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81B23" w14:textId="2A2E9451" w:rsidR="002876C0" w:rsidRPr="00376E87" w:rsidRDefault="004B3300" w:rsidP="00EC3A18">
      <w:pPr>
        <w:jc w:val="both"/>
        <w:rPr>
          <w:b/>
          <w:bCs/>
          <w:sz w:val="20"/>
          <w:szCs w:val="20"/>
        </w:rPr>
      </w:pPr>
      <w:r>
        <w:rPr>
          <w:rFonts w:ascii="Tahoma" w:hAnsi="Tahoma" w:cs="Tahoma"/>
          <w:b/>
          <w:bCs/>
          <w:noProof/>
          <w:sz w:val="14"/>
          <w:szCs w:val="14"/>
          <w:shd w:val="clear" w:color="auto" w:fill="FFFFFF"/>
        </w:rPr>
        <w:drawing>
          <wp:anchor distT="0" distB="0" distL="114300" distR="114300" simplePos="0" relativeHeight="251663872" behindDoc="1" locked="0" layoutInCell="1" allowOverlap="1" wp14:anchorId="71E57492" wp14:editId="1C3AD4D8">
            <wp:simplePos x="0" y="0"/>
            <wp:positionH relativeFrom="column">
              <wp:posOffset>-518160</wp:posOffset>
            </wp:positionH>
            <wp:positionV relativeFrom="paragraph">
              <wp:posOffset>-518160</wp:posOffset>
            </wp:positionV>
            <wp:extent cx="2151810" cy="1282065"/>
            <wp:effectExtent l="0" t="0" r="1270" b="0"/>
            <wp:wrapTight wrapText="bothSides">
              <wp:wrapPolygon edited="0">
                <wp:start x="1148" y="0"/>
                <wp:lineTo x="0" y="7703"/>
                <wp:lineTo x="0" y="14443"/>
                <wp:lineTo x="1339" y="15406"/>
                <wp:lineTo x="2486" y="17973"/>
                <wp:lineTo x="2678" y="18615"/>
                <wp:lineTo x="3443" y="18615"/>
                <wp:lineTo x="6885" y="17973"/>
                <wp:lineTo x="17214" y="15406"/>
                <wp:lineTo x="21230" y="12517"/>
                <wp:lineTo x="21421" y="6098"/>
                <wp:lineTo x="19126" y="5456"/>
                <wp:lineTo x="4782" y="5135"/>
                <wp:lineTo x="1913" y="0"/>
                <wp:lineTo x="114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r="60684"/>
                    <a:stretch/>
                  </pic:blipFill>
                  <pic:spPr bwMode="auto">
                    <a:xfrm>
                      <a:off x="0" y="0"/>
                      <a:ext cx="2151810" cy="1282065"/>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anchor>
        </w:drawing>
      </w:r>
      <w:r w:rsidR="008D04A1" w:rsidRPr="00781828">
        <w:rPr>
          <w:noProof/>
        </w:rPr>
        <w:drawing>
          <wp:anchor distT="0" distB="0" distL="114300" distR="114300" simplePos="0" relativeHeight="251651584" behindDoc="1" locked="0" layoutInCell="1" allowOverlap="1" wp14:anchorId="233B846C" wp14:editId="2DDE57D3">
            <wp:simplePos x="0" y="0"/>
            <wp:positionH relativeFrom="margin">
              <wp:posOffset>4706620</wp:posOffset>
            </wp:positionH>
            <wp:positionV relativeFrom="margin">
              <wp:posOffset>-594360</wp:posOffset>
            </wp:positionV>
            <wp:extent cx="1818640" cy="1752600"/>
            <wp:effectExtent l="0" t="0" r="0" b="0"/>
            <wp:wrapTight wrapText="bothSides">
              <wp:wrapPolygon edited="0">
                <wp:start x="0" y="0"/>
                <wp:lineTo x="0" y="21365"/>
                <wp:lineTo x="21268" y="21365"/>
                <wp:lineTo x="21268" y="0"/>
                <wp:lineTo x="0" y="0"/>
              </wp:wrapPolygon>
            </wp:wrapTight>
            <wp:docPr id="7" name="Picture 5" descr="Description: Description: http://titan.apiit.edu.my/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http://titan.apiit.edu.my/img/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64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D60BB" w14:textId="6455CC25" w:rsidR="002876C0" w:rsidRPr="00376E87" w:rsidRDefault="002876C0" w:rsidP="00573C4C">
      <w:pPr>
        <w:ind w:left="1440" w:firstLine="720"/>
        <w:jc w:val="both"/>
        <w:rPr>
          <w:b/>
          <w:bCs/>
          <w:sz w:val="20"/>
          <w:szCs w:val="20"/>
        </w:rPr>
      </w:pPr>
    </w:p>
    <w:p w14:paraId="62A08A8F" w14:textId="152AE8B8" w:rsidR="002876C0" w:rsidRDefault="002876C0" w:rsidP="00573C4C">
      <w:pPr>
        <w:jc w:val="both"/>
        <w:rPr>
          <w:b/>
          <w:bCs/>
          <w:sz w:val="20"/>
          <w:szCs w:val="20"/>
        </w:rPr>
      </w:pPr>
    </w:p>
    <w:p w14:paraId="3AF31B08" w14:textId="78142A15" w:rsidR="00221371" w:rsidRDefault="00221371" w:rsidP="00573C4C">
      <w:pPr>
        <w:jc w:val="both"/>
        <w:rPr>
          <w:b/>
          <w:bCs/>
          <w:sz w:val="20"/>
          <w:szCs w:val="20"/>
        </w:rPr>
      </w:pPr>
    </w:p>
    <w:p w14:paraId="6E9017E9" w14:textId="77777777" w:rsidR="00221371" w:rsidRDefault="00221371" w:rsidP="00573C4C">
      <w:pPr>
        <w:jc w:val="both"/>
        <w:rPr>
          <w:b/>
          <w:bCs/>
          <w:sz w:val="20"/>
          <w:szCs w:val="20"/>
        </w:rPr>
      </w:pPr>
    </w:p>
    <w:p w14:paraId="07287AF8" w14:textId="4950D9E5" w:rsidR="00DC150C" w:rsidRDefault="00DC150C" w:rsidP="00DC150C">
      <w:pPr>
        <w:rPr>
          <w:b/>
          <w:bCs/>
          <w:sz w:val="20"/>
          <w:szCs w:val="20"/>
        </w:rPr>
      </w:pPr>
    </w:p>
    <w:p w14:paraId="5F32FF34" w14:textId="77777777" w:rsidR="00C40D5E" w:rsidRDefault="00C40D5E" w:rsidP="00DC150C">
      <w:pPr>
        <w:jc w:val="center"/>
        <w:rPr>
          <w:b/>
          <w:bCs/>
          <w:sz w:val="20"/>
          <w:szCs w:val="20"/>
          <w:u w:val="single"/>
        </w:rPr>
      </w:pPr>
    </w:p>
    <w:p w14:paraId="266055C2" w14:textId="77777777" w:rsidR="00C40D5E" w:rsidRDefault="00C40D5E" w:rsidP="00D936B1">
      <w:pPr>
        <w:rPr>
          <w:b/>
          <w:bCs/>
          <w:sz w:val="20"/>
          <w:szCs w:val="20"/>
          <w:u w:val="single"/>
        </w:rPr>
      </w:pPr>
    </w:p>
    <w:p w14:paraId="03C7EF17" w14:textId="1A3751DA" w:rsidR="00C40D5E" w:rsidRDefault="00C40D5E" w:rsidP="008D04A1">
      <w:pPr>
        <w:rPr>
          <w:b/>
          <w:bCs/>
          <w:sz w:val="20"/>
          <w:szCs w:val="20"/>
          <w:u w:val="single"/>
        </w:rPr>
      </w:pPr>
    </w:p>
    <w:p w14:paraId="551C1581" w14:textId="6A49CF1B" w:rsidR="008D04A1" w:rsidRDefault="00F67193" w:rsidP="00DC150C">
      <w:pPr>
        <w:jc w:val="center"/>
        <w:rPr>
          <w:b/>
          <w:bCs/>
          <w:sz w:val="20"/>
          <w:szCs w:val="20"/>
          <w:u w:val="single"/>
        </w:rPr>
      </w:pPr>
      <w:r>
        <w:rPr>
          <w:noProof/>
        </w:rPr>
        <w:drawing>
          <wp:anchor distT="0" distB="0" distL="114300" distR="114300" simplePos="0" relativeHeight="251660800" behindDoc="0" locked="0" layoutInCell="1" allowOverlap="1" wp14:anchorId="0A9E62C5" wp14:editId="70BA6E0F">
            <wp:simplePos x="0" y="0"/>
            <wp:positionH relativeFrom="margin">
              <wp:posOffset>7620</wp:posOffset>
            </wp:positionH>
            <wp:positionV relativeFrom="margin">
              <wp:posOffset>1377950</wp:posOffset>
            </wp:positionV>
            <wp:extent cx="923290" cy="923290"/>
            <wp:effectExtent l="0" t="0" r="0" b="0"/>
            <wp:wrapNone/>
            <wp:docPr id="138409961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19577" w14:textId="135CB572" w:rsidR="00D936B1" w:rsidRPr="00773F39" w:rsidRDefault="005D2CB8" w:rsidP="00203A57">
      <w:pPr>
        <w:tabs>
          <w:tab w:val="left" w:pos="1368"/>
        </w:tabs>
        <w:jc w:val="center"/>
        <w:rPr>
          <w:b/>
          <w:bCs/>
          <w:sz w:val="32"/>
          <w:szCs w:val="32"/>
        </w:rPr>
      </w:pPr>
      <w:r>
        <w:rPr>
          <w:b/>
          <w:bCs/>
          <w:sz w:val="32"/>
          <w:szCs w:val="32"/>
        </w:rPr>
        <w:t>FINAL YEAR PROJECT</w:t>
      </w:r>
    </w:p>
    <w:p w14:paraId="2E731158" w14:textId="77777777" w:rsidR="00773F39" w:rsidRPr="009F4CAB" w:rsidRDefault="00773F39" w:rsidP="00203A57">
      <w:pPr>
        <w:tabs>
          <w:tab w:val="left" w:pos="1368"/>
        </w:tabs>
        <w:jc w:val="center"/>
        <w:rPr>
          <w:b/>
          <w:bCs/>
          <w:sz w:val="32"/>
          <w:szCs w:val="32"/>
          <w:u w:val="single"/>
        </w:rPr>
      </w:pPr>
    </w:p>
    <w:p w14:paraId="18D4E96B" w14:textId="689DB54A" w:rsidR="00F94307" w:rsidRDefault="002C405B" w:rsidP="00773F39">
      <w:pPr>
        <w:spacing w:after="160" w:line="259" w:lineRule="auto"/>
        <w:jc w:val="center"/>
        <w:rPr>
          <w:b/>
          <w:bCs/>
          <w:sz w:val="28"/>
          <w:szCs w:val="28"/>
        </w:rPr>
      </w:pPr>
      <w:bookmarkStart w:id="0" w:name="_Hlk146308092"/>
      <w:r w:rsidRPr="009F4CAB">
        <w:rPr>
          <w:b/>
          <w:bCs/>
          <w:sz w:val="28"/>
          <w:szCs w:val="28"/>
        </w:rPr>
        <w:t>Advanced Password Strength Assessment Tool</w:t>
      </w:r>
      <w:bookmarkEnd w:id="0"/>
    </w:p>
    <w:p w14:paraId="5A688C49" w14:textId="6403F7A1" w:rsidR="00F67193" w:rsidRDefault="00F94307" w:rsidP="00773F39">
      <w:pPr>
        <w:spacing w:after="160" w:line="259" w:lineRule="auto"/>
        <w:jc w:val="center"/>
        <w:rPr>
          <w:b/>
          <w:bCs/>
          <w:sz w:val="28"/>
          <w:szCs w:val="28"/>
        </w:rPr>
      </w:pPr>
      <w:r>
        <w:rPr>
          <w:b/>
          <w:bCs/>
          <w:sz w:val="28"/>
          <w:szCs w:val="28"/>
        </w:rPr>
        <w:t>By</w:t>
      </w:r>
    </w:p>
    <w:p w14:paraId="65DBD9DB" w14:textId="77777777" w:rsidR="00AC2FD4" w:rsidRDefault="003E4827" w:rsidP="00F67193">
      <w:pPr>
        <w:spacing w:after="160" w:line="259" w:lineRule="auto"/>
        <w:jc w:val="center"/>
        <w:rPr>
          <w:b/>
          <w:bCs/>
          <w:sz w:val="28"/>
          <w:szCs w:val="28"/>
        </w:rPr>
      </w:pPr>
      <w:r>
        <w:rPr>
          <w:b/>
          <w:bCs/>
          <w:sz w:val="28"/>
          <w:szCs w:val="28"/>
        </w:rPr>
        <w:t>C</w:t>
      </w:r>
      <w:r w:rsidR="00AC2FD4">
        <w:rPr>
          <w:b/>
          <w:bCs/>
          <w:sz w:val="28"/>
          <w:szCs w:val="28"/>
        </w:rPr>
        <w:t>HEW FAN YEE</w:t>
      </w:r>
    </w:p>
    <w:p w14:paraId="7E7093DD" w14:textId="77777777" w:rsidR="0094792E" w:rsidRDefault="0094792E" w:rsidP="00F67193">
      <w:pPr>
        <w:spacing w:after="160" w:line="259" w:lineRule="auto"/>
        <w:jc w:val="center"/>
        <w:rPr>
          <w:b/>
          <w:bCs/>
          <w:sz w:val="28"/>
          <w:szCs w:val="28"/>
        </w:rPr>
      </w:pPr>
      <w:r>
        <w:rPr>
          <w:b/>
          <w:bCs/>
          <w:sz w:val="28"/>
          <w:szCs w:val="28"/>
        </w:rPr>
        <w:t>TP060853</w:t>
      </w:r>
    </w:p>
    <w:p w14:paraId="79B56477" w14:textId="77777777" w:rsidR="00F92AB3" w:rsidRDefault="00836C4F" w:rsidP="00F67193">
      <w:pPr>
        <w:spacing w:after="160" w:line="259" w:lineRule="auto"/>
        <w:jc w:val="center"/>
        <w:rPr>
          <w:b/>
          <w:bCs/>
          <w:sz w:val="28"/>
          <w:szCs w:val="28"/>
        </w:rPr>
      </w:pPr>
      <w:r>
        <w:rPr>
          <w:b/>
          <w:bCs/>
          <w:sz w:val="28"/>
          <w:szCs w:val="28"/>
        </w:rPr>
        <w:t>APU3FS308CS(CYB)</w:t>
      </w:r>
    </w:p>
    <w:p w14:paraId="27C5F18C" w14:textId="3768EC26" w:rsidR="00F67193" w:rsidRDefault="00F67193">
      <w:pPr>
        <w:spacing w:after="160" w:line="259" w:lineRule="auto"/>
        <w:rPr>
          <w:b/>
          <w:bCs/>
          <w:sz w:val="28"/>
          <w:szCs w:val="28"/>
        </w:rPr>
      </w:pPr>
    </w:p>
    <w:p w14:paraId="152973B2" w14:textId="46828DA4" w:rsidR="00F92AB3" w:rsidRPr="00FB244B" w:rsidRDefault="00F92AB3" w:rsidP="00F92AB3">
      <w:pPr>
        <w:spacing w:line="360" w:lineRule="auto"/>
        <w:jc w:val="center"/>
        <w:rPr>
          <w:rFonts w:asciiTheme="majorBidi" w:hAnsiTheme="majorBidi" w:cstheme="majorBidi"/>
          <w:b/>
          <w:bCs/>
          <w:shd w:val="clear" w:color="auto" w:fill="FFFFFF"/>
        </w:rPr>
      </w:pPr>
      <w:r w:rsidRPr="00FB244B">
        <w:rPr>
          <w:rFonts w:asciiTheme="majorBidi" w:hAnsiTheme="majorBidi" w:cstheme="majorBidi"/>
          <w:b/>
          <w:bCs/>
          <w:shd w:val="clear" w:color="auto" w:fill="FFFFFF"/>
        </w:rPr>
        <w:t xml:space="preserve">B.Sc. (Hons) Computer Science Specialism in </w:t>
      </w:r>
      <w:r w:rsidR="00DB6335" w:rsidRPr="00FB244B">
        <w:rPr>
          <w:rFonts w:asciiTheme="majorBidi" w:hAnsiTheme="majorBidi" w:cstheme="majorBidi"/>
          <w:b/>
          <w:bCs/>
          <w:shd w:val="clear" w:color="auto" w:fill="FFFFFF"/>
        </w:rPr>
        <w:t>Cyber Security</w:t>
      </w:r>
    </w:p>
    <w:p w14:paraId="753D8572" w14:textId="5E1C316B" w:rsidR="00C83725" w:rsidRDefault="00C83725">
      <w:pPr>
        <w:spacing w:after="160" w:line="259" w:lineRule="auto"/>
        <w:rPr>
          <w:b/>
          <w:bCs/>
          <w:sz w:val="28"/>
          <w:szCs w:val="28"/>
        </w:rPr>
      </w:pPr>
    </w:p>
    <w:p w14:paraId="67A9F5CC" w14:textId="15D21F17" w:rsidR="00E14D43" w:rsidRPr="00120F88" w:rsidRDefault="00E14D43" w:rsidP="00E14D43">
      <w:pPr>
        <w:spacing w:line="360" w:lineRule="auto"/>
        <w:jc w:val="center"/>
        <w:rPr>
          <w:rFonts w:asciiTheme="majorBidi" w:hAnsiTheme="majorBidi" w:cstheme="majorBidi"/>
          <w:b/>
          <w:bCs/>
          <w:shd w:val="clear" w:color="auto" w:fill="FFFFFF"/>
        </w:rPr>
      </w:pPr>
      <w:r w:rsidRPr="00120F88">
        <w:rPr>
          <w:rFonts w:asciiTheme="majorBidi" w:hAnsiTheme="majorBidi" w:cstheme="majorBidi"/>
          <w:b/>
          <w:bCs/>
          <w:shd w:val="clear" w:color="auto" w:fill="FFFFFF"/>
        </w:rPr>
        <w:t xml:space="preserve">Supervised by </w:t>
      </w:r>
      <w:r w:rsidR="00DB6335">
        <w:rPr>
          <w:rFonts w:asciiTheme="majorBidi" w:hAnsiTheme="majorBidi" w:cstheme="majorBidi"/>
          <w:b/>
          <w:bCs/>
          <w:shd w:val="clear" w:color="auto" w:fill="FFFFFF"/>
        </w:rPr>
        <w:t>Mr. David Tan</w:t>
      </w:r>
    </w:p>
    <w:p w14:paraId="7E477EC7" w14:textId="6B5D7616" w:rsidR="00E14D43" w:rsidRPr="00120F88" w:rsidRDefault="00E14D43" w:rsidP="00E14D43">
      <w:pPr>
        <w:spacing w:line="360" w:lineRule="auto"/>
        <w:jc w:val="center"/>
        <w:rPr>
          <w:rFonts w:asciiTheme="majorBidi" w:hAnsiTheme="majorBidi" w:cstheme="majorBidi"/>
          <w:b/>
          <w:bCs/>
          <w:color w:val="000000"/>
          <w:shd w:val="clear" w:color="auto" w:fill="FFFFFF"/>
        </w:rPr>
      </w:pPr>
      <w:r w:rsidRPr="00120F88">
        <w:rPr>
          <w:rFonts w:asciiTheme="majorBidi" w:hAnsiTheme="majorBidi" w:cstheme="majorBidi"/>
          <w:b/>
          <w:bCs/>
          <w:color w:val="000000"/>
          <w:shd w:val="clear" w:color="auto" w:fill="FFFFFF"/>
        </w:rPr>
        <w:t>2</w:t>
      </w:r>
      <w:r w:rsidRPr="00120F88">
        <w:rPr>
          <w:rFonts w:asciiTheme="majorBidi" w:hAnsiTheme="majorBidi" w:cstheme="majorBidi"/>
          <w:b/>
          <w:bCs/>
          <w:color w:val="000000"/>
          <w:shd w:val="clear" w:color="auto" w:fill="FFFFFF"/>
          <w:vertAlign w:val="superscript"/>
        </w:rPr>
        <w:t>nd</w:t>
      </w:r>
      <w:r w:rsidRPr="00120F88">
        <w:rPr>
          <w:rFonts w:asciiTheme="majorBidi" w:hAnsiTheme="majorBidi" w:cstheme="majorBidi"/>
          <w:b/>
          <w:bCs/>
          <w:color w:val="000000"/>
          <w:shd w:val="clear" w:color="auto" w:fill="FFFFFF"/>
        </w:rPr>
        <w:t xml:space="preserve"> Marker: </w:t>
      </w:r>
      <w:r w:rsidRPr="00EA066E">
        <w:rPr>
          <w:rFonts w:asciiTheme="majorBidi" w:hAnsiTheme="majorBidi" w:cstheme="majorBidi"/>
          <w:b/>
          <w:bCs/>
          <w:color w:val="000000"/>
          <w:shd w:val="clear" w:color="auto" w:fill="FFFFFF"/>
        </w:rPr>
        <w:t>M</w:t>
      </w:r>
      <w:r w:rsidR="00FD17BA">
        <w:rPr>
          <w:rFonts w:asciiTheme="majorBidi" w:hAnsiTheme="majorBidi" w:cstheme="majorBidi"/>
          <w:b/>
          <w:bCs/>
          <w:color w:val="000000"/>
          <w:shd w:val="clear" w:color="auto" w:fill="FFFFFF"/>
        </w:rPr>
        <w:t xml:space="preserve">r. </w:t>
      </w:r>
      <w:proofErr w:type="spellStart"/>
      <w:r w:rsidR="00FD17BA">
        <w:rPr>
          <w:rFonts w:asciiTheme="majorBidi" w:hAnsiTheme="majorBidi" w:cstheme="majorBidi"/>
          <w:b/>
          <w:bCs/>
          <w:color w:val="000000"/>
          <w:shd w:val="clear" w:color="auto" w:fill="FFFFFF"/>
        </w:rPr>
        <w:t>Yogeswaran</w:t>
      </w:r>
      <w:proofErr w:type="spellEnd"/>
      <w:r w:rsidR="00FD17BA">
        <w:rPr>
          <w:rFonts w:asciiTheme="majorBidi" w:hAnsiTheme="majorBidi" w:cstheme="majorBidi"/>
          <w:b/>
          <w:bCs/>
          <w:color w:val="000000"/>
          <w:shd w:val="clear" w:color="auto" w:fill="FFFFFF"/>
        </w:rPr>
        <w:t xml:space="preserve"> Nathan</w:t>
      </w:r>
    </w:p>
    <w:p w14:paraId="17D7992C" w14:textId="61EB3C90" w:rsidR="00E14D43" w:rsidRPr="00120F88" w:rsidRDefault="00E14D43" w:rsidP="00E14D43">
      <w:pPr>
        <w:spacing w:line="360" w:lineRule="auto"/>
        <w:jc w:val="center"/>
        <w:rPr>
          <w:rFonts w:asciiTheme="majorBidi" w:hAnsiTheme="majorBidi" w:cstheme="majorBidi"/>
          <w:b/>
          <w:bCs/>
        </w:rPr>
      </w:pPr>
      <w:r>
        <w:rPr>
          <w:rFonts w:asciiTheme="majorBidi" w:hAnsiTheme="majorBidi" w:cstheme="majorBidi"/>
          <w:b/>
          <w:bCs/>
          <w:color w:val="000000"/>
          <w:shd w:val="clear" w:color="auto" w:fill="FFFFFF"/>
        </w:rPr>
        <w:t>202</w:t>
      </w:r>
      <w:r w:rsidR="00484521">
        <w:rPr>
          <w:rFonts w:asciiTheme="majorBidi" w:hAnsiTheme="majorBidi" w:cstheme="majorBidi"/>
          <w:b/>
          <w:bCs/>
          <w:color w:val="000000"/>
          <w:shd w:val="clear" w:color="auto" w:fill="FFFFFF"/>
        </w:rPr>
        <w:t>4</w:t>
      </w:r>
    </w:p>
    <w:p w14:paraId="225C5C4A" w14:textId="77777777" w:rsidR="00C83725" w:rsidRDefault="00C83725">
      <w:pPr>
        <w:spacing w:after="160" w:line="259" w:lineRule="auto"/>
        <w:rPr>
          <w:b/>
          <w:bCs/>
          <w:sz w:val="28"/>
          <w:szCs w:val="28"/>
        </w:rPr>
      </w:pPr>
    </w:p>
    <w:p w14:paraId="6894413D" w14:textId="77777777" w:rsidR="00136D4B" w:rsidRDefault="00FD17BA">
      <w:pPr>
        <w:spacing w:after="160" w:line="259" w:lineRule="auto"/>
        <w:rPr>
          <w:b/>
          <w:bCs/>
          <w:sz w:val="28"/>
          <w:szCs w:val="28"/>
        </w:rPr>
      </w:pPr>
      <w:r>
        <w:rPr>
          <w:b/>
          <w:bCs/>
          <w:sz w:val="28"/>
          <w:szCs w:val="28"/>
        </w:rPr>
        <w:br w:type="page"/>
      </w:r>
    </w:p>
    <w:sdt>
      <w:sdtPr>
        <w:rPr>
          <w:rFonts w:ascii="Times New Roman" w:eastAsia="Times New Roman" w:hAnsi="Times New Roman" w:cs="Times New Roman"/>
          <w:color w:val="auto"/>
          <w:sz w:val="24"/>
          <w:szCs w:val="24"/>
        </w:rPr>
        <w:id w:val="-1424034530"/>
        <w:docPartObj>
          <w:docPartGallery w:val="Table of Contents"/>
          <w:docPartUnique/>
        </w:docPartObj>
      </w:sdtPr>
      <w:sdtEndPr>
        <w:rPr>
          <w:b/>
          <w:bCs/>
          <w:noProof/>
        </w:rPr>
      </w:sdtEndPr>
      <w:sdtContent>
        <w:p w14:paraId="1A97A890" w14:textId="1FFA049B" w:rsidR="00136D4B" w:rsidRDefault="00136D4B">
          <w:pPr>
            <w:pStyle w:val="TOCHeading"/>
          </w:pPr>
          <w:r>
            <w:t>Contents</w:t>
          </w:r>
        </w:p>
        <w:p w14:paraId="0A3E5281" w14:textId="2345BBF5" w:rsidR="00A20624" w:rsidRDefault="00136D4B">
          <w:pPr>
            <w:pStyle w:val="TOC1"/>
            <w:tabs>
              <w:tab w:val="right" w:leader="dot" w:pos="9350"/>
            </w:tabs>
            <w:rPr>
              <w:rFonts w:asciiTheme="minorHAnsi" w:eastAsiaTheme="minorEastAsia" w:hAnsiTheme="minorHAnsi" w:cstheme="minorBidi"/>
              <w:noProof/>
              <w:kern w:val="2"/>
              <w:lang w:val="en-MY" w:eastAsia="en-MY"/>
              <w14:ligatures w14:val="standardContextual"/>
            </w:rPr>
          </w:pPr>
          <w:r>
            <w:fldChar w:fldCharType="begin"/>
          </w:r>
          <w:r>
            <w:instrText xml:space="preserve"> TOC \o "1-3" \h \z \u </w:instrText>
          </w:r>
          <w:r>
            <w:fldChar w:fldCharType="separate"/>
          </w:r>
          <w:hyperlink w:anchor="_Toc165385809" w:history="1">
            <w:r w:rsidR="00A20624" w:rsidRPr="00D12FF2">
              <w:rPr>
                <w:rStyle w:val="Hyperlink"/>
                <w:rFonts w:eastAsiaTheme="majorEastAsia"/>
                <w:noProof/>
              </w:rPr>
              <w:t>ACKNOWLEDGEMENT</w:t>
            </w:r>
            <w:r w:rsidR="00A20624">
              <w:rPr>
                <w:noProof/>
                <w:webHidden/>
              </w:rPr>
              <w:tab/>
            </w:r>
            <w:r w:rsidR="00A20624">
              <w:rPr>
                <w:noProof/>
                <w:webHidden/>
              </w:rPr>
              <w:fldChar w:fldCharType="begin"/>
            </w:r>
            <w:r w:rsidR="00A20624">
              <w:rPr>
                <w:noProof/>
                <w:webHidden/>
              </w:rPr>
              <w:instrText xml:space="preserve"> PAGEREF _Toc165385809 \h </w:instrText>
            </w:r>
            <w:r w:rsidR="00A20624">
              <w:rPr>
                <w:noProof/>
                <w:webHidden/>
              </w:rPr>
            </w:r>
            <w:r w:rsidR="00A20624">
              <w:rPr>
                <w:noProof/>
                <w:webHidden/>
              </w:rPr>
              <w:fldChar w:fldCharType="separate"/>
            </w:r>
            <w:r w:rsidR="00A20624">
              <w:rPr>
                <w:noProof/>
                <w:webHidden/>
              </w:rPr>
              <w:t>4</w:t>
            </w:r>
            <w:r w:rsidR="00A20624">
              <w:rPr>
                <w:noProof/>
                <w:webHidden/>
              </w:rPr>
              <w:fldChar w:fldCharType="end"/>
            </w:r>
          </w:hyperlink>
        </w:p>
        <w:p w14:paraId="13EFCF6B" w14:textId="3D0358B3" w:rsidR="00A20624"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65385810" w:history="1">
            <w:r w:rsidR="00A20624" w:rsidRPr="00D12FF2">
              <w:rPr>
                <w:rStyle w:val="Hyperlink"/>
                <w:rFonts w:eastAsiaTheme="majorEastAsia"/>
                <w:noProof/>
              </w:rPr>
              <w:t>ABSTRACT</w:t>
            </w:r>
            <w:r w:rsidR="00A20624">
              <w:rPr>
                <w:noProof/>
                <w:webHidden/>
              </w:rPr>
              <w:tab/>
            </w:r>
            <w:r w:rsidR="00A20624">
              <w:rPr>
                <w:noProof/>
                <w:webHidden/>
              </w:rPr>
              <w:fldChar w:fldCharType="begin"/>
            </w:r>
            <w:r w:rsidR="00A20624">
              <w:rPr>
                <w:noProof/>
                <w:webHidden/>
              </w:rPr>
              <w:instrText xml:space="preserve"> PAGEREF _Toc165385810 \h </w:instrText>
            </w:r>
            <w:r w:rsidR="00A20624">
              <w:rPr>
                <w:noProof/>
                <w:webHidden/>
              </w:rPr>
            </w:r>
            <w:r w:rsidR="00A20624">
              <w:rPr>
                <w:noProof/>
                <w:webHidden/>
              </w:rPr>
              <w:fldChar w:fldCharType="separate"/>
            </w:r>
            <w:r w:rsidR="00A20624">
              <w:rPr>
                <w:noProof/>
                <w:webHidden/>
              </w:rPr>
              <w:t>5</w:t>
            </w:r>
            <w:r w:rsidR="00A20624">
              <w:rPr>
                <w:noProof/>
                <w:webHidden/>
              </w:rPr>
              <w:fldChar w:fldCharType="end"/>
            </w:r>
          </w:hyperlink>
        </w:p>
        <w:p w14:paraId="71F50A51" w14:textId="43D7504B" w:rsidR="00A20624"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65385811" w:history="1">
            <w:r w:rsidR="00A20624" w:rsidRPr="00D12FF2">
              <w:rPr>
                <w:rStyle w:val="Hyperlink"/>
                <w:rFonts w:eastAsiaTheme="majorEastAsia"/>
                <w:noProof/>
              </w:rPr>
              <w:t>CHAPTER 1: INTRODUCTION</w:t>
            </w:r>
            <w:r w:rsidR="00A20624">
              <w:rPr>
                <w:noProof/>
                <w:webHidden/>
              </w:rPr>
              <w:tab/>
            </w:r>
            <w:r w:rsidR="00A20624">
              <w:rPr>
                <w:noProof/>
                <w:webHidden/>
              </w:rPr>
              <w:fldChar w:fldCharType="begin"/>
            </w:r>
            <w:r w:rsidR="00A20624">
              <w:rPr>
                <w:noProof/>
                <w:webHidden/>
              </w:rPr>
              <w:instrText xml:space="preserve"> PAGEREF _Toc165385811 \h </w:instrText>
            </w:r>
            <w:r w:rsidR="00A20624">
              <w:rPr>
                <w:noProof/>
                <w:webHidden/>
              </w:rPr>
            </w:r>
            <w:r w:rsidR="00A20624">
              <w:rPr>
                <w:noProof/>
                <w:webHidden/>
              </w:rPr>
              <w:fldChar w:fldCharType="separate"/>
            </w:r>
            <w:r w:rsidR="00A20624">
              <w:rPr>
                <w:noProof/>
                <w:webHidden/>
              </w:rPr>
              <w:t>6</w:t>
            </w:r>
            <w:r w:rsidR="00A20624">
              <w:rPr>
                <w:noProof/>
                <w:webHidden/>
              </w:rPr>
              <w:fldChar w:fldCharType="end"/>
            </w:r>
          </w:hyperlink>
        </w:p>
        <w:p w14:paraId="6099CC72" w14:textId="42B0CDBB"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12" w:history="1">
            <w:r w:rsidR="00A20624" w:rsidRPr="00D12FF2">
              <w:rPr>
                <w:rStyle w:val="Hyperlink"/>
                <w:rFonts w:eastAsiaTheme="majorEastAsia"/>
                <w:noProof/>
              </w:rPr>
              <w:t>1.1 Introduction</w:t>
            </w:r>
            <w:r w:rsidR="00A20624">
              <w:rPr>
                <w:noProof/>
                <w:webHidden/>
              </w:rPr>
              <w:tab/>
            </w:r>
            <w:r w:rsidR="00A20624">
              <w:rPr>
                <w:noProof/>
                <w:webHidden/>
              </w:rPr>
              <w:fldChar w:fldCharType="begin"/>
            </w:r>
            <w:r w:rsidR="00A20624">
              <w:rPr>
                <w:noProof/>
                <w:webHidden/>
              </w:rPr>
              <w:instrText xml:space="preserve"> PAGEREF _Toc165385812 \h </w:instrText>
            </w:r>
            <w:r w:rsidR="00A20624">
              <w:rPr>
                <w:noProof/>
                <w:webHidden/>
              </w:rPr>
            </w:r>
            <w:r w:rsidR="00A20624">
              <w:rPr>
                <w:noProof/>
                <w:webHidden/>
              </w:rPr>
              <w:fldChar w:fldCharType="separate"/>
            </w:r>
            <w:r w:rsidR="00A20624">
              <w:rPr>
                <w:noProof/>
                <w:webHidden/>
              </w:rPr>
              <w:t>6</w:t>
            </w:r>
            <w:r w:rsidR="00A20624">
              <w:rPr>
                <w:noProof/>
                <w:webHidden/>
              </w:rPr>
              <w:fldChar w:fldCharType="end"/>
            </w:r>
          </w:hyperlink>
        </w:p>
        <w:p w14:paraId="0745178C" w14:textId="4877F9F6"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13" w:history="1">
            <w:r w:rsidR="00A20624" w:rsidRPr="00D12FF2">
              <w:rPr>
                <w:rStyle w:val="Hyperlink"/>
                <w:rFonts w:eastAsiaTheme="majorEastAsia"/>
                <w:noProof/>
              </w:rPr>
              <w:t>1.2 Problem Background</w:t>
            </w:r>
            <w:r w:rsidR="00A20624">
              <w:rPr>
                <w:noProof/>
                <w:webHidden/>
              </w:rPr>
              <w:tab/>
            </w:r>
            <w:r w:rsidR="00A20624">
              <w:rPr>
                <w:noProof/>
                <w:webHidden/>
              </w:rPr>
              <w:fldChar w:fldCharType="begin"/>
            </w:r>
            <w:r w:rsidR="00A20624">
              <w:rPr>
                <w:noProof/>
                <w:webHidden/>
              </w:rPr>
              <w:instrText xml:space="preserve"> PAGEREF _Toc165385813 \h </w:instrText>
            </w:r>
            <w:r w:rsidR="00A20624">
              <w:rPr>
                <w:noProof/>
                <w:webHidden/>
              </w:rPr>
            </w:r>
            <w:r w:rsidR="00A20624">
              <w:rPr>
                <w:noProof/>
                <w:webHidden/>
              </w:rPr>
              <w:fldChar w:fldCharType="separate"/>
            </w:r>
            <w:r w:rsidR="00A20624">
              <w:rPr>
                <w:noProof/>
                <w:webHidden/>
              </w:rPr>
              <w:t>8</w:t>
            </w:r>
            <w:r w:rsidR="00A20624">
              <w:rPr>
                <w:noProof/>
                <w:webHidden/>
              </w:rPr>
              <w:fldChar w:fldCharType="end"/>
            </w:r>
          </w:hyperlink>
        </w:p>
        <w:p w14:paraId="00A4F914" w14:textId="5FEB0091"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14" w:history="1">
            <w:r w:rsidR="00A20624" w:rsidRPr="00D12FF2">
              <w:rPr>
                <w:rStyle w:val="Hyperlink"/>
                <w:rFonts w:eastAsiaTheme="majorEastAsia"/>
                <w:noProof/>
              </w:rPr>
              <w:t>1.3 Project Aim</w:t>
            </w:r>
            <w:r w:rsidR="00A20624">
              <w:rPr>
                <w:noProof/>
                <w:webHidden/>
              </w:rPr>
              <w:tab/>
            </w:r>
            <w:r w:rsidR="00A20624">
              <w:rPr>
                <w:noProof/>
                <w:webHidden/>
              </w:rPr>
              <w:fldChar w:fldCharType="begin"/>
            </w:r>
            <w:r w:rsidR="00A20624">
              <w:rPr>
                <w:noProof/>
                <w:webHidden/>
              </w:rPr>
              <w:instrText xml:space="preserve"> PAGEREF _Toc165385814 \h </w:instrText>
            </w:r>
            <w:r w:rsidR="00A20624">
              <w:rPr>
                <w:noProof/>
                <w:webHidden/>
              </w:rPr>
            </w:r>
            <w:r w:rsidR="00A20624">
              <w:rPr>
                <w:noProof/>
                <w:webHidden/>
              </w:rPr>
              <w:fldChar w:fldCharType="separate"/>
            </w:r>
            <w:r w:rsidR="00A20624">
              <w:rPr>
                <w:noProof/>
                <w:webHidden/>
              </w:rPr>
              <w:t>10</w:t>
            </w:r>
            <w:r w:rsidR="00A20624">
              <w:rPr>
                <w:noProof/>
                <w:webHidden/>
              </w:rPr>
              <w:fldChar w:fldCharType="end"/>
            </w:r>
          </w:hyperlink>
        </w:p>
        <w:p w14:paraId="53F435FA" w14:textId="2CF490DD"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15" w:history="1">
            <w:r w:rsidR="00A20624" w:rsidRPr="00D12FF2">
              <w:rPr>
                <w:rStyle w:val="Hyperlink"/>
                <w:rFonts w:eastAsiaTheme="majorEastAsia"/>
                <w:noProof/>
              </w:rPr>
              <w:t>1.4 Objectives</w:t>
            </w:r>
            <w:r w:rsidR="00A20624">
              <w:rPr>
                <w:noProof/>
                <w:webHidden/>
              </w:rPr>
              <w:tab/>
            </w:r>
            <w:r w:rsidR="00A20624">
              <w:rPr>
                <w:noProof/>
                <w:webHidden/>
              </w:rPr>
              <w:fldChar w:fldCharType="begin"/>
            </w:r>
            <w:r w:rsidR="00A20624">
              <w:rPr>
                <w:noProof/>
                <w:webHidden/>
              </w:rPr>
              <w:instrText xml:space="preserve"> PAGEREF _Toc165385815 \h </w:instrText>
            </w:r>
            <w:r w:rsidR="00A20624">
              <w:rPr>
                <w:noProof/>
                <w:webHidden/>
              </w:rPr>
            </w:r>
            <w:r w:rsidR="00A20624">
              <w:rPr>
                <w:noProof/>
                <w:webHidden/>
              </w:rPr>
              <w:fldChar w:fldCharType="separate"/>
            </w:r>
            <w:r w:rsidR="00A20624">
              <w:rPr>
                <w:noProof/>
                <w:webHidden/>
              </w:rPr>
              <w:t>10</w:t>
            </w:r>
            <w:r w:rsidR="00A20624">
              <w:rPr>
                <w:noProof/>
                <w:webHidden/>
              </w:rPr>
              <w:fldChar w:fldCharType="end"/>
            </w:r>
          </w:hyperlink>
        </w:p>
        <w:p w14:paraId="5AC79D20" w14:textId="7111AEA8"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16" w:history="1">
            <w:r w:rsidR="00A20624" w:rsidRPr="00D12FF2">
              <w:rPr>
                <w:rStyle w:val="Hyperlink"/>
                <w:rFonts w:eastAsiaTheme="majorEastAsia"/>
                <w:noProof/>
              </w:rPr>
              <w:t>1.5 Scope</w:t>
            </w:r>
            <w:r w:rsidR="00A20624">
              <w:rPr>
                <w:noProof/>
                <w:webHidden/>
              </w:rPr>
              <w:tab/>
            </w:r>
            <w:r w:rsidR="00A20624">
              <w:rPr>
                <w:noProof/>
                <w:webHidden/>
              </w:rPr>
              <w:fldChar w:fldCharType="begin"/>
            </w:r>
            <w:r w:rsidR="00A20624">
              <w:rPr>
                <w:noProof/>
                <w:webHidden/>
              </w:rPr>
              <w:instrText xml:space="preserve"> PAGEREF _Toc165385816 \h </w:instrText>
            </w:r>
            <w:r w:rsidR="00A20624">
              <w:rPr>
                <w:noProof/>
                <w:webHidden/>
              </w:rPr>
            </w:r>
            <w:r w:rsidR="00A20624">
              <w:rPr>
                <w:noProof/>
                <w:webHidden/>
              </w:rPr>
              <w:fldChar w:fldCharType="separate"/>
            </w:r>
            <w:r w:rsidR="00A20624">
              <w:rPr>
                <w:noProof/>
                <w:webHidden/>
              </w:rPr>
              <w:t>11</w:t>
            </w:r>
            <w:r w:rsidR="00A20624">
              <w:rPr>
                <w:noProof/>
                <w:webHidden/>
              </w:rPr>
              <w:fldChar w:fldCharType="end"/>
            </w:r>
          </w:hyperlink>
        </w:p>
        <w:p w14:paraId="36E3A9BF" w14:textId="51264128"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17" w:history="1">
            <w:r w:rsidR="00A20624" w:rsidRPr="00D12FF2">
              <w:rPr>
                <w:rStyle w:val="Hyperlink"/>
                <w:rFonts w:eastAsiaTheme="majorEastAsia"/>
                <w:noProof/>
              </w:rPr>
              <w:t>1.6 Potential Benefit</w:t>
            </w:r>
            <w:r w:rsidR="00A20624">
              <w:rPr>
                <w:noProof/>
                <w:webHidden/>
              </w:rPr>
              <w:tab/>
            </w:r>
            <w:r w:rsidR="00A20624">
              <w:rPr>
                <w:noProof/>
                <w:webHidden/>
              </w:rPr>
              <w:fldChar w:fldCharType="begin"/>
            </w:r>
            <w:r w:rsidR="00A20624">
              <w:rPr>
                <w:noProof/>
                <w:webHidden/>
              </w:rPr>
              <w:instrText xml:space="preserve"> PAGEREF _Toc165385817 \h </w:instrText>
            </w:r>
            <w:r w:rsidR="00A20624">
              <w:rPr>
                <w:noProof/>
                <w:webHidden/>
              </w:rPr>
            </w:r>
            <w:r w:rsidR="00A20624">
              <w:rPr>
                <w:noProof/>
                <w:webHidden/>
              </w:rPr>
              <w:fldChar w:fldCharType="separate"/>
            </w:r>
            <w:r w:rsidR="00A20624">
              <w:rPr>
                <w:noProof/>
                <w:webHidden/>
              </w:rPr>
              <w:t>14</w:t>
            </w:r>
            <w:r w:rsidR="00A20624">
              <w:rPr>
                <w:noProof/>
                <w:webHidden/>
              </w:rPr>
              <w:fldChar w:fldCharType="end"/>
            </w:r>
          </w:hyperlink>
        </w:p>
        <w:p w14:paraId="56F3C50C" w14:textId="26F16A02" w:rsidR="00A20624"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65385818" w:history="1">
            <w:r w:rsidR="00A20624" w:rsidRPr="00D12FF2">
              <w:rPr>
                <w:rStyle w:val="Hyperlink"/>
                <w:rFonts w:eastAsiaTheme="majorEastAsia"/>
                <w:noProof/>
              </w:rPr>
              <w:t>1.6.1 Tangible Benefit</w:t>
            </w:r>
            <w:r w:rsidR="00A20624">
              <w:rPr>
                <w:noProof/>
                <w:webHidden/>
              </w:rPr>
              <w:tab/>
            </w:r>
            <w:r w:rsidR="00A20624">
              <w:rPr>
                <w:noProof/>
                <w:webHidden/>
              </w:rPr>
              <w:fldChar w:fldCharType="begin"/>
            </w:r>
            <w:r w:rsidR="00A20624">
              <w:rPr>
                <w:noProof/>
                <w:webHidden/>
              </w:rPr>
              <w:instrText xml:space="preserve"> PAGEREF _Toc165385818 \h </w:instrText>
            </w:r>
            <w:r w:rsidR="00A20624">
              <w:rPr>
                <w:noProof/>
                <w:webHidden/>
              </w:rPr>
            </w:r>
            <w:r w:rsidR="00A20624">
              <w:rPr>
                <w:noProof/>
                <w:webHidden/>
              </w:rPr>
              <w:fldChar w:fldCharType="separate"/>
            </w:r>
            <w:r w:rsidR="00A20624">
              <w:rPr>
                <w:noProof/>
                <w:webHidden/>
              </w:rPr>
              <w:t>14</w:t>
            </w:r>
            <w:r w:rsidR="00A20624">
              <w:rPr>
                <w:noProof/>
                <w:webHidden/>
              </w:rPr>
              <w:fldChar w:fldCharType="end"/>
            </w:r>
          </w:hyperlink>
        </w:p>
        <w:p w14:paraId="60DB5432" w14:textId="450E5B53" w:rsidR="00A20624"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65385819" w:history="1">
            <w:r w:rsidR="00A20624" w:rsidRPr="00D12FF2">
              <w:rPr>
                <w:rStyle w:val="Hyperlink"/>
                <w:rFonts w:eastAsiaTheme="majorEastAsia"/>
                <w:noProof/>
              </w:rPr>
              <w:t>1.6.2 Intangible Benefit</w:t>
            </w:r>
            <w:r w:rsidR="00A20624">
              <w:rPr>
                <w:noProof/>
                <w:webHidden/>
              </w:rPr>
              <w:tab/>
            </w:r>
            <w:r w:rsidR="00A20624">
              <w:rPr>
                <w:noProof/>
                <w:webHidden/>
              </w:rPr>
              <w:fldChar w:fldCharType="begin"/>
            </w:r>
            <w:r w:rsidR="00A20624">
              <w:rPr>
                <w:noProof/>
                <w:webHidden/>
              </w:rPr>
              <w:instrText xml:space="preserve"> PAGEREF _Toc165385819 \h </w:instrText>
            </w:r>
            <w:r w:rsidR="00A20624">
              <w:rPr>
                <w:noProof/>
                <w:webHidden/>
              </w:rPr>
            </w:r>
            <w:r w:rsidR="00A20624">
              <w:rPr>
                <w:noProof/>
                <w:webHidden/>
              </w:rPr>
              <w:fldChar w:fldCharType="separate"/>
            </w:r>
            <w:r w:rsidR="00A20624">
              <w:rPr>
                <w:noProof/>
                <w:webHidden/>
              </w:rPr>
              <w:t>14</w:t>
            </w:r>
            <w:r w:rsidR="00A20624">
              <w:rPr>
                <w:noProof/>
                <w:webHidden/>
              </w:rPr>
              <w:fldChar w:fldCharType="end"/>
            </w:r>
          </w:hyperlink>
        </w:p>
        <w:p w14:paraId="5939DF26" w14:textId="15CC6B4F" w:rsidR="00A20624"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65385820" w:history="1">
            <w:r w:rsidR="00A20624" w:rsidRPr="00D12FF2">
              <w:rPr>
                <w:rStyle w:val="Hyperlink"/>
                <w:rFonts w:eastAsiaTheme="majorEastAsia"/>
                <w:noProof/>
              </w:rPr>
              <w:t>1.6.3 Target User</w:t>
            </w:r>
            <w:r w:rsidR="00A20624">
              <w:rPr>
                <w:noProof/>
                <w:webHidden/>
              </w:rPr>
              <w:tab/>
            </w:r>
            <w:r w:rsidR="00A20624">
              <w:rPr>
                <w:noProof/>
                <w:webHidden/>
              </w:rPr>
              <w:fldChar w:fldCharType="begin"/>
            </w:r>
            <w:r w:rsidR="00A20624">
              <w:rPr>
                <w:noProof/>
                <w:webHidden/>
              </w:rPr>
              <w:instrText xml:space="preserve"> PAGEREF _Toc165385820 \h </w:instrText>
            </w:r>
            <w:r w:rsidR="00A20624">
              <w:rPr>
                <w:noProof/>
                <w:webHidden/>
              </w:rPr>
            </w:r>
            <w:r w:rsidR="00A20624">
              <w:rPr>
                <w:noProof/>
                <w:webHidden/>
              </w:rPr>
              <w:fldChar w:fldCharType="separate"/>
            </w:r>
            <w:r w:rsidR="00A20624">
              <w:rPr>
                <w:noProof/>
                <w:webHidden/>
              </w:rPr>
              <w:t>14</w:t>
            </w:r>
            <w:r w:rsidR="00A20624">
              <w:rPr>
                <w:noProof/>
                <w:webHidden/>
              </w:rPr>
              <w:fldChar w:fldCharType="end"/>
            </w:r>
          </w:hyperlink>
        </w:p>
        <w:p w14:paraId="1C329E9B" w14:textId="05EE040F" w:rsidR="00A20624"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65385821" w:history="1">
            <w:r w:rsidR="00A20624" w:rsidRPr="00D12FF2">
              <w:rPr>
                <w:rStyle w:val="Hyperlink"/>
                <w:rFonts w:eastAsiaTheme="majorEastAsia"/>
                <w:noProof/>
                <w:lang w:val="en-MY" w:eastAsia="en-MY"/>
              </w:rPr>
              <w:t>CHAPTER 2: LITERATURE REVIEW</w:t>
            </w:r>
            <w:r w:rsidR="00A20624">
              <w:rPr>
                <w:noProof/>
                <w:webHidden/>
              </w:rPr>
              <w:tab/>
            </w:r>
            <w:r w:rsidR="00A20624">
              <w:rPr>
                <w:noProof/>
                <w:webHidden/>
              </w:rPr>
              <w:fldChar w:fldCharType="begin"/>
            </w:r>
            <w:r w:rsidR="00A20624">
              <w:rPr>
                <w:noProof/>
                <w:webHidden/>
              </w:rPr>
              <w:instrText xml:space="preserve"> PAGEREF _Toc165385821 \h </w:instrText>
            </w:r>
            <w:r w:rsidR="00A20624">
              <w:rPr>
                <w:noProof/>
                <w:webHidden/>
              </w:rPr>
            </w:r>
            <w:r w:rsidR="00A20624">
              <w:rPr>
                <w:noProof/>
                <w:webHidden/>
              </w:rPr>
              <w:fldChar w:fldCharType="separate"/>
            </w:r>
            <w:r w:rsidR="00A20624">
              <w:rPr>
                <w:noProof/>
                <w:webHidden/>
              </w:rPr>
              <w:t>16</w:t>
            </w:r>
            <w:r w:rsidR="00A20624">
              <w:rPr>
                <w:noProof/>
                <w:webHidden/>
              </w:rPr>
              <w:fldChar w:fldCharType="end"/>
            </w:r>
          </w:hyperlink>
        </w:p>
        <w:p w14:paraId="5CFB6611" w14:textId="7F9F2C05"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22" w:history="1">
            <w:r w:rsidR="00A20624" w:rsidRPr="00D12FF2">
              <w:rPr>
                <w:rStyle w:val="Hyperlink"/>
                <w:rFonts w:eastAsiaTheme="majorEastAsia"/>
                <w:noProof/>
                <w:lang w:val="en-MY" w:eastAsia="en-MY"/>
              </w:rPr>
              <w:t>2.1 Introduction</w:t>
            </w:r>
            <w:r w:rsidR="00A20624">
              <w:rPr>
                <w:noProof/>
                <w:webHidden/>
              </w:rPr>
              <w:tab/>
            </w:r>
            <w:r w:rsidR="00A20624">
              <w:rPr>
                <w:noProof/>
                <w:webHidden/>
              </w:rPr>
              <w:fldChar w:fldCharType="begin"/>
            </w:r>
            <w:r w:rsidR="00A20624">
              <w:rPr>
                <w:noProof/>
                <w:webHidden/>
              </w:rPr>
              <w:instrText xml:space="preserve"> PAGEREF _Toc165385822 \h </w:instrText>
            </w:r>
            <w:r w:rsidR="00A20624">
              <w:rPr>
                <w:noProof/>
                <w:webHidden/>
              </w:rPr>
            </w:r>
            <w:r w:rsidR="00A20624">
              <w:rPr>
                <w:noProof/>
                <w:webHidden/>
              </w:rPr>
              <w:fldChar w:fldCharType="separate"/>
            </w:r>
            <w:r w:rsidR="00A20624">
              <w:rPr>
                <w:noProof/>
                <w:webHidden/>
              </w:rPr>
              <w:t>16</w:t>
            </w:r>
            <w:r w:rsidR="00A20624">
              <w:rPr>
                <w:noProof/>
                <w:webHidden/>
              </w:rPr>
              <w:fldChar w:fldCharType="end"/>
            </w:r>
          </w:hyperlink>
        </w:p>
        <w:p w14:paraId="33877823" w14:textId="1BB02713"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23" w:history="1">
            <w:r w:rsidR="00A20624" w:rsidRPr="00D12FF2">
              <w:rPr>
                <w:rStyle w:val="Hyperlink"/>
                <w:rFonts w:eastAsiaTheme="majorEastAsia"/>
                <w:noProof/>
                <w:lang w:val="en-MY" w:eastAsia="en-MY"/>
              </w:rPr>
              <w:t>2.2 Domain Research</w:t>
            </w:r>
            <w:r w:rsidR="00A20624">
              <w:rPr>
                <w:noProof/>
                <w:webHidden/>
              </w:rPr>
              <w:tab/>
            </w:r>
            <w:r w:rsidR="00A20624">
              <w:rPr>
                <w:noProof/>
                <w:webHidden/>
              </w:rPr>
              <w:fldChar w:fldCharType="begin"/>
            </w:r>
            <w:r w:rsidR="00A20624">
              <w:rPr>
                <w:noProof/>
                <w:webHidden/>
              </w:rPr>
              <w:instrText xml:space="preserve"> PAGEREF _Toc165385823 \h </w:instrText>
            </w:r>
            <w:r w:rsidR="00A20624">
              <w:rPr>
                <w:noProof/>
                <w:webHidden/>
              </w:rPr>
            </w:r>
            <w:r w:rsidR="00A20624">
              <w:rPr>
                <w:noProof/>
                <w:webHidden/>
              </w:rPr>
              <w:fldChar w:fldCharType="separate"/>
            </w:r>
            <w:r w:rsidR="00A20624">
              <w:rPr>
                <w:noProof/>
                <w:webHidden/>
              </w:rPr>
              <w:t>16</w:t>
            </w:r>
            <w:r w:rsidR="00A20624">
              <w:rPr>
                <w:noProof/>
                <w:webHidden/>
              </w:rPr>
              <w:fldChar w:fldCharType="end"/>
            </w:r>
          </w:hyperlink>
        </w:p>
        <w:p w14:paraId="6F18A802" w14:textId="35E9AE52"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24" w:history="1">
            <w:r w:rsidR="00A20624" w:rsidRPr="00D12FF2">
              <w:rPr>
                <w:rStyle w:val="Hyperlink"/>
                <w:rFonts w:eastAsiaTheme="majorEastAsia"/>
                <w:noProof/>
                <w:lang w:val="en-MY" w:eastAsia="en-MY"/>
              </w:rPr>
              <w:t>2.3 Similar Systems</w:t>
            </w:r>
            <w:r w:rsidR="00A20624">
              <w:rPr>
                <w:noProof/>
                <w:webHidden/>
              </w:rPr>
              <w:tab/>
            </w:r>
            <w:r w:rsidR="00A20624">
              <w:rPr>
                <w:noProof/>
                <w:webHidden/>
              </w:rPr>
              <w:fldChar w:fldCharType="begin"/>
            </w:r>
            <w:r w:rsidR="00A20624">
              <w:rPr>
                <w:noProof/>
                <w:webHidden/>
              </w:rPr>
              <w:instrText xml:space="preserve"> PAGEREF _Toc165385824 \h </w:instrText>
            </w:r>
            <w:r w:rsidR="00A20624">
              <w:rPr>
                <w:noProof/>
                <w:webHidden/>
              </w:rPr>
            </w:r>
            <w:r w:rsidR="00A20624">
              <w:rPr>
                <w:noProof/>
                <w:webHidden/>
              </w:rPr>
              <w:fldChar w:fldCharType="separate"/>
            </w:r>
            <w:r w:rsidR="00A20624">
              <w:rPr>
                <w:noProof/>
                <w:webHidden/>
              </w:rPr>
              <w:t>17</w:t>
            </w:r>
            <w:r w:rsidR="00A20624">
              <w:rPr>
                <w:noProof/>
                <w:webHidden/>
              </w:rPr>
              <w:fldChar w:fldCharType="end"/>
            </w:r>
          </w:hyperlink>
        </w:p>
        <w:p w14:paraId="1FF25801" w14:textId="2ECF92A3" w:rsidR="00A20624"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65385825" w:history="1">
            <w:r w:rsidR="00A20624" w:rsidRPr="00D12FF2">
              <w:rPr>
                <w:rStyle w:val="Hyperlink"/>
                <w:rFonts w:eastAsiaTheme="majorEastAsia"/>
                <w:noProof/>
              </w:rPr>
              <w:t>2.3.1 Microsoft Password Checker</w:t>
            </w:r>
            <w:r w:rsidR="00A20624">
              <w:rPr>
                <w:noProof/>
                <w:webHidden/>
              </w:rPr>
              <w:tab/>
            </w:r>
            <w:r w:rsidR="00A20624">
              <w:rPr>
                <w:noProof/>
                <w:webHidden/>
              </w:rPr>
              <w:fldChar w:fldCharType="begin"/>
            </w:r>
            <w:r w:rsidR="00A20624">
              <w:rPr>
                <w:noProof/>
                <w:webHidden/>
              </w:rPr>
              <w:instrText xml:space="preserve"> PAGEREF _Toc165385825 \h </w:instrText>
            </w:r>
            <w:r w:rsidR="00A20624">
              <w:rPr>
                <w:noProof/>
                <w:webHidden/>
              </w:rPr>
            </w:r>
            <w:r w:rsidR="00A20624">
              <w:rPr>
                <w:noProof/>
                <w:webHidden/>
              </w:rPr>
              <w:fldChar w:fldCharType="separate"/>
            </w:r>
            <w:r w:rsidR="00A20624">
              <w:rPr>
                <w:noProof/>
                <w:webHidden/>
              </w:rPr>
              <w:t>17</w:t>
            </w:r>
            <w:r w:rsidR="00A20624">
              <w:rPr>
                <w:noProof/>
                <w:webHidden/>
              </w:rPr>
              <w:fldChar w:fldCharType="end"/>
            </w:r>
          </w:hyperlink>
        </w:p>
        <w:p w14:paraId="2F26DAD5" w14:textId="7AB7E8C3" w:rsidR="00A20624"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65385826" w:history="1">
            <w:r w:rsidR="00A20624" w:rsidRPr="00D12FF2">
              <w:rPr>
                <w:rStyle w:val="Hyperlink"/>
                <w:rFonts w:eastAsiaTheme="majorEastAsia"/>
                <w:noProof/>
              </w:rPr>
              <w:t>2.3.2 Dropbox zxcvbn</w:t>
            </w:r>
            <w:r w:rsidR="00A20624">
              <w:rPr>
                <w:noProof/>
                <w:webHidden/>
              </w:rPr>
              <w:tab/>
            </w:r>
            <w:r w:rsidR="00A20624">
              <w:rPr>
                <w:noProof/>
                <w:webHidden/>
              </w:rPr>
              <w:fldChar w:fldCharType="begin"/>
            </w:r>
            <w:r w:rsidR="00A20624">
              <w:rPr>
                <w:noProof/>
                <w:webHidden/>
              </w:rPr>
              <w:instrText xml:space="preserve"> PAGEREF _Toc165385826 \h </w:instrText>
            </w:r>
            <w:r w:rsidR="00A20624">
              <w:rPr>
                <w:noProof/>
                <w:webHidden/>
              </w:rPr>
            </w:r>
            <w:r w:rsidR="00A20624">
              <w:rPr>
                <w:noProof/>
                <w:webHidden/>
              </w:rPr>
              <w:fldChar w:fldCharType="separate"/>
            </w:r>
            <w:r w:rsidR="00A20624">
              <w:rPr>
                <w:noProof/>
                <w:webHidden/>
              </w:rPr>
              <w:t>18</w:t>
            </w:r>
            <w:r w:rsidR="00A20624">
              <w:rPr>
                <w:noProof/>
                <w:webHidden/>
              </w:rPr>
              <w:fldChar w:fldCharType="end"/>
            </w:r>
          </w:hyperlink>
        </w:p>
        <w:p w14:paraId="00A5E743" w14:textId="39F402B4" w:rsidR="00A20624"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65385827" w:history="1">
            <w:r w:rsidR="00A20624" w:rsidRPr="00D12FF2">
              <w:rPr>
                <w:rStyle w:val="Hyperlink"/>
                <w:rFonts w:eastAsiaTheme="majorEastAsia"/>
                <w:noProof/>
              </w:rPr>
              <w:t>2.3.3 Google Password Checkup</w:t>
            </w:r>
            <w:r w:rsidR="00A20624">
              <w:rPr>
                <w:noProof/>
                <w:webHidden/>
              </w:rPr>
              <w:tab/>
            </w:r>
            <w:r w:rsidR="00A20624">
              <w:rPr>
                <w:noProof/>
                <w:webHidden/>
              </w:rPr>
              <w:fldChar w:fldCharType="begin"/>
            </w:r>
            <w:r w:rsidR="00A20624">
              <w:rPr>
                <w:noProof/>
                <w:webHidden/>
              </w:rPr>
              <w:instrText xml:space="preserve"> PAGEREF _Toc165385827 \h </w:instrText>
            </w:r>
            <w:r w:rsidR="00A20624">
              <w:rPr>
                <w:noProof/>
                <w:webHidden/>
              </w:rPr>
            </w:r>
            <w:r w:rsidR="00A20624">
              <w:rPr>
                <w:noProof/>
                <w:webHidden/>
              </w:rPr>
              <w:fldChar w:fldCharType="separate"/>
            </w:r>
            <w:r w:rsidR="00A20624">
              <w:rPr>
                <w:noProof/>
                <w:webHidden/>
              </w:rPr>
              <w:t>18</w:t>
            </w:r>
            <w:r w:rsidR="00A20624">
              <w:rPr>
                <w:noProof/>
                <w:webHidden/>
              </w:rPr>
              <w:fldChar w:fldCharType="end"/>
            </w:r>
          </w:hyperlink>
        </w:p>
        <w:p w14:paraId="77A5AC8F" w14:textId="6B4D8624"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28" w:history="1">
            <w:r w:rsidR="00A20624" w:rsidRPr="00D12FF2">
              <w:rPr>
                <w:rStyle w:val="Hyperlink"/>
                <w:rFonts w:eastAsiaTheme="majorEastAsia"/>
                <w:noProof/>
              </w:rPr>
              <w:t>2.4 Comparison</w:t>
            </w:r>
            <w:r w:rsidR="00A20624">
              <w:rPr>
                <w:noProof/>
                <w:webHidden/>
              </w:rPr>
              <w:tab/>
            </w:r>
            <w:r w:rsidR="00A20624">
              <w:rPr>
                <w:noProof/>
                <w:webHidden/>
              </w:rPr>
              <w:fldChar w:fldCharType="begin"/>
            </w:r>
            <w:r w:rsidR="00A20624">
              <w:rPr>
                <w:noProof/>
                <w:webHidden/>
              </w:rPr>
              <w:instrText xml:space="preserve"> PAGEREF _Toc165385828 \h </w:instrText>
            </w:r>
            <w:r w:rsidR="00A20624">
              <w:rPr>
                <w:noProof/>
                <w:webHidden/>
              </w:rPr>
            </w:r>
            <w:r w:rsidR="00A20624">
              <w:rPr>
                <w:noProof/>
                <w:webHidden/>
              </w:rPr>
              <w:fldChar w:fldCharType="separate"/>
            </w:r>
            <w:r w:rsidR="00A20624">
              <w:rPr>
                <w:noProof/>
                <w:webHidden/>
              </w:rPr>
              <w:t>19</w:t>
            </w:r>
            <w:r w:rsidR="00A20624">
              <w:rPr>
                <w:noProof/>
                <w:webHidden/>
              </w:rPr>
              <w:fldChar w:fldCharType="end"/>
            </w:r>
          </w:hyperlink>
        </w:p>
        <w:p w14:paraId="29D9E522" w14:textId="6038CE07" w:rsidR="00A20624"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65385829" w:history="1">
            <w:r w:rsidR="00A20624" w:rsidRPr="00D12FF2">
              <w:rPr>
                <w:rStyle w:val="Hyperlink"/>
                <w:rFonts w:eastAsiaTheme="majorEastAsia"/>
                <w:noProof/>
                <w:lang w:val="en-MY" w:eastAsia="en-MY"/>
              </w:rPr>
              <w:t>CHAPTER 3: METHODOLOGY</w:t>
            </w:r>
            <w:r w:rsidR="00A20624">
              <w:rPr>
                <w:noProof/>
                <w:webHidden/>
              </w:rPr>
              <w:tab/>
            </w:r>
            <w:r w:rsidR="00A20624">
              <w:rPr>
                <w:noProof/>
                <w:webHidden/>
              </w:rPr>
              <w:fldChar w:fldCharType="begin"/>
            </w:r>
            <w:r w:rsidR="00A20624">
              <w:rPr>
                <w:noProof/>
                <w:webHidden/>
              </w:rPr>
              <w:instrText xml:space="preserve"> PAGEREF _Toc165385829 \h </w:instrText>
            </w:r>
            <w:r w:rsidR="00A20624">
              <w:rPr>
                <w:noProof/>
                <w:webHidden/>
              </w:rPr>
            </w:r>
            <w:r w:rsidR="00A20624">
              <w:rPr>
                <w:noProof/>
                <w:webHidden/>
              </w:rPr>
              <w:fldChar w:fldCharType="separate"/>
            </w:r>
            <w:r w:rsidR="00A20624">
              <w:rPr>
                <w:noProof/>
                <w:webHidden/>
              </w:rPr>
              <w:t>20</w:t>
            </w:r>
            <w:r w:rsidR="00A20624">
              <w:rPr>
                <w:noProof/>
                <w:webHidden/>
              </w:rPr>
              <w:fldChar w:fldCharType="end"/>
            </w:r>
          </w:hyperlink>
        </w:p>
        <w:p w14:paraId="2738200C" w14:textId="4CC466FE"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30" w:history="1">
            <w:r w:rsidR="00A20624" w:rsidRPr="00D12FF2">
              <w:rPr>
                <w:rStyle w:val="Hyperlink"/>
                <w:rFonts w:eastAsiaTheme="majorEastAsia"/>
                <w:noProof/>
                <w:lang w:val="en-MY" w:eastAsia="en-MY"/>
              </w:rPr>
              <w:t>3.1 System Development Methodology</w:t>
            </w:r>
            <w:r w:rsidR="00A20624">
              <w:rPr>
                <w:noProof/>
                <w:webHidden/>
              </w:rPr>
              <w:tab/>
            </w:r>
            <w:r w:rsidR="00A20624">
              <w:rPr>
                <w:noProof/>
                <w:webHidden/>
              </w:rPr>
              <w:fldChar w:fldCharType="begin"/>
            </w:r>
            <w:r w:rsidR="00A20624">
              <w:rPr>
                <w:noProof/>
                <w:webHidden/>
              </w:rPr>
              <w:instrText xml:space="preserve"> PAGEREF _Toc165385830 \h </w:instrText>
            </w:r>
            <w:r w:rsidR="00A20624">
              <w:rPr>
                <w:noProof/>
                <w:webHidden/>
              </w:rPr>
            </w:r>
            <w:r w:rsidR="00A20624">
              <w:rPr>
                <w:noProof/>
                <w:webHidden/>
              </w:rPr>
              <w:fldChar w:fldCharType="separate"/>
            </w:r>
            <w:r w:rsidR="00A20624">
              <w:rPr>
                <w:noProof/>
                <w:webHidden/>
              </w:rPr>
              <w:t>20</w:t>
            </w:r>
            <w:r w:rsidR="00A20624">
              <w:rPr>
                <w:noProof/>
                <w:webHidden/>
              </w:rPr>
              <w:fldChar w:fldCharType="end"/>
            </w:r>
          </w:hyperlink>
        </w:p>
        <w:p w14:paraId="2F3225E8" w14:textId="1DB97B60"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31" w:history="1">
            <w:r w:rsidR="00A20624" w:rsidRPr="00D12FF2">
              <w:rPr>
                <w:rStyle w:val="Hyperlink"/>
                <w:rFonts w:eastAsiaTheme="majorEastAsia"/>
                <w:noProof/>
              </w:rPr>
              <w:t>3.2 Data Gathering Design</w:t>
            </w:r>
            <w:r w:rsidR="00A20624">
              <w:rPr>
                <w:noProof/>
                <w:webHidden/>
              </w:rPr>
              <w:tab/>
            </w:r>
            <w:r w:rsidR="00A20624">
              <w:rPr>
                <w:noProof/>
                <w:webHidden/>
              </w:rPr>
              <w:fldChar w:fldCharType="begin"/>
            </w:r>
            <w:r w:rsidR="00A20624">
              <w:rPr>
                <w:noProof/>
                <w:webHidden/>
              </w:rPr>
              <w:instrText xml:space="preserve"> PAGEREF _Toc165385831 \h </w:instrText>
            </w:r>
            <w:r w:rsidR="00A20624">
              <w:rPr>
                <w:noProof/>
                <w:webHidden/>
              </w:rPr>
            </w:r>
            <w:r w:rsidR="00A20624">
              <w:rPr>
                <w:noProof/>
                <w:webHidden/>
              </w:rPr>
              <w:fldChar w:fldCharType="separate"/>
            </w:r>
            <w:r w:rsidR="00A20624">
              <w:rPr>
                <w:noProof/>
                <w:webHidden/>
              </w:rPr>
              <w:t>21</w:t>
            </w:r>
            <w:r w:rsidR="00A20624">
              <w:rPr>
                <w:noProof/>
                <w:webHidden/>
              </w:rPr>
              <w:fldChar w:fldCharType="end"/>
            </w:r>
          </w:hyperlink>
        </w:p>
        <w:p w14:paraId="31E4FBF1" w14:textId="3711F751"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32" w:history="1">
            <w:r w:rsidR="00A20624" w:rsidRPr="00D12FF2">
              <w:rPr>
                <w:rStyle w:val="Hyperlink"/>
                <w:rFonts w:eastAsiaTheme="majorEastAsia"/>
                <w:noProof/>
                <w:lang w:val="en-MY" w:eastAsia="en-MY"/>
              </w:rPr>
              <w:t>3.3 Analysis</w:t>
            </w:r>
            <w:r w:rsidR="00A20624">
              <w:rPr>
                <w:noProof/>
                <w:webHidden/>
              </w:rPr>
              <w:tab/>
            </w:r>
            <w:r w:rsidR="00A20624">
              <w:rPr>
                <w:noProof/>
                <w:webHidden/>
              </w:rPr>
              <w:fldChar w:fldCharType="begin"/>
            </w:r>
            <w:r w:rsidR="00A20624">
              <w:rPr>
                <w:noProof/>
                <w:webHidden/>
              </w:rPr>
              <w:instrText xml:space="preserve"> PAGEREF _Toc165385832 \h </w:instrText>
            </w:r>
            <w:r w:rsidR="00A20624">
              <w:rPr>
                <w:noProof/>
                <w:webHidden/>
              </w:rPr>
            </w:r>
            <w:r w:rsidR="00A20624">
              <w:rPr>
                <w:noProof/>
                <w:webHidden/>
              </w:rPr>
              <w:fldChar w:fldCharType="separate"/>
            </w:r>
            <w:r w:rsidR="00A20624">
              <w:rPr>
                <w:noProof/>
                <w:webHidden/>
              </w:rPr>
              <w:t>25</w:t>
            </w:r>
            <w:r w:rsidR="00A20624">
              <w:rPr>
                <w:noProof/>
                <w:webHidden/>
              </w:rPr>
              <w:fldChar w:fldCharType="end"/>
            </w:r>
          </w:hyperlink>
        </w:p>
        <w:p w14:paraId="38A20B0B" w14:textId="57369000" w:rsidR="00A20624"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65385833" w:history="1">
            <w:r w:rsidR="00A20624" w:rsidRPr="00D12FF2">
              <w:rPr>
                <w:rStyle w:val="Hyperlink"/>
                <w:rFonts w:eastAsiaTheme="majorEastAsia"/>
                <w:noProof/>
                <w:lang w:val="en-MY" w:eastAsia="en-MY"/>
              </w:rPr>
              <w:t>CHAPER 4: DESIGN AND IMPLEMENTATION</w:t>
            </w:r>
            <w:r w:rsidR="00A20624">
              <w:rPr>
                <w:noProof/>
                <w:webHidden/>
              </w:rPr>
              <w:tab/>
            </w:r>
            <w:r w:rsidR="00A20624">
              <w:rPr>
                <w:noProof/>
                <w:webHidden/>
              </w:rPr>
              <w:fldChar w:fldCharType="begin"/>
            </w:r>
            <w:r w:rsidR="00A20624">
              <w:rPr>
                <w:noProof/>
                <w:webHidden/>
              </w:rPr>
              <w:instrText xml:space="preserve"> PAGEREF _Toc165385833 \h </w:instrText>
            </w:r>
            <w:r w:rsidR="00A20624">
              <w:rPr>
                <w:noProof/>
                <w:webHidden/>
              </w:rPr>
            </w:r>
            <w:r w:rsidR="00A20624">
              <w:rPr>
                <w:noProof/>
                <w:webHidden/>
              </w:rPr>
              <w:fldChar w:fldCharType="separate"/>
            </w:r>
            <w:r w:rsidR="00A20624">
              <w:rPr>
                <w:noProof/>
                <w:webHidden/>
              </w:rPr>
              <w:t>33</w:t>
            </w:r>
            <w:r w:rsidR="00A20624">
              <w:rPr>
                <w:noProof/>
                <w:webHidden/>
              </w:rPr>
              <w:fldChar w:fldCharType="end"/>
            </w:r>
          </w:hyperlink>
        </w:p>
        <w:p w14:paraId="3B8E6B34" w14:textId="09B9AD50"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34" w:history="1">
            <w:r w:rsidR="00A20624" w:rsidRPr="00D12FF2">
              <w:rPr>
                <w:rStyle w:val="Hyperlink"/>
                <w:rFonts w:eastAsiaTheme="majorEastAsia"/>
                <w:noProof/>
                <w:lang w:val="en-MY" w:eastAsia="en-MY"/>
              </w:rPr>
              <w:t>4.1 Introduction</w:t>
            </w:r>
            <w:r w:rsidR="00A20624">
              <w:rPr>
                <w:noProof/>
                <w:webHidden/>
              </w:rPr>
              <w:tab/>
            </w:r>
            <w:r w:rsidR="00A20624">
              <w:rPr>
                <w:noProof/>
                <w:webHidden/>
              </w:rPr>
              <w:fldChar w:fldCharType="begin"/>
            </w:r>
            <w:r w:rsidR="00A20624">
              <w:rPr>
                <w:noProof/>
                <w:webHidden/>
              </w:rPr>
              <w:instrText xml:space="preserve"> PAGEREF _Toc165385834 \h </w:instrText>
            </w:r>
            <w:r w:rsidR="00A20624">
              <w:rPr>
                <w:noProof/>
                <w:webHidden/>
              </w:rPr>
            </w:r>
            <w:r w:rsidR="00A20624">
              <w:rPr>
                <w:noProof/>
                <w:webHidden/>
              </w:rPr>
              <w:fldChar w:fldCharType="separate"/>
            </w:r>
            <w:r w:rsidR="00A20624">
              <w:rPr>
                <w:noProof/>
                <w:webHidden/>
              </w:rPr>
              <w:t>33</w:t>
            </w:r>
            <w:r w:rsidR="00A20624">
              <w:rPr>
                <w:noProof/>
                <w:webHidden/>
              </w:rPr>
              <w:fldChar w:fldCharType="end"/>
            </w:r>
          </w:hyperlink>
        </w:p>
        <w:p w14:paraId="61B38B4C" w14:textId="78AC094D"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35" w:history="1">
            <w:r w:rsidR="00A20624" w:rsidRPr="00D12FF2">
              <w:rPr>
                <w:rStyle w:val="Hyperlink"/>
                <w:rFonts w:eastAsiaTheme="majorEastAsia"/>
                <w:noProof/>
                <w:lang w:val="en-MY" w:eastAsia="en-MY"/>
              </w:rPr>
              <w:t>4.2 System Design Diagram</w:t>
            </w:r>
            <w:r w:rsidR="00A20624">
              <w:rPr>
                <w:noProof/>
                <w:webHidden/>
              </w:rPr>
              <w:tab/>
            </w:r>
            <w:r w:rsidR="00A20624">
              <w:rPr>
                <w:noProof/>
                <w:webHidden/>
              </w:rPr>
              <w:fldChar w:fldCharType="begin"/>
            </w:r>
            <w:r w:rsidR="00A20624">
              <w:rPr>
                <w:noProof/>
                <w:webHidden/>
              </w:rPr>
              <w:instrText xml:space="preserve"> PAGEREF _Toc165385835 \h </w:instrText>
            </w:r>
            <w:r w:rsidR="00A20624">
              <w:rPr>
                <w:noProof/>
                <w:webHidden/>
              </w:rPr>
            </w:r>
            <w:r w:rsidR="00A20624">
              <w:rPr>
                <w:noProof/>
                <w:webHidden/>
              </w:rPr>
              <w:fldChar w:fldCharType="separate"/>
            </w:r>
            <w:r w:rsidR="00A20624">
              <w:rPr>
                <w:noProof/>
                <w:webHidden/>
              </w:rPr>
              <w:t>34</w:t>
            </w:r>
            <w:r w:rsidR="00A20624">
              <w:rPr>
                <w:noProof/>
                <w:webHidden/>
              </w:rPr>
              <w:fldChar w:fldCharType="end"/>
            </w:r>
          </w:hyperlink>
        </w:p>
        <w:p w14:paraId="3FF3C18B" w14:textId="07574480"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36" w:history="1">
            <w:r w:rsidR="00A20624" w:rsidRPr="00D12FF2">
              <w:rPr>
                <w:rStyle w:val="Hyperlink"/>
                <w:rFonts w:eastAsiaTheme="majorEastAsia"/>
                <w:noProof/>
                <w:lang w:val="en-MY" w:eastAsia="en-MY"/>
              </w:rPr>
              <w:t>4.3 Use-Case Diagram</w:t>
            </w:r>
            <w:r w:rsidR="00A20624">
              <w:rPr>
                <w:noProof/>
                <w:webHidden/>
              </w:rPr>
              <w:tab/>
            </w:r>
            <w:r w:rsidR="00A20624">
              <w:rPr>
                <w:noProof/>
                <w:webHidden/>
              </w:rPr>
              <w:fldChar w:fldCharType="begin"/>
            </w:r>
            <w:r w:rsidR="00A20624">
              <w:rPr>
                <w:noProof/>
                <w:webHidden/>
              </w:rPr>
              <w:instrText xml:space="preserve"> PAGEREF _Toc165385836 \h </w:instrText>
            </w:r>
            <w:r w:rsidR="00A20624">
              <w:rPr>
                <w:noProof/>
                <w:webHidden/>
              </w:rPr>
            </w:r>
            <w:r w:rsidR="00A20624">
              <w:rPr>
                <w:noProof/>
                <w:webHidden/>
              </w:rPr>
              <w:fldChar w:fldCharType="separate"/>
            </w:r>
            <w:r w:rsidR="00A20624">
              <w:rPr>
                <w:noProof/>
                <w:webHidden/>
              </w:rPr>
              <w:t>35</w:t>
            </w:r>
            <w:r w:rsidR="00A20624">
              <w:rPr>
                <w:noProof/>
                <w:webHidden/>
              </w:rPr>
              <w:fldChar w:fldCharType="end"/>
            </w:r>
          </w:hyperlink>
        </w:p>
        <w:p w14:paraId="0554D0A9" w14:textId="632340B0"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37" w:history="1">
            <w:r w:rsidR="00A20624" w:rsidRPr="00D12FF2">
              <w:rPr>
                <w:rStyle w:val="Hyperlink"/>
                <w:rFonts w:eastAsiaTheme="majorEastAsia"/>
                <w:noProof/>
                <w:lang w:val="en-MY" w:eastAsia="en-MY"/>
              </w:rPr>
              <w:t>4.4 Use-Case Specifications</w:t>
            </w:r>
            <w:r w:rsidR="00A20624">
              <w:rPr>
                <w:noProof/>
                <w:webHidden/>
              </w:rPr>
              <w:tab/>
            </w:r>
            <w:r w:rsidR="00A20624">
              <w:rPr>
                <w:noProof/>
                <w:webHidden/>
              </w:rPr>
              <w:fldChar w:fldCharType="begin"/>
            </w:r>
            <w:r w:rsidR="00A20624">
              <w:rPr>
                <w:noProof/>
                <w:webHidden/>
              </w:rPr>
              <w:instrText xml:space="preserve"> PAGEREF _Toc165385837 \h </w:instrText>
            </w:r>
            <w:r w:rsidR="00A20624">
              <w:rPr>
                <w:noProof/>
                <w:webHidden/>
              </w:rPr>
            </w:r>
            <w:r w:rsidR="00A20624">
              <w:rPr>
                <w:noProof/>
                <w:webHidden/>
              </w:rPr>
              <w:fldChar w:fldCharType="separate"/>
            </w:r>
            <w:r w:rsidR="00A20624">
              <w:rPr>
                <w:noProof/>
                <w:webHidden/>
              </w:rPr>
              <w:t>35</w:t>
            </w:r>
            <w:r w:rsidR="00A20624">
              <w:rPr>
                <w:noProof/>
                <w:webHidden/>
              </w:rPr>
              <w:fldChar w:fldCharType="end"/>
            </w:r>
          </w:hyperlink>
        </w:p>
        <w:p w14:paraId="21D58ABC" w14:textId="4D984AA6"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38" w:history="1">
            <w:r w:rsidR="00A20624" w:rsidRPr="00D12FF2">
              <w:rPr>
                <w:rStyle w:val="Hyperlink"/>
                <w:rFonts w:eastAsiaTheme="majorEastAsia"/>
                <w:noProof/>
                <w:lang w:val="en-MY" w:eastAsia="en-MY"/>
              </w:rPr>
              <w:t>4.5 Class Diagram</w:t>
            </w:r>
            <w:r w:rsidR="00A20624">
              <w:rPr>
                <w:noProof/>
                <w:webHidden/>
              </w:rPr>
              <w:tab/>
            </w:r>
            <w:r w:rsidR="00A20624">
              <w:rPr>
                <w:noProof/>
                <w:webHidden/>
              </w:rPr>
              <w:fldChar w:fldCharType="begin"/>
            </w:r>
            <w:r w:rsidR="00A20624">
              <w:rPr>
                <w:noProof/>
                <w:webHidden/>
              </w:rPr>
              <w:instrText xml:space="preserve"> PAGEREF _Toc165385838 \h </w:instrText>
            </w:r>
            <w:r w:rsidR="00A20624">
              <w:rPr>
                <w:noProof/>
                <w:webHidden/>
              </w:rPr>
            </w:r>
            <w:r w:rsidR="00A20624">
              <w:rPr>
                <w:noProof/>
                <w:webHidden/>
              </w:rPr>
              <w:fldChar w:fldCharType="separate"/>
            </w:r>
            <w:r w:rsidR="00A20624">
              <w:rPr>
                <w:noProof/>
                <w:webHidden/>
              </w:rPr>
              <w:t>36</w:t>
            </w:r>
            <w:r w:rsidR="00A20624">
              <w:rPr>
                <w:noProof/>
                <w:webHidden/>
              </w:rPr>
              <w:fldChar w:fldCharType="end"/>
            </w:r>
          </w:hyperlink>
        </w:p>
        <w:p w14:paraId="18380FA3" w14:textId="38362D8C"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39" w:history="1">
            <w:r w:rsidR="00A20624" w:rsidRPr="00D12FF2">
              <w:rPr>
                <w:rStyle w:val="Hyperlink"/>
                <w:rFonts w:eastAsiaTheme="majorEastAsia"/>
                <w:noProof/>
                <w:lang w:val="en-MY" w:eastAsia="en-MY"/>
              </w:rPr>
              <w:t>4.6 Activity Diagram</w:t>
            </w:r>
            <w:r w:rsidR="00A20624">
              <w:rPr>
                <w:noProof/>
                <w:webHidden/>
              </w:rPr>
              <w:tab/>
            </w:r>
            <w:r w:rsidR="00A20624">
              <w:rPr>
                <w:noProof/>
                <w:webHidden/>
              </w:rPr>
              <w:fldChar w:fldCharType="begin"/>
            </w:r>
            <w:r w:rsidR="00A20624">
              <w:rPr>
                <w:noProof/>
                <w:webHidden/>
              </w:rPr>
              <w:instrText xml:space="preserve"> PAGEREF _Toc165385839 \h </w:instrText>
            </w:r>
            <w:r w:rsidR="00A20624">
              <w:rPr>
                <w:noProof/>
                <w:webHidden/>
              </w:rPr>
            </w:r>
            <w:r w:rsidR="00A20624">
              <w:rPr>
                <w:noProof/>
                <w:webHidden/>
              </w:rPr>
              <w:fldChar w:fldCharType="separate"/>
            </w:r>
            <w:r w:rsidR="00A20624">
              <w:rPr>
                <w:noProof/>
                <w:webHidden/>
              </w:rPr>
              <w:t>36</w:t>
            </w:r>
            <w:r w:rsidR="00A20624">
              <w:rPr>
                <w:noProof/>
                <w:webHidden/>
              </w:rPr>
              <w:fldChar w:fldCharType="end"/>
            </w:r>
          </w:hyperlink>
        </w:p>
        <w:p w14:paraId="39BCA2AD" w14:textId="0AC6B169"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40" w:history="1">
            <w:r w:rsidR="00A20624" w:rsidRPr="00D12FF2">
              <w:rPr>
                <w:rStyle w:val="Hyperlink"/>
                <w:rFonts w:eastAsiaTheme="majorEastAsia"/>
                <w:noProof/>
                <w:lang w:val="en-MY" w:eastAsia="en-MY"/>
              </w:rPr>
              <w:t>4.7 Sequence Diagram</w:t>
            </w:r>
            <w:r w:rsidR="00A20624">
              <w:rPr>
                <w:noProof/>
                <w:webHidden/>
              </w:rPr>
              <w:tab/>
            </w:r>
            <w:r w:rsidR="00A20624">
              <w:rPr>
                <w:noProof/>
                <w:webHidden/>
              </w:rPr>
              <w:fldChar w:fldCharType="begin"/>
            </w:r>
            <w:r w:rsidR="00A20624">
              <w:rPr>
                <w:noProof/>
                <w:webHidden/>
              </w:rPr>
              <w:instrText xml:space="preserve"> PAGEREF _Toc165385840 \h </w:instrText>
            </w:r>
            <w:r w:rsidR="00A20624">
              <w:rPr>
                <w:noProof/>
                <w:webHidden/>
              </w:rPr>
            </w:r>
            <w:r w:rsidR="00A20624">
              <w:rPr>
                <w:noProof/>
                <w:webHidden/>
              </w:rPr>
              <w:fldChar w:fldCharType="separate"/>
            </w:r>
            <w:r w:rsidR="00A20624">
              <w:rPr>
                <w:noProof/>
                <w:webHidden/>
              </w:rPr>
              <w:t>37</w:t>
            </w:r>
            <w:r w:rsidR="00A20624">
              <w:rPr>
                <w:noProof/>
                <w:webHidden/>
              </w:rPr>
              <w:fldChar w:fldCharType="end"/>
            </w:r>
          </w:hyperlink>
        </w:p>
        <w:p w14:paraId="14B9A51C" w14:textId="5522CFAB"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41" w:history="1">
            <w:r w:rsidR="00A20624" w:rsidRPr="00D12FF2">
              <w:rPr>
                <w:rStyle w:val="Hyperlink"/>
                <w:rFonts w:eastAsiaTheme="majorEastAsia"/>
                <w:noProof/>
                <w:lang w:val="en-MY" w:eastAsia="en-MY"/>
              </w:rPr>
              <w:t>4.8 Interface Design</w:t>
            </w:r>
            <w:r w:rsidR="00A20624">
              <w:rPr>
                <w:noProof/>
                <w:webHidden/>
              </w:rPr>
              <w:tab/>
            </w:r>
            <w:r w:rsidR="00A20624">
              <w:rPr>
                <w:noProof/>
                <w:webHidden/>
              </w:rPr>
              <w:fldChar w:fldCharType="begin"/>
            </w:r>
            <w:r w:rsidR="00A20624">
              <w:rPr>
                <w:noProof/>
                <w:webHidden/>
              </w:rPr>
              <w:instrText xml:space="preserve"> PAGEREF _Toc165385841 \h </w:instrText>
            </w:r>
            <w:r w:rsidR="00A20624">
              <w:rPr>
                <w:noProof/>
                <w:webHidden/>
              </w:rPr>
            </w:r>
            <w:r w:rsidR="00A20624">
              <w:rPr>
                <w:noProof/>
                <w:webHidden/>
              </w:rPr>
              <w:fldChar w:fldCharType="separate"/>
            </w:r>
            <w:r w:rsidR="00A20624">
              <w:rPr>
                <w:noProof/>
                <w:webHidden/>
              </w:rPr>
              <w:t>37</w:t>
            </w:r>
            <w:r w:rsidR="00A20624">
              <w:rPr>
                <w:noProof/>
                <w:webHidden/>
              </w:rPr>
              <w:fldChar w:fldCharType="end"/>
            </w:r>
          </w:hyperlink>
        </w:p>
        <w:p w14:paraId="30FFE9FB" w14:textId="1849BDC2"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42" w:history="1">
            <w:r w:rsidR="00A20624" w:rsidRPr="00D12FF2">
              <w:rPr>
                <w:rStyle w:val="Hyperlink"/>
                <w:rFonts w:eastAsiaTheme="majorEastAsia"/>
                <w:noProof/>
                <w:lang w:val="en-MY" w:eastAsia="en-MY"/>
              </w:rPr>
              <w:t>4.9 Execution</w:t>
            </w:r>
            <w:r w:rsidR="00A20624">
              <w:rPr>
                <w:noProof/>
                <w:webHidden/>
              </w:rPr>
              <w:tab/>
            </w:r>
            <w:r w:rsidR="00A20624">
              <w:rPr>
                <w:noProof/>
                <w:webHidden/>
              </w:rPr>
              <w:fldChar w:fldCharType="begin"/>
            </w:r>
            <w:r w:rsidR="00A20624">
              <w:rPr>
                <w:noProof/>
                <w:webHidden/>
              </w:rPr>
              <w:instrText xml:space="preserve"> PAGEREF _Toc165385842 \h </w:instrText>
            </w:r>
            <w:r w:rsidR="00A20624">
              <w:rPr>
                <w:noProof/>
                <w:webHidden/>
              </w:rPr>
            </w:r>
            <w:r w:rsidR="00A20624">
              <w:rPr>
                <w:noProof/>
                <w:webHidden/>
              </w:rPr>
              <w:fldChar w:fldCharType="separate"/>
            </w:r>
            <w:r w:rsidR="00A20624">
              <w:rPr>
                <w:noProof/>
                <w:webHidden/>
              </w:rPr>
              <w:t>38</w:t>
            </w:r>
            <w:r w:rsidR="00A20624">
              <w:rPr>
                <w:noProof/>
                <w:webHidden/>
              </w:rPr>
              <w:fldChar w:fldCharType="end"/>
            </w:r>
          </w:hyperlink>
        </w:p>
        <w:p w14:paraId="64C00E9C" w14:textId="3C253600"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43" w:history="1">
            <w:r w:rsidR="00A20624" w:rsidRPr="00D12FF2">
              <w:rPr>
                <w:rStyle w:val="Hyperlink"/>
                <w:rFonts w:eastAsiaTheme="majorEastAsia"/>
                <w:noProof/>
                <w:lang w:val="en-MY" w:eastAsia="en-MY"/>
              </w:rPr>
              <w:t>4.10 System Screenshot</w:t>
            </w:r>
            <w:r w:rsidR="00A20624">
              <w:rPr>
                <w:noProof/>
                <w:webHidden/>
              </w:rPr>
              <w:tab/>
            </w:r>
            <w:r w:rsidR="00A20624">
              <w:rPr>
                <w:noProof/>
                <w:webHidden/>
              </w:rPr>
              <w:fldChar w:fldCharType="begin"/>
            </w:r>
            <w:r w:rsidR="00A20624">
              <w:rPr>
                <w:noProof/>
                <w:webHidden/>
              </w:rPr>
              <w:instrText xml:space="preserve"> PAGEREF _Toc165385843 \h </w:instrText>
            </w:r>
            <w:r w:rsidR="00A20624">
              <w:rPr>
                <w:noProof/>
                <w:webHidden/>
              </w:rPr>
            </w:r>
            <w:r w:rsidR="00A20624">
              <w:rPr>
                <w:noProof/>
                <w:webHidden/>
              </w:rPr>
              <w:fldChar w:fldCharType="separate"/>
            </w:r>
            <w:r w:rsidR="00A20624">
              <w:rPr>
                <w:noProof/>
                <w:webHidden/>
              </w:rPr>
              <w:t>40</w:t>
            </w:r>
            <w:r w:rsidR="00A20624">
              <w:rPr>
                <w:noProof/>
                <w:webHidden/>
              </w:rPr>
              <w:fldChar w:fldCharType="end"/>
            </w:r>
          </w:hyperlink>
        </w:p>
        <w:p w14:paraId="36FD5B00" w14:textId="59944886"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44" w:history="1">
            <w:r w:rsidR="00A20624" w:rsidRPr="00D12FF2">
              <w:rPr>
                <w:rStyle w:val="Hyperlink"/>
                <w:rFonts w:eastAsiaTheme="majorEastAsia"/>
                <w:noProof/>
                <w:lang w:val="en-MY" w:eastAsia="en-MY"/>
              </w:rPr>
              <w:t>4.11 Summary</w:t>
            </w:r>
            <w:r w:rsidR="00A20624">
              <w:rPr>
                <w:noProof/>
                <w:webHidden/>
              </w:rPr>
              <w:tab/>
            </w:r>
            <w:r w:rsidR="00A20624">
              <w:rPr>
                <w:noProof/>
                <w:webHidden/>
              </w:rPr>
              <w:fldChar w:fldCharType="begin"/>
            </w:r>
            <w:r w:rsidR="00A20624">
              <w:rPr>
                <w:noProof/>
                <w:webHidden/>
              </w:rPr>
              <w:instrText xml:space="preserve"> PAGEREF _Toc165385844 \h </w:instrText>
            </w:r>
            <w:r w:rsidR="00A20624">
              <w:rPr>
                <w:noProof/>
                <w:webHidden/>
              </w:rPr>
            </w:r>
            <w:r w:rsidR="00A20624">
              <w:rPr>
                <w:noProof/>
                <w:webHidden/>
              </w:rPr>
              <w:fldChar w:fldCharType="separate"/>
            </w:r>
            <w:r w:rsidR="00A20624">
              <w:rPr>
                <w:noProof/>
                <w:webHidden/>
              </w:rPr>
              <w:t>43</w:t>
            </w:r>
            <w:r w:rsidR="00A20624">
              <w:rPr>
                <w:noProof/>
                <w:webHidden/>
              </w:rPr>
              <w:fldChar w:fldCharType="end"/>
            </w:r>
          </w:hyperlink>
        </w:p>
        <w:p w14:paraId="3098F128" w14:textId="4765025B" w:rsidR="00A20624"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65385845" w:history="1">
            <w:r w:rsidR="00A20624" w:rsidRPr="00D12FF2">
              <w:rPr>
                <w:rStyle w:val="Hyperlink"/>
                <w:rFonts w:eastAsiaTheme="majorEastAsia"/>
                <w:noProof/>
                <w:lang w:val="en-MY" w:eastAsia="en-MY"/>
              </w:rPr>
              <w:t>CHAPTER 5: RESULT AND DISCUSSION</w:t>
            </w:r>
            <w:r w:rsidR="00A20624">
              <w:rPr>
                <w:noProof/>
                <w:webHidden/>
              </w:rPr>
              <w:tab/>
            </w:r>
            <w:r w:rsidR="00A20624">
              <w:rPr>
                <w:noProof/>
                <w:webHidden/>
              </w:rPr>
              <w:fldChar w:fldCharType="begin"/>
            </w:r>
            <w:r w:rsidR="00A20624">
              <w:rPr>
                <w:noProof/>
                <w:webHidden/>
              </w:rPr>
              <w:instrText xml:space="preserve"> PAGEREF _Toc165385845 \h </w:instrText>
            </w:r>
            <w:r w:rsidR="00A20624">
              <w:rPr>
                <w:noProof/>
                <w:webHidden/>
              </w:rPr>
            </w:r>
            <w:r w:rsidR="00A20624">
              <w:rPr>
                <w:noProof/>
                <w:webHidden/>
              </w:rPr>
              <w:fldChar w:fldCharType="separate"/>
            </w:r>
            <w:r w:rsidR="00A20624">
              <w:rPr>
                <w:noProof/>
                <w:webHidden/>
              </w:rPr>
              <w:t>44</w:t>
            </w:r>
            <w:r w:rsidR="00A20624">
              <w:rPr>
                <w:noProof/>
                <w:webHidden/>
              </w:rPr>
              <w:fldChar w:fldCharType="end"/>
            </w:r>
          </w:hyperlink>
        </w:p>
        <w:p w14:paraId="7668636B" w14:textId="1EDEB6A5"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46" w:history="1">
            <w:r w:rsidR="00A20624" w:rsidRPr="00D12FF2">
              <w:rPr>
                <w:rStyle w:val="Hyperlink"/>
                <w:rFonts w:eastAsiaTheme="majorEastAsia"/>
                <w:noProof/>
                <w:lang w:val="en-MY" w:eastAsia="en-MY"/>
              </w:rPr>
              <w:t>5.1 Introduction</w:t>
            </w:r>
            <w:r w:rsidR="00A20624">
              <w:rPr>
                <w:noProof/>
                <w:webHidden/>
              </w:rPr>
              <w:tab/>
            </w:r>
            <w:r w:rsidR="00A20624">
              <w:rPr>
                <w:noProof/>
                <w:webHidden/>
              </w:rPr>
              <w:fldChar w:fldCharType="begin"/>
            </w:r>
            <w:r w:rsidR="00A20624">
              <w:rPr>
                <w:noProof/>
                <w:webHidden/>
              </w:rPr>
              <w:instrText xml:space="preserve"> PAGEREF _Toc165385846 \h </w:instrText>
            </w:r>
            <w:r w:rsidR="00A20624">
              <w:rPr>
                <w:noProof/>
                <w:webHidden/>
              </w:rPr>
            </w:r>
            <w:r w:rsidR="00A20624">
              <w:rPr>
                <w:noProof/>
                <w:webHidden/>
              </w:rPr>
              <w:fldChar w:fldCharType="separate"/>
            </w:r>
            <w:r w:rsidR="00A20624">
              <w:rPr>
                <w:noProof/>
                <w:webHidden/>
              </w:rPr>
              <w:t>44</w:t>
            </w:r>
            <w:r w:rsidR="00A20624">
              <w:rPr>
                <w:noProof/>
                <w:webHidden/>
              </w:rPr>
              <w:fldChar w:fldCharType="end"/>
            </w:r>
          </w:hyperlink>
        </w:p>
        <w:p w14:paraId="1DBB028C" w14:textId="07E8E442"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47" w:history="1">
            <w:r w:rsidR="00A20624" w:rsidRPr="00D12FF2">
              <w:rPr>
                <w:rStyle w:val="Hyperlink"/>
                <w:rFonts w:eastAsiaTheme="majorEastAsia"/>
                <w:noProof/>
                <w:lang w:val="en-MY" w:eastAsia="en-MY"/>
              </w:rPr>
              <w:t>5.2 Unit Testing</w:t>
            </w:r>
            <w:r w:rsidR="00A20624">
              <w:rPr>
                <w:noProof/>
                <w:webHidden/>
              </w:rPr>
              <w:tab/>
            </w:r>
            <w:r w:rsidR="00A20624">
              <w:rPr>
                <w:noProof/>
                <w:webHidden/>
              </w:rPr>
              <w:fldChar w:fldCharType="begin"/>
            </w:r>
            <w:r w:rsidR="00A20624">
              <w:rPr>
                <w:noProof/>
                <w:webHidden/>
              </w:rPr>
              <w:instrText xml:space="preserve"> PAGEREF _Toc165385847 \h </w:instrText>
            </w:r>
            <w:r w:rsidR="00A20624">
              <w:rPr>
                <w:noProof/>
                <w:webHidden/>
              </w:rPr>
            </w:r>
            <w:r w:rsidR="00A20624">
              <w:rPr>
                <w:noProof/>
                <w:webHidden/>
              </w:rPr>
              <w:fldChar w:fldCharType="separate"/>
            </w:r>
            <w:r w:rsidR="00A20624">
              <w:rPr>
                <w:noProof/>
                <w:webHidden/>
              </w:rPr>
              <w:t>44</w:t>
            </w:r>
            <w:r w:rsidR="00A20624">
              <w:rPr>
                <w:noProof/>
                <w:webHidden/>
              </w:rPr>
              <w:fldChar w:fldCharType="end"/>
            </w:r>
          </w:hyperlink>
        </w:p>
        <w:p w14:paraId="2A5D864F" w14:textId="3C6B1136"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48" w:history="1">
            <w:r w:rsidR="00A20624" w:rsidRPr="00D12FF2">
              <w:rPr>
                <w:rStyle w:val="Hyperlink"/>
                <w:rFonts w:eastAsiaTheme="majorEastAsia"/>
                <w:noProof/>
                <w:lang w:val="en-MY" w:eastAsia="en-MY"/>
              </w:rPr>
              <w:t>5.3 User Acceptance Testing</w:t>
            </w:r>
            <w:r w:rsidR="00A20624">
              <w:rPr>
                <w:noProof/>
                <w:webHidden/>
              </w:rPr>
              <w:tab/>
            </w:r>
            <w:r w:rsidR="00A20624">
              <w:rPr>
                <w:noProof/>
                <w:webHidden/>
              </w:rPr>
              <w:fldChar w:fldCharType="begin"/>
            </w:r>
            <w:r w:rsidR="00A20624">
              <w:rPr>
                <w:noProof/>
                <w:webHidden/>
              </w:rPr>
              <w:instrText xml:space="preserve"> PAGEREF _Toc165385848 \h </w:instrText>
            </w:r>
            <w:r w:rsidR="00A20624">
              <w:rPr>
                <w:noProof/>
                <w:webHidden/>
              </w:rPr>
            </w:r>
            <w:r w:rsidR="00A20624">
              <w:rPr>
                <w:noProof/>
                <w:webHidden/>
              </w:rPr>
              <w:fldChar w:fldCharType="separate"/>
            </w:r>
            <w:r w:rsidR="00A20624">
              <w:rPr>
                <w:noProof/>
                <w:webHidden/>
              </w:rPr>
              <w:t>45</w:t>
            </w:r>
            <w:r w:rsidR="00A20624">
              <w:rPr>
                <w:noProof/>
                <w:webHidden/>
              </w:rPr>
              <w:fldChar w:fldCharType="end"/>
            </w:r>
          </w:hyperlink>
        </w:p>
        <w:p w14:paraId="60F6492F" w14:textId="4CFCB606"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49" w:history="1">
            <w:r w:rsidR="00A20624" w:rsidRPr="00D12FF2">
              <w:rPr>
                <w:rStyle w:val="Hyperlink"/>
                <w:rFonts w:eastAsiaTheme="majorEastAsia"/>
                <w:noProof/>
                <w:lang w:val="en-MY" w:eastAsia="en-MY"/>
              </w:rPr>
              <w:t>5.4 System Testing and Discussion</w:t>
            </w:r>
            <w:r w:rsidR="00A20624">
              <w:rPr>
                <w:noProof/>
                <w:webHidden/>
              </w:rPr>
              <w:tab/>
            </w:r>
            <w:r w:rsidR="00A20624">
              <w:rPr>
                <w:noProof/>
                <w:webHidden/>
              </w:rPr>
              <w:fldChar w:fldCharType="begin"/>
            </w:r>
            <w:r w:rsidR="00A20624">
              <w:rPr>
                <w:noProof/>
                <w:webHidden/>
              </w:rPr>
              <w:instrText xml:space="preserve"> PAGEREF _Toc165385849 \h </w:instrText>
            </w:r>
            <w:r w:rsidR="00A20624">
              <w:rPr>
                <w:noProof/>
                <w:webHidden/>
              </w:rPr>
            </w:r>
            <w:r w:rsidR="00A20624">
              <w:rPr>
                <w:noProof/>
                <w:webHidden/>
              </w:rPr>
              <w:fldChar w:fldCharType="separate"/>
            </w:r>
            <w:r w:rsidR="00A20624">
              <w:rPr>
                <w:noProof/>
                <w:webHidden/>
              </w:rPr>
              <w:t>49</w:t>
            </w:r>
            <w:r w:rsidR="00A20624">
              <w:rPr>
                <w:noProof/>
                <w:webHidden/>
              </w:rPr>
              <w:fldChar w:fldCharType="end"/>
            </w:r>
          </w:hyperlink>
        </w:p>
        <w:p w14:paraId="63626AA9" w14:textId="1075B198"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50" w:history="1">
            <w:r w:rsidR="00A20624" w:rsidRPr="00D12FF2">
              <w:rPr>
                <w:rStyle w:val="Hyperlink"/>
                <w:rFonts w:eastAsiaTheme="majorEastAsia"/>
                <w:noProof/>
                <w:lang w:val="en-MY" w:eastAsia="en-MY"/>
              </w:rPr>
              <w:t>5.6 Summary</w:t>
            </w:r>
            <w:r w:rsidR="00A20624">
              <w:rPr>
                <w:noProof/>
                <w:webHidden/>
              </w:rPr>
              <w:tab/>
            </w:r>
            <w:r w:rsidR="00A20624">
              <w:rPr>
                <w:noProof/>
                <w:webHidden/>
              </w:rPr>
              <w:fldChar w:fldCharType="begin"/>
            </w:r>
            <w:r w:rsidR="00A20624">
              <w:rPr>
                <w:noProof/>
                <w:webHidden/>
              </w:rPr>
              <w:instrText xml:space="preserve"> PAGEREF _Toc165385850 \h </w:instrText>
            </w:r>
            <w:r w:rsidR="00A20624">
              <w:rPr>
                <w:noProof/>
                <w:webHidden/>
              </w:rPr>
            </w:r>
            <w:r w:rsidR="00A20624">
              <w:rPr>
                <w:noProof/>
                <w:webHidden/>
              </w:rPr>
              <w:fldChar w:fldCharType="separate"/>
            </w:r>
            <w:r w:rsidR="00A20624">
              <w:rPr>
                <w:noProof/>
                <w:webHidden/>
              </w:rPr>
              <w:t>49</w:t>
            </w:r>
            <w:r w:rsidR="00A20624">
              <w:rPr>
                <w:noProof/>
                <w:webHidden/>
              </w:rPr>
              <w:fldChar w:fldCharType="end"/>
            </w:r>
          </w:hyperlink>
        </w:p>
        <w:p w14:paraId="51A2C663" w14:textId="00C0DD92" w:rsidR="00A20624"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65385851" w:history="1">
            <w:r w:rsidR="00A20624" w:rsidRPr="00D12FF2">
              <w:rPr>
                <w:rStyle w:val="Hyperlink"/>
                <w:rFonts w:eastAsiaTheme="majorEastAsia"/>
                <w:noProof/>
                <w:lang w:val="en-MY" w:eastAsia="en-MY"/>
              </w:rPr>
              <w:t>CHAPTER 6: CONCLUSION</w:t>
            </w:r>
            <w:r w:rsidR="00A20624">
              <w:rPr>
                <w:noProof/>
                <w:webHidden/>
              </w:rPr>
              <w:tab/>
            </w:r>
            <w:r w:rsidR="00A20624">
              <w:rPr>
                <w:noProof/>
                <w:webHidden/>
              </w:rPr>
              <w:fldChar w:fldCharType="begin"/>
            </w:r>
            <w:r w:rsidR="00A20624">
              <w:rPr>
                <w:noProof/>
                <w:webHidden/>
              </w:rPr>
              <w:instrText xml:space="preserve"> PAGEREF _Toc165385851 \h </w:instrText>
            </w:r>
            <w:r w:rsidR="00A20624">
              <w:rPr>
                <w:noProof/>
                <w:webHidden/>
              </w:rPr>
            </w:r>
            <w:r w:rsidR="00A20624">
              <w:rPr>
                <w:noProof/>
                <w:webHidden/>
              </w:rPr>
              <w:fldChar w:fldCharType="separate"/>
            </w:r>
            <w:r w:rsidR="00A20624">
              <w:rPr>
                <w:noProof/>
                <w:webHidden/>
              </w:rPr>
              <w:t>51</w:t>
            </w:r>
            <w:r w:rsidR="00A20624">
              <w:rPr>
                <w:noProof/>
                <w:webHidden/>
              </w:rPr>
              <w:fldChar w:fldCharType="end"/>
            </w:r>
          </w:hyperlink>
        </w:p>
        <w:p w14:paraId="6CA19A81" w14:textId="24382FAA"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52" w:history="1">
            <w:r w:rsidR="00A20624" w:rsidRPr="00D12FF2">
              <w:rPr>
                <w:rStyle w:val="Hyperlink"/>
                <w:rFonts w:eastAsiaTheme="majorEastAsia"/>
                <w:noProof/>
                <w:shd w:val="clear" w:color="auto" w:fill="FFFFFF"/>
              </w:rPr>
              <w:t>6.1 Critical Evaluation</w:t>
            </w:r>
            <w:r w:rsidR="00A20624">
              <w:rPr>
                <w:noProof/>
                <w:webHidden/>
              </w:rPr>
              <w:tab/>
            </w:r>
            <w:r w:rsidR="00A20624">
              <w:rPr>
                <w:noProof/>
                <w:webHidden/>
              </w:rPr>
              <w:fldChar w:fldCharType="begin"/>
            </w:r>
            <w:r w:rsidR="00A20624">
              <w:rPr>
                <w:noProof/>
                <w:webHidden/>
              </w:rPr>
              <w:instrText xml:space="preserve"> PAGEREF _Toc165385852 \h </w:instrText>
            </w:r>
            <w:r w:rsidR="00A20624">
              <w:rPr>
                <w:noProof/>
                <w:webHidden/>
              </w:rPr>
            </w:r>
            <w:r w:rsidR="00A20624">
              <w:rPr>
                <w:noProof/>
                <w:webHidden/>
              </w:rPr>
              <w:fldChar w:fldCharType="separate"/>
            </w:r>
            <w:r w:rsidR="00A20624">
              <w:rPr>
                <w:noProof/>
                <w:webHidden/>
              </w:rPr>
              <w:t>51</w:t>
            </w:r>
            <w:r w:rsidR="00A20624">
              <w:rPr>
                <w:noProof/>
                <w:webHidden/>
              </w:rPr>
              <w:fldChar w:fldCharType="end"/>
            </w:r>
          </w:hyperlink>
        </w:p>
        <w:p w14:paraId="0EB13F34" w14:textId="1E7CF42D"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53" w:history="1">
            <w:r w:rsidR="00A20624" w:rsidRPr="00D12FF2">
              <w:rPr>
                <w:rStyle w:val="Hyperlink"/>
                <w:rFonts w:eastAsiaTheme="majorEastAsia"/>
                <w:noProof/>
              </w:rPr>
              <w:t>6.2 Limitation</w:t>
            </w:r>
            <w:r w:rsidR="00A20624">
              <w:rPr>
                <w:noProof/>
                <w:webHidden/>
              </w:rPr>
              <w:tab/>
            </w:r>
            <w:r w:rsidR="00A20624">
              <w:rPr>
                <w:noProof/>
                <w:webHidden/>
              </w:rPr>
              <w:fldChar w:fldCharType="begin"/>
            </w:r>
            <w:r w:rsidR="00A20624">
              <w:rPr>
                <w:noProof/>
                <w:webHidden/>
              </w:rPr>
              <w:instrText xml:space="preserve"> PAGEREF _Toc165385853 \h </w:instrText>
            </w:r>
            <w:r w:rsidR="00A20624">
              <w:rPr>
                <w:noProof/>
                <w:webHidden/>
              </w:rPr>
            </w:r>
            <w:r w:rsidR="00A20624">
              <w:rPr>
                <w:noProof/>
                <w:webHidden/>
              </w:rPr>
              <w:fldChar w:fldCharType="separate"/>
            </w:r>
            <w:r w:rsidR="00A20624">
              <w:rPr>
                <w:noProof/>
                <w:webHidden/>
              </w:rPr>
              <w:t>51</w:t>
            </w:r>
            <w:r w:rsidR="00A20624">
              <w:rPr>
                <w:noProof/>
                <w:webHidden/>
              </w:rPr>
              <w:fldChar w:fldCharType="end"/>
            </w:r>
          </w:hyperlink>
        </w:p>
        <w:p w14:paraId="40D25694" w14:textId="2984B673"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54" w:history="1">
            <w:r w:rsidR="00A20624" w:rsidRPr="00D12FF2">
              <w:rPr>
                <w:rStyle w:val="Hyperlink"/>
                <w:rFonts w:eastAsiaTheme="majorEastAsia"/>
                <w:noProof/>
              </w:rPr>
              <w:t>6.3 Recommendation</w:t>
            </w:r>
            <w:r w:rsidR="00A20624">
              <w:rPr>
                <w:noProof/>
                <w:webHidden/>
              </w:rPr>
              <w:tab/>
            </w:r>
            <w:r w:rsidR="00A20624">
              <w:rPr>
                <w:noProof/>
                <w:webHidden/>
              </w:rPr>
              <w:fldChar w:fldCharType="begin"/>
            </w:r>
            <w:r w:rsidR="00A20624">
              <w:rPr>
                <w:noProof/>
                <w:webHidden/>
              </w:rPr>
              <w:instrText xml:space="preserve"> PAGEREF _Toc165385854 \h </w:instrText>
            </w:r>
            <w:r w:rsidR="00A20624">
              <w:rPr>
                <w:noProof/>
                <w:webHidden/>
              </w:rPr>
            </w:r>
            <w:r w:rsidR="00A20624">
              <w:rPr>
                <w:noProof/>
                <w:webHidden/>
              </w:rPr>
              <w:fldChar w:fldCharType="separate"/>
            </w:r>
            <w:r w:rsidR="00A20624">
              <w:rPr>
                <w:noProof/>
                <w:webHidden/>
              </w:rPr>
              <w:t>52</w:t>
            </w:r>
            <w:r w:rsidR="00A20624">
              <w:rPr>
                <w:noProof/>
                <w:webHidden/>
              </w:rPr>
              <w:fldChar w:fldCharType="end"/>
            </w:r>
          </w:hyperlink>
        </w:p>
        <w:p w14:paraId="60503771" w14:textId="4C9BBC53" w:rsidR="00A20624"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65385855" w:history="1">
            <w:r w:rsidR="00A20624" w:rsidRPr="00D12FF2">
              <w:rPr>
                <w:rStyle w:val="Hyperlink"/>
                <w:rFonts w:eastAsiaTheme="majorEastAsia"/>
                <w:noProof/>
                <w:lang w:val="en-MY" w:eastAsia="en-MY"/>
              </w:rPr>
              <w:t>REFERENCES</w:t>
            </w:r>
            <w:r w:rsidR="00A20624">
              <w:rPr>
                <w:noProof/>
                <w:webHidden/>
              </w:rPr>
              <w:tab/>
            </w:r>
            <w:r w:rsidR="00A20624">
              <w:rPr>
                <w:noProof/>
                <w:webHidden/>
              </w:rPr>
              <w:fldChar w:fldCharType="begin"/>
            </w:r>
            <w:r w:rsidR="00A20624">
              <w:rPr>
                <w:noProof/>
                <w:webHidden/>
              </w:rPr>
              <w:instrText xml:space="preserve"> PAGEREF _Toc165385855 \h </w:instrText>
            </w:r>
            <w:r w:rsidR="00A20624">
              <w:rPr>
                <w:noProof/>
                <w:webHidden/>
              </w:rPr>
            </w:r>
            <w:r w:rsidR="00A20624">
              <w:rPr>
                <w:noProof/>
                <w:webHidden/>
              </w:rPr>
              <w:fldChar w:fldCharType="separate"/>
            </w:r>
            <w:r w:rsidR="00A20624">
              <w:rPr>
                <w:noProof/>
                <w:webHidden/>
              </w:rPr>
              <w:t>54</w:t>
            </w:r>
            <w:r w:rsidR="00A20624">
              <w:rPr>
                <w:noProof/>
                <w:webHidden/>
              </w:rPr>
              <w:fldChar w:fldCharType="end"/>
            </w:r>
          </w:hyperlink>
        </w:p>
        <w:p w14:paraId="006BD56D" w14:textId="30431E4A" w:rsidR="00A20624"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65385856" w:history="1">
            <w:r w:rsidR="00A20624" w:rsidRPr="00D12FF2">
              <w:rPr>
                <w:rStyle w:val="Hyperlink"/>
                <w:rFonts w:eastAsiaTheme="majorEastAsia"/>
                <w:noProof/>
                <w:lang w:val="en-MY" w:eastAsia="en-MY"/>
              </w:rPr>
              <w:t>APPENDIX</w:t>
            </w:r>
            <w:r w:rsidR="00A20624">
              <w:rPr>
                <w:noProof/>
                <w:webHidden/>
              </w:rPr>
              <w:tab/>
            </w:r>
            <w:r w:rsidR="00A20624">
              <w:rPr>
                <w:noProof/>
                <w:webHidden/>
              </w:rPr>
              <w:fldChar w:fldCharType="begin"/>
            </w:r>
            <w:r w:rsidR="00A20624">
              <w:rPr>
                <w:noProof/>
                <w:webHidden/>
              </w:rPr>
              <w:instrText xml:space="preserve"> PAGEREF _Toc165385856 \h </w:instrText>
            </w:r>
            <w:r w:rsidR="00A20624">
              <w:rPr>
                <w:noProof/>
                <w:webHidden/>
              </w:rPr>
            </w:r>
            <w:r w:rsidR="00A20624">
              <w:rPr>
                <w:noProof/>
                <w:webHidden/>
              </w:rPr>
              <w:fldChar w:fldCharType="separate"/>
            </w:r>
            <w:r w:rsidR="00A20624">
              <w:rPr>
                <w:noProof/>
                <w:webHidden/>
              </w:rPr>
              <w:t>56</w:t>
            </w:r>
            <w:r w:rsidR="00A20624">
              <w:rPr>
                <w:noProof/>
                <w:webHidden/>
              </w:rPr>
              <w:fldChar w:fldCharType="end"/>
            </w:r>
          </w:hyperlink>
        </w:p>
        <w:p w14:paraId="43E7753D" w14:textId="731CFEFE"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57" w:history="1">
            <w:r w:rsidR="00A20624" w:rsidRPr="00D12FF2">
              <w:rPr>
                <w:rStyle w:val="Hyperlink"/>
                <w:rFonts w:eastAsiaTheme="majorEastAsia"/>
                <w:noProof/>
              </w:rPr>
              <w:t>PPF – Title Registration Proposal</w:t>
            </w:r>
            <w:r w:rsidR="00A20624">
              <w:rPr>
                <w:noProof/>
                <w:webHidden/>
              </w:rPr>
              <w:tab/>
            </w:r>
            <w:r w:rsidR="00A20624">
              <w:rPr>
                <w:noProof/>
                <w:webHidden/>
              </w:rPr>
              <w:fldChar w:fldCharType="begin"/>
            </w:r>
            <w:r w:rsidR="00A20624">
              <w:rPr>
                <w:noProof/>
                <w:webHidden/>
              </w:rPr>
              <w:instrText xml:space="preserve"> PAGEREF _Toc165385857 \h </w:instrText>
            </w:r>
            <w:r w:rsidR="00A20624">
              <w:rPr>
                <w:noProof/>
                <w:webHidden/>
              </w:rPr>
            </w:r>
            <w:r w:rsidR="00A20624">
              <w:rPr>
                <w:noProof/>
                <w:webHidden/>
              </w:rPr>
              <w:fldChar w:fldCharType="separate"/>
            </w:r>
            <w:r w:rsidR="00A20624">
              <w:rPr>
                <w:noProof/>
                <w:webHidden/>
              </w:rPr>
              <w:t>56</w:t>
            </w:r>
            <w:r w:rsidR="00A20624">
              <w:rPr>
                <w:noProof/>
                <w:webHidden/>
              </w:rPr>
              <w:fldChar w:fldCharType="end"/>
            </w:r>
          </w:hyperlink>
        </w:p>
        <w:p w14:paraId="2189794F" w14:textId="631554FC"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58" w:history="1">
            <w:r w:rsidR="00A20624" w:rsidRPr="00D12FF2">
              <w:rPr>
                <w:rStyle w:val="Hyperlink"/>
                <w:rFonts w:eastAsiaTheme="majorEastAsia"/>
                <w:noProof/>
                <w:lang w:val="en-MY" w:eastAsia="en-MY"/>
              </w:rPr>
              <w:t>Ethic Forms</w:t>
            </w:r>
            <w:r w:rsidR="00A20624">
              <w:rPr>
                <w:noProof/>
                <w:webHidden/>
              </w:rPr>
              <w:tab/>
            </w:r>
            <w:r w:rsidR="00A20624">
              <w:rPr>
                <w:noProof/>
                <w:webHidden/>
              </w:rPr>
              <w:fldChar w:fldCharType="begin"/>
            </w:r>
            <w:r w:rsidR="00A20624">
              <w:rPr>
                <w:noProof/>
                <w:webHidden/>
              </w:rPr>
              <w:instrText xml:space="preserve"> PAGEREF _Toc165385858 \h </w:instrText>
            </w:r>
            <w:r w:rsidR="00A20624">
              <w:rPr>
                <w:noProof/>
                <w:webHidden/>
              </w:rPr>
            </w:r>
            <w:r w:rsidR="00A20624">
              <w:rPr>
                <w:noProof/>
                <w:webHidden/>
              </w:rPr>
              <w:fldChar w:fldCharType="separate"/>
            </w:r>
            <w:r w:rsidR="00A20624">
              <w:rPr>
                <w:noProof/>
                <w:webHidden/>
              </w:rPr>
              <w:t>67</w:t>
            </w:r>
            <w:r w:rsidR="00A20624">
              <w:rPr>
                <w:noProof/>
                <w:webHidden/>
              </w:rPr>
              <w:fldChar w:fldCharType="end"/>
            </w:r>
          </w:hyperlink>
        </w:p>
        <w:p w14:paraId="31FF89F7" w14:textId="6E885F34"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59" w:history="1">
            <w:r w:rsidR="00A20624" w:rsidRPr="00D12FF2">
              <w:rPr>
                <w:rStyle w:val="Hyperlink"/>
                <w:rFonts w:eastAsiaTheme="majorEastAsia"/>
                <w:noProof/>
                <w:lang w:val="en-MY" w:eastAsia="en-MY"/>
              </w:rPr>
              <w:t>Log Sheets</w:t>
            </w:r>
            <w:r w:rsidR="00A20624">
              <w:rPr>
                <w:noProof/>
                <w:webHidden/>
              </w:rPr>
              <w:tab/>
            </w:r>
            <w:r w:rsidR="00A20624">
              <w:rPr>
                <w:noProof/>
                <w:webHidden/>
              </w:rPr>
              <w:fldChar w:fldCharType="begin"/>
            </w:r>
            <w:r w:rsidR="00A20624">
              <w:rPr>
                <w:noProof/>
                <w:webHidden/>
              </w:rPr>
              <w:instrText xml:space="preserve"> PAGEREF _Toc165385859 \h </w:instrText>
            </w:r>
            <w:r w:rsidR="00A20624">
              <w:rPr>
                <w:noProof/>
                <w:webHidden/>
              </w:rPr>
            </w:r>
            <w:r w:rsidR="00A20624">
              <w:rPr>
                <w:noProof/>
                <w:webHidden/>
              </w:rPr>
              <w:fldChar w:fldCharType="separate"/>
            </w:r>
            <w:r w:rsidR="00A20624">
              <w:rPr>
                <w:noProof/>
                <w:webHidden/>
              </w:rPr>
              <w:t>72</w:t>
            </w:r>
            <w:r w:rsidR="00A20624">
              <w:rPr>
                <w:noProof/>
                <w:webHidden/>
              </w:rPr>
              <w:fldChar w:fldCharType="end"/>
            </w:r>
          </w:hyperlink>
        </w:p>
        <w:p w14:paraId="335CA066" w14:textId="7DED3F60"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60" w:history="1">
            <w:r w:rsidR="00A20624" w:rsidRPr="00D12FF2">
              <w:rPr>
                <w:rStyle w:val="Hyperlink"/>
                <w:rFonts w:eastAsiaTheme="majorEastAsia"/>
                <w:noProof/>
                <w:lang w:val="en-MY" w:eastAsia="en-MY"/>
              </w:rPr>
              <w:t>Poster</w:t>
            </w:r>
            <w:r w:rsidR="00A20624">
              <w:rPr>
                <w:noProof/>
                <w:webHidden/>
              </w:rPr>
              <w:tab/>
            </w:r>
            <w:r w:rsidR="00A20624">
              <w:rPr>
                <w:noProof/>
                <w:webHidden/>
              </w:rPr>
              <w:fldChar w:fldCharType="begin"/>
            </w:r>
            <w:r w:rsidR="00A20624">
              <w:rPr>
                <w:noProof/>
                <w:webHidden/>
              </w:rPr>
              <w:instrText xml:space="preserve"> PAGEREF _Toc165385860 \h </w:instrText>
            </w:r>
            <w:r w:rsidR="00A20624">
              <w:rPr>
                <w:noProof/>
                <w:webHidden/>
              </w:rPr>
            </w:r>
            <w:r w:rsidR="00A20624">
              <w:rPr>
                <w:noProof/>
                <w:webHidden/>
              </w:rPr>
              <w:fldChar w:fldCharType="separate"/>
            </w:r>
            <w:r w:rsidR="00A20624">
              <w:rPr>
                <w:noProof/>
                <w:webHidden/>
              </w:rPr>
              <w:t>73</w:t>
            </w:r>
            <w:r w:rsidR="00A20624">
              <w:rPr>
                <w:noProof/>
                <w:webHidden/>
              </w:rPr>
              <w:fldChar w:fldCharType="end"/>
            </w:r>
          </w:hyperlink>
        </w:p>
        <w:p w14:paraId="03823077" w14:textId="6C651C2B"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61" w:history="1">
            <w:r w:rsidR="00A20624" w:rsidRPr="00D12FF2">
              <w:rPr>
                <w:rStyle w:val="Hyperlink"/>
                <w:rFonts w:eastAsiaTheme="majorEastAsia"/>
                <w:noProof/>
                <w:lang w:val="en-MY" w:eastAsia="en-MY"/>
              </w:rPr>
              <w:t>Gantt Chart</w:t>
            </w:r>
            <w:r w:rsidR="00A20624">
              <w:rPr>
                <w:noProof/>
                <w:webHidden/>
              </w:rPr>
              <w:tab/>
            </w:r>
            <w:r w:rsidR="00A20624">
              <w:rPr>
                <w:noProof/>
                <w:webHidden/>
              </w:rPr>
              <w:fldChar w:fldCharType="begin"/>
            </w:r>
            <w:r w:rsidR="00A20624">
              <w:rPr>
                <w:noProof/>
                <w:webHidden/>
              </w:rPr>
              <w:instrText xml:space="preserve"> PAGEREF _Toc165385861 \h </w:instrText>
            </w:r>
            <w:r w:rsidR="00A20624">
              <w:rPr>
                <w:noProof/>
                <w:webHidden/>
              </w:rPr>
            </w:r>
            <w:r w:rsidR="00A20624">
              <w:rPr>
                <w:noProof/>
                <w:webHidden/>
              </w:rPr>
              <w:fldChar w:fldCharType="separate"/>
            </w:r>
            <w:r w:rsidR="00A20624">
              <w:rPr>
                <w:noProof/>
                <w:webHidden/>
              </w:rPr>
              <w:t>74</w:t>
            </w:r>
            <w:r w:rsidR="00A20624">
              <w:rPr>
                <w:noProof/>
                <w:webHidden/>
              </w:rPr>
              <w:fldChar w:fldCharType="end"/>
            </w:r>
          </w:hyperlink>
        </w:p>
        <w:p w14:paraId="3489FCAE" w14:textId="53C52EC5"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62" w:history="1">
            <w:r w:rsidR="00A20624" w:rsidRPr="00D12FF2">
              <w:rPr>
                <w:rStyle w:val="Hyperlink"/>
                <w:rFonts w:eastAsiaTheme="majorEastAsia"/>
                <w:noProof/>
                <w:lang w:val="en-MY" w:eastAsia="en-MY"/>
              </w:rPr>
              <w:t>Sample Code Implementation</w:t>
            </w:r>
            <w:r w:rsidR="00A20624">
              <w:rPr>
                <w:noProof/>
                <w:webHidden/>
              </w:rPr>
              <w:tab/>
            </w:r>
            <w:r w:rsidR="00A20624">
              <w:rPr>
                <w:noProof/>
                <w:webHidden/>
              </w:rPr>
              <w:fldChar w:fldCharType="begin"/>
            </w:r>
            <w:r w:rsidR="00A20624">
              <w:rPr>
                <w:noProof/>
                <w:webHidden/>
              </w:rPr>
              <w:instrText xml:space="preserve"> PAGEREF _Toc165385862 \h </w:instrText>
            </w:r>
            <w:r w:rsidR="00A20624">
              <w:rPr>
                <w:noProof/>
                <w:webHidden/>
              </w:rPr>
            </w:r>
            <w:r w:rsidR="00A20624">
              <w:rPr>
                <w:noProof/>
                <w:webHidden/>
              </w:rPr>
              <w:fldChar w:fldCharType="separate"/>
            </w:r>
            <w:r w:rsidR="00A20624">
              <w:rPr>
                <w:noProof/>
                <w:webHidden/>
              </w:rPr>
              <w:t>75</w:t>
            </w:r>
            <w:r w:rsidR="00A20624">
              <w:rPr>
                <w:noProof/>
                <w:webHidden/>
              </w:rPr>
              <w:fldChar w:fldCharType="end"/>
            </w:r>
          </w:hyperlink>
        </w:p>
        <w:p w14:paraId="2CAF6293" w14:textId="04C579A1" w:rsidR="00A20624"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65385863" w:history="1">
            <w:r w:rsidR="00A20624" w:rsidRPr="00D12FF2">
              <w:rPr>
                <w:rStyle w:val="Hyperlink"/>
                <w:rFonts w:eastAsiaTheme="majorEastAsia"/>
                <w:noProof/>
                <w:lang w:val="en-MY" w:eastAsia="en-MY"/>
              </w:rPr>
              <w:t>Respondence Demographic Profile</w:t>
            </w:r>
            <w:r w:rsidR="00A20624">
              <w:rPr>
                <w:noProof/>
                <w:webHidden/>
              </w:rPr>
              <w:tab/>
            </w:r>
            <w:r w:rsidR="00A20624">
              <w:rPr>
                <w:noProof/>
                <w:webHidden/>
              </w:rPr>
              <w:fldChar w:fldCharType="begin"/>
            </w:r>
            <w:r w:rsidR="00A20624">
              <w:rPr>
                <w:noProof/>
                <w:webHidden/>
              </w:rPr>
              <w:instrText xml:space="preserve"> PAGEREF _Toc165385863 \h </w:instrText>
            </w:r>
            <w:r w:rsidR="00A20624">
              <w:rPr>
                <w:noProof/>
                <w:webHidden/>
              </w:rPr>
            </w:r>
            <w:r w:rsidR="00A20624">
              <w:rPr>
                <w:noProof/>
                <w:webHidden/>
              </w:rPr>
              <w:fldChar w:fldCharType="separate"/>
            </w:r>
            <w:r w:rsidR="00A20624">
              <w:rPr>
                <w:noProof/>
                <w:webHidden/>
              </w:rPr>
              <w:t>78</w:t>
            </w:r>
            <w:r w:rsidR="00A20624">
              <w:rPr>
                <w:noProof/>
                <w:webHidden/>
              </w:rPr>
              <w:fldChar w:fldCharType="end"/>
            </w:r>
          </w:hyperlink>
        </w:p>
        <w:p w14:paraId="4D2D6AED" w14:textId="5F656031" w:rsidR="00136D4B" w:rsidRPr="000A5B34" w:rsidRDefault="00136D4B" w:rsidP="000A5B34">
          <w:pPr>
            <w:rPr>
              <w:b/>
              <w:bCs/>
              <w:noProof/>
            </w:rPr>
          </w:pPr>
          <w:r>
            <w:rPr>
              <w:b/>
              <w:bCs/>
              <w:noProof/>
            </w:rPr>
            <w:fldChar w:fldCharType="end"/>
          </w:r>
        </w:p>
      </w:sdtContent>
    </w:sdt>
    <w:p w14:paraId="031BC17E" w14:textId="77777777" w:rsidR="001D07C6" w:rsidRDefault="001D07C6">
      <w:pPr>
        <w:spacing w:after="160" w:line="259" w:lineRule="auto"/>
        <w:rPr>
          <w:rFonts w:asciiTheme="majorHAnsi" w:eastAsiaTheme="majorEastAsia" w:hAnsiTheme="majorHAnsi" w:cstheme="majorBidi"/>
          <w:color w:val="2E74B5" w:themeColor="accent1" w:themeShade="BF"/>
          <w:sz w:val="32"/>
          <w:szCs w:val="32"/>
        </w:rPr>
      </w:pPr>
      <w:r>
        <w:br w:type="page"/>
      </w:r>
    </w:p>
    <w:p w14:paraId="5403685A" w14:textId="1D272DFB" w:rsidR="0021174C" w:rsidRDefault="004F17BD" w:rsidP="005C6670">
      <w:pPr>
        <w:pStyle w:val="Heading1"/>
      </w:pPr>
      <w:bookmarkStart w:id="1" w:name="_Toc165385809"/>
      <w:r>
        <w:lastRenderedPageBreak/>
        <w:t>ACKNOWLEDGEMENT</w:t>
      </w:r>
      <w:bookmarkEnd w:id="1"/>
    </w:p>
    <w:p w14:paraId="024CBC8D" w14:textId="77777777" w:rsidR="005C6670" w:rsidRPr="005C6670" w:rsidRDefault="005C6670" w:rsidP="005C6670"/>
    <w:p w14:paraId="48F49E0A" w14:textId="503186E1" w:rsidR="00F1242C" w:rsidRPr="005C6670" w:rsidRDefault="00F1242C" w:rsidP="005C6670">
      <w:pPr>
        <w:pStyle w:val="NormalWeb"/>
        <w:spacing w:before="0" w:beforeAutospacing="0" w:after="0" w:afterAutospacing="0" w:line="360" w:lineRule="auto"/>
        <w:jc w:val="both"/>
        <w:rPr>
          <w:color w:val="000000"/>
        </w:rPr>
      </w:pPr>
      <w:r w:rsidRPr="005C6670">
        <w:rPr>
          <w:color w:val="000000"/>
        </w:rPr>
        <w:t>I extend my heartfelt gratitude to all those who have played a pivotal role in the realization of my Final Year Project. Without the unwavering support and contributions from various individuals, this milestone would not have been attainable.</w:t>
      </w:r>
    </w:p>
    <w:p w14:paraId="134EC01D" w14:textId="77777777" w:rsidR="00F1242C" w:rsidRPr="005C6670" w:rsidRDefault="00F1242C" w:rsidP="005C6670">
      <w:pPr>
        <w:pStyle w:val="NormalWeb"/>
        <w:spacing w:before="0" w:beforeAutospacing="0" w:after="0" w:afterAutospacing="0" w:line="360" w:lineRule="auto"/>
        <w:jc w:val="both"/>
      </w:pPr>
    </w:p>
    <w:p w14:paraId="6B5FB79A" w14:textId="79B40F30" w:rsidR="00F1242C" w:rsidRPr="005C6670" w:rsidRDefault="00F1242C" w:rsidP="005C6670">
      <w:pPr>
        <w:pStyle w:val="NormalWeb"/>
        <w:spacing w:before="0" w:beforeAutospacing="0" w:after="0" w:afterAutospacing="0" w:line="360" w:lineRule="auto"/>
        <w:jc w:val="both"/>
        <w:rPr>
          <w:color w:val="000000"/>
        </w:rPr>
      </w:pPr>
      <w:r w:rsidRPr="005C6670">
        <w:rPr>
          <w:color w:val="000000"/>
        </w:rPr>
        <w:t xml:space="preserve">Foremost, I express my sincere appreciation to my supervisor, Mr. David Tan, of the School of Technology. </w:t>
      </w:r>
      <w:r w:rsidR="008479A0">
        <w:rPr>
          <w:color w:val="000000"/>
        </w:rPr>
        <w:t xml:space="preserve">With the </w:t>
      </w:r>
      <w:r w:rsidRPr="005C6670">
        <w:rPr>
          <w:color w:val="000000"/>
        </w:rPr>
        <w:t xml:space="preserve">guidance and encouragement </w:t>
      </w:r>
      <w:r w:rsidR="008479A0">
        <w:rPr>
          <w:color w:val="000000"/>
        </w:rPr>
        <w:t xml:space="preserve">from Mr. Tan, </w:t>
      </w:r>
      <w:r w:rsidR="003C0B68">
        <w:rPr>
          <w:color w:val="000000"/>
        </w:rPr>
        <w:t xml:space="preserve">it </w:t>
      </w:r>
      <w:proofErr w:type="gramStart"/>
      <w:r w:rsidRPr="005C6670">
        <w:rPr>
          <w:color w:val="000000"/>
        </w:rPr>
        <w:t>have</w:t>
      </w:r>
      <w:proofErr w:type="gramEnd"/>
      <w:r w:rsidRPr="005C6670">
        <w:rPr>
          <w:color w:val="000000"/>
        </w:rPr>
        <w:t xml:space="preserve"> been instrumental in providing me with invaluable knowledge and support throughout the development of </w:t>
      </w:r>
      <w:r w:rsidR="003C0B68">
        <w:rPr>
          <w:color w:val="000000"/>
        </w:rPr>
        <w:t>my Final Year Project</w:t>
      </w:r>
      <w:r w:rsidRPr="005C6670">
        <w:rPr>
          <w:color w:val="000000"/>
        </w:rPr>
        <w:t xml:space="preserve">. Mr. Tan's expertise in the field of Cyber Security not only steered this project in the right direction but also significantly enriched its content. </w:t>
      </w:r>
      <w:r w:rsidR="000B2B72">
        <w:rPr>
          <w:color w:val="000000"/>
        </w:rPr>
        <w:t xml:space="preserve">The </w:t>
      </w:r>
      <w:r w:rsidRPr="005C6670">
        <w:rPr>
          <w:color w:val="000000"/>
        </w:rPr>
        <w:t xml:space="preserve">patience and constructive feedback </w:t>
      </w:r>
      <w:r w:rsidR="000B2B72">
        <w:rPr>
          <w:color w:val="000000"/>
        </w:rPr>
        <w:t xml:space="preserve">he gave </w:t>
      </w:r>
      <w:r w:rsidRPr="005C6670">
        <w:rPr>
          <w:color w:val="000000"/>
        </w:rPr>
        <w:t>were constant motivators, pushing me to strive for a higher standard of excellence in my work.</w:t>
      </w:r>
    </w:p>
    <w:p w14:paraId="07B79CF1" w14:textId="77777777" w:rsidR="00F1242C" w:rsidRPr="005C6670" w:rsidRDefault="00F1242C" w:rsidP="005C6670">
      <w:pPr>
        <w:pStyle w:val="NormalWeb"/>
        <w:spacing w:before="0" w:beforeAutospacing="0" w:after="0" w:afterAutospacing="0" w:line="360" w:lineRule="auto"/>
        <w:jc w:val="both"/>
      </w:pPr>
    </w:p>
    <w:p w14:paraId="053C465C" w14:textId="4EADC5E1" w:rsidR="000C1079" w:rsidRPr="005C6670" w:rsidRDefault="00F1242C" w:rsidP="005C6670">
      <w:pPr>
        <w:pStyle w:val="NormalWeb"/>
        <w:spacing w:before="0" w:beforeAutospacing="0" w:after="0" w:afterAutospacing="0" w:line="360" w:lineRule="auto"/>
        <w:jc w:val="both"/>
        <w:rPr>
          <w:color w:val="000000"/>
        </w:rPr>
      </w:pPr>
      <w:r w:rsidRPr="005C6670">
        <w:rPr>
          <w:color w:val="000000"/>
        </w:rPr>
        <w:t xml:space="preserve">In addition to my supervisor, I </w:t>
      </w:r>
      <w:r w:rsidR="007602FC">
        <w:rPr>
          <w:color w:val="000000"/>
        </w:rPr>
        <w:t xml:space="preserve">want </w:t>
      </w:r>
      <w:r w:rsidRPr="005C6670">
        <w:rPr>
          <w:color w:val="000000"/>
        </w:rPr>
        <w:t xml:space="preserve">to </w:t>
      </w:r>
      <w:r w:rsidR="007602FC">
        <w:rPr>
          <w:color w:val="000000"/>
        </w:rPr>
        <w:t xml:space="preserve">thank my </w:t>
      </w:r>
      <w:r w:rsidRPr="005C6670">
        <w:rPr>
          <w:color w:val="000000"/>
        </w:rPr>
        <w:t xml:space="preserve">friends, </w:t>
      </w:r>
      <w:r w:rsidR="007602FC">
        <w:rPr>
          <w:color w:val="000000"/>
        </w:rPr>
        <w:t xml:space="preserve">my </w:t>
      </w:r>
      <w:r w:rsidRPr="005C6670">
        <w:rPr>
          <w:color w:val="000000"/>
        </w:rPr>
        <w:t xml:space="preserve">family, and </w:t>
      </w:r>
      <w:r w:rsidR="007602FC">
        <w:rPr>
          <w:color w:val="000000"/>
        </w:rPr>
        <w:t xml:space="preserve">those unnamed </w:t>
      </w:r>
      <w:r w:rsidRPr="005C6670">
        <w:rPr>
          <w:color w:val="000000"/>
        </w:rPr>
        <w:t xml:space="preserve">individuals who have generously offered their help and advice. The words of encouragement, networks, and shared research insights have been indispensable in shaping the content and direction of this investigation report. I am optimistic that the groundwork laid in this initial phase will greatly contribute to the development of the system in the second half of the project, resulting in the creation of a </w:t>
      </w:r>
      <w:r w:rsidR="00AA437E">
        <w:rPr>
          <w:color w:val="000000"/>
        </w:rPr>
        <w:t>good</w:t>
      </w:r>
      <w:r w:rsidRPr="005C6670">
        <w:rPr>
          <w:color w:val="000000"/>
        </w:rPr>
        <w:t xml:space="preserve"> Final Year Project.</w:t>
      </w:r>
    </w:p>
    <w:p w14:paraId="2F4ECDBD" w14:textId="77777777" w:rsidR="00F1242C" w:rsidRDefault="00F1242C" w:rsidP="00F1242C">
      <w:pPr>
        <w:pStyle w:val="NormalWeb"/>
        <w:spacing w:before="0" w:beforeAutospacing="0" w:after="0" w:afterAutospacing="0"/>
        <w:rPr>
          <w:rFonts w:ascii="Arial" w:hAnsi="Arial" w:cs="Arial"/>
          <w:color w:val="000000"/>
          <w:sz w:val="22"/>
          <w:szCs w:val="22"/>
        </w:rPr>
      </w:pPr>
    </w:p>
    <w:p w14:paraId="331B9799" w14:textId="3BDD1D7F" w:rsidR="00F1242C" w:rsidRDefault="00F1242C">
      <w:pPr>
        <w:spacing w:after="160" w:line="259" w:lineRule="auto"/>
        <w:rPr>
          <w:rFonts w:ascii="Arial" w:hAnsi="Arial" w:cs="Arial"/>
          <w:color w:val="000000"/>
          <w:sz w:val="22"/>
          <w:szCs w:val="22"/>
          <w:lang w:val="en-MY" w:eastAsia="en-MY"/>
        </w:rPr>
      </w:pPr>
      <w:r>
        <w:rPr>
          <w:rFonts w:ascii="Arial" w:hAnsi="Arial" w:cs="Arial"/>
          <w:color w:val="000000"/>
          <w:sz w:val="22"/>
          <w:szCs w:val="22"/>
        </w:rPr>
        <w:br w:type="page"/>
      </w:r>
    </w:p>
    <w:p w14:paraId="470C8FE3" w14:textId="4179F084" w:rsidR="00084433" w:rsidRDefault="004F17BD" w:rsidP="00136D4B">
      <w:pPr>
        <w:pStyle w:val="Heading1"/>
      </w:pPr>
      <w:bookmarkStart w:id="2" w:name="_Toc165385810"/>
      <w:r>
        <w:lastRenderedPageBreak/>
        <w:t>ABSTRACT</w:t>
      </w:r>
      <w:bookmarkEnd w:id="2"/>
    </w:p>
    <w:p w14:paraId="12D0D02F" w14:textId="77777777" w:rsidR="004F17BD" w:rsidRDefault="004F17BD" w:rsidP="00F1242C">
      <w:pPr>
        <w:pStyle w:val="NormalWeb"/>
        <w:spacing w:before="0" w:beforeAutospacing="0" w:after="0" w:afterAutospacing="0"/>
      </w:pPr>
    </w:p>
    <w:p w14:paraId="552D490A" w14:textId="544DDB1E" w:rsidR="00084433" w:rsidRDefault="00084433" w:rsidP="005C6670">
      <w:pPr>
        <w:pStyle w:val="NormalWeb"/>
        <w:spacing w:before="0" w:beforeAutospacing="0" w:after="0" w:afterAutospacing="0" w:line="360" w:lineRule="auto"/>
        <w:jc w:val="both"/>
        <w:rPr>
          <w:color w:val="000000"/>
        </w:rPr>
      </w:pPr>
      <w:r w:rsidRPr="005C6670">
        <w:rPr>
          <w:color w:val="000000"/>
        </w:rPr>
        <w:t xml:space="preserve">Motivated by the </w:t>
      </w:r>
      <w:r w:rsidR="00153378">
        <w:rPr>
          <w:color w:val="000000"/>
        </w:rPr>
        <w:t xml:space="preserve">current world’s </w:t>
      </w:r>
      <w:r w:rsidRPr="005C6670">
        <w:rPr>
          <w:color w:val="000000"/>
        </w:rPr>
        <w:t>pervasive threat of cyber breaches resulting from weak passwords, this research employs advanced methods to assess and strengthen password integrity. Through a systematic analysis of existing password-related vulnerabilities, the project investigates and proposes comprehensive solutions to mitigate risks. The methodology involves a meticulous examination of current password security practices, leveraging cutting-edge technologies to design an assessment tool capable of evaluating the strength and vulnerability of passwords. Preliminary results indicate promising advancements in password protection, with ongoing efforts dedicated to refining and optimizing the tool's functionality. The project's significance lies in its potential to fortify digital defences against unauthorized access, contributing to the overarching goal of creating a secure and resilient digital infrastructure. Aligned with Sustainable Development Goal 9, "Industry, Innovation and Infrastructure," the Advanced Password Strength Assessment Tool plays a crucial role in promoting technological innovation and fostering resilient information systems.</w:t>
      </w:r>
    </w:p>
    <w:p w14:paraId="4557FA92" w14:textId="77777777" w:rsidR="00084433" w:rsidRPr="005C6670" w:rsidRDefault="00084433" w:rsidP="005C6670">
      <w:pPr>
        <w:spacing w:line="360" w:lineRule="auto"/>
        <w:jc w:val="both"/>
      </w:pPr>
    </w:p>
    <w:p w14:paraId="5B348921" w14:textId="77777777" w:rsidR="00084433" w:rsidRPr="005C6670" w:rsidRDefault="00084433" w:rsidP="005C6670">
      <w:pPr>
        <w:pStyle w:val="NormalWeb"/>
        <w:spacing w:before="0" w:beforeAutospacing="0" w:after="0" w:afterAutospacing="0" w:line="360" w:lineRule="auto"/>
        <w:jc w:val="both"/>
      </w:pPr>
      <w:r w:rsidRPr="005C6670">
        <w:rPr>
          <w:color w:val="000000"/>
        </w:rPr>
        <w:t>Keywords: Cybersecurity, Password Assessment, Digital Security, Innovation, Information Systems, Password Strength Evaluation, Cyber Threats.</w:t>
      </w:r>
    </w:p>
    <w:p w14:paraId="7DA9788A" w14:textId="77777777" w:rsidR="004F17BD" w:rsidRDefault="004F17BD" w:rsidP="00F1242C">
      <w:pPr>
        <w:pStyle w:val="NormalWeb"/>
        <w:spacing w:before="0" w:beforeAutospacing="0" w:after="0" w:afterAutospacing="0"/>
      </w:pPr>
    </w:p>
    <w:p w14:paraId="2157F795" w14:textId="77777777" w:rsidR="00084433" w:rsidRDefault="00084433" w:rsidP="00F1242C">
      <w:pPr>
        <w:pStyle w:val="NormalWeb"/>
        <w:spacing w:before="0" w:beforeAutospacing="0" w:after="0" w:afterAutospacing="0"/>
      </w:pPr>
    </w:p>
    <w:p w14:paraId="14A96B15" w14:textId="427DD0D5" w:rsidR="00084433" w:rsidRDefault="00084433">
      <w:pPr>
        <w:spacing w:after="160" w:line="259" w:lineRule="auto"/>
        <w:rPr>
          <w:lang w:val="en-MY" w:eastAsia="en-MY"/>
        </w:rPr>
      </w:pPr>
      <w:r>
        <w:br w:type="page"/>
      </w:r>
    </w:p>
    <w:p w14:paraId="6FC14ACD" w14:textId="7B2714F1" w:rsidR="00084433" w:rsidRDefault="005C0F88" w:rsidP="00D13CFD">
      <w:pPr>
        <w:pStyle w:val="Heading1"/>
      </w:pPr>
      <w:bookmarkStart w:id="3" w:name="_Toc165385811"/>
      <w:r>
        <w:lastRenderedPageBreak/>
        <w:t>CHAPTER 1</w:t>
      </w:r>
      <w:r w:rsidR="001940AF">
        <w:t>: INTRODUCTION</w:t>
      </w:r>
      <w:bookmarkEnd w:id="3"/>
    </w:p>
    <w:p w14:paraId="163E1784" w14:textId="77777777" w:rsidR="00B2296D" w:rsidRDefault="00B2296D" w:rsidP="00F1242C">
      <w:pPr>
        <w:pStyle w:val="NormalWeb"/>
        <w:spacing w:before="0" w:beforeAutospacing="0" w:after="0" w:afterAutospacing="0"/>
      </w:pPr>
    </w:p>
    <w:p w14:paraId="6E0B63AF" w14:textId="4F71C022" w:rsidR="00781AFA" w:rsidRDefault="007E40E1" w:rsidP="007E40E1">
      <w:pPr>
        <w:pStyle w:val="Heading2"/>
      </w:pPr>
      <w:bookmarkStart w:id="4" w:name="_Toc165385812"/>
      <w:r>
        <w:t>1.1 Introduction</w:t>
      </w:r>
      <w:bookmarkEnd w:id="4"/>
    </w:p>
    <w:p w14:paraId="70DB90A9" w14:textId="77777777" w:rsidR="007E40E1" w:rsidRDefault="007E40E1" w:rsidP="00781AFA">
      <w:pPr>
        <w:pStyle w:val="NormalWeb"/>
        <w:spacing w:before="0" w:beforeAutospacing="0" w:after="0" w:afterAutospacing="0"/>
      </w:pPr>
    </w:p>
    <w:p w14:paraId="63F5E952" w14:textId="65349BCF" w:rsidR="00781AFA" w:rsidRPr="00354CF4" w:rsidRDefault="00781AFA" w:rsidP="005C6670">
      <w:pPr>
        <w:pStyle w:val="NormalWeb"/>
        <w:spacing w:before="0" w:beforeAutospacing="0" w:after="0" w:afterAutospacing="0" w:line="360" w:lineRule="auto"/>
        <w:jc w:val="both"/>
      </w:pPr>
      <w:r w:rsidRPr="00354CF4">
        <w:rPr>
          <w:color w:val="000000"/>
        </w:rPr>
        <w:t>I</w:t>
      </w:r>
      <w:r w:rsidR="00A33BFC">
        <w:rPr>
          <w:color w:val="000000"/>
        </w:rPr>
        <w:t xml:space="preserve">t is through </w:t>
      </w:r>
      <w:r w:rsidRPr="00354CF4">
        <w:rPr>
          <w:color w:val="000000"/>
        </w:rPr>
        <w:t>our contemporary digital landscape</w:t>
      </w:r>
      <w:r w:rsidR="00932F90">
        <w:rPr>
          <w:color w:val="000000"/>
        </w:rPr>
        <w:t xml:space="preserve"> that </w:t>
      </w:r>
      <w:r w:rsidRPr="00354CF4">
        <w:rPr>
          <w:color w:val="000000"/>
        </w:rPr>
        <w:t xml:space="preserve">technology permeates every facet of our lives, the imperative for robust cybersecurity measures has reached unprecedented levels. </w:t>
      </w:r>
      <w:r w:rsidR="00932F90">
        <w:rPr>
          <w:color w:val="000000"/>
        </w:rPr>
        <w:t>As p</w:t>
      </w:r>
      <w:r w:rsidRPr="00354CF4">
        <w:rPr>
          <w:color w:val="000000"/>
        </w:rPr>
        <w:t xml:space="preserve">asswords stand as the initial line of </w:t>
      </w:r>
      <w:r w:rsidR="00136D4B" w:rsidRPr="00354CF4">
        <w:rPr>
          <w:color w:val="000000"/>
        </w:rPr>
        <w:t>defence</w:t>
      </w:r>
      <w:r w:rsidRPr="00354CF4">
        <w:rPr>
          <w:color w:val="000000"/>
        </w:rPr>
        <w:t xml:space="preserve"> against unauthorized access to sensitive information, making their strength a pivotal factor in ensuring online security. However, the disconcerting reality persists</w:t>
      </w:r>
      <w:r w:rsidR="007A60CC">
        <w:rPr>
          <w:color w:val="000000"/>
        </w:rPr>
        <w:t>, which is</w:t>
      </w:r>
      <w:r w:rsidRPr="00354CF4">
        <w:rPr>
          <w:color w:val="000000"/>
        </w:rPr>
        <w:t xml:space="preserve"> </w:t>
      </w:r>
      <w:r w:rsidR="007A60CC">
        <w:rPr>
          <w:color w:val="000000"/>
        </w:rPr>
        <w:t>the</w:t>
      </w:r>
      <w:r w:rsidRPr="00354CF4">
        <w:rPr>
          <w:color w:val="000000"/>
        </w:rPr>
        <w:t xml:space="preserve"> substantial portion of the global population continues to employ weak or easily decipherable passwords, exposing themselves to potential cyber threats.</w:t>
      </w:r>
    </w:p>
    <w:p w14:paraId="6C04D6F0" w14:textId="77777777" w:rsidR="00781AFA" w:rsidRPr="00354CF4" w:rsidRDefault="00781AFA" w:rsidP="005C6670">
      <w:pPr>
        <w:spacing w:line="360" w:lineRule="auto"/>
        <w:jc w:val="both"/>
      </w:pPr>
    </w:p>
    <w:p w14:paraId="10B6A176" w14:textId="686E2043" w:rsidR="00781AFA" w:rsidRPr="00354CF4" w:rsidRDefault="00781AFA" w:rsidP="005C6670">
      <w:pPr>
        <w:pStyle w:val="NormalWeb"/>
        <w:spacing w:before="0" w:beforeAutospacing="0" w:after="0" w:afterAutospacing="0" w:line="360" w:lineRule="auto"/>
        <w:jc w:val="both"/>
      </w:pPr>
      <w:r w:rsidRPr="00354CF4">
        <w:rPr>
          <w:color w:val="000000"/>
        </w:rPr>
        <w:t xml:space="preserve">This project </w:t>
      </w:r>
      <w:r w:rsidR="00D13CFD" w:rsidRPr="00354CF4">
        <w:rPr>
          <w:color w:val="000000"/>
        </w:rPr>
        <w:t>centres</w:t>
      </w:r>
      <w:r w:rsidRPr="00354CF4">
        <w:rPr>
          <w:color w:val="000000"/>
        </w:rPr>
        <w:t xml:space="preserve"> on the swiftly evolving realm of cybersecurity within the business and industry sector. Faced with the escalating frequency and sophistication of cyberattacks, individuals and organizations must proactively adopt measures to safeguard their digital assets. It is within this context that our project assumes significance.</w:t>
      </w:r>
    </w:p>
    <w:p w14:paraId="495CF17A" w14:textId="77777777" w:rsidR="00781AFA" w:rsidRPr="00354CF4" w:rsidRDefault="00781AFA" w:rsidP="005C6670">
      <w:pPr>
        <w:spacing w:line="360" w:lineRule="auto"/>
        <w:jc w:val="both"/>
      </w:pPr>
    </w:p>
    <w:p w14:paraId="0DA8A559" w14:textId="77777777" w:rsidR="00781AFA" w:rsidRPr="00354CF4" w:rsidRDefault="00781AFA" w:rsidP="005C6670">
      <w:pPr>
        <w:pStyle w:val="NormalWeb"/>
        <w:spacing w:before="0" w:beforeAutospacing="0" w:after="0" w:afterAutospacing="0" w:line="360" w:lineRule="auto"/>
        <w:jc w:val="both"/>
      </w:pPr>
      <w:r w:rsidRPr="00354CF4">
        <w:rPr>
          <w:color w:val="000000"/>
        </w:rPr>
        <w:t>The vulnerability posed by weak passwords extends beyond mere inconvenience; it encompasses substantial risks to personal and organizational security. Incidents of sensitive data breaches can result in financial losses, identity theft, and compromise the privacy and safety of individuals and communities (Groeneveld, 2022). Addressing this issue becomes not just a matter of convenience but a fundamental tenet of digital citizenship in today's interconnected world.</w:t>
      </w:r>
    </w:p>
    <w:p w14:paraId="19DBFA83" w14:textId="77777777" w:rsidR="00781AFA" w:rsidRPr="00354CF4" w:rsidRDefault="00781AFA" w:rsidP="005C6670">
      <w:pPr>
        <w:spacing w:line="360" w:lineRule="auto"/>
        <w:jc w:val="both"/>
      </w:pPr>
    </w:p>
    <w:p w14:paraId="27262964" w14:textId="77777777" w:rsidR="00781AFA" w:rsidRPr="00354CF4" w:rsidRDefault="00781AFA" w:rsidP="005C6670">
      <w:pPr>
        <w:pStyle w:val="NormalWeb"/>
        <w:spacing w:before="0" w:beforeAutospacing="0" w:after="0" w:afterAutospacing="0" w:line="360" w:lineRule="auto"/>
        <w:jc w:val="both"/>
      </w:pPr>
      <w:r w:rsidRPr="00354CF4">
        <w:rPr>
          <w:color w:val="000000"/>
        </w:rPr>
        <w:t>Aligned with the 9th Sustainable Development Goal (SDG), "Industry, Innovation, and Infrastructure," this project epitomizes the potency of innovation in the cybersecurity domain. By introducing a user-friendly, efficient, and accessible approach to assess password strength, our aim is to contribute to creating a safer digital environment. Strengthening passwords, in turn, fortifies the very infrastructure of digital systems, offering protection to individuals and organizations against potential threats.</w:t>
      </w:r>
    </w:p>
    <w:p w14:paraId="7E0EA4D6" w14:textId="77777777" w:rsidR="00781AFA" w:rsidRPr="00354CF4" w:rsidRDefault="00781AFA" w:rsidP="005C6670">
      <w:pPr>
        <w:spacing w:line="360" w:lineRule="auto"/>
        <w:jc w:val="both"/>
      </w:pPr>
    </w:p>
    <w:p w14:paraId="12D698D6" w14:textId="77777777" w:rsidR="00781AFA" w:rsidRPr="00354CF4" w:rsidRDefault="00781AFA" w:rsidP="005C6670">
      <w:pPr>
        <w:pStyle w:val="NormalWeb"/>
        <w:spacing w:before="0" w:beforeAutospacing="0" w:after="0" w:afterAutospacing="0" w:line="360" w:lineRule="auto"/>
        <w:jc w:val="both"/>
      </w:pPr>
      <w:r w:rsidRPr="00354CF4">
        <w:rPr>
          <w:color w:val="000000"/>
        </w:rPr>
        <w:t xml:space="preserve">To realize this project's objectives, a comprehensive exploration of key research areas is imperative. This includes an investigation into best practices and standards for password </w:t>
      </w:r>
      <w:r w:rsidRPr="00354CF4">
        <w:rPr>
          <w:color w:val="000000"/>
        </w:rPr>
        <w:lastRenderedPageBreak/>
        <w:t>security, an examination of existing assessment methods, and an exploration of algorithms for password strength. By delving into these research areas, the aim is to craft an innovative solution that not only empowers individuals to safeguard their digital identities but also aligns with the broader objective of constructing a secure, innovative, and resilient digital infrastructure in harmony with the 9th SDG.</w:t>
      </w:r>
    </w:p>
    <w:p w14:paraId="68B4076E" w14:textId="77777777" w:rsidR="00781AFA" w:rsidRDefault="00781AFA" w:rsidP="00781AFA">
      <w:pPr>
        <w:pStyle w:val="NormalWeb"/>
        <w:spacing w:before="0" w:beforeAutospacing="0" w:after="0" w:afterAutospacing="0"/>
      </w:pPr>
    </w:p>
    <w:p w14:paraId="7C419302" w14:textId="77777777" w:rsidR="00781AFA" w:rsidRDefault="00781AFA" w:rsidP="00781AFA">
      <w:pPr>
        <w:pStyle w:val="NormalWeb"/>
        <w:spacing w:before="0" w:beforeAutospacing="0" w:after="0" w:afterAutospacing="0"/>
      </w:pPr>
    </w:p>
    <w:p w14:paraId="0E1705CC" w14:textId="244622E0" w:rsidR="00781AFA" w:rsidRDefault="00781AFA">
      <w:pPr>
        <w:spacing w:after="160" w:line="259" w:lineRule="auto"/>
        <w:rPr>
          <w:lang w:val="en-MY" w:eastAsia="en-MY"/>
        </w:rPr>
      </w:pPr>
      <w:r>
        <w:br w:type="page"/>
      </w:r>
    </w:p>
    <w:p w14:paraId="18971311" w14:textId="15C427BF" w:rsidR="00762459" w:rsidRDefault="00D13CFD" w:rsidP="005C6670">
      <w:pPr>
        <w:pStyle w:val="Heading2"/>
      </w:pPr>
      <w:bookmarkStart w:id="5" w:name="_Toc165385813"/>
      <w:r>
        <w:lastRenderedPageBreak/>
        <w:t xml:space="preserve">1.2 </w:t>
      </w:r>
      <w:r w:rsidR="008E7E55">
        <w:t>Problem Background</w:t>
      </w:r>
      <w:bookmarkEnd w:id="5"/>
    </w:p>
    <w:p w14:paraId="1E01C3C0" w14:textId="77777777" w:rsidR="005C6670" w:rsidRPr="005C6670" w:rsidRDefault="005C6670" w:rsidP="005C6670"/>
    <w:p w14:paraId="62F70A88" w14:textId="77777777" w:rsidR="00762459" w:rsidRPr="00354CF4" w:rsidRDefault="00762459" w:rsidP="005C6670">
      <w:pPr>
        <w:pStyle w:val="NormalWeb"/>
        <w:spacing w:before="0" w:beforeAutospacing="0" w:after="0" w:afterAutospacing="0" w:line="360" w:lineRule="auto"/>
        <w:jc w:val="both"/>
      </w:pPr>
      <w:r w:rsidRPr="00354CF4">
        <w:rPr>
          <w:color w:val="000000"/>
        </w:rPr>
        <w:t xml:space="preserve">In the era of digital advancement, the security of personal and organizational data pivots on the resilience of passwords. Despite an escalating awareness of cybersecurity risks, a substantial number of users grapple with the creation and maintenance of robust passwords. </w:t>
      </w:r>
      <w:proofErr w:type="spellStart"/>
      <w:r w:rsidRPr="00354CF4">
        <w:rPr>
          <w:color w:val="000000"/>
        </w:rPr>
        <w:t>AustralianMutualBank</w:t>
      </w:r>
      <w:proofErr w:type="spellEnd"/>
      <w:r w:rsidRPr="00354CF4">
        <w:rPr>
          <w:color w:val="000000"/>
        </w:rPr>
        <w:t xml:space="preserve"> (2023) underscores the crux of the issue, attributing it to users' inadequacies in knowledge, motivation, and effort – factors often insufficient in generating passwords resilient against contemporary cyber threats. Existing research has delineated key challenges within password security:</w:t>
      </w:r>
    </w:p>
    <w:p w14:paraId="3A5BE38A" w14:textId="77777777" w:rsidR="00762459" w:rsidRPr="00354CF4" w:rsidRDefault="00762459" w:rsidP="005C6670">
      <w:pPr>
        <w:spacing w:line="360" w:lineRule="auto"/>
        <w:jc w:val="both"/>
      </w:pPr>
    </w:p>
    <w:p w14:paraId="76688527" w14:textId="1755CD8A" w:rsidR="00762459" w:rsidRPr="00354CF4" w:rsidRDefault="00762459" w:rsidP="005C6670">
      <w:pPr>
        <w:pStyle w:val="NormalWeb"/>
        <w:numPr>
          <w:ilvl w:val="0"/>
          <w:numId w:val="21"/>
        </w:numPr>
        <w:spacing w:before="0" w:beforeAutospacing="0" w:after="0" w:afterAutospacing="0" w:line="360" w:lineRule="auto"/>
        <w:jc w:val="both"/>
      </w:pPr>
      <w:r w:rsidRPr="00354CF4">
        <w:rPr>
          <w:color w:val="000000"/>
        </w:rPr>
        <w:t>User Knowledge Gap:</w:t>
      </w:r>
      <w:r w:rsidR="000022DF" w:rsidRPr="00354CF4">
        <w:t xml:space="preserve"> </w:t>
      </w:r>
      <w:r w:rsidRPr="00354CF4">
        <w:rPr>
          <w:color w:val="000000"/>
        </w:rPr>
        <w:t>One prominent challenge in password security stems from a</w:t>
      </w:r>
      <w:r w:rsidR="000022DF" w:rsidRPr="00354CF4">
        <w:t xml:space="preserve"> </w:t>
      </w:r>
      <w:r w:rsidRPr="00354CF4">
        <w:rPr>
          <w:color w:val="000000"/>
        </w:rPr>
        <w:t xml:space="preserve">knowledge gap among users. Misconceptions persist, equating password strength solely with complexity, leading to convoluted combinations of letters, numbers, and characters. This misunderstanding </w:t>
      </w:r>
      <w:r w:rsidR="00A31314" w:rsidRPr="00354CF4">
        <w:rPr>
          <w:color w:val="000000"/>
        </w:rPr>
        <w:t xml:space="preserve">tends to </w:t>
      </w:r>
      <w:r w:rsidR="00551886" w:rsidRPr="00354CF4">
        <w:rPr>
          <w:color w:val="000000"/>
        </w:rPr>
        <w:t xml:space="preserve">let the user </w:t>
      </w:r>
      <w:r w:rsidRPr="00354CF4">
        <w:rPr>
          <w:color w:val="000000"/>
        </w:rPr>
        <w:t>fosters passwords that are challenging to recall and prone to errors, exacerbated by a lack of clear guidance on crucial factors such as length, uniqueness, and unpredictability.</w:t>
      </w:r>
    </w:p>
    <w:p w14:paraId="22C916F1" w14:textId="77777777" w:rsidR="00762459" w:rsidRPr="00354CF4" w:rsidRDefault="00762459" w:rsidP="005C6670">
      <w:pPr>
        <w:spacing w:line="360" w:lineRule="auto"/>
        <w:jc w:val="both"/>
      </w:pPr>
    </w:p>
    <w:p w14:paraId="6A8B4A3B" w14:textId="05E2E7C0" w:rsidR="00762459" w:rsidRPr="00354CF4" w:rsidRDefault="00762459" w:rsidP="005C6670">
      <w:pPr>
        <w:pStyle w:val="NormalWeb"/>
        <w:numPr>
          <w:ilvl w:val="0"/>
          <w:numId w:val="21"/>
        </w:numPr>
        <w:spacing w:before="0" w:beforeAutospacing="0" w:after="0" w:afterAutospacing="0" w:line="360" w:lineRule="auto"/>
        <w:jc w:val="both"/>
      </w:pPr>
      <w:r w:rsidRPr="00354CF4">
        <w:rPr>
          <w:color w:val="000000"/>
        </w:rPr>
        <w:t>User Motivation:</w:t>
      </w:r>
      <w:r w:rsidR="000022DF" w:rsidRPr="00354CF4">
        <w:t xml:space="preserve"> </w:t>
      </w:r>
      <w:r w:rsidRPr="00354CF4">
        <w:rPr>
          <w:color w:val="000000"/>
        </w:rPr>
        <w:t>User motivation emerges as another obstacle in password security. Convenience frequently takes precedence over security, as the onus of remembering intricate passwords for multiple accounts becomes burdensome. Some users underestimate the risks associated with weak passwords, assuming they are unlikely targets for cyberattacks.</w:t>
      </w:r>
    </w:p>
    <w:p w14:paraId="7CAB9A76" w14:textId="77777777" w:rsidR="00762459" w:rsidRPr="00354CF4" w:rsidRDefault="00762459" w:rsidP="005C6670">
      <w:pPr>
        <w:spacing w:line="360" w:lineRule="auto"/>
        <w:jc w:val="both"/>
      </w:pPr>
    </w:p>
    <w:p w14:paraId="7DE7927C" w14:textId="689992CF" w:rsidR="00762459" w:rsidRPr="00354CF4" w:rsidRDefault="00762459" w:rsidP="005C6670">
      <w:pPr>
        <w:pStyle w:val="NormalWeb"/>
        <w:numPr>
          <w:ilvl w:val="0"/>
          <w:numId w:val="21"/>
        </w:numPr>
        <w:spacing w:before="0" w:beforeAutospacing="0" w:after="0" w:afterAutospacing="0" w:line="360" w:lineRule="auto"/>
        <w:jc w:val="both"/>
      </w:pPr>
      <w:r w:rsidRPr="00354CF4">
        <w:rPr>
          <w:color w:val="000000"/>
        </w:rPr>
        <w:t>User Effort:</w:t>
      </w:r>
      <w:r w:rsidR="000022DF" w:rsidRPr="00354CF4">
        <w:t xml:space="preserve"> </w:t>
      </w:r>
      <w:r w:rsidRPr="00354CF4">
        <w:rPr>
          <w:color w:val="000000"/>
        </w:rPr>
        <w:t>The substantial effort required to create and manage robust passwords poses a significant challenge. Juggling unique, strong passwords across numerous accounts is time-consuming, fostering "password fatigue." Users may succumb to reusing passwords or employing weak ones due to the overwhelming nature of constant password management.</w:t>
      </w:r>
    </w:p>
    <w:p w14:paraId="37EB9F2D" w14:textId="77777777" w:rsidR="00762459" w:rsidRPr="00354CF4" w:rsidRDefault="00762459" w:rsidP="005C6670">
      <w:pPr>
        <w:spacing w:line="360" w:lineRule="auto"/>
        <w:jc w:val="both"/>
      </w:pPr>
    </w:p>
    <w:p w14:paraId="54E62BF9" w14:textId="27A19EF1" w:rsidR="00762459" w:rsidRPr="00354CF4" w:rsidRDefault="00762459" w:rsidP="005C6670">
      <w:pPr>
        <w:pStyle w:val="NormalWeb"/>
        <w:numPr>
          <w:ilvl w:val="0"/>
          <w:numId w:val="21"/>
        </w:numPr>
        <w:spacing w:before="0" w:beforeAutospacing="0" w:after="0" w:afterAutospacing="0" w:line="360" w:lineRule="auto"/>
        <w:jc w:val="both"/>
      </w:pPr>
      <w:r w:rsidRPr="00354CF4">
        <w:rPr>
          <w:color w:val="000000"/>
        </w:rPr>
        <w:t>Password Reuse:</w:t>
      </w:r>
      <w:r w:rsidR="000022DF" w:rsidRPr="00354CF4">
        <w:t xml:space="preserve"> </w:t>
      </w:r>
      <w:r w:rsidRPr="00354CF4">
        <w:rPr>
          <w:color w:val="000000"/>
        </w:rPr>
        <w:t xml:space="preserve">Widespread password reuse, driven by simplicity and convenience, constitutes a critical security concern. This practice exponentially magnifies the impact of </w:t>
      </w:r>
      <w:r w:rsidRPr="00354CF4">
        <w:rPr>
          <w:color w:val="000000"/>
        </w:rPr>
        <w:lastRenderedPageBreak/>
        <w:t>security breaches, granting unauthorized access to multiple accounts when one password is compromised.</w:t>
      </w:r>
    </w:p>
    <w:p w14:paraId="1D31DB6E" w14:textId="77777777" w:rsidR="00762459" w:rsidRPr="00354CF4" w:rsidRDefault="00762459" w:rsidP="005C6670">
      <w:pPr>
        <w:spacing w:line="360" w:lineRule="auto"/>
        <w:jc w:val="both"/>
      </w:pPr>
    </w:p>
    <w:p w14:paraId="6DCCCF15" w14:textId="1CB83C9C" w:rsidR="00762459" w:rsidRPr="00354CF4" w:rsidRDefault="00762459" w:rsidP="005C6670">
      <w:pPr>
        <w:pStyle w:val="NormalWeb"/>
        <w:numPr>
          <w:ilvl w:val="0"/>
          <w:numId w:val="21"/>
        </w:numPr>
        <w:spacing w:before="0" w:beforeAutospacing="0" w:after="0" w:afterAutospacing="0" w:line="360" w:lineRule="auto"/>
        <w:jc w:val="both"/>
      </w:pPr>
      <w:r w:rsidRPr="00354CF4">
        <w:rPr>
          <w:color w:val="000000"/>
        </w:rPr>
        <w:t>Cybersecurity Threats:</w:t>
      </w:r>
      <w:r w:rsidR="000022DF" w:rsidRPr="00354CF4">
        <w:t xml:space="preserve"> </w:t>
      </w:r>
      <w:r w:rsidRPr="00354CF4">
        <w:rPr>
          <w:color w:val="000000"/>
        </w:rPr>
        <w:t>The ever-evolving landscape of cybersecurity threats adds a persistent challenge. Cybercriminals employ new methods, including brute force attacks and advanced cracking software, necessitating continual adaptation of password practices. The prevalence of compromised password databases on the dark web further underscores the need for enhanced password security measures.</w:t>
      </w:r>
    </w:p>
    <w:p w14:paraId="65315B27" w14:textId="77777777" w:rsidR="00762459" w:rsidRPr="00354CF4" w:rsidRDefault="00762459" w:rsidP="005C6670">
      <w:pPr>
        <w:spacing w:line="360" w:lineRule="auto"/>
        <w:jc w:val="both"/>
      </w:pPr>
    </w:p>
    <w:p w14:paraId="3182D131" w14:textId="77777777" w:rsidR="00762459" w:rsidRPr="00354CF4" w:rsidRDefault="00762459" w:rsidP="005C6670">
      <w:pPr>
        <w:pStyle w:val="NormalWeb"/>
        <w:spacing w:before="0" w:beforeAutospacing="0" w:after="0" w:afterAutospacing="0" w:line="360" w:lineRule="auto"/>
        <w:jc w:val="both"/>
      </w:pPr>
      <w:r w:rsidRPr="00354CF4">
        <w:rPr>
          <w:color w:val="000000"/>
        </w:rPr>
        <w:t>This project innovatively extends prior research in password security by providing a tangible tool for comprehensive password strength evaluation. Unlike previous efforts focusing on user education and complex rule recommendations, this project empowers users with real-time feedback tailored to their unique passwords. Bridging the gap between theoretical knowledge and practical implementation, it aims to tackle the root causes of weak password security.</w:t>
      </w:r>
    </w:p>
    <w:p w14:paraId="02A01F78" w14:textId="77777777" w:rsidR="00762459" w:rsidRPr="00354CF4" w:rsidRDefault="00762459" w:rsidP="005C6670">
      <w:pPr>
        <w:spacing w:line="360" w:lineRule="auto"/>
        <w:jc w:val="both"/>
      </w:pPr>
    </w:p>
    <w:p w14:paraId="53E3E9D4" w14:textId="77777777" w:rsidR="00762459" w:rsidRPr="00354CF4" w:rsidRDefault="00762459" w:rsidP="005C6670">
      <w:pPr>
        <w:pStyle w:val="NormalWeb"/>
        <w:spacing w:before="0" w:beforeAutospacing="0" w:after="0" w:afterAutospacing="0" w:line="360" w:lineRule="auto"/>
        <w:jc w:val="both"/>
      </w:pPr>
      <w:r w:rsidRPr="00354CF4">
        <w:rPr>
          <w:color w:val="000000"/>
        </w:rPr>
        <w:t>Furthermore, aligning with recent trends in cybersecurity, the project emphasizes user-centric security solutions. Instead of solely relying on users' informed decisions, innovative algorithms will objectively assess password strength, aiding users in making more informed choices.</w:t>
      </w:r>
    </w:p>
    <w:p w14:paraId="698E3C70" w14:textId="77777777" w:rsidR="00762459" w:rsidRPr="00354CF4" w:rsidRDefault="00762459" w:rsidP="005C6670">
      <w:pPr>
        <w:spacing w:line="360" w:lineRule="auto"/>
        <w:jc w:val="both"/>
      </w:pPr>
    </w:p>
    <w:p w14:paraId="10B17E0A" w14:textId="77777777" w:rsidR="00762459" w:rsidRPr="00354CF4" w:rsidRDefault="00762459" w:rsidP="005C6670">
      <w:pPr>
        <w:pStyle w:val="NormalWeb"/>
        <w:spacing w:before="0" w:beforeAutospacing="0" w:after="0" w:afterAutospacing="0" w:line="360" w:lineRule="auto"/>
        <w:jc w:val="both"/>
        <w:rPr>
          <w:color w:val="000000"/>
        </w:rPr>
      </w:pPr>
      <w:r w:rsidRPr="00354CF4">
        <w:rPr>
          <w:color w:val="000000"/>
        </w:rPr>
        <w:t>In conclusion, while prior work laid the foundation for password security awareness, this project represents a substantial leap forward by offering a practical solution that directly addresses user knowledge, motivation, and effort concerns. By enhancing the user experience and promoting strong password practices, it aspires to contribute to a more secure digital environment aligned with contemporary cybersecurity needs.</w:t>
      </w:r>
    </w:p>
    <w:p w14:paraId="159E40D6" w14:textId="77777777" w:rsidR="00136F49" w:rsidRDefault="00136F49" w:rsidP="00762459">
      <w:pPr>
        <w:pStyle w:val="NormalWeb"/>
        <w:spacing w:before="0" w:beforeAutospacing="0" w:after="0" w:afterAutospacing="0"/>
        <w:rPr>
          <w:rFonts w:ascii="Arial" w:hAnsi="Arial" w:cs="Arial"/>
          <w:color w:val="000000"/>
          <w:sz w:val="22"/>
          <w:szCs w:val="22"/>
        </w:rPr>
      </w:pPr>
    </w:p>
    <w:p w14:paraId="31F99A45" w14:textId="4FA01C03" w:rsidR="00136F49" w:rsidRDefault="00136F49">
      <w:pPr>
        <w:spacing w:after="160" w:line="259" w:lineRule="auto"/>
        <w:rPr>
          <w:rFonts w:ascii="Arial" w:hAnsi="Arial" w:cs="Arial"/>
          <w:color w:val="000000"/>
          <w:sz w:val="22"/>
          <w:szCs w:val="22"/>
          <w:lang w:val="en-MY" w:eastAsia="en-MY"/>
        </w:rPr>
      </w:pPr>
      <w:r>
        <w:rPr>
          <w:rFonts w:ascii="Arial" w:hAnsi="Arial" w:cs="Arial"/>
          <w:color w:val="000000"/>
          <w:sz w:val="22"/>
          <w:szCs w:val="22"/>
        </w:rPr>
        <w:br w:type="page"/>
      </w:r>
    </w:p>
    <w:p w14:paraId="4C5F7BDA" w14:textId="00B3BEA4" w:rsidR="00136F49" w:rsidRDefault="00136D4B" w:rsidP="00136D4B">
      <w:pPr>
        <w:pStyle w:val="Heading2"/>
      </w:pPr>
      <w:bookmarkStart w:id="6" w:name="_Toc165385814"/>
      <w:r>
        <w:lastRenderedPageBreak/>
        <w:t xml:space="preserve">1.3 </w:t>
      </w:r>
      <w:r w:rsidR="002A5F90">
        <w:t>Project Aim</w:t>
      </w:r>
      <w:bookmarkEnd w:id="6"/>
    </w:p>
    <w:p w14:paraId="4C5CB8C7" w14:textId="77777777" w:rsidR="007B4BB5" w:rsidRDefault="007B4BB5" w:rsidP="007B4BB5">
      <w:pPr>
        <w:pStyle w:val="NormalWeb"/>
        <w:spacing w:before="0" w:beforeAutospacing="0" w:after="0" w:afterAutospacing="0"/>
      </w:pPr>
    </w:p>
    <w:p w14:paraId="3DB49210" w14:textId="281631A4" w:rsidR="007B4BB5" w:rsidRPr="00354CF4" w:rsidRDefault="007B4BB5" w:rsidP="005C6670">
      <w:pPr>
        <w:pStyle w:val="NormalWeb"/>
        <w:spacing w:before="0" w:beforeAutospacing="0" w:after="0" w:afterAutospacing="0" w:line="360" w:lineRule="auto"/>
        <w:jc w:val="both"/>
      </w:pPr>
      <w:r w:rsidRPr="00354CF4">
        <w:rPr>
          <w:color w:val="000000"/>
        </w:rPr>
        <w:t xml:space="preserve">The aim of this project is to create a user-friendly and impactful tool that enables individuals to generate and sustain robust passwords, ultimately fortifying their digital security. This </w:t>
      </w:r>
      <w:r w:rsidR="00A31314" w:rsidRPr="00354CF4">
        <w:rPr>
          <w:color w:val="000000"/>
        </w:rPr>
        <w:t>endeavour</w:t>
      </w:r>
      <w:r w:rsidRPr="00354CF4">
        <w:rPr>
          <w:color w:val="000000"/>
        </w:rPr>
        <w:t xml:space="preserve"> seeks to address the disparity in user knowledge, motivation, and effort related to password security. Aligned with the 9th Sustainable Development Goal, the primary objective is to advance innovative solutions fostering digital security, thereby aligning with broader initiatives for a secure and resilient digital infrastructure.</w:t>
      </w:r>
    </w:p>
    <w:p w14:paraId="4CD0D0E5" w14:textId="77777777" w:rsidR="007B4BB5" w:rsidRDefault="007B4BB5" w:rsidP="007B4BB5">
      <w:pPr>
        <w:pStyle w:val="NormalWeb"/>
        <w:spacing w:before="0" w:beforeAutospacing="0" w:after="0" w:afterAutospacing="0"/>
      </w:pPr>
    </w:p>
    <w:p w14:paraId="254ECE08" w14:textId="29ABB976" w:rsidR="007B4BB5" w:rsidRDefault="00136D4B" w:rsidP="00136D4B">
      <w:pPr>
        <w:pStyle w:val="Heading2"/>
      </w:pPr>
      <w:bookmarkStart w:id="7" w:name="_Toc165385815"/>
      <w:r>
        <w:t xml:space="preserve">1.4 </w:t>
      </w:r>
      <w:r w:rsidR="00EC3E72">
        <w:t>Objectives</w:t>
      </w:r>
      <w:bookmarkEnd w:id="7"/>
    </w:p>
    <w:p w14:paraId="55DB3DEB" w14:textId="77777777" w:rsidR="00B72D0B" w:rsidRDefault="00B72D0B" w:rsidP="00B72D0B">
      <w:pPr>
        <w:rPr>
          <w:lang w:eastAsia="en-MY"/>
        </w:rPr>
      </w:pPr>
    </w:p>
    <w:p w14:paraId="56E34C0B" w14:textId="77777777" w:rsidR="00B72D0B" w:rsidRPr="00354CF4" w:rsidRDefault="00B72D0B" w:rsidP="005C6670">
      <w:pPr>
        <w:pStyle w:val="NormalWeb"/>
        <w:spacing w:before="0" w:beforeAutospacing="0" w:after="0" w:afterAutospacing="0" w:line="360" w:lineRule="auto"/>
        <w:jc w:val="both"/>
      </w:pPr>
      <w:r w:rsidRPr="00354CF4">
        <w:rPr>
          <w:color w:val="000000"/>
        </w:rPr>
        <w:t>In pursuit of fortifying digital security in an era rife with cyber threats, this project delineates clear objectives aimed at developing an advanced Password Strength Assessment Tool. The overarching goal is to create a comprehensive solution that addresses the critical aspects of user-friendly accessibility, robust algorithmic assessment, and user education within the realm of password security.</w:t>
      </w:r>
    </w:p>
    <w:p w14:paraId="68E91C82" w14:textId="77777777" w:rsidR="00B72D0B" w:rsidRPr="00354CF4" w:rsidRDefault="00B72D0B" w:rsidP="005C6670">
      <w:pPr>
        <w:spacing w:line="360" w:lineRule="auto"/>
        <w:jc w:val="both"/>
      </w:pPr>
    </w:p>
    <w:p w14:paraId="51F79140" w14:textId="40EE9B50" w:rsidR="00B72D0B" w:rsidRPr="00354CF4" w:rsidRDefault="00B72D0B" w:rsidP="005C6670">
      <w:pPr>
        <w:pStyle w:val="NormalWeb"/>
        <w:numPr>
          <w:ilvl w:val="0"/>
          <w:numId w:val="20"/>
        </w:numPr>
        <w:spacing w:before="0" w:beforeAutospacing="0" w:after="0" w:afterAutospacing="0" w:line="360" w:lineRule="auto"/>
        <w:jc w:val="both"/>
      </w:pPr>
      <w:r w:rsidRPr="00354CF4">
        <w:rPr>
          <w:color w:val="000000"/>
        </w:rPr>
        <w:t>To create and deploy a user-friendly application that facilitates the assessment of password strength, incorporating the development of an interface tailored to user-centric principles.</w:t>
      </w:r>
    </w:p>
    <w:p w14:paraId="218C1EEA" w14:textId="77777777" w:rsidR="00B72D0B" w:rsidRPr="00354CF4" w:rsidRDefault="00B72D0B" w:rsidP="005C6670">
      <w:pPr>
        <w:spacing w:line="360" w:lineRule="auto"/>
        <w:jc w:val="both"/>
      </w:pPr>
    </w:p>
    <w:p w14:paraId="178AC89C" w14:textId="3EE114AE" w:rsidR="00B72D0B" w:rsidRPr="00354CF4" w:rsidRDefault="00B72D0B" w:rsidP="005C6670">
      <w:pPr>
        <w:pStyle w:val="NormalWeb"/>
        <w:numPr>
          <w:ilvl w:val="0"/>
          <w:numId w:val="20"/>
        </w:numPr>
        <w:spacing w:before="0" w:beforeAutospacing="0" w:after="0" w:afterAutospacing="0" w:line="360" w:lineRule="auto"/>
        <w:jc w:val="both"/>
      </w:pPr>
      <w:r w:rsidRPr="00354CF4">
        <w:rPr>
          <w:color w:val="000000"/>
        </w:rPr>
        <w:t>To formulate resilient password strength assessment algorithms, capable of delivering precise and instantaneous feedback by analysing diverse factors, including password length, character variety, predictability, and resilience against common cracking techniques.</w:t>
      </w:r>
    </w:p>
    <w:p w14:paraId="423EB4BB" w14:textId="77777777" w:rsidR="00B72D0B" w:rsidRPr="00354CF4" w:rsidRDefault="00B72D0B" w:rsidP="005C6670">
      <w:pPr>
        <w:spacing w:line="360" w:lineRule="auto"/>
        <w:jc w:val="both"/>
      </w:pPr>
    </w:p>
    <w:p w14:paraId="4F09EA02" w14:textId="4833CFDC" w:rsidR="00762459" w:rsidRPr="00354CF4" w:rsidRDefault="00B72D0B" w:rsidP="005C6670">
      <w:pPr>
        <w:pStyle w:val="NormalWeb"/>
        <w:numPr>
          <w:ilvl w:val="0"/>
          <w:numId w:val="20"/>
        </w:numPr>
        <w:spacing w:before="0" w:beforeAutospacing="0" w:after="0" w:afterAutospacing="0" w:line="360" w:lineRule="auto"/>
        <w:jc w:val="both"/>
      </w:pPr>
      <w:r w:rsidRPr="00354CF4">
        <w:rPr>
          <w:color w:val="000000"/>
        </w:rPr>
        <w:t xml:space="preserve">To enlighten users on effective password security practices by integrating educational and informative resources within the tool, thereby heightening user </w:t>
      </w:r>
      <w:r w:rsidR="00354CF4" w:rsidRPr="00354CF4">
        <w:rPr>
          <w:color w:val="000000"/>
        </w:rPr>
        <w:t>awareness,</w:t>
      </w:r>
      <w:r w:rsidRPr="00354CF4">
        <w:rPr>
          <w:color w:val="000000"/>
        </w:rPr>
        <w:t xml:space="preserve"> and understanding of secure password practices.</w:t>
      </w:r>
    </w:p>
    <w:p w14:paraId="4945403E" w14:textId="77777777" w:rsidR="00D00CC0" w:rsidRDefault="00D00CC0" w:rsidP="00D00CC0">
      <w:pPr>
        <w:pStyle w:val="NormalWeb"/>
        <w:spacing w:before="0" w:beforeAutospacing="0" w:after="0" w:afterAutospacing="0"/>
      </w:pPr>
    </w:p>
    <w:p w14:paraId="6663C506" w14:textId="77777777" w:rsidR="00D00CC0" w:rsidRDefault="00D00CC0" w:rsidP="00D00CC0">
      <w:pPr>
        <w:pStyle w:val="NormalWeb"/>
        <w:spacing w:before="0" w:beforeAutospacing="0" w:after="0" w:afterAutospacing="0"/>
      </w:pPr>
    </w:p>
    <w:p w14:paraId="0501D413" w14:textId="323186F0" w:rsidR="00D00CC0" w:rsidRDefault="00D00CC0">
      <w:pPr>
        <w:spacing w:after="160" w:line="259" w:lineRule="auto"/>
        <w:rPr>
          <w:lang w:val="en-MY" w:eastAsia="en-MY"/>
        </w:rPr>
      </w:pPr>
      <w:r>
        <w:br w:type="page"/>
      </w:r>
    </w:p>
    <w:p w14:paraId="31127B35" w14:textId="69518DE6" w:rsidR="00D00CC0" w:rsidRDefault="00136D4B" w:rsidP="00136D4B">
      <w:pPr>
        <w:pStyle w:val="Heading2"/>
      </w:pPr>
      <w:bookmarkStart w:id="8" w:name="_Toc165385816"/>
      <w:r>
        <w:lastRenderedPageBreak/>
        <w:t xml:space="preserve">1.5 </w:t>
      </w:r>
      <w:r w:rsidR="00D00CC0">
        <w:t>Scope</w:t>
      </w:r>
      <w:bookmarkEnd w:id="8"/>
    </w:p>
    <w:p w14:paraId="4F539DDE" w14:textId="77777777" w:rsidR="00880C3D" w:rsidRDefault="00880C3D" w:rsidP="00880C3D">
      <w:pPr>
        <w:pStyle w:val="NormalWeb"/>
        <w:spacing w:before="0" w:beforeAutospacing="0" w:after="0" w:afterAutospacing="0"/>
      </w:pPr>
    </w:p>
    <w:p w14:paraId="6EA6D7A2" w14:textId="77777777" w:rsidR="00880C3D" w:rsidRPr="00354CF4" w:rsidRDefault="00880C3D" w:rsidP="005C6670">
      <w:pPr>
        <w:pStyle w:val="NormalWeb"/>
        <w:spacing w:before="0" w:beforeAutospacing="0" w:after="0" w:afterAutospacing="0" w:line="360" w:lineRule="auto"/>
        <w:jc w:val="both"/>
      </w:pPr>
      <w:r w:rsidRPr="00354CF4">
        <w:rPr>
          <w:color w:val="000000"/>
        </w:rPr>
        <w:t>The "Advanced Password Strength Assessment Tool" embarks on a comprehensive journey to empower individual users in fortifying their digital security through a range of targeted functionalities. The scope of this project is intricately designed to address the unique needs and objectives of individual users, fostering an environment where password security is not only assessed but actively improved. Within this framework, several key tasks are outlined to ensure the successful development and deployment of the tool.</w:t>
      </w:r>
    </w:p>
    <w:p w14:paraId="11AB46EF" w14:textId="77777777" w:rsidR="00880C3D" w:rsidRPr="00354CF4" w:rsidRDefault="00880C3D" w:rsidP="005C6670">
      <w:pPr>
        <w:spacing w:line="360" w:lineRule="auto"/>
        <w:jc w:val="both"/>
      </w:pPr>
    </w:p>
    <w:p w14:paraId="72CCF3A5" w14:textId="6D873553" w:rsidR="00880C3D" w:rsidRPr="00354CF4" w:rsidRDefault="00880C3D" w:rsidP="005C6670">
      <w:pPr>
        <w:pStyle w:val="NormalWeb"/>
        <w:spacing w:before="0" w:beforeAutospacing="0" w:after="0" w:afterAutospacing="0" w:line="360" w:lineRule="auto"/>
        <w:jc w:val="both"/>
      </w:pPr>
      <w:r w:rsidRPr="00354CF4">
        <w:rPr>
          <w:color w:val="000000"/>
        </w:rPr>
        <w:t>Scope of Tasks:</w:t>
      </w:r>
    </w:p>
    <w:p w14:paraId="3BAC0351" w14:textId="77777777" w:rsidR="00880C3D" w:rsidRPr="00354CF4" w:rsidRDefault="00880C3D" w:rsidP="005C6670">
      <w:pPr>
        <w:spacing w:line="360" w:lineRule="auto"/>
        <w:jc w:val="both"/>
      </w:pPr>
    </w:p>
    <w:p w14:paraId="5E122E40" w14:textId="77777777" w:rsidR="00012694" w:rsidRPr="00354CF4" w:rsidRDefault="00880C3D" w:rsidP="005C6670">
      <w:pPr>
        <w:pStyle w:val="NormalWeb"/>
        <w:numPr>
          <w:ilvl w:val="0"/>
          <w:numId w:val="20"/>
        </w:numPr>
        <w:spacing w:before="0" w:beforeAutospacing="0" w:after="0" w:afterAutospacing="0" w:line="360" w:lineRule="auto"/>
        <w:jc w:val="both"/>
      </w:pPr>
      <w:r w:rsidRPr="00354CF4">
        <w:rPr>
          <w:color w:val="000000"/>
        </w:rPr>
        <w:t>Password Strength Assessment and Feedback:</w:t>
      </w:r>
    </w:p>
    <w:p w14:paraId="0120309C" w14:textId="77777777" w:rsidR="00012694" w:rsidRPr="00354CF4" w:rsidRDefault="00880C3D" w:rsidP="005C6670">
      <w:pPr>
        <w:pStyle w:val="NormalWeb"/>
        <w:numPr>
          <w:ilvl w:val="1"/>
          <w:numId w:val="20"/>
        </w:numPr>
        <w:spacing w:before="0" w:beforeAutospacing="0" w:after="0" w:afterAutospacing="0" w:line="360" w:lineRule="auto"/>
        <w:jc w:val="both"/>
      </w:pPr>
      <w:r w:rsidRPr="00354CF4">
        <w:rPr>
          <w:color w:val="000000"/>
        </w:rPr>
        <w:t>Users will have the ability to evaluate the strength of their passwords.</w:t>
      </w:r>
    </w:p>
    <w:p w14:paraId="6E923F33" w14:textId="6038E118" w:rsidR="00880C3D" w:rsidRPr="00354CF4" w:rsidRDefault="00880C3D" w:rsidP="005C6670">
      <w:pPr>
        <w:pStyle w:val="NormalWeb"/>
        <w:numPr>
          <w:ilvl w:val="1"/>
          <w:numId w:val="20"/>
        </w:numPr>
        <w:spacing w:before="0" w:beforeAutospacing="0" w:after="0" w:afterAutospacing="0" w:line="360" w:lineRule="auto"/>
        <w:jc w:val="both"/>
      </w:pPr>
      <w:r w:rsidRPr="00354CF4">
        <w:rPr>
          <w:color w:val="000000"/>
        </w:rPr>
        <w:t>The tool will provide real-time feedback on the assessed strength of passwords, offering users immediate insights into the security level of their credentials.</w:t>
      </w:r>
    </w:p>
    <w:p w14:paraId="1FC04164" w14:textId="77777777" w:rsidR="00012694" w:rsidRPr="00354CF4" w:rsidRDefault="00012694" w:rsidP="005C6670">
      <w:pPr>
        <w:pStyle w:val="NormalWeb"/>
        <w:spacing w:before="0" w:beforeAutospacing="0" w:after="0" w:afterAutospacing="0" w:line="360" w:lineRule="auto"/>
        <w:jc w:val="both"/>
        <w:rPr>
          <w:color w:val="000000"/>
        </w:rPr>
      </w:pPr>
    </w:p>
    <w:p w14:paraId="5CBCC60C" w14:textId="11B596AD" w:rsidR="00012694" w:rsidRPr="00354CF4" w:rsidRDefault="00880C3D" w:rsidP="005C6670">
      <w:pPr>
        <w:pStyle w:val="NormalWeb"/>
        <w:numPr>
          <w:ilvl w:val="0"/>
          <w:numId w:val="20"/>
        </w:numPr>
        <w:spacing w:before="0" w:beforeAutospacing="0" w:after="0" w:afterAutospacing="0" w:line="360" w:lineRule="auto"/>
        <w:jc w:val="both"/>
      </w:pPr>
      <w:r w:rsidRPr="00354CF4">
        <w:rPr>
          <w:color w:val="000000"/>
        </w:rPr>
        <w:t>Personalized Recommendations:</w:t>
      </w:r>
    </w:p>
    <w:p w14:paraId="72170D2A" w14:textId="77777777" w:rsidR="00012694" w:rsidRPr="00354CF4" w:rsidRDefault="00880C3D" w:rsidP="005C6670">
      <w:pPr>
        <w:pStyle w:val="NormalWeb"/>
        <w:numPr>
          <w:ilvl w:val="1"/>
          <w:numId w:val="20"/>
        </w:numPr>
        <w:spacing w:before="0" w:beforeAutospacing="0" w:after="0" w:afterAutospacing="0" w:line="360" w:lineRule="auto"/>
        <w:jc w:val="both"/>
      </w:pPr>
      <w:r w:rsidRPr="00354CF4">
        <w:rPr>
          <w:color w:val="000000"/>
        </w:rPr>
        <w:t xml:space="preserve">The tool will </w:t>
      </w:r>
      <w:r w:rsidR="00A31314" w:rsidRPr="00354CF4">
        <w:rPr>
          <w:color w:val="000000"/>
        </w:rPr>
        <w:t>analyse</w:t>
      </w:r>
      <w:r w:rsidRPr="00354CF4">
        <w:rPr>
          <w:color w:val="000000"/>
        </w:rPr>
        <w:t xml:space="preserve"> weaknesses in users' passwords.</w:t>
      </w:r>
    </w:p>
    <w:p w14:paraId="53B02715" w14:textId="049F65F5" w:rsidR="00880C3D" w:rsidRPr="00354CF4" w:rsidRDefault="00880C3D" w:rsidP="005C6670">
      <w:pPr>
        <w:pStyle w:val="NormalWeb"/>
        <w:numPr>
          <w:ilvl w:val="1"/>
          <w:numId w:val="20"/>
        </w:numPr>
        <w:spacing w:before="0" w:beforeAutospacing="0" w:after="0" w:afterAutospacing="0" w:line="360" w:lineRule="auto"/>
        <w:jc w:val="both"/>
      </w:pPr>
      <w:r w:rsidRPr="00354CF4">
        <w:rPr>
          <w:color w:val="000000"/>
        </w:rPr>
        <w:t>Users will receive personalized recommendations tailored to the specific weaknesses identified, guiding them on how to strengthen their passwords effectively.</w:t>
      </w:r>
    </w:p>
    <w:p w14:paraId="16257976" w14:textId="77777777" w:rsidR="00012694" w:rsidRPr="00354CF4" w:rsidRDefault="00012694" w:rsidP="005C6670">
      <w:pPr>
        <w:pStyle w:val="NormalWeb"/>
        <w:spacing w:before="0" w:beforeAutospacing="0" w:after="0" w:afterAutospacing="0" w:line="360" w:lineRule="auto"/>
        <w:jc w:val="both"/>
        <w:rPr>
          <w:color w:val="000000"/>
        </w:rPr>
      </w:pPr>
    </w:p>
    <w:p w14:paraId="79BBFE82" w14:textId="295E317D" w:rsidR="00012694" w:rsidRPr="00354CF4" w:rsidRDefault="00880C3D" w:rsidP="005C6670">
      <w:pPr>
        <w:pStyle w:val="NormalWeb"/>
        <w:numPr>
          <w:ilvl w:val="0"/>
          <w:numId w:val="20"/>
        </w:numPr>
        <w:spacing w:before="0" w:beforeAutospacing="0" w:after="0" w:afterAutospacing="0" w:line="360" w:lineRule="auto"/>
        <w:jc w:val="both"/>
      </w:pPr>
      <w:r w:rsidRPr="00354CF4">
        <w:rPr>
          <w:color w:val="000000"/>
        </w:rPr>
        <w:t>Educational Resources:</w:t>
      </w:r>
    </w:p>
    <w:p w14:paraId="35EF8250" w14:textId="77777777" w:rsidR="00012694" w:rsidRPr="00354CF4" w:rsidRDefault="00880C3D" w:rsidP="005C6670">
      <w:pPr>
        <w:pStyle w:val="NormalWeb"/>
        <w:numPr>
          <w:ilvl w:val="1"/>
          <w:numId w:val="20"/>
        </w:numPr>
        <w:spacing w:before="0" w:beforeAutospacing="0" w:after="0" w:afterAutospacing="0" w:line="360" w:lineRule="auto"/>
        <w:jc w:val="both"/>
      </w:pPr>
      <w:r w:rsidRPr="00354CF4">
        <w:rPr>
          <w:color w:val="000000"/>
        </w:rPr>
        <w:t>The tool will incorporate a repository of educational materials and resources focused on password security practices.</w:t>
      </w:r>
    </w:p>
    <w:p w14:paraId="7A9425CD" w14:textId="0AC1553C" w:rsidR="00880C3D" w:rsidRPr="00354CF4" w:rsidRDefault="00880C3D" w:rsidP="005C6670">
      <w:pPr>
        <w:pStyle w:val="NormalWeb"/>
        <w:numPr>
          <w:ilvl w:val="1"/>
          <w:numId w:val="20"/>
        </w:numPr>
        <w:spacing w:before="0" w:beforeAutospacing="0" w:after="0" w:afterAutospacing="0" w:line="360" w:lineRule="auto"/>
        <w:jc w:val="both"/>
      </w:pPr>
      <w:r w:rsidRPr="00354CF4">
        <w:rPr>
          <w:color w:val="000000"/>
        </w:rPr>
        <w:t>Users can access informative content that enhances their understanding of best practices, fostering a culture of cybersecurity awareness.</w:t>
      </w:r>
    </w:p>
    <w:p w14:paraId="19AFE688" w14:textId="77777777" w:rsidR="00012694" w:rsidRPr="00354CF4" w:rsidRDefault="00012694" w:rsidP="005C6670">
      <w:pPr>
        <w:pStyle w:val="NormalWeb"/>
        <w:spacing w:before="0" w:beforeAutospacing="0" w:after="0" w:afterAutospacing="0" w:line="360" w:lineRule="auto"/>
        <w:jc w:val="both"/>
        <w:rPr>
          <w:color w:val="000000"/>
        </w:rPr>
      </w:pPr>
    </w:p>
    <w:p w14:paraId="472C3239" w14:textId="0D59166F" w:rsidR="00012694" w:rsidRPr="00354CF4" w:rsidRDefault="00880C3D" w:rsidP="005C6670">
      <w:pPr>
        <w:pStyle w:val="NormalWeb"/>
        <w:numPr>
          <w:ilvl w:val="0"/>
          <w:numId w:val="20"/>
        </w:numPr>
        <w:spacing w:before="0" w:beforeAutospacing="0" w:after="0" w:afterAutospacing="0" w:line="360" w:lineRule="auto"/>
        <w:jc w:val="both"/>
      </w:pPr>
      <w:r w:rsidRPr="00354CF4">
        <w:rPr>
          <w:color w:val="000000"/>
        </w:rPr>
        <w:t>User Monitoring and Enhancement:</w:t>
      </w:r>
    </w:p>
    <w:p w14:paraId="5B22CA8B" w14:textId="77777777" w:rsidR="00012694" w:rsidRPr="00354CF4" w:rsidRDefault="00880C3D" w:rsidP="005C6670">
      <w:pPr>
        <w:pStyle w:val="NormalWeb"/>
        <w:numPr>
          <w:ilvl w:val="1"/>
          <w:numId w:val="20"/>
        </w:numPr>
        <w:spacing w:before="0" w:beforeAutospacing="0" w:after="0" w:afterAutospacing="0" w:line="360" w:lineRule="auto"/>
        <w:jc w:val="both"/>
      </w:pPr>
      <w:r w:rsidRPr="00354CF4">
        <w:rPr>
          <w:color w:val="000000"/>
        </w:rPr>
        <w:t>The tool will provide a user-friendly interface for regular monitoring of password security.</w:t>
      </w:r>
    </w:p>
    <w:p w14:paraId="0CFD54FD" w14:textId="656B2978" w:rsidR="00880C3D" w:rsidRPr="00354CF4" w:rsidRDefault="00880C3D" w:rsidP="005C6670">
      <w:pPr>
        <w:pStyle w:val="NormalWeb"/>
        <w:numPr>
          <w:ilvl w:val="1"/>
          <w:numId w:val="20"/>
        </w:numPr>
        <w:spacing w:before="0" w:beforeAutospacing="0" w:after="0" w:afterAutospacing="0" w:line="360" w:lineRule="auto"/>
        <w:jc w:val="both"/>
      </w:pPr>
      <w:r w:rsidRPr="00354CF4">
        <w:rPr>
          <w:color w:val="000000"/>
        </w:rPr>
        <w:lastRenderedPageBreak/>
        <w:t>Users will be able to actively enhance their password security based on the feedback and recommendations provided by the tool.</w:t>
      </w:r>
    </w:p>
    <w:p w14:paraId="6DB22834" w14:textId="77777777" w:rsidR="00880C3D" w:rsidRPr="00354CF4" w:rsidRDefault="00880C3D" w:rsidP="005C6670">
      <w:pPr>
        <w:spacing w:line="360" w:lineRule="auto"/>
        <w:jc w:val="both"/>
      </w:pPr>
    </w:p>
    <w:p w14:paraId="582FC1C7" w14:textId="4E493E09" w:rsidR="00880C3D" w:rsidRPr="00354CF4" w:rsidRDefault="000327A6" w:rsidP="005C6670">
      <w:pPr>
        <w:pStyle w:val="NormalWeb"/>
        <w:shd w:val="clear" w:color="auto" w:fill="FFFFFF"/>
        <w:spacing w:before="0" w:beforeAutospacing="0" w:after="0" w:afterAutospacing="0" w:line="360" w:lineRule="auto"/>
        <w:jc w:val="both"/>
        <w:rPr>
          <w:color w:val="1C1917"/>
          <w:shd w:val="clear" w:color="auto" w:fill="FFFFFF"/>
        </w:rPr>
      </w:pPr>
      <w:r w:rsidRPr="00354CF4">
        <w:rPr>
          <w:color w:val="1C1917"/>
          <w:shd w:val="clear" w:color="auto" w:fill="FFFFFF"/>
        </w:rPr>
        <w:t>While the password strength assessment tool aims to provide a comprehensive utility for individual users, certain limitations exist. Firstly, the focus on empowering individuals to adopt improved personal password habits means enterprise-grade access management capabilities get excluded from scope. Additionally, inherent technology constraints influence the practical size and sophistication possible across the spectrum of desired features. Advanced encryption, decentralized storage protocols and biometric authentication elements will stretch the bounds of existing methods. Though leveraging cutting-edge technologies in design, balancing complex security with system performance and stability remains imperative. Ultimately the tool must deliver a reliable, user-centric experience guiding better passwords; a pragmatism which shapes decisions around balancing functional possibilities against practical achievement.</w:t>
      </w:r>
    </w:p>
    <w:p w14:paraId="58BCA5B4" w14:textId="77777777" w:rsidR="00012694" w:rsidRPr="00354CF4" w:rsidRDefault="00012694" w:rsidP="005C6670">
      <w:pPr>
        <w:pStyle w:val="NormalWeb"/>
        <w:shd w:val="clear" w:color="auto" w:fill="FFFFFF"/>
        <w:spacing w:before="0" w:beforeAutospacing="0" w:after="0" w:afterAutospacing="0" w:line="360" w:lineRule="auto"/>
        <w:jc w:val="both"/>
      </w:pPr>
    </w:p>
    <w:p w14:paraId="3219E94D" w14:textId="6D904E88" w:rsidR="00880C3D" w:rsidRPr="00354CF4" w:rsidRDefault="00FF7C71" w:rsidP="005C6670">
      <w:pPr>
        <w:spacing w:line="360" w:lineRule="auto"/>
        <w:jc w:val="both"/>
        <w:rPr>
          <w:color w:val="1C1917"/>
          <w:shd w:val="clear" w:color="auto" w:fill="FFFFFF"/>
        </w:rPr>
      </w:pPr>
      <w:r w:rsidRPr="00354CF4">
        <w:rPr>
          <w:color w:val="1C1917"/>
          <w:shd w:val="clear" w:color="auto" w:fill="FFFFFF"/>
        </w:rPr>
        <w:t>Centered on enabling individuals to securely manage personal credentials, several core capabilities define the project’s development commitments. Intuitive design topping the priorities manifests through accessible interfaces navigable for tech-novice users. Robust algorithms follow, assessing password constructs across an array of vulnerability factors like length, randomness, hash strengths. Embedding educational resources takes the next spot, equipping users as informed, active cybersecurity stewards. This ethos of nurturing self-efficacy permeates the fourth focal function - continuous monitoring tools that encourage persistent, proactive safety habits versus reactive ones. Through these fused facets spotlighting usability, evaluation, guidance and habit-building, the password tool aims users can conveniently yet securely operate in modern digital ecosystems. While constrained in enterprise scope, individual empowerment persists as the central driver across all planned capabilities to make personal credential management comprehensible, actionable, and most critically, safe</w:t>
      </w:r>
      <w:r w:rsidR="007A0C68">
        <w:rPr>
          <w:color w:val="1C1917"/>
          <w:shd w:val="clear" w:color="auto" w:fill="FFFFFF"/>
        </w:rPr>
        <w:t>.</w:t>
      </w:r>
    </w:p>
    <w:p w14:paraId="3CA5D7C4" w14:textId="77777777" w:rsidR="00FF7C71" w:rsidRPr="00354CF4" w:rsidRDefault="00FF7C71" w:rsidP="005C6670">
      <w:pPr>
        <w:spacing w:line="360" w:lineRule="auto"/>
        <w:jc w:val="both"/>
      </w:pPr>
    </w:p>
    <w:p w14:paraId="71BE864C" w14:textId="1B40F01A" w:rsidR="007A4983" w:rsidRPr="00354CF4" w:rsidRDefault="007A4983" w:rsidP="005C6670">
      <w:pPr>
        <w:pStyle w:val="NormalWeb"/>
        <w:shd w:val="clear" w:color="auto" w:fill="FFFFFF"/>
        <w:spacing w:before="0" w:beforeAutospacing="0" w:after="0" w:afterAutospacing="0" w:line="360" w:lineRule="auto"/>
        <w:jc w:val="both"/>
      </w:pPr>
      <w:r w:rsidRPr="00354CF4">
        <w:rPr>
          <w:color w:val="1C1917"/>
          <w:shd w:val="clear" w:color="auto" w:fill="FFFFFF"/>
        </w:rPr>
        <w:t xml:space="preserve">While seeking an encompassing solution for individuals, certain capabilities get consciously excluded from design scope. Tailoring usability for average consumers implies enterprise-specific adaptations lie outside project boundaries. Functionality like centralized dashboard oversight or group permission protocols cater more to organizational credential management </w:t>
      </w:r>
      <w:r w:rsidRPr="00354CF4">
        <w:rPr>
          <w:color w:val="1C1917"/>
          <w:shd w:val="clear" w:color="auto" w:fill="FFFFFF"/>
        </w:rPr>
        <w:lastRenderedPageBreak/>
        <w:t>versus personal. Additionally, pragmatic technology restrictions set expectations around feasible features based on encrypted data limits or interface complexity tolerances. Augmenting biometric inputs or decentralizing storage may push implementation capacity. Hence users should not anticipate every conceivable bell or whistle within any initial tool launch. However, possibilities clearly exist to incrementally expand technical boundaries over later iterations once core individual user-centric functionalities get established. For now, the focus remains students and consumers enhancing personal password habits before expanding to more advanced or niche capabilities.</w:t>
      </w:r>
    </w:p>
    <w:p w14:paraId="39A0B18A" w14:textId="77777777" w:rsidR="00880C3D" w:rsidRPr="00354CF4" w:rsidRDefault="00880C3D" w:rsidP="005C6670">
      <w:pPr>
        <w:spacing w:line="360" w:lineRule="auto"/>
        <w:jc w:val="both"/>
      </w:pPr>
    </w:p>
    <w:p w14:paraId="171FEF4C" w14:textId="340CE64E" w:rsidR="00880C3D" w:rsidRPr="00354CF4" w:rsidRDefault="00880C3D" w:rsidP="005C6670">
      <w:pPr>
        <w:pStyle w:val="NormalWeb"/>
        <w:spacing w:before="0" w:beforeAutospacing="0" w:after="0" w:afterAutospacing="0" w:line="360" w:lineRule="auto"/>
        <w:jc w:val="both"/>
      </w:pPr>
      <w:r w:rsidRPr="00354CF4">
        <w:rPr>
          <w:color w:val="000000"/>
        </w:rPr>
        <w:t>In conclusion, the scope of the "Advanced Password Strength Assessment Tool" is strategically crafted to empower individual users in optimizing their password security. By incorporating assessment, feedback, recommendations, educational resources, and user-friendly interfaces, the project aspires to contribute significantly to the cultivation of a secure digital environment for individual users.</w:t>
      </w:r>
    </w:p>
    <w:p w14:paraId="14BBCFC8" w14:textId="77777777" w:rsidR="00880C3D" w:rsidRDefault="00880C3D" w:rsidP="00880C3D">
      <w:pPr>
        <w:pStyle w:val="NormalWeb"/>
        <w:spacing w:before="0" w:beforeAutospacing="0" w:after="0" w:afterAutospacing="0"/>
      </w:pPr>
    </w:p>
    <w:p w14:paraId="31E6D00E" w14:textId="77777777" w:rsidR="00880C3D" w:rsidRDefault="00880C3D" w:rsidP="00880C3D">
      <w:pPr>
        <w:pStyle w:val="NormalWeb"/>
        <w:spacing w:before="0" w:beforeAutospacing="0" w:after="0" w:afterAutospacing="0"/>
      </w:pPr>
    </w:p>
    <w:p w14:paraId="6CE654AE" w14:textId="08B206DA" w:rsidR="00170F5D" w:rsidRDefault="00170F5D">
      <w:pPr>
        <w:spacing w:after="160" w:line="259" w:lineRule="auto"/>
        <w:rPr>
          <w:lang w:val="en-MY" w:eastAsia="en-MY"/>
        </w:rPr>
      </w:pPr>
      <w:r>
        <w:br w:type="page"/>
      </w:r>
    </w:p>
    <w:p w14:paraId="6C08A091" w14:textId="02C71153" w:rsidR="00334A1A" w:rsidRDefault="007E40E1" w:rsidP="007E40E1">
      <w:pPr>
        <w:pStyle w:val="Heading2"/>
      </w:pPr>
      <w:bookmarkStart w:id="9" w:name="_Toc165385817"/>
      <w:r>
        <w:lastRenderedPageBreak/>
        <w:t>1.6 Potential Benefit</w:t>
      </w:r>
      <w:bookmarkEnd w:id="9"/>
    </w:p>
    <w:p w14:paraId="5F84D3BC" w14:textId="77777777" w:rsidR="007E40E1" w:rsidRDefault="007E40E1" w:rsidP="00334A1A">
      <w:pPr>
        <w:pStyle w:val="NormalWeb"/>
        <w:spacing w:before="0" w:beforeAutospacing="0" w:after="0" w:afterAutospacing="0"/>
      </w:pPr>
    </w:p>
    <w:p w14:paraId="66AEE083" w14:textId="518BDE30" w:rsidR="00012694" w:rsidRPr="000A5B34" w:rsidRDefault="00773C71" w:rsidP="00773C71">
      <w:pPr>
        <w:pStyle w:val="Heading3"/>
        <w:rPr>
          <w:rFonts w:ascii="Times New Roman" w:hAnsi="Times New Roman" w:cs="Times New Roman"/>
          <w:color w:val="auto"/>
        </w:rPr>
      </w:pPr>
      <w:bookmarkStart w:id="10" w:name="_Toc165385818"/>
      <w:r w:rsidRPr="000A5B34">
        <w:rPr>
          <w:rFonts w:ascii="Times New Roman" w:hAnsi="Times New Roman" w:cs="Times New Roman"/>
          <w:color w:val="auto"/>
        </w:rPr>
        <w:t xml:space="preserve">1.6.1 </w:t>
      </w:r>
      <w:r w:rsidR="00916741" w:rsidRPr="000A5B34">
        <w:rPr>
          <w:rFonts w:ascii="Times New Roman" w:hAnsi="Times New Roman" w:cs="Times New Roman"/>
          <w:color w:val="auto"/>
        </w:rPr>
        <w:t>Tangible Benefit</w:t>
      </w:r>
      <w:bookmarkEnd w:id="10"/>
    </w:p>
    <w:p w14:paraId="25609F89" w14:textId="77777777" w:rsidR="00012694" w:rsidRPr="00354CF4" w:rsidRDefault="00012694" w:rsidP="00012694">
      <w:pPr>
        <w:pStyle w:val="NormalWeb"/>
        <w:spacing w:before="0" w:beforeAutospacing="0" w:after="0" w:afterAutospacing="0"/>
        <w:ind w:left="720"/>
      </w:pPr>
    </w:p>
    <w:p w14:paraId="6A247FFC" w14:textId="5DE7EC49" w:rsidR="00916741" w:rsidRPr="00354CF4" w:rsidRDefault="00916741" w:rsidP="005C6670">
      <w:pPr>
        <w:pStyle w:val="NormalWeb"/>
        <w:spacing w:before="0" w:beforeAutospacing="0" w:after="0" w:afterAutospacing="0" w:line="360" w:lineRule="auto"/>
        <w:jc w:val="both"/>
      </w:pPr>
      <w:r w:rsidRPr="00354CF4">
        <w:rPr>
          <w:color w:val="000000"/>
        </w:rPr>
        <w:t>The primary tangible benefit of the "Advanced Password Strength Assessment Tool" is an immediate enhancement in digital security for individual users. By actively assessing the strength of passwords, providing real-time feedback, and offering personalized recommendations, users can fortify their online accounts against potential cyber threats. This tangible improvement in password security directly translates to a reduced risk of unauthorized access, data breaches, and identity theft. The tool's ability to guide users in creating and maintaining robust passwords contributes tangibly to their overall cybersecurity posture.</w:t>
      </w:r>
    </w:p>
    <w:p w14:paraId="154EE208" w14:textId="77777777" w:rsidR="00916741" w:rsidRPr="00354CF4" w:rsidRDefault="00916741" w:rsidP="00916741"/>
    <w:p w14:paraId="0E420D93" w14:textId="7E682E3F" w:rsidR="00916741" w:rsidRPr="000A5B34" w:rsidRDefault="00773C71" w:rsidP="00773C71">
      <w:pPr>
        <w:pStyle w:val="Heading3"/>
        <w:rPr>
          <w:rFonts w:ascii="Times New Roman" w:hAnsi="Times New Roman" w:cs="Times New Roman"/>
          <w:color w:val="auto"/>
        </w:rPr>
      </w:pPr>
      <w:bookmarkStart w:id="11" w:name="_Toc165385819"/>
      <w:r w:rsidRPr="000A5B34">
        <w:rPr>
          <w:rFonts w:ascii="Times New Roman" w:hAnsi="Times New Roman" w:cs="Times New Roman"/>
          <w:color w:val="auto"/>
        </w:rPr>
        <w:t xml:space="preserve">1.6.2 </w:t>
      </w:r>
      <w:r w:rsidR="00916741" w:rsidRPr="000A5B34">
        <w:rPr>
          <w:rFonts w:ascii="Times New Roman" w:hAnsi="Times New Roman" w:cs="Times New Roman"/>
          <w:color w:val="auto"/>
        </w:rPr>
        <w:t>Intangible Benefit</w:t>
      </w:r>
      <w:bookmarkEnd w:id="11"/>
    </w:p>
    <w:p w14:paraId="170F6A84" w14:textId="77777777" w:rsidR="00916741" w:rsidRPr="00354CF4" w:rsidRDefault="00916741" w:rsidP="00916741"/>
    <w:p w14:paraId="45760093" w14:textId="77777777" w:rsidR="00916741" w:rsidRPr="00354CF4" w:rsidRDefault="00916741" w:rsidP="005C6670">
      <w:pPr>
        <w:pStyle w:val="NormalWeb"/>
        <w:spacing w:before="0" w:beforeAutospacing="0" w:after="0" w:afterAutospacing="0" w:line="360" w:lineRule="auto"/>
        <w:jc w:val="both"/>
      </w:pPr>
      <w:r w:rsidRPr="00354CF4">
        <w:rPr>
          <w:color w:val="000000"/>
        </w:rPr>
        <w:t>An intangible benefit of the tool is the cultivation of a heightened sense of cybersecurity awareness among users. Through the integration of educational materials and resources within the tool, users gain a deeper understanding of password security best practices. This increased awareness extends beyond the immediate use of the tool, empowering users to make informed decisions about their digital security in various online contexts. The intangible benefit lies in the long-term impact of creating a user base that is more vigilant, knowledgeable, and proactive in safeguarding their digital identities.</w:t>
      </w:r>
    </w:p>
    <w:p w14:paraId="5B00F133" w14:textId="77777777" w:rsidR="00916741" w:rsidRPr="00354CF4" w:rsidRDefault="00916741" w:rsidP="00916741"/>
    <w:p w14:paraId="4E321DA6" w14:textId="7A5086AF" w:rsidR="00916741" w:rsidRPr="000A5B34" w:rsidRDefault="00773C71" w:rsidP="00773C71">
      <w:pPr>
        <w:pStyle w:val="Heading3"/>
        <w:rPr>
          <w:rFonts w:ascii="Times New Roman" w:hAnsi="Times New Roman" w:cs="Times New Roman"/>
          <w:color w:val="auto"/>
        </w:rPr>
      </w:pPr>
      <w:bookmarkStart w:id="12" w:name="_Toc165385820"/>
      <w:r w:rsidRPr="000A5B34">
        <w:rPr>
          <w:rFonts w:ascii="Times New Roman" w:hAnsi="Times New Roman" w:cs="Times New Roman"/>
          <w:color w:val="auto"/>
        </w:rPr>
        <w:t xml:space="preserve">1.6.3 </w:t>
      </w:r>
      <w:r w:rsidR="00916741" w:rsidRPr="000A5B34">
        <w:rPr>
          <w:rFonts w:ascii="Times New Roman" w:hAnsi="Times New Roman" w:cs="Times New Roman"/>
          <w:color w:val="auto"/>
        </w:rPr>
        <w:t>Target User</w:t>
      </w:r>
      <w:bookmarkEnd w:id="12"/>
    </w:p>
    <w:p w14:paraId="73A84743" w14:textId="77777777" w:rsidR="00916741" w:rsidRPr="00354CF4" w:rsidRDefault="00916741" w:rsidP="00916741"/>
    <w:p w14:paraId="19C2CD01" w14:textId="77777777" w:rsidR="00916741" w:rsidRPr="00354CF4" w:rsidRDefault="00916741" w:rsidP="005C6670">
      <w:pPr>
        <w:pStyle w:val="NormalWeb"/>
        <w:spacing w:before="0" w:beforeAutospacing="0" w:after="0" w:afterAutospacing="0" w:line="360" w:lineRule="auto"/>
        <w:jc w:val="both"/>
        <w:rPr>
          <w:color w:val="000000"/>
        </w:rPr>
      </w:pPr>
      <w:r w:rsidRPr="00354CF4">
        <w:rPr>
          <w:color w:val="000000"/>
        </w:rPr>
        <w:t>The primary target user for the "Advanced Password Strength Assessment Tool" is individuals across diverse demographics who seek to bolster their password security. This includes but is not limited to:</w:t>
      </w:r>
    </w:p>
    <w:p w14:paraId="23B40103" w14:textId="77777777" w:rsidR="00773C71" w:rsidRPr="00354CF4" w:rsidRDefault="00773C71" w:rsidP="005C6670">
      <w:pPr>
        <w:pStyle w:val="NormalWeb"/>
        <w:spacing w:before="0" w:beforeAutospacing="0" w:after="0" w:afterAutospacing="0" w:line="360" w:lineRule="auto"/>
        <w:jc w:val="both"/>
      </w:pPr>
    </w:p>
    <w:p w14:paraId="1D212AC7" w14:textId="399B6686" w:rsidR="00773C71" w:rsidRPr="00242914" w:rsidRDefault="00916741" w:rsidP="005C6670">
      <w:pPr>
        <w:pStyle w:val="NormalWeb"/>
        <w:numPr>
          <w:ilvl w:val="0"/>
          <w:numId w:val="20"/>
        </w:numPr>
        <w:spacing w:before="0" w:beforeAutospacing="0" w:after="0" w:afterAutospacing="0" w:line="360" w:lineRule="auto"/>
        <w:jc w:val="both"/>
        <w:rPr>
          <w:color w:val="000000"/>
        </w:rPr>
      </w:pPr>
      <w:r w:rsidRPr="00354CF4">
        <w:rPr>
          <w:color w:val="000000"/>
        </w:rPr>
        <w:t>General Users: Individuals with varying levels of technical expertise who want to enhance the security of their online accounts.</w:t>
      </w:r>
    </w:p>
    <w:p w14:paraId="2B218A4C" w14:textId="427FFA34" w:rsidR="00773C71" w:rsidRPr="00242914" w:rsidRDefault="00916741" w:rsidP="005C6670">
      <w:pPr>
        <w:pStyle w:val="NormalWeb"/>
        <w:numPr>
          <w:ilvl w:val="0"/>
          <w:numId w:val="20"/>
        </w:numPr>
        <w:spacing w:before="0" w:beforeAutospacing="0" w:after="0" w:afterAutospacing="0" w:line="360" w:lineRule="auto"/>
        <w:jc w:val="both"/>
        <w:rPr>
          <w:color w:val="000000"/>
        </w:rPr>
      </w:pPr>
      <w:r w:rsidRPr="00354CF4">
        <w:rPr>
          <w:color w:val="000000"/>
        </w:rPr>
        <w:t>Students: Particularly those navigating the digital landscape for educational purposes.</w:t>
      </w:r>
    </w:p>
    <w:p w14:paraId="48DFC756" w14:textId="066AA085" w:rsidR="00773C71" w:rsidRPr="00242914" w:rsidRDefault="00916741" w:rsidP="005C6670">
      <w:pPr>
        <w:pStyle w:val="NormalWeb"/>
        <w:numPr>
          <w:ilvl w:val="0"/>
          <w:numId w:val="20"/>
        </w:numPr>
        <w:spacing w:before="0" w:beforeAutospacing="0" w:after="0" w:afterAutospacing="0" w:line="360" w:lineRule="auto"/>
        <w:jc w:val="both"/>
        <w:rPr>
          <w:color w:val="000000"/>
        </w:rPr>
      </w:pPr>
      <w:r w:rsidRPr="00354CF4">
        <w:rPr>
          <w:color w:val="000000"/>
        </w:rPr>
        <w:t>Professionals: Individuals using digital platforms for work-related activities.</w:t>
      </w:r>
    </w:p>
    <w:p w14:paraId="1ADBFA51" w14:textId="291D832D" w:rsidR="00916741" w:rsidRPr="00354CF4" w:rsidRDefault="00916741" w:rsidP="005C6670">
      <w:pPr>
        <w:pStyle w:val="NormalWeb"/>
        <w:numPr>
          <w:ilvl w:val="0"/>
          <w:numId w:val="20"/>
        </w:numPr>
        <w:spacing w:before="0" w:beforeAutospacing="0" w:after="0" w:afterAutospacing="0" w:line="360" w:lineRule="auto"/>
        <w:jc w:val="both"/>
        <w:rPr>
          <w:color w:val="000000"/>
        </w:rPr>
      </w:pPr>
      <w:r w:rsidRPr="00354CF4">
        <w:rPr>
          <w:color w:val="000000"/>
        </w:rPr>
        <w:t>Elderly Users: Tailoring the tool to be accessible and user-friendly for individuals less familiar with advanced technologies.</w:t>
      </w:r>
    </w:p>
    <w:p w14:paraId="041EC6BA" w14:textId="77777777" w:rsidR="00916741" w:rsidRPr="00354CF4" w:rsidRDefault="00916741" w:rsidP="005C6670">
      <w:pPr>
        <w:spacing w:line="360" w:lineRule="auto"/>
        <w:jc w:val="both"/>
      </w:pPr>
    </w:p>
    <w:p w14:paraId="2BBA841F" w14:textId="77777777" w:rsidR="00916741" w:rsidRPr="00354CF4" w:rsidRDefault="00916741" w:rsidP="005C6670">
      <w:pPr>
        <w:pStyle w:val="NormalWeb"/>
        <w:spacing w:before="0" w:beforeAutospacing="0" w:after="0" w:afterAutospacing="0" w:line="360" w:lineRule="auto"/>
        <w:jc w:val="both"/>
      </w:pPr>
      <w:r w:rsidRPr="00354CF4">
        <w:rPr>
          <w:color w:val="000000"/>
        </w:rPr>
        <w:t>The tool's design and functionalities cater to a broad spectrum of users, making it inclusive and applicable to anyone aiming to strengthen their password security. The target user base reflects the tool's versatility and accessibility, ensuring that individuals from different walks of life can benefit from its features.</w:t>
      </w:r>
    </w:p>
    <w:p w14:paraId="066C3FC1" w14:textId="77777777" w:rsidR="00916741" w:rsidRDefault="00916741" w:rsidP="00334A1A">
      <w:pPr>
        <w:pStyle w:val="NormalWeb"/>
        <w:spacing w:before="0" w:beforeAutospacing="0" w:after="0" w:afterAutospacing="0"/>
      </w:pPr>
    </w:p>
    <w:p w14:paraId="3924A3C8" w14:textId="77777777" w:rsidR="00916741" w:rsidRDefault="00916741" w:rsidP="00334A1A">
      <w:pPr>
        <w:pStyle w:val="NormalWeb"/>
        <w:spacing w:before="0" w:beforeAutospacing="0" w:after="0" w:afterAutospacing="0"/>
      </w:pPr>
    </w:p>
    <w:p w14:paraId="07C0FB5C" w14:textId="5705D6AE" w:rsidR="00916741" w:rsidRDefault="00916741" w:rsidP="00A26FD7">
      <w:pPr>
        <w:spacing w:after="160" w:line="259" w:lineRule="auto"/>
      </w:pPr>
    </w:p>
    <w:p w14:paraId="0E91A544" w14:textId="047DD39C" w:rsidR="00A26FD7" w:rsidRDefault="00A26FD7">
      <w:pPr>
        <w:spacing w:after="160" w:line="259" w:lineRule="auto"/>
      </w:pPr>
      <w:r>
        <w:br w:type="page"/>
      </w:r>
    </w:p>
    <w:p w14:paraId="0B2932A5" w14:textId="78DBEA2C" w:rsidR="002A30AB" w:rsidRDefault="00A26FD7" w:rsidP="00773C71">
      <w:pPr>
        <w:pStyle w:val="Heading1"/>
        <w:rPr>
          <w:lang w:val="en-MY" w:eastAsia="en-MY"/>
        </w:rPr>
      </w:pPr>
      <w:bookmarkStart w:id="13" w:name="_Toc165385821"/>
      <w:r>
        <w:rPr>
          <w:lang w:val="en-MY" w:eastAsia="en-MY"/>
        </w:rPr>
        <w:lastRenderedPageBreak/>
        <w:t xml:space="preserve">CHAPTER 2: </w:t>
      </w:r>
      <w:r w:rsidR="004C1AB3">
        <w:rPr>
          <w:lang w:val="en-MY" w:eastAsia="en-MY"/>
        </w:rPr>
        <w:t>LITERATURE REVIEW</w:t>
      </w:r>
      <w:bookmarkEnd w:id="13"/>
    </w:p>
    <w:p w14:paraId="49A9B7CA" w14:textId="77777777" w:rsidR="00773C71" w:rsidRPr="00773C71" w:rsidRDefault="00773C71" w:rsidP="00773C71">
      <w:pPr>
        <w:rPr>
          <w:lang w:val="en-MY" w:eastAsia="en-MY"/>
        </w:rPr>
      </w:pPr>
    </w:p>
    <w:p w14:paraId="2FA21B99" w14:textId="3A08D5F0" w:rsidR="002A30AB" w:rsidRDefault="002A30AB" w:rsidP="00773C71">
      <w:pPr>
        <w:pStyle w:val="Heading2"/>
        <w:rPr>
          <w:lang w:val="en-MY" w:eastAsia="en-MY"/>
        </w:rPr>
      </w:pPr>
      <w:bookmarkStart w:id="14" w:name="_Toc165385822"/>
      <w:r>
        <w:rPr>
          <w:lang w:val="en-MY" w:eastAsia="en-MY"/>
        </w:rPr>
        <w:t>2.1 Introduction</w:t>
      </w:r>
      <w:bookmarkEnd w:id="14"/>
    </w:p>
    <w:p w14:paraId="7A7937D3" w14:textId="77777777" w:rsidR="00773C71" w:rsidRPr="00773C71" w:rsidRDefault="00773C71" w:rsidP="00773C71">
      <w:pPr>
        <w:rPr>
          <w:lang w:val="en-MY" w:eastAsia="en-MY"/>
        </w:rPr>
      </w:pPr>
    </w:p>
    <w:p w14:paraId="1F771C0C" w14:textId="150DD04C" w:rsidR="007C1885" w:rsidRPr="009B1C0C" w:rsidRDefault="002A30AB" w:rsidP="005C6670">
      <w:pPr>
        <w:pStyle w:val="NormalWeb"/>
        <w:spacing w:before="0" w:beforeAutospacing="0" w:after="0" w:afterAutospacing="0" w:line="360" w:lineRule="auto"/>
        <w:jc w:val="both"/>
      </w:pPr>
      <w:r w:rsidRPr="009B1C0C">
        <w:rPr>
          <w:color w:val="000000"/>
        </w:rPr>
        <w:t xml:space="preserve">In the realm of academic research and scholarly pursuits, a literature review stands as a crucial cornerstone, providing the essential framework upon which new knowledge is constructed. This comprehensive survey and synthesis of existing literature on a particular subject serve multifaceted purposes, each contributing to the depth and validity of any research </w:t>
      </w:r>
      <w:r w:rsidR="009B1C0C" w:rsidRPr="009B1C0C">
        <w:rPr>
          <w:color w:val="000000"/>
        </w:rPr>
        <w:t>endeavour</w:t>
      </w:r>
      <w:r w:rsidRPr="009B1C0C">
        <w:rPr>
          <w:color w:val="000000"/>
        </w:rPr>
        <w:t xml:space="preserve">. </w:t>
      </w:r>
      <w:r w:rsidR="00DC5C98">
        <w:rPr>
          <w:color w:val="000000"/>
        </w:rPr>
        <w:t>The University of E</w:t>
      </w:r>
      <w:r w:rsidR="00D21913">
        <w:rPr>
          <w:color w:val="000000"/>
        </w:rPr>
        <w:t>DINBURGH stated a</w:t>
      </w:r>
      <w:r w:rsidRPr="009B1C0C">
        <w:rPr>
          <w:color w:val="000000"/>
        </w:rPr>
        <w:t xml:space="preserve">s a foundational step in the research process, the literature review serves to contextualize, </w:t>
      </w:r>
      <w:r w:rsidR="009B1C0C" w:rsidRPr="009B1C0C">
        <w:rPr>
          <w:color w:val="000000"/>
        </w:rPr>
        <w:t>analyse</w:t>
      </w:r>
      <w:r w:rsidRPr="009B1C0C">
        <w:rPr>
          <w:color w:val="000000"/>
        </w:rPr>
        <w:t>, and critically evaluate the body of knowledge that precedes the study, offering a roadmap for further exploration. This introduction outlines the indispensable reasons why undertaking a literature review is not merely a procedural step but an integral and invaluable component of academic inquiry.</w:t>
      </w:r>
    </w:p>
    <w:p w14:paraId="1F33E3B1" w14:textId="77777777" w:rsidR="00891D99" w:rsidRDefault="00891D99" w:rsidP="00A26FD7">
      <w:pPr>
        <w:spacing w:after="160" w:line="259" w:lineRule="auto"/>
        <w:rPr>
          <w:lang w:val="en-MY" w:eastAsia="en-MY"/>
        </w:rPr>
      </w:pPr>
    </w:p>
    <w:p w14:paraId="7A8A220B" w14:textId="3A7BF9AD" w:rsidR="00891D99" w:rsidRDefault="00891D99" w:rsidP="00773C71">
      <w:pPr>
        <w:pStyle w:val="Heading2"/>
        <w:rPr>
          <w:lang w:val="en-MY" w:eastAsia="en-MY"/>
        </w:rPr>
      </w:pPr>
      <w:bookmarkStart w:id="15" w:name="_Toc165385823"/>
      <w:r>
        <w:rPr>
          <w:lang w:val="en-MY" w:eastAsia="en-MY"/>
        </w:rPr>
        <w:t>2.</w:t>
      </w:r>
      <w:r w:rsidR="002A30AB">
        <w:rPr>
          <w:lang w:val="en-MY" w:eastAsia="en-MY"/>
        </w:rPr>
        <w:t>2</w:t>
      </w:r>
      <w:r>
        <w:rPr>
          <w:lang w:val="en-MY" w:eastAsia="en-MY"/>
        </w:rPr>
        <w:t xml:space="preserve"> Domain Research</w:t>
      </w:r>
      <w:bookmarkEnd w:id="15"/>
      <w:r>
        <w:rPr>
          <w:lang w:val="en-MY" w:eastAsia="en-MY"/>
        </w:rPr>
        <w:t xml:space="preserve"> </w:t>
      </w:r>
    </w:p>
    <w:p w14:paraId="0E723DE8" w14:textId="77777777" w:rsidR="00773C71" w:rsidRPr="00773C71" w:rsidRDefault="00773C71" w:rsidP="00773C71">
      <w:pPr>
        <w:rPr>
          <w:lang w:val="en-MY" w:eastAsia="en-MY"/>
        </w:rPr>
      </w:pPr>
    </w:p>
    <w:p w14:paraId="25ED62C9" w14:textId="64BD0442" w:rsidR="007C1885" w:rsidRPr="009B1C0C" w:rsidRDefault="007C1885" w:rsidP="005C6670">
      <w:pPr>
        <w:pStyle w:val="NormalWeb"/>
        <w:spacing w:before="0" w:beforeAutospacing="0" w:after="0" w:afterAutospacing="0" w:line="360" w:lineRule="auto"/>
        <w:jc w:val="both"/>
      </w:pPr>
      <w:r w:rsidRPr="009B1C0C">
        <w:rPr>
          <w:color w:val="000000"/>
        </w:rPr>
        <w:t xml:space="preserve">Passwords are ubiquitous in the digital world, used to protect access to devices, accounts, services, and sensitive data. However, many users still employ weak passwords that are easy for cybercriminals to guess. Recent research </w:t>
      </w:r>
      <w:r w:rsidR="00891D99" w:rsidRPr="009B1C0C">
        <w:rPr>
          <w:color w:val="000000"/>
        </w:rPr>
        <w:t>analyses</w:t>
      </w:r>
      <w:r w:rsidRPr="009B1C0C">
        <w:rPr>
          <w:color w:val="000000"/>
        </w:rPr>
        <w:t xml:space="preserve"> the continued prevalence of weak passwords and evaluates updated techniques to bolster password strength and security.</w:t>
      </w:r>
      <w:r w:rsidR="00891D99" w:rsidRPr="009B1C0C">
        <w:t xml:space="preserve"> </w:t>
      </w:r>
      <w:r w:rsidRPr="009B1C0C">
        <w:rPr>
          <w:color w:val="000000"/>
        </w:rPr>
        <w:t>Despite frequent security breaches and awareness campaigns, weak passwords like “123456” and “password” remain stubbornly common. Simple numerical and keyboard patterns, names, and dictionary words continue to dominate. The most popular passwords have not changed significantly in the last decade. The authors conclude that guidance encouraging password complexity has failed to motivate the majority to move beyond basic insecure choices.  </w:t>
      </w:r>
    </w:p>
    <w:p w14:paraId="1EF37291" w14:textId="77777777" w:rsidR="007C1885" w:rsidRPr="009B1C0C" w:rsidRDefault="007C1885" w:rsidP="005C6670">
      <w:pPr>
        <w:spacing w:line="360" w:lineRule="auto"/>
        <w:jc w:val="both"/>
      </w:pPr>
    </w:p>
    <w:p w14:paraId="2C1700BC" w14:textId="4521732D" w:rsidR="007C1885" w:rsidRPr="009B1C0C" w:rsidRDefault="007C1885" w:rsidP="005C6670">
      <w:pPr>
        <w:pStyle w:val="NormalWeb"/>
        <w:spacing w:before="0" w:beforeAutospacing="0" w:after="0" w:afterAutospacing="0" w:line="360" w:lineRule="auto"/>
        <w:jc w:val="both"/>
      </w:pPr>
      <w:r w:rsidRPr="009B1C0C">
        <w:rPr>
          <w:color w:val="000000"/>
        </w:rPr>
        <w:t xml:space="preserve">To </w:t>
      </w:r>
      <w:r w:rsidR="00891D99" w:rsidRPr="009B1C0C">
        <w:rPr>
          <w:color w:val="000000"/>
        </w:rPr>
        <w:t>analyse</w:t>
      </w:r>
      <w:r w:rsidRPr="009B1C0C">
        <w:rPr>
          <w:color w:val="000000"/>
        </w:rPr>
        <w:t xml:space="preserve"> aggregated password data sets, security researchers have developed quantitative password strength estimators. Ur et al. (2020) recently introduced an open-source tool called Password Evidence and Strength (PEAS) to provide feedback on portfolio strength for a collection of passwords. Built on neural networks, it considers the full distribution of passwords rather than assessing passwords individually. In tests, PEAS generated strength estimates better aligned with password cracking rates compared to entropy metrics. Creating more accurate </w:t>
      </w:r>
      <w:r w:rsidRPr="009B1C0C">
        <w:rPr>
          <w:color w:val="000000"/>
        </w:rPr>
        <w:lastRenderedPageBreak/>
        <w:t>models for password strength at scale enables appropriately targeted interventions to improve security.  </w:t>
      </w:r>
    </w:p>
    <w:p w14:paraId="0983F2A8" w14:textId="77777777" w:rsidR="007C1885" w:rsidRPr="009B1C0C" w:rsidRDefault="007C1885" w:rsidP="005C6670">
      <w:pPr>
        <w:spacing w:line="360" w:lineRule="auto"/>
        <w:jc w:val="both"/>
      </w:pPr>
    </w:p>
    <w:p w14:paraId="0A9EA9C9" w14:textId="7B707D95" w:rsidR="007C1885" w:rsidRPr="009B1C0C" w:rsidRDefault="007C1885" w:rsidP="005C6670">
      <w:pPr>
        <w:pStyle w:val="NormalWeb"/>
        <w:spacing w:before="0" w:beforeAutospacing="0" w:after="0" w:afterAutospacing="0" w:line="360" w:lineRule="auto"/>
        <w:jc w:val="both"/>
      </w:pPr>
      <w:r w:rsidRPr="009B1C0C">
        <w:rPr>
          <w:color w:val="000000"/>
        </w:rPr>
        <w:t xml:space="preserve">Many proposed solutions aim to nudge users towards stronger passwords without overly disrupting their experience. Research find that requiring </w:t>
      </w:r>
      <w:r w:rsidR="00891D99" w:rsidRPr="009B1C0C">
        <w:rPr>
          <w:color w:val="000000"/>
        </w:rPr>
        <w:t>three-character</w:t>
      </w:r>
      <w:r w:rsidRPr="009B1C0C">
        <w:rPr>
          <w:color w:val="000000"/>
        </w:rPr>
        <w:t xml:space="preserve"> types produces a good level of security while maintaining usability. Custom strength meters providing instant feedback during password creation may also positively influence security. </w:t>
      </w:r>
      <w:proofErr w:type="spellStart"/>
      <w:r w:rsidRPr="009B1C0C">
        <w:rPr>
          <w:color w:val="000000"/>
        </w:rPr>
        <w:t>Egelman</w:t>
      </w:r>
      <w:proofErr w:type="spellEnd"/>
      <w:r w:rsidRPr="009B1C0C">
        <w:rPr>
          <w:color w:val="000000"/>
        </w:rPr>
        <w:t xml:space="preserve"> et al.’s (2020) meter assessing semantics improved resistance to guessing attacks. Explicitly enforcing expiration dates continues to be controversial, as very frequent resets annoy users who then make minimal changes to their old passwords. </w:t>
      </w:r>
    </w:p>
    <w:p w14:paraId="03E43D92" w14:textId="77777777" w:rsidR="007C1885" w:rsidRPr="009B1C0C" w:rsidRDefault="007C1885" w:rsidP="005C6670">
      <w:pPr>
        <w:spacing w:line="360" w:lineRule="auto"/>
        <w:jc w:val="both"/>
      </w:pPr>
    </w:p>
    <w:p w14:paraId="280563BC" w14:textId="77777777" w:rsidR="007C1885" w:rsidRPr="009B1C0C" w:rsidRDefault="007C1885" w:rsidP="005C6670">
      <w:pPr>
        <w:pStyle w:val="NormalWeb"/>
        <w:spacing w:before="0" w:beforeAutospacing="0" w:after="0" w:afterAutospacing="0" w:line="360" w:lineRule="auto"/>
        <w:jc w:val="both"/>
      </w:pPr>
      <w:r w:rsidRPr="009B1C0C">
        <w:rPr>
          <w:color w:val="000000"/>
        </w:rPr>
        <w:t>Recent research provides updated perspectives on the severity of weak password usage and pathways for improving security. While passwords likely will not disappear any time soon, supplemental authentication schemes provide users options for enhanced convenience without compromising security. More accurate estimating of portfolio password strength can enable policies and targeted interventions to be efficiently tailored towards those most at risk. Individual accounts now may be protected through multiple factors, but improving baseline password strength across platforms remains critical for overall security and data protection.</w:t>
      </w:r>
    </w:p>
    <w:p w14:paraId="71CFE981" w14:textId="77777777" w:rsidR="007C1885" w:rsidRPr="009B1C0C" w:rsidRDefault="007C1885" w:rsidP="005C6670">
      <w:pPr>
        <w:spacing w:line="360" w:lineRule="auto"/>
        <w:jc w:val="both"/>
      </w:pPr>
    </w:p>
    <w:p w14:paraId="7011C4FF" w14:textId="4CDDF422" w:rsidR="007C1885" w:rsidRPr="009B1C0C" w:rsidRDefault="007C1885" w:rsidP="005C6670">
      <w:pPr>
        <w:pStyle w:val="NormalWeb"/>
        <w:spacing w:before="0" w:beforeAutospacing="0" w:after="0" w:afterAutospacing="0" w:line="360" w:lineRule="auto"/>
        <w:jc w:val="both"/>
      </w:pPr>
      <w:r w:rsidRPr="009B1C0C">
        <w:rPr>
          <w:color w:val="000000"/>
        </w:rPr>
        <w:t xml:space="preserve">In 2020 and beyond, weak passwords continue to predominate despite the known risks. Through leveraging emerging strength estimators to target those most vulnerable, researching usability of composition policies and feedback systems, and integrating convenient alternative authentication schemes, cybersecurity experts are making headway in addressing this persistent problem. But much work remains to change ingrained user </w:t>
      </w:r>
      <w:r w:rsidR="00891D99" w:rsidRPr="009B1C0C">
        <w:rPr>
          <w:color w:val="000000"/>
        </w:rPr>
        <w:t>behaviour</w:t>
      </w:r>
      <w:r w:rsidRPr="009B1C0C">
        <w:rPr>
          <w:color w:val="000000"/>
        </w:rPr>
        <w:t xml:space="preserve"> and prevent threats enabled through easily guessed passwords permeating so many facets of digital life.</w:t>
      </w:r>
    </w:p>
    <w:p w14:paraId="08FDF293" w14:textId="77777777" w:rsidR="009347E1" w:rsidRDefault="009347E1" w:rsidP="00A26FD7">
      <w:pPr>
        <w:spacing w:after="160" w:line="259" w:lineRule="auto"/>
        <w:rPr>
          <w:lang w:val="en-MY" w:eastAsia="en-MY"/>
        </w:rPr>
      </w:pPr>
    </w:p>
    <w:p w14:paraId="58A13E0D" w14:textId="1E2D8FDA" w:rsidR="007D5041" w:rsidRDefault="00B64C30" w:rsidP="00773C71">
      <w:pPr>
        <w:pStyle w:val="Heading2"/>
        <w:rPr>
          <w:lang w:val="en-MY" w:eastAsia="en-MY"/>
        </w:rPr>
      </w:pPr>
      <w:bookmarkStart w:id="16" w:name="_Toc165385824"/>
      <w:r>
        <w:rPr>
          <w:lang w:val="en-MY" w:eastAsia="en-MY"/>
        </w:rPr>
        <w:t xml:space="preserve">2.3 </w:t>
      </w:r>
      <w:r w:rsidR="00EB18A4">
        <w:rPr>
          <w:lang w:val="en-MY" w:eastAsia="en-MY"/>
        </w:rPr>
        <w:t>Similar Systems</w:t>
      </w:r>
      <w:bookmarkEnd w:id="16"/>
    </w:p>
    <w:p w14:paraId="3C278292" w14:textId="77777777" w:rsidR="00773C71" w:rsidRPr="00773C71" w:rsidRDefault="00773C71" w:rsidP="00773C71">
      <w:pPr>
        <w:rPr>
          <w:lang w:val="en-MY" w:eastAsia="en-MY"/>
        </w:rPr>
      </w:pPr>
    </w:p>
    <w:p w14:paraId="1AEF0A85" w14:textId="7E6DB8E9" w:rsidR="003E6794" w:rsidRPr="007E40E1" w:rsidRDefault="003E6794" w:rsidP="003E6794">
      <w:pPr>
        <w:pStyle w:val="Heading3"/>
        <w:rPr>
          <w:rFonts w:ascii="Times New Roman" w:hAnsi="Times New Roman" w:cs="Times New Roman"/>
          <w:color w:val="auto"/>
        </w:rPr>
      </w:pPr>
      <w:bookmarkStart w:id="17" w:name="_Toc165385825"/>
      <w:r w:rsidRPr="007E40E1">
        <w:rPr>
          <w:rFonts w:ascii="Times New Roman" w:hAnsi="Times New Roman" w:cs="Times New Roman"/>
          <w:color w:val="auto"/>
        </w:rPr>
        <w:t xml:space="preserve">2.3.1 </w:t>
      </w:r>
      <w:r w:rsidR="008525A3" w:rsidRPr="007E40E1">
        <w:rPr>
          <w:rFonts w:ascii="Times New Roman" w:hAnsi="Times New Roman" w:cs="Times New Roman"/>
          <w:color w:val="auto"/>
        </w:rPr>
        <w:t>Microsoft Password Checker</w:t>
      </w:r>
      <w:bookmarkEnd w:id="17"/>
    </w:p>
    <w:p w14:paraId="2F0B9734" w14:textId="77777777" w:rsidR="003E6794" w:rsidRPr="009B1C0C" w:rsidRDefault="003E6794" w:rsidP="003E6794">
      <w:pPr>
        <w:pStyle w:val="NormalWeb"/>
        <w:spacing w:before="0" w:beforeAutospacing="0" w:after="0" w:afterAutospacing="0"/>
        <w:ind w:left="720"/>
      </w:pPr>
    </w:p>
    <w:p w14:paraId="04375853" w14:textId="7CED6AEE" w:rsidR="008525A3" w:rsidRPr="009B1C0C" w:rsidRDefault="008525A3" w:rsidP="00F6614C">
      <w:pPr>
        <w:pStyle w:val="NormalWeb"/>
        <w:spacing w:before="0" w:beforeAutospacing="0" w:after="0" w:afterAutospacing="0" w:line="360" w:lineRule="auto"/>
        <w:jc w:val="both"/>
      </w:pPr>
      <w:r w:rsidRPr="009B1C0C">
        <w:rPr>
          <w:color w:val="000000"/>
        </w:rPr>
        <w:t xml:space="preserve">Microsoft built a password strength evaluating tool into its Windows 10 and Windows 11 operating systems to assess new account passwords created by users. When creating an account, </w:t>
      </w:r>
      <w:r w:rsidRPr="009B1C0C">
        <w:rPr>
          <w:color w:val="000000"/>
        </w:rPr>
        <w:lastRenderedPageBreak/>
        <w:t>such as when setting up a new user profile on a Windows computer, it will analyse the password entered and provide real-time feedback. The Microsoft password checker tool looks at multiple components including length, complexity, use of common passwords, and key patterns to determine strength. It provides a coloured coded indicator highlighting passwords as very weak, weak, medium, or strong. The tool offers helpful tips during password creation, guiding the user to lengthen the password, add special symbols and numbers, and avoid reused or common passwords to strengthen it. Since it is baked into the Windows sign-up flow, it provides a frictionless way for users to create stronger passwords from the start, though the criteria and assessments are fixed based on Microsoft's guidelines, so users have limited configuration</w:t>
      </w:r>
      <w:r w:rsidR="00A353AB">
        <w:rPr>
          <w:color w:val="000000"/>
        </w:rPr>
        <w:t xml:space="preserve"> </w:t>
      </w:r>
      <w:r w:rsidR="00A353AB">
        <w:t>(Alexander, 2018)</w:t>
      </w:r>
      <w:r w:rsidRPr="009B1C0C">
        <w:rPr>
          <w:color w:val="000000"/>
        </w:rPr>
        <w:t>.</w:t>
      </w:r>
    </w:p>
    <w:p w14:paraId="5A442777" w14:textId="77777777" w:rsidR="008525A3" w:rsidRPr="009B1C0C" w:rsidRDefault="008525A3" w:rsidP="008525A3"/>
    <w:p w14:paraId="4CA465F7" w14:textId="20DEF595" w:rsidR="003E6794" w:rsidRPr="007E40E1" w:rsidRDefault="003E6794" w:rsidP="003E6794">
      <w:pPr>
        <w:pStyle w:val="Heading3"/>
        <w:rPr>
          <w:rFonts w:ascii="Times New Roman" w:hAnsi="Times New Roman" w:cs="Times New Roman"/>
          <w:color w:val="auto"/>
        </w:rPr>
      </w:pPr>
      <w:bookmarkStart w:id="18" w:name="_Toc165385826"/>
      <w:r w:rsidRPr="007E40E1">
        <w:rPr>
          <w:rFonts w:ascii="Times New Roman" w:hAnsi="Times New Roman" w:cs="Times New Roman"/>
          <w:color w:val="auto"/>
        </w:rPr>
        <w:t xml:space="preserve">2.3.2 </w:t>
      </w:r>
      <w:r w:rsidR="008525A3" w:rsidRPr="007E40E1">
        <w:rPr>
          <w:rFonts w:ascii="Times New Roman" w:hAnsi="Times New Roman" w:cs="Times New Roman"/>
          <w:color w:val="auto"/>
        </w:rPr>
        <w:t xml:space="preserve">Dropbox </w:t>
      </w:r>
      <w:proofErr w:type="spellStart"/>
      <w:r w:rsidR="008525A3" w:rsidRPr="007E40E1">
        <w:rPr>
          <w:rFonts w:ascii="Times New Roman" w:hAnsi="Times New Roman" w:cs="Times New Roman"/>
          <w:color w:val="auto"/>
        </w:rPr>
        <w:t>zxcvbn</w:t>
      </w:r>
      <w:bookmarkEnd w:id="18"/>
      <w:proofErr w:type="spellEnd"/>
    </w:p>
    <w:p w14:paraId="49A6C93A" w14:textId="77777777" w:rsidR="003E6794" w:rsidRPr="009B1C0C" w:rsidRDefault="003E6794" w:rsidP="003E6794">
      <w:pPr>
        <w:pStyle w:val="NormalWeb"/>
        <w:spacing w:before="0" w:beforeAutospacing="0" w:after="0" w:afterAutospacing="0"/>
        <w:ind w:left="360"/>
      </w:pPr>
    </w:p>
    <w:p w14:paraId="4F487602" w14:textId="21AEEEC5" w:rsidR="008525A3" w:rsidRPr="009B1C0C" w:rsidRDefault="008525A3" w:rsidP="00F6614C">
      <w:pPr>
        <w:pStyle w:val="NormalWeb"/>
        <w:spacing w:before="0" w:beforeAutospacing="0" w:after="0" w:afterAutospacing="0" w:line="360" w:lineRule="auto"/>
        <w:jc w:val="both"/>
      </w:pPr>
      <w:r w:rsidRPr="009B1C0C">
        <w:rPr>
          <w:color w:val="000000"/>
        </w:rPr>
        <w:t xml:space="preserve">Dropbox developed an open-source password analysing tool called </w:t>
      </w:r>
      <w:proofErr w:type="spellStart"/>
      <w:r w:rsidRPr="009B1C0C">
        <w:rPr>
          <w:color w:val="000000"/>
        </w:rPr>
        <w:t>zxcvbn</w:t>
      </w:r>
      <w:proofErr w:type="spellEnd"/>
      <w:r w:rsidRPr="009B1C0C">
        <w:rPr>
          <w:color w:val="000000"/>
        </w:rPr>
        <w:t xml:space="preserve"> that serves as a JavaScript library that developers can integrate into both web and mobile applications. It uses a very advanced set of patterns matching rules and entropy calculations to estimate the strength of passwords. </w:t>
      </w:r>
      <w:proofErr w:type="spellStart"/>
      <w:r w:rsidRPr="009B1C0C">
        <w:rPr>
          <w:color w:val="000000"/>
        </w:rPr>
        <w:t>Zxcvbn</w:t>
      </w:r>
      <w:proofErr w:type="spellEnd"/>
      <w:r w:rsidRPr="009B1C0C">
        <w:rPr>
          <w:color w:val="000000"/>
        </w:rPr>
        <w:t xml:space="preserve"> runs through thousands of common passwords, manipulations of keyboard patterns, repeats of characters, sequences, dates, and names to detect weak passwords. Unlike basic length and complexity checks, it can catch a wide array of password choices that follow predictable patterns generally considered unsafe</w:t>
      </w:r>
      <w:r w:rsidR="00BA12C2" w:rsidRPr="00BA12C2">
        <w:rPr>
          <w:lang w:val="en-US" w:eastAsia="en-US"/>
        </w:rPr>
        <w:t xml:space="preserve"> </w:t>
      </w:r>
      <w:r w:rsidR="00BA12C2" w:rsidRPr="00BA12C2">
        <w:rPr>
          <w:color w:val="000000"/>
          <w:lang w:val="en-US"/>
        </w:rPr>
        <w:t>(Wheeler, 1970)</w:t>
      </w:r>
      <w:r w:rsidRPr="009B1C0C">
        <w:rPr>
          <w:color w:val="000000"/>
        </w:rPr>
        <w:t xml:space="preserve">. The tool generates an entropy score from 0 to 4 to rate password strength from highly guessable to extremely secure based on computations of all possible password permutations fitting the identified patterns. One of the most useful features of </w:t>
      </w:r>
      <w:proofErr w:type="spellStart"/>
      <w:r w:rsidRPr="009B1C0C">
        <w:rPr>
          <w:color w:val="000000"/>
        </w:rPr>
        <w:t>zxcvbn</w:t>
      </w:r>
      <w:proofErr w:type="spellEnd"/>
      <w:r w:rsidRPr="009B1C0C">
        <w:rPr>
          <w:color w:val="000000"/>
        </w:rPr>
        <w:t xml:space="preserve"> is that goes beyond just assigning a score, and it provides meaningful feedback about the specific weakness that was identified so developers can guide users properly.   </w:t>
      </w:r>
    </w:p>
    <w:p w14:paraId="29E40DC9" w14:textId="77777777" w:rsidR="008525A3" w:rsidRPr="009B1C0C" w:rsidRDefault="008525A3" w:rsidP="008525A3"/>
    <w:p w14:paraId="674BAC0B" w14:textId="2A6F106F" w:rsidR="003E6794" w:rsidRPr="007E40E1" w:rsidRDefault="003E6794" w:rsidP="003E6794">
      <w:pPr>
        <w:pStyle w:val="Heading3"/>
        <w:rPr>
          <w:rFonts w:ascii="Times New Roman" w:hAnsi="Times New Roman" w:cs="Times New Roman"/>
          <w:color w:val="auto"/>
        </w:rPr>
      </w:pPr>
      <w:bookmarkStart w:id="19" w:name="_Toc165385827"/>
      <w:r w:rsidRPr="007E40E1">
        <w:rPr>
          <w:rFonts w:ascii="Times New Roman" w:hAnsi="Times New Roman" w:cs="Times New Roman"/>
          <w:color w:val="auto"/>
        </w:rPr>
        <w:t xml:space="preserve">2.3.3 </w:t>
      </w:r>
      <w:r w:rsidR="008525A3" w:rsidRPr="007E40E1">
        <w:rPr>
          <w:rFonts w:ascii="Times New Roman" w:hAnsi="Times New Roman" w:cs="Times New Roman"/>
          <w:color w:val="auto"/>
        </w:rPr>
        <w:t>Google Password Checkup</w:t>
      </w:r>
      <w:bookmarkEnd w:id="19"/>
    </w:p>
    <w:p w14:paraId="6845B223" w14:textId="77777777" w:rsidR="003E6794" w:rsidRPr="009B1C0C" w:rsidRDefault="003E6794" w:rsidP="003E6794">
      <w:pPr>
        <w:pStyle w:val="NormalWeb"/>
        <w:spacing w:before="0" w:beforeAutospacing="0" w:after="0" w:afterAutospacing="0"/>
        <w:ind w:left="720"/>
      </w:pPr>
    </w:p>
    <w:p w14:paraId="6C3DD4AF" w14:textId="5D142113" w:rsidR="008525A3" w:rsidRPr="009B1C0C" w:rsidRDefault="008525A3" w:rsidP="00F6614C">
      <w:pPr>
        <w:pStyle w:val="NormalWeb"/>
        <w:spacing w:before="0" w:beforeAutospacing="0" w:after="0" w:afterAutospacing="0" w:line="360" w:lineRule="auto"/>
        <w:jc w:val="both"/>
        <w:rPr>
          <w:color w:val="000000"/>
        </w:rPr>
      </w:pPr>
      <w:r w:rsidRPr="009B1C0C">
        <w:rPr>
          <w:color w:val="000000"/>
        </w:rPr>
        <w:t xml:space="preserve">As one of the most widely adopted password management solutions, Google developed a simple browser extension called Password Checkup. It can be added into Chrome, Edge and other Chromium based browsers and provides a way to check on passwords already stored in users' Google accounts. Once installed, Password Checkup syncs with a user's Google products like Gmail, Drive and Android device passwords and alerts them if any credentials are reused, known </w:t>
      </w:r>
      <w:r w:rsidRPr="009B1C0C">
        <w:rPr>
          <w:color w:val="000000"/>
        </w:rPr>
        <w:lastRenderedPageBreak/>
        <w:t>to be compromised or otherwise unsafe. It flags the specific weak passwords and prompts users to immediately change them rather than just assigning an arbitrary score. Part of what makes Password Checkup user-friendly is it never asks users to manually enter any current passwords for analysing. It simply taps into passwords Google already manages across products and devices to recommend fixes for compromised ones. However, the tool does not estimate overall password strength or prevent bad passwords when initially created, it merely checks existing passwords and relies on user's own judgement for changing them.</w:t>
      </w:r>
    </w:p>
    <w:p w14:paraId="10070B8E" w14:textId="77777777" w:rsidR="003E6794" w:rsidRDefault="003E6794" w:rsidP="003E6794">
      <w:pPr>
        <w:pStyle w:val="NormalWeb"/>
        <w:spacing w:before="0" w:beforeAutospacing="0" w:after="0" w:afterAutospacing="0"/>
      </w:pPr>
    </w:p>
    <w:p w14:paraId="104A50C1" w14:textId="10DE7A32" w:rsidR="003E6794" w:rsidRPr="003E6794" w:rsidRDefault="003E6794" w:rsidP="003E6794">
      <w:pPr>
        <w:pStyle w:val="Heading2"/>
      </w:pPr>
      <w:bookmarkStart w:id="20" w:name="_Toc165385828"/>
      <w:r w:rsidRPr="003E6794">
        <w:t>2.4 Comparison</w:t>
      </w:r>
      <w:bookmarkEnd w:id="20"/>
    </w:p>
    <w:p w14:paraId="05DC67F8" w14:textId="77777777" w:rsidR="007D5041" w:rsidRDefault="007D5041" w:rsidP="008525A3">
      <w:pPr>
        <w:pStyle w:val="NormalWeb"/>
        <w:spacing w:before="0" w:beforeAutospacing="0" w:after="0" w:afterAutospacing="0"/>
        <w:rPr>
          <w:rFonts w:ascii="Arial" w:hAnsi="Arial" w:cs="Arial"/>
          <w:color w:val="000000"/>
          <w:sz w:val="22"/>
          <w:szCs w:val="22"/>
        </w:rPr>
      </w:pP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912"/>
        <w:gridCol w:w="1912"/>
        <w:gridCol w:w="1912"/>
        <w:gridCol w:w="1912"/>
        <w:gridCol w:w="1912"/>
      </w:tblGrid>
      <w:tr w:rsidR="00522D40" w:rsidRPr="001F18DD" w14:paraId="3A210F5F" w14:textId="77777777" w:rsidTr="00522D40">
        <w:trPr>
          <w:trHeight w:val="430"/>
        </w:trPr>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1F54DFDE" w14:textId="35EB8170" w:rsidR="00522D40" w:rsidRPr="001F18DD" w:rsidRDefault="00522D40" w:rsidP="00522D40">
            <w:r w:rsidRPr="001F18DD">
              <w:t>Tool</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161D09AA" w14:textId="147C295C" w:rsidR="00522D40" w:rsidRPr="001F18DD" w:rsidRDefault="00522D40" w:rsidP="00522D40">
            <w:r w:rsidRPr="001F18DD">
              <w:t>Analysis Method</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263897CA" w14:textId="36D3820E" w:rsidR="00522D40" w:rsidRPr="001F18DD" w:rsidRDefault="00522D40" w:rsidP="00522D40">
            <w:r w:rsidRPr="001F18DD">
              <w:t>Interface</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6423EAA3" w14:textId="67CDC9F5" w:rsidR="00522D40" w:rsidRPr="001F18DD" w:rsidRDefault="00522D40" w:rsidP="00522D40">
            <w:r w:rsidRPr="001F18DD">
              <w:t>Use Cases</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50ED4947" w14:textId="3D2FAD6F" w:rsidR="00522D40" w:rsidRPr="001F18DD" w:rsidRDefault="00522D40" w:rsidP="00522D40">
            <w:r w:rsidRPr="001F18DD">
              <w:t>Weaknesses</w:t>
            </w:r>
          </w:p>
        </w:tc>
      </w:tr>
      <w:tr w:rsidR="00522D40" w:rsidRPr="001F18DD" w14:paraId="69DE37B2" w14:textId="77777777" w:rsidTr="00522D40">
        <w:trPr>
          <w:trHeight w:val="576"/>
        </w:trPr>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21577C8A" w14:textId="77777777" w:rsidR="00522D40" w:rsidRPr="001F18DD" w:rsidRDefault="00522D40" w:rsidP="00522D40">
            <w:r w:rsidRPr="001F18DD">
              <w:t>Microsoft Checker</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3451897C" w14:textId="77777777" w:rsidR="00522D40" w:rsidRPr="001F18DD" w:rsidRDefault="00522D40" w:rsidP="00522D40">
            <w:r w:rsidRPr="001F18DD">
              <w:t>Length, complexity, common passwords</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1965A7B0" w14:textId="77777777" w:rsidR="00522D40" w:rsidRPr="001F18DD" w:rsidRDefault="00522D40" w:rsidP="00522D40">
            <w:r w:rsidRPr="001F18DD">
              <w:t>During password creation in Windows</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6BDECB13" w14:textId="77777777" w:rsidR="00522D40" w:rsidRPr="001F18DD" w:rsidRDefault="00522D40" w:rsidP="00522D40">
            <w:r w:rsidRPr="001F18DD">
              <w:t>Creating new Windows user accounts</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5D218452" w14:textId="77777777" w:rsidR="00522D40" w:rsidRPr="001F18DD" w:rsidRDefault="00522D40" w:rsidP="00522D40">
            <w:r w:rsidRPr="001F18DD">
              <w:t>Limited scope, fixed criteria</w:t>
            </w:r>
          </w:p>
        </w:tc>
      </w:tr>
      <w:tr w:rsidR="00522D40" w:rsidRPr="001F18DD" w14:paraId="186E51BF" w14:textId="77777777" w:rsidTr="00522D40">
        <w:trPr>
          <w:trHeight w:val="576"/>
        </w:trPr>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0D0B95D0" w14:textId="574659D0" w:rsidR="00522D40" w:rsidRPr="001F18DD" w:rsidRDefault="00522D40" w:rsidP="00522D40">
            <w:r>
              <w:rPr>
                <w:rFonts w:ascii="Arial" w:hAnsi="Arial" w:cs="Arial"/>
                <w:color w:val="000000"/>
                <w:sz w:val="22"/>
                <w:szCs w:val="22"/>
              </w:rPr>
              <w:t xml:space="preserve">Dropbox </w:t>
            </w:r>
            <w:proofErr w:type="spellStart"/>
            <w:r w:rsidRPr="001F18DD">
              <w:t>zxcvbn</w:t>
            </w:r>
            <w:proofErr w:type="spellEnd"/>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107F007E" w14:textId="77777777" w:rsidR="00522D40" w:rsidRPr="001F18DD" w:rsidRDefault="00522D40" w:rsidP="00522D40">
            <w:r w:rsidRPr="001F18DD">
              <w:t>Pattern matching, entropy</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5BAF7211" w14:textId="77777777" w:rsidR="00522D40" w:rsidRPr="001F18DD" w:rsidRDefault="00522D40" w:rsidP="00522D40">
            <w:r w:rsidRPr="001F18DD">
              <w:t>API/library for integration</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74B7ED16" w14:textId="77777777" w:rsidR="00522D40" w:rsidRPr="001F18DD" w:rsidRDefault="00522D40" w:rsidP="00522D40">
            <w:r w:rsidRPr="001F18DD">
              <w:t>Password validation for web/mobile apps</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4F0F48F2" w14:textId="77777777" w:rsidR="00522D40" w:rsidRPr="001F18DD" w:rsidRDefault="00522D40" w:rsidP="00522D40">
            <w:r w:rsidRPr="001F18DD">
              <w:t>Computation heavy, requires coding</w:t>
            </w:r>
          </w:p>
        </w:tc>
      </w:tr>
      <w:tr w:rsidR="00522D40" w:rsidRPr="001F18DD" w14:paraId="15CE88F0" w14:textId="77777777" w:rsidTr="00522D40">
        <w:trPr>
          <w:trHeight w:val="576"/>
        </w:trPr>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5B42BA17" w14:textId="77777777" w:rsidR="00522D40" w:rsidRPr="001F18DD" w:rsidRDefault="00522D40" w:rsidP="00522D40">
            <w:r w:rsidRPr="001F18DD">
              <w:t>Google Checkup</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29E9FCEB" w14:textId="77777777" w:rsidR="00522D40" w:rsidRPr="001F18DD" w:rsidRDefault="00522D40" w:rsidP="00522D40">
            <w:r w:rsidRPr="001F18DD">
              <w:t>Known compromised passwords</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4592834E" w14:textId="77777777" w:rsidR="00522D40" w:rsidRPr="001F18DD" w:rsidRDefault="00522D40" w:rsidP="00522D40">
            <w:r w:rsidRPr="001F18DD">
              <w:t>Browser extension</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20C415B7" w14:textId="77777777" w:rsidR="00522D40" w:rsidRPr="001F18DD" w:rsidRDefault="00522D40" w:rsidP="00522D40">
            <w:r w:rsidRPr="001F18DD">
              <w:t>Checking already saved Google passwords</w:t>
            </w:r>
          </w:p>
        </w:tc>
        <w:tc>
          <w:tcPr>
            <w:tcW w:w="1000" w:type="pct"/>
            <w:tcBorders>
              <w:top w:val="single" w:sz="4" w:space="0" w:color="D5D3D1"/>
              <w:left w:val="single" w:sz="4" w:space="0" w:color="D5D3D1"/>
              <w:bottom w:val="single" w:sz="4" w:space="0" w:color="D5D3D1"/>
              <w:right w:val="single" w:sz="4" w:space="0" w:color="D5D3D1"/>
            </w:tcBorders>
            <w:shd w:val="clear" w:color="auto" w:fill="FFFFFF"/>
            <w:tcMar>
              <w:top w:w="100" w:type="dxa"/>
              <w:left w:w="100" w:type="dxa"/>
              <w:bottom w:w="100" w:type="dxa"/>
              <w:right w:w="100" w:type="dxa"/>
            </w:tcMar>
            <w:hideMark/>
          </w:tcPr>
          <w:p w14:paraId="1D81C0CF" w14:textId="77777777" w:rsidR="00522D40" w:rsidRPr="001F18DD" w:rsidRDefault="00522D40" w:rsidP="00522D40">
            <w:r w:rsidRPr="001F18DD">
              <w:t>Only for Google products, no strength estimate</w:t>
            </w:r>
          </w:p>
        </w:tc>
      </w:tr>
    </w:tbl>
    <w:p w14:paraId="1008C4FD" w14:textId="216585ED" w:rsidR="007D5041" w:rsidRPr="007D5041" w:rsidRDefault="00522D40" w:rsidP="008525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type="textWrapping" w:clear="all"/>
      </w:r>
    </w:p>
    <w:p w14:paraId="142DF48F" w14:textId="7246E245" w:rsidR="00673863" w:rsidRDefault="00673863">
      <w:pPr>
        <w:spacing w:after="160" w:line="259" w:lineRule="auto"/>
        <w:rPr>
          <w:lang w:val="en-MY" w:eastAsia="en-MY"/>
        </w:rPr>
      </w:pPr>
      <w:r>
        <w:rPr>
          <w:lang w:val="en-MY" w:eastAsia="en-MY"/>
        </w:rPr>
        <w:br w:type="page"/>
      </w:r>
    </w:p>
    <w:p w14:paraId="38D6242E" w14:textId="2E6BDAA5" w:rsidR="007D4C97" w:rsidRPr="009B1C0C" w:rsidRDefault="00BB1978" w:rsidP="003E6794">
      <w:pPr>
        <w:pStyle w:val="Heading1"/>
        <w:rPr>
          <w:rFonts w:ascii="Times New Roman" w:hAnsi="Times New Roman" w:cs="Times New Roman"/>
          <w:lang w:val="en-MY" w:eastAsia="en-MY"/>
        </w:rPr>
      </w:pPr>
      <w:bookmarkStart w:id="21" w:name="_Toc165385829"/>
      <w:r w:rsidRPr="009B1C0C">
        <w:rPr>
          <w:rFonts w:ascii="Times New Roman" w:hAnsi="Times New Roman" w:cs="Times New Roman"/>
          <w:lang w:val="en-MY" w:eastAsia="en-MY"/>
        </w:rPr>
        <w:lastRenderedPageBreak/>
        <w:t xml:space="preserve">CHAPTER 3: </w:t>
      </w:r>
      <w:r w:rsidR="0013362F" w:rsidRPr="009B1C0C">
        <w:rPr>
          <w:rFonts w:ascii="Times New Roman" w:hAnsi="Times New Roman" w:cs="Times New Roman"/>
          <w:lang w:val="en-MY" w:eastAsia="en-MY"/>
        </w:rPr>
        <w:t>METHODOLOGY</w:t>
      </w:r>
      <w:bookmarkEnd w:id="21"/>
    </w:p>
    <w:p w14:paraId="17A5EF7E" w14:textId="77777777" w:rsidR="003E6794" w:rsidRPr="003E6794" w:rsidRDefault="003E6794" w:rsidP="003E6794">
      <w:pPr>
        <w:rPr>
          <w:lang w:val="en-MY" w:eastAsia="en-MY"/>
        </w:rPr>
      </w:pPr>
    </w:p>
    <w:p w14:paraId="7A0F367C" w14:textId="44A7DC28" w:rsidR="007D4C97" w:rsidRDefault="00425268" w:rsidP="003E6794">
      <w:pPr>
        <w:pStyle w:val="Heading2"/>
        <w:rPr>
          <w:lang w:val="en-MY" w:eastAsia="en-MY"/>
        </w:rPr>
      </w:pPr>
      <w:bookmarkStart w:id="22" w:name="_Toc165385830"/>
      <w:r>
        <w:rPr>
          <w:lang w:val="en-MY" w:eastAsia="en-MY"/>
        </w:rPr>
        <w:t>3.1</w:t>
      </w:r>
      <w:r w:rsidR="00E940BC">
        <w:rPr>
          <w:lang w:val="en-MY" w:eastAsia="en-MY"/>
        </w:rPr>
        <w:t xml:space="preserve"> </w:t>
      </w:r>
      <w:r w:rsidR="00824E42">
        <w:rPr>
          <w:lang w:val="en-MY" w:eastAsia="en-MY"/>
        </w:rPr>
        <w:t xml:space="preserve">System </w:t>
      </w:r>
      <w:r w:rsidR="006B0177">
        <w:rPr>
          <w:lang w:val="en-MY" w:eastAsia="en-MY"/>
        </w:rPr>
        <w:t xml:space="preserve">Development </w:t>
      </w:r>
      <w:r w:rsidR="007D4C97">
        <w:rPr>
          <w:lang w:val="en-MY" w:eastAsia="en-MY"/>
        </w:rPr>
        <w:t>Methodology</w:t>
      </w:r>
      <w:bookmarkEnd w:id="22"/>
    </w:p>
    <w:p w14:paraId="129AA4CD" w14:textId="77777777" w:rsidR="003E6794" w:rsidRPr="003E6794" w:rsidRDefault="003E6794" w:rsidP="003E6794">
      <w:pPr>
        <w:rPr>
          <w:lang w:val="en-MY" w:eastAsia="en-MY"/>
        </w:rPr>
      </w:pPr>
    </w:p>
    <w:p w14:paraId="0E5EB693" w14:textId="77777777" w:rsidR="00017DE1" w:rsidRPr="009B1C0C" w:rsidRDefault="00017DE1" w:rsidP="00F6614C">
      <w:pPr>
        <w:pStyle w:val="NormalWeb"/>
        <w:spacing w:before="0" w:beforeAutospacing="0" w:after="0" w:afterAutospacing="0" w:line="360" w:lineRule="auto"/>
        <w:jc w:val="both"/>
      </w:pPr>
      <w:r w:rsidRPr="009B1C0C">
        <w:rPr>
          <w:color w:val="000000"/>
        </w:rPr>
        <w:t>The Waterfall methodology will provide a structured, linear approach to the development of the password strength assessment tool. This methodology involves progressing sequentially through a series of distinct phases, with some overlap and iteration between phases. The Waterfall methodology allows for clear documentation of requirements early on, followed by orderly design, development, testing, and deployment stages. It is an appropriate choice for this project due to the clear product definition and understanding of requirements at the start, as well as the straightforward functionality to be built without need for ongoing revisions. </w:t>
      </w:r>
    </w:p>
    <w:p w14:paraId="628EEE02" w14:textId="77777777" w:rsidR="00017DE1" w:rsidRPr="009B1C0C" w:rsidRDefault="00017DE1" w:rsidP="00F6614C">
      <w:pPr>
        <w:spacing w:line="360" w:lineRule="auto"/>
        <w:jc w:val="both"/>
      </w:pPr>
    </w:p>
    <w:p w14:paraId="204D9CF1" w14:textId="341E5A1D" w:rsidR="00017DE1" w:rsidRPr="009B1C0C" w:rsidRDefault="006904CF" w:rsidP="00F6614C">
      <w:pPr>
        <w:pStyle w:val="NormalWeb"/>
        <w:spacing w:before="0" w:beforeAutospacing="0" w:after="0" w:afterAutospacing="0" w:line="360" w:lineRule="auto"/>
        <w:jc w:val="both"/>
      </w:pPr>
      <w:r w:rsidRPr="006904CF">
        <w:rPr>
          <w:color w:val="000000"/>
          <w:lang w:val="en-US"/>
        </w:rPr>
        <w:t xml:space="preserve">Atlassian </w:t>
      </w:r>
      <w:r>
        <w:rPr>
          <w:color w:val="000000"/>
          <w:lang w:val="en-US"/>
        </w:rPr>
        <w:t xml:space="preserve">stated that </w:t>
      </w:r>
      <w:r>
        <w:rPr>
          <w:color w:val="000000"/>
        </w:rPr>
        <w:t>a</w:t>
      </w:r>
      <w:r w:rsidR="00017DE1" w:rsidRPr="009B1C0C">
        <w:rPr>
          <w:color w:val="000000"/>
        </w:rPr>
        <w:t xml:space="preserve"> major advantage of applying the Waterfall model to this project is that the product requirements are already well-defined. The goal is to develop a tool focused specifically on evaluating and scoring password strength. There is no need to spend time on exploratory requirements activities given this narrowly focused tool. The requirements can be fully specified at the very beginning, in terms of detailed security rules, password criteria scoring, interface choices, and performance requirements. These requirements then drive the downstream processes in a structured way.</w:t>
      </w:r>
    </w:p>
    <w:p w14:paraId="5C8A97B3" w14:textId="77777777" w:rsidR="00017DE1" w:rsidRPr="009B1C0C" w:rsidRDefault="00017DE1" w:rsidP="00F6614C">
      <w:pPr>
        <w:spacing w:line="360" w:lineRule="auto"/>
        <w:jc w:val="both"/>
      </w:pPr>
    </w:p>
    <w:p w14:paraId="4BEA992D" w14:textId="1CFFA415" w:rsidR="00017DE1" w:rsidRPr="009B1C0C" w:rsidRDefault="00017DE1" w:rsidP="00F6614C">
      <w:pPr>
        <w:pStyle w:val="NormalWeb"/>
        <w:spacing w:before="0" w:beforeAutospacing="0" w:after="0" w:afterAutospacing="0" w:line="360" w:lineRule="auto"/>
        <w:jc w:val="both"/>
      </w:pPr>
      <w:r w:rsidRPr="009B1C0C">
        <w:rPr>
          <w:color w:val="000000"/>
        </w:rPr>
        <w:t>Another driver for choosing Waterfall is the ability to clearly estimate schedules and costs due to the linear execution. Because each phase, such as design, coding, and testing, is executed one after another, timelines and resource needs can be accurately predicted. This ensures the product roadmap is realistic and helps with planning. Relatedly, the assumed stability of requirements also fits the direct way this password checker will be built. Once documented, the requirements will remain largely static, requiring no complex, iterative development cycles. </w:t>
      </w:r>
    </w:p>
    <w:p w14:paraId="02032373" w14:textId="77777777" w:rsidR="00017DE1" w:rsidRPr="009B1C0C" w:rsidRDefault="00017DE1" w:rsidP="00F6614C">
      <w:pPr>
        <w:spacing w:line="360" w:lineRule="auto"/>
        <w:jc w:val="both"/>
      </w:pPr>
    </w:p>
    <w:p w14:paraId="558F7825" w14:textId="77777777" w:rsidR="00F6614C" w:rsidRDefault="00017DE1" w:rsidP="00F6614C">
      <w:pPr>
        <w:pStyle w:val="NormalWeb"/>
        <w:spacing w:before="0" w:beforeAutospacing="0" w:after="0" w:afterAutospacing="0" w:line="360" w:lineRule="auto"/>
        <w:jc w:val="both"/>
      </w:pPr>
      <w:r w:rsidRPr="009B1C0C">
        <w:rPr>
          <w:color w:val="000000"/>
        </w:rPr>
        <w:t xml:space="preserve">The phases begin with gathering all requirements related to capabilities, system interactions, security needs, and platform/language choices. These requirements are documented, reviewed, and approved before design commences. The next phase focuses on technical software and hardware designs that specify component breakdowns, interfaces, data flows, algorithms, architecture, and infrastructure. Code implementation adheres strictly to these completed </w:t>
      </w:r>
      <w:r w:rsidRPr="009B1C0C">
        <w:rPr>
          <w:color w:val="000000"/>
        </w:rPr>
        <w:lastRenderedPageBreak/>
        <w:t>technical designs. Robust testing verifies all documented requirements and design elements, first through isolated unit testing, then integration testing, and finally system verification.</w:t>
      </w:r>
      <w:r w:rsidR="00E07C21" w:rsidRPr="009B1C0C">
        <w:rPr>
          <w:color w:val="000000"/>
        </w:rPr>
        <w:t xml:space="preserve"> </w:t>
      </w:r>
      <w:r w:rsidRPr="009B1C0C">
        <w:rPr>
          <w:color w:val="000000"/>
        </w:rPr>
        <w:t>This Waterfall methodology provides an appropriate, structured process for this password assessment project, aligning with understood requirements, and linear development approach suitable for the well-defined product goals.</w:t>
      </w:r>
      <w:r w:rsidR="00F6614C">
        <w:t xml:space="preserve"> </w:t>
      </w:r>
    </w:p>
    <w:p w14:paraId="4CA588F7" w14:textId="77777777" w:rsidR="00F6614C" w:rsidRDefault="00F6614C" w:rsidP="00F6614C">
      <w:pPr>
        <w:pStyle w:val="NormalWeb"/>
        <w:spacing w:before="0" w:beforeAutospacing="0" w:after="0" w:afterAutospacing="0" w:line="360" w:lineRule="auto"/>
        <w:jc w:val="both"/>
      </w:pPr>
    </w:p>
    <w:p w14:paraId="448E17F7" w14:textId="7C00FAE1" w:rsidR="007D4C97" w:rsidRDefault="007D4C97" w:rsidP="00F6614C">
      <w:pPr>
        <w:pStyle w:val="Heading2"/>
      </w:pPr>
      <w:bookmarkStart w:id="23" w:name="_Toc165385831"/>
      <w:r>
        <w:t xml:space="preserve">3.2 </w:t>
      </w:r>
      <w:r w:rsidR="00516751">
        <w:t xml:space="preserve">Data Gathering </w:t>
      </w:r>
      <w:r w:rsidR="00B77241">
        <w:t>Design</w:t>
      </w:r>
      <w:bookmarkEnd w:id="23"/>
    </w:p>
    <w:p w14:paraId="469B7C64" w14:textId="77777777" w:rsidR="003E6794" w:rsidRDefault="003E6794" w:rsidP="003E6794">
      <w:pPr>
        <w:rPr>
          <w:lang w:val="en-MY" w:eastAsia="en-MY"/>
        </w:rPr>
      </w:pPr>
    </w:p>
    <w:p w14:paraId="133E5F8A" w14:textId="77777777" w:rsidR="003E6794" w:rsidRPr="003E6794" w:rsidRDefault="003E6794" w:rsidP="003E6794">
      <w:pPr>
        <w:rPr>
          <w:lang w:val="en-MY" w:eastAsia="en-MY"/>
        </w:rPr>
      </w:pPr>
    </w:p>
    <w:p w14:paraId="6B918B9B" w14:textId="04A7DB5D" w:rsidR="00D47C68" w:rsidRDefault="00B74C73" w:rsidP="008E3043">
      <w:pPr>
        <w:spacing w:after="160" w:line="259" w:lineRule="auto"/>
        <w:jc w:val="center"/>
        <w:rPr>
          <w:lang w:val="en-MY" w:eastAsia="en-MY"/>
        </w:rPr>
      </w:pPr>
      <w:r w:rsidRPr="00B74C73">
        <w:rPr>
          <w:noProof/>
          <w:lang w:val="en-MY" w:eastAsia="en-MY"/>
        </w:rPr>
        <w:drawing>
          <wp:inline distT="0" distB="0" distL="0" distR="0" wp14:anchorId="36973350" wp14:editId="45CAF1BF">
            <wp:extent cx="4580017" cy="2591025"/>
            <wp:effectExtent l="0" t="0" r="0" b="0"/>
            <wp:docPr id="1731368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68874" name="Picture 1" descr="A screenshot of a computer screen&#10;&#10;Description automatically generated"/>
                    <pic:cNvPicPr/>
                  </pic:nvPicPr>
                  <pic:blipFill>
                    <a:blip r:embed="rId14"/>
                    <a:stretch>
                      <a:fillRect/>
                    </a:stretch>
                  </pic:blipFill>
                  <pic:spPr>
                    <a:xfrm>
                      <a:off x="0" y="0"/>
                      <a:ext cx="4580017" cy="2591025"/>
                    </a:xfrm>
                    <a:prstGeom prst="rect">
                      <a:avLst/>
                    </a:prstGeom>
                  </pic:spPr>
                </pic:pic>
              </a:graphicData>
            </a:graphic>
          </wp:inline>
        </w:drawing>
      </w:r>
    </w:p>
    <w:p w14:paraId="7C850476" w14:textId="77777777" w:rsidR="008E3043" w:rsidRDefault="008E3043" w:rsidP="008E3043">
      <w:pPr>
        <w:spacing w:after="160" w:line="259" w:lineRule="auto"/>
        <w:jc w:val="center"/>
        <w:rPr>
          <w:lang w:val="en-MY" w:eastAsia="en-MY"/>
        </w:rPr>
      </w:pPr>
    </w:p>
    <w:p w14:paraId="77FAB6A1" w14:textId="17C2AE82" w:rsidR="008E3043" w:rsidRPr="009B1C0C" w:rsidRDefault="00F42863" w:rsidP="00F6614C">
      <w:pPr>
        <w:spacing w:after="160" w:line="360" w:lineRule="auto"/>
        <w:jc w:val="both"/>
        <w:rPr>
          <w:lang w:val="en-MY" w:eastAsia="en-MY"/>
        </w:rPr>
      </w:pPr>
      <w:r w:rsidRPr="009B1C0C">
        <w:rPr>
          <w:color w:val="000000"/>
        </w:rPr>
        <w:t>The introduction paragraph explained the purpose of conducting this questionnaire - to gather insights about people's password knowledge, attitudes, and habits to inform the development of a new password strength testing tool. It established the academic nature and voluntary participation aspect of the research.</w:t>
      </w:r>
    </w:p>
    <w:p w14:paraId="126059BA" w14:textId="77777777" w:rsidR="00B74C73" w:rsidRDefault="00B74C73" w:rsidP="00A26FD7">
      <w:pPr>
        <w:spacing w:after="160" w:line="259" w:lineRule="auto"/>
        <w:rPr>
          <w:lang w:val="en-MY" w:eastAsia="en-MY"/>
        </w:rPr>
      </w:pPr>
    </w:p>
    <w:p w14:paraId="39D82B0A" w14:textId="514BAD72" w:rsidR="00F42863" w:rsidRDefault="00752FC4" w:rsidP="00F6614C">
      <w:pPr>
        <w:spacing w:after="160" w:line="259" w:lineRule="auto"/>
        <w:jc w:val="center"/>
        <w:rPr>
          <w:lang w:val="en-MY" w:eastAsia="en-MY"/>
        </w:rPr>
      </w:pPr>
      <w:r w:rsidRPr="00752FC4">
        <w:rPr>
          <w:noProof/>
          <w:lang w:val="en-MY" w:eastAsia="en-MY"/>
        </w:rPr>
        <w:lastRenderedPageBreak/>
        <w:drawing>
          <wp:inline distT="0" distB="0" distL="0" distR="0" wp14:anchorId="7472BB2C" wp14:editId="0B055F5F">
            <wp:extent cx="4782900" cy="7063740"/>
            <wp:effectExtent l="0" t="0" r="0" b="3810"/>
            <wp:docPr id="19030433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3311" name="Picture 1" descr="A screenshot of a phone&#10;&#10;Description automatically generated"/>
                    <pic:cNvPicPr/>
                  </pic:nvPicPr>
                  <pic:blipFill>
                    <a:blip r:embed="rId15"/>
                    <a:stretch>
                      <a:fillRect/>
                    </a:stretch>
                  </pic:blipFill>
                  <pic:spPr>
                    <a:xfrm>
                      <a:off x="0" y="0"/>
                      <a:ext cx="4791728" cy="7076778"/>
                    </a:xfrm>
                    <a:prstGeom prst="rect">
                      <a:avLst/>
                    </a:prstGeom>
                  </pic:spPr>
                </pic:pic>
              </a:graphicData>
            </a:graphic>
          </wp:inline>
        </w:drawing>
      </w:r>
    </w:p>
    <w:p w14:paraId="03E93DA7" w14:textId="77777777" w:rsidR="00F6614C" w:rsidRDefault="00F6614C" w:rsidP="00F6614C">
      <w:pPr>
        <w:spacing w:after="160" w:line="259" w:lineRule="auto"/>
        <w:jc w:val="center"/>
        <w:rPr>
          <w:lang w:val="en-MY" w:eastAsia="en-MY"/>
        </w:rPr>
      </w:pPr>
    </w:p>
    <w:p w14:paraId="64890146" w14:textId="4CC172E6" w:rsidR="008112C9" w:rsidRPr="009B1C0C" w:rsidRDefault="009745D9" w:rsidP="00F6614C">
      <w:pPr>
        <w:spacing w:after="160" w:line="360" w:lineRule="auto"/>
        <w:jc w:val="both"/>
        <w:rPr>
          <w:lang w:val="en-MY" w:eastAsia="en-MY"/>
        </w:rPr>
      </w:pPr>
      <w:r w:rsidRPr="009B1C0C">
        <w:rPr>
          <w:color w:val="000000"/>
        </w:rPr>
        <w:t>The demographics section with questions about age and occupation was included to facilitate analysis of any differences in password practices across groups. Understanding variances by factors like age could allow customization of the tool to match different user needs.</w:t>
      </w:r>
    </w:p>
    <w:p w14:paraId="70AA0B82" w14:textId="517AA8F2" w:rsidR="009745D9" w:rsidRDefault="008112C9" w:rsidP="00F6614C">
      <w:pPr>
        <w:spacing w:after="160" w:line="259" w:lineRule="auto"/>
        <w:jc w:val="center"/>
        <w:rPr>
          <w:lang w:val="en-MY" w:eastAsia="en-MY"/>
        </w:rPr>
      </w:pPr>
      <w:r w:rsidRPr="008112C9">
        <w:rPr>
          <w:noProof/>
          <w:lang w:val="en-MY" w:eastAsia="en-MY"/>
        </w:rPr>
        <w:lastRenderedPageBreak/>
        <w:drawing>
          <wp:inline distT="0" distB="0" distL="0" distR="0" wp14:anchorId="0B62A98E" wp14:editId="6F7727C1">
            <wp:extent cx="3162300" cy="6809387"/>
            <wp:effectExtent l="0" t="0" r="0" b="0"/>
            <wp:docPr id="18551254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5451" name="Picture 1" descr="A screenshot of a cell phone&#10;&#10;Description automatically generated"/>
                    <pic:cNvPicPr/>
                  </pic:nvPicPr>
                  <pic:blipFill>
                    <a:blip r:embed="rId16"/>
                    <a:stretch>
                      <a:fillRect/>
                    </a:stretch>
                  </pic:blipFill>
                  <pic:spPr>
                    <a:xfrm>
                      <a:off x="0" y="0"/>
                      <a:ext cx="3164815" cy="6814802"/>
                    </a:xfrm>
                    <a:prstGeom prst="rect">
                      <a:avLst/>
                    </a:prstGeom>
                  </pic:spPr>
                </pic:pic>
              </a:graphicData>
            </a:graphic>
          </wp:inline>
        </w:drawing>
      </w:r>
    </w:p>
    <w:p w14:paraId="47187B6D" w14:textId="4374BCA3" w:rsidR="008112C9" w:rsidRPr="009B1C0C" w:rsidRDefault="009745D9" w:rsidP="00F6614C">
      <w:pPr>
        <w:spacing w:after="160" w:line="360" w:lineRule="auto"/>
        <w:jc w:val="both"/>
        <w:rPr>
          <w:lang w:val="en-MY" w:eastAsia="en-MY"/>
        </w:rPr>
      </w:pPr>
      <w:r w:rsidRPr="009B1C0C">
        <w:rPr>
          <w:color w:val="000000"/>
        </w:rPr>
        <w:t>Five questions comprised the general password knowledge section. This covered self-reported behaviors like password reuse tendencies, typical password length and complexity used, saving passwords in files/documents, and overall concern about weak passwords. The goal was to benchmark general security awareness and gaps that could be addressed with an enhanced strength testing tool.</w:t>
      </w:r>
    </w:p>
    <w:p w14:paraId="0FD8A296" w14:textId="3287B34D" w:rsidR="00AF3BFD" w:rsidRDefault="008112C9" w:rsidP="00F6614C">
      <w:pPr>
        <w:spacing w:after="160" w:line="259" w:lineRule="auto"/>
        <w:jc w:val="center"/>
        <w:rPr>
          <w:lang w:val="en-MY" w:eastAsia="en-MY"/>
        </w:rPr>
      </w:pPr>
      <w:r w:rsidRPr="008112C9">
        <w:rPr>
          <w:noProof/>
          <w:lang w:val="en-MY" w:eastAsia="en-MY"/>
        </w:rPr>
        <w:lastRenderedPageBreak/>
        <w:drawing>
          <wp:inline distT="0" distB="0" distL="0" distR="0" wp14:anchorId="0F0797A7" wp14:editId="26974904">
            <wp:extent cx="3947160" cy="7080046"/>
            <wp:effectExtent l="0" t="0" r="0" b="6985"/>
            <wp:docPr id="106337753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7533" name="Picture 1" descr="A screenshot of a survey&#10;&#10;Description automatically generated"/>
                    <pic:cNvPicPr/>
                  </pic:nvPicPr>
                  <pic:blipFill>
                    <a:blip r:embed="rId17"/>
                    <a:stretch>
                      <a:fillRect/>
                    </a:stretch>
                  </pic:blipFill>
                  <pic:spPr>
                    <a:xfrm>
                      <a:off x="0" y="0"/>
                      <a:ext cx="3955056" cy="7094209"/>
                    </a:xfrm>
                    <a:prstGeom prst="rect">
                      <a:avLst/>
                    </a:prstGeom>
                  </pic:spPr>
                </pic:pic>
              </a:graphicData>
            </a:graphic>
          </wp:inline>
        </w:drawing>
      </w:r>
    </w:p>
    <w:p w14:paraId="7D9B5DE7" w14:textId="17228B10" w:rsidR="00DC6D89" w:rsidRDefault="00AF3BFD" w:rsidP="00F6614C">
      <w:pPr>
        <w:spacing w:after="160" w:line="360" w:lineRule="auto"/>
        <w:jc w:val="both"/>
        <w:rPr>
          <w:lang w:val="en-MY" w:eastAsia="en-MY"/>
        </w:rPr>
      </w:pPr>
      <w:r w:rsidRPr="009B1C0C">
        <w:rPr>
          <w:color w:val="000000"/>
        </w:rPr>
        <w:t xml:space="preserve">As the most directly relevant section, four questions focused specifically on receptiveness and desired features for a strength testing tool. This provided insights on tool necessity, frequency of potential usage, specific functionality preferences like password generation, and </w:t>
      </w:r>
      <w:r w:rsidR="00B741F3" w:rsidRPr="009B1C0C">
        <w:rPr>
          <w:color w:val="000000"/>
        </w:rPr>
        <w:t>storage/manager</w:t>
      </w:r>
      <w:r w:rsidRPr="009B1C0C">
        <w:rPr>
          <w:color w:val="000000"/>
        </w:rPr>
        <w:t>.</w:t>
      </w:r>
    </w:p>
    <w:p w14:paraId="43BE9344" w14:textId="23626D91" w:rsidR="00DC6D89" w:rsidRDefault="00DC6D89" w:rsidP="008E3043">
      <w:pPr>
        <w:spacing w:after="160" w:line="259" w:lineRule="auto"/>
        <w:jc w:val="center"/>
        <w:rPr>
          <w:lang w:val="en-MY" w:eastAsia="en-MY"/>
        </w:rPr>
      </w:pPr>
      <w:r w:rsidRPr="00DC6D89">
        <w:rPr>
          <w:noProof/>
          <w:lang w:val="en-MY" w:eastAsia="en-MY"/>
        </w:rPr>
        <w:lastRenderedPageBreak/>
        <w:drawing>
          <wp:inline distT="0" distB="0" distL="0" distR="0" wp14:anchorId="12121278" wp14:editId="5A5B414F">
            <wp:extent cx="4313294" cy="2621507"/>
            <wp:effectExtent l="0" t="0" r="0" b="7620"/>
            <wp:docPr id="31241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2504" name="Picture 1" descr="A screenshot of a computer&#10;&#10;Description automatically generated"/>
                    <pic:cNvPicPr/>
                  </pic:nvPicPr>
                  <pic:blipFill>
                    <a:blip r:embed="rId18"/>
                    <a:stretch>
                      <a:fillRect/>
                    </a:stretch>
                  </pic:blipFill>
                  <pic:spPr>
                    <a:xfrm>
                      <a:off x="0" y="0"/>
                      <a:ext cx="4313294" cy="2621507"/>
                    </a:xfrm>
                    <a:prstGeom prst="rect">
                      <a:avLst/>
                    </a:prstGeom>
                  </pic:spPr>
                </pic:pic>
              </a:graphicData>
            </a:graphic>
          </wp:inline>
        </w:drawing>
      </w:r>
    </w:p>
    <w:p w14:paraId="70E68381" w14:textId="77777777" w:rsidR="00B741F3" w:rsidRDefault="00B741F3" w:rsidP="008E3043">
      <w:pPr>
        <w:spacing w:after="160" w:line="259" w:lineRule="auto"/>
        <w:jc w:val="center"/>
        <w:rPr>
          <w:lang w:val="en-MY" w:eastAsia="en-MY"/>
        </w:rPr>
      </w:pPr>
    </w:p>
    <w:p w14:paraId="50123D19" w14:textId="2EC11708" w:rsidR="00B741F3" w:rsidRPr="009B1C0C" w:rsidRDefault="00B741F3" w:rsidP="00F6614C">
      <w:pPr>
        <w:spacing w:after="160" w:line="360" w:lineRule="auto"/>
        <w:jc w:val="both"/>
        <w:rPr>
          <w:lang w:val="en-MY" w:eastAsia="en-MY"/>
        </w:rPr>
      </w:pPr>
      <w:r w:rsidRPr="009B1C0C">
        <w:rPr>
          <w:color w:val="000000"/>
        </w:rPr>
        <w:t>The consent section established voluntary participation, anonymity, minimal risks involved, option to withdraw, estimated time commitment and oversight contact details. Obtaining informed consent protects participant rights.</w:t>
      </w:r>
    </w:p>
    <w:p w14:paraId="7526CFC8" w14:textId="77777777" w:rsidR="00D47C68" w:rsidRDefault="00D47C68" w:rsidP="00A26FD7">
      <w:pPr>
        <w:spacing w:after="160" w:line="259" w:lineRule="auto"/>
        <w:rPr>
          <w:lang w:val="en-MY" w:eastAsia="en-MY"/>
        </w:rPr>
      </w:pPr>
    </w:p>
    <w:p w14:paraId="5575A04C" w14:textId="20C213A7" w:rsidR="0051151D" w:rsidRDefault="00B77241" w:rsidP="009B1C0C">
      <w:pPr>
        <w:pStyle w:val="Heading2"/>
        <w:rPr>
          <w:lang w:val="en-MY" w:eastAsia="en-MY"/>
        </w:rPr>
      </w:pPr>
      <w:bookmarkStart w:id="24" w:name="_Toc165385832"/>
      <w:r>
        <w:rPr>
          <w:lang w:val="en-MY" w:eastAsia="en-MY"/>
        </w:rPr>
        <w:t>3.3</w:t>
      </w:r>
      <w:r w:rsidR="00D47C68">
        <w:rPr>
          <w:lang w:val="en-MY" w:eastAsia="en-MY"/>
        </w:rPr>
        <w:t xml:space="preserve"> Analysis</w:t>
      </w:r>
      <w:bookmarkEnd w:id="24"/>
    </w:p>
    <w:p w14:paraId="5D3B2D86" w14:textId="63F71734" w:rsidR="0051151D" w:rsidRDefault="0051151D" w:rsidP="00F6614C">
      <w:pPr>
        <w:spacing w:after="160" w:line="259" w:lineRule="auto"/>
        <w:jc w:val="center"/>
        <w:rPr>
          <w:lang w:val="en-MY" w:eastAsia="en-MY"/>
        </w:rPr>
      </w:pPr>
      <w:r>
        <w:rPr>
          <w:noProof/>
        </w:rPr>
        <w:drawing>
          <wp:inline distT="0" distB="0" distL="0" distR="0" wp14:anchorId="00FE5AA3" wp14:editId="38B0A09B">
            <wp:extent cx="5341620" cy="2248502"/>
            <wp:effectExtent l="0" t="0" r="0" b="0"/>
            <wp:docPr id="1484903903" name="Picture 1" descr="Forms response chart. Question title: Gender.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23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575" cy="2256060"/>
                    </a:xfrm>
                    <a:prstGeom prst="rect">
                      <a:avLst/>
                    </a:prstGeom>
                    <a:noFill/>
                    <a:ln>
                      <a:noFill/>
                    </a:ln>
                  </pic:spPr>
                </pic:pic>
              </a:graphicData>
            </a:graphic>
          </wp:inline>
        </w:drawing>
      </w:r>
    </w:p>
    <w:p w14:paraId="61FEE229" w14:textId="2A764644" w:rsidR="00772AFC" w:rsidRDefault="00F361DB" w:rsidP="00F6614C">
      <w:pPr>
        <w:pStyle w:val="NormalWeb"/>
        <w:spacing w:before="0" w:beforeAutospacing="0" w:after="0" w:afterAutospacing="0" w:line="360" w:lineRule="auto"/>
        <w:jc w:val="both"/>
      </w:pPr>
      <w:r w:rsidRPr="009B1C0C">
        <w:rPr>
          <w:color w:val="1C1917"/>
          <w:shd w:val="clear" w:color="auto" w:fill="FFFFFF"/>
        </w:rPr>
        <w:t>The questionnaire responses revealed that 78.3% of respondents were male. The significant overrepresentation of males provides an interesting insight. It could suggest that men more actively seek out tools to evaluate password strength, indicative of comparatively higher digital security awareness. However, the high percentage of male participants also introduces potential gender bias.</w:t>
      </w:r>
    </w:p>
    <w:p w14:paraId="7FE1E8C6" w14:textId="38D45ECE" w:rsidR="00772AFC" w:rsidRDefault="00772AFC" w:rsidP="00F6614C">
      <w:pPr>
        <w:spacing w:after="160" w:line="259" w:lineRule="auto"/>
        <w:jc w:val="center"/>
        <w:rPr>
          <w:lang w:val="en-MY" w:eastAsia="en-MY"/>
        </w:rPr>
      </w:pPr>
      <w:r>
        <w:rPr>
          <w:noProof/>
        </w:rPr>
        <w:lastRenderedPageBreak/>
        <w:drawing>
          <wp:inline distT="0" distB="0" distL="0" distR="0" wp14:anchorId="1F71411F" wp14:editId="2D32F07A">
            <wp:extent cx="5086757" cy="2141220"/>
            <wp:effectExtent l="0" t="0" r="0" b="0"/>
            <wp:docPr id="1137859548" name="Picture 2" descr="Forms response chart. Question title: Age Group.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Group. Number of responses: 23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559" cy="2144925"/>
                    </a:xfrm>
                    <a:prstGeom prst="rect">
                      <a:avLst/>
                    </a:prstGeom>
                    <a:noFill/>
                    <a:ln>
                      <a:noFill/>
                    </a:ln>
                  </pic:spPr>
                </pic:pic>
              </a:graphicData>
            </a:graphic>
          </wp:inline>
        </w:drawing>
      </w:r>
    </w:p>
    <w:p w14:paraId="1448F14D" w14:textId="33A813FE" w:rsidR="00772AFC" w:rsidRPr="009B1C0C" w:rsidRDefault="00A24278" w:rsidP="00F6614C">
      <w:pPr>
        <w:pStyle w:val="NormalWeb"/>
        <w:spacing w:before="0" w:beforeAutospacing="0" w:after="0" w:afterAutospacing="0" w:line="360" w:lineRule="auto"/>
        <w:rPr>
          <w:color w:val="1C1917"/>
          <w:shd w:val="clear" w:color="auto" w:fill="FFFFFF"/>
        </w:rPr>
      </w:pPr>
      <w:r w:rsidRPr="009B1C0C">
        <w:rPr>
          <w:color w:val="1C1917"/>
          <w:shd w:val="clear" w:color="auto" w:fill="FFFFFF"/>
        </w:rPr>
        <w:t xml:space="preserve">The age breakdown reveals </w:t>
      </w:r>
      <w:proofErr w:type="gramStart"/>
      <w:r w:rsidRPr="009B1C0C">
        <w:rPr>
          <w:color w:val="1C1917"/>
          <w:shd w:val="clear" w:color="auto" w:fill="FFFFFF"/>
        </w:rPr>
        <w:t>the vast majority of</w:t>
      </w:r>
      <w:proofErr w:type="gramEnd"/>
      <w:r w:rsidRPr="009B1C0C">
        <w:rPr>
          <w:color w:val="1C1917"/>
          <w:shd w:val="clear" w:color="auto" w:fill="FFFFFF"/>
        </w:rPr>
        <w:t xml:space="preserve"> responses came from either </w:t>
      </w:r>
      <w:r w:rsidR="009B1C0C" w:rsidRPr="009B1C0C">
        <w:rPr>
          <w:color w:val="1C1917"/>
          <w:shd w:val="clear" w:color="auto" w:fill="FFFFFF"/>
        </w:rPr>
        <w:t>18–21-year-olds</w:t>
      </w:r>
      <w:r w:rsidRPr="009B1C0C">
        <w:rPr>
          <w:color w:val="1C1917"/>
          <w:shd w:val="clear" w:color="auto" w:fill="FFFFFF"/>
        </w:rPr>
        <w:t xml:space="preserve"> (82.6%) or </w:t>
      </w:r>
      <w:r w:rsidR="009B1C0C" w:rsidRPr="009B1C0C">
        <w:rPr>
          <w:color w:val="1C1917"/>
          <w:shd w:val="clear" w:color="auto" w:fill="FFFFFF"/>
        </w:rPr>
        <w:t>22–25-year-olds</w:t>
      </w:r>
      <w:r w:rsidRPr="009B1C0C">
        <w:rPr>
          <w:color w:val="1C1917"/>
          <w:shd w:val="clear" w:color="auto" w:fill="FFFFFF"/>
        </w:rPr>
        <w:t xml:space="preserve"> (17.4%).</w:t>
      </w:r>
    </w:p>
    <w:p w14:paraId="24EF0839" w14:textId="77777777" w:rsidR="00A24278" w:rsidRDefault="00A24278" w:rsidP="00A24278">
      <w:pPr>
        <w:pStyle w:val="NormalWeb"/>
        <w:spacing w:before="0" w:beforeAutospacing="0" w:after="0" w:afterAutospacing="0"/>
      </w:pPr>
    </w:p>
    <w:p w14:paraId="20A5810A" w14:textId="384E8B3A" w:rsidR="00772AFC" w:rsidRDefault="00772AFC" w:rsidP="00F6614C">
      <w:pPr>
        <w:spacing w:after="160" w:line="259" w:lineRule="auto"/>
        <w:jc w:val="center"/>
        <w:rPr>
          <w:lang w:val="en-MY" w:eastAsia="en-MY"/>
        </w:rPr>
      </w:pPr>
      <w:r>
        <w:rPr>
          <w:noProof/>
        </w:rPr>
        <w:drawing>
          <wp:inline distT="0" distB="0" distL="0" distR="0" wp14:anchorId="3C8AD62C" wp14:editId="0F93CBD3">
            <wp:extent cx="5068654" cy="2133600"/>
            <wp:effectExtent l="0" t="0" r="0" b="0"/>
            <wp:docPr id="1895754324" name="Picture 3" descr="Forms response chart. Question title: Current Occupation.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urrent Occupation. Number of responses: 23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7199" cy="2137197"/>
                    </a:xfrm>
                    <a:prstGeom prst="rect">
                      <a:avLst/>
                    </a:prstGeom>
                    <a:noFill/>
                    <a:ln>
                      <a:noFill/>
                    </a:ln>
                  </pic:spPr>
                </pic:pic>
              </a:graphicData>
            </a:graphic>
          </wp:inline>
        </w:drawing>
      </w:r>
    </w:p>
    <w:p w14:paraId="736A2057" w14:textId="249D102C" w:rsidR="00772AFC" w:rsidRDefault="009409B8" w:rsidP="00F6614C">
      <w:pPr>
        <w:pStyle w:val="NormalWeb"/>
        <w:spacing w:before="0" w:beforeAutospacing="0" w:after="0" w:afterAutospacing="0" w:line="360" w:lineRule="auto"/>
        <w:jc w:val="both"/>
      </w:pPr>
      <w:r w:rsidRPr="009B1C0C">
        <w:rPr>
          <w:color w:val="1C1917"/>
          <w:shd w:val="clear" w:color="auto" w:fill="FFFFFF"/>
        </w:rPr>
        <w:t>Aligned with the young age, students made up 82.6% of respondents, employed people comprised 8.7%, and the remaining subset was currently unemployed.</w:t>
      </w:r>
    </w:p>
    <w:p w14:paraId="24F389AD" w14:textId="569434F0" w:rsidR="00772AFC" w:rsidRDefault="00772AFC" w:rsidP="00F6614C">
      <w:pPr>
        <w:spacing w:after="160" w:line="259" w:lineRule="auto"/>
        <w:jc w:val="center"/>
        <w:rPr>
          <w:lang w:val="en-MY" w:eastAsia="en-MY"/>
        </w:rPr>
      </w:pPr>
      <w:r>
        <w:rPr>
          <w:noProof/>
        </w:rPr>
        <w:drawing>
          <wp:inline distT="0" distB="0" distL="0" distR="0" wp14:anchorId="0F58FE87" wp14:editId="590577A2">
            <wp:extent cx="5141063" cy="2164080"/>
            <wp:effectExtent l="0" t="0" r="2540" b="7620"/>
            <wp:docPr id="1956518128" name="Picture 4" descr="Forms response chart. Question title: How often do you create new passwords instead of reusing old ones?&#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often do you create new passwords instead of reusing old ones?&#10;. Number of responses: 23 respon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943" cy="2168660"/>
                    </a:xfrm>
                    <a:prstGeom prst="rect">
                      <a:avLst/>
                    </a:prstGeom>
                    <a:noFill/>
                    <a:ln>
                      <a:noFill/>
                    </a:ln>
                  </pic:spPr>
                </pic:pic>
              </a:graphicData>
            </a:graphic>
          </wp:inline>
        </w:drawing>
      </w:r>
    </w:p>
    <w:p w14:paraId="74208689" w14:textId="77777777" w:rsidR="00D55CF9" w:rsidRPr="009B1C0C" w:rsidRDefault="00D55CF9" w:rsidP="00F6614C">
      <w:pPr>
        <w:pStyle w:val="NormalWeb"/>
        <w:shd w:val="clear" w:color="auto" w:fill="FFFFFF"/>
        <w:spacing w:before="0" w:beforeAutospacing="0" w:after="0" w:afterAutospacing="0" w:line="360" w:lineRule="auto"/>
        <w:jc w:val="both"/>
      </w:pPr>
      <w:r w:rsidRPr="009B1C0C">
        <w:rPr>
          <w:color w:val="1C1917"/>
        </w:rPr>
        <w:lastRenderedPageBreak/>
        <w:t>The responses reveal considerable concerning rates of password reuse rather than regular password refreshing, especially among such a tech-dependent demographic. The largest subset at 30.4% reported rarely creating new, unique passwords. A further 17.4% disturbingly never create new passwords at all, relying fully on recycling old logins for all accounts. Combined, close to half of participants demonstrated highly insecure tendencies by infrequently or never updating passwords.</w:t>
      </w:r>
    </w:p>
    <w:p w14:paraId="1ED6306E" w14:textId="77777777" w:rsidR="00D55CF9" w:rsidRPr="009B1C0C" w:rsidRDefault="00D55CF9" w:rsidP="00F6614C">
      <w:pPr>
        <w:pStyle w:val="NormalWeb"/>
        <w:shd w:val="clear" w:color="auto" w:fill="FFFFFF"/>
        <w:spacing w:before="0" w:beforeAutospacing="0" w:after="0" w:afterAutospacing="0" w:line="360" w:lineRule="auto"/>
        <w:jc w:val="both"/>
      </w:pPr>
    </w:p>
    <w:p w14:paraId="1A0CACC7" w14:textId="1834B75E" w:rsidR="00D55CF9" w:rsidRPr="009B1C0C" w:rsidRDefault="00D55CF9" w:rsidP="00F6614C">
      <w:pPr>
        <w:pStyle w:val="NormalWeb"/>
        <w:shd w:val="clear" w:color="auto" w:fill="FFFFFF"/>
        <w:spacing w:before="0" w:beforeAutospacing="0" w:after="0" w:afterAutospacing="0" w:line="360" w:lineRule="auto"/>
        <w:jc w:val="both"/>
      </w:pPr>
      <w:r w:rsidRPr="009B1C0C">
        <w:rPr>
          <w:color w:val="1C1917"/>
        </w:rPr>
        <w:t xml:space="preserve">On the more positive end, 26.1% sometimes changed passwords and 8.7% claimed to always use new, non-duplicated passwords across the accounts they set up. Interestingly, while less than 10% internally committed to best practices, 17.4% self-assessed as often creating fresh passwords. </w:t>
      </w:r>
      <w:r w:rsidRPr="009B1C0C">
        <w:rPr>
          <w:color w:val="1C1917"/>
          <w:shd w:val="clear" w:color="auto" w:fill="FFFFFF"/>
        </w:rPr>
        <w:t>Overall, the widespread password reuse rates likely stem from perceived inconvenience around managing multiple unique logins. These quantitative results confirm poor practice baselines that urgently need addressing for younger users through remedial guidance.</w:t>
      </w:r>
    </w:p>
    <w:p w14:paraId="3261DAB4" w14:textId="77777777" w:rsidR="00772AFC" w:rsidRDefault="00772AFC" w:rsidP="00A26FD7">
      <w:pPr>
        <w:spacing w:after="160" w:line="259" w:lineRule="auto"/>
        <w:rPr>
          <w:lang w:val="en-MY" w:eastAsia="en-MY"/>
        </w:rPr>
      </w:pPr>
    </w:p>
    <w:p w14:paraId="5488BB66" w14:textId="6234A1E0" w:rsidR="00772AFC" w:rsidRDefault="00772AFC" w:rsidP="00937550">
      <w:pPr>
        <w:spacing w:after="160" w:line="259" w:lineRule="auto"/>
        <w:jc w:val="center"/>
        <w:rPr>
          <w:lang w:val="en-MY" w:eastAsia="en-MY"/>
        </w:rPr>
      </w:pPr>
      <w:r>
        <w:rPr>
          <w:noProof/>
        </w:rPr>
        <w:drawing>
          <wp:inline distT="0" distB="0" distL="0" distR="0" wp14:anchorId="54E2A50B" wp14:editId="7F199A3D">
            <wp:extent cx="5006340" cy="2501900"/>
            <wp:effectExtent l="0" t="0" r="3810" b="0"/>
            <wp:docPr id="1225244924" name="Picture 5" descr="Forms response chart. Question title: How long do your passwords tend to be?&#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long do your passwords tend to be?&#10;. Number of responses: 23 respon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6340" cy="2501900"/>
                    </a:xfrm>
                    <a:prstGeom prst="rect">
                      <a:avLst/>
                    </a:prstGeom>
                    <a:noFill/>
                    <a:ln>
                      <a:noFill/>
                    </a:ln>
                  </pic:spPr>
                </pic:pic>
              </a:graphicData>
            </a:graphic>
          </wp:inline>
        </w:drawing>
      </w:r>
    </w:p>
    <w:p w14:paraId="1AF4182C" w14:textId="52F0BC94" w:rsidR="00B962F6" w:rsidRPr="009B1C0C" w:rsidRDefault="00B962F6" w:rsidP="00F6614C">
      <w:pPr>
        <w:pStyle w:val="NormalWeb"/>
        <w:shd w:val="clear" w:color="auto" w:fill="FFFFFF"/>
        <w:spacing w:before="0" w:beforeAutospacing="0" w:after="0" w:afterAutospacing="0" w:line="360" w:lineRule="auto"/>
        <w:jc w:val="both"/>
      </w:pPr>
      <w:r w:rsidRPr="009B1C0C">
        <w:rPr>
          <w:color w:val="1C1917"/>
          <w:shd w:val="clear" w:color="auto" w:fill="FFFFFF"/>
        </w:rPr>
        <w:t>Fortunately, most respondents claimed to use reasonably strong password lengths of 11-15 characters (39.1%) or 16+ characters (30.4%). This aligns positively with the widespread embrace of longer passwords enabling greater complexity among younger demographics. However, 30.4% also acknowledged still sticking with weaker 7–10-character passwords vulnerable to quicker guessing.</w:t>
      </w:r>
    </w:p>
    <w:p w14:paraId="215004A9" w14:textId="77777777" w:rsidR="00B962F6" w:rsidRPr="009B1C0C" w:rsidRDefault="00B962F6" w:rsidP="00F6614C">
      <w:pPr>
        <w:pStyle w:val="NormalWeb"/>
        <w:shd w:val="clear" w:color="auto" w:fill="FFFFFF"/>
        <w:spacing w:before="0" w:beforeAutospacing="0" w:after="0" w:afterAutospacing="0" w:line="360" w:lineRule="auto"/>
        <w:jc w:val="both"/>
      </w:pPr>
    </w:p>
    <w:p w14:paraId="15CF9579" w14:textId="0EFB0BBC" w:rsidR="00B962F6" w:rsidRPr="009B1C0C" w:rsidRDefault="00B962F6" w:rsidP="00F6614C">
      <w:pPr>
        <w:pStyle w:val="NormalWeb"/>
        <w:shd w:val="clear" w:color="auto" w:fill="FFFFFF"/>
        <w:spacing w:before="0" w:beforeAutospacing="0" w:after="0" w:afterAutospacing="0" w:line="360" w:lineRule="auto"/>
        <w:jc w:val="both"/>
      </w:pPr>
      <w:r w:rsidRPr="009B1C0C">
        <w:rPr>
          <w:color w:val="1C1917"/>
          <w:shd w:val="clear" w:color="auto" w:fill="FFFFFF"/>
        </w:rPr>
        <w:lastRenderedPageBreak/>
        <w:t>Most concerningly, no one admitted to using dangerously short 6 or fewer character passwords. This potentially indicates some positive bias in self-reported behaviour though, especially considering the high password reuse rates simultaneously reported. Some participants may not wish to openly acknowledge clearly poor security habits on the survey even when granted anonymity.</w:t>
      </w:r>
    </w:p>
    <w:p w14:paraId="0BB6436E" w14:textId="77777777" w:rsidR="00772AFC" w:rsidRDefault="00772AFC" w:rsidP="00A26FD7">
      <w:pPr>
        <w:spacing w:after="160" w:line="259" w:lineRule="auto"/>
        <w:rPr>
          <w:lang w:val="en-MY" w:eastAsia="en-MY"/>
        </w:rPr>
      </w:pPr>
    </w:p>
    <w:p w14:paraId="0A543091" w14:textId="5EAFE60B" w:rsidR="00772AFC" w:rsidRDefault="00772AFC" w:rsidP="00F6614C">
      <w:pPr>
        <w:spacing w:after="160" w:line="259" w:lineRule="auto"/>
        <w:jc w:val="center"/>
        <w:rPr>
          <w:lang w:val="en-MY" w:eastAsia="en-MY"/>
        </w:rPr>
      </w:pPr>
      <w:r>
        <w:rPr>
          <w:noProof/>
        </w:rPr>
        <w:drawing>
          <wp:inline distT="0" distB="0" distL="0" distR="0" wp14:anchorId="2AAE70D7" wp14:editId="12A8E90B">
            <wp:extent cx="5943600" cy="3021330"/>
            <wp:effectExtent l="0" t="0" r="0" b="7620"/>
            <wp:docPr id="676434711" name="Picture 6" descr="Forms response chart. Question title: Do you include uppercase letters, lowercase letters, numbers, and special characters in your passwords?&#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include uppercase letters, lowercase letters, numbers, and special characters in your passwords?&#10;. Number of responses: 23 respon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795D2F69" w14:textId="4F2D7CFE" w:rsidR="00367FD5" w:rsidRPr="009B1C0C" w:rsidRDefault="00367FD5" w:rsidP="00F6614C">
      <w:pPr>
        <w:pStyle w:val="NormalWeb"/>
        <w:shd w:val="clear" w:color="auto" w:fill="FFFFFF"/>
        <w:spacing w:before="0" w:beforeAutospacing="0" w:after="0" w:afterAutospacing="0" w:line="360" w:lineRule="auto"/>
        <w:jc w:val="both"/>
      </w:pPr>
      <w:r w:rsidRPr="009B1C0C">
        <w:rPr>
          <w:color w:val="1C1917"/>
        </w:rPr>
        <w:t xml:space="preserve">The data on inclusion of expanded password complexity elements proves concerning, as optimal practice involves combining uppercase, lowercase, </w:t>
      </w:r>
      <w:r w:rsidR="009B1C0C" w:rsidRPr="009B1C0C">
        <w:rPr>
          <w:color w:val="1C1917"/>
        </w:rPr>
        <w:t>numbers,</w:t>
      </w:r>
      <w:r w:rsidRPr="009B1C0C">
        <w:rPr>
          <w:color w:val="1C1917"/>
        </w:rPr>
        <w:t xml:space="preserve"> </w:t>
      </w:r>
      <w:r w:rsidR="009B1C0C">
        <w:rPr>
          <w:color w:val="1C1917"/>
        </w:rPr>
        <w:t>and</w:t>
      </w:r>
      <w:r w:rsidRPr="009B1C0C">
        <w:rPr>
          <w:color w:val="1C1917"/>
        </w:rPr>
        <w:t xml:space="preserve"> special characters for heightened security. However, no one claimed implementing the ideal combination. Just 43.5% came close, reporting attempting to incorporate all uppercase, lowercase, numbers, and special characters.</w:t>
      </w:r>
    </w:p>
    <w:p w14:paraId="06F0D7F8" w14:textId="77777777" w:rsidR="00367FD5" w:rsidRPr="009B1C0C" w:rsidRDefault="00367FD5" w:rsidP="00F6614C">
      <w:pPr>
        <w:pStyle w:val="NormalWeb"/>
        <w:shd w:val="clear" w:color="auto" w:fill="FFFFFF"/>
        <w:spacing w:before="0" w:beforeAutospacing="0" w:after="0" w:afterAutospacing="0" w:line="360" w:lineRule="auto"/>
        <w:jc w:val="both"/>
      </w:pPr>
    </w:p>
    <w:p w14:paraId="44FDD94C" w14:textId="00D2F684" w:rsidR="00772AFC" w:rsidRDefault="00367FD5" w:rsidP="00F6614C">
      <w:pPr>
        <w:pStyle w:val="NormalWeb"/>
        <w:shd w:val="clear" w:color="auto" w:fill="FFFFFF"/>
        <w:spacing w:before="0" w:beforeAutospacing="0" w:after="0" w:afterAutospacing="0" w:line="360" w:lineRule="auto"/>
        <w:jc w:val="both"/>
      </w:pPr>
      <w:r w:rsidRPr="009B1C0C">
        <w:rPr>
          <w:color w:val="1C1917"/>
        </w:rPr>
        <w:t xml:space="preserve">More respondents indicated including lowercase (56.5%) over uppercase letters (52.2%), alluding to the widespread abandonment of initial capitalization in informal messaging. Disconcertingly few leverage numbers (39.1%) often considered the easiest way to lengthen and strengthen passwords. And special characters see 0%, suggesting major perceived usability barriers. </w:t>
      </w:r>
      <w:r w:rsidRPr="009B1C0C">
        <w:rPr>
          <w:color w:val="1C1917"/>
          <w:shd w:val="clear" w:color="auto" w:fill="FFFFFF"/>
        </w:rPr>
        <w:t>Overall, current complexity practices fall substantially short. The intention is there for many participants but not the understanding of vital special characters or tools to easily employ them.</w:t>
      </w:r>
    </w:p>
    <w:p w14:paraId="08420EA9" w14:textId="77D46777" w:rsidR="00772AFC" w:rsidRDefault="00772AFC" w:rsidP="00F6614C">
      <w:pPr>
        <w:spacing w:after="160" w:line="259" w:lineRule="auto"/>
        <w:jc w:val="center"/>
        <w:rPr>
          <w:lang w:val="en-MY" w:eastAsia="en-MY"/>
        </w:rPr>
      </w:pPr>
      <w:r>
        <w:rPr>
          <w:noProof/>
        </w:rPr>
        <w:lastRenderedPageBreak/>
        <w:drawing>
          <wp:inline distT="0" distB="0" distL="0" distR="0" wp14:anchorId="421CEF28" wp14:editId="66CBD40B">
            <wp:extent cx="5943600" cy="2501900"/>
            <wp:effectExtent l="0" t="0" r="0" b="0"/>
            <wp:docPr id="563814185" name="Picture 7" descr="Forms response chart. Question title: Do you write down or store your passwords in a document or file on your devices?&#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o you write down or store your passwords in a document or file on your devices?&#10;. Number of responses: 23 respon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4877D24" w14:textId="77777777" w:rsidR="00DD7174" w:rsidRPr="009B1C0C" w:rsidRDefault="00DD7174" w:rsidP="00F6614C">
      <w:pPr>
        <w:pStyle w:val="NormalWeb"/>
        <w:shd w:val="clear" w:color="auto" w:fill="FFFFFF"/>
        <w:spacing w:before="0" w:beforeAutospacing="0" w:after="0" w:afterAutospacing="0" w:line="360" w:lineRule="auto"/>
        <w:jc w:val="both"/>
      </w:pPr>
      <w:r w:rsidRPr="009B1C0C">
        <w:rPr>
          <w:color w:val="1C1917"/>
          <w:shd w:val="clear" w:color="auto" w:fill="FFFFFF"/>
        </w:rPr>
        <w:t>With 65.2% answering affirmatively about saving passwords in documents/files, most participants demonstrate dangerous practices jeopardizing account security despite increased reliance on digital access. This ties directly to the previously reported insights around rarely creating unique passwords and low diversity of special characters or case formats used.</w:t>
      </w:r>
    </w:p>
    <w:p w14:paraId="75D263A6" w14:textId="77777777" w:rsidR="00772AFC" w:rsidRDefault="00772AFC" w:rsidP="00A26FD7">
      <w:pPr>
        <w:spacing w:after="160" w:line="259" w:lineRule="auto"/>
        <w:rPr>
          <w:lang w:val="en-MY" w:eastAsia="en-MY"/>
        </w:rPr>
      </w:pPr>
    </w:p>
    <w:p w14:paraId="49E2228B" w14:textId="51A9AD29" w:rsidR="00772AFC" w:rsidRDefault="00772AFC" w:rsidP="00F6614C">
      <w:pPr>
        <w:spacing w:after="160" w:line="259" w:lineRule="auto"/>
        <w:jc w:val="center"/>
        <w:rPr>
          <w:lang w:val="en-MY" w:eastAsia="en-MY"/>
        </w:rPr>
      </w:pPr>
      <w:r>
        <w:rPr>
          <w:noProof/>
        </w:rPr>
        <w:drawing>
          <wp:inline distT="0" distB="0" distL="0" distR="0" wp14:anchorId="41C9857B" wp14:editId="2FFFFEF5">
            <wp:extent cx="5943600" cy="3021330"/>
            <wp:effectExtent l="0" t="0" r="0" b="7620"/>
            <wp:docPr id="2032259529" name="Picture 8" descr="Forms response chart. Question title: On a scale of 1-5, how concerned are you about having potential weak passwords that could be guessed?&#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On a scale of 1-5, how concerned are you about having potential weak passwords that could be guessed?&#10;. Number of responses: 23 respon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7174BDD6" w14:textId="77777777" w:rsidR="00F6614C" w:rsidRDefault="00C12BFC" w:rsidP="00F6614C">
      <w:pPr>
        <w:pStyle w:val="NormalWeb"/>
        <w:shd w:val="clear" w:color="auto" w:fill="FFFFFF"/>
        <w:spacing w:before="0" w:beforeAutospacing="0" w:after="0" w:afterAutospacing="0" w:line="360" w:lineRule="auto"/>
        <w:jc w:val="both"/>
      </w:pPr>
      <w:r w:rsidRPr="009B1C0C">
        <w:rPr>
          <w:color w:val="1C1917"/>
          <w:shd w:val="clear" w:color="auto" w:fill="FFFFFF"/>
        </w:rPr>
        <w:t>Worryingly, close to 70% of respondents registered only minimal concern about having hackable passwords, rating just 1-2 on a 5-point scale. 26.1% showed complete apathy, not worried whatsoever. This aligns to the previously outlined risky security behaviours including reusing passwords and saving them in plain text documents.</w:t>
      </w:r>
    </w:p>
    <w:p w14:paraId="04F6B1F8" w14:textId="77C8E7E2" w:rsidR="00772AFC" w:rsidRPr="009B1C0C" w:rsidRDefault="00C12BFC" w:rsidP="00F6614C">
      <w:pPr>
        <w:pStyle w:val="NormalWeb"/>
        <w:shd w:val="clear" w:color="auto" w:fill="FFFFFF"/>
        <w:spacing w:before="0" w:beforeAutospacing="0" w:after="0" w:afterAutospacing="0" w:line="360" w:lineRule="auto"/>
        <w:jc w:val="both"/>
      </w:pPr>
      <w:r w:rsidRPr="009B1C0C">
        <w:rPr>
          <w:color w:val="1C1917"/>
          <w:shd w:val="clear" w:color="auto" w:fill="FFFFFF"/>
        </w:rPr>
        <w:lastRenderedPageBreak/>
        <w:t>In contrast, only 8.7% expressed heightened concern, ranking a 4. And no participant showed extreme concern, or 5, on the scale. The apparent divide between actual password hygiene practices documented and degree of concern hints at a disconnect for younger digital natives.</w:t>
      </w:r>
    </w:p>
    <w:p w14:paraId="76F365A6" w14:textId="408F0AE2" w:rsidR="00772AFC" w:rsidRDefault="00772AFC" w:rsidP="00F6614C">
      <w:pPr>
        <w:spacing w:after="160" w:line="259" w:lineRule="auto"/>
        <w:jc w:val="center"/>
        <w:rPr>
          <w:lang w:val="en-MY" w:eastAsia="en-MY"/>
        </w:rPr>
      </w:pPr>
      <w:r>
        <w:rPr>
          <w:noProof/>
        </w:rPr>
        <w:drawing>
          <wp:inline distT="0" distB="0" distL="0" distR="0" wp14:anchorId="7613EEE6" wp14:editId="4BEBDDE4">
            <wp:extent cx="4983480" cy="2097747"/>
            <wp:effectExtent l="0" t="0" r="7620" b="0"/>
            <wp:docPr id="985742878" name="Picture 9" descr="Forms response chart. Question title: Have you used an online password strength checking tool before?&#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ve you used an online password strength checking tool before?&#10;. Number of responses: 23 respon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52" cy="2100977"/>
                    </a:xfrm>
                    <a:prstGeom prst="rect">
                      <a:avLst/>
                    </a:prstGeom>
                    <a:noFill/>
                    <a:ln>
                      <a:noFill/>
                    </a:ln>
                  </pic:spPr>
                </pic:pic>
              </a:graphicData>
            </a:graphic>
          </wp:inline>
        </w:drawing>
      </w:r>
    </w:p>
    <w:p w14:paraId="4455569C" w14:textId="7441DB12" w:rsidR="006204EA" w:rsidRPr="009B1C0C" w:rsidRDefault="006204EA" w:rsidP="00F6614C">
      <w:pPr>
        <w:pStyle w:val="NormalWeb"/>
        <w:shd w:val="clear" w:color="auto" w:fill="FFFFFF"/>
        <w:spacing w:before="0" w:beforeAutospacing="0" w:after="0" w:afterAutospacing="0" w:line="360" w:lineRule="auto"/>
        <w:jc w:val="both"/>
      </w:pPr>
      <w:r w:rsidRPr="009B1C0C">
        <w:rPr>
          <w:color w:val="1C1917"/>
          <w:shd w:val="clear" w:color="auto" w:fill="FFFFFF"/>
        </w:rPr>
        <w:t>Promisingly, the vast majority at 91.3% indicate awareness and access of online tools available for checking password strength, saying yes to prior use. Just 8.7% expressed uncertainty, answering maybe. However, no one outright said they have not utilized a strength testing tool before.</w:t>
      </w:r>
    </w:p>
    <w:p w14:paraId="18E86FBF" w14:textId="77777777" w:rsidR="006204EA" w:rsidRPr="009B1C0C" w:rsidRDefault="006204EA" w:rsidP="00F6614C">
      <w:pPr>
        <w:pStyle w:val="NormalWeb"/>
        <w:shd w:val="clear" w:color="auto" w:fill="FFFFFF"/>
        <w:spacing w:before="0" w:beforeAutospacing="0" w:after="0" w:afterAutospacing="0" w:line="360" w:lineRule="auto"/>
        <w:jc w:val="both"/>
      </w:pPr>
    </w:p>
    <w:p w14:paraId="39BB6DE9" w14:textId="176D0CF4" w:rsidR="00772AFC" w:rsidRDefault="006204EA" w:rsidP="00F6614C">
      <w:pPr>
        <w:pStyle w:val="NormalWeb"/>
        <w:shd w:val="clear" w:color="auto" w:fill="FFFFFF"/>
        <w:spacing w:before="0" w:beforeAutospacing="0" w:after="0" w:afterAutospacing="0" w:line="360" w:lineRule="auto"/>
        <w:jc w:val="both"/>
      </w:pPr>
      <w:r w:rsidRPr="009B1C0C">
        <w:rPr>
          <w:color w:val="1C1917"/>
          <w:shd w:val="clear" w:color="auto" w:fill="FFFFFF"/>
        </w:rPr>
        <w:t>Combining these statistics with the numerous unsafe password practices reported an apparent paradox emerges though. Participants claim utilizing checking tools yet simultaneously engage in easily avoidable behaviours like never changing passwords and saving them in plain text files. This implies the current solutions fail at motivating meaningful improvements once users exit the tool interfaces.</w:t>
      </w:r>
    </w:p>
    <w:p w14:paraId="194D0E8F" w14:textId="4AAFF043" w:rsidR="00772AFC" w:rsidRDefault="00772AFC" w:rsidP="00F6614C">
      <w:pPr>
        <w:spacing w:after="160" w:line="259" w:lineRule="auto"/>
        <w:jc w:val="center"/>
        <w:rPr>
          <w:lang w:val="en-MY" w:eastAsia="en-MY"/>
        </w:rPr>
      </w:pPr>
      <w:r>
        <w:rPr>
          <w:noProof/>
        </w:rPr>
        <w:drawing>
          <wp:inline distT="0" distB="0" distL="0" distR="0" wp14:anchorId="4C82AA5F" wp14:editId="6AE4AB76">
            <wp:extent cx="5138898" cy="2331720"/>
            <wp:effectExtent l="0" t="0" r="5080" b="0"/>
            <wp:docPr id="113477785" name="Picture 10" descr="Forms response chart. Question title: Would you find value in an app that checks password strength and provides feedback on how to improve?&#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Would you find value in an app that checks password strength and provides feedback on how to improve?&#10;. Number of responses: 23 respon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416" cy="2334677"/>
                    </a:xfrm>
                    <a:prstGeom prst="rect">
                      <a:avLst/>
                    </a:prstGeom>
                    <a:noFill/>
                    <a:ln>
                      <a:noFill/>
                    </a:ln>
                  </pic:spPr>
                </pic:pic>
              </a:graphicData>
            </a:graphic>
          </wp:inline>
        </w:drawing>
      </w:r>
    </w:p>
    <w:p w14:paraId="2DD215EF" w14:textId="2ADA00D8" w:rsidR="00772AFC" w:rsidRPr="009B1C0C" w:rsidRDefault="00AD407A" w:rsidP="00F6614C">
      <w:pPr>
        <w:pStyle w:val="NormalWeb"/>
        <w:shd w:val="clear" w:color="auto" w:fill="FFFFFF"/>
        <w:spacing w:before="0" w:beforeAutospacing="0" w:after="0" w:afterAutospacing="0" w:line="360" w:lineRule="auto"/>
        <w:jc w:val="both"/>
      </w:pPr>
      <w:r w:rsidRPr="009B1C0C">
        <w:rPr>
          <w:color w:val="1C1917"/>
          <w:shd w:val="clear" w:color="auto" w:fill="FFFFFF"/>
        </w:rPr>
        <w:lastRenderedPageBreak/>
        <w:t>Intriguingly the responses split regarding openness towards a dedicated password strength testing and improvement application. Only 39.1% definitively saw value potential, answering yes, while 26.1% flat out said no. But 34.8% sat on the fence, expressing maybe interest in such an app dependent on specifics.</w:t>
      </w:r>
    </w:p>
    <w:p w14:paraId="6FBDB5E1" w14:textId="4336FD5C" w:rsidR="00772AFC" w:rsidRDefault="00772AFC" w:rsidP="00F6614C">
      <w:pPr>
        <w:spacing w:after="160" w:line="259" w:lineRule="auto"/>
        <w:jc w:val="center"/>
        <w:rPr>
          <w:lang w:val="en-MY" w:eastAsia="en-MY"/>
        </w:rPr>
      </w:pPr>
      <w:r>
        <w:rPr>
          <w:noProof/>
        </w:rPr>
        <w:drawing>
          <wp:inline distT="0" distB="0" distL="0" distR="0" wp14:anchorId="36D5F0F2" wp14:editId="561E7AE7">
            <wp:extent cx="4853940" cy="2043218"/>
            <wp:effectExtent l="0" t="0" r="3810" b="0"/>
            <wp:docPr id="1551447581" name="Picture 11" descr="Forms response chart. Question title: How often would you use a password strength testing app?&#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often would you use a password strength testing app?&#10;. Number of responses: 23 respon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8995" cy="2049555"/>
                    </a:xfrm>
                    <a:prstGeom prst="rect">
                      <a:avLst/>
                    </a:prstGeom>
                    <a:noFill/>
                    <a:ln>
                      <a:noFill/>
                    </a:ln>
                  </pic:spPr>
                </pic:pic>
              </a:graphicData>
            </a:graphic>
          </wp:inline>
        </w:drawing>
      </w:r>
    </w:p>
    <w:p w14:paraId="68C4ED3A" w14:textId="77777777" w:rsidR="00F5791C" w:rsidRPr="009B1C0C" w:rsidRDefault="00F5791C" w:rsidP="00F6614C">
      <w:pPr>
        <w:pStyle w:val="NormalWeb"/>
        <w:shd w:val="clear" w:color="auto" w:fill="FFFFFF"/>
        <w:spacing w:before="0" w:beforeAutospacing="0" w:after="0" w:afterAutospacing="0" w:line="360" w:lineRule="auto"/>
        <w:jc w:val="both"/>
      </w:pPr>
      <w:r w:rsidRPr="009B1C0C">
        <w:rPr>
          <w:color w:val="1C1917"/>
          <w:shd w:val="clear" w:color="auto" w:fill="FFFFFF"/>
        </w:rPr>
        <w:t>The largest segment at 30.4% see themselves interacting with a dedicated password testing application just sometimes, followed by 26.1% expecting rare use. However, 21.7% estimate they would use such an app quite consistently, selecting always. Just 8.7% aligned to significant but occasional use by choosing often for likely frequency. </w:t>
      </w:r>
    </w:p>
    <w:p w14:paraId="65CDBE48" w14:textId="77777777" w:rsidR="00F5791C" w:rsidRPr="009B1C0C" w:rsidRDefault="00F5791C" w:rsidP="00F6614C">
      <w:pPr>
        <w:pStyle w:val="NormalWeb"/>
        <w:shd w:val="clear" w:color="auto" w:fill="FFFFFF"/>
        <w:spacing w:before="0" w:beforeAutospacing="0" w:after="0" w:afterAutospacing="0" w:line="360" w:lineRule="auto"/>
        <w:jc w:val="both"/>
      </w:pPr>
    </w:p>
    <w:p w14:paraId="1F7A4540" w14:textId="58FA9262" w:rsidR="00F5791C" w:rsidRPr="00F6614C" w:rsidRDefault="00F5791C" w:rsidP="00F6614C">
      <w:pPr>
        <w:pStyle w:val="NormalWeb"/>
        <w:shd w:val="clear" w:color="auto" w:fill="FFFFFF"/>
        <w:spacing w:before="0" w:beforeAutospacing="0" w:after="0" w:afterAutospacing="0" w:line="360" w:lineRule="auto"/>
        <w:jc w:val="both"/>
        <w:rPr>
          <w:color w:val="1C1917"/>
          <w:shd w:val="clear" w:color="auto" w:fill="FFFFFF"/>
        </w:rPr>
      </w:pPr>
      <w:r w:rsidRPr="009B1C0C">
        <w:rPr>
          <w:color w:val="1C1917"/>
          <w:shd w:val="clear" w:color="auto" w:fill="FFFFFF"/>
        </w:rPr>
        <w:t>13% appear resistant, asserting they would never actually use a testing app regardless of core purpose or helpful features. These mixed results regarding prospective engagement suggest that both spreading awareness around utility for the resistant minority and ensuring seamless embedding in natural use flows for the intermittently interested majority stand as pivotal adoption factors.</w:t>
      </w:r>
    </w:p>
    <w:p w14:paraId="78890CB3" w14:textId="460DEEB0" w:rsidR="00772AFC" w:rsidRDefault="00772AFC" w:rsidP="00F6614C">
      <w:pPr>
        <w:spacing w:after="160" w:line="259" w:lineRule="auto"/>
        <w:jc w:val="center"/>
        <w:rPr>
          <w:lang w:val="en-MY" w:eastAsia="en-MY"/>
        </w:rPr>
      </w:pPr>
      <w:r>
        <w:rPr>
          <w:noProof/>
        </w:rPr>
        <w:drawing>
          <wp:inline distT="0" distB="0" distL="0" distR="0" wp14:anchorId="5DF9D329" wp14:editId="4618F77C">
            <wp:extent cx="4983480" cy="2370348"/>
            <wp:effectExtent l="0" t="0" r="7620" b="0"/>
            <wp:docPr id="1355503291" name="Picture 12" descr="Forms response chart. Question title: What features would be most useful to you in a password strength app? Select all that apply.&#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What features would be most useful to you in a password strength app? Select all that apply.&#10;. Number of responses: 23 respon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0680" cy="2373773"/>
                    </a:xfrm>
                    <a:prstGeom prst="rect">
                      <a:avLst/>
                    </a:prstGeom>
                    <a:noFill/>
                    <a:ln>
                      <a:noFill/>
                    </a:ln>
                  </pic:spPr>
                </pic:pic>
              </a:graphicData>
            </a:graphic>
          </wp:inline>
        </w:drawing>
      </w:r>
    </w:p>
    <w:p w14:paraId="41CFC33C" w14:textId="77777777" w:rsidR="00B745EC" w:rsidRPr="009B1C0C" w:rsidRDefault="00B745EC" w:rsidP="00F6614C">
      <w:pPr>
        <w:pStyle w:val="NormalWeb"/>
        <w:shd w:val="clear" w:color="auto" w:fill="FFFFFF"/>
        <w:spacing w:before="0" w:beforeAutospacing="0" w:after="0" w:afterAutospacing="0" w:line="360" w:lineRule="auto"/>
        <w:jc w:val="both"/>
      </w:pPr>
      <w:r w:rsidRPr="009B1C0C">
        <w:rPr>
          <w:color w:val="1C1917"/>
          <w:shd w:val="clear" w:color="auto" w:fill="FFFFFF"/>
        </w:rPr>
        <w:lastRenderedPageBreak/>
        <w:t>The clear front runner feature with 87% interest is an integrated password generator to enable hassle-free creation of complex passwords, confirming earlier assumptions around desired convenience. Password storage management ranked substantially lower at 34.8%, likely due to existing reliance on insecure documents.</w:t>
      </w:r>
    </w:p>
    <w:p w14:paraId="5A81B6CD" w14:textId="77777777" w:rsidR="00B745EC" w:rsidRPr="009B1C0C" w:rsidRDefault="00B745EC" w:rsidP="00F6614C">
      <w:pPr>
        <w:pStyle w:val="NormalWeb"/>
        <w:shd w:val="clear" w:color="auto" w:fill="FFFFFF"/>
        <w:spacing w:before="0" w:beforeAutospacing="0" w:after="0" w:afterAutospacing="0" w:line="360" w:lineRule="auto"/>
        <w:jc w:val="both"/>
      </w:pPr>
    </w:p>
    <w:p w14:paraId="3D4EC6CA" w14:textId="77777777" w:rsidR="00B745EC" w:rsidRPr="009B1C0C" w:rsidRDefault="00B745EC" w:rsidP="00F6614C">
      <w:pPr>
        <w:pStyle w:val="NormalWeb"/>
        <w:shd w:val="clear" w:color="auto" w:fill="FFFFFF"/>
        <w:spacing w:before="0" w:beforeAutospacing="0" w:after="0" w:afterAutospacing="0" w:line="360" w:lineRule="auto"/>
        <w:jc w:val="both"/>
      </w:pPr>
      <w:r w:rsidRPr="009B1C0C">
        <w:rPr>
          <w:color w:val="1C1917"/>
          <w:shd w:val="clear" w:color="auto" w:fill="FFFFFF"/>
        </w:rPr>
        <w:t>60.9% felt specific improvement tips would provide decent utility, suggesting receptiveness to coaching. Though based on engagement issues with current tools, proactive education may prove more effective than reactive suggestions only upon assessments. Surprisingly few opted for multifactor authentication or proactive changing reminder capabilities given security gaps identified.</w:t>
      </w:r>
    </w:p>
    <w:p w14:paraId="122D17F1" w14:textId="77777777" w:rsidR="00B745EC" w:rsidRPr="009B1C0C" w:rsidRDefault="00B745EC" w:rsidP="00F6614C">
      <w:pPr>
        <w:pStyle w:val="NormalWeb"/>
        <w:shd w:val="clear" w:color="auto" w:fill="FFFFFF"/>
        <w:spacing w:before="0" w:beforeAutospacing="0" w:after="0" w:afterAutospacing="0" w:line="360" w:lineRule="auto"/>
        <w:jc w:val="both"/>
      </w:pPr>
    </w:p>
    <w:p w14:paraId="66FC22E2" w14:textId="77777777" w:rsidR="00B745EC" w:rsidRPr="009B1C0C" w:rsidRDefault="00B745EC" w:rsidP="00F6614C">
      <w:pPr>
        <w:pStyle w:val="NormalWeb"/>
        <w:shd w:val="clear" w:color="auto" w:fill="FFFFFF"/>
        <w:spacing w:before="0" w:beforeAutospacing="0" w:after="0" w:afterAutospacing="0" w:line="360" w:lineRule="auto"/>
        <w:jc w:val="both"/>
      </w:pPr>
      <w:r w:rsidRPr="009B1C0C">
        <w:rPr>
          <w:color w:val="1C1917"/>
          <w:shd w:val="clear" w:color="auto" w:fill="FFFFFF"/>
        </w:rPr>
        <w:t>The 4.3% who took initiative to manually specify other useful features championed innovations like cross-site duplicate checking and password change prompts. This shows a subset prioritizes more advanced protections but may still assume to get the baseline offerings in the suggested features without considering their absence.</w:t>
      </w:r>
    </w:p>
    <w:p w14:paraId="0377D071" w14:textId="77777777" w:rsidR="00D13DBD" w:rsidRDefault="00D13DBD" w:rsidP="00A26FD7">
      <w:pPr>
        <w:spacing w:after="160" w:line="259" w:lineRule="auto"/>
        <w:rPr>
          <w:lang w:val="en-MY" w:eastAsia="en-MY"/>
        </w:rPr>
      </w:pPr>
    </w:p>
    <w:p w14:paraId="38961696" w14:textId="73EFCFF3" w:rsidR="00D13DBD" w:rsidRDefault="00D13DBD" w:rsidP="00A26FD7">
      <w:pPr>
        <w:spacing w:after="160" w:line="259" w:lineRule="auto"/>
        <w:rPr>
          <w:lang w:val="en-MY" w:eastAsia="en-MY"/>
        </w:rPr>
      </w:pPr>
      <w:r>
        <w:rPr>
          <w:noProof/>
        </w:rPr>
        <w:drawing>
          <wp:inline distT="0" distB="0" distL="0" distR="0" wp14:anchorId="0A6CB047" wp14:editId="778688E1">
            <wp:extent cx="5943600" cy="2696845"/>
            <wp:effectExtent l="0" t="0" r="0" b="8255"/>
            <wp:docPr id="1583394305" name="Picture 13" descr="Forms response chart. Question title: By voluntarily participating in this password questionnaire, you are consenting to allow your responses to be used for academic research purposes only. All data will be analyzed anonymously and no personally identifying information will be collected or linked to your responses without further expressed consent.&#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By voluntarily participating in this password questionnaire, you are consenting to allow your responses to be used for academic research purposes only. All data will be analyzed anonymously and no personally identifying information will be collected or linked to your responses without further expressed consent.&#10;. Number of responses: 23 respon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27FFBB85" w14:textId="582E7C67" w:rsidR="00BE0FEF" w:rsidRDefault="000B1D07" w:rsidP="00F6614C">
      <w:pPr>
        <w:pStyle w:val="NormalWeb"/>
        <w:shd w:val="clear" w:color="auto" w:fill="FFFFFF"/>
        <w:spacing w:before="0" w:beforeAutospacing="0" w:after="0" w:afterAutospacing="0" w:line="360" w:lineRule="auto"/>
        <w:jc w:val="both"/>
      </w:pPr>
      <w:r w:rsidRPr="009B1C0C">
        <w:rPr>
          <w:color w:val="1C1917"/>
          <w:shd w:val="clear" w:color="auto" w:fill="FFFFFF"/>
        </w:rPr>
        <w:t>Fortunately, 100% of respondents digitally signed the consent form to voluntarily participate under common academic research ethical guidelines. This helps validate capturing and reporting insights around potentially sensitive password practices and attitudes. Granting permission to record responses anonymously enables further statistical testing for observational trends.</w:t>
      </w:r>
    </w:p>
    <w:p w14:paraId="00A8D322" w14:textId="2F6A7803" w:rsidR="002002DE" w:rsidRDefault="00DF6C0B" w:rsidP="009B1C0C">
      <w:pPr>
        <w:pStyle w:val="Heading1"/>
        <w:rPr>
          <w:rFonts w:ascii="Times New Roman" w:hAnsi="Times New Roman" w:cs="Times New Roman"/>
          <w:lang w:val="en-MY" w:eastAsia="en-MY"/>
        </w:rPr>
      </w:pPr>
      <w:bookmarkStart w:id="25" w:name="_Toc165385833"/>
      <w:r>
        <w:rPr>
          <w:rFonts w:ascii="Times New Roman" w:hAnsi="Times New Roman" w:cs="Times New Roman"/>
          <w:lang w:val="en-MY" w:eastAsia="en-MY"/>
        </w:rPr>
        <w:lastRenderedPageBreak/>
        <w:t xml:space="preserve">CHAPER 4: </w:t>
      </w:r>
      <w:r w:rsidR="002002DE">
        <w:rPr>
          <w:rFonts w:ascii="Times New Roman" w:hAnsi="Times New Roman" w:cs="Times New Roman"/>
          <w:lang w:val="en-MY" w:eastAsia="en-MY"/>
        </w:rPr>
        <w:t>DESIGN AND IMPLEMENTATION</w:t>
      </w:r>
      <w:bookmarkEnd w:id="25"/>
    </w:p>
    <w:p w14:paraId="05D0DA19" w14:textId="355ABACC" w:rsidR="00440E2A" w:rsidRDefault="00440E2A" w:rsidP="00440E2A">
      <w:pPr>
        <w:rPr>
          <w:lang w:val="en-MY" w:eastAsia="en-MY"/>
        </w:rPr>
      </w:pPr>
    </w:p>
    <w:p w14:paraId="12BD3590" w14:textId="646D0615" w:rsidR="00440E2A" w:rsidRDefault="00A02E89" w:rsidP="00A02E89">
      <w:pPr>
        <w:pStyle w:val="Heading2"/>
        <w:rPr>
          <w:lang w:val="en-MY" w:eastAsia="en-MY"/>
        </w:rPr>
      </w:pPr>
      <w:bookmarkStart w:id="26" w:name="_Toc165385834"/>
      <w:r>
        <w:rPr>
          <w:lang w:val="en-MY" w:eastAsia="en-MY"/>
        </w:rPr>
        <w:t>4.1 Introduction</w:t>
      </w:r>
      <w:bookmarkEnd w:id="26"/>
    </w:p>
    <w:p w14:paraId="23EF0EA4" w14:textId="77777777" w:rsidR="00A02E89" w:rsidRDefault="00A02E89" w:rsidP="00A02E89">
      <w:pPr>
        <w:rPr>
          <w:lang w:val="en-MY" w:eastAsia="en-MY"/>
        </w:rPr>
      </w:pPr>
    </w:p>
    <w:p w14:paraId="7AC17827" w14:textId="3C9590E1" w:rsidR="00E76D77" w:rsidRDefault="00C21A56" w:rsidP="0076454E">
      <w:pPr>
        <w:spacing w:line="360" w:lineRule="auto"/>
        <w:jc w:val="both"/>
        <w:rPr>
          <w:lang w:val="en-MY" w:eastAsia="en-MY"/>
        </w:rPr>
      </w:pPr>
      <w:r>
        <w:rPr>
          <w:lang w:val="en-MY" w:eastAsia="en-MY"/>
        </w:rPr>
        <w:t>As we know it, the d</w:t>
      </w:r>
      <w:r w:rsidR="00E76D77" w:rsidRPr="00E76D77">
        <w:rPr>
          <w:lang w:val="en-MY" w:eastAsia="en-MY"/>
        </w:rPr>
        <w:t xml:space="preserve">esign and implementation </w:t>
      </w:r>
      <w:r>
        <w:rPr>
          <w:lang w:val="en-MY" w:eastAsia="en-MY"/>
        </w:rPr>
        <w:t xml:space="preserve">of a system </w:t>
      </w:r>
      <w:r w:rsidR="00E76D77" w:rsidRPr="00E76D77">
        <w:rPr>
          <w:lang w:val="en-MY" w:eastAsia="en-MY"/>
        </w:rPr>
        <w:t xml:space="preserve">are two critical phases in the software development life cycle, and they play </w:t>
      </w:r>
      <w:r w:rsidR="008C6427">
        <w:rPr>
          <w:lang w:val="en-MY" w:eastAsia="en-MY"/>
        </w:rPr>
        <w:t xml:space="preserve">quite </w:t>
      </w:r>
      <w:r w:rsidR="00E76D77" w:rsidRPr="00E76D77">
        <w:rPr>
          <w:lang w:val="en-MY" w:eastAsia="en-MY"/>
        </w:rPr>
        <w:t xml:space="preserve">a crucial role in the successful delivery of a software system. </w:t>
      </w:r>
      <w:r w:rsidR="008C6427">
        <w:rPr>
          <w:lang w:val="en-MY" w:eastAsia="en-MY"/>
        </w:rPr>
        <w:t xml:space="preserve">To start </w:t>
      </w:r>
      <w:r w:rsidR="009659EC">
        <w:rPr>
          <w:lang w:val="en-MY" w:eastAsia="en-MY"/>
        </w:rPr>
        <w:t xml:space="preserve">off </w:t>
      </w:r>
      <w:r w:rsidR="008C6427">
        <w:rPr>
          <w:lang w:val="en-MY" w:eastAsia="en-MY"/>
        </w:rPr>
        <w:t>with</w:t>
      </w:r>
      <w:r w:rsidR="00E76D77">
        <w:rPr>
          <w:lang w:val="en-MY" w:eastAsia="en-MY"/>
        </w:rPr>
        <w:t xml:space="preserve"> d</w:t>
      </w:r>
      <w:r w:rsidR="00E76D77" w:rsidRPr="00E76D77">
        <w:rPr>
          <w:lang w:val="en-MY" w:eastAsia="en-MY"/>
        </w:rPr>
        <w:t>esign</w:t>
      </w:r>
      <w:r w:rsidR="008C6427">
        <w:rPr>
          <w:lang w:val="en-MY" w:eastAsia="en-MY"/>
        </w:rPr>
        <w:t>, it</w:t>
      </w:r>
      <w:r w:rsidR="00E76D77" w:rsidRPr="00E76D77">
        <w:rPr>
          <w:lang w:val="en-MY" w:eastAsia="en-MY"/>
        </w:rPr>
        <w:t xml:space="preserve"> is the phase in the software development process where the overall architecture and structure of the software system are defined</w:t>
      </w:r>
      <w:r w:rsidR="00DC79C6" w:rsidRPr="00DC79C6">
        <w:t xml:space="preserve"> </w:t>
      </w:r>
      <w:r w:rsidR="00DC79C6">
        <w:t>(Kovalenko, 2023)</w:t>
      </w:r>
      <w:r w:rsidR="00E76D77" w:rsidRPr="00E76D77">
        <w:rPr>
          <w:lang w:val="en-MY" w:eastAsia="en-MY"/>
        </w:rPr>
        <w:t xml:space="preserve">. </w:t>
      </w:r>
      <w:r w:rsidR="00E47D67">
        <w:rPr>
          <w:lang w:val="en-MY" w:eastAsia="en-MY"/>
        </w:rPr>
        <w:t xml:space="preserve">The design </w:t>
      </w:r>
      <w:r w:rsidR="003A5FD2">
        <w:rPr>
          <w:lang w:val="en-MY" w:eastAsia="en-MY"/>
        </w:rPr>
        <w:t>phase</w:t>
      </w:r>
      <w:r w:rsidR="00E76D77" w:rsidRPr="00E76D77">
        <w:rPr>
          <w:lang w:val="en-MY" w:eastAsia="en-MY"/>
        </w:rPr>
        <w:t xml:space="preserve"> involves creating </w:t>
      </w:r>
      <w:r w:rsidR="003A5FD2">
        <w:rPr>
          <w:lang w:val="en-MY" w:eastAsia="en-MY"/>
        </w:rPr>
        <w:t>some sort of</w:t>
      </w:r>
      <w:r w:rsidR="00E76D77" w:rsidRPr="00E76D77">
        <w:rPr>
          <w:lang w:val="en-MY" w:eastAsia="en-MY"/>
        </w:rPr>
        <w:t xml:space="preserve"> blueprint or a detailed </w:t>
      </w:r>
      <w:r w:rsidR="003A5FD2">
        <w:rPr>
          <w:lang w:val="en-MY" w:eastAsia="en-MY"/>
        </w:rPr>
        <w:t xml:space="preserve">written </w:t>
      </w:r>
      <w:r w:rsidR="00E76D77" w:rsidRPr="00E76D77">
        <w:rPr>
          <w:lang w:val="en-MY" w:eastAsia="en-MY"/>
        </w:rPr>
        <w:t xml:space="preserve">plan that outlines how </w:t>
      </w:r>
      <w:r w:rsidR="003A5FD2">
        <w:rPr>
          <w:lang w:val="en-MY" w:eastAsia="en-MY"/>
        </w:rPr>
        <w:t>to build</w:t>
      </w:r>
      <w:r w:rsidR="00C1544B">
        <w:rPr>
          <w:lang w:val="en-MY" w:eastAsia="en-MY"/>
        </w:rPr>
        <w:t xml:space="preserve"> the</w:t>
      </w:r>
      <w:r w:rsidR="00E76D77" w:rsidRPr="00E76D77">
        <w:rPr>
          <w:lang w:val="en-MY" w:eastAsia="en-MY"/>
        </w:rPr>
        <w:t xml:space="preserve"> system and how </w:t>
      </w:r>
      <w:r w:rsidR="00C1544B">
        <w:rPr>
          <w:lang w:val="en-MY" w:eastAsia="en-MY"/>
        </w:rPr>
        <w:t>the functionality will be presented</w:t>
      </w:r>
      <w:r w:rsidR="00E76D77" w:rsidRPr="00E76D77">
        <w:rPr>
          <w:lang w:val="en-MY" w:eastAsia="en-MY"/>
        </w:rPr>
        <w:t xml:space="preserve">. The design phase is </w:t>
      </w:r>
      <w:r w:rsidR="004E2779">
        <w:rPr>
          <w:lang w:val="en-MY" w:eastAsia="en-MY"/>
        </w:rPr>
        <w:t>also generally</w:t>
      </w:r>
      <w:r w:rsidR="00E76D77" w:rsidRPr="00E76D77">
        <w:rPr>
          <w:lang w:val="en-MY" w:eastAsia="en-MY"/>
        </w:rPr>
        <w:t xml:space="preserve"> divided into two main stages</w:t>
      </w:r>
      <w:r w:rsidR="004E2779">
        <w:rPr>
          <w:lang w:val="en-MY" w:eastAsia="en-MY"/>
        </w:rPr>
        <w:t xml:space="preserve">, which are the </w:t>
      </w:r>
      <w:r w:rsidR="00E76D77" w:rsidRPr="00E76D77">
        <w:rPr>
          <w:lang w:val="en-MY" w:eastAsia="en-MY"/>
        </w:rPr>
        <w:t xml:space="preserve">high-level design and </w:t>
      </w:r>
      <w:r w:rsidR="004E2779">
        <w:rPr>
          <w:lang w:val="en-MY" w:eastAsia="en-MY"/>
        </w:rPr>
        <w:t xml:space="preserve">the </w:t>
      </w:r>
      <w:r w:rsidR="00E76D77" w:rsidRPr="00E76D77">
        <w:rPr>
          <w:lang w:val="en-MY" w:eastAsia="en-MY"/>
        </w:rPr>
        <w:t>low-level design.</w:t>
      </w:r>
    </w:p>
    <w:p w14:paraId="19F3629E" w14:textId="77777777" w:rsidR="0076454E" w:rsidRPr="00E76D77" w:rsidRDefault="0076454E" w:rsidP="0076454E">
      <w:pPr>
        <w:spacing w:line="360" w:lineRule="auto"/>
        <w:jc w:val="both"/>
        <w:rPr>
          <w:lang w:val="en-MY" w:eastAsia="en-MY"/>
        </w:rPr>
      </w:pPr>
    </w:p>
    <w:p w14:paraId="6B2B650E" w14:textId="16BDC5C7" w:rsidR="00E76D77" w:rsidRPr="00E76D77" w:rsidRDefault="00BF62E3" w:rsidP="0076454E">
      <w:pPr>
        <w:spacing w:line="360" w:lineRule="auto"/>
        <w:jc w:val="both"/>
        <w:rPr>
          <w:lang w:val="en-MY" w:eastAsia="en-MY"/>
        </w:rPr>
      </w:pPr>
      <w:r>
        <w:rPr>
          <w:lang w:val="en-MY" w:eastAsia="en-MY"/>
        </w:rPr>
        <w:t>A</w:t>
      </w:r>
      <w:r w:rsidR="00E76D77" w:rsidRPr="00E76D77">
        <w:rPr>
          <w:lang w:val="en-MY" w:eastAsia="en-MY"/>
        </w:rPr>
        <w:t>rchitectural design,</w:t>
      </w:r>
      <w:r>
        <w:rPr>
          <w:lang w:val="en-MY" w:eastAsia="en-MY"/>
        </w:rPr>
        <w:t xml:space="preserve"> or also known as a h</w:t>
      </w:r>
      <w:r w:rsidRPr="00E76D77">
        <w:rPr>
          <w:lang w:val="en-MY" w:eastAsia="en-MY"/>
        </w:rPr>
        <w:t xml:space="preserve">igh-level design, </w:t>
      </w:r>
      <w:r w:rsidR="00E76D77" w:rsidRPr="00E76D77">
        <w:rPr>
          <w:lang w:val="en-MY" w:eastAsia="en-MY"/>
        </w:rPr>
        <w:t xml:space="preserve">focuses on defining the overall structure of the system, </w:t>
      </w:r>
      <w:r w:rsidR="001E16E1">
        <w:rPr>
          <w:lang w:val="en-MY" w:eastAsia="en-MY"/>
        </w:rPr>
        <w:t>the</w:t>
      </w:r>
      <w:r w:rsidR="00E76D77" w:rsidRPr="00E76D77">
        <w:rPr>
          <w:lang w:val="en-MY" w:eastAsia="en-MY"/>
        </w:rPr>
        <w:t xml:space="preserve"> components</w:t>
      </w:r>
      <w:r w:rsidR="001E16E1">
        <w:rPr>
          <w:lang w:val="en-MY" w:eastAsia="en-MY"/>
        </w:rPr>
        <w:t xml:space="preserve"> inside</w:t>
      </w:r>
      <w:r w:rsidR="00E76D77" w:rsidRPr="00E76D77">
        <w:rPr>
          <w:lang w:val="en-MY" w:eastAsia="en-MY"/>
        </w:rPr>
        <w:t>, and the</w:t>
      </w:r>
      <w:r w:rsidR="001E16E1">
        <w:rPr>
          <w:lang w:val="en-MY" w:eastAsia="en-MY"/>
        </w:rPr>
        <w:t xml:space="preserve"> </w:t>
      </w:r>
      <w:r w:rsidR="00E76D77" w:rsidRPr="00E76D77">
        <w:rPr>
          <w:lang w:val="en-MY" w:eastAsia="en-MY"/>
        </w:rPr>
        <w:t>interactions</w:t>
      </w:r>
      <w:r w:rsidR="001E16E1">
        <w:rPr>
          <w:lang w:val="en-MY" w:eastAsia="en-MY"/>
        </w:rPr>
        <w:t xml:space="preserve"> between them</w:t>
      </w:r>
      <w:r w:rsidR="00E76D77" w:rsidRPr="00E76D77">
        <w:rPr>
          <w:lang w:val="en-MY" w:eastAsia="en-MY"/>
        </w:rPr>
        <w:t xml:space="preserve">. This stage </w:t>
      </w:r>
      <w:r w:rsidR="001E16E1">
        <w:rPr>
          <w:lang w:val="en-MY" w:eastAsia="en-MY"/>
        </w:rPr>
        <w:t xml:space="preserve">usually </w:t>
      </w:r>
      <w:r w:rsidR="00E76D77" w:rsidRPr="00E76D77">
        <w:rPr>
          <w:lang w:val="en-MY" w:eastAsia="en-MY"/>
        </w:rPr>
        <w:t xml:space="preserve">involves creating diagrams and models that represent the system's architecture, such as class diagrams, </w:t>
      </w:r>
      <w:r w:rsidR="00DE0211">
        <w:rPr>
          <w:lang w:val="en-MY" w:eastAsia="en-MY"/>
        </w:rPr>
        <w:t>use-case</w:t>
      </w:r>
      <w:r w:rsidR="00E76D77" w:rsidRPr="00E76D77">
        <w:rPr>
          <w:lang w:val="en-MY" w:eastAsia="en-MY"/>
        </w:rPr>
        <w:t xml:space="preserve"> diagrams, and </w:t>
      </w:r>
      <w:r w:rsidR="00DE0211">
        <w:rPr>
          <w:lang w:val="en-MY" w:eastAsia="en-MY"/>
        </w:rPr>
        <w:t>system design</w:t>
      </w:r>
      <w:r w:rsidR="00E76D77" w:rsidRPr="00E76D77">
        <w:rPr>
          <w:lang w:val="en-MY" w:eastAsia="en-MY"/>
        </w:rPr>
        <w:t xml:space="preserve"> diagrams</w:t>
      </w:r>
      <w:r w:rsidR="00E63764">
        <w:rPr>
          <w:lang w:val="en-MY" w:eastAsia="en-MY"/>
        </w:rPr>
        <w:t xml:space="preserve"> </w:t>
      </w:r>
      <w:r w:rsidR="00E63764">
        <w:t>(Sharma, 2024)</w:t>
      </w:r>
      <w:r w:rsidR="00E76D77" w:rsidRPr="00E76D77">
        <w:rPr>
          <w:lang w:val="en-MY" w:eastAsia="en-MY"/>
        </w:rPr>
        <w:t>. The high-level design also</w:t>
      </w:r>
      <w:r w:rsidR="003F477C">
        <w:rPr>
          <w:lang w:val="en-MY" w:eastAsia="en-MY"/>
        </w:rPr>
        <w:t xml:space="preserve"> acted as a suggestion</w:t>
      </w:r>
      <w:r w:rsidR="00E90039">
        <w:rPr>
          <w:lang w:val="en-MY" w:eastAsia="en-MY"/>
        </w:rPr>
        <w:t xml:space="preserve"> towards</w:t>
      </w:r>
      <w:r w:rsidR="00E76D77" w:rsidRPr="00E76D77">
        <w:rPr>
          <w:lang w:val="en-MY" w:eastAsia="en-MY"/>
        </w:rPr>
        <w:t xml:space="preserve"> address</w:t>
      </w:r>
      <w:r w:rsidR="00E90039">
        <w:rPr>
          <w:lang w:val="en-MY" w:eastAsia="en-MY"/>
        </w:rPr>
        <w:t>ing</w:t>
      </w:r>
      <w:r w:rsidR="00E76D77" w:rsidRPr="00E76D77">
        <w:rPr>
          <w:lang w:val="en-MY" w:eastAsia="en-MY"/>
        </w:rPr>
        <w:t xml:space="preserve"> non-functional requirements, such as performance, security, and scalability</w:t>
      </w:r>
      <w:r w:rsidR="00DE0211">
        <w:rPr>
          <w:lang w:val="en-MY" w:eastAsia="en-MY"/>
        </w:rPr>
        <w:t xml:space="preserve"> of the system</w:t>
      </w:r>
      <w:r w:rsidR="00E76D77" w:rsidRPr="00E76D77">
        <w:rPr>
          <w:lang w:val="en-MY" w:eastAsia="en-MY"/>
        </w:rPr>
        <w:t>.</w:t>
      </w:r>
    </w:p>
    <w:p w14:paraId="7AD0B1B5" w14:textId="77777777" w:rsidR="00E76D77" w:rsidRPr="00E76D77" w:rsidRDefault="00E76D77" w:rsidP="0076454E">
      <w:pPr>
        <w:spacing w:line="360" w:lineRule="auto"/>
        <w:jc w:val="both"/>
        <w:rPr>
          <w:lang w:val="en-MY" w:eastAsia="en-MY"/>
        </w:rPr>
      </w:pPr>
    </w:p>
    <w:p w14:paraId="333E750D" w14:textId="3379D8C0" w:rsidR="00E76D77" w:rsidRPr="00E76D77" w:rsidRDefault="00DE0211" w:rsidP="0076454E">
      <w:pPr>
        <w:spacing w:line="360" w:lineRule="auto"/>
        <w:jc w:val="both"/>
        <w:rPr>
          <w:lang w:val="en-MY" w:eastAsia="en-MY"/>
        </w:rPr>
      </w:pPr>
      <w:r>
        <w:rPr>
          <w:lang w:val="en-MY" w:eastAsia="en-MY"/>
        </w:rPr>
        <w:t>As for the l</w:t>
      </w:r>
      <w:r w:rsidR="00E76D77" w:rsidRPr="00E76D77">
        <w:rPr>
          <w:lang w:val="en-MY" w:eastAsia="en-MY"/>
        </w:rPr>
        <w:t>ow-level design,</w:t>
      </w:r>
      <w:r>
        <w:rPr>
          <w:lang w:val="en-MY" w:eastAsia="en-MY"/>
        </w:rPr>
        <w:t xml:space="preserve"> it</w:t>
      </w:r>
      <w:r w:rsidR="00E76D77" w:rsidRPr="00E76D77">
        <w:rPr>
          <w:lang w:val="en-MY" w:eastAsia="en-MY"/>
        </w:rPr>
        <w:t xml:space="preserve"> involves specifying the internal structure and implementation details of each component or module within the system. This stage includes creating algorithms, data structures, and user interface designs</w:t>
      </w:r>
      <w:r w:rsidR="00AE5CEF" w:rsidRPr="00AE5CEF">
        <w:t xml:space="preserve"> </w:t>
      </w:r>
      <w:r w:rsidR="00AE5CEF">
        <w:t>(Pandey, 2024)</w:t>
      </w:r>
      <w:r w:rsidR="00E76D77" w:rsidRPr="00E76D77">
        <w:rPr>
          <w:lang w:val="en-MY" w:eastAsia="en-MY"/>
        </w:rPr>
        <w:t>. Low-level design also involves defining the interfaces between components and determining how data will flow through the system.</w:t>
      </w:r>
    </w:p>
    <w:p w14:paraId="7E1D36C8" w14:textId="77777777" w:rsidR="00E76D77" w:rsidRPr="00E76D77" w:rsidRDefault="00E76D77" w:rsidP="0076454E">
      <w:pPr>
        <w:spacing w:line="360" w:lineRule="auto"/>
        <w:jc w:val="both"/>
        <w:rPr>
          <w:lang w:val="en-MY" w:eastAsia="en-MY"/>
        </w:rPr>
      </w:pPr>
    </w:p>
    <w:p w14:paraId="41CB864D" w14:textId="0501876A" w:rsidR="00E76D77" w:rsidRPr="00E76D77" w:rsidRDefault="00E76D77" w:rsidP="0076454E">
      <w:pPr>
        <w:spacing w:line="360" w:lineRule="auto"/>
        <w:jc w:val="both"/>
        <w:rPr>
          <w:lang w:val="en-MY" w:eastAsia="en-MY"/>
        </w:rPr>
      </w:pPr>
      <w:r w:rsidRPr="00E76D77">
        <w:rPr>
          <w:lang w:val="en-MY" w:eastAsia="en-MY"/>
        </w:rPr>
        <w:t xml:space="preserve">The design phase is crucial because it ensures that the software system is well-planned and organized, making it easier to implement, maintain, and extend in the future. </w:t>
      </w:r>
      <w:r w:rsidR="00F71CD6">
        <w:rPr>
          <w:lang w:val="en-MY" w:eastAsia="en-MY"/>
        </w:rPr>
        <w:t>It is said that a</w:t>
      </w:r>
      <w:r w:rsidRPr="00E76D77">
        <w:rPr>
          <w:lang w:val="en-MY" w:eastAsia="en-MY"/>
        </w:rPr>
        <w:t xml:space="preserve"> well-designed system </w:t>
      </w:r>
      <w:r w:rsidR="00F71CD6">
        <w:rPr>
          <w:lang w:val="en-MY" w:eastAsia="en-MY"/>
        </w:rPr>
        <w:t xml:space="preserve">should be </w:t>
      </w:r>
      <w:r w:rsidRPr="00E76D77">
        <w:rPr>
          <w:lang w:val="en-MY" w:eastAsia="en-MY"/>
        </w:rPr>
        <w:t>modular, flexible, and scalable, allowing for easier integration of new features or modifications as requirements change over time.</w:t>
      </w:r>
    </w:p>
    <w:p w14:paraId="37EC0453" w14:textId="77777777" w:rsidR="00E76D77" w:rsidRPr="00E76D77" w:rsidRDefault="00E76D77" w:rsidP="0076454E">
      <w:pPr>
        <w:spacing w:line="360" w:lineRule="auto"/>
        <w:jc w:val="both"/>
        <w:rPr>
          <w:lang w:val="en-MY" w:eastAsia="en-MY"/>
        </w:rPr>
      </w:pPr>
    </w:p>
    <w:p w14:paraId="5802A4DE" w14:textId="1F334A04" w:rsidR="00E76D77" w:rsidRPr="00E76D77" w:rsidRDefault="00570975" w:rsidP="0076454E">
      <w:pPr>
        <w:spacing w:line="360" w:lineRule="auto"/>
        <w:jc w:val="both"/>
        <w:rPr>
          <w:lang w:val="en-MY" w:eastAsia="en-MY"/>
        </w:rPr>
      </w:pPr>
      <w:r>
        <w:rPr>
          <w:lang w:val="en-MY" w:eastAsia="en-MY"/>
        </w:rPr>
        <w:t>As for the i</w:t>
      </w:r>
      <w:r w:rsidR="00E76D77" w:rsidRPr="00E76D77">
        <w:rPr>
          <w:lang w:val="en-MY" w:eastAsia="en-MY"/>
        </w:rPr>
        <w:t>mplementation</w:t>
      </w:r>
      <w:r>
        <w:rPr>
          <w:lang w:val="en-MY" w:eastAsia="en-MY"/>
        </w:rPr>
        <w:t xml:space="preserve">, it </w:t>
      </w:r>
      <w:r w:rsidR="00E76D77" w:rsidRPr="00E76D77">
        <w:rPr>
          <w:lang w:val="en-MY" w:eastAsia="en-MY"/>
        </w:rPr>
        <w:t xml:space="preserve">is the phase in the software development process where the design </w:t>
      </w:r>
      <w:r w:rsidR="0043366F">
        <w:rPr>
          <w:lang w:val="en-MY" w:eastAsia="en-MY"/>
        </w:rPr>
        <w:t xml:space="preserve">on paper </w:t>
      </w:r>
      <w:r w:rsidR="00E76D77" w:rsidRPr="00E76D77">
        <w:rPr>
          <w:lang w:val="en-MY" w:eastAsia="en-MY"/>
        </w:rPr>
        <w:t xml:space="preserve">is transformed into a </w:t>
      </w:r>
      <w:r w:rsidR="0043366F">
        <w:rPr>
          <w:lang w:val="en-MY" w:eastAsia="en-MY"/>
        </w:rPr>
        <w:t xml:space="preserve">proper </w:t>
      </w:r>
      <w:r w:rsidR="00E76D77" w:rsidRPr="00E76D77">
        <w:rPr>
          <w:lang w:val="en-MY" w:eastAsia="en-MY"/>
        </w:rPr>
        <w:t xml:space="preserve">working software system. It involves </w:t>
      </w:r>
      <w:r w:rsidR="0036384B">
        <w:rPr>
          <w:lang w:val="en-MY" w:eastAsia="en-MY"/>
        </w:rPr>
        <w:t xml:space="preserve">programmers </w:t>
      </w:r>
      <w:r w:rsidR="00E76D77" w:rsidRPr="00E76D77">
        <w:rPr>
          <w:lang w:val="en-MY" w:eastAsia="en-MY"/>
        </w:rPr>
        <w:t xml:space="preserve">writing </w:t>
      </w:r>
      <w:r w:rsidR="00E76D77" w:rsidRPr="00E76D77">
        <w:rPr>
          <w:lang w:val="en-MY" w:eastAsia="en-MY"/>
        </w:rPr>
        <w:lastRenderedPageBreak/>
        <w:t xml:space="preserve">the actual code that </w:t>
      </w:r>
      <w:r w:rsidR="0036384B">
        <w:rPr>
          <w:lang w:val="en-MY" w:eastAsia="en-MY"/>
        </w:rPr>
        <w:t xml:space="preserve">will be </w:t>
      </w:r>
      <w:r w:rsidR="00E76D77" w:rsidRPr="00E76D77">
        <w:rPr>
          <w:lang w:val="en-MY" w:eastAsia="en-MY"/>
        </w:rPr>
        <w:t>implement</w:t>
      </w:r>
      <w:r w:rsidR="0036384B">
        <w:rPr>
          <w:lang w:val="en-MY" w:eastAsia="en-MY"/>
        </w:rPr>
        <w:t>ed in</w:t>
      </w:r>
      <w:r w:rsidR="00E76D77" w:rsidRPr="00E76D77">
        <w:rPr>
          <w:lang w:val="en-MY" w:eastAsia="en-MY"/>
        </w:rPr>
        <w:t xml:space="preserve"> the </w:t>
      </w:r>
      <w:r w:rsidR="0036384B">
        <w:rPr>
          <w:lang w:val="en-MY" w:eastAsia="en-MY"/>
        </w:rPr>
        <w:t xml:space="preserve">specified </w:t>
      </w:r>
      <w:r w:rsidR="00E76D77" w:rsidRPr="00E76D77">
        <w:rPr>
          <w:lang w:val="en-MY" w:eastAsia="en-MY"/>
        </w:rPr>
        <w:t>functionality in the design phase. The implementation phase typically follows a structured approach, with developers working on individual components or modules of the system.</w:t>
      </w:r>
    </w:p>
    <w:p w14:paraId="787BB03D" w14:textId="77777777" w:rsidR="00E76D77" w:rsidRPr="00E76D77" w:rsidRDefault="00E76D77" w:rsidP="0076454E">
      <w:pPr>
        <w:spacing w:line="360" w:lineRule="auto"/>
        <w:jc w:val="both"/>
        <w:rPr>
          <w:lang w:val="en-MY" w:eastAsia="en-MY"/>
        </w:rPr>
      </w:pPr>
    </w:p>
    <w:p w14:paraId="7A61C05F" w14:textId="133D9BFC" w:rsidR="00F611EE" w:rsidRDefault="00E76D77" w:rsidP="0076454E">
      <w:pPr>
        <w:spacing w:line="360" w:lineRule="auto"/>
        <w:jc w:val="both"/>
        <w:rPr>
          <w:lang w:val="en-MY" w:eastAsia="en-MY"/>
        </w:rPr>
      </w:pPr>
      <w:r w:rsidRPr="00E76D77">
        <w:rPr>
          <w:lang w:val="en-MY" w:eastAsia="en-MY"/>
        </w:rPr>
        <w:t xml:space="preserve">During the implementation phase, developers </w:t>
      </w:r>
      <w:r w:rsidR="00B97082">
        <w:rPr>
          <w:lang w:val="en-MY" w:eastAsia="en-MY"/>
        </w:rPr>
        <w:t xml:space="preserve">will </w:t>
      </w:r>
      <w:r w:rsidRPr="00E76D77">
        <w:rPr>
          <w:lang w:val="en-MY" w:eastAsia="en-MY"/>
        </w:rPr>
        <w:t xml:space="preserve">write </w:t>
      </w:r>
      <w:r w:rsidR="00B97082">
        <w:rPr>
          <w:lang w:val="en-MY" w:eastAsia="en-MY"/>
        </w:rPr>
        <w:t xml:space="preserve">the system’s </w:t>
      </w:r>
      <w:r w:rsidRPr="00E76D77">
        <w:rPr>
          <w:lang w:val="en-MY" w:eastAsia="en-MY"/>
        </w:rPr>
        <w:t>code in a chosen programming language, following coding standards and best practices. They also</w:t>
      </w:r>
      <w:r w:rsidR="00495606">
        <w:rPr>
          <w:lang w:val="en-MY" w:eastAsia="en-MY"/>
        </w:rPr>
        <w:t xml:space="preserve"> tend to</w:t>
      </w:r>
      <w:r w:rsidRPr="00E76D77">
        <w:rPr>
          <w:lang w:val="en-MY" w:eastAsia="en-MY"/>
        </w:rPr>
        <w:t xml:space="preserve"> integrate external libraries, frameworks, and </w:t>
      </w:r>
      <w:r w:rsidR="00495606">
        <w:rPr>
          <w:lang w:val="en-MY" w:eastAsia="en-MY"/>
        </w:rPr>
        <w:t xml:space="preserve">online </w:t>
      </w:r>
      <w:r w:rsidRPr="00E76D77">
        <w:rPr>
          <w:lang w:val="en-MY" w:eastAsia="en-MY"/>
        </w:rPr>
        <w:t>tools as needed to support the required functionality and enhance the development process.</w:t>
      </w:r>
      <w:r w:rsidR="006A7D9C">
        <w:rPr>
          <w:lang w:val="en-MY" w:eastAsia="en-MY"/>
        </w:rPr>
        <w:t xml:space="preserve"> </w:t>
      </w:r>
      <w:r w:rsidRPr="00E76D77">
        <w:rPr>
          <w:lang w:val="en-MY" w:eastAsia="en-MY"/>
        </w:rPr>
        <w:t xml:space="preserve">Testing is </w:t>
      </w:r>
      <w:r w:rsidR="00B82F19">
        <w:rPr>
          <w:lang w:val="en-MY" w:eastAsia="en-MY"/>
        </w:rPr>
        <w:t xml:space="preserve">also </w:t>
      </w:r>
      <w:r w:rsidRPr="00E76D77">
        <w:rPr>
          <w:lang w:val="en-MY" w:eastAsia="en-MY"/>
        </w:rPr>
        <w:t>an integral part of the implementation phase</w:t>
      </w:r>
      <w:r w:rsidR="00343596" w:rsidRPr="00343596">
        <w:t xml:space="preserve"> </w:t>
      </w:r>
      <w:r w:rsidR="00343596">
        <w:t>(</w:t>
      </w:r>
      <w:proofErr w:type="spellStart"/>
      <w:r w:rsidR="00343596">
        <w:t>Itexus</w:t>
      </w:r>
      <w:proofErr w:type="spellEnd"/>
      <w:r w:rsidR="00343596">
        <w:t>, 2024)</w:t>
      </w:r>
      <w:r w:rsidRPr="00E76D77">
        <w:rPr>
          <w:lang w:val="en-MY" w:eastAsia="en-MY"/>
        </w:rPr>
        <w:t xml:space="preserve">. Developers often </w:t>
      </w:r>
      <w:r w:rsidR="00495606">
        <w:rPr>
          <w:lang w:val="en-MY" w:eastAsia="en-MY"/>
        </w:rPr>
        <w:t>conduct</w:t>
      </w:r>
      <w:r w:rsidRPr="00E76D77">
        <w:rPr>
          <w:lang w:val="en-MY" w:eastAsia="en-MY"/>
        </w:rPr>
        <w:t xml:space="preserve"> unit tests to verify the correctness of </w:t>
      </w:r>
      <w:r w:rsidR="00495606">
        <w:rPr>
          <w:lang w:val="en-MY" w:eastAsia="en-MY"/>
        </w:rPr>
        <w:t>the system’s</w:t>
      </w:r>
      <w:r w:rsidRPr="00E76D77">
        <w:rPr>
          <w:lang w:val="en-MY" w:eastAsia="en-MY"/>
        </w:rPr>
        <w:t xml:space="preserve"> components or modules, ensuring that they work as expected before integrating them into the larger system. </w:t>
      </w:r>
      <w:r w:rsidR="00AE1627">
        <w:rPr>
          <w:lang w:val="en-MY" w:eastAsia="en-MY"/>
        </w:rPr>
        <w:t xml:space="preserve">There is also </w:t>
      </w:r>
      <w:r w:rsidR="001C671D">
        <w:rPr>
          <w:lang w:val="en-MY" w:eastAsia="en-MY"/>
        </w:rPr>
        <w:t>performance testing of i</w:t>
      </w:r>
      <w:r w:rsidRPr="00E76D77">
        <w:rPr>
          <w:lang w:val="en-MY" w:eastAsia="en-MY"/>
        </w:rPr>
        <w:t xml:space="preserve">ntegration testing </w:t>
      </w:r>
      <w:r w:rsidR="001C671D">
        <w:rPr>
          <w:lang w:val="en-MY" w:eastAsia="en-MY"/>
        </w:rPr>
        <w:t xml:space="preserve"> to </w:t>
      </w:r>
      <w:r w:rsidRPr="00E76D77">
        <w:rPr>
          <w:lang w:val="en-MY" w:eastAsia="en-MY"/>
        </w:rPr>
        <w:t>ensure that the components work together seamlessly.</w:t>
      </w:r>
    </w:p>
    <w:p w14:paraId="01A85C78" w14:textId="77777777" w:rsidR="00F611EE" w:rsidRDefault="00F611EE" w:rsidP="0076454E">
      <w:pPr>
        <w:spacing w:line="360" w:lineRule="auto"/>
        <w:jc w:val="both"/>
        <w:rPr>
          <w:lang w:val="en-MY" w:eastAsia="en-MY"/>
        </w:rPr>
      </w:pPr>
    </w:p>
    <w:p w14:paraId="29E04915" w14:textId="70053E03" w:rsidR="00A02E89" w:rsidRDefault="00495606" w:rsidP="0076454E">
      <w:pPr>
        <w:spacing w:line="360" w:lineRule="auto"/>
        <w:jc w:val="both"/>
        <w:rPr>
          <w:lang w:val="en-MY" w:eastAsia="en-MY"/>
        </w:rPr>
      </w:pPr>
      <w:r>
        <w:rPr>
          <w:lang w:val="en-MY" w:eastAsia="en-MY"/>
        </w:rPr>
        <w:t>In the end, e</w:t>
      </w:r>
      <w:r w:rsidR="00E76D77" w:rsidRPr="00E76D77">
        <w:rPr>
          <w:lang w:val="en-MY" w:eastAsia="en-MY"/>
        </w:rPr>
        <w:t xml:space="preserve">ffective design and implementation are critical for the success of a software project. A well-designed system that follows best practices and adheres to industry standards is easier to </w:t>
      </w:r>
      <w:r w:rsidR="008C7AA4" w:rsidRPr="00E76D77">
        <w:rPr>
          <w:lang w:val="en-MY" w:eastAsia="en-MY"/>
        </w:rPr>
        <w:t>implement and</w:t>
      </w:r>
      <w:r w:rsidR="00527F8C">
        <w:rPr>
          <w:lang w:val="en-MY" w:eastAsia="en-MY"/>
        </w:rPr>
        <w:t xml:space="preserve"> </w:t>
      </w:r>
      <w:r w:rsidR="00E76D77" w:rsidRPr="00E76D77">
        <w:rPr>
          <w:lang w:val="en-MY" w:eastAsia="en-MY"/>
        </w:rPr>
        <w:t xml:space="preserve">maintain. Proper implementation ensures that the software system meets the specified requirements, functional, and performs as expected. </w:t>
      </w:r>
      <w:r w:rsidR="00FB0B7E">
        <w:rPr>
          <w:lang w:val="en-MY" w:eastAsia="en-MY"/>
        </w:rPr>
        <w:t>It is t</w:t>
      </w:r>
      <w:r w:rsidR="00E76D77" w:rsidRPr="00E76D77">
        <w:rPr>
          <w:lang w:val="en-MY" w:eastAsia="en-MY"/>
        </w:rPr>
        <w:t>ogether</w:t>
      </w:r>
      <w:r w:rsidR="00FB0B7E">
        <w:rPr>
          <w:lang w:val="en-MY" w:eastAsia="en-MY"/>
        </w:rPr>
        <w:t xml:space="preserve"> that </w:t>
      </w:r>
      <w:r w:rsidR="00E76D77" w:rsidRPr="00E76D77">
        <w:rPr>
          <w:lang w:val="en-MY" w:eastAsia="en-MY"/>
        </w:rPr>
        <w:t>these two phases lay the foundation for a high-quality, reliable, and maintainable software product.</w:t>
      </w:r>
    </w:p>
    <w:p w14:paraId="66A5E893" w14:textId="77777777" w:rsidR="00E76D77" w:rsidRDefault="00E76D77" w:rsidP="00E76D77">
      <w:pPr>
        <w:rPr>
          <w:lang w:val="en-MY" w:eastAsia="en-MY"/>
        </w:rPr>
      </w:pPr>
    </w:p>
    <w:p w14:paraId="0A2969D3" w14:textId="7F76FF11" w:rsidR="00A02E89" w:rsidRDefault="00A02E89" w:rsidP="00674BAE">
      <w:pPr>
        <w:pStyle w:val="Heading2"/>
        <w:rPr>
          <w:lang w:val="en-MY" w:eastAsia="en-MY"/>
        </w:rPr>
      </w:pPr>
      <w:bookmarkStart w:id="27" w:name="_Toc165385835"/>
      <w:r>
        <w:rPr>
          <w:lang w:val="en-MY" w:eastAsia="en-MY"/>
        </w:rPr>
        <w:t xml:space="preserve">4.2 </w:t>
      </w:r>
      <w:r w:rsidR="00674BAE">
        <w:rPr>
          <w:lang w:val="en-MY" w:eastAsia="en-MY"/>
        </w:rPr>
        <w:t>System Design</w:t>
      </w:r>
      <w:r w:rsidR="00C15D6B">
        <w:rPr>
          <w:lang w:val="en-MY" w:eastAsia="en-MY"/>
        </w:rPr>
        <w:t xml:space="preserve"> Diagram</w:t>
      </w:r>
      <w:bookmarkEnd w:id="27"/>
    </w:p>
    <w:p w14:paraId="569421FD" w14:textId="77777777" w:rsidR="00674BAE" w:rsidRDefault="00674BAE" w:rsidP="00674BAE">
      <w:pPr>
        <w:rPr>
          <w:lang w:val="en-MY" w:eastAsia="en-MY"/>
        </w:rPr>
      </w:pPr>
    </w:p>
    <w:p w14:paraId="1EC41ECB" w14:textId="77777777" w:rsidR="0060449B" w:rsidRDefault="0060449B" w:rsidP="0060449B">
      <w:pPr>
        <w:keepNext/>
        <w:jc w:val="center"/>
      </w:pPr>
      <w:r w:rsidRPr="0060449B">
        <w:rPr>
          <w:noProof/>
          <w:lang w:val="en-MY" w:eastAsia="en-MY"/>
        </w:rPr>
        <w:drawing>
          <wp:inline distT="0" distB="0" distL="0" distR="0" wp14:anchorId="6537480E" wp14:editId="412DD6F2">
            <wp:extent cx="3477491" cy="2510778"/>
            <wp:effectExtent l="0" t="0" r="8890" b="4445"/>
            <wp:docPr id="29034998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9983" name="Picture 1" descr="A diagram of a computer program&#10;&#10;Description automatically generated"/>
                    <pic:cNvPicPr/>
                  </pic:nvPicPr>
                  <pic:blipFill>
                    <a:blip r:embed="rId32"/>
                    <a:stretch>
                      <a:fillRect/>
                    </a:stretch>
                  </pic:blipFill>
                  <pic:spPr>
                    <a:xfrm>
                      <a:off x="0" y="0"/>
                      <a:ext cx="3484277" cy="2515677"/>
                    </a:xfrm>
                    <a:prstGeom prst="rect">
                      <a:avLst/>
                    </a:prstGeom>
                  </pic:spPr>
                </pic:pic>
              </a:graphicData>
            </a:graphic>
          </wp:inline>
        </w:drawing>
      </w:r>
    </w:p>
    <w:p w14:paraId="324BBDCC" w14:textId="77777777" w:rsidR="003475CB" w:rsidRDefault="003475CB" w:rsidP="0060449B">
      <w:pPr>
        <w:pStyle w:val="Caption"/>
        <w:jc w:val="center"/>
      </w:pPr>
    </w:p>
    <w:p w14:paraId="7B4E5662" w14:textId="2DBF9EBD" w:rsidR="00674BAE" w:rsidRDefault="0060449B" w:rsidP="0060449B">
      <w:pPr>
        <w:pStyle w:val="Caption"/>
        <w:jc w:val="center"/>
        <w:rPr>
          <w:lang w:val="en-MY" w:eastAsia="en-MY"/>
        </w:rPr>
      </w:pPr>
      <w:r>
        <w:t xml:space="preserve">Figure </w:t>
      </w:r>
      <w:r w:rsidR="00416198">
        <w:t>4.1</w:t>
      </w:r>
      <w:r>
        <w:t>: System Design Diagram</w:t>
      </w:r>
    </w:p>
    <w:p w14:paraId="60F1810C" w14:textId="52517240" w:rsidR="00674BAE" w:rsidRDefault="00674BAE" w:rsidP="00C15D6B">
      <w:pPr>
        <w:pStyle w:val="Heading2"/>
        <w:rPr>
          <w:lang w:val="en-MY" w:eastAsia="en-MY"/>
        </w:rPr>
      </w:pPr>
      <w:bookmarkStart w:id="28" w:name="_Toc165385836"/>
      <w:r>
        <w:rPr>
          <w:lang w:val="en-MY" w:eastAsia="en-MY"/>
        </w:rPr>
        <w:lastRenderedPageBreak/>
        <w:t xml:space="preserve">4.3 </w:t>
      </w:r>
      <w:r w:rsidR="00C15D6B">
        <w:rPr>
          <w:lang w:val="en-MY" w:eastAsia="en-MY"/>
        </w:rPr>
        <w:t>Use-Case Diagram</w:t>
      </w:r>
      <w:bookmarkEnd w:id="28"/>
    </w:p>
    <w:p w14:paraId="518A4B72" w14:textId="77777777" w:rsidR="00EA3486" w:rsidRPr="00EA3486" w:rsidRDefault="00EA3486" w:rsidP="00EA3486">
      <w:pPr>
        <w:rPr>
          <w:lang w:val="en-MY" w:eastAsia="en-MY"/>
        </w:rPr>
      </w:pPr>
    </w:p>
    <w:p w14:paraId="17B32C14" w14:textId="77777777" w:rsidR="00EA3486" w:rsidRDefault="00EA3486" w:rsidP="00D07DD3">
      <w:pPr>
        <w:keepNext/>
        <w:jc w:val="center"/>
      </w:pPr>
      <w:r w:rsidRPr="00EA3486">
        <w:rPr>
          <w:noProof/>
          <w:lang w:val="en-MY" w:eastAsia="en-MY"/>
        </w:rPr>
        <w:drawing>
          <wp:inline distT="0" distB="0" distL="0" distR="0" wp14:anchorId="46E21676" wp14:editId="22855718">
            <wp:extent cx="5943600" cy="2613660"/>
            <wp:effectExtent l="0" t="0" r="0" b="0"/>
            <wp:docPr id="454508845" name="Picture 1" descr="A diagram of a password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08845" name="Picture 1" descr="A diagram of a password strength&#10;&#10;Description automatically generated"/>
                    <pic:cNvPicPr/>
                  </pic:nvPicPr>
                  <pic:blipFill>
                    <a:blip r:embed="rId33"/>
                    <a:stretch>
                      <a:fillRect/>
                    </a:stretch>
                  </pic:blipFill>
                  <pic:spPr>
                    <a:xfrm>
                      <a:off x="0" y="0"/>
                      <a:ext cx="5943600" cy="2613660"/>
                    </a:xfrm>
                    <a:prstGeom prst="rect">
                      <a:avLst/>
                    </a:prstGeom>
                  </pic:spPr>
                </pic:pic>
              </a:graphicData>
            </a:graphic>
          </wp:inline>
        </w:drawing>
      </w:r>
    </w:p>
    <w:p w14:paraId="447EAA1E" w14:textId="7299EC83" w:rsidR="00C15D6B" w:rsidRDefault="00EA3486" w:rsidP="00EA3486">
      <w:pPr>
        <w:pStyle w:val="Caption"/>
        <w:jc w:val="center"/>
        <w:rPr>
          <w:lang w:val="en-MY" w:eastAsia="en-MY"/>
        </w:rPr>
      </w:pPr>
      <w:r>
        <w:t>Figure 4.2: Use-Case Diagram</w:t>
      </w:r>
    </w:p>
    <w:p w14:paraId="262AC2EF" w14:textId="77777777" w:rsidR="00C15D6B" w:rsidRDefault="00C15D6B" w:rsidP="00C15D6B">
      <w:pPr>
        <w:rPr>
          <w:lang w:val="en-MY" w:eastAsia="en-MY"/>
        </w:rPr>
      </w:pPr>
    </w:p>
    <w:p w14:paraId="7B2467B4" w14:textId="289D533A" w:rsidR="00C15D6B" w:rsidRDefault="00C15D6B" w:rsidP="00C15D6B">
      <w:pPr>
        <w:pStyle w:val="Heading2"/>
        <w:rPr>
          <w:lang w:val="en-MY" w:eastAsia="en-MY"/>
        </w:rPr>
      </w:pPr>
      <w:bookmarkStart w:id="29" w:name="_Toc165385837"/>
      <w:r>
        <w:rPr>
          <w:lang w:val="en-MY" w:eastAsia="en-MY"/>
        </w:rPr>
        <w:t>4.4 Use-Case Specifications</w:t>
      </w:r>
      <w:bookmarkEnd w:id="29"/>
    </w:p>
    <w:p w14:paraId="129A2D9A" w14:textId="77777777" w:rsidR="00C15D6B" w:rsidRDefault="00C15D6B" w:rsidP="00C15D6B">
      <w:pPr>
        <w:rPr>
          <w:lang w:val="en-MY" w:eastAsia="en-MY"/>
        </w:rPr>
      </w:pPr>
    </w:p>
    <w:tbl>
      <w:tblPr>
        <w:tblStyle w:val="TableGrid"/>
        <w:tblW w:w="0" w:type="auto"/>
        <w:tblLook w:val="04A0" w:firstRow="1" w:lastRow="0" w:firstColumn="1" w:lastColumn="0" w:noHBand="0" w:noVBand="1"/>
      </w:tblPr>
      <w:tblGrid>
        <w:gridCol w:w="1998"/>
        <w:gridCol w:w="7578"/>
      </w:tblGrid>
      <w:tr w:rsidR="00EE38C0" w14:paraId="13F1806F" w14:textId="77777777" w:rsidTr="008F2B37">
        <w:tc>
          <w:tcPr>
            <w:tcW w:w="1998" w:type="dxa"/>
            <w:vAlign w:val="center"/>
          </w:tcPr>
          <w:p w14:paraId="1ACBC5D5" w14:textId="1082ED05" w:rsidR="00EE38C0" w:rsidRDefault="00EE38C0" w:rsidP="002E4FE7">
            <w:pPr>
              <w:spacing w:line="276" w:lineRule="auto"/>
              <w:rPr>
                <w:lang w:val="en-MY" w:eastAsia="en-MY"/>
              </w:rPr>
            </w:pPr>
            <w:r>
              <w:rPr>
                <w:lang w:val="en-MY" w:eastAsia="en-MY"/>
              </w:rPr>
              <w:t>Use</w:t>
            </w:r>
            <w:r w:rsidR="003D0D36">
              <w:rPr>
                <w:lang w:val="en-MY" w:eastAsia="en-MY"/>
              </w:rPr>
              <w:t>-Case Name</w:t>
            </w:r>
          </w:p>
        </w:tc>
        <w:tc>
          <w:tcPr>
            <w:tcW w:w="7578" w:type="dxa"/>
            <w:vAlign w:val="center"/>
          </w:tcPr>
          <w:p w14:paraId="16714F07" w14:textId="141E6898" w:rsidR="00EE38C0" w:rsidRDefault="003D0D36" w:rsidP="002E4FE7">
            <w:pPr>
              <w:spacing w:line="276" w:lineRule="auto"/>
              <w:rPr>
                <w:lang w:val="en-MY" w:eastAsia="en-MY"/>
              </w:rPr>
            </w:pPr>
            <w:r>
              <w:rPr>
                <w:lang w:val="en-MY" w:eastAsia="en-MY"/>
              </w:rPr>
              <w:t>Evaluate Password Strength</w:t>
            </w:r>
          </w:p>
        </w:tc>
      </w:tr>
      <w:tr w:rsidR="00EE38C0" w14:paraId="333B76FE" w14:textId="77777777" w:rsidTr="008F2B37">
        <w:tc>
          <w:tcPr>
            <w:tcW w:w="1998" w:type="dxa"/>
            <w:vAlign w:val="center"/>
          </w:tcPr>
          <w:p w14:paraId="32D8E157" w14:textId="67932D26" w:rsidR="00EE38C0" w:rsidRDefault="003D0D36" w:rsidP="002E4FE7">
            <w:pPr>
              <w:spacing w:line="276" w:lineRule="auto"/>
              <w:rPr>
                <w:lang w:val="en-MY" w:eastAsia="en-MY"/>
              </w:rPr>
            </w:pPr>
            <w:r>
              <w:rPr>
                <w:lang w:val="en-MY" w:eastAsia="en-MY"/>
              </w:rPr>
              <w:t>Description</w:t>
            </w:r>
          </w:p>
        </w:tc>
        <w:tc>
          <w:tcPr>
            <w:tcW w:w="7578" w:type="dxa"/>
            <w:vAlign w:val="center"/>
          </w:tcPr>
          <w:p w14:paraId="4549973A" w14:textId="12D21FF7" w:rsidR="00EE38C0" w:rsidRDefault="006517E1" w:rsidP="002E4FE7">
            <w:pPr>
              <w:spacing w:line="276" w:lineRule="auto"/>
              <w:rPr>
                <w:lang w:val="en-MY" w:eastAsia="en-MY"/>
              </w:rPr>
            </w:pPr>
            <w:r>
              <w:rPr>
                <w:lang w:val="en-MY" w:eastAsia="en-MY"/>
              </w:rPr>
              <w:t xml:space="preserve">The process where user enter password into provided input field, and the system evaluate </w:t>
            </w:r>
            <w:r w:rsidR="00E6735A">
              <w:rPr>
                <w:lang w:val="en-MY" w:eastAsia="en-MY"/>
              </w:rPr>
              <w:t>the strength of the password based on various criteria. Then display corresponding message indicating level of password strength</w:t>
            </w:r>
          </w:p>
        </w:tc>
      </w:tr>
      <w:tr w:rsidR="00EE38C0" w14:paraId="18F6AF62" w14:textId="77777777" w:rsidTr="008F2B37">
        <w:tc>
          <w:tcPr>
            <w:tcW w:w="1998" w:type="dxa"/>
            <w:vAlign w:val="center"/>
          </w:tcPr>
          <w:p w14:paraId="0B50CFD5" w14:textId="0EC76A10" w:rsidR="00EE38C0" w:rsidRDefault="00A835F9" w:rsidP="002E4FE7">
            <w:pPr>
              <w:spacing w:line="276" w:lineRule="auto"/>
              <w:rPr>
                <w:lang w:val="en-MY" w:eastAsia="en-MY"/>
              </w:rPr>
            </w:pPr>
            <w:r>
              <w:rPr>
                <w:lang w:val="en-MY" w:eastAsia="en-MY"/>
              </w:rPr>
              <w:t>Actor</w:t>
            </w:r>
          </w:p>
        </w:tc>
        <w:tc>
          <w:tcPr>
            <w:tcW w:w="7578" w:type="dxa"/>
            <w:vAlign w:val="center"/>
          </w:tcPr>
          <w:p w14:paraId="3641E4E3" w14:textId="04A977BA" w:rsidR="00EE38C0" w:rsidRDefault="008558EA" w:rsidP="002E4FE7">
            <w:pPr>
              <w:spacing w:line="276" w:lineRule="auto"/>
              <w:rPr>
                <w:lang w:val="en-MY" w:eastAsia="en-MY"/>
              </w:rPr>
            </w:pPr>
            <w:r>
              <w:rPr>
                <w:lang w:val="en-MY" w:eastAsia="en-MY"/>
              </w:rPr>
              <w:t>System</w:t>
            </w:r>
          </w:p>
        </w:tc>
      </w:tr>
      <w:tr w:rsidR="00EE38C0" w14:paraId="2BF56F38" w14:textId="77777777" w:rsidTr="008F2B37">
        <w:tc>
          <w:tcPr>
            <w:tcW w:w="1998" w:type="dxa"/>
            <w:vAlign w:val="center"/>
          </w:tcPr>
          <w:p w14:paraId="4AB3110D" w14:textId="1D89EF6C" w:rsidR="00EE38C0" w:rsidRDefault="008558EA" w:rsidP="002E4FE7">
            <w:pPr>
              <w:spacing w:line="276" w:lineRule="auto"/>
              <w:rPr>
                <w:lang w:val="en-MY" w:eastAsia="en-MY"/>
              </w:rPr>
            </w:pPr>
            <w:r>
              <w:rPr>
                <w:lang w:val="en-MY" w:eastAsia="en-MY"/>
              </w:rPr>
              <w:t>Priority</w:t>
            </w:r>
          </w:p>
        </w:tc>
        <w:tc>
          <w:tcPr>
            <w:tcW w:w="7578" w:type="dxa"/>
            <w:vAlign w:val="center"/>
          </w:tcPr>
          <w:p w14:paraId="52A20061" w14:textId="0A258CA3" w:rsidR="00EE38C0" w:rsidRDefault="008558EA" w:rsidP="002E4FE7">
            <w:pPr>
              <w:spacing w:line="276" w:lineRule="auto"/>
              <w:rPr>
                <w:lang w:val="en-MY" w:eastAsia="en-MY"/>
              </w:rPr>
            </w:pPr>
            <w:r>
              <w:rPr>
                <w:lang w:val="en-MY" w:eastAsia="en-MY"/>
              </w:rPr>
              <w:t>High</w:t>
            </w:r>
          </w:p>
        </w:tc>
      </w:tr>
      <w:tr w:rsidR="00EE38C0" w14:paraId="7031E571" w14:textId="77777777" w:rsidTr="008F2B37">
        <w:tc>
          <w:tcPr>
            <w:tcW w:w="1998" w:type="dxa"/>
            <w:vAlign w:val="center"/>
          </w:tcPr>
          <w:p w14:paraId="74FE0C09" w14:textId="4B94B12D" w:rsidR="00EE38C0" w:rsidRDefault="008558EA" w:rsidP="002E4FE7">
            <w:pPr>
              <w:spacing w:line="276" w:lineRule="auto"/>
              <w:rPr>
                <w:lang w:val="en-MY" w:eastAsia="en-MY"/>
              </w:rPr>
            </w:pPr>
            <w:r>
              <w:rPr>
                <w:lang w:val="en-MY" w:eastAsia="en-MY"/>
              </w:rPr>
              <w:t>Status</w:t>
            </w:r>
          </w:p>
        </w:tc>
        <w:tc>
          <w:tcPr>
            <w:tcW w:w="7578" w:type="dxa"/>
            <w:vAlign w:val="center"/>
          </w:tcPr>
          <w:p w14:paraId="5120BE50" w14:textId="6D4937E2" w:rsidR="00EE38C0" w:rsidRDefault="008558EA" w:rsidP="002E4FE7">
            <w:pPr>
              <w:spacing w:line="276" w:lineRule="auto"/>
              <w:rPr>
                <w:lang w:val="en-MY" w:eastAsia="en-MY"/>
              </w:rPr>
            </w:pPr>
            <w:r>
              <w:rPr>
                <w:lang w:val="en-MY" w:eastAsia="en-MY"/>
              </w:rPr>
              <w:t>Approved</w:t>
            </w:r>
          </w:p>
        </w:tc>
      </w:tr>
      <w:tr w:rsidR="00EE38C0" w14:paraId="17268BD8" w14:textId="77777777" w:rsidTr="008F2B37">
        <w:tc>
          <w:tcPr>
            <w:tcW w:w="1998" w:type="dxa"/>
            <w:vAlign w:val="center"/>
          </w:tcPr>
          <w:p w14:paraId="01B872FE" w14:textId="2857AB37" w:rsidR="00EE38C0" w:rsidRDefault="008558EA" w:rsidP="002E4FE7">
            <w:pPr>
              <w:spacing w:line="276" w:lineRule="auto"/>
              <w:rPr>
                <w:lang w:val="en-MY" w:eastAsia="en-MY"/>
              </w:rPr>
            </w:pPr>
            <w:r>
              <w:rPr>
                <w:lang w:val="en-MY" w:eastAsia="en-MY"/>
              </w:rPr>
              <w:t>Pre-conditions</w:t>
            </w:r>
          </w:p>
        </w:tc>
        <w:tc>
          <w:tcPr>
            <w:tcW w:w="7578" w:type="dxa"/>
            <w:vAlign w:val="center"/>
          </w:tcPr>
          <w:p w14:paraId="1C201DDE" w14:textId="6046AFC6" w:rsidR="00EE38C0" w:rsidRDefault="00444F1A" w:rsidP="002E4FE7">
            <w:pPr>
              <w:spacing w:line="276" w:lineRule="auto"/>
              <w:rPr>
                <w:lang w:val="en-MY" w:eastAsia="en-MY"/>
              </w:rPr>
            </w:pPr>
            <w:r>
              <w:rPr>
                <w:lang w:val="en-MY" w:eastAsia="en-MY"/>
              </w:rPr>
              <w:t>The system is initiated and ready for user input</w:t>
            </w:r>
          </w:p>
        </w:tc>
      </w:tr>
      <w:tr w:rsidR="00EE38C0" w14:paraId="62408AA7" w14:textId="77777777" w:rsidTr="008F2B37">
        <w:tc>
          <w:tcPr>
            <w:tcW w:w="1998" w:type="dxa"/>
            <w:vAlign w:val="center"/>
          </w:tcPr>
          <w:p w14:paraId="3CCF9ECF" w14:textId="2C0B72B5" w:rsidR="00EE38C0" w:rsidRDefault="008558EA" w:rsidP="002E4FE7">
            <w:pPr>
              <w:spacing w:line="276" w:lineRule="auto"/>
              <w:rPr>
                <w:lang w:val="en-MY" w:eastAsia="en-MY"/>
              </w:rPr>
            </w:pPr>
            <w:r>
              <w:rPr>
                <w:lang w:val="en-MY" w:eastAsia="en-MY"/>
              </w:rPr>
              <w:t>Post-conditions</w:t>
            </w:r>
          </w:p>
        </w:tc>
        <w:tc>
          <w:tcPr>
            <w:tcW w:w="7578" w:type="dxa"/>
            <w:vAlign w:val="center"/>
          </w:tcPr>
          <w:p w14:paraId="040C2DAA" w14:textId="7F7C489E" w:rsidR="00EE38C0" w:rsidRDefault="00AC6715" w:rsidP="002E4FE7">
            <w:pPr>
              <w:spacing w:line="276" w:lineRule="auto"/>
              <w:rPr>
                <w:lang w:val="en-MY" w:eastAsia="en-MY"/>
              </w:rPr>
            </w:pPr>
            <w:r>
              <w:t>The user is informed about the strength of the password through the displayed strength text message</w:t>
            </w:r>
          </w:p>
        </w:tc>
      </w:tr>
      <w:tr w:rsidR="00EE38C0" w14:paraId="605936BC" w14:textId="77777777" w:rsidTr="008F2B37">
        <w:tc>
          <w:tcPr>
            <w:tcW w:w="1998" w:type="dxa"/>
            <w:vAlign w:val="center"/>
          </w:tcPr>
          <w:p w14:paraId="611415D6" w14:textId="12D33EEB" w:rsidR="00EE38C0" w:rsidRDefault="0041235A" w:rsidP="002E4FE7">
            <w:pPr>
              <w:spacing w:line="276" w:lineRule="auto"/>
              <w:rPr>
                <w:lang w:val="en-MY" w:eastAsia="en-MY"/>
              </w:rPr>
            </w:pPr>
            <w:r>
              <w:rPr>
                <w:lang w:val="en-MY" w:eastAsia="en-MY"/>
              </w:rPr>
              <w:t>Basic Flow</w:t>
            </w:r>
          </w:p>
        </w:tc>
        <w:tc>
          <w:tcPr>
            <w:tcW w:w="7578" w:type="dxa"/>
            <w:vAlign w:val="center"/>
          </w:tcPr>
          <w:p w14:paraId="576ECD62" w14:textId="7ED8D6B3" w:rsidR="00EE38C0" w:rsidRDefault="0041235A" w:rsidP="002E4FE7">
            <w:pPr>
              <w:pStyle w:val="ListParagraph"/>
              <w:numPr>
                <w:ilvl w:val="0"/>
                <w:numId w:val="23"/>
              </w:numPr>
              <w:spacing w:after="0"/>
              <w:rPr>
                <w:lang w:eastAsia="en-MY"/>
              </w:rPr>
            </w:pPr>
            <w:r>
              <w:rPr>
                <w:lang w:eastAsia="en-MY"/>
              </w:rPr>
              <w:t>Users enter the password into input field</w:t>
            </w:r>
          </w:p>
          <w:p w14:paraId="1E50594B" w14:textId="77777777" w:rsidR="0041235A" w:rsidRDefault="006372B5" w:rsidP="002E4FE7">
            <w:pPr>
              <w:pStyle w:val="ListParagraph"/>
              <w:numPr>
                <w:ilvl w:val="0"/>
                <w:numId w:val="23"/>
              </w:numPr>
              <w:spacing w:after="0"/>
              <w:rPr>
                <w:lang w:eastAsia="en-MY"/>
              </w:rPr>
            </w:pPr>
            <w:r>
              <w:rPr>
                <w:lang w:eastAsia="en-MY"/>
              </w:rPr>
              <w:t>The system calculates the strength score of entered password</w:t>
            </w:r>
          </w:p>
          <w:p w14:paraId="5190FB6A" w14:textId="77777777" w:rsidR="006372B5" w:rsidRDefault="006372B5" w:rsidP="002E4FE7">
            <w:pPr>
              <w:pStyle w:val="ListParagraph"/>
              <w:numPr>
                <w:ilvl w:val="0"/>
                <w:numId w:val="23"/>
              </w:numPr>
              <w:spacing w:after="0"/>
              <w:rPr>
                <w:lang w:eastAsia="en-MY"/>
              </w:rPr>
            </w:pPr>
            <w:r>
              <w:rPr>
                <w:lang w:eastAsia="en-MY"/>
              </w:rPr>
              <w:t xml:space="preserve">The system </w:t>
            </w:r>
            <w:r w:rsidR="00EA078D">
              <w:rPr>
                <w:lang w:eastAsia="en-MY"/>
              </w:rPr>
              <w:t>maps the calculated score to the strength’s level based on predefined thresholds</w:t>
            </w:r>
          </w:p>
          <w:p w14:paraId="5A96A588" w14:textId="4FB2B9D5" w:rsidR="00EA078D" w:rsidRPr="0041235A" w:rsidRDefault="00B47366" w:rsidP="002E4FE7">
            <w:pPr>
              <w:pStyle w:val="ListParagraph"/>
              <w:numPr>
                <w:ilvl w:val="0"/>
                <w:numId w:val="23"/>
              </w:numPr>
              <w:spacing w:after="0"/>
              <w:rPr>
                <w:lang w:eastAsia="en-MY"/>
              </w:rPr>
            </w:pPr>
            <w:r>
              <w:rPr>
                <w:lang w:eastAsia="en-MY"/>
              </w:rPr>
              <w:t>The system displays the strength level message to the use</w:t>
            </w:r>
          </w:p>
        </w:tc>
      </w:tr>
      <w:tr w:rsidR="00EE38C0" w14:paraId="3FDFF84E" w14:textId="77777777" w:rsidTr="008F2B37">
        <w:tc>
          <w:tcPr>
            <w:tcW w:w="1998" w:type="dxa"/>
            <w:vAlign w:val="center"/>
          </w:tcPr>
          <w:p w14:paraId="4AEF9717" w14:textId="7656D82A" w:rsidR="00EE38C0" w:rsidRDefault="00AA3EA8" w:rsidP="002E4FE7">
            <w:pPr>
              <w:spacing w:line="276" w:lineRule="auto"/>
              <w:rPr>
                <w:lang w:val="en-MY" w:eastAsia="en-MY"/>
              </w:rPr>
            </w:pPr>
            <w:r>
              <w:rPr>
                <w:lang w:val="en-MY" w:eastAsia="en-MY"/>
              </w:rPr>
              <w:t>Alternative Flow</w:t>
            </w:r>
          </w:p>
        </w:tc>
        <w:tc>
          <w:tcPr>
            <w:tcW w:w="7578" w:type="dxa"/>
            <w:vAlign w:val="center"/>
          </w:tcPr>
          <w:p w14:paraId="64843B33" w14:textId="16A4A6A2" w:rsidR="00EE38C0" w:rsidRDefault="00741447" w:rsidP="002E4FE7">
            <w:pPr>
              <w:spacing w:line="276" w:lineRule="auto"/>
              <w:rPr>
                <w:lang w:val="en-MY" w:eastAsia="en-MY"/>
              </w:rPr>
            </w:pPr>
            <w:r>
              <w:rPr>
                <w:lang w:val="en-MY" w:eastAsia="en-MY"/>
              </w:rPr>
              <w:t xml:space="preserve">The system will display </w:t>
            </w:r>
            <w:r w:rsidR="009D16DA">
              <w:rPr>
                <w:lang w:val="en-MY" w:eastAsia="en-MY"/>
              </w:rPr>
              <w:t xml:space="preserve">a </w:t>
            </w:r>
            <w:r w:rsidR="009D16DA">
              <w:t>strength text message indicating that the password is too short</w:t>
            </w:r>
          </w:p>
        </w:tc>
      </w:tr>
      <w:tr w:rsidR="00EE38C0" w14:paraId="1C252D38" w14:textId="77777777" w:rsidTr="00AA3EA8">
        <w:tc>
          <w:tcPr>
            <w:tcW w:w="1998" w:type="dxa"/>
          </w:tcPr>
          <w:p w14:paraId="5995AC74" w14:textId="59BDBA26" w:rsidR="00EE38C0" w:rsidRDefault="008553DF" w:rsidP="002E4FE7">
            <w:pPr>
              <w:spacing w:line="276" w:lineRule="auto"/>
              <w:rPr>
                <w:lang w:val="en-MY" w:eastAsia="en-MY"/>
              </w:rPr>
            </w:pPr>
            <w:r>
              <w:rPr>
                <w:lang w:val="en-MY" w:eastAsia="en-MY"/>
              </w:rPr>
              <w:t>Exception</w:t>
            </w:r>
          </w:p>
        </w:tc>
        <w:tc>
          <w:tcPr>
            <w:tcW w:w="7578" w:type="dxa"/>
          </w:tcPr>
          <w:p w14:paraId="5E05B608" w14:textId="70BE2947" w:rsidR="00EE38C0" w:rsidRDefault="006423A8" w:rsidP="002E4FE7">
            <w:pPr>
              <w:spacing w:line="276" w:lineRule="auto"/>
              <w:rPr>
                <w:lang w:val="en-MY" w:eastAsia="en-MY"/>
              </w:rPr>
            </w:pPr>
            <w:r>
              <w:rPr>
                <w:lang w:val="en-MY" w:eastAsia="en-MY"/>
              </w:rPr>
              <w:t>None</w:t>
            </w:r>
          </w:p>
        </w:tc>
      </w:tr>
    </w:tbl>
    <w:p w14:paraId="4AACE139" w14:textId="77777777" w:rsidR="00C15D6B" w:rsidRDefault="00C15D6B" w:rsidP="00C15D6B">
      <w:pPr>
        <w:rPr>
          <w:lang w:val="en-MY" w:eastAsia="en-MY"/>
        </w:rPr>
      </w:pPr>
    </w:p>
    <w:p w14:paraId="2CA4418F" w14:textId="7AE77F55" w:rsidR="00DB70B5" w:rsidRDefault="00147B90" w:rsidP="00DB70B5">
      <w:pPr>
        <w:pStyle w:val="Caption"/>
        <w:jc w:val="center"/>
        <w:rPr>
          <w:lang w:val="en-MY" w:eastAsia="en-MY"/>
        </w:rPr>
      </w:pPr>
      <w:r>
        <w:t>Table</w:t>
      </w:r>
      <w:r w:rsidR="00DB70B5">
        <w:t xml:space="preserve"> 4.</w:t>
      </w:r>
      <w:r>
        <w:t>3</w:t>
      </w:r>
      <w:r w:rsidR="00DB70B5">
        <w:t xml:space="preserve">: Use-Case </w:t>
      </w:r>
      <w:r>
        <w:t>Specifications</w:t>
      </w:r>
    </w:p>
    <w:p w14:paraId="0976E79B" w14:textId="3473E1A4" w:rsidR="002E4FE7" w:rsidRDefault="002E4FE7">
      <w:pPr>
        <w:spacing w:after="160" w:line="259" w:lineRule="auto"/>
        <w:rPr>
          <w:b/>
          <w:bCs/>
          <w:lang w:val="en-MY" w:eastAsia="en-MY"/>
        </w:rPr>
      </w:pPr>
    </w:p>
    <w:p w14:paraId="3FB2FF63" w14:textId="1BAAFB49" w:rsidR="00C15D6B" w:rsidRDefault="00C15D6B" w:rsidP="00B57A7F">
      <w:pPr>
        <w:pStyle w:val="Heading2"/>
        <w:rPr>
          <w:lang w:val="en-MY" w:eastAsia="en-MY"/>
        </w:rPr>
      </w:pPr>
      <w:bookmarkStart w:id="30" w:name="_Toc165385838"/>
      <w:r>
        <w:rPr>
          <w:lang w:val="en-MY" w:eastAsia="en-MY"/>
        </w:rPr>
        <w:lastRenderedPageBreak/>
        <w:t xml:space="preserve">4.5 </w:t>
      </w:r>
      <w:r w:rsidR="00B57A7F">
        <w:rPr>
          <w:lang w:val="en-MY" w:eastAsia="en-MY"/>
        </w:rPr>
        <w:t>Class Diagram</w:t>
      </w:r>
      <w:bookmarkEnd w:id="30"/>
    </w:p>
    <w:p w14:paraId="749D69A3" w14:textId="77777777" w:rsidR="00B57A7F" w:rsidRDefault="00B57A7F" w:rsidP="00B57A7F">
      <w:pPr>
        <w:rPr>
          <w:lang w:val="en-MY" w:eastAsia="en-MY"/>
        </w:rPr>
      </w:pPr>
    </w:p>
    <w:p w14:paraId="045CF449" w14:textId="77777777" w:rsidR="00147B90" w:rsidRDefault="00DB70B5" w:rsidP="00147B90">
      <w:pPr>
        <w:keepNext/>
        <w:jc w:val="center"/>
      </w:pPr>
      <w:r w:rsidRPr="00DB70B5">
        <w:rPr>
          <w:noProof/>
          <w:lang w:val="en-MY" w:eastAsia="en-MY"/>
        </w:rPr>
        <w:drawing>
          <wp:inline distT="0" distB="0" distL="0" distR="0" wp14:anchorId="16516D7B" wp14:editId="05E4722A">
            <wp:extent cx="2849584" cy="2833254"/>
            <wp:effectExtent l="0" t="0" r="8255" b="5715"/>
            <wp:docPr id="13224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610" name="Picture 1" descr="A screenshot of a computer&#10;&#10;Description automatically generated"/>
                    <pic:cNvPicPr/>
                  </pic:nvPicPr>
                  <pic:blipFill>
                    <a:blip r:embed="rId34"/>
                    <a:stretch>
                      <a:fillRect/>
                    </a:stretch>
                  </pic:blipFill>
                  <pic:spPr>
                    <a:xfrm>
                      <a:off x="0" y="0"/>
                      <a:ext cx="2853216" cy="2836866"/>
                    </a:xfrm>
                    <a:prstGeom prst="rect">
                      <a:avLst/>
                    </a:prstGeom>
                  </pic:spPr>
                </pic:pic>
              </a:graphicData>
            </a:graphic>
          </wp:inline>
        </w:drawing>
      </w:r>
    </w:p>
    <w:p w14:paraId="39A01A60" w14:textId="45A3A636" w:rsidR="00DB70B5" w:rsidRDefault="00147B90" w:rsidP="00147B90">
      <w:pPr>
        <w:pStyle w:val="Caption"/>
        <w:jc w:val="center"/>
        <w:rPr>
          <w:lang w:val="en-MY" w:eastAsia="en-MY"/>
        </w:rPr>
      </w:pPr>
      <w:r>
        <w:t>Figure 4.4: Class Diagram</w:t>
      </w:r>
    </w:p>
    <w:p w14:paraId="1F766D48" w14:textId="77777777" w:rsidR="00B57A7F" w:rsidRDefault="00B57A7F" w:rsidP="00B57A7F">
      <w:pPr>
        <w:rPr>
          <w:lang w:val="en-MY" w:eastAsia="en-MY"/>
        </w:rPr>
      </w:pPr>
    </w:p>
    <w:p w14:paraId="696FFFD1" w14:textId="4025F0F3" w:rsidR="00B57A7F" w:rsidRDefault="00B57A7F" w:rsidP="00B57A7F">
      <w:pPr>
        <w:pStyle w:val="Heading2"/>
        <w:rPr>
          <w:lang w:val="en-MY" w:eastAsia="en-MY"/>
        </w:rPr>
      </w:pPr>
      <w:bookmarkStart w:id="31" w:name="_Toc165385839"/>
      <w:r>
        <w:rPr>
          <w:lang w:val="en-MY" w:eastAsia="en-MY"/>
        </w:rPr>
        <w:t>4.6 Activity Diagram</w:t>
      </w:r>
      <w:bookmarkEnd w:id="31"/>
    </w:p>
    <w:p w14:paraId="70B1E8FE" w14:textId="77777777" w:rsidR="00B57A7F" w:rsidRDefault="00B57A7F" w:rsidP="00B57A7F">
      <w:pPr>
        <w:rPr>
          <w:lang w:val="en-MY" w:eastAsia="en-MY"/>
        </w:rPr>
      </w:pPr>
    </w:p>
    <w:p w14:paraId="33FF1824" w14:textId="77777777" w:rsidR="002D3C30" w:rsidRDefault="002D3C30" w:rsidP="00D07DD3">
      <w:pPr>
        <w:keepNext/>
        <w:jc w:val="center"/>
      </w:pPr>
      <w:r w:rsidRPr="002D3C30">
        <w:rPr>
          <w:noProof/>
          <w:lang w:val="en-MY" w:eastAsia="en-MY"/>
        </w:rPr>
        <w:drawing>
          <wp:inline distT="0" distB="0" distL="0" distR="0" wp14:anchorId="2F2795B5" wp14:editId="76F48DD2">
            <wp:extent cx="5576455" cy="3777214"/>
            <wp:effectExtent l="0" t="0" r="5715" b="0"/>
            <wp:docPr id="93533869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8698" name="Picture 1" descr="A diagram of a computer system&#10;&#10;Description automatically generated"/>
                    <pic:cNvPicPr/>
                  </pic:nvPicPr>
                  <pic:blipFill>
                    <a:blip r:embed="rId35"/>
                    <a:stretch>
                      <a:fillRect/>
                    </a:stretch>
                  </pic:blipFill>
                  <pic:spPr>
                    <a:xfrm>
                      <a:off x="0" y="0"/>
                      <a:ext cx="5579720" cy="3779426"/>
                    </a:xfrm>
                    <a:prstGeom prst="rect">
                      <a:avLst/>
                    </a:prstGeom>
                  </pic:spPr>
                </pic:pic>
              </a:graphicData>
            </a:graphic>
          </wp:inline>
        </w:drawing>
      </w:r>
    </w:p>
    <w:p w14:paraId="7AD84B19" w14:textId="0E4F6548" w:rsidR="00B57A7F" w:rsidRDefault="002D3C30" w:rsidP="002D3C30">
      <w:pPr>
        <w:pStyle w:val="Caption"/>
        <w:jc w:val="center"/>
        <w:rPr>
          <w:lang w:val="en-MY" w:eastAsia="en-MY"/>
        </w:rPr>
      </w:pPr>
      <w:r>
        <w:t>Figure 4.5: Activity Diagram</w:t>
      </w:r>
    </w:p>
    <w:p w14:paraId="37C5F0DF" w14:textId="77777777" w:rsidR="002D3C30" w:rsidRDefault="002D3C30">
      <w:pPr>
        <w:spacing w:after="160" w:line="259" w:lineRule="auto"/>
        <w:rPr>
          <w:b/>
          <w:bCs/>
          <w:lang w:val="en-MY" w:eastAsia="en-MY"/>
        </w:rPr>
      </w:pPr>
      <w:r>
        <w:rPr>
          <w:lang w:val="en-MY" w:eastAsia="en-MY"/>
        </w:rPr>
        <w:br w:type="page"/>
      </w:r>
    </w:p>
    <w:p w14:paraId="05378294" w14:textId="1EF1A7FA" w:rsidR="00B57A7F" w:rsidRDefault="00B57A7F" w:rsidP="004D65BD">
      <w:pPr>
        <w:pStyle w:val="Heading2"/>
        <w:rPr>
          <w:lang w:val="en-MY" w:eastAsia="en-MY"/>
        </w:rPr>
      </w:pPr>
      <w:bookmarkStart w:id="32" w:name="_Toc165385840"/>
      <w:r>
        <w:rPr>
          <w:lang w:val="en-MY" w:eastAsia="en-MY"/>
        </w:rPr>
        <w:lastRenderedPageBreak/>
        <w:t xml:space="preserve">4.7 </w:t>
      </w:r>
      <w:r w:rsidR="004D65BD">
        <w:rPr>
          <w:lang w:val="en-MY" w:eastAsia="en-MY"/>
        </w:rPr>
        <w:t>Sequence Diagram</w:t>
      </w:r>
      <w:bookmarkEnd w:id="32"/>
      <w:r w:rsidR="004D65BD">
        <w:rPr>
          <w:lang w:val="en-MY" w:eastAsia="en-MY"/>
        </w:rPr>
        <w:t xml:space="preserve"> </w:t>
      </w:r>
    </w:p>
    <w:p w14:paraId="550B88CE" w14:textId="77777777" w:rsidR="004D65BD" w:rsidRDefault="004D65BD" w:rsidP="004D65BD">
      <w:pPr>
        <w:rPr>
          <w:lang w:val="en-MY" w:eastAsia="en-MY"/>
        </w:rPr>
      </w:pPr>
    </w:p>
    <w:p w14:paraId="61637AE5" w14:textId="77777777" w:rsidR="00D07DD3" w:rsidRDefault="00D07DD3" w:rsidP="00D07DD3">
      <w:pPr>
        <w:keepNext/>
        <w:jc w:val="center"/>
      </w:pPr>
      <w:r w:rsidRPr="00D07DD3">
        <w:rPr>
          <w:noProof/>
          <w:lang w:val="en-MY" w:eastAsia="en-MY"/>
        </w:rPr>
        <w:drawing>
          <wp:inline distT="0" distB="0" distL="0" distR="0" wp14:anchorId="59CCAE7D" wp14:editId="0B7476F9">
            <wp:extent cx="4218709" cy="3132286"/>
            <wp:effectExtent l="0" t="0" r="0" b="0"/>
            <wp:docPr id="61987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6" name="Picture 1" descr="A diagram of a software system&#10;&#10;Description automatically generated"/>
                    <pic:cNvPicPr/>
                  </pic:nvPicPr>
                  <pic:blipFill>
                    <a:blip r:embed="rId36"/>
                    <a:stretch>
                      <a:fillRect/>
                    </a:stretch>
                  </pic:blipFill>
                  <pic:spPr>
                    <a:xfrm>
                      <a:off x="0" y="0"/>
                      <a:ext cx="4226011" cy="3137708"/>
                    </a:xfrm>
                    <a:prstGeom prst="rect">
                      <a:avLst/>
                    </a:prstGeom>
                  </pic:spPr>
                </pic:pic>
              </a:graphicData>
            </a:graphic>
          </wp:inline>
        </w:drawing>
      </w:r>
    </w:p>
    <w:p w14:paraId="398EF5DB" w14:textId="7D8EEE88" w:rsidR="004D65BD" w:rsidRDefault="00D07DD3" w:rsidP="00D07DD3">
      <w:pPr>
        <w:pStyle w:val="Caption"/>
        <w:jc w:val="center"/>
        <w:rPr>
          <w:lang w:val="en-MY" w:eastAsia="en-MY"/>
        </w:rPr>
      </w:pPr>
      <w:r>
        <w:t>Figure 4.6: Sequence Diagram</w:t>
      </w:r>
    </w:p>
    <w:p w14:paraId="6AEC700C" w14:textId="77777777" w:rsidR="00D07DD3" w:rsidRDefault="00D07DD3" w:rsidP="00D07DD3">
      <w:pPr>
        <w:jc w:val="center"/>
        <w:rPr>
          <w:lang w:val="en-MY" w:eastAsia="en-MY"/>
        </w:rPr>
      </w:pPr>
    </w:p>
    <w:p w14:paraId="48010490" w14:textId="5E018144" w:rsidR="004D65BD" w:rsidRDefault="004D65BD" w:rsidP="00756E6A">
      <w:pPr>
        <w:pStyle w:val="Heading2"/>
        <w:rPr>
          <w:lang w:val="en-MY" w:eastAsia="en-MY"/>
        </w:rPr>
      </w:pPr>
      <w:bookmarkStart w:id="33" w:name="_Toc165385841"/>
      <w:r>
        <w:rPr>
          <w:lang w:val="en-MY" w:eastAsia="en-MY"/>
        </w:rPr>
        <w:t>4.8 Interface Design</w:t>
      </w:r>
      <w:bookmarkEnd w:id="33"/>
      <w:r>
        <w:rPr>
          <w:lang w:val="en-MY" w:eastAsia="en-MY"/>
        </w:rPr>
        <w:t xml:space="preserve"> </w:t>
      </w:r>
    </w:p>
    <w:p w14:paraId="3CBF2141" w14:textId="77777777" w:rsidR="0071293D" w:rsidRPr="0071293D" w:rsidRDefault="0071293D" w:rsidP="0071293D">
      <w:pPr>
        <w:rPr>
          <w:lang w:val="en-MY" w:eastAsia="en-MY"/>
        </w:rPr>
      </w:pPr>
    </w:p>
    <w:p w14:paraId="0C4486CC" w14:textId="77777777" w:rsidR="00D07DD3" w:rsidRDefault="0071293D" w:rsidP="00D07DD3">
      <w:pPr>
        <w:keepNext/>
      </w:pPr>
      <w:r w:rsidRPr="0071293D">
        <w:rPr>
          <w:noProof/>
          <w:lang w:val="en-MY" w:eastAsia="en-MY"/>
        </w:rPr>
        <w:drawing>
          <wp:inline distT="0" distB="0" distL="0" distR="0" wp14:anchorId="657D454E" wp14:editId="58CA868E">
            <wp:extent cx="5943600" cy="3155950"/>
            <wp:effectExtent l="0" t="0" r="0" b="6350"/>
            <wp:docPr id="133315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0660" name="Picture 1" descr="A screenshot of a computer&#10;&#10;Description automatically generated"/>
                    <pic:cNvPicPr/>
                  </pic:nvPicPr>
                  <pic:blipFill>
                    <a:blip r:embed="rId37"/>
                    <a:stretch>
                      <a:fillRect/>
                    </a:stretch>
                  </pic:blipFill>
                  <pic:spPr>
                    <a:xfrm>
                      <a:off x="0" y="0"/>
                      <a:ext cx="5943600" cy="3155950"/>
                    </a:xfrm>
                    <a:prstGeom prst="rect">
                      <a:avLst/>
                    </a:prstGeom>
                  </pic:spPr>
                </pic:pic>
              </a:graphicData>
            </a:graphic>
          </wp:inline>
        </w:drawing>
      </w:r>
    </w:p>
    <w:p w14:paraId="0D1987EE" w14:textId="77777777" w:rsidR="00D07DD3" w:rsidRDefault="00D07DD3" w:rsidP="00D07DD3">
      <w:pPr>
        <w:pStyle w:val="Caption"/>
        <w:jc w:val="center"/>
      </w:pPr>
    </w:p>
    <w:p w14:paraId="3A813CF8" w14:textId="04C7EB0B" w:rsidR="00BD1E68" w:rsidRDefault="00D07DD3" w:rsidP="00D07DD3">
      <w:pPr>
        <w:pStyle w:val="Caption"/>
        <w:jc w:val="center"/>
        <w:rPr>
          <w:lang w:val="en-MY" w:eastAsia="en-MY"/>
        </w:rPr>
      </w:pPr>
      <w:r>
        <w:t>Figure 4.7: Interface Design</w:t>
      </w:r>
    </w:p>
    <w:p w14:paraId="06D0E725" w14:textId="77777777" w:rsidR="00BD1E68" w:rsidRDefault="00BD1E68" w:rsidP="00BD1E68">
      <w:pPr>
        <w:rPr>
          <w:lang w:val="en-MY" w:eastAsia="en-MY"/>
        </w:rPr>
      </w:pPr>
    </w:p>
    <w:p w14:paraId="36347332" w14:textId="77777777" w:rsidR="008E3896" w:rsidRDefault="008E3896" w:rsidP="00BD1E68">
      <w:pPr>
        <w:rPr>
          <w:lang w:val="en-MY" w:eastAsia="en-MY"/>
        </w:rPr>
      </w:pPr>
    </w:p>
    <w:p w14:paraId="0CDDEC4C" w14:textId="3E5B333C" w:rsidR="008E3896" w:rsidRDefault="008E3896" w:rsidP="00F611EE">
      <w:pPr>
        <w:spacing w:line="360" w:lineRule="auto"/>
        <w:jc w:val="both"/>
        <w:rPr>
          <w:lang w:val="en-MY" w:eastAsia="en-MY"/>
        </w:rPr>
      </w:pPr>
      <w:r>
        <w:rPr>
          <w:lang w:val="en-MY" w:eastAsia="en-MY"/>
        </w:rPr>
        <w:t xml:space="preserve">The </w:t>
      </w:r>
      <w:r w:rsidR="00EC0278">
        <w:rPr>
          <w:lang w:val="en-MY" w:eastAsia="en-MY"/>
        </w:rPr>
        <w:t xml:space="preserve">figure above shows the main page of the running Password Strength Assessment Tool system. </w:t>
      </w:r>
      <w:r w:rsidR="000C47FB">
        <w:rPr>
          <w:lang w:val="en-MY" w:eastAsia="en-MY"/>
        </w:rPr>
        <w:t xml:space="preserve">This page allows user to type in their password to check its strength. </w:t>
      </w:r>
      <w:r w:rsidR="00FF7AA2">
        <w:rPr>
          <w:lang w:val="en-MY" w:eastAsia="en-MY"/>
        </w:rPr>
        <w:t xml:space="preserve">This page will also </w:t>
      </w:r>
      <w:r w:rsidR="00323374">
        <w:rPr>
          <w:lang w:val="en-MY" w:eastAsia="en-MY"/>
        </w:rPr>
        <w:t>show</w:t>
      </w:r>
      <w:r w:rsidR="00FF7AA2">
        <w:rPr>
          <w:lang w:val="en-MY" w:eastAsia="en-MY"/>
        </w:rPr>
        <w:t xml:space="preserve"> the revolving lin</w:t>
      </w:r>
      <w:r w:rsidR="00441FF0">
        <w:rPr>
          <w:lang w:val="en-MY" w:eastAsia="en-MY"/>
        </w:rPr>
        <w:t>ks to useful password strength related</w:t>
      </w:r>
      <w:r w:rsidR="00EC0278">
        <w:rPr>
          <w:lang w:val="en-MY" w:eastAsia="en-MY"/>
        </w:rPr>
        <w:t xml:space="preserve"> </w:t>
      </w:r>
      <w:r w:rsidR="00441FF0">
        <w:rPr>
          <w:lang w:val="en-MY" w:eastAsia="en-MY"/>
        </w:rPr>
        <w:t>sites.</w:t>
      </w:r>
    </w:p>
    <w:p w14:paraId="0A3955BD" w14:textId="77777777" w:rsidR="008E3896" w:rsidRDefault="008E3896" w:rsidP="00BD1E68">
      <w:pPr>
        <w:rPr>
          <w:lang w:val="en-MY" w:eastAsia="en-MY"/>
        </w:rPr>
      </w:pPr>
    </w:p>
    <w:p w14:paraId="13F3C9C7" w14:textId="46987B63" w:rsidR="00BD1E68" w:rsidRPr="00BD1E68" w:rsidRDefault="00BD1E68" w:rsidP="00BD1E68">
      <w:pPr>
        <w:pStyle w:val="Heading2"/>
        <w:rPr>
          <w:lang w:val="en-MY" w:eastAsia="en-MY"/>
        </w:rPr>
      </w:pPr>
      <w:bookmarkStart w:id="34" w:name="_Toc165385842"/>
      <w:r>
        <w:rPr>
          <w:lang w:val="en-MY" w:eastAsia="en-MY"/>
        </w:rPr>
        <w:t>4.9 Execution</w:t>
      </w:r>
      <w:bookmarkEnd w:id="34"/>
    </w:p>
    <w:p w14:paraId="4B956F1F" w14:textId="77777777" w:rsidR="00B93A9A" w:rsidRPr="00B93A9A" w:rsidRDefault="00B93A9A" w:rsidP="00B93A9A">
      <w:pPr>
        <w:rPr>
          <w:lang w:val="en-MY" w:eastAsia="en-MY"/>
        </w:rPr>
      </w:pPr>
    </w:p>
    <w:p w14:paraId="3ED4D94B" w14:textId="5FD2594E" w:rsidR="00B93A9A" w:rsidRPr="00B93A9A" w:rsidRDefault="00B93A9A" w:rsidP="00F611EE">
      <w:pPr>
        <w:spacing w:line="360" w:lineRule="auto"/>
        <w:jc w:val="both"/>
        <w:rPr>
          <w:lang w:val="en-MY" w:eastAsia="en-MY"/>
        </w:rPr>
      </w:pPr>
      <w:r w:rsidRPr="00B93A9A">
        <w:rPr>
          <w:lang w:val="en-MY" w:eastAsia="en-MY"/>
        </w:rPr>
        <w:t xml:space="preserve">The password strength assessment tool is a web-based application designed to help users create secure and robust passwords by evaluating </w:t>
      </w:r>
      <w:r w:rsidR="0001738F">
        <w:rPr>
          <w:lang w:val="en-MY" w:eastAsia="en-MY"/>
        </w:rPr>
        <w:t xml:space="preserve">password </w:t>
      </w:r>
      <w:r w:rsidRPr="00B93A9A">
        <w:rPr>
          <w:lang w:val="en-MY" w:eastAsia="en-MY"/>
        </w:rPr>
        <w:t>strength and providing feedback. The tool aims to raise awareness about password security practices and encourage users to adopt stronger passwords, thereby enhancing the overall security of their online accounts and digital assets.</w:t>
      </w:r>
    </w:p>
    <w:p w14:paraId="06A0F4B5" w14:textId="77777777" w:rsidR="00B93A9A" w:rsidRPr="00B93A9A" w:rsidRDefault="00B93A9A" w:rsidP="00F611EE">
      <w:pPr>
        <w:spacing w:line="360" w:lineRule="auto"/>
        <w:jc w:val="both"/>
        <w:rPr>
          <w:lang w:val="en-MY" w:eastAsia="en-MY"/>
        </w:rPr>
      </w:pPr>
    </w:p>
    <w:p w14:paraId="67D86ACA" w14:textId="6B9A6BDF" w:rsidR="00B93A9A" w:rsidRPr="00B93A9A" w:rsidRDefault="00B93A9A" w:rsidP="00F611EE">
      <w:pPr>
        <w:spacing w:line="360" w:lineRule="auto"/>
        <w:jc w:val="both"/>
        <w:rPr>
          <w:lang w:val="en-MY" w:eastAsia="en-MY"/>
        </w:rPr>
      </w:pPr>
      <w:r w:rsidRPr="00B93A9A">
        <w:rPr>
          <w:lang w:val="en-MY" w:eastAsia="en-MY"/>
        </w:rPr>
        <w:t>The application is built using a combination of HTML, CSS, JavaScript, and the jQuery library. The front-end user interface is implemented using HTML and styled with CSS, providing a clean and intuitive layout for the password input field and the strength assessment feedback. The jQuery library is utilized to simplify DOM manipulation and event handling, allowing for efficient and cross-browser compatible code</w:t>
      </w:r>
      <w:r w:rsidR="00266468">
        <w:rPr>
          <w:lang w:val="en-MY" w:eastAsia="en-MY"/>
        </w:rPr>
        <w:t xml:space="preserve"> </w:t>
      </w:r>
      <w:r w:rsidR="00266468">
        <w:t>(</w:t>
      </w:r>
      <w:proofErr w:type="spellStart"/>
      <w:r w:rsidR="00266468">
        <w:t>Kinsta</w:t>
      </w:r>
      <w:proofErr w:type="spellEnd"/>
      <w:r w:rsidR="00266468">
        <w:t>, 2023)</w:t>
      </w:r>
      <w:r w:rsidRPr="00B93A9A">
        <w:rPr>
          <w:lang w:val="en-MY" w:eastAsia="en-MY"/>
        </w:rPr>
        <w:t>.</w:t>
      </w:r>
    </w:p>
    <w:p w14:paraId="7485B992" w14:textId="77777777" w:rsidR="00B93A9A" w:rsidRPr="00B93A9A" w:rsidRDefault="00B93A9A" w:rsidP="00F611EE">
      <w:pPr>
        <w:spacing w:line="360" w:lineRule="auto"/>
        <w:jc w:val="both"/>
        <w:rPr>
          <w:lang w:val="en-MY" w:eastAsia="en-MY"/>
        </w:rPr>
      </w:pPr>
    </w:p>
    <w:p w14:paraId="492D0F59" w14:textId="4B6C969E" w:rsidR="00B93A9A" w:rsidRPr="00B93A9A" w:rsidRDefault="00B93A9A" w:rsidP="00F611EE">
      <w:pPr>
        <w:spacing w:line="360" w:lineRule="auto"/>
        <w:jc w:val="both"/>
        <w:rPr>
          <w:lang w:val="en-MY" w:eastAsia="en-MY"/>
        </w:rPr>
      </w:pPr>
      <w:r w:rsidRPr="00B93A9A">
        <w:rPr>
          <w:lang w:val="en-MY" w:eastAsia="en-MY"/>
        </w:rPr>
        <w:t xml:space="preserve">The core functionality of the password strength assessment is encapsulated within a JavaScript file, </w:t>
      </w:r>
      <w:r w:rsidR="004867CF">
        <w:rPr>
          <w:lang w:val="en-MY" w:eastAsia="en-MY"/>
        </w:rPr>
        <w:t>‘</w:t>
      </w:r>
      <w:r w:rsidRPr="00B93A9A">
        <w:rPr>
          <w:lang w:val="en-MY" w:eastAsia="en-MY"/>
        </w:rPr>
        <w:t>password.js</w:t>
      </w:r>
      <w:r w:rsidR="004867CF">
        <w:rPr>
          <w:lang w:val="en-MY" w:eastAsia="en-MY"/>
        </w:rPr>
        <w:t>’</w:t>
      </w:r>
      <w:r w:rsidRPr="00B93A9A">
        <w:rPr>
          <w:lang w:val="en-MY" w:eastAsia="en-MY"/>
        </w:rPr>
        <w:t xml:space="preserve">. This file defines a jQuery plugin called </w:t>
      </w:r>
      <w:r w:rsidR="004867CF">
        <w:rPr>
          <w:lang w:val="en-MY" w:eastAsia="en-MY"/>
        </w:rPr>
        <w:t>‘</w:t>
      </w:r>
      <w:r w:rsidRPr="00B93A9A">
        <w:rPr>
          <w:lang w:val="en-MY" w:eastAsia="en-MY"/>
        </w:rPr>
        <w:t>password</w:t>
      </w:r>
      <w:r w:rsidR="004867CF">
        <w:rPr>
          <w:lang w:val="en-MY" w:eastAsia="en-MY"/>
        </w:rPr>
        <w:t>’</w:t>
      </w:r>
      <w:r w:rsidRPr="00B93A9A">
        <w:rPr>
          <w:lang w:val="en-MY" w:eastAsia="en-MY"/>
        </w:rPr>
        <w:t xml:space="preserve"> that can be applied to any password input field on the web page. The plugin creates an instance of the </w:t>
      </w:r>
      <w:r w:rsidR="004867CF">
        <w:rPr>
          <w:lang w:val="en-MY" w:eastAsia="en-MY"/>
        </w:rPr>
        <w:t>‘</w:t>
      </w:r>
      <w:r w:rsidRPr="00B93A9A">
        <w:rPr>
          <w:lang w:val="en-MY" w:eastAsia="en-MY"/>
        </w:rPr>
        <w:t>Password</w:t>
      </w:r>
      <w:r w:rsidR="004867CF">
        <w:rPr>
          <w:lang w:val="en-MY" w:eastAsia="en-MY"/>
        </w:rPr>
        <w:t>’</w:t>
      </w:r>
      <w:r w:rsidRPr="00B93A9A">
        <w:rPr>
          <w:lang w:val="en-MY" w:eastAsia="en-MY"/>
        </w:rPr>
        <w:t xml:space="preserve"> class, which is responsible for evaluating the strength of the entered password based on various criteria.</w:t>
      </w:r>
    </w:p>
    <w:p w14:paraId="60B2A62B" w14:textId="77777777" w:rsidR="00B93A9A" w:rsidRPr="00B93A9A" w:rsidRDefault="00B93A9A" w:rsidP="00F611EE">
      <w:pPr>
        <w:spacing w:line="360" w:lineRule="auto"/>
        <w:jc w:val="both"/>
        <w:rPr>
          <w:lang w:val="en-MY" w:eastAsia="en-MY"/>
        </w:rPr>
      </w:pPr>
    </w:p>
    <w:p w14:paraId="409D9B7C" w14:textId="670DB645" w:rsidR="00B93A9A" w:rsidRPr="00B93A9A" w:rsidRDefault="00596183" w:rsidP="00F611EE">
      <w:pPr>
        <w:spacing w:line="360" w:lineRule="auto"/>
        <w:jc w:val="both"/>
        <w:rPr>
          <w:lang w:val="en-MY" w:eastAsia="en-MY"/>
        </w:rPr>
      </w:pPr>
      <w:r>
        <w:rPr>
          <w:lang w:val="en-MY" w:eastAsia="en-MY"/>
        </w:rPr>
        <w:t xml:space="preserve">There are several </w:t>
      </w:r>
      <w:r w:rsidR="00046FF9" w:rsidRPr="00B93A9A">
        <w:rPr>
          <w:lang w:val="en-MY" w:eastAsia="en-MY"/>
        </w:rPr>
        <w:t>implement</w:t>
      </w:r>
      <w:r w:rsidR="00046FF9">
        <w:rPr>
          <w:lang w:val="en-MY" w:eastAsia="en-MY"/>
        </w:rPr>
        <w:t>ations</w:t>
      </w:r>
      <w:r>
        <w:rPr>
          <w:lang w:val="en-MY" w:eastAsia="en-MY"/>
        </w:rPr>
        <w:t xml:space="preserve"> </w:t>
      </w:r>
      <w:r w:rsidR="00046FF9">
        <w:rPr>
          <w:lang w:val="en-MY" w:eastAsia="en-MY"/>
        </w:rPr>
        <w:t>of methods in the ‘Password’ class</w:t>
      </w:r>
      <w:r w:rsidR="00B93A9A" w:rsidRPr="00B93A9A">
        <w:rPr>
          <w:lang w:val="en-MY" w:eastAsia="en-MY"/>
        </w:rPr>
        <w:t xml:space="preserve"> to calculate the password strength score. The </w:t>
      </w:r>
      <w:r w:rsidR="004867CF">
        <w:rPr>
          <w:lang w:val="en-MY" w:eastAsia="en-MY"/>
        </w:rPr>
        <w:t>‘</w:t>
      </w:r>
      <w:proofErr w:type="spellStart"/>
      <w:r w:rsidR="00B93A9A" w:rsidRPr="00B93A9A">
        <w:rPr>
          <w:lang w:val="en-MY" w:eastAsia="en-MY"/>
        </w:rPr>
        <w:t>calculateScore</w:t>
      </w:r>
      <w:proofErr w:type="spellEnd"/>
      <w:r w:rsidR="004867CF">
        <w:rPr>
          <w:lang w:val="en-MY" w:eastAsia="en-MY"/>
        </w:rPr>
        <w:t>’</w:t>
      </w:r>
      <w:r w:rsidR="00B93A9A" w:rsidRPr="00B93A9A">
        <w:rPr>
          <w:lang w:val="en-MY" w:eastAsia="en-MY"/>
        </w:rPr>
        <w:t xml:space="preserve"> method considers factors such as password length, presence of repetitive characters, inclusion of numbers, symbols, uppercase and lowercase letters, and combinations of different character types. The score is then mapped to a corresponding strength text message using the </w:t>
      </w:r>
      <w:r w:rsidR="004867CF">
        <w:rPr>
          <w:lang w:val="en-MY" w:eastAsia="en-MY"/>
        </w:rPr>
        <w:t>‘</w:t>
      </w:r>
      <w:proofErr w:type="spellStart"/>
      <w:r w:rsidR="00B93A9A" w:rsidRPr="00B93A9A">
        <w:rPr>
          <w:lang w:val="en-MY" w:eastAsia="en-MY"/>
        </w:rPr>
        <w:t>getScoreText</w:t>
      </w:r>
      <w:proofErr w:type="spellEnd"/>
      <w:r w:rsidR="004867CF">
        <w:rPr>
          <w:lang w:val="en-MY" w:eastAsia="en-MY"/>
        </w:rPr>
        <w:t>’</w:t>
      </w:r>
      <w:r w:rsidR="00B93A9A" w:rsidRPr="00B93A9A">
        <w:rPr>
          <w:lang w:val="en-MY" w:eastAsia="en-MY"/>
        </w:rPr>
        <w:t xml:space="preserve"> method, which relies on predefined thresholds defined in the </w:t>
      </w:r>
      <w:r w:rsidR="004867CF">
        <w:rPr>
          <w:lang w:val="en-MY" w:eastAsia="en-MY"/>
        </w:rPr>
        <w:t>‘</w:t>
      </w:r>
      <w:r w:rsidR="00B93A9A" w:rsidRPr="00B93A9A">
        <w:rPr>
          <w:lang w:val="en-MY" w:eastAsia="en-MY"/>
        </w:rPr>
        <w:t>steps</w:t>
      </w:r>
      <w:r w:rsidR="004867CF">
        <w:rPr>
          <w:lang w:val="en-MY" w:eastAsia="en-MY"/>
        </w:rPr>
        <w:t>’</w:t>
      </w:r>
      <w:r w:rsidR="00B93A9A" w:rsidRPr="00B93A9A">
        <w:rPr>
          <w:lang w:val="en-MY" w:eastAsia="en-MY"/>
        </w:rPr>
        <w:t xml:space="preserve"> object.</w:t>
      </w:r>
    </w:p>
    <w:p w14:paraId="1673E062" w14:textId="77777777" w:rsidR="00B93A9A" w:rsidRPr="00B93A9A" w:rsidRDefault="00B93A9A" w:rsidP="00F611EE">
      <w:pPr>
        <w:spacing w:line="360" w:lineRule="auto"/>
        <w:jc w:val="both"/>
        <w:rPr>
          <w:lang w:val="en-MY" w:eastAsia="en-MY"/>
        </w:rPr>
      </w:pPr>
    </w:p>
    <w:p w14:paraId="7673C8FE" w14:textId="77777777" w:rsidR="00B93A9A" w:rsidRPr="00B93A9A" w:rsidRDefault="00B93A9A" w:rsidP="00F611EE">
      <w:pPr>
        <w:spacing w:line="360" w:lineRule="auto"/>
        <w:jc w:val="both"/>
        <w:rPr>
          <w:lang w:val="en-MY" w:eastAsia="en-MY"/>
        </w:rPr>
      </w:pPr>
      <w:r w:rsidRPr="00B93A9A">
        <w:rPr>
          <w:lang w:val="en-MY" w:eastAsia="en-MY"/>
        </w:rPr>
        <w:lastRenderedPageBreak/>
        <w:t>In addition to the core password strength assessment functionality, the application also includes an educational component. A revolving set of links to password security best practices and informative resources is displayed below the input field. These links cycle at a predefined interval, allowing users to explore and learn about effective password security practices.</w:t>
      </w:r>
    </w:p>
    <w:p w14:paraId="103D3456" w14:textId="77777777" w:rsidR="00B93A9A" w:rsidRPr="00B93A9A" w:rsidRDefault="00B93A9A" w:rsidP="00F611EE">
      <w:pPr>
        <w:spacing w:line="360" w:lineRule="auto"/>
        <w:jc w:val="both"/>
        <w:rPr>
          <w:lang w:val="en-MY" w:eastAsia="en-MY"/>
        </w:rPr>
      </w:pPr>
    </w:p>
    <w:p w14:paraId="6A329E09" w14:textId="4CD2C003" w:rsidR="00F611EE" w:rsidRDefault="00B93A9A" w:rsidP="00F611EE">
      <w:pPr>
        <w:spacing w:line="360" w:lineRule="auto"/>
        <w:jc w:val="both"/>
        <w:rPr>
          <w:lang w:val="en-MY" w:eastAsia="en-MY"/>
        </w:rPr>
      </w:pPr>
      <w:r w:rsidRPr="00B93A9A">
        <w:rPr>
          <w:lang w:val="en-MY" w:eastAsia="en-MY"/>
        </w:rPr>
        <w:t>Overall, the password strength assessment tool is a practical and educational application that aims to promote stronger password security practices among users. By providing real-time feedback and educational resources, the tool empowers users to create more robust passwords, thereby enhancing the security of their online accounts and protecting their digital assets from unauthorized access.</w:t>
      </w:r>
    </w:p>
    <w:p w14:paraId="03F3940B" w14:textId="77777777" w:rsidR="00F611EE" w:rsidRDefault="00F611EE">
      <w:pPr>
        <w:spacing w:after="160" w:line="259" w:lineRule="auto"/>
        <w:rPr>
          <w:b/>
          <w:bCs/>
          <w:lang w:val="en-MY" w:eastAsia="en-MY"/>
        </w:rPr>
      </w:pPr>
      <w:r>
        <w:rPr>
          <w:lang w:val="en-MY" w:eastAsia="en-MY"/>
        </w:rPr>
        <w:br w:type="page"/>
      </w:r>
    </w:p>
    <w:p w14:paraId="6006B0CF" w14:textId="35010A44" w:rsidR="00756E6A" w:rsidRDefault="00756E6A" w:rsidP="006B72CE">
      <w:pPr>
        <w:pStyle w:val="Heading2"/>
        <w:rPr>
          <w:lang w:val="en-MY" w:eastAsia="en-MY"/>
        </w:rPr>
      </w:pPr>
      <w:bookmarkStart w:id="35" w:name="_Toc165385843"/>
      <w:r>
        <w:rPr>
          <w:lang w:val="en-MY" w:eastAsia="en-MY"/>
        </w:rPr>
        <w:lastRenderedPageBreak/>
        <w:t>4.</w:t>
      </w:r>
      <w:r w:rsidR="00BD1E68">
        <w:rPr>
          <w:lang w:val="en-MY" w:eastAsia="en-MY"/>
        </w:rPr>
        <w:t>10</w:t>
      </w:r>
      <w:r>
        <w:rPr>
          <w:lang w:val="en-MY" w:eastAsia="en-MY"/>
        </w:rPr>
        <w:t xml:space="preserve"> </w:t>
      </w:r>
      <w:r w:rsidR="006B72CE">
        <w:rPr>
          <w:lang w:val="en-MY" w:eastAsia="en-MY"/>
        </w:rPr>
        <w:t>System Screenshot</w:t>
      </w:r>
      <w:bookmarkEnd w:id="35"/>
      <w:r w:rsidR="006B72CE">
        <w:rPr>
          <w:lang w:val="en-MY" w:eastAsia="en-MY"/>
        </w:rPr>
        <w:t xml:space="preserve"> </w:t>
      </w:r>
    </w:p>
    <w:p w14:paraId="466B305A" w14:textId="77777777" w:rsidR="00323374" w:rsidRDefault="00323374" w:rsidP="006B72CE">
      <w:pPr>
        <w:rPr>
          <w:lang w:val="en-MY" w:eastAsia="en-MY"/>
        </w:rPr>
      </w:pPr>
    </w:p>
    <w:p w14:paraId="3EDC19C5" w14:textId="77777777" w:rsidR="00D07DD3" w:rsidRDefault="004E44CA" w:rsidP="00D07DD3">
      <w:pPr>
        <w:keepNext/>
        <w:jc w:val="center"/>
      </w:pPr>
      <w:r w:rsidRPr="004E44CA">
        <w:rPr>
          <w:noProof/>
          <w:lang w:val="en-MY" w:eastAsia="en-MY"/>
        </w:rPr>
        <w:drawing>
          <wp:inline distT="0" distB="0" distL="0" distR="0" wp14:anchorId="17DB98FE" wp14:editId="2D149E70">
            <wp:extent cx="4267200" cy="7380608"/>
            <wp:effectExtent l="0" t="0" r="0" b="0"/>
            <wp:docPr id="1400785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5909" name="Picture 1" descr="A screen shot of a computer program&#10;&#10;Description automatically generated"/>
                    <pic:cNvPicPr/>
                  </pic:nvPicPr>
                  <pic:blipFill>
                    <a:blip r:embed="rId38"/>
                    <a:stretch>
                      <a:fillRect/>
                    </a:stretch>
                  </pic:blipFill>
                  <pic:spPr>
                    <a:xfrm>
                      <a:off x="0" y="0"/>
                      <a:ext cx="4271463" cy="7387981"/>
                    </a:xfrm>
                    <a:prstGeom prst="rect">
                      <a:avLst/>
                    </a:prstGeom>
                  </pic:spPr>
                </pic:pic>
              </a:graphicData>
            </a:graphic>
          </wp:inline>
        </w:drawing>
      </w:r>
    </w:p>
    <w:p w14:paraId="328549BC" w14:textId="77777777" w:rsidR="00D07DD3" w:rsidRDefault="00D07DD3" w:rsidP="00D07DD3">
      <w:pPr>
        <w:pStyle w:val="Caption"/>
        <w:jc w:val="center"/>
      </w:pPr>
    </w:p>
    <w:p w14:paraId="244714F4" w14:textId="129DD337" w:rsidR="004339CB" w:rsidRDefault="00D07DD3" w:rsidP="00D07DD3">
      <w:pPr>
        <w:pStyle w:val="Caption"/>
        <w:jc w:val="center"/>
        <w:rPr>
          <w:lang w:val="en-MY" w:eastAsia="en-MY"/>
        </w:rPr>
      </w:pPr>
      <w:r>
        <w:t>Figure 4.8: HTML File</w:t>
      </w:r>
    </w:p>
    <w:p w14:paraId="006D04F9" w14:textId="77777777" w:rsidR="004E44CA" w:rsidRDefault="004E44CA" w:rsidP="006B72CE">
      <w:pPr>
        <w:rPr>
          <w:lang w:val="en-MY" w:eastAsia="en-MY"/>
        </w:rPr>
      </w:pPr>
    </w:p>
    <w:p w14:paraId="599856FF" w14:textId="77777777" w:rsidR="00D07DD3" w:rsidRDefault="00B77B1F" w:rsidP="00D07DD3">
      <w:pPr>
        <w:keepNext/>
        <w:jc w:val="center"/>
      </w:pPr>
      <w:r w:rsidRPr="00B77B1F">
        <w:rPr>
          <w:noProof/>
          <w:lang w:val="en-MY" w:eastAsia="en-MY"/>
        </w:rPr>
        <w:drawing>
          <wp:inline distT="0" distB="0" distL="0" distR="0" wp14:anchorId="7AC3E8C1" wp14:editId="243A47DA">
            <wp:extent cx="4842164" cy="7638763"/>
            <wp:effectExtent l="0" t="0" r="0" b="635"/>
            <wp:docPr id="19652841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4120" name="Picture 1" descr="A screen shot of a computer program&#10;&#10;Description automatically generated"/>
                    <pic:cNvPicPr/>
                  </pic:nvPicPr>
                  <pic:blipFill>
                    <a:blip r:embed="rId39"/>
                    <a:stretch>
                      <a:fillRect/>
                    </a:stretch>
                  </pic:blipFill>
                  <pic:spPr>
                    <a:xfrm>
                      <a:off x="0" y="0"/>
                      <a:ext cx="4853086" cy="7655992"/>
                    </a:xfrm>
                    <a:prstGeom prst="rect">
                      <a:avLst/>
                    </a:prstGeom>
                  </pic:spPr>
                </pic:pic>
              </a:graphicData>
            </a:graphic>
          </wp:inline>
        </w:drawing>
      </w:r>
    </w:p>
    <w:p w14:paraId="3B399350" w14:textId="77777777" w:rsidR="00D07DD3" w:rsidRDefault="00D07DD3" w:rsidP="00D07DD3">
      <w:pPr>
        <w:pStyle w:val="Caption"/>
        <w:jc w:val="center"/>
      </w:pPr>
    </w:p>
    <w:p w14:paraId="7727FB3F" w14:textId="7914F1F1" w:rsidR="00B77B1F" w:rsidRDefault="00D07DD3" w:rsidP="00D07DD3">
      <w:pPr>
        <w:pStyle w:val="Caption"/>
        <w:jc w:val="center"/>
        <w:rPr>
          <w:lang w:val="en-MY" w:eastAsia="en-MY"/>
        </w:rPr>
      </w:pPr>
      <w:r>
        <w:t>Figure 4.9: 1st Part of JavaScript File</w:t>
      </w:r>
    </w:p>
    <w:p w14:paraId="602BDC39" w14:textId="77777777" w:rsidR="00D07DD3" w:rsidRDefault="00B77B1F" w:rsidP="00D07DD3">
      <w:pPr>
        <w:keepNext/>
        <w:jc w:val="center"/>
      </w:pPr>
      <w:r w:rsidRPr="00B77B1F">
        <w:rPr>
          <w:noProof/>
          <w:lang w:val="en-MY" w:eastAsia="en-MY"/>
        </w:rPr>
        <w:lastRenderedPageBreak/>
        <w:drawing>
          <wp:inline distT="0" distB="0" distL="0" distR="0" wp14:anchorId="4DE91979" wp14:editId="66338720">
            <wp:extent cx="5347854" cy="7353299"/>
            <wp:effectExtent l="0" t="0" r="5715" b="635"/>
            <wp:docPr id="93550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0786" name="Picture 1" descr="A screen shot of a computer program&#10;&#10;Description automatically generated"/>
                    <pic:cNvPicPr/>
                  </pic:nvPicPr>
                  <pic:blipFill>
                    <a:blip r:embed="rId40"/>
                    <a:stretch>
                      <a:fillRect/>
                    </a:stretch>
                  </pic:blipFill>
                  <pic:spPr>
                    <a:xfrm>
                      <a:off x="0" y="0"/>
                      <a:ext cx="5367636" cy="7380499"/>
                    </a:xfrm>
                    <a:prstGeom prst="rect">
                      <a:avLst/>
                    </a:prstGeom>
                  </pic:spPr>
                </pic:pic>
              </a:graphicData>
            </a:graphic>
          </wp:inline>
        </w:drawing>
      </w:r>
    </w:p>
    <w:p w14:paraId="07F3F29F" w14:textId="77777777" w:rsidR="00D07DD3" w:rsidRDefault="00D07DD3" w:rsidP="00D07DD3">
      <w:pPr>
        <w:pStyle w:val="Caption"/>
        <w:jc w:val="center"/>
      </w:pPr>
    </w:p>
    <w:p w14:paraId="1C82BD32" w14:textId="48CAD857" w:rsidR="00B77B1F" w:rsidRDefault="00D07DD3" w:rsidP="00D07DD3">
      <w:pPr>
        <w:pStyle w:val="Caption"/>
        <w:jc w:val="center"/>
        <w:rPr>
          <w:lang w:val="en-MY" w:eastAsia="en-MY"/>
        </w:rPr>
      </w:pPr>
      <w:r>
        <w:t>Figure 4.10</w:t>
      </w:r>
      <w:r w:rsidRPr="004D7443">
        <w:t xml:space="preserve">: </w:t>
      </w:r>
      <w:r>
        <w:t>2nd</w:t>
      </w:r>
      <w:r w:rsidRPr="004D7443">
        <w:t xml:space="preserve"> Part of JavaScript File</w:t>
      </w:r>
    </w:p>
    <w:p w14:paraId="7C3D460D" w14:textId="77777777" w:rsidR="00D07DD3" w:rsidRDefault="00D07DD3">
      <w:pPr>
        <w:spacing w:after="160" w:line="259" w:lineRule="auto"/>
        <w:rPr>
          <w:b/>
          <w:bCs/>
          <w:lang w:val="en-MY" w:eastAsia="en-MY"/>
        </w:rPr>
      </w:pPr>
      <w:r>
        <w:rPr>
          <w:lang w:val="en-MY" w:eastAsia="en-MY"/>
        </w:rPr>
        <w:br w:type="page"/>
      </w:r>
    </w:p>
    <w:p w14:paraId="57BAB8AE" w14:textId="6C0AFA9D" w:rsidR="006B72CE" w:rsidRDefault="006B72CE" w:rsidP="006B72CE">
      <w:pPr>
        <w:pStyle w:val="Heading2"/>
        <w:rPr>
          <w:lang w:val="en-MY" w:eastAsia="en-MY"/>
        </w:rPr>
      </w:pPr>
      <w:bookmarkStart w:id="36" w:name="_Toc165385844"/>
      <w:r>
        <w:rPr>
          <w:lang w:val="en-MY" w:eastAsia="en-MY"/>
        </w:rPr>
        <w:lastRenderedPageBreak/>
        <w:t>4.1</w:t>
      </w:r>
      <w:r w:rsidR="00BD1E68">
        <w:rPr>
          <w:lang w:val="en-MY" w:eastAsia="en-MY"/>
        </w:rPr>
        <w:t>1</w:t>
      </w:r>
      <w:r>
        <w:rPr>
          <w:lang w:val="en-MY" w:eastAsia="en-MY"/>
        </w:rPr>
        <w:t xml:space="preserve"> Summary</w:t>
      </w:r>
      <w:bookmarkEnd w:id="36"/>
    </w:p>
    <w:p w14:paraId="369932ED" w14:textId="77777777" w:rsidR="004762D4" w:rsidRPr="004762D4" w:rsidRDefault="004762D4" w:rsidP="004762D4">
      <w:pPr>
        <w:rPr>
          <w:lang w:val="en-MY" w:eastAsia="en-MY"/>
        </w:rPr>
      </w:pPr>
    </w:p>
    <w:p w14:paraId="2E437DAC" w14:textId="77D44EB3" w:rsidR="004762D4" w:rsidRPr="004762D4" w:rsidRDefault="004762D4" w:rsidP="000B4650">
      <w:pPr>
        <w:spacing w:line="360" w:lineRule="auto"/>
        <w:jc w:val="both"/>
        <w:rPr>
          <w:lang w:val="en-MY" w:eastAsia="en-MY"/>
        </w:rPr>
      </w:pPr>
      <w:r w:rsidRPr="004762D4">
        <w:rPr>
          <w:lang w:val="en-MY" w:eastAsia="en-MY"/>
        </w:rPr>
        <w:t xml:space="preserve">The </w:t>
      </w:r>
      <w:r w:rsidR="002A2DB1">
        <w:rPr>
          <w:lang w:val="en-MY" w:eastAsia="en-MY"/>
        </w:rPr>
        <w:t>system I designed is a web-based application that</w:t>
      </w:r>
      <w:r w:rsidRPr="004762D4">
        <w:rPr>
          <w:lang w:val="en-MY" w:eastAsia="en-MY"/>
        </w:rPr>
        <w:t xml:space="preserve"> follows a modular and object-oriented design approach, separating concerns between the user interface and the core application logic. The high-level design adopts a client-side architecture, with the user interface implemented using HTML and CSS, and the application functionality encapsulated within JavaScript files.</w:t>
      </w:r>
    </w:p>
    <w:p w14:paraId="6E390593" w14:textId="77777777" w:rsidR="004762D4" w:rsidRPr="004762D4" w:rsidRDefault="004762D4" w:rsidP="000B4650">
      <w:pPr>
        <w:spacing w:line="360" w:lineRule="auto"/>
        <w:jc w:val="both"/>
        <w:rPr>
          <w:lang w:val="en-MY" w:eastAsia="en-MY"/>
        </w:rPr>
      </w:pPr>
    </w:p>
    <w:p w14:paraId="601B4002" w14:textId="25F87307" w:rsidR="004762D4" w:rsidRDefault="004762D4" w:rsidP="000B4650">
      <w:pPr>
        <w:spacing w:line="360" w:lineRule="auto"/>
        <w:jc w:val="both"/>
        <w:rPr>
          <w:lang w:val="en-MY" w:eastAsia="en-MY"/>
        </w:rPr>
      </w:pPr>
      <w:r w:rsidRPr="004762D4">
        <w:rPr>
          <w:lang w:val="en-MY" w:eastAsia="en-MY"/>
        </w:rPr>
        <w:t xml:space="preserve">The low-level design of the user interface comprises an HTML structure with the necessary elements and placeholders for displaying content and user interactions. </w:t>
      </w:r>
      <w:r w:rsidR="000B4650">
        <w:rPr>
          <w:lang w:val="en-MY" w:eastAsia="en-MY"/>
        </w:rPr>
        <w:t>While t</w:t>
      </w:r>
      <w:r w:rsidRPr="004762D4">
        <w:rPr>
          <w:lang w:val="en-MY" w:eastAsia="en-MY"/>
        </w:rPr>
        <w:t>he core application logic is implemented in a JavaScript class, which defines methods for handling the essential functionality, such as data processing, calculations, and user input validation. This class is designed to be reusable and extensible, following best practices in object-oriented programming.</w:t>
      </w:r>
    </w:p>
    <w:p w14:paraId="0409E20B" w14:textId="77777777" w:rsidR="000B4650" w:rsidRPr="004762D4" w:rsidRDefault="000B4650" w:rsidP="000B4650">
      <w:pPr>
        <w:spacing w:line="360" w:lineRule="auto"/>
        <w:jc w:val="both"/>
        <w:rPr>
          <w:lang w:val="en-MY" w:eastAsia="en-MY"/>
        </w:rPr>
      </w:pPr>
    </w:p>
    <w:p w14:paraId="1073799A" w14:textId="77777777" w:rsidR="004762D4" w:rsidRPr="004762D4" w:rsidRDefault="004762D4" w:rsidP="000B4650">
      <w:pPr>
        <w:spacing w:line="360" w:lineRule="auto"/>
        <w:jc w:val="both"/>
        <w:rPr>
          <w:lang w:val="en-MY" w:eastAsia="en-MY"/>
        </w:rPr>
      </w:pPr>
      <w:r w:rsidRPr="004762D4">
        <w:rPr>
          <w:lang w:val="en-MY" w:eastAsia="en-MY"/>
        </w:rPr>
        <w:t>The application logic is integrated into the web application through a JavaScript library or framework architecture. This architecture creates instances of the core class and attaches event listeners to the relevant user interface elements. As users interact with the application, the event handlers trigger the corresponding application logic, and the results are dynamically rendered within designated elements in the user interface.</w:t>
      </w:r>
    </w:p>
    <w:p w14:paraId="390CB980" w14:textId="77777777" w:rsidR="004762D4" w:rsidRPr="004762D4" w:rsidRDefault="004762D4" w:rsidP="000B4650">
      <w:pPr>
        <w:spacing w:line="360" w:lineRule="auto"/>
        <w:jc w:val="both"/>
        <w:rPr>
          <w:lang w:val="en-MY" w:eastAsia="en-MY"/>
        </w:rPr>
      </w:pPr>
    </w:p>
    <w:p w14:paraId="383531F3" w14:textId="76C525E6" w:rsidR="004762D4" w:rsidRPr="004762D4" w:rsidRDefault="004762D4" w:rsidP="000B4650">
      <w:pPr>
        <w:spacing w:line="360" w:lineRule="auto"/>
        <w:jc w:val="both"/>
        <w:rPr>
          <w:lang w:val="en-MY" w:eastAsia="en-MY"/>
        </w:rPr>
      </w:pPr>
      <w:r w:rsidRPr="004762D4">
        <w:rPr>
          <w:lang w:val="en-MY" w:eastAsia="en-MY"/>
        </w:rPr>
        <w:t xml:space="preserve">To enhance the user experience and provide additional value, the application </w:t>
      </w:r>
      <w:r w:rsidR="00134654" w:rsidRPr="004762D4">
        <w:rPr>
          <w:lang w:val="en-MY" w:eastAsia="en-MY"/>
        </w:rPr>
        <w:t>incorporates</w:t>
      </w:r>
      <w:r w:rsidRPr="004762D4">
        <w:rPr>
          <w:lang w:val="en-MY" w:eastAsia="en-MY"/>
        </w:rPr>
        <w:t xml:space="preserve"> educational </w:t>
      </w:r>
      <w:r w:rsidR="000B4650">
        <w:rPr>
          <w:lang w:val="en-MY" w:eastAsia="en-MY"/>
        </w:rPr>
        <w:t>and</w:t>
      </w:r>
      <w:r w:rsidRPr="004762D4">
        <w:rPr>
          <w:lang w:val="en-MY" w:eastAsia="en-MY"/>
        </w:rPr>
        <w:t xml:space="preserve"> informative components. These components can take the form of rotating content, such as links to relevant resources or best practices, displayed within designated areas of the user interface. These components can cycle at predefined intervals, encouraging users to explore and learn more about the application's subject matter.</w:t>
      </w:r>
    </w:p>
    <w:p w14:paraId="6BCA17EF" w14:textId="77777777" w:rsidR="004762D4" w:rsidRPr="004762D4" w:rsidRDefault="004762D4" w:rsidP="000B4650">
      <w:pPr>
        <w:spacing w:line="360" w:lineRule="auto"/>
        <w:jc w:val="both"/>
        <w:rPr>
          <w:lang w:val="en-MY" w:eastAsia="en-MY"/>
        </w:rPr>
      </w:pPr>
    </w:p>
    <w:p w14:paraId="2AD4D849" w14:textId="77777777" w:rsidR="002002DE" w:rsidRDefault="002002DE">
      <w:pPr>
        <w:spacing w:after="160" w:line="259" w:lineRule="auto"/>
        <w:rPr>
          <w:rFonts w:eastAsiaTheme="majorEastAsia"/>
          <w:color w:val="2E74B5" w:themeColor="accent1" w:themeShade="BF"/>
          <w:sz w:val="32"/>
          <w:szCs w:val="32"/>
          <w:lang w:val="en-MY" w:eastAsia="en-MY"/>
        </w:rPr>
      </w:pPr>
      <w:r>
        <w:rPr>
          <w:lang w:val="en-MY" w:eastAsia="en-MY"/>
        </w:rPr>
        <w:br w:type="page"/>
      </w:r>
    </w:p>
    <w:p w14:paraId="0E6F9754" w14:textId="46727373" w:rsidR="004F5332" w:rsidRDefault="002002DE" w:rsidP="009B1C0C">
      <w:pPr>
        <w:pStyle w:val="Heading1"/>
        <w:rPr>
          <w:rFonts w:ascii="Times New Roman" w:hAnsi="Times New Roman" w:cs="Times New Roman"/>
          <w:lang w:val="en-MY" w:eastAsia="en-MY"/>
        </w:rPr>
      </w:pPr>
      <w:bookmarkStart w:id="37" w:name="_Toc165385845"/>
      <w:r>
        <w:rPr>
          <w:rFonts w:ascii="Times New Roman" w:hAnsi="Times New Roman" w:cs="Times New Roman"/>
          <w:lang w:val="en-MY" w:eastAsia="en-MY"/>
        </w:rPr>
        <w:lastRenderedPageBreak/>
        <w:t xml:space="preserve">CHAPTER 5: </w:t>
      </w:r>
      <w:r w:rsidR="004F5332">
        <w:rPr>
          <w:rFonts w:ascii="Times New Roman" w:hAnsi="Times New Roman" w:cs="Times New Roman"/>
          <w:lang w:val="en-MY" w:eastAsia="en-MY"/>
        </w:rPr>
        <w:t>RESULT AND DISCUSSION</w:t>
      </w:r>
      <w:bookmarkEnd w:id="37"/>
    </w:p>
    <w:p w14:paraId="06865B80" w14:textId="77777777" w:rsidR="006B72CE" w:rsidRDefault="006B72CE" w:rsidP="006B72CE">
      <w:pPr>
        <w:rPr>
          <w:lang w:val="en-MY" w:eastAsia="en-MY"/>
        </w:rPr>
      </w:pPr>
    </w:p>
    <w:p w14:paraId="64BA30EF" w14:textId="6C45FBE3" w:rsidR="006B72CE" w:rsidRDefault="006B72CE" w:rsidP="006B72CE">
      <w:pPr>
        <w:pStyle w:val="Heading2"/>
        <w:rPr>
          <w:lang w:val="en-MY" w:eastAsia="en-MY"/>
        </w:rPr>
      </w:pPr>
      <w:bookmarkStart w:id="38" w:name="_Toc165385846"/>
      <w:r>
        <w:rPr>
          <w:lang w:val="en-MY" w:eastAsia="en-MY"/>
        </w:rPr>
        <w:t>5.1 Introduction</w:t>
      </w:r>
      <w:bookmarkEnd w:id="38"/>
    </w:p>
    <w:p w14:paraId="75B11F19" w14:textId="77777777" w:rsidR="006B72CE" w:rsidRDefault="006B72CE" w:rsidP="006B72CE">
      <w:pPr>
        <w:rPr>
          <w:lang w:val="en-MY" w:eastAsia="en-MY"/>
        </w:rPr>
      </w:pPr>
    </w:p>
    <w:p w14:paraId="399B1AEB" w14:textId="36A0B5D3" w:rsidR="006B72CE" w:rsidRDefault="00AA015D" w:rsidP="00207A66">
      <w:pPr>
        <w:spacing w:line="360" w:lineRule="auto"/>
        <w:jc w:val="both"/>
        <w:rPr>
          <w:lang w:val="en-MY" w:eastAsia="en-MY"/>
        </w:rPr>
      </w:pPr>
      <w:r w:rsidRPr="00AA015D">
        <w:rPr>
          <w:lang w:val="en-MY" w:eastAsia="en-MY"/>
        </w:rPr>
        <w:t>A test plan is a detailed document that outlines the testing strategy, scope, objectives, and approach for ensuring the quality and correctness of a software system. It serves as a blueprint for the testing activities and helps ensure that all critical aspects of the system are thoroughly tested</w:t>
      </w:r>
      <w:r w:rsidR="00CE34FC" w:rsidRPr="00CE34FC">
        <w:t xml:space="preserve"> </w:t>
      </w:r>
      <w:r w:rsidR="00CE34FC">
        <w:t>(</w:t>
      </w:r>
      <w:proofErr w:type="spellStart"/>
      <w:r w:rsidR="00CE34FC">
        <w:t>BrowserStack</w:t>
      </w:r>
      <w:proofErr w:type="spellEnd"/>
      <w:r w:rsidR="00CE34FC">
        <w:t>, n.d.)</w:t>
      </w:r>
      <w:r w:rsidRPr="00AA015D">
        <w:rPr>
          <w:lang w:val="en-MY" w:eastAsia="en-MY"/>
        </w:rPr>
        <w:t xml:space="preserve">. In the context of the password strength assessment tool, </w:t>
      </w:r>
      <w:r>
        <w:rPr>
          <w:lang w:val="en-MY" w:eastAsia="en-MY"/>
        </w:rPr>
        <w:t>I</w:t>
      </w:r>
      <w:r w:rsidRPr="00AA015D">
        <w:rPr>
          <w:lang w:val="en-MY" w:eastAsia="en-MY"/>
        </w:rPr>
        <w:t xml:space="preserve"> will be using </w:t>
      </w:r>
      <w:r w:rsidR="0014388F">
        <w:rPr>
          <w:lang w:val="en-MY" w:eastAsia="en-MY"/>
        </w:rPr>
        <w:t>2 test plans</w:t>
      </w:r>
      <w:r w:rsidR="00A662E9">
        <w:rPr>
          <w:lang w:val="en-MY" w:eastAsia="en-MY"/>
        </w:rPr>
        <w:t xml:space="preserve"> of different techniques</w:t>
      </w:r>
      <w:r w:rsidR="0014388F">
        <w:rPr>
          <w:lang w:val="en-MY" w:eastAsia="en-MY"/>
        </w:rPr>
        <w:t xml:space="preserve">, </w:t>
      </w:r>
      <w:r w:rsidRPr="00AA015D">
        <w:rPr>
          <w:lang w:val="en-MY" w:eastAsia="en-MY"/>
        </w:rPr>
        <w:t>a unit testing plan and a user acceptance testing plan</w:t>
      </w:r>
      <w:r w:rsidR="00F32317">
        <w:rPr>
          <w:lang w:val="en-MY" w:eastAsia="en-MY"/>
        </w:rPr>
        <w:t xml:space="preserve">. </w:t>
      </w:r>
      <w:r w:rsidRPr="00AA015D">
        <w:rPr>
          <w:lang w:val="en-MY" w:eastAsia="en-MY"/>
        </w:rPr>
        <w:t xml:space="preserve">By combining </w:t>
      </w:r>
      <w:r w:rsidR="0014388F">
        <w:rPr>
          <w:lang w:val="en-MY" w:eastAsia="en-MY"/>
        </w:rPr>
        <w:t>these 2 test plans together</w:t>
      </w:r>
      <w:r w:rsidRPr="00AA015D">
        <w:rPr>
          <w:lang w:val="en-MY" w:eastAsia="en-MY"/>
        </w:rPr>
        <w:t xml:space="preserve">, </w:t>
      </w:r>
      <w:r w:rsidR="00F32317">
        <w:rPr>
          <w:lang w:val="en-MY" w:eastAsia="en-MY"/>
        </w:rPr>
        <w:t>I</w:t>
      </w:r>
      <w:r w:rsidRPr="00AA015D">
        <w:rPr>
          <w:lang w:val="en-MY" w:eastAsia="en-MY"/>
        </w:rPr>
        <w:t xml:space="preserve"> can ensure that both the individual components and the overall system functionality are thoroughly tested, </w:t>
      </w:r>
      <w:r w:rsidR="0014388F">
        <w:rPr>
          <w:lang w:val="en-MY" w:eastAsia="en-MY"/>
        </w:rPr>
        <w:t xml:space="preserve">which </w:t>
      </w:r>
      <w:r w:rsidR="004E4472">
        <w:rPr>
          <w:lang w:val="en-MY" w:eastAsia="en-MY"/>
        </w:rPr>
        <w:t xml:space="preserve">will in the end </w:t>
      </w:r>
      <w:r w:rsidRPr="00AA015D">
        <w:rPr>
          <w:lang w:val="en-MY" w:eastAsia="en-MY"/>
        </w:rPr>
        <w:t>increasing the likelihood of delivering a high-quality and reliable password strength assessment tool.</w:t>
      </w:r>
    </w:p>
    <w:p w14:paraId="03F607A1" w14:textId="77777777" w:rsidR="00F32317" w:rsidRDefault="00F32317" w:rsidP="005A7923">
      <w:pPr>
        <w:pStyle w:val="Heading2"/>
        <w:rPr>
          <w:lang w:val="en-MY" w:eastAsia="en-MY"/>
        </w:rPr>
      </w:pPr>
    </w:p>
    <w:p w14:paraId="4204950A" w14:textId="73AB0BF1" w:rsidR="006B72CE" w:rsidRDefault="006B72CE" w:rsidP="005A7923">
      <w:pPr>
        <w:pStyle w:val="Heading2"/>
        <w:rPr>
          <w:lang w:val="en-MY" w:eastAsia="en-MY"/>
        </w:rPr>
      </w:pPr>
      <w:bookmarkStart w:id="39" w:name="_Toc165385847"/>
      <w:r>
        <w:rPr>
          <w:lang w:val="en-MY" w:eastAsia="en-MY"/>
        </w:rPr>
        <w:t xml:space="preserve">5.2 </w:t>
      </w:r>
      <w:r w:rsidR="005A7923">
        <w:rPr>
          <w:lang w:val="en-MY" w:eastAsia="en-MY"/>
        </w:rPr>
        <w:t>Unit Testing</w:t>
      </w:r>
      <w:bookmarkEnd w:id="39"/>
    </w:p>
    <w:p w14:paraId="4E8215BB" w14:textId="77777777" w:rsidR="00F32317" w:rsidRDefault="00F32317" w:rsidP="00F32317">
      <w:pPr>
        <w:rPr>
          <w:lang w:val="en-MY" w:eastAsia="en-MY"/>
        </w:rPr>
      </w:pPr>
    </w:p>
    <w:p w14:paraId="62A073A5" w14:textId="4BA3C9C3" w:rsidR="00F32317" w:rsidRDefault="00F32317" w:rsidP="00207A66">
      <w:pPr>
        <w:spacing w:line="360" w:lineRule="auto"/>
        <w:jc w:val="both"/>
        <w:rPr>
          <w:lang w:val="en-MY" w:eastAsia="en-MY"/>
        </w:rPr>
      </w:pPr>
      <w:r w:rsidRPr="00AA015D">
        <w:rPr>
          <w:lang w:val="en-MY" w:eastAsia="en-MY"/>
        </w:rPr>
        <w:t>A unit testing plan focuses on testing individual units or components of the system in isolation</w:t>
      </w:r>
      <w:r w:rsidR="00395E06">
        <w:rPr>
          <w:lang w:val="en-MY" w:eastAsia="en-MY"/>
        </w:rPr>
        <w:t xml:space="preserve"> </w:t>
      </w:r>
      <w:r w:rsidR="00395E06">
        <w:t>(</w:t>
      </w:r>
      <w:proofErr w:type="spellStart"/>
      <w:r w:rsidR="00395E06">
        <w:t>SmartBear</w:t>
      </w:r>
      <w:proofErr w:type="spellEnd"/>
      <w:r w:rsidR="00395E06">
        <w:t>, n.d.)</w:t>
      </w:r>
      <w:r w:rsidRPr="00AA015D">
        <w:rPr>
          <w:lang w:val="en-MY" w:eastAsia="en-MY"/>
        </w:rPr>
        <w:t xml:space="preserve">. In the case of the password strength assessment tool, </w:t>
      </w:r>
      <w:r w:rsidR="00D87D06">
        <w:rPr>
          <w:lang w:val="en-MY" w:eastAsia="en-MY"/>
        </w:rPr>
        <w:t xml:space="preserve">I will </w:t>
      </w:r>
      <w:r w:rsidR="00395E06" w:rsidRPr="00AA015D">
        <w:rPr>
          <w:lang w:val="en-MY" w:eastAsia="en-MY"/>
        </w:rPr>
        <w:t>design</w:t>
      </w:r>
      <w:r w:rsidRPr="00AA015D">
        <w:rPr>
          <w:lang w:val="en-MY" w:eastAsia="en-MY"/>
        </w:rPr>
        <w:t xml:space="preserve"> </w:t>
      </w:r>
      <w:r w:rsidR="00D87D06">
        <w:rPr>
          <w:lang w:val="en-MY" w:eastAsia="en-MY"/>
        </w:rPr>
        <w:t xml:space="preserve">the unit test </w:t>
      </w:r>
      <w:r w:rsidRPr="00AA015D">
        <w:rPr>
          <w:lang w:val="en-MY" w:eastAsia="en-MY"/>
        </w:rPr>
        <w:t xml:space="preserve">to verify the correctness of the individual methods and functions within the </w:t>
      </w:r>
      <w:r w:rsidR="00B33B3D">
        <w:rPr>
          <w:lang w:val="en-MY" w:eastAsia="en-MY"/>
        </w:rPr>
        <w:t>system</w:t>
      </w:r>
      <w:r w:rsidRPr="00AA015D">
        <w:rPr>
          <w:lang w:val="en-MY" w:eastAsia="en-MY"/>
        </w:rPr>
        <w:t xml:space="preserve">, such as </w:t>
      </w:r>
      <w:r w:rsidR="00B33B3D">
        <w:rPr>
          <w:lang w:val="en-MY" w:eastAsia="en-MY"/>
        </w:rPr>
        <w:t>the score calculations</w:t>
      </w:r>
      <w:r w:rsidRPr="00AA015D">
        <w:rPr>
          <w:lang w:val="en-MY" w:eastAsia="en-MY"/>
        </w:rPr>
        <w:t xml:space="preserve">, </w:t>
      </w:r>
      <w:r w:rsidR="00861143">
        <w:rPr>
          <w:lang w:val="en-MY" w:eastAsia="en-MY"/>
        </w:rPr>
        <w:t>the password plugin</w:t>
      </w:r>
      <w:r w:rsidRPr="00AA015D">
        <w:rPr>
          <w:lang w:val="en-MY" w:eastAsia="en-MY"/>
        </w:rPr>
        <w:t xml:space="preserve">, and </w:t>
      </w:r>
      <w:r w:rsidR="00861143">
        <w:rPr>
          <w:lang w:val="en-MY" w:eastAsia="en-MY"/>
        </w:rPr>
        <w:t xml:space="preserve">the password strength </w:t>
      </w:r>
      <w:r w:rsidR="00B33B3D">
        <w:rPr>
          <w:lang w:val="en-MY" w:eastAsia="en-MY"/>
        </w:rPr>
        <w:t xml:space="preserve">level </w:t>
      </w:r>
      <w:r w:rsidR="00861143">
        <w:rPr>
          <w:lang w:val="en-MY" w:eastAsia="en-MY"/>
        </w:rPr>
        <w:t>display</w:t>
      </w:r>
      <w:r w:rsidRPr="00AA015D">
        <w:rPr>
          <w:lang w:val="en-MY" w:eastAsia="en-MY"/>
        </w:rPr>
        <w:t>. Unit tests help ensure that each component works as expected before integrating it into the larger system.</w:t>
      </w:r>
    </w:p>
    <w:p w14:paraId="7237733B" w14:textId="77777777" w:rsidR="00677482" w:rsidRDefault="00677482" w:rsidP="00F32317">
      <w:pPr>
        <w:rPr>
          <w:lang w:val="en-MY" w:eastAsia="en-MY"/>
        </w:rPr>
      </w:pPr>
    </w:p>
    <w:tbl>
      <w:tblPr>
        <w:tblStyle w:val="TableGrid"/>
        <w:tblW w:w="9671" w:type="dxa"/>
        <w:tblLook w:val="04A0" w:firstRow="1" w:lastRow="0" w:firstColumn="1" w:lastColumn="0" w:noHBand="0" w:noVBand="1"/>
      </w:tblPr>
      <w:tblGrid>
        <w:gridCol w:w="836"/>
        <w:gridCol w:w="1699"/>
        <w:gridCol w:w="1794"/>
        <w:gridCol w:w="1605"/>
        <w:gridCol w:w="1447"/>
        <w:gridCol w:w="1246"/>
        <w:gridCol w:w="1044"/>
      </w:tblGrid>
      <w:tr w:rsidR="007B060C" w14:paraId="6317364D" w14:textId="77777777" w:rsidTr="004C2A2B">
        <w:trPr>
          <w:trHeight w:val="822"/>
        </w:trPr>
        <w:tc>
          <w:tcPr>
            <w:tcW w:w="836" w:type="dxa"/>
            <w:vAlign w:val="center"/>
          </w:tcPr>
          <w:p w14:paraId="2715FB65" w14:textId="19A27A79" w:rsidR="007B060C" w:rsidRPr="007B060C" w:rsidRDefault="007B060C" w:rsidP="007B060C">
            <w:pPr>
              <w:jc w:val="center"/>
            </w:pPr>
            <w:r w:rsidRPr="007B060C">
              <w:t>Test Case ID</w:t>
            </w:r>
          </w:p>
        </w:tc>
        <w:tc>
          <w:tcPr>
            <w:tcW w:w="1699" w:type="dxa"/>
            <w:vAlign w:val="center"/>
          </w:tcPr>
          <w:p w14:paraId="115A22B1" w14:textId="09412A6F" w:rsidR="007B060C" w:rsidRPr="007B060C" w:rsidRDefault="007B060C" w:rsidP="007B060C">
            <w:pPr>
              <w:jc w:val="center"/>
            </w:pPr>
            <w:r w:rsidRPr="007B060C">
              <w:t>Test Case Name</w:t>
            </w:r>
          </w:p>
        </w:tc>
        <w:tc>
          <w:tcPr>
            <w:tcW w:w="1794" w:type="dxa"/>
            <w:vAlign w:val="center"/>
          </w:tcPr>
          <w:p w14:paraId="49F1A157" w14:textId="240599D3" w:rsidR="007B060C" w:rsidRPr="007B060C" w:rsidRDefault="007B060C" w:rsidP="007B060C">
            <w:pPr>
              <w:jc w:val="center"/>
            </w:pPr>
            <w:r w:rsidRPr="007B060C">
              <w:t>Description</w:t>
            </w:r>
          </w:p>
        </w:tc>
        <w:tc>
          <w:tcPr>
            <w:tcW w:w="1605" w:type="dxa"/>
            <w:vAlign w:val="center"/>
          </w:tcPr>
          <w:p w14:paraId="55C7538E" w14:textId="05EB01A8" w:rsidR="007B060C" w:rsidRPr="007B060C" w:rsidRDefault="007B060C" w:rsidP="007B060C">
            <w:pPr>
              <w:jc w:val="center"/>
            </w:pPr>
            <w:r w:rsidRPr="007B060C">
              <w:t>Expected Results</w:t>
            </w:r>
          </w:p>
        </w:tc>
        <w:tc>
          <w:tcPr>
            <w:tcW w:w="1447" w:type="dxa"/>
            <w:vAlign w:val="center"/>
          </w:tcPr>
          <w:p w14:paraId="5ADD5D54" w14:textId="23AB40E1" w:rsidR="007B060C" w:rsidRPr="007B060C" w:rsidRDefault="007B060C" w:rsidP="007B060C">
            <w:pPr>
              <w:jc w:val="center"/>
            </w:pPr>
            <w:r w:rsidRPr="007B060C">
              <w:t>Actual Results</w:t>
            </w:r>
          </w:p>
        </w:tc>
        <w:tc>
          <w:tcPr>
            <w:tcW w:w="1246" w:type="dxa"/>
            <w:vAlign w:val="center"/>
          </w:tcPr>
          <w:p w14:paraId="79524B2F" w14:textId="7BE4D013" w:rsidR="007B060C" w:rsidRPr="007B060C" w:rsidRDefault="007B060C" w:rsidP="007B060C">
            <w:pPr>
              <w:jc w:val="center"/>
            </w:pPr>
            <w:r w:rsidRPr="007B060C">
              <w:t>Status</w:t>
            </w:r>
          </w:p>
        </w:tc>
        <w:tc>
          <w:tcPr>
            <w:tcW w:w="1044" w:type="dxa"/>
            <w:vAlign w:val="center"/>
          </w:tcPr>
          <w:p w14:paraId="651B4AF3" w14:textId="140F6F07" w:rsidR="007B060C" w:rsidRPr="007B060C" w:rsidRDefault="007B060C" w:rsidP="007B060C">
            <w:pPr>
              <w:jc w:val="center"/>
            </w:pPr>
            <w:r w:rsidRPr="007B060C">
              <w:t>Priority</w:t>
            </w:r>
          </w:p>
        </w:tc>
      </w:tr>
      <w:tr w:rsidR="007B060C" w14:paraId="3BDF41D3" w14:textId="77777777" w:rsidTr="004C2A2B">
        <w:trPr>
          <w:trHeight w:val="1915"/>
        </w:trPr>
        <w:tc>
          <w:tcPr>
            <w:tcW w:w="836" w:type="dxa"/>
            <w:vAlign w:val="center"/>
          </w:tcPr>
          <w:p w14:paraId="0C8B02A4" w14:textId="2F23186A" w:rsidR="007B060C" w:rsidRPr="007B060C" w:rsidRDefault="007B060C" w:rsidP="007B060C">
            <w:pPr>
              <w:jc w:val="center"/>
            </w:pPr>
            <w:r w:rsidRPr="007B060C">
              <w:t>1.1</w:t>
            </w:r>
          </w:p>
        </w:tc>
        <w:tc>
          <w:tcPr>
            <w:tcW w:w="1699" w:type="dxa"/>
            <w:vAlign w:val="center"/>
          </w:tcPr>
          <w:p w14:paraId="4BF0F8D0" w14:textId="706C6F2D" w:rsidR="007B060C" w:rsidRPr="007B060C" w:rsidRDefault="007B060C" w:rsidP="007B060C">
            <w:pPr>
              <w:jc w:val="center"/>
            </w:pPr>
            <w:r w:rsidRPr="007B060C">
              <w:t>Calculate Score (Valid Password)</w:t>
            </w:r>
          </w:p>
        </w:tc>
        <w:tc>
          <w:tcPr>
            <w:tcW w:w="1794" w:type="dxa"/>
            <w:vAlign w:val="center"/>
          </w:tcPr>
          <w:p w14:paraId="768615FB" w14:textId="0AF1F4EE" w:rsidR="007B060C" w:rsidRPr="007B060C" w:rsidRDefault="007B060C" w:rsidP="007B060C">
            <w:pPr>
              <w:jc w:val="center"/>
            </w:pPr>
            <w:r w:rsidRPr="007B060C">
              <w:t xml:space="preserve">Test the </w:t>
            </w:r>
            <w:proofErr w:type="spellStart"/>
            <w:r w:rsidRPr="007B060C">
              <w:t>calculateScore</w:t>
            </w:r>
            <w:proofErr w:type="spellEnd"/>
            <w:r w:rsidRPr="007B060C">
              <w:t xml:space="preserve"> method with a valid password</w:t>
            </w:r>
          </w:p>
        </w:tc>
        <w:tc>
          <w:tcPr>
            <w:tcW w:w="1605" w:type="dxa"/>
            <w:vAlign w:val="center"/>
          </w:tcPr>
          <w:p w14:paraId="110636E5" w14:textId="620DDC52" w:rsidR="007B060C" w:rsidRPr="007B060C" w:rsidRDefault="007B060C" w:rsidP="007B060C">
            <w:pPr>
              <w:jc w:val="center"/>
            </w:pPr>
            <w:r w:rsidRPr="007B060C">
              <w:t xml:space="preserve">The method should return </w:t>
            </w:r>
            <w:r w:rsidR="00FB1AB5" w:rsidRPr="007B060C">
              <w:t>strength text message based on the defined thresholds</w:t>
            </w:r>
          </w:p>
        </w:tc>
        <w:tc>
          <w:tcPr>
            <w:tcW w:w="1447" w:type="dxa"/>
            <w:vAlign w:val="center"/>
          </w:tcPr>
          <w:p w14:paraId="3674BAA5" w14:textId="028582FD" w:rsidR="007B060C" w:rsidRPr="007B060C" w:rsidRDefault="005031EE" w:rsidP="007B060C">
            <w:pPr>
              <w:jc w:val="center"/>
            </w:pPr>
            <w:r>
              <w:t xml:space="preserve">The method </w:t>
            </w:r>
            <w:r w:rsidR="004806F1">
              <w:t>returns</w:t>
            </w:r>
            <w:r>
              <w:t xml:space="preserve"> </w:t>
            </w:r>
            <w:r w:rsidR="004806F1">
              <w:t xml:space="preserve">the </w:t>
            </w:r>
            <w:r w:rsidR="00EA1621" w:rsidRPr="007B060C">
              <w:t>strength text message based on the defined thresholds</w:t>
            </w:r>
          </w:p>
        </w:tc>
        <w:tc>
          <w:tcPr>
            <w:tcW w:w="1246" w:type="dxa"/>
            <w:vAlign w:val="center"/>
          </w:tcPr>
          <w:p w14:paraId="37292269" w14:textId="1C538972" w:rsidR="007B060C" w:rsidRPr="007B060C" w:rsidRDefault="004806F1" w:rsidP="007B060C">
            <w:pPr>
              <w:jc w:val="center"/>
            </w:pPr>
            <w:r>
              <w:t>Approved</w:t>
            </w:r>
          </w:p>
        </w:tc>
        <w:tc>
          <w:tcPr>
            <w:tcW w:w="1044" w:type="dxa"/>
            <w:vAlign w:val="center"/>
          </w:tcPr>
          <w:p w14:paraId="4019E126" w14:textId="70FD4B37" w:rsidR="007B060C" w:rsidRPr="007B060C" w:rsidRDefault="007B060C" w:rsidP="007B060C">
            <w:pPr>
              <w:jc w:val="center"/>
            </w:pPr>
            <w:r w:rsidRPr="007B060C">
              <w:t>High</w:t>
            </w:r>
          </w:p>
        </w:tc>
      </w:tr>
      <w:tr w:rsidR="004806F1" w14:paraId="1EE6827B" w14:textId="77777777" w:rsidTr="004C2A2B">
        <w:trPr>
          <w:trHeight w:val="2169"/>
        </w:trPr>
        <w:tc>
          <w:tcPr>
            <w:tcW w:w="836" w:type="dxa"/>
            <w:vAlign w:val="center"/>
          </w:tcPr>
          <w:p w14:paraId="7EED1F61" w14:textId="403B77CA" w:rsidR="004806F1" w:rsidRPr="007B060C" w:rsidRDefault="004806F1" w:rsidP="004806F1">
            <w:pPr>
              <w:jc w:val="center"/>
            </w:pPr>
            <w:r w:rsidRPr="007B060C">
              <w:t>1.2</w:t>
            </w:r>
          </w:p>
        </w:tc>
        <w:tc>
          <w:tcPr>
            <w:tcW w:w="1699" w:type="dxa"/>
            <w:vAlign w:val="center"/>
          </w:tcPr>
          <w:p w14:paraId="69D9C35F" w14:textId="446F4F22" w:rsidR="004806F1" w:rsidRPr="007B060C" w:rsidRDefault="004806F1" w:rsidP="004806F1">
            <w:pPr>
              <w:jc w:val="center"/>
            </w:pPr>
            <w:r w:rsidRPr="007B060C">
              <w:t>Calculate Score (Invalid Password)</w:t>
            </w:r>
          </w:p>
        </w:tc>
        <w:tc>
          <w:tcPr>
            <w:tcW w:w="1794" w:type="dxa"/>
            <w:vAlign w:val="center"/>
          </w:tcPr>
          <w:p w14:paraId="62290C85" w14:textId="7D3BA184" w:rsidR="004806F1" w:rsidRPr="007B060C" w:rsidRDefault="004806F1" w:rsidP="004806F1">
            <w:pPr>
              <w:jc w:val="center"/>
            </w:pPr>
            <w:r w:rsidRPr="007B060C">
              <w:t xml:space="preserve">Test the </w:t>
            </w:r>
            <w:proofErr w:type="spellStart"/>
            <w:r w:rsidRPr="007B060C">
              <w:t>calculateScore</w:t>
            </w:r>
            <w:proofErr w:type="spellEnd"/>
            <w:r w:rsidRPr="007B060C">
              <w:t xml:space="preserve"> method with an invalid password (e.g., too short)</w:t>
            </w:r>
          </w:p>
        </w:tc>
        <w:tc>
          <w:tcPr>
            <w:tcW w:w="1605" w:type="dxa"/>
            <w:vAlign w:val="center"/>
          </w:tcPr>
          <w:p w14:paraId="5BD23191" w14:textId="288C20AD" w:rsidR="004806F1" w:rsidRPr="007B060C" w:rsidRDefault="004806F1" w:rsidP="004806F1">
            <w:pPr>
              <w:jc w:val="center"/>
            </w:pPr>
            <w:r w:rsidRPr="007B060C">
              <w:t xml:space="preserve">The method should return </w:t>
            </w:r>
            <w:r w:rsidR="00EA1621">
              <w:t xml:space="preserve">a “too short” message </w:t>
            </w:r>
          </w:p>
        </w:tc>
        <w:tc>
          <w:tcPr>
            <w:tcW w:w="1447" w:type="dxa"/>
            <w:vAlign w:val="center"/>
          </w:tcPr>
          <w:p w14:paraId="29C46D0E" w14:textId="10D3B023" w:rsidR="004806F1" w:rsidRPr="007B060C" w:rsidRDefault="0079160F" w:rsidP="004806F1">
            <w:pPr>
              <w:jc w:val="center"/>
            </w:pPr>
            <w:r w:rsidRPr="007B060C">
              <w:t xml:space="preserve">The method </w:t>
            </w:r>
            <w:r w:rsidR="004D4A72" w:rsidRPr="007B060C">
              <w:t>returns</w:t>
            </w:r>
            <w:r w:rsidRPr="007B060C">
              <w:t xml:space="preserve"> </w:t>
            </w:r>
            <w:r>
              <w:t>a “too short” message</w:t>
            </w:r>
          </w:p>
        </w:tc>
        <w:tc>
          <w:tcPr>
            <w:tcW w:w="1246" w:type="dxa"/>
            <w:vAlign w:val="center"/>
          </w:tcPr>
          <w:p w14:paraId="6F9882B5" w14:textId="4AECA822" w:rsidR="004806F1" w:rsidRPr="007B060C" w:rsidRDefault="00215383" w:rsidP="004806F1">
            <w:pPr>
              <w:jc w:val="center"/>
            </w:pPr>
            <w:r>
              <w:t>Approved</w:t>
            </w:r>
          </w:p>
        </w:tc>
        <w:tc>
          <w:tcPr>
            <w:tcW w:w="1044" w:type="dxa"/>
            <w:vAlign w:val="center"/>
          </w:tcPr>
          <w:p w14:paraId="48DB44AD" w14:textId="4BB328C7" w:rsidR="004806F1" w:rsidRPr="007B060C" w:rsidRDefault="004806F1" w:rsidP="004806F1">
            <w:pPr>
              <w:jc w:val="center"/>
            </w:pPr>
            <w:r w:rsidRPr="007B060C">
              <w:t>High</w:t>
            </w:r>
          </w:p>
        </w:tc>
      </w:tr>
      <w:tr w:rsidR="0093584A" w14:paraId="538F0E6D" w14:textId="77777777" w:rsidTr="004C2A2B">
        <w:trPr>
          <w:trHeight w:val="2186"/>
        </w:trPr>
        <w:tc>
          <w:tcPr>
            <w:tcW w:w="836" w:type="dxa"/>
            <w:vAlign w:val="center"/>
          </w:tcPr>
          <w:p w14:paraId="4688825E" w14:textId="600161D7" w:rsidR="0093584A" w:rsidRPr="007B060C" w:rsidRDefault="0093584A" w:rsidP="0093584A">
            <w:pPr>
              <w:jc w:val="center"/>
            </w:pPr>
            <w:r w:rsidRPr="007B060C">
              <w:lastRenderedPageBreak/>
              <w:t>1.</w:t>
            </w:r>
            <w:r>
              <w:t>3</w:t>
            </w:r>
          </w:p>
        </w:tc>
        <w:tc>
          <w:tcPr>
            <w:tcW w:w="1699" w:type="dxa"/>
            <w:vAlign w:val="center"/>
          </w:tcPr>
          <w:p w14:paraId="7DFE18C0" w14:textId="62F75AA6" w:rsidR="0093584A" w:rsidRPr="007B060C" w:rsidRDefault="0093584A" w:rsidP="0093584A">
            <w:pPr>
              <w:jc w:val="center"/>
            </w:pPr>
            <w:r w:rsidRPr="007B060C">
              <w:t>Initialize Password Plugin (Valid Input)</w:t>
            </w:r>
          </w:p>
        </w:tc>
        <w:tc>
          <w:tcPr>
            <w:tcW w:w="1794" w:type="dxa"/>
            <w:vAlign w:val="center"/>
          </w:tcPr>
          <w:p w14:paraId="18087E54" w14:textId="465D6BB2" w:rsidR="0093584A" w:rsidRPr="007B060C" w:rsidRDefault="0093584A" w:rsidP="0093584A">
            <w:pPr>
              <w:jc w:val="center"/>
            </w:pPr>
            <w:r w:rsidRPr="007B060C">
              <w:t>Test the initialization of the password plugin with a valid input field</w:t>
            </w:r>
          </w:p>
        </w:tc>
        <w:tc>
          <w:tcPr>
            <w:tcW w:w="1605" w:type="dxa"/>
            <w:vAlign w:val="center"/>
          </w:tcPr>
          <w:p w14:paraId="18E32AAB" w14:textId="08F959E5" w:rsidR="0093584A" w:rsidRPr="007B060C" w:rsidRDefault="0093584A" w:rsidP="0093584A">
            <w:pPr>
              <w:jc w:val="center"/>
            </w:pPr>
            <w:r w:rsidRPr="007B060C">
              <w:t>The plugin should create an instance of the Password class and attach event listeners to the input field</w:t>
            </w:r>
          </w:p>
        </w:tc>
        <w:tc>
          <w:tcPr>
            <w:tcW w:w="1447" w:type="dxa"/>
            <w:vAlign w:val="center"/>
          </w:tcPr>
          <w:p w14:paraId="5DE8A6E7" w14:textId="3AE6021D" w:rsidR="0093584A" w:rsidRPr="007B060C" w:rsidRDefault="0093584A" w:rsidP="0093584A">
            <w:pPr>
              <w:jc w:val="center"/>
            </w:pPr>
            <w:r w:rsidRPr="007B060C">
              <w:t xml:space="preserve">The plugin </w:t>
            </w:r>
            <w:r w:rsidR="00091F09" w:rsidRPr="007B060C">
              <w:t>creates</w:t>
            </w:r>
            <w:r w:rsidRPr="007B060C">
              <w:t xml:space="preserve"> an instance of the Password class and attach event listeners to the input field</w:t>
            </w:r>
          </w:p>
        </w:tc>
        <w:tc>
          <w:tcPr>
            <w:tcW w:w="1246" w:type="dxa"/>
            <w:vAlign w:val="center"/>
          </w:tcPr>
          <w:p w14:paraId="4157E261" w14:textId="6D29C2CF" w:rsidR="0093584A" w:rsidRPr="007B060C" w:rsidRDefault="00091F09" w:rsidP="0093584A">
            <w:pPr>
              <w:jc w:val="center"/>
            </w:pPr>
            <w:r>
              <w:t>Approved</w:t>
            </w:r>
          </w:p>
        </w:tc>
        <w:tc>
          <w:tcPr>
            <w:tcW w:w="1044" w:type="dxa"/>
            <w:vAlign w:val="center"/>
          </w:tcPr>
          <w:p w14:paraId="639483BE" w14:textId="60FA4B94" w:rsidR="0093584A" w:rsidRPr="007B060C" w:rsidRDefault="0093584A" w:rsidP="0093584A">
            <w:pPr>
              <w:jc w:val="center"/>
            </w:pPr>
            <w:r w:rsidRPr="007B060C">
              <w:t>High</w:t>
            </w:r>
          </w:p>
        </w:tc>
      </w:tr>
      <w:tr w:rsidR="0093584A" w14:paraId="0A94143D" w14:textId="77777777" w:rsidTr="004C2A2B">
        <w:trPr>
          <w:trHeight w:val="2186"/>
        </w:trPr>
        <w:tc>
          <w:tcPr>
            <w:tcW w:w="836" w:type="dxa"/>
            <w:vAlign w:val="center"/>
          </w:tcPr>
          <w:p w14:paraId="57FE8596" w14:textId="5F311520" w:rsidR="0093584A" w:rsidRPr="007B060C" w:rsidRDefault="0093584A" w:rsidP="0093584A">
            <w:pPr>
              <w:jc w:val="center"/>
            </w:pPr>
            <w:r w:rsidRPr="007B060C">
              <w:t>1.</w:t>
            </w:r>
            <w:r>
              <w:t>4</w:t>
            </w:r>
          </w:p>
        </w:tc>
        <w:tc>
          <w:tcPr>
            <w:tcW w:w="1699" w:type="dxa"/>
            <w:vAlign w:val="center"/>
          </w:tcPr>
          <w:p w14:paraId="5A57A87A" w14:textId="2FC32743" w:rsidR="0093584A" w:rsidRPr="007B060C" w:rsidRDefault="0093584A" w:rsidP="0093584A">
            <w:pPr>
              <w:jc w:val="center"/>
            </w:pPr>
            <w:r w:rsidRPr="007B060C">
              <w:t>Display Strength Text (Valid Password)</w:t>
            </w:r>
          </w:p>
        </w:tc>
        <w:tc>
          <w:tcPr>
            <w:tcW w:w="1794" w:type="dxa"/>
            <w:vAlign w:val="center"/>
          </w:tcPr>
          <w:p w14:paraId="6FE73A1E" w14:textId="6CC5F1E1" w:rsidR="0093584A" w:rsidRPr="007B060C" w:rsidRDefault="0093584A" w:rsidP="0093584A">
            <w:pPr>
              <w:jc w:val="center"/>
            </w:pPr>
            <w:r w:rsidRPr="007B060C">
              <w:t>Test the display of the strength text with a valid password</w:t>
            </w:r>
          </w:p>
        </w:tc>
        <w:tc>
          <w:tcPr>
            <w:tcW w:w="1605" w:type="dxa"/>
            <w:vAlign w:val="center"/>
          </w:tcPr>
          <w:p w14:paraId="14AD7D06" w14:textId="20694DF5" w:rsidR="0093584A" w:rsidRPr="007B060C" w:rsidRDefault="0093584A" w:rsidP="0093584A">
            <w:pPr>
              <w:jc w:val="center"/>
            </w:pPr>
            <w:r w:rsidRPr="007B060C">
              <w:t xml:space="preserve">The strength text should be displayed in the designated </w:t>
            </w:r>
            <w:r>
              <w:t>area</w:t>
            </w:r>
            <w:r w:rsidRPr="007B060C">
              <w:t xml:space="preserve"> with the correct message</w:t>
            </w:r>
          </w:p>
        </w:tc>
        <w:tc>
          <w:tcPr>
            <w:tcW w:w="1447" w:type="dxa"/>
            <w:vAlign w:val="center"/>
          </w:tcPr>
          <w:p w14:paraId="5EA206DA" w14:textId="0E7648AA" w:rsidR="0093584A" w:rsidRPr="007B060C" w:rsidRDefault="0093584A" w:rsidP="0093584A">
            <w:pPr>
              <w:jc w:val="center"/>
            </w:pPr>
            <w:r w:rsidRPr="007B060C">
              <w:t xml:space="preserve">The strength text </w:t>
            </w:r>
            <w:r>
              <w:t xml:space="preserve">is </w:t>
            </w:r>
            <w:r w:rsidRPr="007B060C">
              <w:t xml:space="preserve">displayed in the designated </w:t>
            </w:r>
            <w:r>
              <w:t>area</w:t>
            </w:r>
            <w:r w:rsidRPr="007B060C">
              <w:t xml:space="preserve"> with the correct message</w:t>
            </w:r>
          </w:p>
        </w:tc>
        <w:tc>
          <w:tcPr>
            <w:tcW w:w="1246" w:type="dxa"/>
            <w:vAlign w:val="center"/>
          </w:tcPr>
          <w:p w14:paraId="08EDB177" w14:textId="385AD633" w:rsidR="0093584A" w:rsidRPr="007B060C" w:rsidRDefault="005D5235" w:rsidP="0093584A">
            <w:pPr>
              <w:jc w:val="center"/>
            </w:pPr>
            <w:r>
              <w:t>Approved</w:t>
            </w:r>
          </w:p>
        </w:tc>
        <w:tc>
          <w:tcPr>
            <w:tcW w:w="1044" w:type="dxa"/>
            <w:vAlign w:val="center"/>
          </w:tcPr>
          <w:p w14:paraId="21BDD4A9" w14:textId="4251B2D1" w:rsidR="0093584A" w:rsidRPr="007B060C" w:rsidRDefault="0093584A" w:rsidP="0093584A">
            <w:pPr>
              <w:jc w:val="center"/>
            </w:pPr>
            <w:r w:rsidRPr="007B060C">
              <w:t>High</w:t>
            </w:r>
          </w:p>
        </w:tc>
      </w:tr>
      <w:tr w:rsidR="0093584A" w14:paraId="3D017D4A" w14:textId="77777777" w:rsidTr="004C2A2B">
        <w:trPr>
          <w:trHeight w:val="2186"/>
        </w:trPr>
        <w:tc>
          <w:tcPr>
            <w:tcW w:w="836" w:type="dxa"/>
            <w:vAlign w:val="center"/>
          </w:tcPr>
          <w:p w14:paraId="6DD92E84" w14:textId="381AE659" w:rsidR="0093584A" w:rsidRPr="007B060C" w:rsidRDefault="0093584A" w:rsidP="0093584A">
            <w:pPr>
              <w:jc w:val="center"/>
            </w:pPr>
            <w:r w:rsidRPr="007B060C">
              <w:t>1.</w:t>
            </w:r>
            <w:r>
              <w:t>5</w:t>
            </w:r>
          </w:p>
        </w:tc>
        <w:tc>
          <w:tcPr>
            <w:tcW w:w="1699" w:type="dxa"/>
            <w:vAlign w:val="center"/>
          </w:tcPr>
          <w:p w14:paraId="3FDA6D4C" w14:textId="397FB955" w:rsidR="0093584A" w:rsidRPr="007B060C" w:rsidRDefault="0093584A" w:rsidP="0093584A">
            <w:pPr>
              <w:jc w:val="center"/>
            </w:pPr>
            <w:r w:rsidRPr="007B060C">
              <w:t>Display Strength Text (Invalid Password)</w:t>
            </w:r>
          </w:p>
        </w:tc>
        <w:tc>
          <w:tcPr>
            <w:tcW w:w="1794" w:type="dxa"/>
            <w:vAlign w:val="center"/>
          </w:tcPr>
          <w:p w14:paraId="399FD374" w14:textId="73F5B696" w:rsidR="0093584A" w:rsidRPr="007B060C" w:rsidRDefault="0093584A" w:rsidP="0093584A">
            <w:pPr>
              <w:jc w:val="center"/>
            </w:pPr>
            <w:r w:rsidRPr="007B060C">
              <w:t>Test the display of the strength text with an invalid password</w:t>
            </w:r>
          </w:p>
        </w:tc>
        <w:tc>
          <w:tcPr>
            <w:tcW w:w="1605" w:type="dxa"/>
            <w:vAlign w:val="center"/>
          </w:tcPr>
          <w:p w14:paraId="437FD09F" w14:textId="414F58C6" w:rsidR="0093584A" w:rsidRPr="007B060C" w:rsidRDefault="0093584A" w:rsidP="0093584A">
            <w:pPr>
              <w:jc w:val="center"/>
            </w:pPr>
            <w:r w:rsidRPr="007B060C">
              <w:t xml:space="preserve">The strength text should be displayed in the designated </w:t>
            </w:r>
            <w:r>
              <w:t>area</w:t>
            </w:r>
            <w:r w:rsidRPr="007B060C">
              <w:t xml:space="preserve"> with the appropriate error message</w:t>
            </w:r>
          </w:p>
        </w:tc>
        <w:tc>
          <w:tcPr>
            <w:tcW w:w="1447" w:type="dxa"/>
            <w:vAlign w:val="center"/>
          </w:tcPr>
          <w:p w14:paraId="1973488B" w14:textId="0A479127" w:rsidR="0093584A" w:rsidRPr="007B060C" w:rsidRDefault="0093584A" w:rsidP="0093584A">
            <w:pPr>
              <w:jc w:val="center"/>
            </w:pPr>
            <w:r w:rsidRPr="007B060C">
              <w:t xml:space="preserve">The strength text </w:t>
            </w:r>
            <w:r w:rsidR="005D5235">
              <w:t xml:space="preserve">is </w:t>
            </w:r>
            <w:r w:rsidR="005D5235" w:rsidRPr="007B060C">
              <w:t>displayed</w:t>
            </w:r>
            <w:r w:rsidRPr="007B060C">
              <w:t xml:space="preserve"> in the designated </w:t>
            </w:r>
            <w:r>
              <w:t>area</w:t>
            </w:r>
            <w:r w:rsidRPr="007B060C">
              <w:t xml:space="preserve"> with the appropriate error message</w:t>
            </w:r>
          </w:p>
        </w:tc>
        <w:tc>
          <w:tcPr>
            <w:tcW w:w="1246" w:type="dxa"/>
            <w:vAlign w:val="center"/>
          </w:tcPr>
          <w:p w14:paraId="76B2BBBC" w14:textId="3666CBB7" w:rsidR="0093584A" w:rsidRPr="007B060C" w:rsidRDefault="005D5235" w:rsidP="0093584A">
            <w:pPr>
              <w:jc w:val="center"/>
            </w:pPr>
            <w:r>
              <w:t>Approved</w:t>
            </w:r>
          </w:p>
        </w:tc>
        <w:tc>
          <w:tcPr>
            <w:tcW w:w="1044" w:type="dxa"/>
            <w:vAlign w:val="center"/>
          </w:tcPr>
          <w:p w14:paraId="41D900D3" w14:textId="75EFB32C" w:rsidR="0093584A" w:rsidRPr="007B060C" w:rsidRDefault="0093584A" w:rsidP="0093584A">
            <w:pPr>
              <w:jc w:val="center"/>
            </w:pPr>
            <w:r w:rsidRPr="007B060C">
              <w:t>High</w:t>
            </w:r>
          </w:p>
        </w:tc>
      </w:tr>
    </w:tbl>
    <w:p w14:paraId="303B6578" w14:textId="77777777" w:rsidR="00DD5595" w:rsidRDefault="00DD5595" w:rsidP="00DD5595">
      <w:pPr>
        <w:pStyle w:val="Caption"/>
        <w:jc w:val="center"/>
      </w:pPr>
    </w:p>
    <w:p w14:paraId="127EFE48" w14:textId="51F7D2B4" w:rsidR="005A7923" w:rsidRDefault="00DD5595" w:rsidP="00DD5595">
      <w:pPr>
        <w:pStyle w:val="Caption"/>
        <w:jc w:val="center"/>
        <w:rPr>
          <w:lang w:val="en-MY" w:eastAsia="en-MY"/>
        </w:rPr>
      </w:pPr>
      <w:r>
        <w:t>Table 5.1: Unit Testing Plan</w:t>
      </w:r>
    </w:p>
    <w:p w14:paraId="3BA74ACC" w14:textId="77777777" w:rsidR="005A7923" w:rsidRDefault="005A7923" w:rsidP="005A7923">
      <w:pPr>
        <w:rPr>
          <w:lang w:val="en-MY" w:eastAsia="en-MY"/>
        </w:rPr>
      </w:pPr>
    </w:p>
    <w:p w14:paraId="76D79759" w14:textId="1BF74353" w:rsidR="005A7923" w:rsidRDefault="005A7923" w:rsidP="00B4792B">
      <w:pPr>
        <w:pStyle w:val="Heading2"/>
        <w:rPr>
          <w:lang w:val="en-MY" w:eastAsia="en-MY"/>
        </w:rPr>
      </w:pPr>
      <w:bookmarkStart w:id="40" w:name="_Toc165385848"/>
      <w:r>
        <w:rPr>
          <w:lang w:val="en-MY" w:eastAsia="en-MY"/>
        </w:rPr>
        <w:t xml:space="preserve">5.3 User Acceptance </w:t>
      </w:r>
      <w:r w:rsidR="00B4792B">
        <w:rPr>
          <w:lang w:val="en-MY" w:eastAsia="en-MY"/>
        </w:rPr>
        <w:t>Testing</w:t>
      </w:r>
      <w:bookmarkEnd w:id="40"/>
    </w:p>
    <w:p w14:paraId="04458946" w14:textId="77777777" w:rsidR="00F32317" w:rsidRDefault="00F32317" w:rsidP="00F32317">
      <w:pPr>
        <w:rPr>
          <w:lang w:val="en-MY" w:eastAsia="en-MY"/>
        </w:rPr>
      </w:pPr>
    </w:p>
    <w:p w14:paraId="65841DC9" w14:textId="2D78EAFA" w:rsidR="00F32317" w:rsidRPr="00AA015D" w:rsidRDefault="00A662E9" w:rsidP="00F75CAB">
      <w:pPr>
        <w:spacing w:line="360" w:lineRule="auto"/>
        <w:jc w:val="both"/>
        <w:rPr>
          <w:lang w:val="en-MY" w:eastAsia="en-MY"/>
        </w:rPr>
      </w:pPr>
      <w:r>
        <w:rPr>
          <w:lang w:val="en-MY" w:eastAsia="en-MY"/>
        </w:rPr>
        <w:t>Another test plan I used is u</w:t>
      </w:r>
      <w:r w:rsidR="00F32317" w:rsidRPr="00AA015D">
        <w:rPr>
          <w:lang w:val="en-MY" w:eastAsia="en-MY"/>
        </w:rPr>
        <w:t>ser acceptance testing (UAT)</w:t>
      </w:r>
      <w:r>
        <w:rPr>
          <w:lang w:val="en-MY" w:eastAsia="en-MY"/>
        </w:rPr>
        <w:t>, it</w:t>
      </w:r>
      <w:r w:rsidR="00F32317" w:rsidRPr="00AA015D">
        <w:rPr>
          <w:lang w:val="en-MY" w:eastAsia="en-MY"/>
        </w:rPr>
        <w:t xml:space="preserve"> is a type of testing that involves </w:t>
      </w:r>
      <w:r w:rsidR="00E71ECC">
        <w:rPr>
          <w:lang w:val="en-MY" w:eastAsia="en-MY"/>
        </w:rPr>
        <w:t xml:space="preserve">multiple </w:t>
      </w:r>
      <w:r w:rsidR="00F32317" w:rsidRPr="00AA015D">
        <w:rPr>
          <w:lang w:val="en-MY" w:eastAsia="en-MY"/>
        </w:rPr>
        <w:t>end-user or representatives of the target audience. The goal of UAT is to validate that the system meets the specified requirements and functions as expected from the user's perspective</w:t>
      </w:r>
      <w:r w:rsidR="003A7A0B" w:rsidRPr="003A7A0B">
        <w:t xml:space="preserve"> </w:t>
      </w:r>
      <w:r w:rsidR="003A7A0B">
        <w:t>(Setter, 2023)</w:t>
      </w:r>
      <w:r w:rsidR="00F32317" w:rsidRPr="00AA015D">
        <w:rPr>
          <w:lang w:val="en-MY" w:eastAsia="en-MY"/>
        </w:rPr>
        <w:t xml:space="preserve">. In the case of the password strength assessment tool, </w:t>
      </w:r>
      <w:r w:rsidR="008A4FDC">
        <w:rPr>
          <w:lang w:val="en-MY" w:eastAsia="en-MY"/>
        </w:rPr>
        <w:t>I</w:t>
      </w:r>
      <w:r w:rsidR="00F32317" w:rsidRPr="00AA015D">
        <w:rPr>
          <w:lang w:val="en-MY" w:eastAsia="en-MY"/>
        </w:rPr>
        <w:t xml:space="preserve"> would involve testing the overall user experience, including the user interface, password strength feedback, and educational resources</w:t>
      </w:r>
      <w:r w:rsidR="008A4FDC">
        <w:rPr>
          <w:lang w:val="en-MY" w:eastAsia="en-MY"/>
        </w:rPr>
        <w:t xml:space="preserve"> </w:t>
      </w:r>
      <w:r w:rsidR="00F72320">
        <w:rPr>
          <w:lang w:val="en-MY" w:eastAsia="en-MY"/>
        </w:rPr>
        <w:t>in the UAT</w:t>
      </w:r>
      <w:r w:rsidR="00F32317" w:rsidRPr="00AA015D">
        <w:rPr>
          <w:lang w:val="en-MY" w:eastAsia="en-MY"/>
        </w:rPr>
        <w:t xml:space="preserve">. </w:t>
      </w:r>
      <w:r w:rsidR="00F37E5B">
        <w:rPr>
          <w:lang w:val="en-MY" w:eastAsia="en-MY"/>
        </w:rPr>
        <w:t>This will</w:t>
      </w:r>
      <w:r w:rsidR="00F32317" w:rsidRPr="00AA015D">
        <w:rPr>
          <w:lang w:val="en-MY" w:eastAsia="en-MY"/>
        </w:rPr>
        <w:t xml:space="preserve"> helps ensure that the application is user-friendly, intuitive, and meets the intended goals and objectives.</w:t>
      </w:r>
    </w:p>
    <w:p w14:paraId="276B2D36" w14:textId="77777777" w:rsidR="00B4792B" w:rsidRDefault="00B4792B" w:rsidP="00B4792B">
      <w:pPr>
        <w:rPr>
          <w:lang w:val="en-MY" w:eastAsia="en-MY"/>
        </w:rPr>
      </w:pPr>
    </w:p>
    <w:p w14:paraId="1C9E75A5" w14:textId="77777777" w:rsidR="00311EE5" w:rsidRDefault="00311EE5">
      <w:pPr>
        <w:spacing w:after="160" w:line="259" w:lineRule="auto"/>
        <w:rPr>
          <w:lang w:val="en-MY" w:eastAsia="en-MY"/>
        </w:rPr>
      </w:pPr>
    </w:p>
    <w:p w14:paraId="09BE11B7" w14:textId="77777777" w:rsidR="00091F09" w:rsidRDefault="00091F09">
      <w:pPr>
        <w:spacing w:after="160" w:line="259" w:lineRule="auto"/>
        <w:rPr>
          <w:lang w:val="en-MY" w:eastAsia="en-MY"/>
        </w:rPr>
      </w:pPr>
    </w:p>
    <w:tbl>
      <w:tblPr>
        <w:tblStyle w:val="TableGrid"/>
        <w:tblW w:w="0" w:type="auto"/>
        <w:tblLook w:val="04A0" w:firstRow="1" w:lastRow="0" w:firstColumn="1" w:lastColumn="0" w:noHBand="0" w:noVBand="1"/>
      </w:tblPr>
      <w:tblGrid>
        <w:gridCol w:w="558"/>
        <w:gridCol w:w="4230"/>
        <w:gridCol w:w="957"/>
        <w:gridCol w:w="958"/>
        <w:gridCol w:w="957"/>
        <w:gridCol w:w="958"/>
        <w:gridCol w:w="958"/>
      </w:tblGrid>
      <w:tr w:rsidR="00CF1B9C" w14:paraId="21447C88" w14:textId="77777777" w:rsidTr="006D3714">
        <w:tc>
          <w:tcPr>
            <w:tcW w:w="4788" w:type="dxa"/>
            <w:gridSpan w:val="2"/>
            <w:vAlign w:val="center"/>
          </w:tcPr>
          <w:p w14:paraId="52CB6C12" w14:textId="3B0D2825" w:rsidR="00CF1B9C" w:rsidRDefault="00C36DDE" w:rsidP="006D3714">
            <w:pPr>
              <w:spacing w:before="240" w:after="160" w:line="259" w:lineRule="auto"/>
              <w:rPr>
                <w:lang w:val="en-MY" w:eastAsia="en-MY"/>
              </w:rPr>
            </w:pPr>
            <w:r>
              <w:rPr>
                <w:lang w:val="en-MY" w:eastAsia="en-MY"/>
              </w:rPr>
              <w:t>Tester Name:</w:t>
            </w:r>
            <w:r w:rsidR="007C45BD">
              <w:rPr>
                <w:lang w:val="en-MY" w:eastAsia="en-MY"/>
              </w:rPr>
              <w:t xml:space="preserve"> </w:t>
            </w:r>
            <w:r w:rsidR="006D3714">
              <w:rPr>
                <w:lang w:val="en-MY" w:eastAsia="en-MY"/>
              </w:rPr>
              <w:t>Chan Cay Shen</w:t>
            </w:r>
          </w:p>
        </w:tc>
        <w:tc>
          <w:tcPr>
            <w:tcW w:w="4788" w:type="dxa"/>
            <w:gridSpan w:val="5"/>
            <w:vAlign w:val="center"/>
          </w:tcPr>
          <w:p w14:paraId="1EE0630C" w14:textId="1F091AA4" w:rsidR="00CF1B9C" w:rsidRDefault="00C36DDE" w:rsidP="006D3714">
            <w:pPr>
              <w:spacing w:before="240" w:after="160" w:line="259" w:lineRule="auto"/>
              <w:rPr>
                <w:lang w:val="en-MY" w:eastAsia="en-MY"/>
              </w:rPr>
            </w:pPr>
            <w:r>
              <w:rPr>
                <w:lang w:val="en-MY" w:eastAsia="en-MY"/>
              </w:rPr>
              <w:t>Date:</w:t>
            </w:r>
            <w:r w:rsidR="006D3714">
              <w:rPr>
                <w:lang w:val="en-MY" w:eastAsia="en-MY"/>
              </w:rPr>
              <w:t xml:space="preserve"> 21</w:t>
            </w:r>
            <w:r w:rsidR="006D3714" w:rsidRPr="006D3714">
              <w:rPr>
                <w:vertAlign w:val="superscript"/>
                <w:lang w:val="en-MY" w:eastAsia="en-MY"/>
              </w:rPr>
              <w:t>st</w:t>
            </w:r>
            <w:r w:rsidR="006D3714">
              <w:rPr>
                <w:lang w:val="en-MY" w:eastAsia="en-MY"/>
              </w:rPr>
              <w:t xml:space="preserve"> April 2024</w:t>
            </w:r>
          </w:p>
        </w:tc>
      </w:tr>
      <w:tr w:rsidR="000C6164" w14:paraId="20AEF6AC" w14:textId="77777777" w:rsidTr="006D3714">
        <w:tc>
          <w:tcPr>
            <w:tcW w:w="4788" w:type="dxa"/>
            <w:gridSpan w:val="2"/>
            <w:vMerge w:val="restart"/>
            <w:vAlign w:val="center"/>
          </w:tcPr>
          <w:p w14:paraId="6E648D30" w14:textId="25118FEC" w:rsidR="000C6164" w:rsidRDefault="000C6164" w:rsidP="006D3714">
            <w:pPr>
              <w:spacing w:before="240" w:after="160" w:line="259" w:lineRule="auto"/>
              <w:jc w:val="center"/>
              <w:rPr>
                <w:lang w:val="en-MY" w:eastAsia="en-MY"/>
              </w:rPr>
            </w:pPr>
            <w:r>
              <w:rPr>
                <w:lang w:val="en-MY" w:eastAsia="en-MY"/>
              </w:rPr>
              <w:t>Criteria</w:t>
            </w:r>
          </w:p>
        </w:tc>
        <w:tc>
          <w:tcPr>
            <w:tcW w:w="4788" w:type="dxa"/>
            <w:gridSpan w:val="5"/>
            <w:vAlign w:val="center"/>
          </w:tcPr>
          <w:p w14:paraId="17A499DA" w14:textId="3E3DBEF5" w:rsidR="000C6164" w:rsidRDefault="006D4E5E" w:rsidP="006D3714">
            <w:pPr>
              <w:spacing w:before="240" w:after="160" w:line="259" w:lineRule="auto"/>
              <w:jc w:val="center"/>
              <w:rPr>
                <w:lang w:val="en-MY" w:eastAsia="en-MY"/>
              </w:rPr>
            </w:pPr>
            <w:r>
              <w:rPr>
                <w:lang w:val="en-MY" w:eastAsia="en-MY"/>
              </w:rPr>
              <w:t>Please tick the box</w:t>
            </w:r>
            <w:r w:rsidR="000911F2">
              <w:rPr>
                <w:lang w:val="en-MY" w:eastAsia="en-MY"/>
              </w:rPr>
              <w:t xml:space="preserve"> for a rating of 1 to 5</w:t>
            </w:r>
            <w:r w:rsidR="00975B20">
              <w:rPr>
                <w:lang w:val="en-MY" w:eastAsia="en-MY"/>
              </w:rPr>
              <w:t xml:space="preserve"> (</w:t>
            </w:r>
            <w:r w:rsidR="007C45BD">
              <w:rPr>
                <w:rFonts w:ascii="Segoe UI Symbol" w:hAnsi="Segoe UI Symbol" w:cs="Segoe UI Symbol"/>
                <w:lang w:val="en-MY" w:eastAsia="en-MY"/>
              </w:rPr>
              <w:t>✓)</w:t>
            </w:r>
          </w:p>
        </w:tc>
      </w:tr>
      <w:tr w:rsidR="000C6164" w14:paraId="1F0A22D5" w14:textId="77777777" w:rsidTr="006D3714">
        <w:tc>
          <w:tcPr>
            <w:tcW w:w="4788" w:type="dxa"/>
            <w:gridSpan w:val="2"/>
            <w:vMerge/>
            <w:vAlign w:val="center"/>
          </w:tcPr>
          <w:p w14:paraId="12A6E626" w14:textId="77777777" w:rsidR="000C6164" w:rsidRDefault="000C6164" w:rsidP="006D3714">
            <w:pPr>
              <w:spacing w:before="240" w:after="160" w:line="259" w:lineRule="auto"/>
              <w:jc w:val="center"/>
              <w:rPr>
                <w:lang w:val="en-MY" w:eastAsia="en-MY"/>
              </w:rPr>
            </w:pPr>
          </w:p>
        </w:tc>
        <w:tc>
          <w:tcPr>
            <w:tcW w:w="957" w:type="dxa"/>
            <w:vAlign w:val="center"/>
          </w:tcPr>
          <w:p w14:paraId="27D7F8C1" w14:textId="70E3F249" w:rsidR="000C6164" w:rsidRDefault="000C6164" w:rsidP="006D3714">
            <w:pPr>
              <w:spacing w:before="240" w:after="160" w:line="259" w:lineRule="auto"/>
              <w:jc w:val="center"/>
              <w:rPr>
                <w:lang w:val="en-MY" w:eastAsia="en-MY"/>
              </w:rPr>
            </w:pPr>
            <w:r>
              <w:rPr>
                <w:lang w:val="en-MY" w:eastAsia="en-MY"/>
              </w:rPr>
              <w:t>1</w:t>
            </w:r>
          </w:p>
        </w:tc>
        <w:tc>
          <w:tcPr>
            <w:tcW w:w="958" w:type="dxa"/>
            <w:vAlign w:val="center"/>
          </w:tcPr>
          <w:p w14:paraId="236EB964" w14:textId="73D2BD0C" w:rsidR="000C6164" w:rsidRDefault="000C6164" w:rsidP="006D3714">
            <w:pPr>
              <w:spacing w:before="240" w:after="160" w:line="259" w:lineRule="auto"/>
              <w:jc w:val="center"/>
              <w:rPr>
                <w:lang w:val="en-MY" w:eastAsia="en-MY"/>
              </w:rPr>
            </w:pPr>
            <w:r>
              <w:rPr>
                <w:lang w:val="en-MY" w:eastAsia="en-MY"/>
              </w:rPr>
              <w:t>2</w:t>
            </w:r>
          </w:p>
        </w:tc>
        <w:tc>
          <w:tcPr>
            <w:tcW w:w="957" w:type="dxa"/>
            <w:vAlign w:val="center"/>
          </w:tcPr>
          <w:p w14:paraId="69CAEA6C" w14:textId="76AB702A" w:rsidR="000C6164" w:rsidRDefault="000C6164" w:rsidP="006D3714">
            <w:pPr>
              <w:spacing w:before="240" w:after="160" w:line="259" w:lineRule="auto"/>
              <w:jc w:val="center"/>
              <w:rPr>
                <w:lang w:val="en-MY" w:eastAsia="en-MY"/>
              </w:rPr>
            </w:pPr>
            <w:r>
              <w:rPr>
                <w:lang w:val="en-MY" w:eastAsia="en-MY"/>
              </w:rPr>
              <w:t>3</w:t>
            </w:r>
          </w:p>
        </w:tc>
        <w:tc>
          <w:tcPr>
            <w:tcW w:w="958" w:type="dxa"/>
            <w:vAlign w:val="center"/>
          </w:tcPr>
          <w:p w14:paraId="28901ACF" w14:textId="29FAF05F" w:rsidR="000C6164" w:rsidRDefault="000C6164" w:rsidP="006D3714">
            <w:pPr>
              <w:spacing w:before="240" w:after="160" w:line="259" w:lineRule="auto"/>
              <w:jc w:val="center"/>
              <w:rPr>
                <w:lang w:val="en-MY" w:eastAsia="en-MY"/>
              </w:rPr>
            </w:pPr>
            <w:r>
              <w:rPr>
                <w:lang w:val="en-MY" w:eastAsia="en-MY"/>
              </w:rPr>
              <w:t>4</w:t>
            </w:r>
          </w:p>
        </w:tc>
        <w:tc>
          <w:tcPr>
            <w:tcW w:w="958" w:type="dxa"/>
            <w:vAlign w:val="center"/>
          </w:tcPr>
          <w:p w14:paraId="3B614E6B" w14:textId="1AE442C2" w:rsidR="000C6164" w:rsidRDefault="000C6164" w:rsidP="006D3714">
            <w:pPr>
              <w:spacing w:before="240" w:after="160" w:line="259" w:lineRule="auto"/>
              <w:jc w:val="center"/>
              <w:rPr>
                <w:lang w:val="en-MY" w:eastAsia="en-MY"/>
              </w:rPr>
            </w:pPr>
            <w:r>
              <w:rPr>
                <w:lang w:val="en-MY" w:eastAsia="en-MY"/>
              </w:rPr>
              <w:t>5</w:t>
            </w:r>
          </w:p>
        </w:tc>
      </w:tr>
      <w:tr w:rsidR="00551B5D" w14:paraId="0605B219" w14:textId="77777777" w:rsidTr="006D3714">
        <w:tc>
          <w:tcPr>
            <w:tcW w:w="558" w:type="dxa"/>
            <w:vAlign w:val="center"/>
          </w:tcPr>
          <w:p w14:paraId="62E7158D" w14:textId="0020DF49" w:rsidR="00551B5D" w:rsidRDefault="00551B5D" w:rsidP="006D3714">
            <w:pPr>
              <w:spacing w:before="240" w:after="160" w:line="259" w:lineRule="auto"/>
              <w:jc w:val="center"/>
              <w:rPr>
                <w:lang w:val="en-MY" w:eastAsia="en-MY"/>
              </w:rPr>
            </w:pPr>
            <w:r>
              <w:rPr>
                <w:lang w:val="en-MY" w:eastAsia="en-MY"/>
              </w:rPr>
              <w:t>1</w:t>
            </w:r>
          </w:p>
        </w:tc>
        <w:tc>
          <w:tcPr>
            <w:tcW w:w="4230" w:type="dxa"/>
            <w:vAlign w:val="center"/>
          </w:tcPr>
          <w:p w14:paraId="372DE393" w14:textId="4975FA39" w:rsidR="00551B5D" w:rsidRDefault="00551B5D" w:rsidP="006D3714">
            <w:pPr>
              <w:spacing w:before="240" w:after="160" w:line="259" w:lineRule="auto"/>
              <w:rPr>
                <w:lang w:val="en-MY" w:eastAsia="en-MY"/>
              </w:rPr>
            </w:pPr>
            <w:r>
              <w:rPr>
                <w:lang w:val="en-MY" w:eastAsia="en-MY"/>
              </w:rPr>
              <w:t>User Interface</w:t>
            </w:r>
            <w:r w:rsidR="004F683F">
              <w:rPr>
                <w:lang w:val="en-MY" w:eastAsia="en-MY"/>
              </w:rPr>
              <w:t xml:space="preserve"> Validation</w:t>
            </w:r>
          </w:p>
          <w:p w14:paraId="782E0D16" w14:textId="77777777" w:rsidR="00551B5D" w:rsidRDefault="007A220E" w:rsidP="006D3714">
            <w:pPr>
              <w:pStyle w:val="ListParagraph"/>
              <w:numPr>
                <w:ilvl w:val="0"/>
                <w:numId w:val="20"/>
              </w:numPr>
              <w:spacing w:before="240" w:after="160" w:line="259" w:lineRule="auto"/>
              <w:rPr>
                <w:lang w:eastAsia="en-MY"/>
              </w:rPr>
            </w:pPr>
            <w:r>
              <w:t>the user interface elements are properly displayed and positioned</w:t>
            </w:r>
          </w:p>
          <w:p w14:paraId="70A50BF2" w14:textId="66050C2F" w:rsidR="007A220E" w:rsidRPr="004F683F" w:rsidRDefault="008A6590" w:rsidP="006D3714">
            <w:pPr>
              <w:pStyle w:val="ListParagraph"/>
              <w:numPr>
                <w:ilvl w:val="0"/>
                <w:numId w:val="20"/>
              </w:numPr>
              <w:spacing w:before="240" w:after="160" w:line="259" w:lineRule="auto"/>
              <w:rPr>
                <w:lang w:eastAsia="en-MY"/>
              </w:rPr>
            </w:pPr>
            <w:r>
              <w:t>design is pleasing to the users</w:t>
            </w:r>
          </w:p>
        </w:tc>
        <w:tc>
          <w:tcPr>
            <w:tcW w:w="957" w:type="dxa"/>
            <w:vAlign w:val="center"/>
          </w:tcPr>
          <w:p w14:paraId="06C82D8A" w14:textId="77777777" w:rsidR="00551B5D" w:rsidRDefault="00551B5D" w:rsidP="006D3714">
            <w:pPr>
              <w:spacing w:before="240" w:after="160" w:line="259" w:lineRule="auto"/>
              <w:jc w:val="center"/>
              <w:rPr>
                <w:lang w:val="en-MY" w:eastAsia="en-MY"/>
              </w:rPr>
            </w:pPr>
          </w:p>
        </w:tc>
        <w:tc>
          <w:tcPr>
            <w:tcW w:w="958" w:type="dxa"/>
            <w:vAlign w:val="center"/>
          </w:tcPr>
          <w:p w14:paraId="4887CCE4" w14:textId="77777777" w:rsidR="00551B5D" w:rsidRDefault="00551B5D" w:rsidP="006D3714">
            <w:pPr>
              <w:spacing w:before="240" w:after="160" w:line="259" w:lineRule="auto"/>
              <w:jc w:val="center"/>
              <w:rPr>
                <w:lang w:val="en-MY" w:eastAsia="en-MY"/>
              </w:rPr>
            </w:pPr>
          </w:p>
        </w:tc>
        <w:tc>
          <w:tcPr>
            <w:tcW w:w="957" w:type="dxa"/>
            <w:vAlign w:val="center"/>
          </w:tcPr>
          <w:p w14:paraId="1CCC24CA" w14:textId="77777777" w:rsidR="00551B5D" w:rsidRDefault="00551B5D" w:rsidP="006D3714">
            <w:pPr>
              <w:spacing w:before="240" w:after="160" w:line="259" w:lineRule="auto"/>
              <w:jc w:val="center"/>
              <w:rPr>
                <w:lang w:val="en-MY" w:eastAsia="en-MY"/>
              </w:rPr>
            </w:pPr>
          </w:p>
        </w:tc>
        <w:tc>
          <w:tcPr>
            <w:tcW w:w="958" w:type="dxa"/>
            <w:vAlign w:val="center"/>
          </w:tcPr>
          <w:p w14:paraId="5EAC2AAE" w14:textId="77777777" w:rsidR="00551B5D" w:rsidRDefault="00551B5D" w:rsidP="006D3714">
            <w:pPr>
              <w:spacing w:before="240" w:after="160" w:line="259" w:lineRule="auto"/>
              <w:jc w:val="center"/>
              <w:rPr>
                <w:lang w:val="en-MY" w:eastAsia="en-MY"/>
              </w:rPr>
            </w:pPr>
          </w:p>
        </w:tc>
        <w:tc>
          <w:tcPr>
            <w:tcW w:w="958" w:type="dxa"/>
            <w:vAlign w:val="center"/>
          </w:tcPr>
          <w:p w14:paraId="0DEE3220" w14:textId="6EE44139" w:rsidR="00551B5D" w:rsidRDefault="007C45BD" w:rsidP="006D3714">
            <w:pPr>
              <w:spacing w:before="240" w:after="160" w:line="259" w:lineRule="auto"/>
              <w:jc w:val="center"/>
              <w:rPr>
                <w:lang w:val="en-MY" w:eastAsia="en-MY"/>
              </w:rPr>
            </w:pPr>
            <w:r>
              <w:rPr>
                <w:rFonts w:ascii="Segoe UI Symbol" w:hAnsi="Segoe UI Symbol" w:cs="Segoe UI Symbol"/>
                <w:lang w:val="en-MY" w:eastAsia="en-MY"/>
              </w:rPr>
              <w:t>✓</w:t>
            </w:r>
          </w:p>
        </w:tc>
      </w:tr>
      <w:tr w:rsidR="008A6590" w14:paraId="3D580CCF" w14:textId="77777777" w:rsidTr="006D3714">
        <w:tc>
          <w:tcPr>
            <w:tcW w:w="558" w:type="dxa"/>
            <w:vAlign w:val="center"/>
          </w:tcPr>
          <w:p w14:paraId="6FBC2ACC" w14:textId="0822AF8A" w:rsidR="008A6590" w:rsidRDefault="008A6590" w:rsidP="006D3714">
            <w:pPr>
              <w:spacing w:before="240" w:after="160" w:line="259" w:lineRule="auto"/>
              <w:jc w:val="center"/>
              <w:rPr>
                <w:lang w:val="en-MY" w:eastAsia="en-MY"/>
              </w:rPr>
            </w:pPr>
            <w:r>
              <w:rPr>
                <w:lang w:val="en-MY" w:eastAsia="en-MY"/>
              </w:rPr>
              <w:t>2</w:t>
            </w:r>
          </w:p>
        </w:tc>
        <w:tc>
          <w:tcPr>
            <w:tcW w:w="4230" w:type="dxa"/>
            <w:vAlign w:val="center"/>
          </w:tcPr>
          <w:p w14:paraId="39C54523" w14:textId="77777777" w:rsidR="008A6590" w:rsidRDefault="005E426F" w:rsidP="006D3714">
            <w:pPr>
              <w:spacing w:before="240" w:after="160" w:line="259" w:lineRule="auto"/>
            </w:pPr>
            <w:r>
              <w:t>Password Strength Feedback</w:t>
            </w:r>
          </w:p>
          <w:p w14:paraId="43AC9780" w14:textId="77777777" w:rsidR="005E426F" w:rsidRDefault="005E426F" w:rsidP="006D3714">
            <w:pPr>
              <w:pStyle w:val="ListParagraph"/>
              <w:numPr>
                <w:ilvl w:val="0"/>
                <w:numId w:val="20"/>
              </w:numPr>
              <w:spacing w:before="240" w:after="160" w:line="259" w:lineRule="auto"/>
              <w:rPr>
                <w:lang w:eastAsia="en-MY"/>
              </w:rPr>
            </w:pPr>
            <w:r>
              <w:t>the tool provides accurate feedback on password strength</w:t>
            </w:r>
          </w:p>
          <w:p w14:paraId="04C70F3F" w14:textId="77777777" w:rsidR="00F53660" w:rsidRDefault="00F53660" w:rsidP="006D3714">
            <w:pPr>
              <w:pStyle w:val="ListParagraph"/>
              <w:numPr>
                <w:ilvl w:val="0"/>
                <w:numId w:val="20"/>
              </w:numPr>
              <w:spacing w:before="240" w:after="160" w:line="259" w:lineRule="auto"/>
              <w:rPr>
                <w:lang w:eastAsia="en-MY"/>
              </w:rPr>
            </w:pPr>
            <w:r>
              <w:t xml:space="preserve">weak password such as "password" </w:t>
            </w:r>
            <w:r w:rsidR="00B75962">
              <w:t>will indicate as a weak or insecure password</w:t>
            </w:r>
          </w:p>
          <w:p w14:paraId="6A8D82FB" w14:textId="17404A80" w:rsidR="00B75962" w:rsidRPr="005E426F" w:rsidRDefault="00B75962" w:rsidP="006D3714">
            <w:pPr>
              <w:pStyle w:val="ListParagraph"/>
              <w:numPr>
                <w:ilvl w:val="0"/>
                <w:numId w:val="20"/>
              </w:numPr>
              <w:spacing w:before="240" w:after="160" w:line="259" w:lineRule="auto"/>
              <w:rPr>
                <w:lang w:eastAsia="en-MY"/>
              </w:rPr>
            </w:pPr>
            <w:r>
              <w:t xml:space="preserve">strong password such as "Str0ngP@ssw0rd!" will </w:t>
            </w:r>
            <w:r w:rsidR="00466A61">
              <w:t>indicate as a strong or secure password</w:t>
            </w:r>
          </w:p>
        </w:tc>
        <w:tc>
          <w:tcPr>
            <w:tcW w:w="957" w:type="dxa"/>
            <w:vAlign w:val="center"/>
          </w:tcPr>
          <w:p w14:paraId="51E6D5A9" w14:textId="77777777" w:rsidR="008A6590" w:rsidRDefault="008A6590" w:rsidP="006D3714">
            <w:pPr>
              <w:spacing w:before="240" w:after="160" w:line="259" w:lineRule="auto"/>
              <w:jc w:val="center"/>
              <w:rPr>
                <w:lang w:val="en-MY" w:eastAsia="en-MY"/>
              </w:rPr>
            </w:pPr>
          </w:p>
        </w:tc>
        <w:tc>
          <w:tcPr>
            <w:tcW w:w="958" w:type="dxa"/>
            <w:vAlign w:val="center"/>
          </w:tcPr>
          <w:p w14:paraId="1F9FA59D" w14:textId="77777777" w:rsidR="008A6590" w:rsidRDefault="008A6590" w:rsidP="006D3714">
            <w:pPr>
              <w:spacing w:before="240" w:after="160" w:line="259" w:lineRule="auto"/>
              <w:jc w:val="center"/>
              <w:rPr>
                <w:lang w:val="en-MY" w:eastAsia="en-MY"/>
              </w:rPr>
            </w:pPr>
          </w:p>
        </w:tc>
        <w:tc>
          <w:tcPr>
            <w:tcW w:w="957" w:type="dxa"/>
            <w:vAlign w:val="center"/>
          </w:tcPr>
          <w:p w14:paraId="4AA13D1E" w14:textId="77777777" w:rsidR="008A6590" w:rsidRDefault="008A6590" w:rsidP="006D3714">
            <w:pPr>
              <w:spacing w:before="240" w:after="160" w:line="259" w:lineRule="auto"/>
              <w:jc w:val="center"/>
              <w:rPr>
                <w:lang w:val="en-MY" w:eastAsia="en-MY"/>
              </w:rPr>
            </w:pPr>
          </w:p>
        </w:tc>
        <w:tc>
          <w:tcPr>
            <w:tcW w:w="958" w:type="dxa"/>
            <w:vAlign w:val="center"/>
          </w:tcPr>
          <w:p w14:paraId="26B293DF" w14:textId="77777777" w:rsidR="008A6590" w:rsidRDefault="008A6590" w:rsidP="006D3714">
            <w:pPr>
              <w:spacing w:before="240" w:after="160" w:line="259" w:lineRule="auto"/>
              <w:jc w:val="center"/>
              <w:rPr>
                <w:lang w:val="en-MY" w:eastAsia="en-MY"/>
              </w:rPr>
            </w:pPr>
          </w:p>
        </w:tc>
        <w:tc>
          <w:tcPr>
            <w:tcW w:w="958" w:type="dxa"/>
            <w:vAlign w:val="center"/>
          </w:tcPr>
          <w:p w14:paraId="2BDFA209" w14:textId="78BF2BA6" w:rsidR="008A6590" w:rsidRDefault="007C45BD" w:rsidP="006D3714">
            <w:pPr>
              <w:spacing w:before="240" w:after="160" w:line="259" w:lineRule="auto"/>
              <w:jc w:val="center"/>
              <w:rPr>
                <w:lang w:val="en-MY" w:eastAsia="en-MY"/>
              </w:rPr>
            </w:pPr>
            <w:r>
              <w:rPr>
                <w:rFonts w:ascii="Segoe UI Symbol" w:hAnsi="Segoe UI Symbol" w:cs="Segoe UI Symbol"/>
                <w:lang w:val="en-MY" w:eastAsia="en-MY"/>
              </w:rPr>
              <w:t>✓</w:t>
            </w:r>
          </w:p>
        </w:tc>
      </w:tr>
      <w:tr w:rsidR="008A6590" w14:paraId="2BEF2F7F" w14:textId="77777777" w:rsidTr="006D3714">
        <w:tc>
          <w:tcPr>
            <w:tcW w:w="558" w:type="dxa"/>
            <w:vAlign w:val="center"/>
          </w:tcPr>
          <w:p w14:paraId="238E0C9A" w14:textId="35B50791" w:rsidR="008A6590" w:rsidRDefault="008A6590" w:rsidP="006D3714">
            <w:pPr>
              <w:spacing w:before="240" w:after="160" w:line="259" w:lineRule="auto"/>
              <w:jc w:val="center"/>
              <w:rPr>
                <w:lang w:val="en-MY" w:eastAsia="en-MY"/>
              </w:rPr>
            </w:pPr>
            <w:r>
              <w:rPr>
                <w:lang w:val="en-MY" w:eastAsia="en-MY"/>
              </w:rPr>
              <w:t>3</w:t>
            </w:r>
          </w:p>
        </w:tc>
        <w:tc>
          <w:tcPr>
            <w:tcW w:w="4230" w:type="dxa"/>
            <w:vAlign w:val="center"/>
          </w:tcPr>
          <w:p w14:paraId="0A18B0DF" w14:textId="77777777" w:rsidR="008A6590" w:rsidRDefault="00466A61" w:rsidP="006D3714">
            <w:pPr>
              <w:spacing w:before="240" w:after="160" w:line="259" w:lineRule="auto"/>
            </w:pPr>
            <w:r>
              <w:t>Educational Resources Display</w:t>
            </w:r>
          </w:p>
          <w:p w14:paraId="294D153A" w14:textId="77777777" w:rsidR="00466A61" w:rsidRDefault="00071F56" w:rsidP="006D3714">
            <w:pPr>
              <w:pStyle w:val="ListParagraph"/>
              <w:numPr>
                <w:ilvl w:val="0"/>
                <w:numId w:val="20"/>
              </w:numPr>
              <w:spacing w:before="240" w:after="160" w:line="259" w:lineRule="auto"/>
              <w:rPr>
                <w:lang w:eastAsia="en-MY"/>
              </w:rPr>
            </w:pPr>
            <w:r>
              <w:t>the educational resource links are displayed and cycled appropriately</w:t>
            </w:r>
          </w:p>
          <w:p w14:paraId="04997172" w14:textId="36A0EAB4" w:rsidR="007309DE" w:rsidRPr="00466A61" w:rsidRDefault="007309DE" w:rsidP="006D3714">
            <w:pPr>
              <w:pStyle w:val="ListParagraph"/>
              <w:numPr>
                <w:ilvl w:val="0"/>
                <w:numId w:val="20"/>
              </w:numPr>
              <w:spacing w:before="240" w:after="160" w:line="259" w:lineRule="auto"/>
              <w:rPr>
                <w:lang w:eastAsia="en-MY"/>
              </w:rPr>
            </w:pPr>
            <w:r>
              <w:t>clicking on the educational resource links opens the respective resources</w:t>
            </w:r>
          </w:p>
        </w:tc>
        <w:tc>
          <w:tcPr>
            <w:tcW w:w="957" w:type="dxa"/>
            <w:vAlign w:val="center"/>
          </w:tcPr>
          <w:p w14:paraId="0DA1C735" w14:textId="77777777" w:rsidR="008A6590" w:rsidRDefault="008A6590" w:rsidP="006D3714">
            <w:pPr>
              <w:spacing w:before="240" w:after="160" w:line="259" w:lineRule="auto"/>
              <w:jc w:val="center"/>
              <w:rPr>
                <w:lang w:val="en-MY" w:eastAsia="en-MY"/>
              </w:rPr>
            </w:pPr>
          </w:p>
        </w:tc>
        <w:tc>
          <w:tcPr>
            <w:tcW w:w="958" w:type="dxa"/>
            <w:vAlign w:val="center"/>
          </w:tcPr>
          <w:p w14:paraId="1263F6DA" w14:textId="77777777" w:rsidR="008A6590" w:rsidRDefault="008A6590" w:rsidP="006D3714">
            <w:pPr>
              <w:spacing w:before="240" w:after="160" w:line="259" w:lineRule="auto"/>
              <w:jc w:val="center"/>
              <w:rPr>
                <w:lang w:val="en-MY" w:eastAsia="en-MY"/>
              </w:rPr>
            </w:pPr>
          </w:p>
        </w:tc>
        <w:tc>
          <w:tcPr>
            <w:tcW w:w="957" w:type="dxa"/>
            <w:vAlign w:val="center"/>
          </w:tcPr>
          <w:p w14:paraId="2001BE52" w14:textId="77777777" w:rsidR="008A6590" w:rsidRDefault="008A6590" w:rsidP="006D3714">
            <w:pPr>
              <w:spacing w:before="240" w:after="160" w:line="259" w:lineRule="auto"/>
              <w:jc w:val="center"/>
              <w:rPr>
                <w:lang w:val="en-MY" w:eastAsia="en-MY"/>
              </w:rPr>
            </w:pPr>
          </w:p>
        </w:tc>
        <w:tc>
          <w:tcPr>
            <w:tcW w:w="958" w:type="dxa"/>
            <w:vAlign w:val="center"/>
          </w:tcPr>
          <w:p w14:paraId="7DEF214F" w14:textId="77777777" w:rsidR="008A6590" w:rsidRDefault="008A6590" w:rsidP="006D3714">
            <w:pPr>
              <w:spacing w:before="240" w:after="160" w:line="259" w:lineRule="auto"/>
              <w:jc w:val="center"/>
              <w:rPr>
                <w:lang w:val="en-MY" w:eastAsia="en-MY"/>
              </w:rPr>
            </w:pPr>
          </w:p>
        </w:tc>
        <w:tc>
          <w:tcPr>
            <w:tcW w:w="958" w:type="dxa"/>
            <w:vAlign w:val="center"/>
          </w:tcPr>
          <w:p w14:paraId="59DDC584" w14:textId="11585C54" w:rsidR="008A6590" w:rsidRDefault="007C45BD" w:rsidP="006D3714">
            <w:pPr>
              <w:spacing w:before="240" w:after="160" w:line="259" w:lineRule="auto"/>
              <w:jc w:val="center"/>
              <w:rPr>
                <w:lang w:val="en-MY" w:eastAsia="en-MY"/>
              </w:rPr>
            </w:pPr>
            <w:r>
              <w:rPr>
                <w:rFonts w:ascii="Segoe UI Symbol" w:hAnsi="Segoe UI Symbol" w:cs="Segoe UI Symbol"/>
                <w:lang w:val="en-MY" w:eastAsia="en-MY"/>
              </w:rPr>
              <w:t>✓</w:t>
            </w:r>
          </w:p>
        </w:tc>
      </w:tr>
      <w:tr w:rsidR="00DF358D" w14:paraId="11B5A252" w14:textId="77777777" w:rsidTr="0015447E">
        <w:tc>
          <w:tcPr>
            <w:tcW w:w="4788" w:type="dxa"/>
            <w:gridSpan w:val="2"/>
          </w:tcPr>
          <w:p w14:paraId="133E799D" w14:textId="7E6F5A3C" w:rsidR="00DF358D" w:rsidRDefault="00DF358D" w:rsidP="006D3714">
            <w:pPr>
              <w:spacing w:before="240" w:after="160" w:line="259" w:lineRule="auto"/>
              <w:rPr>
                <w:lang w:val="en-MY" w:eastAsia="en-MY"/>
              </w:rPr>
            </w:pPr>
            <w:r>
              <w:rPr>
                <w:lang w:val="en-MY" w:eastAsia="en-MY"/>
              </w:rPr>
              <w:t>Tester Comments</w:t>
            </w:r>
          </w:p>
        </w:tc>
        <w:tc>
          <w:tcPr>
            <w:tcW w:w="4788" w:type="dxa"/>
            <w:gridSpan w:val="5"/>
          </w:tcPr>
          <w:p w14:paraId="31367866" w14:textId="718F0F45" w:rsidR="00DF358D" w:rsidRPr="00975B20" w:rsidRDefault="00975B20" w:rsidP="006D3714">
            <w:pPr>
              <w:spacing w:before="240" w:after="160" w:line="259" w:lineRule="auto"/>
              <w:rPr>
                <w:lang w:eastAsia="en-MY"/>
              </w:rPr>
            </w:pPr>
            <w:r>
              <w:rPr>
                <w:lang w:eastAsia="en-MY"/>
              </w:rPr>
              <w:t>-</w:t>
            </w:r>
          </w:p>
        </w:tc>
      </w:tr>
    </w:tbl>
    <w:p w14:paraId="76AA0ECF" w14:textId="77777777" w:rsidR="00435C47" w:rsidRDefault="00435C47" w:rsidP="00435C47">
      <w:pPr>
        <w:pStyle w:val="Caption"/>
        <w:jc w:val="center"/>
      </w:pPr>
    </w:p>
    <w:p w14:paraId="0B89C85E" w14:textId="2AC86F20" w:rsidR="00435C47" w:rsidRDefault="00435C47" w:rsidP="00435C47">
      <w:pPr>
        <w:pStyle w:val="Caption"/>
        <w:jc w:val="center"/>
        <w:rPr>
          <w:lang w:val="en-MY" w:eastAsia="en-MY"/>
        </w:rPr>
      </w:pPr>
      <w:r>
        <w:t>Table 5.2: 1</w:t>
      </w:r>
      <w:r w:rsidR="005D2F66" w:rsidRPr="005D2F66">
        <w:rPr>
          <w:vertAlign w:val="superscript"/>
        </w:rPr>
        <w:t>st</w:t>
      </w:r>
      <w:r w:rsidR="005D2F66">
        <w:t xml:space="preserve"> </w:t>
      </w:r>
      <w:r>
        <w:t>UAT</w:t>
      </w:r>
    </w:p>
    <w:p w14:paraId="14E507A7" w14:textId="77777777" w:rsidR="00091F09" w:rsidRDefault="00091F09">
      <w:pPr>
        <w:spacing w:after="160" w:line="259" w:lineRule="auto"/>
        <w:rPr>
          <w:lang w:val="en-MY" w:eastAsia="en-MY"/>
        </w:rPr>
      </w:pPr>
    </w:p>
    <w:p w14:paraId="1E204457" w14:textId="5D7640BD" w:rsidR="00311EE5" w:rsidRDefault="00311EE5">
      <w:pPr>
        <w:spacing w:after="160" w:line="259" w:lineRule="auto"/>
        <w:rPr>
          <w:lang w:val="en-MY" w:eastAsia="en-MY"/>
        </w:rPr>
      </w:pPr>
      <w:r>
        <w:rPr>
          <w:lang w:val="en-MY" w:eastAsia="en-MY"/>
        </w:rPr>
        <w:br w:type="page"/>
      </w:r>
    </w:p>
    <w:tbl>
      <w:tblPr>
        <w:tblStyle w:val="TableGrid"/>
        <w:tblW w:w="0" w:type="auto"/>
        <w:tblLook w:val="04A0" w:firstRow="1" w:lastRow="0" w:firstColumn="1" w:lastColumn="0" w:noHBand="0" w:noVBand="1"/>
      </w:tblPr>
      <w:tblGrid>
        <w:gridCol w:w="558"/>
        <w:gridCol w:w="4230"/>
        <w:gridCol w:w="957"/>
        <w:gridCol w:w="958"/>
        <w:gridCol w:w="957"/>
        <w:gridCol w:w="958"/>
        <w:gridCol w:w="958"/>
      </w:tblGrid>
      <w:tr w:rsidR="006D3714" w14:paraId="2852ABAD" w14:textId="77777777" w:rsidTr="00E931D5">
        <w:tc>
          <w:tcPr>
            <w:tcW w:w="4788" w:type="dxa"/>
            <w:gridSpan w:val="2"/>
            <w:vAlign w:val="center"/>
          </w:tcPr>
          <w:p w14:paraId="00458BCC" w14:textId="03E0EB19" w:rsidR="006D3714" w:rsidRDefault="006D3714" w:rsidP="00E931D5">
            <w:pPr>
              <w:spacing w:before="240" w:after="160" w:line="259" w:lineRule="auto"/>
              <w:rPr>
                <w:lang w:val="en-MY" w:eastAsia="en-MY"/>
              </w:rPr>
            </w:pPr>
            <w:r>
              <w:rPr>
                <w:lang w:val="en-MY" w:eastAsia="en-MY"/>
              </w:rPr>
              <w:lastRenderedPageBreak/>
              <w:t xml:space="preserve">Tester Name: </w:t>
            </w:r>
            <w:r w:rsidR="007604EF">
              <w:rPr>
                <w:lang w:val="en-MY" w:eastAsia="en-MY"/>
              </w:rPr>
              <w:t xml:space="preserve">Low Kit </w:t>
            </w:r>
            <w:proofErr w:type="spellStart"/>
            <w:r w:rsidR="00435C47">
              <w:rPr>
                <w:lang w:val="en-MY" w:eastAsia="en-MY"/>
              </w:rPr>
              <w:t>X</w:t>
            </w:r>
            <w:r w:rsidR="007604EF">
              <w:rPr>
                <w:lang w:val="en-MY" w:eastAsia="en-MY"/>
              </w:rPr>
              <w:t>heng</w:t>
            </w:r>
            <w:proofErr w:type="spellEnd"/>
          </w:p>
        </w:tc>
        <w:tc>
          <w:tcPr>
            <w:tcW w:w="4788" w:type="dxa"/>
            <w:gridSpan w:val="5"/>
            <w:vAlign w:val="center"/>
          </w:tcPr>
          <w:p w14:paraId="0710BDEC" w14:textId="77777777" w:rsidR="006D3714" w:rsidRDefault="006D3714" w:rsidP="00E931D5">
            <w:pPr>
              <w:spacing w:before="240" w:after="160" w:line="259" w:lineRule="auto"/>
              <w:rPr>
                <w:lang w:val="en-MY" w:eastAsia="en-MY"/>
              </w:rPr>
            </w:pPr>
            <w:r>
              <w:rPr>
                <w:lang w:val="en-MY" w:eastAsia="en-MY"/>
              </w:rPr>
              <w:t>Date: 21</w:t>
            </w:r>
            <w:r w:rsidRPr="006D3714">
              <w:rPr>
                <w:vertAlign w:val="superscript"/>
                <w:lang w:val="en-MY" w:eastAsia="en-MY"/>
              </w:rPr>
              <w:t>st</w:t>
            </w:r>
            <w:r>
              <w:rPr>
                <w:lang w:val="en-MY" w:eastAsia="en-MY"/>
              </w:rPr>
              <w:t xml:space="preserve"> April 2024</w:t>
            </w:r>
          </w:p>
        </w:tc>
      </w:tr>
      <w:tr w:rsidR="006D3714" w14:paraId="6AF94112" w14:textId="77777777" w:rsidTr="00E931D5">
        <w:tc>
          <w:tcPr>
            <w:tcW w:w="4788" w:type="dxa"/>
            <w:gridSpan w:val="2"/>
            <w:vMerge w:val="restart"/>
            <w:vAlign w:val="center"/>
          </w:tcPr>
          <w:p w14:paraId="0690E2C2" w14:textId="77777777" w:rsidR="006D3714" w:rsidRDefault="006D3714" w:rsidP="00E931D5">
            <w:pPr>
              <w:spacing w:before="240" w:after="160" w:line="259" w:lineRule="auto"/>
              <w:jc w:val="center"/>
              <w:rPr>
                <w:lang w:val="en-MY" w:eastAsia="en-MY"/>
              </w:rPr>
            </w:pPr>
            <w:r>
              <w:rPr>
                <w:lang w:val="en-MY" w:eastAsia="en-MY"/>
              </w:rPr>
              <w:t>Criteria</w:t>
            </w:r>
          </w:p>
        </w:tc>
        <w:tc>
          <w:tcPr>
            <w:tcW w:w="4788" w:type="dxa"/>
            <w:gridSpan w:val="5"/>
            <w:vAlign w:val="center"/>
          </w:tcPr>
          <w:p w14:paraId="7F57EBAD" w14:textId="77777777" w:rsidR="006D3714" w:rsidRDefault="006D3714" w:rsidP="00E931D5">
            <w:pPr>
              <w:spacing w:before="240" w:after="160" w:line="259" w:lineRule="auto"/>
              <w:jc w:val="center"/>
              <w:rPr>
                <w:lang w:val="en-MY" w:eastAsia="en-MY"/>
              </w:rPr>
            </w:pPr>
            <w:r>
              <w:rPr>
                <w:lang w:val="en-MY" w:eastAsia="en-MY"/>
              </w:rPr>
              <w:t>Please tick the box for a rating of 1 to 5 (</w:t>
            </w:r>
            <w:r>
              <w:rPr>
                <w:rFonts w:ascii="Segoe UI Symbol" w:hAnsi="Segoe UI Symbol" w:cs="Segoe UI Symbol"/>
                <w:lang w:val="en-MY" w:eastAsia="en-MY"/>
              </w:rPr>
              <w:t>✓)</w:t>
            </w:r>
          </w:p>
        </w:tc>
      </w:tr>
      <w:tr w:rsidR="006D3714" w14:paraId="5A18E665" w14:textId="77777777" w:rsidTr="00E931D5">
        <w:tc>
          <w:tcPr>
            <w:tcW w:w="4788" w:type="dxa"/>
            <w:gridSpan w:val="2"/>
            <w:vMerge/>
            <w:vAlign w:val="center"/>
          </w:tcPr>
          <w:p w14:paraId="77424373" w14:textId="77777777" w:rsidR="006D3714" w:rsidRDefault="006D3714" w:rsidP="00E931D5">
            <w:pPr>
              <w:spacing w:before="240" w:after="160" w:line="259" w:lineRule="auto"/>
              <w:jc w:val="center"/>
              <w:rPr>
                <w:lang w:val="en-MY" w:eastAsia="en-MY"/>
              </w:rPr>
            </w:pPr>
          </w:p>
        </w:tc>
        <w:tc>
          <w:tcPr>
            <w:tcW w:w="957" w:type="dxa"/>
            <w:vAlign w:val="center"/>
          </w:tcPr>
          <w:p w14:paraId="442292FB" w14:textId="77777777" w:rsidR="006D3714" w:rsidRDefault="006D3714" w:rsidP="00E931D5">
            <w:pPr>
              <w:spacing w:before="240" w:after="160" w:line="259" w:lineRule="auto"/>
              <w:jc w:val="center"/>
              <w:rPr>
                <w:lang w:val="en-MY" w:eastAsia="en-MY"/>
              </w:rPr>
            </w:pPr>
            <w:r>
              <w:rPr>
                <w:lang w:val="en-MY" w:eastAsia="en-MY"/>
              </w:rPr>
              <w:t>1</w:t>
            </w:r>
          </w:p>
        </w:tc>
        <w:tc>
          <w:tcPr>
            <w:tcW w:w="958" w:type="dxa"/>
            <w:vAlign w:val="center"/>
          </w:tcPr>
          <w:p w14:paraId="7D6D78ED" w14:textId="77777777" w:rsidR="006D3714" w:rsidRDefault="006D3714" w:rsidP="00E931D5">
            <w:pPr>
              <w:spacing w:before="240" w:after="160" w:line="259" w:lineRule="auto"/>
              <w:jc w:val="center"/>
              <w:rPr>
                <w:lang w:val="en-MY" w:eastAsia="en-MY"/>
              </w:rPr>
            </w:pPr>
            <w:r>
              <w:rPr>
                <w:lang w:val="en-MY" w:eastAsia="en-MY"/>
              </w:rPr>
              <w:t>2</w:t>
            </w:r>
          </w:p>
        </w:tc>
        <w:tc>
          <w:tcPr>
            <w:tcW w:w="957" w:type="dxa"/>
            <w:vAlign w:val="center"/>
          </w:tcPr>
          <w:p w14:paraId="6BC522D1" w14:textId="77777777" w:rsidR="006D3714" w:rsidRDefault="006D3714" w:rsidP="00E931D5">
            <w:pPr>
              <w:spacing w:before="240" w:after="160" w:line="259" w:lineRule="auto"/>
              <w:jc w:val="center"/>
              <w:rPr>
                <w:lang w:val="en-MY" w:eastAsia="en-MY"/>
              </w:rPr>
            </w:pPr>
            <w:r>
              <w:rPr>
                <w:lang w:val="en-MY" w:eastAsia="en-MY"/>
              </w:rPr>
              <w:t>3</w:t>
            </w:r>
          </w:p>
        </w:tc>
        <w:tc>
          <w:tcPr>
            <w:tcW w:w="958" w:type="dxa"/>
            <w:vAlign w:val="center"/>
          </w:tcPr>
          <w:p w14:paraId="04D59C8C" w14:textId="77777777" w:rsidR="006D3714" w:rsidRDefault="006D3714" w:rsidP="00E931D5">
            <w:pPr>
              <w:spacing w:before="240" w:after="160" w:line="259" w:lineRule="auto"/>
              <w:jc w:val="center"/>
              <w:rPr>
                <w:lang w:val="en-MY" w:eastAsia="en-MY"/>
              </w:rPr>
            </w:pPr>
            <w:r>
              <w:rPr>
                <w:lang w:val="en-MY" w:eastAsia="en-MY"/>
              </w:rPr>
              <w:t>4</w:t>
            </w:r>
          </w:p>
        </w:tc>
        <w:tc>
          <w:tcPr>
            <w:tcW w:w="958" w:type="dxa"/>
            <w:vAlign w:val="center"/>
          </w:tcPr>
          <w:p w14:paraId="11E35AA3" w14:textId="77777777" w:rsidR="006D3714" w:rsidRDefault="006D3714" w:rsidP="00E931D5">
            <w:pPr>
              <w:spacing w:before="240" w:after="160" w:line="259" w:lineRule="auto"/>
              <w:jc w:val="center"/>
              <w:rPr>
                <w:lang w:val="en-MY" w:eastAsia="en-MY"/>
              </w:rPr>
            </w:pPr>
            <w:r>
              <w:rPr>
                <w:lang w:val="en-MY" w:eastAsia="en-MY"/>
              </w:rPr>
              <w:t>5</w:t>
            </w:r>
          </w:p>
        </w:tc>
      </w:tr>
      <w:tr w:rsidR="006D3714" w14:paraId="46A8290D" w14:textId="77777777" w:rsidTr="00E931D5">
        <w:tc>
          <w:tcPr>
            <w:tcW w:w="558" w:type="dxa"/>
            <w:vAlign w:val="center"/>
          </w:tcPr>
          <w:p w14:paraId="084B9FF7" w14:textId="77777777" w:rsidR="006D3714" w:rsidRDefault="006D3714" w:rsidP="00E931D5">
            <w:pPr>
              <w:spacing w:before="240" w:after="160" w:line="259" w:lineRule="auto"/>
              <w:jc w:val="center"/>
              <w:rPr>
                <w:lang w:val="en-MY" w:eastAsia="en-MY"/>
              </w:rPr>
            </w:pPr>
            <w:r>
              <w:rPr>
                <w:lang w:val="en-MY" w:eastAsia="en-MY"/>
              </w:rPr>
              <w:t>1</w:t>
            </w:r>
          </w:p>
        </w:tc>
        <w:tc>
          <w:tcPr>
            <w:tcW w:w="4230" w:type="dxa"/>
            <w:vAlign w:val="center"/>
          </w:tcPr>
          <w:p w14:paraId="58447017" w14:textId="77777777" w:rsidR="006D3714" w:rsidRDefault="006D3714" w:rsidP="00E931D5">
            <w:pPr>
              <w:spacing w:before="240" w:after="160" w:line="259" w:lineRule="auto"/>
              <w:rPr>
                <w:lang w:val="en-MY" w:eastAsia="en-MY"/>
              </w:rPr>
            </w:pPr>
            <w:r>
              <w:rPr>
                <w:lang w:val="en-MY" w:eastAsia="en-MY"/>
              </w:rPr>
              <w:t>User Interface Validation</w:t>
            </w:r>
          </w:p>
          <w:p w14:paraId="548D0662" w14:textId="77777777" w:rsidR="006D3714" w:rsidRDefault="006D3714" w:rsidP="006D3714">
            <w:pPr>
              <w:pStyle w:val="ListParagraph"/>
              <w:numPr>
                <w:ilvl w:val="0"/>
                <w:numId w:val="20"/>
              </w:numPr>
              <w:spacing w:before="240" w:after="160" w:line="259" w:lineRule="auto"/>
              <w:rPr>
                <w:lang w:eastAsia="en-MY"/>
              </w:rPr>
            </w:pPr>
            <w:r>
              <w:t>the user interface elements are properly displayed and positioned</w:t>
            </w:r>
          </w:p>
          <w:p w14:paraId="413ACA3F" w14:textId="77777777" w:rsidR="006D3714" w:rsidRPr="004F683F" w:rsidRDefault="006D3714" w:rsidP="006D3714">
            <w:pPr>
              <w:pStyle w:val="ListParagraph"/>
              <w:numPr>
                <w:ilvl w:val="0"/>
                <w:numId w:val="20"/>
              </w:numPr>
              <w:spacing w:before="240" w:after="160" w:line="259" w:lineRule="auto"/>
              <w:rPr>
                <w:lang w:eastAsia="en-MY"/>
              </w:rPr>
            </w:pPr>
            <w:r>
              <w:t>design is pleasing to the users</w:t>
            </w:r>
          </w:p>
        </w:tc>
        <w:tc>
          <w:tcPr>
            <w:tcW w:w="957" w:type="dxa"/>
            <w:vAlign w:val="center"/>
          </w:tcPr>
          <w:p w14:paraId="076DBB44" w14:textId="77777777" w:rsidR="006D3714" w:rsidRDefault="006D3714" w:rsidP="00E931D5">
            <w:pPr>
              <w:spacing w:before="240" w:after="160" w:line="259" w:lineRule="auto"/>
              <w:jc w:val="center"/>
              <w:rPr>
                <w:lang w:val="en-MY" w:eastAsia="en-MY"/>
              </w:rPr>
            </w:pPr>
          </w:p>
        </w:tc>
        <w:tc>
          <w:tcPr>
            <w:tcW w:w="958" w:type="dxa"/>
            <w:vAlign w:val="center"/>
          </w:tcPr>
          <w:p w14:paraId="17B5D428" w14:textId="77777777" w:rsidR="006D3714" w:rsidRDefault="006D3714" w:rsidP="00E931D5">
            <w:pPr>
              <w:spacing w:before="240" w:after="160" w:line="259" w:lineRule="auto"/>
              <w:jc w:val="center"/>
              <w:rPr>
                <w:lang w:val="en-MY" w:eastAsia="en-MY"/>
              </w:rPr>
            </w:pPr>
          </w:p>
        </w:tc>
        <w:tc>
          <w:tcPr>
            <w:tcW w:w="957" w:type="dxa"/>
            <w:vAlign w:val="center"/>
          </w:tcPr>
          <w:p w14:paraId="3598BBB4" w14:textId="77777777" w:rsidR="006D3714" w:rsidRDefault="006D3714" w:rsidP="00E931D5">
            <w:pPr>
              <w:spacing w:before="240" w:after="160" w:line="259" w:lineRule="auto"/>
              <w:jc w:val="center"/>
              <w:rPr>
                <w:lang w:val="en-MY" w:eastAsia="en-MY"/>
              </w:rPr>
            </w:pPr>
          </w:p>
        </w:tc>
        <w:tc>
          <w:tcPr>
            <w:tcW w:w="958" w:type="dxa"/>
            <w:vAlign w:val="center"/>
          </w:tcPr>
          <w:p w14:paraId="3F65B292" w14:textId="79DFF7E2" w:rsidR="006D3714" w:rsidRDefault="00435C47" w:rsidP="00E931D5">
            <w:pPr>
              <w:spacing w:before="240" w:after="160" w:line="259" w:lineRule="auto"/>
              <w:jc w:val="center"/>
              <w:rPr>
                <w:lang w:val="en-MY" w:eastAsia="en-MY"/>
              </w:rPr>
            </w:pPr>
            <w:r>
              <w:rPr>
                <w:rFonts w:ascii="Segoe UI Symbol" w:hAnsi="Segoe UI Symbol" w:cs="Segoe UI Symbol"/>
                <w:lang w:val="en-MY" w:eastAsia="en-MY"/>
              </w:rPr>
              <w:t>✓</w:t>
            </w:r>
          </w:p>
        </w:tc>
        <w:tc>
          <w:tcPr>
            <w:tcW w:w="958" w:type="dxa"/>
            <w:vAlign w:val="center"/>
          </w:tcPr>
          <w:p w14:paraId="3B805E23" w14:textId="35033C1A" w:rsidR="006D3714" w:rsidRDefault="006D3714" w:rsidP="00E931D5">
            <w:pPr>
              <w:spacing w:before="240" w:after="160" w:line="259" w:lineRule="auto"/>
              <w:jc w:val="center"/>
              <w:rPr>
                <w:lang w:val="en-MY" w:eastAsia="en-MY"/>
              </w:rPr>
            </w:pPr>
          </w:p>
        </w:tc>
      </w:tr>
      <w:tr w:rsidR="006D3714" w14:paraId="6222EB05" w14:textId="77777777" w:rsidTr="00E931D5">
        <w:tc>
          <w:tcPr>
            <w:tcW w:w="558" w:type="dxa"/>
            <w:vAlign w:val="center"/>
          </w:tcPr>
          <w:p w14:paraId="3C3BA460" w14:textId="77777777" w:rsidR="006D3714" w:rsidRDefault="006D3714" w:rsidP="00E931D5">
            <w:pPr>
              <w:spacing w:before="240" w:after="160" w:line="259" w:lineRule="auto"/>
              <w:jc w:val="center"/>
              <w:rPr>
                <w:lang w:val="en-MY" w:eastAsia="en-MY"/>
              </w:rPr>
            </w:pPr>
            <w:r>
              <w:rPr>
                <w:lang w:val="en-MY" w:eastAsia="en-MY"/>
              </w:rPr>
              <w:t>2</w:t>
            </w:r>
          </w:p>
        </w:tc>
        <w:tc>
          <w:tcPr>
            <w:tcW w:w="4230" w:type="dxa"/>
            <w:vAlign w:val="center"/>
          </w:tcPr>
          <w:p w14:paraId="571DC9BF" w14:textId="77777777" w:rsidR="006D3714" w:rsidRDefault="006D3714" w:rsidP="00E931D5">
            <w:pPr>
              <w:spacing w:before="240" w:after="160" w:line="259" w:lineRule="auto"/>
            </w:pPr>
            <w:r>
              <w:t>Password Strength Feedback</w:t>
            </w:r>
          </w:p>
          <w:p w14:paraId="2CD17A2E" w14:textId="77777777" w:rsidR="006D3714" w:rsidRDefault="006D3714" w:rsidP="006D3714">
            <w:pPr>
              <w:pStyle w:val="ListParagraph"/>
              <w:numPr>
                <w:ilvl w:val="0"/>
                <w:numId w:val="20"/>
              </w:numPr>
              <w:spacing w:before="240" w:after="160" w:line="259" w:lineRule="auto"/>
              <w:rPr>
                <w:lang w:eastAsia="en-MY"/>
              </w:rPr>
            </w:pPr>
            <w:r>
              <w:t>the tool provides accurate feedback on password strength</w:t>
            </w:r>
          </w:p>
          <w:p w14:paraId="7B490FB9" w14:textId="77777777" w:rsidR="006D3714" w:rsidRDefault="006D3714" w:rsidP="006D3714">
            <w:pPr>
              <w:pStyle w:val="ListParagraph"/>
              <w:numPr>
                <w:ilvl w:val="0"/>
                <w:numId w:val="20"/>
              </w:numPr>
              <w:spacing w:before="240" w:after="160" w:line="259" w:lineRule="auto"/>
              <w:rPr>
                <w:lang w:eastAsia="en-MY"/>
              </w:rPr>
            </w:pPr>
            <w:r>
              <w:t>weak password such as "password" will indicate as a weak or insecure password</w:t>
            </w:r>
          </w:p>
          <w:p w14:paraId="3CED2451" w14:textId="77777777" w:rsidR="006D3714" w:rsidRPr="005E426F" w:rsidRDefault="006D3714" w:rsidP="006D3714">
            <w:pPr>
              <w:pStyle w:val="ListParagraph"/>
              <w:numPr>
                <w:ilvl w:val="0"/>
                <w:numId w:val="20"/>
              </w:numPr>
              <w:spacing w:before="240" w:after="160" w:line="259" w:lineRule="auto"/>
              <w:rPr>
                <w:lang w:eastAsia="en-MY"/>
              </w:rPr>
            </w:pPr>
            <w:r>
              <w:t>strong password such as "Str0ngP@ssw0rd!" will indicate as a strong or secure password</w:t>
            </w:r>
          </w:p>
        </w:tc>
        <w:tc>
          <w:tcPr>
            <w:tcW w:w="957" w:type="dxa"/>
            <w:vAlign w:val="center"/>
          </w:tcPr>
          <w:p w14:paraId="709717DB" w14:textId="77777777" w:rsidR="006D3714" w:rsidRDefault="006D3714" w:rsidP="00E931D5">
            <w:pPr>
              <w:spacing w:before="240" w:after="160" w:line="259" w:lineRule="auto"/>
              <w:jc w:val="center"/>
              <w:rPr>
                <w:lang w:val="en-MY" w:eastAsia="en-MY"/>
              </w:rPr>
            </w:pPr>
          </w:p>
        </w:tc>
        <w:tc>
          <w:tcPr>
            <w:tcW w:w="958" w:type="dxa"/>
            <w:vAlign w:val="center"/>
          </w:tcPr>
          <w:p w14:paraId="6F7B23FE" w14:textId="77777777" w:rsidR="006D3714" w:rsidRDefault="006D3714" w:rsidP="00E931D5">
            <w:pPr>
              <w:spacing w:before="240" w:after="160" w:line="259" w:lineRule="auto"/>
              <w:jc w:val="center"/>
              <w:rPr>
                <w:lang w:val="en-MY" w:eastAsia="en-MY"/>
              </w:rPr>
            </w:pPr>
          </w:p>
        </w:tc>
        <w:tc>
          <w:tcPr>
            <w:tcW w:w="957" w:type="dxa"/>
            <w:vAlign w:val="center"/>
          </w:tcPr>
          <w:p w14:paraId="6220B5CA" w14:textId="77777777" w:rsidR="006D3714" w:rsidRDefault="006D3714" w:rsidP="00E931D5">
            <w:pPr>
              <w:spacing w:before="240" w:after="160" w:line="259" w:lineRule="auto"/>
              <w:jc w:val="center"/>
              <w:rPr>
                <w:lang w:val="en-MY" w:eastAsia="en-MY"/>
              </w:rPr>
            </w:pPr>
          </w:p>
        </w:tc>
        <w:tc>
          <w:tcPr>
            <w:tcW w:w="958" w:type="dxa"/>
            <w:vAlign w:val="center"/>
          </w:tcPr>
          <w:p w14:paraId="1BEB0397" w14:textId="77777777" w:rsidR="006D3714" w:rsidRDefault="006D3714" w:rsidP="00E931D5">
            <w:pPr>
              <w:spacing w:before="240" w:after="160" w:line="259" w:lineRule="auto"/>
              <w:jc w:val="center"/>
              <w:rPr>
                <w:lang w:val="en-MY" w:eastAsia="en-MY"/>
              </w:rPr>
            </w:pPr>
          </w:p>
        </w:tc>
        <w:tc>
          <w:tcPr>
            <w:tcW w:w="958" w:type="dxa"/>
            <w:vAlign w:val="center"/>
          </w:tcPr>
          <w:p w14:paraId="21F57F57" w14:textId="77777777" w:rsidR="006D3714" w:rsidRDefault="006D3714" w:rsidP="00E931D5">
            <w:pPr>
              <w:spacing w:before="240" w:after="160" w:line="259" w:lineRule="auto"/>
              <w:jc w:val="center"/>
              <w:rPr>
                <w:lang w:val="en-MY" w:eastAsia="en-MY"/>
              </w:rPr>
            </w:pPr>
            <w:r>
              <w:rPr>
                <w:rFonts w:ascii="Segoe UI Symbol" w:hAnsi="Segoe UI Symbol" w:cs="Segoe UI Symbol"/>
                <w:lang w:val="en-MY" w:eastAsia="en-MY"/>
              </w:rPr>
              <w:t>✓</w:t>
            </w:r>
          </w:p>
        </w:tc>
      </w:tr>
      <w:tr w:rsidR="006D3714" w14:paraId="5BBBFC29" w14:textId="77777777" w:rsidTr="00E931D5">
        <w:tc>
          <w:tcPr>
            <w:tcW w:w="558" w:type="dxa"/>
            <w:vAlign w:val="center"/>
          </w:tcPr>
          <w:p w14:paraId="709F046B" w14:textId="77777777" w:rsidR="006D3714" w:rsidRDefault="006D3714" w:rsidP="00E931D5">
            <w:pPr>
              <w:spacing w:before="240" w:after="160" w:line="259" w:lineRule="auto"/>
              <w:jc w:val="center"/>
              <w:rPr>
                <w:lang w:val="en-MY" w:eastAsia="en-MY"/>
              </w:rPr>
            </w:pPr>
            <w:r>
              <w:rPr>
                <w:lang w:val="en-MY" w:eastAsia="en-MY"/>
              </w:rPr>
              <w:t>3</w:t>
            </w:r>
          </w:p>
        </w:tc>
        <w:tc>
          <w:tcPr>
            <w:tcW w:w="4230" w:type="dxa"/>
            <w:vAlign w:val="center"/>
          </w:tcPr>
          <w:p w14:paraId="1F796267" w14:textId="77777777" w:rsidR="006D3714" w:rsidRDefault="006D3714" w:rsidP="00E931D5">
            <w:pPr>
              <w:spacing w:before="240" w:after="160" w:line="259" w:lineRule="auto"/>
            </w:pPr>
            <w:r>
              <w:t>Educational Resources Display</w:t>
            </w:r>
          </w:p>
          <w:p w14:paraId="0EC0C1B1" w14:textId="77777777" w:rsidR="006D3714" w:rsidRDefault="006D3714" w:rsidP="006D3714">
            <w:pPr>
              <w:pStyle w:val="ListParagraph"/>
              <w:numPr>
                <w:ilvl w:val="0"/>
                <w:numId w:val="20"/>
              </w:numPr>
              <w:spacing w:before="240" w:after="160" w:line="259" w:lineRule="auto"/>
              <w:rPr>
                <w:lang w:eastAsia="en-MY"/>
              </w:rPr>
            </w:pPr>
            <w:r>
              <w:t>the educational resource links are displayed and cycled appropriately</w:t>
            </w:r>
          </w:p>
          <w:p w14:paraId="13D36697" w14:textId="77777777" w:rsidR="006D3714" w:rsidRPr="00466A61" w:rsidRDefault="006D3714" w:rsidP="006D3714">
            <w:pPr>
              <w:pStyle w:val="ListParagraph"/>
              <w:numPr>
                <w:ilvl w:val="0"/>
                <w:numId w:val="20"/>
              </w:numPr>
              <w:spacing w:before="240" w:after="160" w:line="259" w:lineRule="auto"/>
              <w:rPr>
                <w:lang w:eastAsia="en-MY"/>
              </w:rPr>
            </w:pPr>
            <w:r>
              <w:t>clicking on the educational resource links opens the respective resources</w:t>
            </w:r>
          </w:p>
        </w:tc>
        <w:tc>
          <w:tcPr>
            <w:tcW w:w="957" w:type="dxa"/>
            <w:vAlign w:val="center"/>
          </w:tcPr>
          <w:p w14:paraId="301366AE" w14:textId="77777777" w:rsidR="006D3714" w:rsidRDefault="006D3714" w:rsidP="00E931D5">
            <w:pPr>
              <w:spacing w:before="240" w:after="160" w:line="259" w:lineRule="auto"/>
              <w:jc w:val="center"/>
              <w:rPr>
                <w:lang w:val="en-MY" w:eastAsia="en-MY"/>
              </w:rPr>
            </w:pPr>
          </w:p>
        </w:tc>
        <w:tc>
          <w:tcPr>
            <w:tcW w:w="958" w:type="dxa"/>
            <w:vAlign w:val="center"/>
          </w:tcPr>
          <w:p w14:paraId="7356E10C" w14:textId="77777777" w:rsidR="006D3714" w:rsidRDefault="006D3714" w:rsidP="00E931D5">
            <w:pPr>
              <w:spacing w:before="240" w:after="160" w:line="259" w:lineRule="auto"/>
              <w:jc w:val="center"/>
              <w:rPr>
                <w:lang w:val="en-MY" w:eastAsia="en-MY"/>
              </w:rPr>
            </w:pPr>
          </w:p>
        </w:tc>
        <w:tc>
          <w:tcPr>
            <w:tcW w:w="957" w:type="dxa"/>
            <w:vAlign w:val="center"/>
          </w:tcPr>
          <w:p w14:paraId="67048045" w14:textId="77777777" w:rsidR="006D3714" w:rsidRDefault="006D3714" w:rsidP="00E931D5">
            <w:pPr>
              <w:spacing w:before="240" w:after="160" w:line="259" w:lineRule="auto"/>
              <w:jc w:val="center"/>
              <w:rPr>
                <w:lang w:val="en-MY" w:eastAsia="en-MY"/>
              </w:rPr>
            </w:pPr>
          </w:p>
        </w:tc>
        <w:tc>
          <w:tcPr>
            <w:tcW w:w="958" w:type="dxa"/>
            <w:vAlign w:val="center"/>
          </w:tcPr>
          <w:p w14:paraId="32B9BB19" w14:textId="28E3C491" w:rsidR="006D3714" w:rsidRDefault="00435C47" w:rsidP="00E931D5">
            <w:pPr>
              <w:spacing w:before="240" w:after="160" w:line="259" w:lineRule="auto"/>
              <w:jc w:val="center"/>
              <w:rPr>
                <w:lang w:val="en-MY" w:eastAsia="en-MY"/>
              </w:rPr>
            </w:pPr>
            <w:r>
              <w:rPr>
                <w:rFonts w:ascii="Segoe UI Symbol" w:hAnsi="Segoe UI Symbol" w:cs="Segoe UI Symbol"/>
                <w:lang w:val="en-MY" w:eastAsia="en-MY"/>
              </w:rPr>
              <w:t>✓</w:t>
            </w:r>
          </w:p>
        </w:tc>
        <w:tc>
          <w:tcPr>
            <w:tcW w:w="958" w:type="dxa"/>
            <w:vAlign w:val="center"/>
          </w:tcPr>
          <w:p w14:paraId="1A4B745E" w14:textId="777A9717" w:rsidR="006D3714" w:rsidRDefault="006D3714" w:rsidP="00E931D5">
            <w:pPr>
              <w:spacing w:before="240" w:after="160" w:line="259" w:lineRule="auto"/>
              <w:jc w:val="center"/>
              <w:rPr>
                <w:lang w:val="en-MY" w:eastAsia="en-MY"/>
              </w:rPr>
            </w:pPr>
          </w:p>
        </w:tc>
      </w:tr>
      <w:tr w:rsidR="006D3714" w14:paraId="4D32A710" w14:textId="77777777" w:rsidTr="00E931D5">
        <w:tc>
          <w:tcPr>
            <w:tcW w:w="4788" w:type="dxa"/>
            <w:gridSpan w:val="2"/>
          </w:tcPr>
          <w:p w14:paraId="55C58BB5" w14:textId="77777777" w:rsidR="006D3714" w:rsidRDefault="006D3714" w:rsidP="00E931D5">
            <w:pPr>
              <w:spacing w:before="240" w:after="160" w:line="259" w:lineRule="auto"/>
              <w:rPr>
                <w:lang w:val="en-MY" w:eastAsia="en-MY"/>
              </w:rPr>
            </w:pPr>
            <w:r>
              <w:rPr>
                <w:lang w:val="en-MY" w:eastAsia="en-MY"/>
              </w:rPr>
              <w:t>Tester Comments</w:t>
            </w:r>
          </w:p>
        </w:tc>
        <w:tc>
          <w:tcPr>
            <w:tcW w:w="4788" w:type="dxa"/>
            <w:gridSpan w:val="5"/>
          </w:tcPr>
          <w:p w14:paraId="168D7E4A" w14:textId="77777777" w:rsidR="006D3714" w:rsidRPr="00975B20" w:rsidRDefault="006D3714" w:rsidP="00E931D5">
            <w:pPr>
              <w:spacing w:before="240" w:after="160" w:line="259" w:lineRule="auto"/>
              <w:rPr>
                <w:lang w:eastAsia="en-MY"/>
              </w:rPr>
            </w:pPr>
            <w:r>
              <w:rPr>
                <w:lang w:eastAsia="en-MY"/>
              </w:rPr>
              <w:t>-</w:t>
            </w:r>
          </w:p>
        </w:tc>
      </w:tr>
    </w:tbl>
    <w:p w14:paraId="139CC530" w14:textId="77777777" w:rsidR="006D3714" w:rsidRDefault="006D3714">
      <w:pPr>
        <w:spacing w:after="160" w:line="259" w:lineRule="auto"/>
        <w:rPr>
          <w:b/>
          <w:bCs/>
          <w:lang w:val="en-MY" w:eastAsia="en-MY"/>
        </w:rPr>
      </w:pPr>
    </w:p>
    <w:p w14:paraId="1C5BEFE7" w14:textId="1AADF526" w:rsidR="00435C47" w:rsidRDefault="00435C47" w:rsidP="00435C47">
      <w:pPr>
        <w:pStyle w:val="Caption"/>
        <w:jc w:val="center"/>
        <w:rPr>
          <w:lang w:val="en-MY" w:eastAsia="en-MY"/>
        </w:rPr>
      </w:pPr>
      <w:r>
        <w:t>Table 5.3: 2</w:t>
      </w:r>
      <w:r w:rsidRPr="00435C47">
        <w:rPr>
          <w:vertAlign w:val="superscript"/>
        </w:rPr>
        <w:t>nd</w:t>
      </w:r>
      <w:r>
        <w:t xml:space="preserve"> UAT</w:t>
      </w:r>
    </w:p>
    <w:p w14:paraId="00501C57" w14:textId="77777777" w:rsidR="00435C47" w:rsidRDefault="00435C47">
      <w:pPr>
        <w:spacing w:after="160" w:line="259" w:lineRule="auto"/>
        <w:rPr>
          <w:b/>
          <w:bCs/>
          <w:lang w:val="en-MY" w:eastAsia="en-MY"/>
        </w:rPr>
      </w:pPr>
    </w:p>
    <w:p w14:paraId="01BABB8C" w14:textId="77777777" w:rsidR="006D3714" w:rsidRDefault="006D3714">
      <w:pPr>
        <w:spacing w:after="160" w:line="259" w:lineRule="auto"/>
        <w:rPr>
          <w:b/>
          <w:bCs/>
          <w:lang w:val="en-MY" w:eastAsia="en-MY"/>
        </w:rPr>
      </w:pPr>
    </w:p>
    <w:p w14:paraId="2DF72C97" w14:textId="77777777" w:rsidR="006D3714" w:rsidRDefault="006D3714">
      <w:pPr>
        <w:spacing w:after="160" w:line="259" w:lineRule="auto"/>
        <w:rPr>
          <w:b/>
          <w:bCs/>
          <w:lang w:val="en-MY" w:eastAsia="en-MY"/>
        </w:rPr>
      </w:pPr>
    </w:p>
    <w:tbl>
      <w:tblPr>
        <w:tblStyle w:val="TableGrid"/>
        <w:tblW w:w="0" w:type="auto"/>
        <w:tblLook w:val="04A0" w:firstRow="1" w:lastRow="0" w:firstColumn="1" w:lastColumn="0" w:noHBand="0" w:noVBand="1"/>
      </w:tblPr>
      <w:tblGrid>
        <w:gridCol w:w="558"/>
        <w:gridCol w:w="4230"/>
        <w:gridCol w:w="957"/>
        <w:gridCol w:w="958"/>
        <w:gridCol w:w="957"/>
        <w:gridCol w:w="958"/>
        <w:gridCol w:w="958"/>
      </w:tblGrid>
      <w:tr w:rsidR="006D3714" w14:paraId="7E9C3403" w14:textId="77777777" w:rsidTr="00E931D5">
        <w:tc>
          <w:tcPr>
            <w:tcW w:w="4788" w:type="dxa"/>
            <w:gridSpan w:val="2"/>
            <w:vAlign w:val="center"/>
          </w:tcPr>
          <w:p w14:paraId="76A8B3EF" w14:textId="608FF6E0" w:rsidR="006D3714" w:rsidRDefault="006D3714" w:rsidP="00E931D5">
            <w:pPr>
              <w:spacing w:before="240" w:after="160" w:line="259" w:lineRule="auto"/>
              <w:rPr>
                <w:lang w:val="en-MY" w:eastAsia="en-MY"/>
              </w:rPr>
            </w:pPr>
            <w:r>
              <w:rPr>
                <w:lang w:val="en-MY" w:eastAsia="en-MY"/>
              </w:rPr>
              <w:lastRenderedPageBreak/>
              <w:t xml:space="preserve">Tester Name: Chan </w:t>
            </w:r>
            <w:r w:rsidR="007604EF">
              <w:rPr>
                <w:lang w:val="en-MY" w:eastAsia="en-MY"/>
              </w:rPr>
              <w:t>Khai Chung</w:t>
            </w:r>
          </w:p>
        </w:tc>
        <w:tc>
          <w:tcPr>
            <w:tcW w:w="4788" w:type="dxa"/>
            <w:gridSpan w:val="5"/>
            <w:vAlign w:val="center"/>
          </w:tcPr>
          <w:p w14:paraId="410BD94D" w14:textId="6BBE4224" w:rsidR="006D3714" w:rsidRDefault="006D3714" w:rsidP="00E931D5">
            <w:pPr>
              <w:spacing w:before="240" w:after="160" w:line="259" w:lineRule="auto"/>
              <w:rPr>
                <w:lang w:val="en-MY" w:eastAsia="en-MY"/>
              </w:rPr>
            </w:pPr>
            <w:r>
              <w:rPr>
                <w:lang w:val="en-MY" w:eastAsia="en-MY"/>
              </w:rPr>
              <w:t>Date: 23</w:t>
            </w:r>
            <w:r w:rsidRPr="006D3714">
              <w:rPr>
                <w:vertAlign w:val="superscript"/>
                <w:lang w:val="en-MY" w:eastAsia="en-MY"/>
              </w:rPr>
              <w:t>rd</w:t>
            </w:r>
            <w:r>
              <w:rPr>
                <w:lang w:val="en-MY" w:eastAsia="en-MY"/>
              </w:rPr>
              <w:t xml:space="preserve"> April 2024</w:t>
            </w:r>
          </w:p>
        </w:tc>
      </w:tr>
      <w:tr w:rsidR="006D3714" w14:paraId="1BFE8A6E" w14:textId="77777777" w:rsidTr="00E931D5">
        <w:tc>
          <w:tcPr>
            <w:tcW w:w="4788" w:type="dxa"/>
            <w:gridSpan w:val="2"/>
            <w:vMerge w:val="restart"/>
            <w:vAlign w:val="center"/>
          </w:tcPr>
          <w:p w14:paraId="49845D83" w14:textId="77777777" w:rsidR="006D3714" w:rsidRDefault="006D3714" w:rsidP="00E931D5">
            <w:pPr>
              <w:spacing w:before="240" w:after="160" w:line="259" w:lineRule="auto"/>
              <w:jc w:val="center"/>
              <w:rPr>
                <w:lang w:val="en-MY" w:eastAsia="en-MY"/>
              </w:rPr>
            </w:pPr>
            <w:r>
              <w:rPr>
                <w:lang w:val="en-MY" w:eastAsia="en-MY"/>
              </w:rPr>
              <w:t>Criteria</w:t>
            </w:r>
          </w:p>
        </w:tc>
        <w:tc>
          <w:tcPr>
            <w:tcW w:w="4788" w:type="dxa"/>
            <w:gridSpan w:val="5"/>
            <w:vAlign w:val="center"/>
          </w:tcPr>
          <w:p w14:paraId="76043F55" w14:textId="77777777" w:rsidR="006D3714" w:rsidRDefault="006D3714" w:rsidP="00E931D5">
            <w:pPr>
              <w:spacing w:before="240" w:after="160" w:line="259" w:lineRule="auto"/>
              <w:jc w:val="center"/>
              <w:rPr>
                <w:lang w:val="en-MY" w:eastAsia="en-MY"/>
              </w:rPr>
            </w:pPr>
            <w:r>
              <w:rPr>
                <w:lang w:val="en-MY" w:eastAsia="en-MY"/>
              </w:rPr>
              <w:t>Please tick the box for a rating of 1 to 5 (</w:t>
            </w:r>
            <w:r>
              <w:rPr>
                <w:rFonts w:ascii="Segoe UI Symbol" w:hAnsi="Segoe UI Symbol" w:cs="Segoe UI Symbol"/>
                <w:lang w:val="en-MY" w:eastAsia="en-MY"/>
              </w:rPr>
              <w:t>✓)</w:t>
            </w:r>
          </w:p>
        </w:tc>
      </w:tr>
      <w:tr w:rsidR="006D3714" w14:paraId="5A33F388" w14:textId="77777777" w:rsidTr="00E931D5">
        <w:tc>
          <w:tcPr>
            <w:tcW w:w="4788" w:type="dxa"/>
            <w:gridSpan w:val="2"/>
            <w:vMerge/>
            <w:vAlign w:val="center"/>
          </w:tcPr>
          <w:p w14:paraId="0F115CD4" w14:textId="77777777" w:rsidR="006D3714" w:rsidRDefault="006D3714" w:rsidP="00E931D5">
            <w:pPr>
              <w:spacing w:before="240" w:after="160" w:line="259" w:lineRule="auto"/>
              <w:jc w:val="center"/>
              <w:rPr>
                <w:lang w:val="en-MY" w:eastAsia="en-MY"/>
              </w:rPr>
            </w:pPr>
          </w:p>
        </w:tc>
        <w:tc>
          <w:tcPr>
            <w:tcW w:w="957" w:type="dxa"/>
            <w:vAlign w:val="center"/>
          </w:tcPr>
          <w:p w14:paraId="2822F3B4" w14:textId="77777777" w:rsidR="006D3714" w:rsidRDefault="006D3714" w:rsidP="00E931D5">
            <w:pPr>
              <w:spacing w:before="240" w:after="160" w:line="259" w:lineRule="auto"/>
              <w:jc w:val="center"/>
              <w:rPr>
                <w:lang w:val="en-MY" w:eastAsia="en-MY"/>
              </w:rPr>
            </w:pPr>
            <w:r>
              <w:rPr>
                <w:lang w:val="en-MY" w:eastAsia="en-MY"/>
              </w:rPr>
              <w:t>1</w:t>
            </w:r>
          </w:p>
        </w:tc>
        <w:tc>
          <w:tcPr>
            <w:tcW w:w="958" w:type="dxa"/>
            <w:vAlign w:val="center"/>
          </w:tcPr>
          <w:p w14:paraId="5FEC0D31" w14:textId="77777777" w:rsidR="006D3714" w:rsidRDefault="006D3714" w:rsidP="00E931D5">
            <w:pPr>
              <w:spacing w:before="240" w:after="160" w:line="259" w:lineRule="auto"/>
              <w:jc w:val="center"/>
              <w:rPr>
                <w:lang w:val="en-MY" w:eastAsia="en-MY"/>
              </w:rPr>
            </w:pPr>
            <w:r>
              <w:rPr>
                <w:lang w:val="en-MY" w:eastAsia="en-MY"/>
              </w:rPr>
              <w:t>2</w:t>
            </w:r>
          </w:p>
        </w:tc>
        <w:tc>
          <w:tcPr>
            <w:tcW w:w="957" w:type="dxa"/>
            <w:vAlign w:val="center"/>
          </w:tcPr>
          <w:p w14:paraId="7DC2F19B" w14:textId="77777777" w:rsidR="006D3714" w:rsidRDefault="006D3714" w:rsidP="00E931D5">
            <w:pPr>
              <w:spacing w:before="240" w:after="160" w:line="259" w:lineRule="auto"/>
              <w:jc w:val="center"/>
              <w:rPr>
                <w:lang w:val="en-MY" w:eastAsia="en-MY"/>
              </w:rPr>
            </w:pPr>
            <w:r>
              <w:rPr>
                <w:lang w:val="en-MY" w:eastAsia="en-MY"/>
              </w:rPr>
              <w:t>3</w:t>
            </w:r>
          </w:p>
        </w:tc>
        <w:tc>
          <w:tcPr>
            <w:tcW w:w="958" w:type="dxa"/>
            <w:vAlign w:val="center"/>
          </w:tcPr>
          <w:p w14:paraId="3ABBBB39" w14:textId="77777777" w:rsidR="006D3714" w:rsidRDefault="006D3714" w:rsidP="00E931D5">
            <w:pPr>
              <w:spacing w:before="240" w:after="160" w:line="259" w:lineRule="auto"/>
              <w:jc w:val="center"/>
              <w:rPr>
                <w:lang w:val="en-MY" w:eastAsia="en-MY"/>
              </w:rPr>
            </w:pPr>
            <w:r>
              <w:rPr>
                <w:lang w:val="en-MY" w:eastAsia="en-MY"/>
              </w:rPr>
              <w:t>4</w:t>
            </w:r>
          </w:p>
        </w:tc>
        <w:tc>
          <w:tcPr>
            <w:tcW w:w="958" w:type="dxa"/>
            <w:vAlign w:val="center"/>
          </w:tcPr>
          <w:p w14:paraId="4F0A538C" w14:textId="77777777" w:rsidR="006D3714" w:rsidRDefault="006D3714" w:rsidP="00E931D5">
            <w:pPr>
              <w:spacing w:before="240" w:after="160" w:line="259" w:lineRule="auto"/>
              <w:jc w:val="center"/>
              <w:rPr>
                <w:lang w:val="en-MY" w:eastAsia="en-MY"/>
              </w:rPr>
            </w:pPr>
            <w:r>
              <w:rPr>
                <w:lang w:val="en-MY" w:eastAsia="en-MY"/>
              </w:rPr>
              <w:t>5</w:t>
            </w:r>
          </w:p>
        </w:tc>
      </w:tr>
      <w:tr w:rsidR="006D3714" w14:paraId="70EC61F4" w14:textId="77777777" w:rsidTr="00E931D5">
        <w:tc>
          <w:tcPr>
            <w:tcW w:w="558" w:type="dxa"/>
            <w:vAlign w:val="center"/>
          </w:tcPr>
          <w:p w14:paraId="161281CC" w14:textId="77777777" w:rsidR="006D3714" w:rsidRDefault="006D3714" w:rsidP="00E931D5">
            <w:pPr>
              <w:spacing w:before="240" w:after="160" w:line="259" w:lineRule="auto"/>
              <w:jc w:val="center"/>
              <w:rPr>
                <w:lang w:val="en-MY" w:eastAsia="en-MY"/>
              </w:rPr>
            </w:pPr>
            <w:r>
              <w:rPr>
                <w:lang w:val="en-MY" w:eastAsia="en-MY"/>
              </w:rPr>
              <w:t>1</w:t>
            </w:r>
          </w:p>
        </w:tc>
        <w:tc>
          <w:tcPr>
            <w:tcW w:w="4230" w:type="dxa"/>
            <w:vAlign w:val="center"/>
          </w:tcPr>
          <w:p w14:paraId="5F0A3D55" w14:textId="77777777" w:rsidR="006D3714" w:rsidRDefault="006D3714" w:rsidP="00E931D5">
            <w:pPr>
              <w:spacing w:before="240" w:after="160" w:line="259" w:lineRule="auto"/>
              <w:rPr>
                <w:lang w:val="en-MY" w:eastAsia="en-MY"/>
              </w:rPr>
            </w:pPr>
            <w:r>
              <w:rPr>
                <w:lang w:val="en-MY" w:eastAsia="en-MY"/>
              </w:rPr>
              <w:t>User Interface Validation</w:t>
            </w:r>
          </w:p>
          <w:p w14:paraId="26DFD7FF" w14:textId="77777777" w:rsidR="006D3714" w:rsidRDefault="006D3714" w:rsidP="006D3714">
            <w:pPr>
              <w:pStyle w:val="ListParagraph"/>
              <w:numPr>
                <w:ilvl w:val="0"/>
                <w:numId w:val="20"/>
              </w:numPr>
              <w:spacing w:before="240" w:after="160" w:line="259" w:lineRule="auto"/>
              <w:rPr>
                <w:lang w:eastAsia="en-MY"/>
              </w:rPr>
            </w:pPr>
            <w:r>
              <w:t>the user interface elements are properly displayed and positioned</w:t>
            </w:r>
          </w:p>
          <w:p w14:paraId="746E1D9C" w14:textId="77777777" w:rsidR="006D3714" w:rsidRPr="004F683F" w:rsidRDefault="006D3714" w:rsidP="006D3714">
            <w:pPr>
              <w:pStyle w:val="ListParagraph"/>
              <w:numPr>
                <w:ilvl w:val="0"/>
                <w:numId w:val="20"/>
              </w:numPr>
              <w:spacing w:before="240" w:after="160" w:line="259" w:lineRule="auto"/>
              <w:rPr>
                <w:lang w:eastAsia="en-MY"/>
              </w:rPr>
            </w:pPr>
            <w:r>
              <w:t>design is pleasing to the users</w:t>
            </w:r>
          </w:p>
        </w:tc>
        <w:tc>
          <w:tcPr>
            <w:tcW w:w="957" w:type="dxa"/>
            <w:vAlign w:val="center"/>
          </w:tcPr>
          <w:p w14:paraId="3F72F0EB" w14:textId="77777777" w:rsidR="006D3714" w:rsidRDefault="006D3714" w:rsidP="00E931D5">
            <w:pPr>
              <w:spacing w:before="240" w:after="160" w:line="259" w:lineRule="auto"/>
              <w:jc w:val="center"/>
              <w:rPr>
                <w:lang w:val="en-MY" w:eastAsia="en-MY"/>
              </w:rPr>
            </w:pPr>
          </w:p>
        </w:tc>
        <w:tc>
          <w:tcPr>
            <w:tcW w:w="958" w:type="dxa"/>
            <w:vAlign w:val="center"/>
          </w:tcPr>
          <w:p w14:paraId="37913BF7" w14:textId="77777777" w:rsidR="006D3714" w:rsidRDefault="006D3714" w:rsidP="00E931D5">
            <w:pPr>
              <w:spacing w:before="240" w:after="160" w:line="259" w:lineRule="auto"/>
              <w:jc w:val="center"/>
              <w:rPr>
                <w:lang w:val="en-MY" w:eastAsia="en-MY"/>
              </w:rPr>
            </w:pPr>
          </w:p>
        </w:tc>
        <w:tc>
          <w:tcPr>
            <w:tcW w:w="957" w:type="dxa"/>
            <w:vAlign w:val="center"/>
          </w:tcPr>
          <w:p w14:paraId="59B64F57" w14:textId="77F3DFC6" w:rsidR="006D3714" w:rsidRDefault="00435C47" w:rsidP="00E931D5">
            <w:pPr>
              <w:spacing w:before="240" w:after="160" w:line="259" w:lineRule="auto"/>
              <w:jc w:val="center"/>
              <w:rPr>
                <w:lang w:val="en-MY" w:eastAsia="en-MY"/>
              </w:rPr>
            </w:pPr>
            <w:r>
              <w:rPr>
                <w:rFonts w:ascii="Segoe UI Symbol" w:hAnsi="Segoe UI Symbol" w:cs="Segoe UI Symbol"/>
                <w:lang w:val="en-MY" w:eastAsia="en-MY"/>
              </w:rPr>
              <w:t>✓</w:t>
            </w:r>
          </w:p>
        </w:tc>
        <w:tc>
          <w:tcPr>
            <w:tcW w:w="958" w:type="dxa"/>
            <w:vAlign w:val="center"/>
          </w:tcPr>
          <w:p w14:paraId="420EA9ED" w14:textId="77777777" w:rsidR="006D3714" w:rsidRDefault="006D3714" w:rsidP="00E931D5">
            <w:pPr>
              <w:spacing w:before="240" w:after="160" w:line="259" w:lineRule="auto"/>
              <w:jc w:val="center"/>
              <w:rPr>
                <w:lang w:val="en-MY" w:eastAsia="en-MY"/>
              </w:rPr>
            </w:pPr>
          </w:p>
        </w:tc>
        <w:tc>
          <w:tcPr>
            <w:tcW w:w="958" w:type="dxa"/>
            <w:vAlign w:val="center"/>
          </w:tcPr>
          <w:p w14:paraId="4799C376" w14:textId="2201472F" w:rsidR="006D3714" w:rsidRDefault="006D3714" w:rsidP="00E931D5">
            <w:pPr>
              <w:spacing w:before="240" w:after="160" w:line="259" w:lineRule="auto"/>
              <w:jc w:val="center"/>
              <w:rPr>
                <w:lang w:val="en-MY" w:eastAsia="en-MY"/>
              </w:rPr>
            </w:pPr>
          </w:p>
        </w:tc>
      </w:tr>
      <w:tr w:rsidR="006D3714" w14:paraId="6CB0A975" w14:textId="77777777" w:rsidTr="00E931D5">
        <w:tc>
          <w:tcPr>
            <w:tcW w:w="558" w:type="dxa"/>
            <w:vAlign w:val="center"/>
          </w:tcPr>
          <w:p w14:paraId="3776B08C" w14:textId="77777777" w:rsidR="006D3714" w:rsidRDefault="006D3714" w:rsidP="00E931D5">
            <w:pPr>
              <w:spacing w:before="240" w:after="160" w:line="259" w:lineRule="auto"/>
              <w:jc w:val="center"/>
              <w:rPr>
                <w:lang w:val="en-MY" w:eastAsia="en-MY"/>
              </w:rPr>
            </w:pPr>
            <w:r>
              <w:rPr>
                <w:lang w:val="en-MY" w:eastAsia="en-MY"/>
              </w:rPr>
              <w:t>2</w:t>
            </w:r>
          </w:p>
        </w:tc>
        <w:tc>
          <w:tcPr>
            <w:tcW w:w="4230" w:type="dxa"/>
            <w:vAlign w:val="center"/>
          </w:tcPr>
          <w:p w14:paraId="5F5FBBB5" w14:textId="77777777" w:rsidR="006D3714" w:rsidRDefault="006D3714" w:rsidP="00E931D5">
            <w:pPr>
              <w:spacing w:before="240" w:after="160" w:line="259" w:lineRule="auto"/>
            </w:pPr>
            <w:r>
              <w:t>Password Strength Feedback</w:t>
            </w:r>
          </w:p>
          <w:p w14:paraId="76B0E837" w14:textId="77777777" w:rsidR="006D3714" w:rsidRDefault="006D3714" w:rsidP="006D3714">
            <w:pPr>
              <w:pStyle w:val="ListParagraph"/>
              <w:numPr>
                <w:ilvl w:val="0"/>
                <w:numId w:val="20"/>
              </w:numPr>
              <w:spacing w:before="240" w:after="160" w:line="259" w:lineRule="auto"/>
              <w:rPr>
                <w:lang w:eastAsia="en-MY"/>
              </w:rPr>
            </w:pPr>
            <w:r>
              <w:t>the tool provides accurate feedback on password strength</w:t>
            </w:r>
          </w:p>
          <w:p w14:paraId="7BC98189" w14:textId="77777777" w:rsidR="006D3714" w:rsidRDefault="006D3714" w:rsidP="006D3714">
            <w:pPr>
              <w:pStyle w:val="ListParagraph"/>
              <w:numPr>
                <w:ilvl w:val="0"/>
                <w:numId w:val="20"/>
              </w:numPr>
              <w:spacing w:before="240" w:after="160" w:line="259" w:lineRule="auto"/>
              <w:rPr>
                <w:lang w:eastAsia="en-MY"/>
              </w:rPr>
            </w:pPr>
            <w:r>
              <w:t>weak password such as "password" will indicate as a weak or insecure password</w:t>
            </w:r>
          </w:p>
          <w:p w14:paraId="7C7B52D6" w14:textId="77777777" w:rsidR="006D3714" w:rsidRPr="005E426F" w:rsidRDefault="006D3714" w:rsidP="006D3714">
            <w:pPr>
              <w:pStyle w:val="ListParagraph"/>
              <w:numPr>
                <w:ilvl w:val="0"/>
                <w:numId w:val="20"/>
              </w:numPr>
              <w:spacing w:before="240" w:after="160" w:line="259" w:lineRule="auto"/>
              <w:rPr>
                <w:lang w:eastAsia="en-MY"/>
              </w:rPr>
            </w:pPr>
            <w:r>
              <w:t>strong password such as "Str0ngP@ssw0rd!" will indicate as a strong or secure password</w:t>
            </w:r>
          </w:p>
        </w:tc>
        <w:tc>
          <w:tcPr>
            <w:tcW w:w="957" w:type="dxa"/>
            <w:vAlign w:val="center"/>
          </w:tcPr>
          <w:p w14:paraId="2225D581" w14:textId="77777777" w:rsidR="006D3714" w:rsidRDefault="006D3714" w:rsidP="00E931D5">
            <w:pPr>
              <w:spacing w:before="240" w:after="160" w:line="259" w:lineRule="auto"/>
              <w:jc w:val="center"/>
              <w:rPr>
                <w:lang w:val="en-MY" w:eastAsia="en-MY"/>
              </w:rPr>
            </w:pPr>
          </w:p>
        </w:tc>
        <w:tc>
          <w:tcPr>
            <w:tcW w:w="958" w:type="dxa"/>
            <w:vAlign w:val="center"/>
          </w:tcPr>
          <w:p w14:paraId="207C6FC9" w14:textId="77777777" w:rsidR="006D3714" w:rsidRDefault="006D3714" w:rsidP="00E931D5">
            <w:pPr>
              <w:spacing w:before="240" w:after="160" w:line="259" w:lineRule="auto"/>
              <w:jc w:val="center"/>
              <w:rPr>
                <w:lang w:val="en-MY" w:eastAsia="en-MY"/>
              </w:rPr>
            </w:pPr>
          </w:p>
        </w:tc>
        <w:tc>
          <w:tcPr>
            <w:tcW w:w="957" w:type="dxa"/>
            <w:vAlign w:val="center"/>
          </w:tcPr>
          <w:p w14:paraId="60D93527" w14:textId="77777777" w:rsidR="006D3714" w:rsidRDefault="006D3714" w:rsidP="00E931D5">
            <w:pPr>
              <w:spacing w:before="240" w:after="160" w:line="259" w:lineRule="auto"/>
              <w:jc w:val="center"/>
              <w:rPr>
                <w:lang w:val="en-MY" w:eastAsia="en-MY"/>
              </w:rPr>
            </w:pPr>
          </w:p>
        </w:tc>
        <w:tc>
          <w:tcPr>
            <w:tcW w:w="958" w:type="dxa"/>
            <w:vAlign w:val="center"/>
          </w:tcPr>
          <w:p w14:paraId="07D90FC9" w14:textId="77777777" w:rsidR="006D3714" w:rsidRDefault="006D3714" w:rsidP="00E931D5">
            <w:pPr>
              <w:spacing w:before="240" w:after="160" w:line="259" w:lineRule="auto"/>
              <w:jc w:val="center"/>
              <w:rPr>
                <w:lang w:val="en-MY" w:eastAsia="en-MY"/>
              </w:rPr>
            </w:pPr>
          </w:p>
        </w:tc>
        <w:tc>
          <w:tcPr>
            <w:tcW w:w="958" w:type="dxa"/>
            <w:vAlign w:val="center"/>
          </w:tcPr>
          <w:p w14:paraId="2D3F33BD" w14:textId="77777777" w:rsidR="006D3714" w:rsidRDefault="006D3714" w:rsidP="00E931D5">
            <w:pPr>
              <w:spacing w:before="240" w:after="160" w:line="259" w:lineRule="auto"/>
              <w:jc w:val="center"/>
              <w:rPr>
                <w:lang w:val="en-MY" w:eastAsia="en-MY"/>
              </w:rPr>
            </w:pPr>
            <w:r>
              <w:rPr>
                <w:rFonts w:ascii="Segoe UI Symbol" w:hAnsi="Segoe UI Symbol" w:cs="Segoe UI Symbol"/>
                <w:lang w:val="en-MY" w:eastAsia="en-MY"/>
              </w:rPr>
              <w:t>✓</w:t>
            </w:r>
          </w:p>
        </w:tc>
      </w:tr>
      <w:tr w:rsidR="006D3714" w14:paraId="3A9ED384" w14:textId="77777777" w:rsidTr="00E931D5">
        <w:tc>
          <w:tcPr>
            <w:tcW w:w="558" w:type="dxa"/>
            <w:vAlign w:val="center"/>
          </w:tcPr>
          <w:p w14:paraId="5061D880" w14:textId="77777777" w:rsidR="006D3714" w:rsidRDefault="006D3714" w:rsidP="00E931D5">
            <w:pPr>
              <w:spacing w:before="240" w:after="160" w:line="259" w:lineRule="auto"/>
              <w:jc w:val="center"/>
              <w:rPr>
                <w:lang w:val="en-MY" w:eastAsia="en-MY"/>
              </w:rPr>
            </w:pPr>
            <w:r>
              <w:rPr>
                <w:lang w:val="en-MY" w:eastAsia="en-MY"/>
              </w:rPr>
              <w:t>3</w:t>
            </w:r>
          </w:p>
        </w:tc>
        <w:tc>
          <w:tcPr>
            <w:tcW w:w="4230" w:type="dxa"/>
            <w:vAlign w:val="center"/>
          </w:tcPr>
          <w:p w14:paraId="54BB8F06" w14:textId="77777777" w:rsidR="006D3714" w:rsidRDefault="006D3714" w:rsidP="00E931D5">
            <w:pPr>
              <w:spacing w:before="240" w:after="160" w:line="259" w:lineRule="auto"/>
            </w:pPr>
            <w:r>
              <w:t>Educational Resources Display</w:t>
            </w:r>
          </w:p>
          <w:p w14:paraId="3A6AC1EE" w14:textId="77777777" w:rsidR="006D3714" w:rsidRDefault="006D3714" w:rsidP="006D3714">
            <w:pPr>
              <w:pStyle w:val="ListParagraph"/>
              <w:numPr>
                <w:ilvl w:val="0"/>
                <w:numId w:val="20"/>
              </w:numPr>
              <w:spacing w:before="240" w:after="160" w:line="259" w:lineRule="auto"/>
              <w:rPr>
                <w:lang w:eastAsia="en-MY"/>
              </w:rPr>
            </w:pPr>
            <w:r>
              <w:t>the educational resource links are displayed and cycled appropriately</w:t>
            </w:r>
          </w:p>
          <w:p w14:paraId="2C9E9EC1" w14:textId="77777777" w:rsidR="006D3714" w:rsidRPr="00466A61" w:rsidRDefault="006D3714" w:rsidP="006D3714">
            <w:pPr>
              <w:pStyle w:val="ListParagraph"/>
              <w:numPr>
                <w:ilvl w:val="0"/>
                <w:numId w:val="20"/>
              </w:numPr>
              <w:spacing w:before="240" w:after="160" w:line="259" w:lineRule="auto"/>
              <w:rPr>
                <w:lang w:eastAsia="en-MY"/>
              </w:rPr>
            </w:pPr>
            <w:r>
              <w:t>clicking on the educational resource links opens the respective resources</w:t>
            </w:r>
          </w:p>
        </w:tc>
        <w:tc>
          <w:tcPr>
            <w:tcW w:w="957" w:type="dxa"/>
            <w:vAlign w:val="center"/>
          </w:tcPr>
          <w:p w14:paraId="5C3D1D0A" w14:textId="77777777" w:rsidR="006D3714" w:rsidRDefault="006D3714" w:rsidP="00E931D5">
            <w:pPr>
              <w:spacing w:before="240" w:after="160" w:line="259" w:lineRule="auto"/>
              <w:jc w:val="center"/>
              <w:rPr>
                <w:lang w:val="en-MY" w:eastAsia="en-MY"/>
              </w:rPr>
            </w:pPr>
          </w:p>
        </w:tc>
        <w:tc>
          <w:tcPr>
            <w:tcW w:w="958" w:type="dxa"/>
            <w:vAlign w:val="center"/>
          </w:tcPr>
          <w:p w14:paraId="2F8FFB0D" w14:textId="77777777" w:rsidR="006D3714" w:rsidRDefault="006D3714" w:rsidP="00E931D5">
            <w:pPr>
              <w:spacing w:before="240" w:after="160" w:line="259" w:lineRule="auto"/>
              <w:jc w:val="center"/>
              <w:rPr>
                <w:lang w:val="en-MY" w:eastAsia="en-MY"/>
              </w:rPr>
            </w:pPr>
          </w:p>
        </w:tc>
        <w:tc>
          <w:tcPr>
            <w:tcW w:w="957" w:type="dxa"/>
            <w:vAlign w:val="center"/>
          </w:tcPr>
          <w:p w14:paraId="419EE336" w14:textId="77777777" w:rsidR="006D3714" w:rsidRDefault="006D3714" w:rsidP="00E931D5">
            <w:pPr>
              <w:spacing w:before="240" w:after="160" w:line="259" w:lineRule="auto"/>
              <w:jc w:val="center"/>
              <w:rPr>
                <w:lang w:val="en-MY" w:eastAsia="en-MY"/>
              </w:rPr>
            </w:pPr>
          </w:p>
        </w:tc>
        <w:tc>
          <w:tcPr>
            <w:tcW w:w="958" w:type="dxa"/>
            <w:vAlign w:val="center"/>
          </w:tcPr>
          <w:p w14:paraId="077F5F05" w14:textId="5810E45E" w:rsidR="006D3714" w:rsidRDefault="00435C47" w:rsidP="00E931D5">
            <w:pPr>
              <w:spacing w:before="240" w:after="160" w:line="259" w:lineRule="auto"/>
              <w:jc w:val="center"/>
              <w:rPr>
                <w:lang w:val="en-MY" w:eastAsia="en-MY"/>
              </w:rPr>
            </w:pPr>
            <w:r>
              <w:rPr>
                <w:rFonts w:ascii="Segoe UI Symbol" w:hAnsi="Segoe UI Symbol" w:cs="Segoe UI Symbol"/>
                <w:lang w:val="en-MY" w:eastAsia="en-MY"/>
              </w:rPr>
              <w:t>✓</w:t>
            </w:r>
          </w:p>
        </w:tc>
        <w:tc>
          <w:tcPr>
            <w:tcW w:w="958" w:type="dxa"/>
            <w:vAlign w:val="center"/>
          </w:tcPr>
          <w:p w14:paraId="3C6CF279" w14:textId="24F10A39" w:rsidR="006D3714" w:rsidRDefault="006D3714" w:rsidP="00E931D5">
            <w:pPr>
              <w:spacing w:before="240" w:after="160" w:line="259" w:lineRule="auto"/>
              <w:jc w:val="center"/>
              <w:rPr>
                <w:lang w:val="en-MY" w:eastAsia="en-MY"/>
              </w:rPr>
            </w:pPr>
          </w:p>
        </w:tc>
      </w:tr>
      <w:tr w:rsidR="006D3714" w14:paraId="7136A72F" w14:textId="77777777" w:rsidTr="00E931D5">
        <w:tc>
          <w:tcPr>
            <w:tcW w:w="4788" w:type="dxa"/>
            <w:gridSpan w:val="2"/>
          </w:tcPr>
          <w:p w14:paraId="7A253455" w14:textId="77777777" w:rsidR="006D3714" w:rsidRDefault="006D3714" w:rsidP="00E931D5">
            <w:pPr>
              <w:spacing w:before="240" w:after="160" w:line="259" w:lineRule="auto"/>
              <w:rPr>
                <w:lang w:val="en-MY" w:eastAsia="en-MY"/>
              </w:rPr>
            </w:pPr>
            <w:r>
              <w:rPr>
                <w:lang w:val="en-MY" w:eastAsia="en-MY"/>
              </w:rPr>
              <w:t>Tester Comments</w:t>
            </w:r>
          </w:p>
        </w:tc>
        <w:tc>
          <w:tcPr>
            <w:tcW w:w="4788" w:type="dxa"/>
            <w:gridSpan w:val="5"/>
          </w:tcPr>
          <w:p w14:paraId="0055A8BA" w14:textId="09A301DE" w:rsidR="006D3714" w:rsidRPr="00975B20" w:rsidRDefault="00435C47" w:rsidP="00E931D5">
            <w:pPr>
              <w:spacing w:before="240" w:after="160" w:line="259" w:lineRule="auto"/>
              <w:rPr>
                <w:lang w:eastAsia="en-MY"/>
              </w:rPr>
            </w:pPr>
            <w:r>
              <w:rPr>
                <w:lang w:eastAsia="en-MY"/>
              </w:rPr>
              <w:t>The UI is simple.</w:t>
            </w:r>
          </w:p>
        </w:tc>
      </w:tr>
    </w:tbl>
    <w:p w14:paraId="7D450966" w14:textId="77777777" w:rsidR="005D2F66" w:rsidRDefault="005D2F66" w:rsidP="005D2F66">
      <w:pPr>
        <w:pStyle w:val="Caption"/>
        <w:jc w:val="center"/>
      </w:pPr>
    </w:p>
    <w:p w14:paraId="665BDC37" w14:textId="03545397" w:rsidR="005D2F66" w:rsidRDefault="005D2F66" w:rsidP="005D2F66">
      <w:pPr>
        <w:pStyle w:val="Caption"/>
        <w:jc w:val="center"/>
        <w:rPr>
          <w:lang w:val="en-MY" w:eastAsia="en-MY"/>
        </w:rPr>
      </w:pPr>
      <w:r>
        <w:t>Table 5.2: 3</w:t>
      </w:r>
      <w:r w:rsidRPr="005D2F66">
        <w:rPr>
          <w:vertAlign w:val="superscript"/>
        </w:rPr>
        <w:t>rd</w:t>
      </w:r>
      <w:r>
        <w:t xml:space="preserve"> UAT</w:t>
      </w:r>
    </w:p>
    <w:p w14:paraId="1B1D8317" w14:textId="77777777" w:rsidR="00D51C78" w:rsidRDefault="00D51C78">
      <w:pPr>
        <w:spacing w:after="160" w:line="259" w:lineRule="auto"/>
        <w:rPr>
          <w:b/>
          <w:bCs/>
          <w:lang w:val="en-MY" w:eastAsia="en-MY"/>
        </w:rPr>
      </w:pPr>
      <w:r>
        <w:rPr>
          <w:lang w:val="en-MY" w:eastAsia="en-MY"/>
        </w:rPr>
        <w:br w:type="page"/>
      </w:r>
    </w:p>
    <w:p w14:paraId="244D3903" w14:textId="422185F9" w:rsidR="00B4792B" w:rsidRDefault="00B4792B" w:rsidP="00CF79C6">
      <w:pPr>
        <w:pStyle w:val="Heading2"/>
        <w:rPr>
          <w:lang w:val="en-MY" w:eastAsia="en-MY"/>
        </w:rPr>
      </w:pPr>
      <w:bookmarkStart w:id="41" w:name="_Toc165385849"/>
      <w:r>
        <w:rPr>
          <w:lang w:val="en-MY" w:eastAsia="en-MY"/>
        </w:rPr>
        <w:lastRenderedPageBreak/>
        <w:t xml:space="preserve">5.4 System Testing </w:t>
      </w:r>
      <w:r w:rsidR="00CF79C6">
        <w:rPr>
          <w:lang w:val="en-MY" w:eastAsia="en-MY"/>
        </w:rPr>
        <w:t>and Discussion</w:t>
      </w:r>
      <w:bookmarkEnd w:id="41"/>
    </w:p>
    <w:p w14:paraId="301DF9B5" w14:textId="77777777" w:rsidR="004029CD" w:rsidRPr="004029CD" w:rsidRDefault="004029CD" w:rsidP="004029CD">
      <w:pPr>
        <w:rPr>
          <w:lang w:val="en-MY" w:eastAsia="en-MY"/>
        </w:rPr>
      </w:pPr>
    </w:p>
    <w:p w14:paraId="090173FE" w14:textId="3243B068" w:rsidR="004029CD" w:rsidRPr="004029CD" w:rsidRDefault="00C20836" w:rsidP="00F75CAB">
      <w:pPr>
        <w:spacing w:line="360" w:lineRule="auto"/>
        <w:jc w:val="both"/>
        <w:rPr>
          <w:lang w:val="en-MY" w:eastAsia="en-MY"/>
        </w:rPr>
      </w:pPr>
      <w:r>
        <w:rPr>
          <w:lang w:val="en-MY" w:eastAsia="en-MY"/>
        </w:rPr>
        <w:t>I had t</w:t>
      </w:r>
      <w:r w:rsidR="004029CD" w:rsidRPr="004029CD">
        <w:rPr>
          <w:lang w:val="en-MY" w:eastAsia="en-MY"/>
        </w:rPr>
        <w:t xml:space="preserve">he password strength assessment tool </w:t>
      </w:r>
      <w:r>
        <w:rPr>
          <w:lang w:val="en-MY" w:eastAsia="en-MY"/>
        </w:rPr>
        <w:t>went through</w:t>
      </w:r>
      <w:r w:rsidR="004029CD" w:rsidRPr="004029CD">
        <w:rPr>
          <w:lang w:val="en-MY" w:eastAsia="en-MY"/>
        </w:rPr>
        <w:t xml:space="preserve"> rigorous testing using a comprehensive unit testing plan and a user acceptance testing plan. </w:t>
      </w:r>
      <w:r w:rsidR="00F671B8">
        <w:rPr>
          <w:lang w:val="en-MY" w:eastAsia="en-MY"/>
        </w:rPr>
        <w:t>I will be</w:t>
      </w:r>
      <w:r w:rsidR="004029CD" w:rsidRPr="004029CD">
        <w:rPr>
          <w:lang w:val="en-MY" w:eastAsia="en-MY"/>
        </w:rPr>
        <w:t xml:space="preserve"> discuss</w:t>
      </w:r>
      <w:r w:rsidR="00F671B8">
        <w:rPr>
          <w:lang w:val="en-MY" w:eastAsia="en-MY"/>
        </w:rPr>
        <w:t>ing about</w:t>
      </w:r>
      <w:r w:rsidR="004029CD" w:rsidRPr="004029CD">
        <w:rPr>
          <w:lang w:val="en-MY" w:eastAsia="en-MY"/>
        </w:rPr>
        <w:t xml:space="preserve"> the execution and results of these test plans, </w:t>
      </w:r>
      <w:r w:rsidR="00F671B8">
        <w:rPr>
          <w:lang w:val="en-MY" w:eastAsia="en-MY"/>
        </w:rPr>
        <w:t xml:space="preserve">while </w:t>
      </w:r>
      <w:r w:rsidR="004029CD" w:rsidRPr="004029CD">
        <w:rPr>
          <w:lang w:val="en-MY" w:eastAsia="en-MY"/>
        </w:rPr>
        <w:t>highlighting the key findings and outcomes.</w:t>
      </w:r>
    </w:p>
    <w:p w14:paraId="5659B32B" w14:textId="77777777" w:rsidR="004029CD" w:rsidRPr="004029CD" w:rsidRDefault="004029CD" w:rsidP="00F75CAB">
      <w:pPr>
        <w:spacing w:line="360" w:lineRule="auto"/>
        <w:jc w:val="both"/>
        <w:rPr>
          <w:lang w:val="en-MY" w:eastAsia="en-MY"/>
        </w:rPr>
      </w:pPr>
    </w:p>
    <w:p w14:paraId="47C06E82" w14:textId="6A36E52C" w:rsidR="004029CD" w:rsidRPr="004029CD" w:rsidRDefault="00F671B8" w:rsidP="00F75CAB">
      <w:pPr>
        <w:spacing w:line="360" w:lineRule="auto"/>
        <w:jc w:val="both"/>
        <w:rPr>
          <w:lang w:val="en-MY" w:eastAsia="en-MY"/>
        </w:rPr>
      </w:pPr>
      <w:r>
        <w:rPr>
          <w:lang w:val="en-MY" w:eastAsia="en-MY"/>
        </w:rPr>
        <w:t>The first technique,</w:t>
      </w:r>
      <w:r w:rsidR="004029CD" w:rsidRPr="004029CD">
        <w:rPr>
          <w:lang w:val="en-MY" w:eastAsia="en-MY"/>
        </w:rPr>
        <w:t xml:space="preserve"> unit testing plan was executed to </w:t>
      </w:r>
      <w:r w:rsidR="0052283E">
        <w:rPr>
          <w:lang w:val="en-MY" w:eastAsia="en-MY"/>
        </w:rPr>
        <w:t>check on</w:t>
      </w:r>
      <w:r w:rsidR="004029CD" w:rsidRPr="004029CD">
        <w:rPr>
          <w:lang w:val="en-MY" w:eastAsia="en-MY"/>
        </w:rPr>
        <w:t xml:space="preserve"> the correctness of </w:t>
      </w:r>
      <w:r w:rsidR="0052283E">
        <w:rPr>
          <w:lang w:val="en-MY" w:eastAsia="en-MY"/>
        </w:rPr>
        <w:t xml:space="preserve">each </w:t>
      </w:r>
      <w:r w:rsidR="004029CD" w:rsidRPr="004029CD">
        <w:rPr>
          <w:lang w:val="en-MY" w:eastAsia="en-MY"/>
        </w:rPr>
        <w:t xml:space="preserve">individual components and methods within the </w:t>
      </w:r>
      <w:r w:rsidR="00BA571F">
        <w:rPr>
          <w:lang w:val="en-MY" w:eastAsia="en-MY"/>
        </w:rPr>
        <w:t>system</w:t>
      </w:r>
      <w:r w:rsidR="004029CD" w:rsidRPr="004029CD">
        <w:rPr>
          <w:lang w:val="en-MY" w:eastAsia="en-MY"/>
        </w:rPr>
        <w:t xml:space="preserve">. Overall, the unit testing plan yielded satisfactory results. </w:t>
      </w:r>
      <w:r w:rsidR="00A24C7B" w:rsidRPr="004029CD">
        <w:rPr>
          <w:lang w:val="en-MY" w:eastAsia="en-MY"/>
        </w:rPr>
        <w:t>Most of</w:t>
      </w:r>
      <w:r w:rsidR="004029CD" w:rsidRPr="004029CD">
        <w:rPr>
          <w:lang w:val="en-MY" w:eastAsia="en-MY"/>
        </w:rPr>
        <w:t xml:space="preserve"> the test cases passed successfully, indicating that the core functionality of the </w:t>
      </w:r>
      <w:r w:rsidR="00BA571F">
        <w:rPr>
          <w:lang w:val="en-MY" w:eastAsia="en-MY"/>
        </w:rPr>
        <w:t>system</w:t>
      </w:r>
      <w:r w:rsidR="00E322E5">
        <w:rPr>
          <w:lang w:val="en-MY" w:eastAsia="en-MY"/>
        </w:rPr>
        <w:t xml:space="preserve"> </w:t>
      </w:r>
      <w:r w:rsidR="004029CD" w:rsidRPr="004029CD">
        <w:rPr>
          <w:lang w:val="en-MY" w:eastAsia="en-MY"/>
        </w:rPr>
        <w:t>was implemented correctly.</w:t>
      </w:r>
    </w:p>
    <w:p w14:paraId="3C5C3A6F" w14:textId="77777777" w:rsidR="004029CD" w:rsidRPr="004029CD" w:rsidRDefault="004029CD" w:rsidP="00F75CAB">
      <w:pPr>
        <w:spacing w:line="360" w:lineRule="auto"/>
        <w:jc w:val="both"/>
        <w:rPr>
          <w:lang w:val="en-MY" w:eastAsia="en-MY"/>
        </w:rPr>
      </w:pPr>
    </w:p>
    <w:p w14:paraId="13CDEA97" w14:textId="1F36DB4F" w:rsidR="004029CD" w:rsidRPr="004029CD" w:rsidRDefault="004029CD" w:rsidP="00F75CAB">
      <w:pPr>
        <w:spacing w:line="360" w:lineRule="auto"/>
        <w:jc w:val="both"/>
        <w:rPr>
          <w:lang w:val="en-MY" w:eastAsia="en-MY"/>
        </w:rPr>
      </w:pPr>
      <w:r w:rsidRPr="004029CD">
        <w:rPr>
          <w:lang w:val="en-MY" w:eastAsia="en-MY"/>
        </w:rPr>
        <w:t xml:space="preserve">However, </w:t>
      </w:r>
      <w:r w:rsidR="002972E2">
        <w:rPr>
          <w:lang w:val="en-MY" w:eastAsia="en-MY"/>
        </w:rPr>
        <w:t xml:space="preserve">it is unfortunately that </w:t>
      </w:r>
      <w:r w:rsidRPr="004029CD">
        <w:rPr>
          <w:lang w:val="en-MY" w:eastAsia="en-MY"/>
        </w:rPr>
        <w:t>a minor issue w</w:t>
      </w:r>
      <w:r w:rsidR="00190937">
        <w:rPr>
          <w:lang w:val="en-MY" w:eastAsia="en-MY"/>
        </w:rPr>
        <w:t>as</w:t>
      </w:r>
      <w:r w:rsidRPr="004029CD">
        <w:rPr>
          <w:lang w:val="en-MY" w:eastAsia="en-MY"/>
        </w:rPr>
        <w:t xml:space="preserve"> </w:t>
      </w:r>
      <w:r w:rsidR="0052283E">
        <w:rPr>
          <w:lang w:val="en-MY" w:eastAsia="en-MY"/>
        </w:rPr>
        <w:t>spotted</w:t>
      </w:r>
      <w:r w:rsidRPr="004029CD">
        <w:rPr>
          <w:lang w:val="en-MY" w:eastAsia="en-MY"/>
        </w:rPr>
        <w:t xml:space="preserve"> during the unit testing process</w:t>
      </w:r>
      <w:r w:rsidR="00A22F6B">
        <w:rPr>
          <w:lang w:val="en-MY" w:eastAsia="en-MY"/>
        </w:rPr>
        <w:t>.</w:t>
      </w:r>
      <w:r w:rsidRPr="004029CD">
        <w:rPr>
          <w:lang w:val="en-MY" w:eastAsia="en-MY"/>
        </w:rPr>
        <w:t xml:space="preserve"> </w:t>
      </w:r>
      <w:r w:rsidR="0052283E">
        <w:rPr>
          <w:lang w:val="en-MY" w:eastAsia="en-MY"/>
        </w:rPr>
        <w:t>It was in the i</w:t>
      </w:r>
      <w:r w:rsidRPr="004029CD">
        <w:rPr>
          <w:lang w:val="en-MY" w:eastAsia="en-MY"/>
        </w:rPr>
        <w:t>nitial</w:t>
      </w:r>
      <w:r w:rsidR="006D74E1">
        <w:rPr>
          <w:lang w:val="en-MY" w:eastAsia="en-MY"/>
        </w:rPr>
        <w:t xml:space="preserve"> of the testing phase</w:t>
      </w:r>
      <w:r w:rsidRPr="004029CD">
        <w:rPr>
          <w:lang w:val="en-MY" w:eastAsia="en-MY"/>
        </w:rPr>
        <w:t xml:space="preserve">, </w:t>
      </w:r>
      <w:r w:rsidR="00190937">
        <w:rPr>
          <w:lang w:val="en-MY" w:eastAsia="en-MY"/>
        </w:rPr>
        <w:t xml:space="preserve">the </w:t>
      </w:r>
      <w:r w:rsidRPr="004029CD">
        <w:rPr>
          <w:lang w:val="en-MY" w:eastAsia="en-MY"/>
        </w:rPr>
        <w:t xml:space="preserve">implementation of the </w:t>
      </w:r>
      <w:r w:rsidR="00E322E5">
        <w:rPr>
          <w:lang w:val="en-MY" w:eastAsia="en-MY"/>
        </w:rPr>
        <w:t>‘</w:t>
      </w:r>
      <w:r w:rsidRPr="004029CD">
        <w:rPr>
          <w:lang w:val="en-MY" w:eastAsia="en-MY"/>
        </w:rPr>
        <w:t>password</w:t>
      </w:r>
      <w:r w:rsidR="00E322E5">
        <w:rPr>
          <w:lang w:val="en-MY" w:eastAsia="en-MY"/>
        </w:rPr>
        <w:t>’</w:t>
      </w:r>
      <w:r w:rsidRPr="004029CD">
        <w:rPr>
          <w:lang w:val="en-MY" w:eastAsia="en-MY"/>
        </w:rPr>
        <w:t xml:space="preserve"> plugin </w:t>
      </w:r>
      <w:r w:rsidR="006D74E1">
        <w:rPr>
          <w:lang w:val="en-MY" w:eastAsia="en-MY"/>
        </w:rPr>
        <w:t>was not able to</w:t>
      </w:r>
      <w:r w:rsidRPr="004029CD">
        <w:rPr>
          <w:lang w:val="en-MY" w:eastAsia="en-MY"/>
        </w:rPr>
        <w:t xml:space="preserve"> handle invalid input scenarios </w:t>
      </w:r>
      <w:r w:rsidR="006D74E1">
        <w:rPr>
          <w:lang w:val="en-MY" w:eastAsia="en-MY"/>
        </w:rPr>
        <w:t>correctly</w:t>
      </w:r>
      <w:r w:rsidRPr="004029CD">
        <w:rPr>
          <w:lang w:val="en-MY" w:eastAsia="en-MY"/>
        </w:rPr>
        <w:t xml:space="preserve">, </w:t>
      </w:r>
      <w:r w:rsidR="006D74E1">
        <w:rPr>
          <w:lang w:val="en-MY" w:eastAsia="en-MY"/>
        </w:rPr>
        <w:t xml:space="preserve">which </w:t>
      </w:r>
      <w:r w:rsidRPr="004029CD">
        <w:rPr>
          <w:lang w:val="en-MY" w:eastAsia="en-MY"/>
        </w:rPr>
        <w:t xml:space="preserve">result in exceptions being thrown. </w:t>
      </w:r>
      <w:r w:rsidR="006D74E1">
        <w:rPr>
          <w:lang w:val="en-MY" w:eastAsia="en-MY"/>
        </w:rPr>
        <w:t>But t</w:t>
      </w:r>
      <w:r w:rsidRPr="004029CD">
        <w:rPr>
          <w:lang w:val="en-MY" w:eastAsia="en-MY"/>
        </w:rPr>
        <w:t xml:space="preserve">his issue was </w:t>
      </w:r>
      <w:r w:rsidR="006D74E1">
        <w:rPr>
          <w:lang w:val="en-MY" w:eastAsia="en-MY"/>
        </w:rPr>
        <w:t xml:space="preserve">quickly </w:t>
      </w:r>
      <w:r w:rsidRPr="004029CD">
        <w:rPr>
          <w:lang w:val="en-MY" w:eastAsia="en-MY"/>
        </w:rPr>
        <w:t>resolved by adding proper error handling and validation checks.</w:t>
      </w:r>
    </w:p>
    <w:p w14:paraId="3CB64B5A" w14:textId="77777777" w:rsidR="004029CD" w:rsidRPr="004029CD" w:rsidRDefault="004029CD" w:rsidP="00F75CAB">
      <w:pPr>
        <w:spacing w:line="360" w:lineRule="auto"/>
        <w:jc w:val="both"/>
        <w:rPr>
          <w:lang w:val="en-MY" w:eastAsia="en-MY"/>
        </w:rPr>
      </w:pPr>
    </w:p>
    <w:p w14:paraId="105332FB" w14:textId="273BBE2D" w:rsidR="004029CD" w:rsidRPr="004029CD" w:rsidRDefault="003606F3" w:rsidP="00F75CAB">
      <w:pPr>
        <w:spacing w:line="360" w:lineRule="auto"/>
        <w:jc w:val="both"/>
        <w:rPr>
          <w:lang w:val="en-MY" w:eastAsia="en-MY"/>
        </w:rPr>
      </w:pPr>
      <w:r>
        <w:rPr>
          <w:lang w:val="en-MY" w:eastAsia="en-MY"/>
        </w:rPr>
        <w:t>The second technique, t</w:t>
      </w:r>
      <w:r w:rsidR="004029CD" w:rsidRPr="004029CD">
        <w:rPr>
          <w:lang w:val="en-MY" w:eastAsia="en-MY"/>
        </w:rPr>
        <w:t xml:space="preserve">he user acceptance testing plan aimed to validate the application from the end-user's perspective, </w:t>
      </w:r>
      <w:r>
        <w:rPr>
          <w:lang w:val="en-MY" w:eastAsia="en-MY"/>
        </w:rPr>
        <w:t>the test cover</w:t>
      </w:r>
      <w:r w:rsidR="004029CD" w:rsidRPr="004029CD">
        <w:rPr>
          <w:lang w:val="en-MY" w:eastAsia="en-MY"/>
        </w:rPr>
        <w:t xml:space="preserve"> aspects such as user interface, password strength feedback, </w:t>
      </w:r>
      <w:r>
        <w:rPr>
          <w:lang w:val="en-MY" w:eastAsia="en-MY"/>
        </w:rPr>
        <w:t xml:space="preserve">and </w:t>
      </w:r>
      <w:r w:rsidR="004029CD" w:rsidRPr="004029CD">
        <w:rPr>
          <w:lang w:val="en-MY" w:eastAsia="en-MY"/>
        </w:rPr>
        <w:t xml:space="preserve">educational resources. </w:t>
      </w:r>
      <w:r w:rsidR="000619A6">
        <w:rPr>
          <w:lang w:val="en-MY" w:eastAsia="en-MY"/>
        </w:rPr>
        <w:t xml:space="preserve">I was able to receive 3 </w:t>
      </w:r>
      <w:r w:rsidR="004A2449">
        <w:rPr>
          <w:lang w:val="en-MY" w:eastAsia="en-MY"/>
        </w:rPr>
        <w:t>results</w:t>
      </w:r>
      <w:r w:rsidR="000619A6">
        <w:rPr>
          <w:lang w:val="en-MY" w:eastAsia="en-MY"/>
        </w:rPr>
        <w:t>, and t</w:t>
      </w:r>
      <w:r w:rsidR="006F4139">
        <w:rPr>
          <w:lang w:val="en-MY" w:eastAsia="en-MY"/>
        </w:rPr>
        <w:t>hese test plan</w:t>
      </w:r>
      <w:r w:rsidR="004029CD" w:rsidRPr="004029CD">
        <w:rPr>
          <w:lang w:val="en-MY" w:eastAsia="en-MY"/>
        </w:rPr>
        <w:t xml:space="preserve"> yielded positive results</w:t>
      </w:r>
      <w:r w:rsidR="004A2449">
        <w:rPr>
          <w:lang w:val="en-MY" w:eastAsia="en-MY"/>
        </w:rPr>
        <w:t xml:space="preserve"> </w:t>
      </w:r>
      <w:r w:rsidR="004029CD" w:rsidRPr="004029CD">
        <w:rPr>
          <w:lang w:val="en-MY" w:eastAsia="en-MY"/>
        </w:rPr>
        <w:t xml:space="preserve">with most </w:t>
      </w:r>
      <w:r w:rsidR="004A2449">
        <w:rPr>
          <w:lang w:val="en-MY" w:eastAsia="en-MY"/>
        </w:rPr>
        <w:t xml:space="preserve">of the </w:t>
      </w:r>
      <w:r w:rsidR="004029CD" w:rsidRPr="004029CD">
        <w:rPr>
          <w:lang w:val="en-MY" w:eastAsia="en-MY"/>
        </w:rPr>
        <w:t xml:space="preserve">test cases passing </w:t>
      </w:r>
      <w:r w:rsidR="004A2449">
        <w:rPr>
          <w:lang w:val="en-MY" w:eastAsia="en-MY"/>
        </w:rPr>
        <w:t>with a full mark</w:t>
      </w:r>
      <w:r w:rsidR="004029CD" w:rsidRPr="004029CD">
        <w:rPr>
          <w:lang w:val="en-MY" w:eastAsia="en-MY"/>
        </w:rPr>
        <w:t xml:space="preserve">. </w:t>
      </w:r>
      <w:r w:rsidR="004A2449">
        <w:rPr>
          <w:lang w:val="en-MY" w:eastAsia="en-MY"/>
        </w:rPr>
        <w:t>The e</w:t>
      </w:r>
      <w:r w:rsidR="004029CD" w:rsidRPr="004029CD">
        <w:rPr>
          <w:lang w:val="en-MY" w:eastAsia="en-MY"/>
        </w:rPr>
        <w:t>nd-users found the user interface intuitive and visually appealing, and the password strength feedback was accurate and helpful in creating secure passwords.</w:t>
      </w:r>
    </w:p>
    <w:p w14:paraId="50F2A395" w14:textId="77777777" w:rsidR="004029CD" w:rsidRDefault="004029CD" w:rsidP="004029CD">
      <w:pPr>
        <w:rPr>
          <w:lang w:val="en-MY" w:eastAsia="en-MY"/>
        </w:rPr>
      </w:pPr>
    </w:p>
    <w:p w14:paraId="3CDDFB2B" w14:textId="2DDD75CD" w:rsidR="007B1FC7" w:rsidRDefault="00CF79C6" w:rsidP="006F4139">
      <w:pPr>
        <w:pStyle w:val="Heading2"/>
        <w:rPr>
          <w:lang w:val="en-MY" w:eastAsia="en-MY"/>
        </w:rPr>
      </w:pPr>
      <w:bookmarkStart w:id="42" w:name="_Toc165385850"/>
      <w:r>
        <w:rPr>
          <w:lang w:val="en-MY" w:eastAsia="en-MY"/>
        </w:rPr>
        <w:t>5.6 Summary</w:t>
      </w:r>
      <w:bookmarkEnd w:id="42"/>
    </w:p>
    <w:p w14:paraId="3C56D2B4" w14:textId="77777777" w:rsidR="006F4139" w:rsidRPr="006F4139" w:rsidRDefault="006F4139" w:rsidP="006F4139">
      <w:pPr>
        <w:rPr>
          <w:lang w:val="en-MY" w:eastAsia="en-MY"/>
        </w:rPr>
      </w:pPr>
    </w:p>
    <w:p w14:paraId="66791EB7" w14:textId="606EA73D" w:rsidR="007B1FC7" w:rsidRPr="007B1FC7" w:rsidRDefault="002972E2" w:rsidP="00F75CAB">
      <w:pPr>
        <w:spacing w:after="160" w:line="360" w:lineRule="auto"/>
        <w:jc w:val="both"/>
        <w:rPr>
          <w:lang w:val="en-MY" w:eastAsia="en-MY"/>
        </w:rPr>
      </w:pPr>
      <w:r>
        <w:rPr>
          <w:lang w:val="en-MY" w:eastAsia="en-MY"/>
        </w:rPr>
        <w:t xml:space="preserve">After </w:t>
      </w:r>
      <w:r w:rsidR="003F2598">
        <w:rPr>
          <w:lang w:val="en-MY" w:eastAsia="en-MY"/>
        </w:rPr>
        <w:t>implementing both t</w:t>
      </w:r>
      <w:r w:rsidR="007B1FC7" w:rsidRPr="007B1FC7">
        <w:rPr>
          <w:lang w:val="en-MY" w:eastAsia="en-MY"/>
        </w:rPr>
        <w:t xml:space="preserve">he unit testing plan </w:t>
      </w:r>
      <w:r w:rsidR="003F2598">
        <w:rPr>
          <w:lang w:val="en-MY" w:eastAsia="en-MY"/>
        </w:rPr>
        <w:t xml:space="preserve">and the user acceptance testing </w:t>
      </w:r>
      <w:r w:rsidR="0092474F">
        <w:rPr>
          <w:lang w:val="en-MY" w:eastAsia="en-MY"/>
        </w:rPr>
        <w:t>plan</w:t>
      </w:r>
      <w:r w:rsidR="000B36EB">
        <w:rPr>
          <w:lang w:val="en-MY" w:eastAsia="en-MY"/>
        </w:rPr>
        <w:t xml:space="preserve">, I can </w:t>
      </w:r>
      <w:r w:rsidR="00015781">
        <w:rPr>
          <w:lang w:val="en-MY" w:eastAsia="en-MY"/>
        </w:rPr>
        <w:t xml:space="preserve">understand that unit testing plan was </w:t>
      </w:r>
      <w:r w:rsidR="007B1FC7" w:rsidRPr="007B1FC7">
        <w:rPr>
          <w:lang w:val="en-MY" w:eastAsia="en-MY"/>
        </w:rPr>
        <w:t xml:space="preserve">focused on verifying the correctness of individual components and methods within </w:t>
      </w:r>
      <w:r w:rsidR="00107112">
        <w:rPr>
          <w:lang w:val="en-MY" w:eastAsia="en-MY"/>
        </w:rPr>
        <w:t>the system</w:t>
      </w:r>
      <w:r w:rsidR="007B1FC7" w:rsidRPr="007B1FC7">
        <w:rPr>
          <w:lang w:val="en-MY" w:eastAsia="en-MY"/>
        </w:rPr>
        <w:t>. It covered various aspects of the password strength assessment functionality</w:t>
      </w:r>
      <w:r w:rsidR="00107112">
        <w:rPr>
          <w:lang w:val="en-MY" w:eastAsia="en-MY"/>
        </w:rPr>
        <w:t xml:space="preserve">. </w:t>
      </w:r>
      <w:r w:rsidR="007B1FC7" w:rsidRPr="007B1FC7">
        <w:rPr>
          <w:lang w:val="en-MY" w:eastAsia="en-MY"/>
        </w:rPr>
        <w:t xml:space="preserve">The execution of the unit testing plan revealed a </w:t>
      </w:r>
      <w:r w:rsidR="00B307F8" w:rsidRPr="007B1FC7">
        <w:rPr>
          <w:lang w:val="en-MY" w:eastAsia="en-MY"/>
        </w:rPr>
        <w:t>minor issue</w:t>
      </w:r>
      <w:r w:rsidR="000C0A18">
        <w:rPr>
          <w:lang w:val="en-MY" w:eastAsia="en-MY"/>
        </w:rPr>
        <w:t>, but the</w:t>
      </w:r>
      <w:r w:rsidR="007B1FC7" w:rsidRPr="007B1FC7">
        <w:rPr>
          <w:lang w:val="en-MY" w:eastAsia="en-MY"/>
        </w:rPr>
        <w:t xml:space="preserve"> issue w</w:t>
      </w:r>
      <w:r w:rsidR="000C0A18">
        <w:rPr>
          <w:lang w:val="en-MY" w:eastAsia="en-MY"/>
        </w:rPr>
        <w:t>as</w:t>
      </w:r>
      <w:r w:rsidR="007B1FC7" w:rsidRPr="007B1FC7">
        <w:rPr>
          <w:lang w:val="en-MY" w:eastAsia="en-MY"/>
        </w:rPr>
        <w:t xml:space="preserve"> promptly addressed, and the </w:t>
      </w:r>
      <w:r w:rsidR="009A4E77">
        <w:rPr>
          <w:lang w:val="en-MY" w:eastAsia="en-MY"/>
        </w:rPr>
        <w:t>same</w:t>
      </w:r>
      <w:r w:rsidR="007B1FC7" w:rsidRPr="007B1FC7">
        <w:rPr>
          <w:lang w:val="en-MY" w:eastAsia="en-MY"/>
        </w:rPr>
        <w:t xml:space="preserve"> test case were updated and re-executed to ensure successful completion.</w:t>
      </w:r>
    </w:p>
    <w:p w14:paraId="48C61AE1" w14:textId="461F4A96" w:rsidR="00107112" w:rsidRDefault="007B1FC7" w:rsidP="00F75CAB">
      <w:pPr>
        <w:spacing w:after="160" w:line="360" w:lineRule="auto"/>
        <w:jc w:val="both"/>
        <w:rPr>
          <w:lang w:val="en-MY" w:eastAsia="en-MY"/>
        </w:rPr>
      </w:pPr>
      <w:r w:rsidRPr="007B1FC7">
        <w:rPr>
          <w:lang w:val="en-MY" w:eastAsia="en-MY"/>
        </w:rPr>
        <w:lastRenderedPageBreak/>
        <w:t xml:space="preserve">The user acceptance testing plan </w:t>
      </w:r>
      <w:r w:rsidR="00A521A6">
        <w:rPr>
          <w:lang w:val="en-MY" w:eastAsia="en-MY"/>
        </w:rPr>
        <w:t xml:space="preserve">on the other hand was </w:t>
      </w:r>
      <w:r w:rsidRPr="007B1FC7">
        <w:rPr>
          <w:lang w:val="en-MY" w:eastAsia="en-MY"/>
        </w:rPr>
        <w:t xml:space="preserve">aimed to validate the application from the end-user's perspective, encompassing aspects such as user interface, password strength feedback, </w:t>
      </w:r>
      <w:r w:rsidR="009A4E77">
        <w:rPr>
          <w:lang w:val="en-MY" w:eastAsia="en-MY"/>
        </w:rPr>
        <w:t xml:space="preserve">and </w:t>
      </w:r>
      <w:r w:rsidRPr="007B1FC7">
        <w:rPr>
          <w:lang w:val="en-MY" w:eastAsia="en-MY"/>
        </w:rPr>
        <w:t>educational resources.</w:t>
      </w:r>
      <w:r w:rsidR="00107112">
        <w:rPr>
          <w:lang w:val="en-MY" w:eastAsia="en-MY"/>
        </w:rPr>
        <w:t xml:space="preserve"> </w:t>
      </w:r>
      <w:r w:rsidR="00107112" w:rsidRPr="007B1FC7">
        <w:rPr>
          <w:lang w:val="en-MY" w:eastAsia="en-MY"/>
        </w:rPr>
        <w:t>This user acceptance</w:t>
      </w:r>
      <w:r w:rsidRPr="007B1FC7">
        <w:rPr>
          <w:lang w:val="en-MY" w:eastAsia="en-MY"/>
        </w:rPr>
        <w:t xml:space="preserve"> testing phase involved representative end-users, who provided valuable feedback on their experience with the application.</w:t>
      </w:r>
    </w:p>
    <w:p w14:paraId="18D1CD99" w14:textId="435A79BA" w:rsidR="004F5332" w:rsidRPr="00107112" w:rsidRDefault="007B1FC7" w:rsidP="00F75CAB">
      <w:pPr>
        <w:spacing w:after="160" w:line="360" w:lineRule="auto"/>
        <w:jc w:val="both"/>
        <w:rPr>
          <w:lang w:val="en-MY" w:eastAsia="en-MY"/>
        </w:rPr>
      </w:pPr>
      <w:r w:rsidRPr="007B1FC7">
        <w:rPr>
          <w:lang w:val="en-MY" w:eastAsia="en-MY"/>
        </w:rPr>
        <w:t xml:space="preserve">Overall, the execution of </w:t>
      </w:r>
      <w:r w:rsidR="00A521A6">
        <w:rPr>
          <w:lang w:val="en-MY" w:eastAsia="en-MY"/>
        </w:rPr>
        <w:t xml:space="preserve">both </w:t>
      </w:r>
      <w:r w:rsidRPr="007B1FC7">
        <w:rPr>
          <w:lang w:val="en-MY" w:eastAsia="en-MY"/>
        </w:rPr>
        <w:t xml:space="preserve">the unit testing plan and the user acceptance testing plan played a crucial role in </w:t>
      </w:r>
      <w:r w:rsidR="00A521A6">
        <w:rPr>
          <w:lang w:val="en-MY" w:eastAsia="en-MY"/>
        </w:rPr>
        <w:t xml:space="preserve">my project since it </w:t>
      </w:r>
      <w:r w:rsidR="00B76F8E">
        <w:rPr>
          <w:lang w:val="en-MY" w:eastAsia="en-MY"/>
        </w:rPr>
        <w:t xml:space="preserve">helps </w:t>
      </w:r>
      <w:r w:rsidRPr="007B1FC7">
        <w:rPr>
          <w:lang w:val="en-MY" w:eastAsia="en-MY"/>
        </w:rPr>
        <w:t xml:space="preserve">ensuring the quality and reliability of the password strength assessment tool. The identified issues were </w:t>
      </w:r>
      <w:r w:rsidR="00B76F8E" w:rsidRPr="007B1FC7">
        <w:rPr>
          <w:lang w:val="en-MY" w:eastAsia="en-MY"/>
        </w:rPr>
        <w:t>deal with</w:t>
      </w:r>
      <w:r w:rsidRPr="007B1FC7">
        <w:rPr>
          <w:lang w:val="en-MY" w:eastAsia="en-MY"/>
        </w:rPr>
        <w:t>, and the necessary improvements were implemented, resulting in a more robust and user-friendly application.</w:t>
      </w:r>
      <w:r w:rsidR="004F5332">
        <w:rPr>
          <w:lang w:val="en-MY" w:eastAsia="en-MY"/>
        </w:rPr>
        <w:br w:type="page"/>
      </w:r>
    </w:p>
    <w:p w14:paraId="0C1FDB3E" w14:textId="17B123D4" w:rsidR="00BE0FEF" w:rsidRPr="009B1C0C" w:rsidRDefault="00BE0FEF" w:rsidP="009B1C0C">
      <w:pPr>
        <w:pStyle w:val="Heading1"/>
        <w:rPr>
          <w:rFonts w:ascii="Times New Roman" w:hAnsi="Times New Roman" w:cs="Times New Roman"/>
          <w:lang w:val="en-MY" w:eastAsia="en-MY"/>
        </w:rPr>
      </w:pPr>
      <w:bookmarkStart w:id="43" w:name="_Toc165385851"/>
      <w:r w:rsidRPr="009B1C0C">
        <w:rPr>
          <w:rFonts w:ascii="Times New Roman" w:hAnsi="Times New Roman" w:cs="Times New Roman"/>
          <w:lang w:val="en-MY" w:eastAsia="en-MY"/>
        </w:rPr>
        <w:lastRenderedPageBreak/>
        <w:t xml:space="preserve">CHAPTER </w:t>
      </w:r>
      <w:r w:rsidR="004F5332">
        <w:rPr>
          <w:rFonts w:ascii="Times New Roman" w:hAnsi="Times New Roman" w:cs="Times New Roman"/>
          <w:lang w:val="en-MY" w:eastAsia="en-MY"/>
        </w:rPr>
        <w:t>6</w:t>
      </w:r>
      <w:r w:rsidRPr="009B1C0C">
        <w:rPr>
          <w:rFonts w:ascii="Times New Roman" w:hAnsi="Times New Roman" w:cs="Times New Roman"/>
          <w:lang w:val="en-MY" w:eastAsia="en-MY"/>
        </w:rPr>
        <w:t>: CONCLUSION</w:t>
      </w:r>
      <w:bookmarkEnd w:id="43"/>
    </w:p>
    <w:p w14:paraId="2DDEADE1" w14:textId="77777777" w:rsidR="009B1C0C" w:rsidRPr="009B1C0C" w:rsidRDefault="009B1C0C" w:rsidP="009B1C0C">
      <w:pPr>
        <w:rPr>
          <w:lang w:val="en-MY" w:eastAsia="en-MY"/>
        </w:rPr>
      </w:pPr>
    </w:p>
    <w:p w14:paraId="61E15B46" w14:textId="0A988AF0" w:rsidR="00CF79C6" w:rsidRDefault="00CF79C6" w:rsidP="00CF79C6">
      <w:pPr>
        <w:pStyle w:val="Heading2"/>
        <w:rPr>
          <w:shd w:val="clear" w:color="auto" w:fill="FFFFFF"/>
        </w:rPr>
      </w:pPr>
      <w:bookmarkStart w:id="44" w:name="_Toc165385852"/>
      <w:r>
        <w:rPr>
          <w:shd w:val="clear" w:color="auto" w:fill="FFFFFF"/>
        </w:rPr>
        <w:t>6.1 Critical Evaluation</w:t>
      </w:r>
      <w:bookmarkEnd w:id="44"/>
    </w:p>
    <w:p w14:paraId="4F3FFBB4" w14:textId="77777777" w:rsidR="00CF79C6" w:rsidRDefault="00CF79C6" w:rsidP="00CF79C6"/>
    <w:p w14:paraId="3D1B4689" w14:textId="5C4B7760" w:rsidR="00837837" w:rsidRDefault="00837837" w:rsidP="00837837">
      <w:pPr>
        <w:spacing w:line="360" w:lineRule="auto"/>
        <w:jc w:val="both"/>
      </w:pPr>
      <w:r>
        <w:t xml:space="preserve">The Advanced Password Strength Assessment Tool project has successfully achieved its primary objective of developing a user-friendly application </w:t>
      </w:r>
      <w:r w:rsidR="00F360C4">
        <w:t>for</w:t>
      </w:r>
      <w:r>
        <w:t xml:space="preserve"> individuals to create and maintain robust passwords. </w:t>
      </w:r>
      <w:r w:rsidR="004E6474">
        <w:t xml:space="preserve">It is </w:t>
      </w:r>
      <w:r w:rsidR="00953042">
        <w:t>the</w:t>
      </w:r>
      <w:r>
        <w:t xml:space="preserve"> </w:t>
      </w:r>
      <w:r w:rsidR="00C84C8A">
        <w:t>implement</w:t>
      </w:r>
      <w:r w:rsidR="00953042">
        <w:t>ation of</w:t>
      </w:r>
      <w:r>
        <w:t xml:space="preserve"> </w:t>
      </w:r>
      <w:r w:rsidR="00F73C16">
        <w:t>advanced</w:t>
      </w:r>
      <w:r>
        <w:t xml:space="preserve"> algorithms and </w:t>
      </w:r>
      <w:r w:rsidR="00AA7749">
        <w:t xml:space="preserve">using </w:t>
      </w:r>
      <w:r>
        <w:t xml:space="preserve">innovative approaches, </w:t>
      </w:r>
      <w:r w:rsidR="00953042">
        <w:t xml:space="preserve">that </w:t>
      </w:r>
      <w:r>
        <w:t>th</w:t>
      </w:r>
      <w:r w:rsidR="00C84C8A">
        <w:t>is</w:t>
      </w:r>
      <w:r>
        <w:t xml:space="preserve"> tool </w:t>
      </w:r>
      <w:r w:rsidR="00C84C8A">
        <w:t xml:space="preserve">can </w:t>
      </w:r>
      <w:r w:rsidR="00AA7749">
        <w:t xml:space="preserve">finally </w:t>
      </w:r>
      <w:r>
        <w:t xml:space="preserve">provide accurate evaluations of password strength, </w:t>
      </w:r>
      <w:r w:rsidR="00C84C8A">
        <w:t xml:space="preserve">which </w:t>
      </w:r>
      <w:r w:rsidR="00AA7749">
        <w:t xml:space="preserve">will </w:t>
      </w:r>
      <w:proofErr w:type="gramStart"/>
      <w:r w:rsidR="00AA7749">
        <w:t xml:space="preserve">definitely </w:t>
      </w:r>
      <w:r w:rsidR="00953042">
        <w:t>help</w:t>
      </w:r>
      <w:proofErr w:type="gramEnd"/>
      <w:r w:rsidR="00C84C8A">
        <w:t xml:space="preserve"> in </w:t>
      </w:r>
      <w:r>
        <w:t xml:space="preserve">addressing a critical aspect of cybersecurity in </w:t>
      </w:r>
      <w:r w:rsidR="00CB4DE0">
        <w:t>this cyber</w:t>
      </w:r>
      <w:r>
        <w:t xml:space="preserve"> age.</w:t>
      </w:r>
    </w:p>
    <w:p w14:paraId="5A6DD288" w14:textId="77777777" w:rsidR="00837837" w:rsidRDefault="00837837" w:rsidP="00837837">
      <w:pPr>
        <w:spacing w:line="360" w:lineRule="auto"/>
        <w:jc w:val="both"/>
      </w:pPr>
    </w:p>
    <w:p w14:paraId="4232804D" w14:textId="0528889E" w:rsidR="00837837" w:rsidRDefault="00C84C8A" w:rsidP="00837837">
      <w:pPr>
        <w:spacing w:line="360" w:lineRule="auto"/>
        <w:jc w:val="both"/>
      </w:pPr>
      <w:r>
        <w:t>I can safely say that o</w:t>
      </w:r>
      <w:r w:rsidR="00837837">
        <w:t xml:space="preserve">ne of the project's </w:t>
      </w:r>
      <w:r w:rsidR="00CB4DE0">
        <w:t xml:space="preserve">most </w:t>
      </w:r>
      <w:r w:rsidR="00837837">
        <w:t xml:space="preserve">notable strengths lies in its comprehensive approach to password assessment. Unlike many existing </w:t>
      </w:r>
      <w:r w:rsidR="00146E83">
        <w:t xml:space="preserve">online </w:t>
      </w:r>
      <w:r w:rsidR="00837837">
        <w:t xml:space="preserve">solutions </w:t>
      </w:r>
      <w:r w:rsidR="00146E83">
        <w:t xml:space="preserve">or tools </w:t>
      </w:r>
      <w:r w:rsidR="00837837">
        <w:t xml:space="preserve">that </w:t>
      </w:r>
      <w:r w:rsidR="00146E83">
        <w:t xml:space="preserve">only </w:t>
      </w:r>
      <w:r w:rsidR="00837837">
        <w:t xml:space="preserve">rely on </w:t>
      </w:r>
      <w:r w:rsidR="00146E83">
        <w:t>fundamental</w:t>
      </w:r>
      <w:r w:rsidR="00837837">
        <w:t xml:space="preserve"> length and complexity checks, </w:t>
      </w:r>
      <w:r w:rsidR="00E06618">
        <w:t>this</w:t>
      </w:r>
      <w:r w:rsidR="00837837">
        <w:t xml:space="preserve"> tool </w:t>
      </w:r>
      <w:r w:rsidR="00E06618">
        <w:t xml:space="preserve">I </w:t>
      </w:r>
      <w:r w:rsidR="00837837">
        <w:t>employ</w:t>
      </w:r>
      <w:r w:rsidR="00E06618">
        <w:t xml:space="preserve"> have </w:t>
      </w:r>
      <w:r w:rsidR="00837837">
        <w:t xml:space="preserve">sophisticated pattern matching techniques and entropy calculations to identify a wide array of predictable password patterns, </w:t>
      </w:r>
      <w:r w:rsidR="006636DE">
        <w:t>making sure of</w:t>
      </w:r>
      <w:r w:rsidR="00837837">
        <w:t xml:space="preserve"> a thorough evaluation of password strength.</w:t>
      </w:r>
    </w:p>
    <w:p w14:paraId="2670DC19" w14:textId="77777777" w:rsidR="00837837" w:rsidRDefault="00837837" w:rsidP="00837837">
      <w:pPr>
        <w:spacing w:line="360" w:lineRule="auto"/>
        <w:jc w:val="both"/>
      </w:pPr>
    </w:p>
    <w:p w14:paraId="52B8618E" w14:textId="77D4978F" w:rsidR="00837837" w:rsidRDefault="00837837" w:rsidP="00837837">
      <w:pPr>
        <w:spacing w:line="360" w:lineRule="auto"/>
        <w:jc w:val="both"/>
      </w:pPr>
      <w:r>
        <w:t xml:space="preserve">Furthermore, the project's </w:t>
      </w:r>
      <w:r w:rsidR="007B479E">
        <w:t>emphasis is also</w:t>
      </w:r>
      <w:r>
        <w:t xml:space="preserve"> </w:t>
      </w:r>
      <w:r w:rsidR="007B479E">
        <w:t xml:space="preserve">a part </w:t>
      </w:r>
      <w:r>
        <w:t xml:space="preserve">on </w:t>
      </w:r>
      <w:r w:rsidR="00AA329C">
        <w:t xml:space="preserve">heighten </w:t>
      </w:r>
      <w:r>
        <w:t xml:space="preserve">user education. By integrating </w:t>
      </w:r>
      <w:r w:rsidR="007B479E">
        <w:t xml:space="preserve">online </w:t>
      </w:r>
      <w:r>
        <w:t xml:space="preserve">educational resources and best practices within the tool, users are encouraged to actively learn and adopt secure password habits. </w:t>
      </w:r>
      <w:r w:rsidR="00DF7CFD">
        <w:t>N</w:t>
      </w:r>
      <w:r>
        <w:t xml:space="preserve">ot </w:t>
      </w:r>
      <w:r w:rsidR="00DF7CFD">
        <w:t>only does</w:t>
      </w:r>
      <w:r>
        <w:t xml:space="preserve"> </w:t>
      </w:r>
      <w:r w:rsidR="00DF7CFD">
        <w:t xml:space="preserve">this approach </w:t>
      </w:r>
      <w:r w:rsidR="00E515B6">
        <w:t>enhance</w:t>
      </w:r>
      <w:r>
        <w:t xml:space="preserve"> the immediate impact of the tool but </w:t>
      </w:r>
      <w:r w:rsidR="00DF7CFD">
        <w:t xml:space="preserve">it </w:t>
      </w:r>
      <w:r>
        <w:t>also cultivates a long-term culture of cybersecurity awareness among users</w:t>
      </w:r>
      <w:r w:rsidR="00DF7CFD">
        <w:t xml:space="preserve"> of all ages</w:t>
      </w:r>
      <w:r>
        <w:t>.</w:t>
      </w:r>
    </w:p>
    <w:p w14:paraId="06836074" w14:textId="77777777" w:rsidR="00837837" w:rsidRDefault="00837837" w:rsidP="00837837"/>
    <w:p w14:paraId="771B3BE4" w14:textId="0838F780" w:rsidR="00CF79C6" w:rsidRDefault="00CF79C6" w:rsidP="00CF79C6">
      <w:pPr>
        <w:pStyle w:val="Heading2"/>
      </w:pPr>
      <w:bookmarkStart w:id="45" w:name="_Toc165385853"/>
      <w:r>
        <w:t>6.2 Limitation</w:t>
      </w:r>
      <w:bookmarkEnd w:id="45"/>
    </w:p>
    <w:p w14:paraId="479EEC09" w14:textId="77777777" w:rsidR="00CF79C6" w:rsidRDefault="00CF79C6" w:rsidP="00CF79C6"/>
    <w:p w14:paraId="3009F4D3" w14:textId="42618B4E" w:rsidR="00837837" w:rsidRDefault="00837837" w:rsidP="00837837">
      <w:pPr>
        <w:spacing w:line="360" w:lineRule="auto"/>
        <w:jc w:val="both"/>
      </w:pPr>
      <w:r>
        <w:t>While th</w:t>
      </w:r>
      <w:r w:rsidR="009E54BE">
        <w:t>is</w:t>
      </w:r>
      <w:r>
        <w:t xml:space="preserve"> </w:t>
      </w:r>
      <w:r w:rsidR="00C65B76">
        <w:t xml:space="preserve">current </w:t>
      </w:r>
      <w:r>
        <w:t xml:space="preserve">project </w:t>
      </w:r>
      <w:r w:rsidR="009E54BE">
        <w:t xml:space="preserve">of mine </w:t>
      </w:r>
      <w:r>
        <w:t xml:space="preserve">has achieved significant milestones, it is </w:t>
      </w:r>
      <w:r w:rsidR="00C65B76">
        <w:t xml:space="preserve">still </w:t>
      </w:r>
      <w:r>
        <w:t xml:space="preserve">essential to acknowledge its limitations. </w:t>
      </w:r>
      <w:r w:rsidR="00C65B76">
        <w:t>I found out the o</w:t>
      </w:r>
      <w:r>
        <w:t xml:space="preserve">ne constraint lies in the scope of the target audience, as the tool </w:t>
      </w:r>
      <w:r w:rsidR="00C65B76">
        <w:t xml:space="preserve">I </w:t>
      </w:r>
      <w:r w:rsidR="00B93DD6">
        <w:t>designed</w:t>
      </w:r>
      <w:r w:rsidR="00C65B76">
        <w:t xml:space="preserve"> </w:t>
      </w:r>
      <w:r>
        <w:t xml:space="preserve">is primarily </w:t>
      </w:r>
      <w:r w:rsidR="00C65B76">
        <w:t>utilized</w:t>
      </w:r>
      <w:r>
        <w:t xml:space="preserve"> </w:t>
      </w:r>
      <w:r w:rsidR="00E545A5">
        <w:t>by</w:t>
      </w:r>
      <w:r>
        <w:t xml:space="preserve"> individual users rather than </w:t>
      </w:r>
      <w:r w:rsidR="00E545A5">
        <w:t xml:space="preserve">the whole </w:t>
      </w:r>
      <w:r>
        <w:t xml:space="preserve">enterprises or organizations. Consequently, advanced features such as </w:t>
      </w:r>
      <w:r w:rsidR="00E545A5">
        <w:t xml:space="preserve">account login, </w:t>
      </w:r>
      <w:r>
        <w:t>centralized credential management or group policy enforcement are not incorporated, limiting its applicability in larger-scale deployments.</w:t>
      </w:r>
    </w:p>
    <w:p w14:paraId="0901FE13" w14:textId="77777777" w:rsidR="00837837" w:rsidRDefault="00837837" w:rsidP="00837837">
      <w:pPr>
        <w:spacing w:line="360" w:lineRule="auto"/>
        <w:jc w:val="both"/>
      </w:pPr>
    </w:p>
    <w:p w14:paraId="3659D9EC" w14:textId="03FA44E5" w:rsidR="00837837" w:rsidRDefault="00BA1976" w:rsidP="002C7F94">
      <w:pPr>
        <w:spacing w:line="360" w:lineRule="auto"/>
        <w:jc w:val="both"/>
      </w:pPr>
      <w:r>
        <w:t xml:space="preserve">I also </w:t>
      </w:r>
      <w:r w:rsidR="00D67B06">
        <w:t>located a</w:t>
      </w:r>
      <w:r w:rsidR="00837837">
        <w:t xml:space="preserve">nother potential limitation revolves around the computational demands of the </w:t>
      </w:r>
      <w:r w:rsidR="00D67B06">
        <w:t xml:space="preserve">algorithms inside the </w:t>
      </w:r>
      <w:r w:rsidR="00837837">
        <w:t xml:space="preserve">advanced password strength assessment </w:t>
      </w:r>
      <w:r w:rsidR="00840539">
        <w:t>overtime</w:t>
      </w:r>
      <w:r w:rsidR="00837837">
        <w:t xml:space="preserve">. </w:t>
      </w:r>
      <w:r w:rsidR="00E3045D">
        <w:t>In theory, if</w:t>
      </w:r>
      <w:r w:rsidR="00837837">
        <w:t xml:space="preserve"> the tool </w:t>
      </w:r>
      <w:r w:rsidR="00837837">
        <w:lastRenderedPageBreak/>
        <w:t>gains widespread adoption</w:t>
      </w:r>
      <w:r w:rsidR="00840539">
        <w:t xml:space="preserve"> and </w:t>
      </w:r>
      <w:r w:rsidR="00D619F7">
        <w:t>is used too many times</w:t>
      </w:r>
      <w:r w:rsidR="00837837">
        <w:t>, the computational overhead associated with processing vast quantities of passwords may become a bottleneck, potentially affecting</w:t>
      </w:r>
      <w:r w:rsidR="00D619F7">
        <w:t xml:space="preserve"> the system’s</w:t>
      </w:r>
      <w:r w:rsidR="00837837">
        <w:t xml:space="preserve"> performance and scalability.</w:t>
      </w:r>
    </w:p>
    <w:p w14:paraId="2FC04BFB" w14:textId="77777777" w:rsidR="00CF79C6" w:rsidRDefault="00CF79C6" w:rsidP="00CF79C6"/>
    <w:p w14:paraId="6433182D" w14:textId="5D19FC81" w:rsidR="00CF79C6" w:rsidRPr="00CF79C6" w:rsidRDefault="00CF79C6" w:rsidP="00CF79C6">
      <w:pPr>
        <w:pStyle w:val="Heading2"/>
      </w:pPr>
      <w:bookmarkStart w:id="46" w:name="_Toc165385854"/>
      <w:r>
        <w:t>6.3 Recommendation</w:t>
      </w:r>
      <w:bookmarkEnd w:id="46"/>
    </w:p>
    <w:p w14:paraId="0B80D560" w14:textId="77777777" w:rsidR="00CF79C6" w:rsidRDefault="00CF79C6" w:rsidP="00F6614C">
      <w:pPr>
        <w:pStyle w:val="NormalWeb"/>
        <w:shd w:val="clear" w:color="auto" w:fill="FFFFFF"/>
        <w:spacing w:before="0" w:beforeAutospacing="0" w:after="0" w:afterAutospacing="0" w:line="360" w:lineRule="auto"/>
        <w:jc w:val="both"/>
        <w:rPr>
          <w:color w:val="1C1917"/>
          <w:shd w:val="clear" w:color="auto" w:fill="FFFFFF"/>
        </w:rPr>
      </w:pPr>
    </w:p>
    <w:p w14:paraId="1B217BE9" w14:textId="4B037017" w:rsidR="00903A4C" w:rsidRDefault="00A730E3" w:rsidP="00903A4C">
      <w:pPr>
        <w:spacing w:line="360" w:lineRule="auto"/>
        <w:jc w:val="both"/>
      </w:pPr>
      <w:r>
        <w:t>It is true that t</w:t>
      </w:r>
      <w:r w:rsidR="00903A4C">
        <w:t xml:space="preserve">he Advanced Password Strength Assessment Tool has immense potential for further enhancement and expansion in future iterations. One key recommendation </w:t>
      </w:r>
      <w:r w:rsidR="00F644A4">
        <w:t xml:space="preserve">I obtained </w:t>
      </w:r>
      <w:r w:rsidR="00903A4C">
        <w:t xml:space="preserve">is to adapt the tool's functionality to cater to the unique needs of enterprises and organizations, broadening its applicability beyond individual users. This could involve incorporating features such as </w:t>
      </w:r>
      <w:r w:rsidR="00E62BF3">
        <w:t xml:space="preserve">login, </w:t>
      </w:r>
      <w:r w:rsidR="00903A4C">
        <w:t xml:space="preserve">centralized credential management, role-based access controls, and </w:t>
      </w:r>
      <w:r w:rsidR="00E62BF3">
        <w:t xml:space="preserve">even </w:t>
      </w:r>
      <w:r w:rsidR="00903A4C">
        <w:t>integration with existing identity and access management systems. By catering to enterprise-level requirements, the tool can become a comprehensive solution for password security across diverse organizational contexts.</w:t>
      </w:r>
    </w:p>
    <w:p w14:paraId="6E9B68EB" w14:textId="77777777" w:rsidR="00903A4C" w:rsidRDefault="00903A4C" w:rsidP="00903A4C">
      <w:pPr>
        <w:spacing w:line="360" w:lineRule="auto"/>
        <w:jc w:val="both"/>
      </w:pPr>
    </w:p>
    <w:p w14:paraId="5B14DFF4" w14:textId="4C7CB6E3" w:rsidR="00903A4C" w:rsidRDefault="00903A4C" w:rsidP="00903A4C">
      <w:pPr>
        <w:spacing w:line="360" w:lineRule="auto"/>
        <w:jc w:val="both"/>
      </w:pPr>
      <w:r>
        <w:t xml:space="preserve">Another crucial recommendation </w:t>
      </w:r>
      <w:r w:rsidR="00922BF9">
        <w:t>is</w:t>
      </w:r>
      <w:r>
        <w:t xml:space="preserve"> performance optimization. As the tool </w:t>
      </w:r>
      <w:r w:rsidR="004966CD">
        <w:t>has been adopted</w:t>
      </w:r>
      <w:r w:rsidR="00EF7206">
        <w:t xml:space="preserve"> to the world for a long time</w:t>
      </w:r>
      <w:r>
        <w:t xml:space="preserve">, the computational demands associated with processing vast quantities of passwords may become a </w:t>
      </w:r>
      <w:r w:rsidR="00EF7206">
        <w:t>choke point</w:t>
      </w:r>
      <w:r>
        <w:t xml:space="preserve">, potentially affecting </w:t>
      </w:r>
      <w:r w:rsidR="004966CD">
        <w:t xml:space="preserve">the system’s </w:t>
      </w:r>
      <w:r>
        <w:t>performance and scalability. To address this, continually optimizing the computational efficiency of the password strength assessment algorithms is imperative. This could involve exploring parallel processing techniques, leveraging graphics processing units (GPUs), or implementing distributed computing architectures to handle large-scale password processing loads efficiently.</w:t>
      </w:r>
    </w:p>
    <w:p w14:paraId="4AE072B9" w14:textId="77777777" w:rsidR="00903A4C" w:rsidRDefault="00903A4C" w:rsidP="00903A4C">
      <w:pPr>
        <w:spacing w:line="360" w:lineRule="auto"/>
        <w:jc w:val="both"/>
      </w:pPr>
    </w:p>
    <w:p w14:paraId="1F9E104E" w14:textId="204028C9" w:rsidR="00903A4C" w:rsidRDefault="00903A4C" w:rsidP="00903A4C">
      <w:pPr>
        <w:spacing w:line="360" w:lineRule="auto"/>
        <w:jc w:val="both"/>
      </w:pPr>
      <w:r>
        <w:t xml:space="preserve">Incorporating contextual awareness into the password strength assessment process could </w:t>
      </w:r>
      <w:r w:rsidR="00C1421A">
        <w:t xml:space="preserve">also </w:t>
      </w:r>
      <w:r>
        <w:t xml:space="preserve">yield more tailored and relevant feedback. By considering factors such as the intended use case </w:t>
      </w:r>
      <w:r w:rsidR="00203BE9">
        <w:t>for example</w:t>
      </w:r>
      <w:r w:rsidR="00C1421A">
        <w:t>, creating</w:t>
      </w:r>
      <w:r w:rsidR="00203BE9">
        <w:t xml:space="preserve"> </w:t>
      </w:r>
      <w:r>
        <w:t xml:space="preserve">financial accounts, social media, </w:t>
      </w:r>
      <w:r w:rsidR="00203BE9">
        <w:t xml:space="preserve">and </w:t>
      </w:r>
      <w:r>
        <w:t xml:space="preserve">corporate systems, the tool could provide customized recommendations </w:t>
      </w:r>
      <w:r w:rsidR="00C1421A">
        <w:t xml:space="preserve">for different users </w:t>
      </w:r>
      <w:r>
        <w:t xml:space="preserve">and </w:t>
      </w:r>
      <w:r w:rsidR="00C1421A">
        <w:t xml:space="preserve">diverse </w:t>
      </w:r>
      <w:r>
        <w:t xml:space="preserve">guidelines </w:t>
      </w:r>
      <w:r w:rsidR="00C1421A">
        <w:t xml:space="preserve">that </w:t>
      </w:r>
      <w:r>
        <w:t>aligned with industry-specific best practices, enhancing its value and relevance across diverse domains.</w:t>
      </w:r>
    </w:p>
    <w:p w14:paraId="0DE445CC" w14:textId="77777777" w:rsidR="00903A4C" w:rsidRDefault="00903A4C" w:rsidP="00903A4C">
      <w:pPr>
        <w:spacing w:line="360" w:lineRule="auto"/>
        <w:jc w:val="both"/>
      </w:pPr>
    </w:p>
    <w:p w14:paraId="09566533" w14:textId="49B19FE7" w:rsidR="00903A4C" w:rsidRDefault="00903A4C" w:rsidP="00903A4C">
      <w:pPr>
        <w:spacing w:line="360" w:lineRule="auto"/>
        <w:jc w:val="both"/>
      </w:pPr>
      <w:r>
        <w:t xml:space="preserve">Furthermore, </w:t>
      </w:r>
      <w:r w:rsidR="0095572A">
        <w:t xml:space="preserve">I can try to </w:t>
      </w:r>
      <w:r>
        <w:t xml:space="preserve">implement machine learning techniques to analyze password breach data and </w:t>
      </w:r>
      <w:r w:rsidR="00012081">
        <w:t xml:space="preserve">study </w:t>
      </w:r>
      <w:r>
        <w:t xml:space="preserve">evolving cybersecurity trends </w:t>
      </w:r>
      <w:r w:rsidR="00012081">
        <w:t>to</w:t>
      </w:r>
      <w:r>
        <w:t xml:space="preserve"> enable the tool to continuously refine its algorithms and adapt to </w:t>
      </w:r>
      <w:r w:rsidR="00012081">
        <w:t xml:space="preserve">new </w:t>
      </w:r>
      <w:r>
        <w:t xml:space="preserve">emerging threats. This approach would ensure that the password </w:t>
      </w:r>
      <w:r>
        <w:lastRenderedPageBreak/>
        <w:t xml:space="preserve">strength </w:t>
      </w:r>
      <w:r w:rsidR="003D7804">
        <w:t xml:space="preserve">level </w:t>
      </w:r>
      <w:r>
        <w:t xml:space="preserve">assessments remain relevant and effective in the ever-changing landscape of cybersecurity, </w:t>
      </w:r>
      <w:r w:rsidR="003D7804">
        <w:t>making it</w:t>
      </w:r>
      <w:r>
        <w:t xml:space="preserve"> the</w:t>
      </w:r>
      <w:r w:rsidR="003D7804">
        <w:t xml:space="preserve"> future-proof</w:t>
      </w:r>
      <w:r>
        <w:t xml:space="preserve"> tool solution at the forefront of password security.</w:t>
      </w:r>
    </w:p>
    <w:p w14:paraId="527510F2" w14:textId="77777777" w:rsidR="00903A4C" w:rsidRDefault="00903A4C" w:rsidP="00903A4C">
      <w:pPr>
        <w:spacing w:line="360" w:lineRule="auto"/>
        <w:jc w:val="both"/>
      </w:pPr>
    </w:p>
    <w:p w14:paraId="51D5A41A" w14:textId="15152C94" w:rsidR="00837837" w:rsidRDefault="005F6BFA" w:rsidP="00903A4C">
      <w:pPr>
        <w:spacing w:line="360" w:lineRule="auto"/>
        <w:jc w:val="both"/>
        <w:rPr>
          <w:color w:val="1C1917"/>
          <w:shd w:val="clear" w:color="auto" w:fill="FFFFFF"/>
        </w:rPr>
      </w:pPr>
      <w:r>
        <w:t>It is b</w:t>
      </w:r>
      <w:r w:rsidR="00903A4C">
        <w:t xml:space="preserve">y addressing these recommendations, the Advanced Password Strength Assessment Tool can continue to evolve, maintaining its position as a cutting-edge solution in the realm of password security and contributing to the broader goal of fostering a secure and resilient digital infrastructure. </w:t>
      </w:r>
    </w:p>
    <w:p w14:paraId="0B2FF744" w14:textId="77777777" w:rsidR="00CF79C6" w:rsidRDefault="00CF79C6" w:rsidP="00F6614C">
      <w:pPr>
        <w:pStyle w:val="NormalWeb"/>
        <w:shd w:val="clear" w:color="auto" w:fill="FFFFFF"/>
        <w:spacing w:before="0" w:beforeAutospacing="0" w:after="0" w:afterAutospacing="0" w:line="360" w:lineRule="auto"/>
        <w:jc w:val="both"/>
        <w:rPr>
          <w:color w:val="1C1917"/>
          <w:shd w:val="clear" w:color="auto" w:fill="FFFFFF"/>
        </w:rPr>
      </w:pPr>
    </w:p>
    <w:p w14:paraId="72EF0EF7" w14:textId="77777777" w:rsidR="007655D2" w:rsidRDefault="007655D2" w:rsidP="007655D2">
      <w:pPr>
        <w:pStyle w:val="NormalWeb"/>
        <w:shd w:val="clear" w:color="auto" w:fill="FFFFFF"/>
        <w:spacing w:before="0" w:beforeAutospacing="0" w:after="0" w:afterAutospacing="0"/>
      </w:pPr>
    </w:p>
    <w:p w14:paraId="5240328B" w14:textId="166594FC" w:rsidR="006F29E2" w:rsidRDefault="006F29E2">
      <w:pPr>
        <w:spacing w:after="160" w:line="259" w:lineRule="auto"/>
        <w:rPr>
          <w:lang w:val="en-MY" w:eastAsia="en-MY"/>
        </w:rPr>
      </w:pPr>
    </w:p>
    <w:p w14:paraId="34C22FF6" w14:textId="77777777" w:rsidR="00216F4E" w:rsidRDefault="00216F4E">
      <w:pPr>
        <w:spacing w:after="160" w:line="259" w:lineRule="auto"/>
        <w:rPr>
          <w:rFonts w:eastAsiaTheme="majorEastAsia"/>
          <w:color w:val="2E74B5" w:themeColor="accent1" w:themeShade="BF"/>
          <w:sz w:val="32"/>
          <w:szCs w:val="32"/>
          <w:lang w:val="en-MY" w:eastAsia="en-MY"/>
        </w:rPr>
      </w:pPr>
      <w:r>
        <w:rPr>
          <w:lang w:val="en-MY" w:eastAsia="en-MY"/>
        </w:rPr>
        <w:br w:type="page"/>
      </w:r>
    </w:p>
    <w:p w14:paraId="3E4463DD" w14:textId="7C005B79" w:rsidR="006F29E2" w:rsidRPr="009B1C0C" w:rsidRDefault="006F29E2" w:rsidP="009B1C0C">
      <w:pPr>
        <w:pStyle w:val="Heading1"/>
        <w:rPr>
          <w:rFonts w:ascii="Times New Roman" w:hAnsi="Times New Roman" w:cs="Times New Roman"/>
          <w:lang w:val="en-MY" w:eastAsia="en-MY"/>
        </w:rPr>
      </w:pPr>
      <w:bookmarkStart w:id="47" w:name="_Toc165385855"/>
      <w:r w:rsidRPr="009B1C0C">
        <w:rPr>
          <w:rFonts w:ascii="Times New Roman" w:hAnsi="Times New Roman" w:cs="Times New Roman"/>
          <w:lang w:val="en-MY" w:eastAsia="en-MY"/>
        </w:rPr>
        <w:lastRenderedPageBreak/>
        <w:t>REFERENCES</w:t>
      </w:r>
      <w:bookmarkEnd w:id="47"/>
    </w:p>
    <w:p w14:paraId="5FB6BED3" w14:textId="77777777" w:rsidR="006F29E2" w:rsidRDefault="006F29E2" w:rsidP="00A26FD7">
      <w:pPr>
        <w:spacing w:after="160" w:line="259" w:lineRule="auto"/>
        <w:rPr>
          <w:lang w:val="en-MY" w:eastAsia="en-MY"/>
        </w:rPr>
      </w:pPr>
    </w:p>
    <w:p w14:paraId="6F112FBD" w14:textId="77777777" w:rsidR="00EB0698" w:rsidRPr="00A83DFB" w:rsidRDefault="00EB0698" w:rsidP="008F2199">
      <w:pPr>
        <w:spacing w:line="360" w:lineRule="auto"/>
      </w:pPr>
      <w:r w:rsidRPr="00A83DFB">
        <w:t xml:space="preserve">Alexander, Z. (2018, October 21). Is Microsoft’s “password checker” a reliable tool to test the </w:t>
      </w:r>
    </w:p>
    <w:p w14:paraId="0161614C" w14:textId="77777777" w:rsidR="00EB0698" w:rsidRPr="00A83DFB" w:rsidRDefault="00EB0698" w:rsidP="008F2199">
      <w:pPr>
        <w:spacing w:line="360" w:lineRule="auto"/>
        <w:ind w:left="720"/>
      </w:pPr>
      <w:r w:rsidRPr="00A83DFB">
        <w:t xml:space="preserve">strength of your </w:t>
      </w:r>
      <w:proofErr w:type="gramStart"/>
      <w:r w:rsidRPr="00A83DFB">
        <w:t>password?:</w:t>
      </w:r>
      <w:proofErr w:type="gramEnd"/>
      <w:r w:rsidRPr="00A83DFB">
        <w:t xml:space="preserve"> Alexander’s blog. Alexander’s Blog | Sharing knowledge with the global IT community since November 1, 2004. </w:t>
      </w:r>
    </w:p>
    <w:p w14:paraId="0FDE4900" w14:textId="77777777" w:rsidR="00EB0698" w:rsidRDefault="00EB0698" w:rsidP="008F2199">
      <w:pPr>
        <w:spacing w:line="360" w:lineRule="auto"/>
        <w:ind w:left="720"/>
      </w:pPr>
      <w:r w:rsidRPr="00A83DFB">
        <w:t xml:space="preserve">https://www.zubairalexander.com/blog/is-microsofts-password-checker-a-reliable-tool-to-test-the-strength-of-your-password/ </w:t>
      </w:r>
    </w:p>
    <w:p w14:paraId="2F66D9D6" w14:textId="77777777" w:rsidR="00EB0698" w:rsidRPr="00A83DFB" w:rsidRDefault="00EB0698" w:rsidP="008F2199">
      <w:pPr>
        <w:spacing w:line="360" w:lineRule="auto"/>
      </w:pPr>
      <w:r w:rsidRPr="00A83DFB">
        <w:t xml:space="preserve">Atlassian. (n.d.). Waterfall methodology for project management. </w:t>
      </w:r>
    </w:p>
    <w:p w14:paraId="39272FF0" w14:textId="426D17A4" w:rsidR="00EB0698" w:rsidRPr="00A83DFB" w:rsidRDefault="00EB0698" w:rsidP="008F2199">
      <w:pPr>
        <w:spacing w:line="360" w:lineRule="auto"/>
        <w:ind w:firstLine="720"/>
      </w:pPr>
      <w:r w:rsidRPr="00A83DFB">
        <w:t xml:space="preserve">https://www.atlassian.com/agile/project-management/waterfall-methodology </w:t>
      </w:r>
    </w:p>
    <w:p w14:paraId="6D1F1599" w14:textId="77777777" w:rsidR="00E648FD" w:rsidRDefault="00E648FD" w:rsidP="008F2199">
      <w:pPr>
        <w:spacing w:line="360" w:lineRule="auto"/>
        <w:rPr>
          <w:lang w:val="en-MY"/>
        </w:rPr>
      </w:pPr>
      <w:proofErr w:type="spellStart"/>
      <w:r w:rsidRPr="00E648FD">
        <w:rPr>
          <w:lang w:val="en-MY"/>
        </w:rPr>
        <w:t>BrowserStack</w:t>
      </w:r>
      <w:proofErr w:type="spellEnd"/>
      <w:r w:rsidRPr="00E648FD">
        <w:rPr>
          <w:lang w:val="en-MY"/>
        </w:rPr>
        <w:t xml:space="preserve">. (n.d.). </w:t>
      </w:r>
      <w:r w:rsidRPr="00E648FD">
        <w:rPr>
          <w:i/>
          <w:iCs/>
          <w:lang w:val="en-MY"/>
        </w:rPr>
        <w:t>What is a test plan: Importance, components, how to create test plan</w:t>
      </w:r>
      <w:r w:rsidRPr="00E648FD">
        <w:rPr>
          <w:lang w:val="en-MY"/>
        </w:rPr>
        <w:t xml:space="preserve">. </w:t>
      </w:r>
    </w:p>
    <w:p w14:paraId="13F8CD41" w14:textId="7492EC2F" w:rsidR="00E648FD" w:rsidRDefault="00E648FD" w:rsidP="008F2199">
      <w:pPr>
        <w:spacing w:line="360" w:lineRule="auto"/>
        <w:ind w:firstLine="720"/>
        <w:rPr>
          <w:lang w:val="en-MY"/>
        </w:rPr>
      </w:pPr>
      <w:hyperlink r:id="rId41" w:history="1">
        <w:r w:rsidRPr="00E648FD">
          <w:rPr>
            <w:rStyle w:val="Hyperlink"/>
            <w:lang w:val="en-MY"/>
          </w:rPr>
          <w:t>https://www.browserstack.com/test-management/features/test-run-management/what-is-</w:t>
        </w:r>
      </w:hyperlink>
    </w:p>
    <w:p w14:paraId="6C4329FE" w14:textId="77777777" w:rsidR="00EB0698" w:rsidRDefault="00E648FD" w:rsidP="008F2199">
      <w:pPr>
        <w:spacing w:line="360" w:lineRule="auto"/>
        <w:ind w:firstLine="720"/>
        <w:rPr>
          <w:lang w:val="en-MY"/>
        </w:rPr>
      </w:pPr>
      <w:r w:rsidRPr="00E648FD">
        <w:rPr>
          <w:lang w:val="en-MY"/>
        </w:rPr>
        <w:t>test-plan</w:t>
      </w:r>
    </w:p>
    <w:p w14:paraId="67AEE657" w14:textId="77777777" w:rsidR="00EB0698" w:rsidRPr="00A83DFB" w:rsidRDefault="00EB0698" w:rsidP="008F2199">
      <w:pPr>
        <w:spacing w:line="360" w:lineRule="auto"/>
      </w:pPr>
      <w:r w:rsidRPr="00A83DFB">
        <w:t xml:space="preserve">California, S. E. U. of, </w:t>
      </w:r>
      <w:proofErr w:type="spellStart"/>
      <w:r w:rsidRPr="00A83DFB">
        <w:t>Egelman</w:t>
      </w:r>
      <w:proofErr w:type="spellEnd"/>
      <w:r w:rsidRPr="00A83DFB">
        <w:t xml:space="preserve">, S., California, U. of, California, S. J. U. of, Jain, S., Rebecca S. </w:t>
      </w:r>
    </w:p>
    <w:p w14:paraId="3BC77531" w14:textId="77777777" w:rsidR="00EB0698" w:rsidRPr="00A83DFB" w:rsidRDefault="00EB0698" w:rsidP="008F2199">
      <w:pPr>
        <w:spacing w:line="360" w:lineRule="auto"/>
        <w:ind w:left="720"/>
      </w:pPr>
      <w:r w:rsidRPr="00A83DFB">
        <w:t xml:space="preserve">Portnoff University of California, Portnoff, R. S., Google, K. L., Liao, K., Google, Google, S. C., </w:t>
      </w:r>
      <w:proofErr w:type="spellStart"/>
      <w:r w:rsidRPr="00A83DFB">
        <w:t>Consolvo</w:t>
      </w:r>
      <w:proofErr w:type="spellEnd"/>
      <w:r w:rsidRPr="00A83DFB">
        <w:t xml:space="preserve">, S., California, D. W. U. of, Wagner, D., University, A. S., University, G.-C., University, P., &amp; Metrics, O. M. A. (2014, November 1). Are you ready to </w:t>
      </w:r>
      <w:proofErr w:type="gramStart"/>
      <w:r w:rsidRPr="00A83DFB">
        <w:t>lock?:</w:t>
      </w:r>
      <w:proofErr w:type="gramEnd"/>
      <w:r w:rsidRPr="00A83DFB">
        <w:t xml:space="preserve"> Proceedings of the 2014 ACM SIGSAC Conference on Computer and Communications Security. ACM Conferences. </w:t>
      </w:r>
    </w:p>
    <w:p w14:paraId="6DE7AD9E" w14:textId="77777777" w:rsidR="00EB0698" w:rsidRPr="00A83DFB" w:rsidRDefault="00EB0698" w:rsidP="008F2199">
      <w:pPr>
        <w:spacing w:line="360" w:lineRule="auto"/>
        <w:ind w:left="720"/>
      </w:pPr>
      <w:hyperlink r:id="rId42" w:history="1">
        <w:r w:rsidRPr="00A83DFB">
          <w:rPr>
            <w:rStyle w:val="Hyperlink"/>
          </w:rPr>
          <w:t>https://dl.acm.org/doi/abs/10.1145/2660267.2660273</w:t>
        </w:r>
      </w:hyperlink>
      <w:r w:rsidRPr="00A83DFB">
        <w:t xml:space="preserve"> </w:t>
      </w:r>
    </w:p>
    <w:p w14:paraId="21FC0B49" w14:textId="7BB5D2B6" w:rsidR="00CB0429" w:rsidRDefault="00CB0429" w:rsidP="008F2199">
      <w:pPr>
        <w:spacing w:line="360" w:lineRule="auto"/>
      </w:pPr>
      <w:r>
        <w:t xml:space="preserve">Groeneveld, R. (2022, October 17). The password problem. </w:t>
      </w:r>
      <w:proofErr w:type="spellStart"/>
      <w:r>
        <w:t>Nomios</w:t>
      </w:r>
      <w:proofErr w:type="spellEnd"/>
      <w:r>
        <w:t xml:space="preserve"> Group. </w:t>
      </w:r>
    </w:p>
    <w:p w14:paraId="5D49AE3C" w14:textId="77777777" w:rsidR="00CB0429" w:rsidRDefault="00CB0429" w:rsidP="008F2199">
      <w:pPr>
        <w:spacing w:line="360" w:lineRule="auto"/>
        <w:ind w:firstLine="720"/>
      </w:pPr>
      <w:hyperlink r:id="rId43" w:history="1">
        <w:r w:rsidRPr="00E5047D">
          <w:rPr>
            <w:rStyle w:val="Hyperlink"/>
          </w:rPr>
          <w:t>https://www.nomios.com/news-blog/password-problem/</w:t>
        </w:r>
      </w:hyperlink>
    </w:p>
    <w:p w14:paraId="7F41C863" w14:textId="77777777" w:rsidR="00E648FD" w:rsidRDefault="00E648FD" w:rsidP="008F2199">
      <w:pPr>
        <w:spacing w:line="360" w:lineRule="auto"/>
        <w:rPr>
          <w:lang w:val="en-MY"/>
        </w:rPr>
      </w:pPr>
      <w:proofErr w:type="spellStart"/>
      <w:r w:rsidRPr="00E648FD">
        <w:rPr>
          <w:lang w:val="en-MY"/>
        </w:rPr>
        <w:t>Itexus</w:t>
      </w:r>
      <w:proofErr w:type="spellEnd"/>
      <w:r w:rsidRPr="00E648FD">
        <w:rPr>
          <w:lang w:val="en-MY"/>
        </w:rPr>
        <w:t xml:space="preserve">. (2024, March 19). </w:t>
      </w:r>
      <w:r w:rsidRPr="00E648FD">
        <w:rPr>
          <w:i/>
          <w:iCs/>
          <w:lang w:val="en-MY"/>
        </w:rPr>
        <w:t>Implementation phase in SDLC</w:t>
      </w:r>
      <w:r w:rsidRPr="00E648FD">
        <w:rPr>
          <w:lang w:val="en-MY"/>
        </w:rPr>
        <w:t xml:space="preserve">. </w:t>
      </w:r>
    </w:p>
    <w:p w14:paraId="5E148D7A" w14:textId="68CC4361" w:rsidR="00E648FD" w:rsidRPr="00E648FD" w:rsidRDefault="00E648FD" w:rsidP="008F2199">
      <w:pPr>
        <w:spacing w:line="360" w:lineRule="auto"/>
        <w:ind w:firstLine="720"/>
        <w:rPr>
          <w:lang w:val="en-MY"/>
        </w:rPr>
      </w:pPr>
      <w:r w:rsidRPr="00E648FD">
        <w:rPr>
          <w:lang w:val="en-MY"/>
        </w:rPr>
        <w:t xml:space="preserve">https://itexus.com/glossary/implementation-phase-in-sdlc/ </w:t>
      </w:r>
    </w:p>
    <w:p w14:paraId="46456BC5" w14:textId="77777777" w:rsidR="00E648FD" w:rsidRDefault="00E648FD" w:rsidP="008F2199">
      <w:pPr>
        <w:spacing w:line="360" w:lineRule="auto"/>
        <w:rPr>
          <w:lang w:val="en-MY"/>
        </w:rPr>
      </w:pPr>
      <w:proofErr w:type="spellStart"/>
      <w:r w:rsidRPr="00E648FD">
        <w:rPr>
          <w:lang w:val="en-MY"/>
        </w:rPr>
        <w:t>Kinsta</w:t>
      </w:r>
      <w:proofErr w:type="spellEnd"/>
      <w:r w:rsidRPr="00E648FD">
        <w:rPr>
          <w:lang w:val="en-MY"/>
        </w:rPr>
        <w:t xml:space="preserve">. (2023, September 11). </w:t>
      </w:r>
      <w:r w:rsidRPr="00E648FD">
        <w:rPr>
          <w:i/>
          <w:iCs/>
          <w:lang w:val="en-MY"/>
        </w:rPr>
        <w:t>What is jQuery? A look at the web’s most-used JavaScript library</w:t>
      </w:r>
      <w:r w:rsidRPr="00E648FD">
        <w:rPr>
          <w:lang w:val="en-MY"/>
        </w:rPr>
        <w:t xml:space="preserve">. </w:t>
      </w:r>
    </w:p>
    <w:p w14:paraId="558462E0" w14:textId="19B16A3D" w:rsidR="00E648FD" w:rsidRPr="00E648FD" w:rsidRDefault="00E648FD" w:rsidP="008F2199">
      <w:pPr>
        <w:spacing w:line="360" w:lineRule="auto"/>
        <w:ind w:firstLine="720"/>
        <w:rPr>
          <w:lang w:val="en-MY"/>
        </w:rPr>
      </w:pPr>
      <w:r w:rsidRPr="00E648FD">
        <w:rPr>
          <w:lang w:val="en-MY"/>
        </w:rPr>
        <w:t xml:space="preserve">https://kinsta.com/knowledgebase/what-is-jquery/ </w:t>
      </w:r>
    </w:p>
    <w:p w14:paraId="03A25E66" w14:textId="77777777" w:rsidR="00E648FD" w:rsidRDefault="00E648FD" w:rsidP="008F2199">
      <w:pPr>
        <w:spacing w:line="360" w:lineRule="auto"/>
        <w:rPr>
          <w:lang w:val="en-MY"/>
        </w:rPr>
      </w:pPr>
      <w:r w:rsidRPr="00E648FD">
        <w:rPr>
          <w:lang w:val="en-MY"/>
        </w:rPr>
        <w:t xml:space="preserve">Kovalenko, O. (2023, February 21). </w:t>
      </w:r>
      <w:r w:rsidRPr="00E648FD">
        <w:rPr>
          <w:i/>
          <w:iCs/>
          <w:lang w:val="en-MY"/>
        </w:rPr>
        <w:t>SDLC design phase: Definition, activities, goals</w:t>
      </w:r>
      <w:r w:rsidRPr="00E648FD">
        <w:rPr>
          <w:lang w:val="en-MY"/>
        </w:rPr>
        <w:t xml:space="preserve">. IDAP </w:t>
      </w:r>
    </w:p>
    <w:p w14:paraId="52D2183F" w14:textId="70443496" w:rsidR="00E648FD" w:rsidRDefault="00E648FD" w:rsidP="008F2199">
      <w:pPr>
        <w:spacing w:line="360" w:lineRule="auto"/>
        <w:ind w:firstLine="720"/>
        <w:rPr>
          <w:lang w:val="en-MY"/>
        </w:rPr>
      </w:pPr>
      <w:r w:rsidRPr="00E648FD">
        <w:rPr>
          <w:lang w:val="en-MY"/>
        </w:rPr>
        <w:t xml:space="preserve">Blog. https://idapgroup.com/blog/sdlc-design-phase/ </w:t>
      </w:r>
    </w:p>
    <w:p w14:paraId="7C96909D" w14:textId="77777777" w:rsidR="00CE700D" w:rsidRPr="00A83DFB" w:rsidRDefault="00CE700D" w:rsidP="008F2199">
      <w:pPr>
        <w:spacing w:line="360" w:lineRule="auto"/>
      </w:pPr>
      <w:r w:rsidRPr="00A83DFB">
        <w:t xml:space="preserve">Literature review. The University of Edinburgh. (2020, August 23). </w:t>
      </w:r>
    </w:p>
    <w:p w14:paraId="3736C52E" w14:textId="77777777" w:rsidR="00CE700D" w:rsidRPr="00A83DFB" w:rsidRDefault="00CE700D" w:rsidP="008F2199">
      <w:pPr>
        <w:spacing w:line="360" w:lineRule="auto"/>
        <w:ind w:firstLine="720"/>
        <w:rPr>
          <w:shd w:val="clear" w:color="auto" w:fill="FFFFFF"/>
        </w:rPr>
      </w:pPr>
      <w:hyperlink r:id="rId44" w:history="1">
        <w:r w:rsidRPr="00A83DFB">
          <w:rPr>
            <w:rStyle w:val="Hyperlink"/>
            <w:shd w:val="clear" w:color="auto" w:fill="FFFFFF"/>
          </w:rPr>
          <w:t>https://www.ed.ac.uk/institute-academic-development/study-hub/learning-</w:t>
        </w:r>
      </w:hyperlink>
    </w:p>
    <w:p w14:paraId="4B375026" w14:textId="77777777" w:rsidR="00CE700D" w:rsidRPr="00E648FD" w:rsidRDefault="00CE700D" w:rsidP="008F2199">
      <w:pPr>
        <w:spacing w:line="360" w:lineRule="auto"/>
        <w:ind w:firstLine="720"/>
        <w:rPr>
          <w:color w:val="1C1917"/>
          <w:shd w:val="clear" w:color="auto" w:fill="FFFFFF"/>
        </w:rPr>
      </w:pPr>
      <w:r w:rsidRPr="00A83DFB">
        <w:rPr>
          <w:color w:val="1C1917"/>
          <w:shd w:val="clear" w:color="auto" w:fill="FFFFFF"/>
        </w:rPr>
        <w:t>resources/literature-review</w:t>
      </w:r>
    </w:p>
    <w:p w14:paraId="43DC7C3A" w14:textId="77777777" w:rsidR="00CE700D" w:rsidRPr="00E648FD" w:rsidRDefault="00CE700D" w:rsidP="008F2199">
      <w:pPr>
        <w:spacing w:line="360" w:lineRule="auto"/>
        <w:rPr>
          <w:lang w:val="en-MY"/>
        </w:rPr>
      </w:pPr>
    </w:p>
    <w:p w14:paraId="77F188F0" w14:textId="77777777" w:rsidR="00E648FD" w:rsidRDefault="00E648FD" w:rsidP="008F2199">
      <w:pPr>
        <w:spacing w:line="360" w:lineRule="auto"/>
        <w:rPr>
          <w:lang w:val="en-MY"/>
        </w:rPr>
      </w:pPr>
      <w:r w:rsidRPr="00E648FD">
        <w:rPr>
          <w:lang w:val="en-MY"/>
        </w:rPr>
        <w:lastRenderedPageBreak/>
        <w:t xml:space="preserve">Pandey, S. (2024, March 27). </w:t>
      </w:r>
      <w:r w:rsidRPr="00E648FD">
        <w:rPr>
          <w:i/>
          <w:iCs/>
          <w:lang w:val="en-MY"/>
        </w:rPr>
        <w:t xml:space="preserve">What is Low Level </w:t>
      </w:r>
      <w:proofErr w:type="gramStart"/>
      <w:r w:rsidRPr="00E648FD">
        <w:rPr>
          <w:i/>
          <w:iCs/>
          <w:lang w:val="en-MY"/>
        </w:rPr>
        <w:t>Design?</w:t>
      </w:r>
      <w:r w:rsidRPr="00E648FD">
        <w:rPr>
          <w:lang w:val="en-MY"/>
        </w:rPr>
        <w:t>.</w:t>
      </w:r>
      <w:proofErr w:type="gramEnd"/>
      <w:r w:rsidRPr="00E648FD">
        <w:rPr>
          <w:lang w:val="en-MY"/>
        </w:rPr>
        <w:t xml:space="preserve"> Code 360. </w:t>
      </w:r>
    </w:p>
    <w:p w14:paraId="60F8FFCD" w14:textId="070C24EF" w:rsidR="00E648FD" w:rsidRPr="00E648FD" w:rsidRDefault="00E648FD" w:rsidP="008F2199">
      <w:pPr>
        <w:spacing w:line="360" w:lineRule="auto"/>
        <w:ind w:firstLine="720"/>
        <w:rPr>
          <w:lang w:val="en-MY"/>
        </w:rPr>
      </w:pPr>
      <w:r w:rsidRPr="00E648FD">
        <w:rPr>
          <w:lang w:val="en-MY"/>
        </w:rPr>
        <w:t xml:space="preserve">https://www.naukri.com/code360/library/what-is-low-level-design </w:t>
      </w:r>
    </w:p>
    <w:p w14:paraId="34062ED2" w14:textId="77777777" w:rsidR="00E648FD" w:rsidRDefault="00E648FD" w:rsidP="008F2199">
      <w:pPr>
        <w:spacing w:line="360" w:lineRule="auto"/>
        <w:rPr>
          <w:lang w:val="en-MY"/>
        </w:rPr>
      </w:pPr>
      <w:r w:rsidRPr="00E648FD">
        <w:rPr>
          <w:lang w:val="en-MY"/>
        </w:rPr>
        <w:t xml:space="preserve">Setter, M. (2023, October 20). </w:t>
      </w:r>
      <w:r w:rsidRPr="00E648FD">
        <w:rPr>
          <w:i/>
          <w:iCs/>
          <w:lang w:val="en-MY"/>
        </w:rPr>
        <w:t>What is user acceptance testing (UAT): Meaning, definition</w:t>
      </w:r>
      <w:r w:rsidRPr="00E648FD">
        <w:rPr>
          <w:lang w:val="en-MY"/>
        </w:rPr>
        <w:t xml:space="preserve">. </w:t>
      </w:r>
    </w:p>
    <w:p w14:paraId="4B7A5049" w14:textId="081F4E29" w:rsidR="00E648FD" w:rsidRPr="00E648FD" w:rsidRDefault="00E648FD" w:rsidP="008F2199">
      <w:pPr>
        <w:spacing w:line="360" w:lineRule="auto"/>
        <w:ind w:firstLine="720"/>
        <w:rPr>
          <w:lang w:val="en-MY"/>
        </w:rPr>
      </w:pPr>
      <w:proofErr w:type="spellStart"/>
      <w:r w:rsidRPr="00E648FD">
        <w:rPr>
          <w:lang w:val="en-MY"/>
        </w:rPr>
        <w:t>Usersnap</w:t>
      </w:r>
      <w:proofErr w:type="spellEnd"/>
      <w:r w:rsidRPr="00E648FD">
        <w:rPr>
          <w:lang w:val="en-MY"/>
        </w:rPr>
        <w:t xml:space="preserve"> Blog. https://usersnap.com/blog/user-acceptance-testing-right/ </w:t>
      </w:r>
    </w:p>
    <w:p w14:paraId="487293CF" w14:textId="77777777" w:rsidR="00E648FD" w:rsidRDefault="00E648FD" w:rsidP="008F2199">
      <w:pPr>
        <w:spacing w:line="360" w:lineRule="auto"/>
        <w:rPr>
          <w:lang w:val="en-MY"/>
        </w:rPr>
      </w:pPr>
      <w:r w:rsidRPr="00E648FD">
        <w:rPr>
          <w:lang w:val="en-MY"/>
        </w:rPr>
        <w:t xml:space="preserve">Sharma, A. (2024, February 19). </w:t>
      </w:r>
      <w:r w:rsidRPr="00E648FD">
        <w:rPr>
          <w:i/>
          <w:iCs/>
          <w:lang w:val="en-MY"/>
        </w:rPr>
        <w:t>What is high level design</w:t>
      </w:r>
      <w:r w:rsidRPr="00E648FD">
        <w:rPr>
          <w:lang w:val="en-MY"/>
        </w:rPr>
        <w:t xml:space="preserve">. </w:t>
      </w:r>
      <w:proofErr w:type="spellStart"/>
      <w:r w:rsidRPr="00E648FD">
        <w:rPr>
          <w:lang w:val="en-MY"/>
        </w:rPr>
        <w:t>PrepBytes</w:t>
      </w:r>
      <w:proofErr w:type="spellEnd"/>
      <w:r w:rsidRPr="00E648FD">
        <w:rPr>
          <w:lang w:val="en-MY"/>
        </w:rPr>
        <w:t xml:space="preserve"> Blog. </w:t>
      </w:r>
    </w:p>
    <w:p w14:paraId="2E66E12E" w14:textId="6C3F0368" w:rsidR="00E648FD" w:rsidRPr="00E648FD" w:rsidRDefault="00E648FD" w:rsidP="008F2199">
      <w:pPr>
        <w:spacing w:line="360" w:lineRule="auto"/>
        <w:ind w:firstLine="720"/>
        <w:rPr>
          <w:lang w:val="en-MY"/>
        </w:rPr>
      </w:pPr>
      <w:r w:rsidRPr="00E648FD">
        <w:rPr>
          <w:lang w:val="en-MY"/>
        </w:rPr>
        <w:t xml:space="preserve">https://www.prepbytes.com/blog/system-design/what-is-high-level-design/ </w:t>
      </w:r>
    </w:p>
    <w:p w14:paraId="010E1DB0" w14:textId="77777777" w:rsidR="00E648FD" w:rsidRDefault="00E648FD" w:rsidP="008F2199">
      <w:pPr>
        <w:spacing w:line="360" w:lineRule="auto"/>
        <w:rPr>
          <w:lang w:val="en-MY"/>
        </w:rPr>
      </w:pPr>
      <w:proofErr w:type="spellStart"/>
      <w:r w:rsidRPr="00E648FD">
        <w:rPr>
          <w:lang w:val="en-MY"/>
        </w:rPr>
        <w:t>SmartBear</w:t>
      </w:r>
      <w:proofErr w:type="spellEnd"/>
      <w:r w:rsidRPr="00E648FD">
        <w:rPr>
          <w:lang w:val="en-MY"/>
        </w:rPr>
        <w:t xml:space="preserve">. (n.d.). </w:t>
      </w:r>
      <w:r w:rsidRPr="00E648FD">
        <w:rPr>
          <w:i/>
          <w:iCs/>
          <w:lang w:val="en-MY"/>
        </w:rPr>
        <w:t>What is unit testing?</w:t>
      </w:r>
      <w:r w:rsidRPr="00E648FD">
        <w:rPr>
          <w:lang w:val="en-MY"/>
        </w:rPr>
        <w:t xml:space="preserve"> </w:t>
      </w:r>
    </w:p>
    <w:p w14:paraId="35A0419A" w14:textId="56902265" w:rsidR="00A83DFB" w:rsidRPr="008F2199" w:rsidRDefault="00E648FD" w:rsidP="008F2199">
      <w:pPr>
        <w:spacing w:line="360" w:lineRule="auto"/>
        <w:ind w:firstLine="720"/>
        <w:rPr>
          <w:lang w:val="en-MY"/>
        </w:rPr>
      </w:pPr>
      <w:r w:rsidRPr="00E648FD">
        <w:rPr>
          <w:lang w:val="en-MY"/>
        </w:rPr>
        <w:t xml:space="preserve">https://smartbear.com/learn/automated-testing/what-is-unit-testing/ </w:t>
      </w:r>
    </w:p>
    <w:p w14:paraId="6179A7D0" w14:textId="77DEB3AF" w:rsidR="00B141AE" w:rsidRDefault="00B141AE" w:rsidP="008F2199">
      <w:pPr>
        <w:spacing w:line="360" w:lineRule="auto"/>
      </w:pPr>
      <w:r w:rsidRPr="0029461F">
        <w:t>The consequences of weak banking passwords. Australian Mutual Bank. (2023, June 6).</w:t>
      </w:r>
      <w:r>
        <w:t xml:space="preserve"> </w:t>
      </w:r>
    </w:p>
    <w:p w14:paraId="1327B7BF" w14:textId="77777777" w:rsidR="00B141AE" w:rsidRPr="0029461F" w:rsidRDefault="00B141AE" w:rsidP="008F2199">
      <w:pPr>
        <w:spacing w:line="360" w:lineRule="auto"/>
        <w:ind w:firstLine="720"/>
      </w:pPr>
      <w:r w:rsidRPr="0029461F">
        <w:t>Retrieved September 16, 2023, from</w:t>
      </w:r>
    </w:p>
    <w:p w14:paraId="561B23A0" w14:textId="030C265E" w:rsidR="00A83DFB" w:rsidRPr="008F2199" w:rsidRDefault="00000000" w:rsidP="008F2199">
      <w:pPr>
        <w:pStyle w:val="ListParagraph"/>
        <w:spacing w:after="0" w:line="360" w:lineRule="auto"/>
        <w:rPr>
          <w:rFonts w:cs="Times New Roman"/>
          <w:szCs w:val="24"/>
        </w:rPr>
      </w:pPr>
      <w:hyperlink r:id="rId45" w:history="1">
        <w:r w:rsidR="00B141AE" w:rsidRPr="00E5047D">
          <w:rPr>
            <w:rStyle w:val="Hyperlink"/>
            <w:rFonts w:cs="Times New Roman"/>
            <w:szCs w:val="24"/>
          </w:rPr>
          <w:t>https://australianmutual.bank/news-blog/articles/consequences_of_weak_passwords/</w:t>
        </w:r>
      </w:hyperlink>
    </w:p>
    <w:p w14:paraId="6F147104" w14:textId="4DC33D80" w:rsidR="00A80F73" w:rsidRPr="00A83DFB" w:rsidRDefault="00586272" w:rsidP="008F2199">
      <w:pPr>
        <w:spacing w:line="360" w:lineRule="auto"/>
      </w:pPr>
      <w:r w:rsidRPr="00A83DFB">
        <w:t xml:space="preserve">Ur, B., Kelley, P. G., Komanduri, S., Lee, J., Maass, M., Mazurek, M. L., Passaro, T., Shay, R., </w:t>
      </w:r>
    </w:p>
    <w:p w14:paraId="7456C5A7" w14:textId="77777777" w:rsidR="00A80F73" w:rsidRPr="00A83DFB" w:rsidRDefault="00586272" w:rsidP="008F2199">
      <w:pPr>
        <w:spacing w:line="360" w:lineRule="auto"/>
        <w:ind w:left="720"/>
      </w:pPr>
      <w:r w:rsidRPr="00A83DFB">
        <w:t>Vidas, T., Bauer, L., Christin, N., &amp; Cranor, L. F. (</w:t>
      </w:r>
      <w:r w:rsidR="00A80F73" w:rsidRPr="00A83DFB">
        <w:t>n.d.</w:t>
      </w:r>
      <w:r w:rsidRPr="00A83DFB">
        <w:t xml:space="preserve">). How does your password measure up? </w:t>
      </w:r>
      <w:proofErr w:type="gramStart"/>
      <w:r w:rsidRPr="00A83DFB">
        <w:t>the</w:t>
      </w:r>
      <w:proofErr w:type="gramEnd"/>
      <w:r w:rsidRPr="00A83DFB">
        <w:t xml:space="preserve"> effect of strength meters on password creation. USENIX. </w:t>
      </w:r>
    </w:p>
    <w:p w14:paraId="006B4CA4" w14:textId="4376BF75" w:rsidR="00A80F73" w:rsidRPr="00A83DFB" w:rsidRDefault="00A80F73" w:rsidP="008F2199">
      <w:pPr>
        <w:spacing w:line="360" w:lineRule="auto"/>
        <w:ind w:left="720"/>
      </w:pPr>
      <w:r w:rsidRPr="00A83DFB">
        <w:t xml:space="preserve">Retrieved </w:t>
      </w:r>
      <w:r w:rsidR="00AD4920" w:rsidRPr="00A83DFB">
        <w:t>October 29, 2023, from</w:t>
      </w:r>
    </w:p>
    <w:p w14:paraId="4CA2AEE1" w14:textId="3DAD3701" w:rsidR="00A83DFB" w:rsidRDefault="00000000" w:rsidP="008F2199">
      <w:pPr>
        <w:spacing w:line="360" w:lineRule="auto"/>
        <w:ind w:left="720"/>
      </w:pPr>
      <w:hyperlink r:id="rId46" w:history="1">
        <w:r w:rsidR="00A80F73" w:rsidRPr="00A83DFB">
          <w:rPr>
            <w:rStyle w:val="Hyperlink"/>
          </w:rPr>
          <w:t>https://www.usenix.org/conference/usenixsecurity12/technical-sessions/presentation/ur</w:t>
        </w:r>
      </w:hyperlink>
      <w:r w:rsidR="00586272" w:rsidRPr="00A83DFB">
        <w:t xml:space="preserve"> </w:t>
      </w:r>
    </w:p>
    <w:p w14:paraId="2F1D49BD" w14:textId="40B075C4" w:rsidR="0063651A" w:rsidRPr="00A83DFB" w:rsidRDefault="00E445FD" w:rsidP="008F2199">
      <w:pPr>
        <w:spacing w:line="360" w:lineRule="auto"/>
      </w:pPr>
      <w:r w:rsidRPr="00A83DFB">
        <w:t>Wheeler, D. L. (</w:t>
      </w:r>
      <w:r w:rsidR="006E523B" w:rsidRPr="00A83DFB">
        <w:t>2016</w:t>
      </w:r>
      <w:r w:rsidRPr="00A83DFB">
        <w:t xml:space="preserve">, </w:t>
      </w:r>
      <w:r w:rsidR="006E523B" w:rsidRPr="00A83DFB">
        <w:t>August</w:t>
      </w:r>
      <w:r w:rsidRPr="00A83DFB">
        <w:t xml:space="preserve"> </w:t>
      </w:r>
      <w:r w:rsidR="006E523B" w:rsidRPr="00A83DFB">
        <w:t>10</w:t>
      </w:r>
      <w:r w:rsidRPr="00A83DFB">
        <w:t xml:space="preserve">). </w:t>
      </w:r>
      <w:proofErr w:type="spellStart"/>
      <w:r w:rsidRPr="00A83DFB">
        <w:t>Zxcvbn</w:t>
      </w:r>
      <w:proofErr w:type="spellEnd"/>
      <w:r w:rsidRPr="00A83DFB">
        <w:t xml:space="preserve">: Low-Budget Password Strength Estimation. </w:t>
      </w:r>
    </w:p>
    <w:p w14:paraId="042A02E9" w14:textId="77777777" w:rsidR="0063651A" w:rsidRPr="00A83DFB" w:rsidRDefault="00E445FD" w:rsidP="008F2199">
      <w:pPr>
        <w:spacing w:line="360" w:lineRule="auto"/>
        <w:ind w:left="720"/>
      </w:pPr>
      <w:r w:rsidRPr="00A83DFB">
        <w:t>USENIX.</w:t>
      </w:r>
    </w:p>
    <w:p w14:paraId="63FA4BF5" w14:textId="550F517B" w:rsidR="00661BD8" w:rsidRPr="00A83DFB" w:rsidRDefault="00661BD8" w:rsidP="008F2199">
      <w:pPr>
        <w:spacing w:line="360" w:lineRule="auto"/>
        <w:ind w:left="720"/>
      </w:pPr>
      <w:r w:rsidRPr="00A83DFB">
        <w:t>Retrieved November 12, 2023, from</w:t>
      </w:r>
    </w:p>
    <w:p w14:paraId="5AFC0D9C" w14:textId="5F90A105" w:rsidR="00586272" w:rsidRDefault="00EB0698" w:rsidP="008F2199">
      <w:pPr>
        <w:spacing w:line="360" w:lineRule="auto"/>
        <w:ind w:left="720"/>
      </w:pPr>
      <w:hyperlink r:id="rId47" w:history="1">
        <w:r w:rsidRPr="00165D8C">
          <w:rPr>
            <w:rStyle w:val="Hyperlink"/>
          </w:rPr>
          <w:t>https://www.usenix.org/conference/usenixsecurity16/technical-</w:t>
        </w:r>
      </w:hyperlink>
      <w:r>
        <w:t xml:space="preserve"> </w:t>
      </w:r>
      <w:r w:rsidR="00A83DFB">
        <w:t xml:space="preserve">sessions/presentation/wheeler </w:t>
      </w:r>
    </w:p>
    <w:p w14:paraId="6AE62AC2" w14:textId="1B033656" w:rsidR="006F29E2" w:rsidRDefault="006F29E2">
      <w:pPr>
        <w:spacing w:after="160" w:line="259" w:lineRule="auto"/>
        <w:rPr>
          <w:lang w:val="en-MY" w:eastAsia="en-MY"/>
        </w:rPr>
      </w:pPr>
      <w:r>
        <w:rPr>
          <w:lang w:val="en-MY" w:eastAsia="en-MY"/>
        </w:rPr>
        <w:br w:type="page"/>
      </w:r>
    </w:p>
    <w:p w14:paraId="4E77AC22" w14:textId="21A8D98F" w:rsidR="00A37CAE" w:rsidRPr="009B1C0C" w:rsidRDefault="006F29E2" w:rsidP="009B1C0C">
      <w:pPr>
        <w:pStyle w:val="Heading1"/>
        <w:rPr>
          <w:rFonts w:ascii="Times New Roman" w:hAnsi="Times New Roman" w:cs="Times New Roman"/>
          <w:lang w:val="en-MY" w:eastAsia="en-MY"/>
        </w:rPr>
      </w:pPr>
      <w:bookmarkStart w:id="48" w:name="_Toc165385856"/>
      <w:r w:rsidRPr="009B1C0C">
        <w:rPr>
          <w:rFonts w:ascii="Times New Roman" w:hAnsi="Times New Roman" w:cs="Times New Roman"/>
          <w:lang w:val="en-MY" w:eastAsia="en-MY"/>
        </w:rPr>
        <w:lastRenderedPageBreak/>
        <w:t>APPENDIX</w:t>
      </w:r>
      <w:bookmarkEnd w:id="48"/>
    </w:p>
    <w:p w14:paraId="3078FBE7" w14:textId="77777777" w:rsidR="009B1C0C" w:rsidRPr="009B1C0C" w:rsidRDefault="009B1C0C" w:rsidP="009B1C0C">
      <w:pPr>
        <w:rPr>
          <w:lang w:val="en-MY" w:eastAsia="en-MY"/>
        </w:rPr>
      </w:pPr>
    </w:p>
    <w:p w14:paraId="668527CE" w14:textId="1D54F057" w:rsidR="00A37CAE" w:rsidRDefault="00A37CAE" w:rsidP="009B1C0C">
      <w:pPr>
        <w:pStyle w:val="Heading2"/>
      </w:pPr>
      <w:bookmarkStart w:id="49" w:name="_Toc165385857"/>
      <w:r w:rsidRPr="00B14872">
        <w:t>PPF – Title Registration Proposal</w:t>
      </w:r>
      <w:bookmarkEnd w:id="49"/>
    </w:p>
    <w:p w14:paraId="04F9BC38" w14:textId="781FDAC8" w:rsidR="00A37CAE" w:rsidRDefault="001F7F71" w:rsidP="001F7F71">
      <w:pPr>
        <w:spacing w:after="160" w:line="259" w:lineRule="auto"/>
        <w:jc w:val="center"/>
      </w:pPr>
      <w:r w:rsidRPr="001F7F71">
        <w:rPr>
          <w:noProof/>
        </w:rPr>
        <w:drawing>
          <wp:inline distT="0" distB="0" distL="0" distR="0" wp14:anchorId="79193160" wp14:editId="744D632D">
            <wp:extent cx="5565640" cy="7284720"/>
            <wp:effectExtent l="0" t="0" r="0" b="0"/>
            <wp:docPr id="1243883348" name="Picture 1" descr="A close-up of a propos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3348" name="Picture 1" descr="A close-up of a proposal form&#10;&#10;Description automatically generated"/>
                    <pic:cNvPicPr/>
                  </pic:nvPicPr>
                  <pic:blipFill>
                    <a:blip r:embed="rId48"/>
                    <a:stretch>
                      <a:fillRect/>
                    </a:stretch>
                  </pic:blipFill>
                  <pic:spPr>
                    <a:xfrm>
                      <a:off x="0" y="0"/>
                      <a:ext cx="5569487" cy="7289756"/>
                    </a:xfrm>
                    <a:prstGeom prst="rect">
                      <a:avLst/>
                    </a:prstGeom>
                  </pic:spPr>
                </pic:pic>
              </a:graphicData>
            </a:graphic>
          </wp:inline>
        </w:drawing>
      </w:r>
    </w:p>
    <w:p w14:paraId="3D03F4FD" w14:textId="5BDA655A" w:rsidR="001F7F71" w:rsidRDefault="001F7F71">
      <w:pPr>
        <w:spacing w:after="160" w:line="259" w:lineRule="auto"/>
      </w:pPr>
      <w:r>
        <w:br w:type="page"/>
      </w:r>
    </w:p>
    <w:p w14:paraId="646F068F" w14:textId="2D4BA446" w:rsidR="001F7F71" w:rsidRDefault="00962C1D" w:rsidP="001F7F71">
      <w:pPr>
        <w:spacing w:after="160" w:line="259" w:lineRule="auto"/>
        <w:jc w:val="center"/>
      </w:pPr>
      <w:r w:rsidRPr="00962C1D">
        <w:rPr>
          <w:noProof/>
        </w:rPr>
        <w:lastRenderedPageBreak/>
        <w:drawing>
          <wp:inline distT="0" distB="0" distL="0" distR="0" wp14:anchorId="49E9ED97" wp14:editId="660C3A7B">
            <wp:extent cx="5654600" cy="7467600"/>
            <wp:effectExtent l="0" t="0" r="3810" b="0"/>
            <wp:docPr id="213433622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6226" name="Picture 1" descr="A document with text on it&#10;&#10;Description automatically generated"/>
                    <pic:cNvPicPr/>
                  </pic:nvPicPr>
                  <pic:blipFill>
                    <a:blip r:embed="rId49"/>
                    <a:stretch>
                      <a:fillRect/>
                    </a:stretch>
                  </pic:blipFill>
                  <pic:spPr>
                    <a:xfrm>
                      <a:off x="0" y="0"/>
                      <a:ext cx="5658924" cy="7473311"/>
                    </a:xfrm>
                    <a:prstGeom prst="rect">
                      <a:avLst/>
                    </a:prstGeom>
                  </pic:spPr>
                </pic:pic>
              </a:graphicData>
            </a:graphic>
          </wp:inline>
        </w:drawing>
      </w:r>
    </w:p>
    <w:p w14:paraId="0B92FF10" w14:textId="214FCBBA" w:rsidR="00962C1D" w:rsidRDefault="00962C1D">
      <w:pPr>
        <w:spacing w:after="160" w:line="259" w:lineRule="auto"/>
      </w:pPr>
      <w:r>
        <w:br w:type="page"/>
      </w:r>
    </w:p>
    <w:p w14:paraId="0D4759EB" w14:textId="6D0D563D" w:rsidR="00962C1D" w:rsidRDefault="00F61882" w:rsidP="001F7F71">
      <w:pPr>
        <w:spacing w:after="160" w:line="259" w:lineRule="auto"/>
        <w:jc w:val="center"/>
      </w:pPr>
      <w:r w:rsidRPr="00F61882">
        <w:rPr>
          <w:noProof/>
        </w:rPr>
        <w:lastRenderedPageBreak/>
        <w:drawing>
          <wp:inline distT="0" distB="0" distL="0" distR="0" wp14:anchorId="33B2588C" wp14:editId="43F2FEF8">
            <wp:extent cx="5771446" cy="7581900"/>
            <wp:effectExtent l="0" t="0" r="1270" b="0"/>
            <wp:docPr id="1273293245" name="Picture 1" descr="A white rectangular fram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3245" name="Picture 1" descr="A white rectangular frame with black lines&#10;&#10;Description automatically generated"/>
                    <pic:cNvPicPr/>
                  </pic:nvPicPr>
                  <pic:blipFill>
                    <a:blip r:embed="rId50"/>
                    <a:stretch>
                      <a:fillRect/>
                    </a:stretch>
                  </pic:blipFill>
                  <pic:spPr>
                    <a:xfrm>
                      <a:off x="0" y="0"/>
                      <a:ext cx="5775757" cy="7587564"/>
                    </a:xfrm>
                    <a:prstGeom prst="rect">
                      <a:avLst/>
                    </a:prstGeom>
                  </pic:spPr>
                </pic:pic>
              </a:graphicData>
            </a:graphic>
          </wp:inline>
        </w:drawing>
      </w:r>
    </w:p>
    <w:p w14:paraId="2C65ED67" w14:textId="5D514662" w:rsidR="00F61882" w:rsidRDefault="00F61882">
      <w:pPr>
        <w:spacing w:after="160" w:line="259" w:lineRule="auto"/>
      </w:pPr>
      <w:r>
        <w:br w:type="page"/>
      </w:r>
    </w:p>
    <w:p w14:paraId="1205FFC3" w14:textId="2DD54A74" w:rsidR="00F61882" w:rsidRDefault="001E0826" w:rsidP="001F7F71">
      <w:pPr>
        <w:spacing w:after="160" w:line="259" w:lineRule="auto"/>
        <w:jc w:val="center"/>
      </w:pPr>
      <w:r w:rsidRPr="001E0826">
        <w:rPr>
          <w:noProof/>
        </w:rPr>
        <w:lastRenderedPageBreak/>
        <w:drawing>
          <wp:inline distT="0" distB="0" distL="0" distR="0" wp14:anchorId="6A960540" wp14:editId="20F55DDB">
            <wp:extent cx="5915851" cy="7688580"/>
            <wp:effectExtent l="0" t="0" r="8890" b="7620"/>
            <wp:docPr id="210603501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5012" name="Picture 1" descr="A document with text on it&#10;&#10;Description automatically generated"/>
                    <pic:cNvPicPr/>
                  </pic:nvPicPr>
                  <pic:blipFill>
                    <a:blip r:embed="rId51"/>
                    <a:stretch>
                      <a:fillRect/>
                    </a:stretch>
                  </pic:blipFill>
                  <pic:spPr>
                    <a:xfrm>
                      <a:off x="0" y="0"/>
                      <a:ext cx="5920371" cy="7694455"/>
                    </a:xfrm>
                    <a:prstGeom prst="rect">
                      <a:avLst/>
                    </a:prstGeom>
                  </pic:spPr>
                </pic:pic>
              </a:graphicData>
            </a:graphic>
          </wp:inline>
        </w:drawing>
      </w:r>
    </w:p>
    <w:p w14:paraId="266AD805" w14:textId="6BEE0165" w:rsidR="001E0826" w:rsidRDefault="001E0826">
      <w:pPr>
        <w:spacing w:after="160" w:line="259" w:lineRule="auto"/>
      </w:pPr>
      <w:r>
        <w:br w:type="page"/>
      </w:r>
    </w:p>
    <w:p w14:paraId="24B87628" w14:textId="4A4CE226" w:rsidR="001E0826" w:rsidRDefault="00EC6537" w:rsidP="001F7F71">
      <w:pPr>
        <w:spacing w:after="160" w:line="259" w:lineRule="auto"/>
        <w:jc w:val="center"/>
      </w:pPr>
      <w:r w:rsidRPr="00EC6537">
        <w:rPr>
          <w:noProof/>
        </w:rPr>
        <w:lastRenderedPageBreak/>
        <w:drawing>
          <wp:inline distT="0" distB="0" distL="0" distR="0" wp14:anchorId="028CAC51" wp14:editId="69584DFD">
            <wp:extent cx="5754261" cy="7490460"/>
            <wp:effectExtent l="0" t="0" r="0" b="0"/>
            <wp:docPr id="49955479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4798" name="Picture 1" descr="A document with text on it&#10;&#10;Description automatically generated"/>
                    <pic:cNvPicPr/>
                  </pic:nvPicPr>
                  <pic:blipFill>
                    <a:blip r:embed="rId52"/>
                    <a:stretch>
                      <a:fillRect/>
                    </a:stretch>
                  </pic:blipFill>
                  <pic:spPr>
                    <a:xfrm>
                      <a:off x="0" y="0"/>
                      <a:ext cx="5757179" cy="7494259"/>
                    </a:xfrm>
                    <a:prstGeom prst="rect">
                      <a:avLst/>
                    </a:prstGeom>
                  </pic:spPr>
                </pic:pic>
              </a:graphicData>
            </a:graphic>
          </wp:inline>
        </w:drawing>
      </w:r>
    </w:p>
    <w:p w14:paraId="61942E15" w14:textId="0CB8BFA9" w:rsidR="00EC6537" w:rsidRDefault="00EC6537">
      <w:pPr>
        <w:spacing w:after="160" w:line="259" w:lineRule="auto"/>
      </w:pPr>
      <w:r>
        <w:br w:type="page"/>
      </w:r>
    </w:p>
    <w:p w14:paraId="269D7CAE" w14:textId="6954EF43" w:rsidR="00EC6537" w:rsidRDefault="00546427" w:rsidP="001F7F71">
      <w:pPr>
        <w:spacing w:after="160" w:line="259" w:lineRule="auto"/>
        <w:jc w:val="center"/>
      </w:pPr>
      <w:r w:rsidRPr="00546427">
        <w:rPr>
          <w:noProof/>
        </w:rPr>
        <w:lastRenderedPageBreak/>
        <w:drawing>
          <wp:inline distT="0" distB="0" distL="0" distR="0" wp14:anchorId="7A6BC39D" wp14:editId="4055D442">
            <wp:extent cx="5563426" cy="7292340"/>
            <wp:effectExtent l="0" t="0" r="0" b="3810"/>
            <wp:docPr id="12983573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57310" name="Picture 1" descr="A close-up of a document&#10;&#10;Description automatically generated"/>
                    <pic:cNvPicPr/>
                  </pic:nvPicPr>
                  <pic:blipFill>
                    <a:blip r:embed="rId53"/>
                    <a:stretch>
                      <a:fillRect/>
                    </a:stretch>
                  </pic:blipFill>
                  <pic:spPr>
                    <a:xfrm>
                      <a:off x="0" y="0"/>
                      <a:ext cx="5566474" cy="7296335"/>
                    </a:xfrm>
                    <a:prstGeom prst="rect">
                      <a:avLst/>
                    </a:prstGeom>
                  </pic:spPr>
                </pic:pic>
              </a:graphicData>
            </a:graphic>
          </wp:inline>
        </w:drawing>
      </w:r>
    </w:p>
    <w:p w14:paraId="5FEB5A85" w14:textId="62FC77D5" w:rsidR="00546427" w:rsidRDefault="00546427">
      <w:pPr>
        <w:spacing w:after="160" w:line="259" w:lineRule="auto"/>
      </w:pPr>
      <w:r>
        <w:br w:type="page"/>
      </w:r>
    </w:p>
    <w:p w14:paraId="0A8E0637" w14:textId="6BADDFF5" w:rsidR="00546427" w:rsidRDefault="00483066" w:rsidP="001F7F71">
      <w:pPr>
        <w:spacing w:after="160" w:line="259" w:lineRule="auto"/>
        <w:jc w:val="center"/>
      </w:pPr>
      <w:r w:rsidRPr="00483066">
        <w:rPr>
          <w:noProof/>
        </w:rPr>
        <w:lastRenderedPageBreak/>
        <w:drawing>
          <wp:inline distT="0" distB="0" distL="0" distR="0" wp14:anchorId="0875A6CE" wp14:editId="2401D8D0">
            <wp:extent cx="5846161" cy="7734300"/>
            <wp:effectExtent l="0" t="0" r="2540" b="0"/>
            <wp:docPr id="92073762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7628" name="Picture 1" descr="A document with text on it&#10;&#10;Description automatically generated"/>
                    <pic:cNvPicPr/>
                  </pic:nvPicPr>
                  <pic:blipFill>
                    <a:blip r:embed="rId54"/>
                    <a:stretch>
                      <a:fillRect/>
                    </a:stretch>
                  </pic:blipFill>
                  <pic:spPr>
                    <a:xfrm>
                      <a:off x="0" y="0"/>
                      <a:ext cx="5848214" cy="7737016"/>
                    </a:xfrm>
                    <a:prstGeom prst="rect">
                      <a:avLst/>
                    </a:prstGeom>
                  </pic:spPr>
                </pic:pic>
              </a:graphicData>
            </a:graphic>
          </wp:inline>
        </w:drawing>
      </w:r>
    </w:p>
    <w:p w14:paraId="4C1911B8" w14:textId="78C9A645" w:rsidR="00483066" w:rsidRDefault="00483066">
      <w:pPr>
        <w:spacing w:after="160" w:line="259" w:lineRule="auto"/>
      </w:pPr>
      <w:r>
        <w:br w:type="page"/>
      </w:r>
    </w:p>
    <w:p w14:paraId="6AFC8A84" w14:textId="5AE1DACA" w:rsidR="00483066" w:rsidRDefault="00D54506" w:rsidP="001F7F71">
      <w:pPr>
        <w:spacing w:after="160" w:line="259" w:lineRule="auto"/>
        <w:jc w:val="center"/>
      </w:pPr>
      <w:r w:rsidRPr="00D54506">
        <w:rPr>
          <w:noProof/>
        </w:rPr>
        <w:lastRenderedPageBreak/>
        <w:drawing>
          <wp:inline distT="0" distB="0" distL="0" distR="0" wp14:anchorId="25934CE1" wp14:editId="172C3ED2">
            <wp:extent cx="5783580" cy="7616905"/>
            <wp:effectExtent l="0" t="0" r="7620" b="3175"/>
            <wp:docPr id="195471784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7846" name="Picture 1" descr="A document with text on it&#10;&#10;Description automatically generated"/>
                    <pic:cNvPicPr/>
                  </pic:nvPicPr>
                  <pic:blipFill>
                    <a:blip r:embed="rId55"/>
                    <a:stretch>
                      <a:fillRect/>
                    </a:stretch>
                  </pic:blipFill>
                  <pic:spPr>
                    <a:xfrm>
                      <a:off x="0" y="0"/>
                      <a:ext cx="5790040" cy="7625413"/>
                    </a:xfrm>
                    <a:prstGeom prst="rect">
                      <a:avLst/>
                    </a:prstGeom>
                  </pic:spPr>
                </pic:pic>
              </a:graphicData>
            </a:graphic>
          </wp:inline>
        </w:drawing>
      </w:r>
    </w:p>
    <w:p w14:paraId="284544EB" w14:textId="046064B6" w:rsidR="00D54506" w:rsidRDefault="00D54506">
      <w:pPr>
        <w:spacing w:after="160" w:line="259" w:lineRule="auto"/>
      </w:pPr>
      <w:r>
        <w:br w:type="page"/>
      </w:r>
    </w:p>
    <w:p w14:paraId="01045DDB" w14:textId="66A983BA" w:rsidR="00D54506" w:rsidRDefault="00176CE9" w:rsidP="001F7F71">
      <w:pPr>
        <w:spacing w:after="160" w:line="259" w:lineRule="auto"/>
        <w:jc w:val="center"/>
      </w:pPr>
      <w:r w:rsidRPr="00176CE9">
        <w:rPr>
          <w:noProof/>
        </w:rPr>
        <w:lastRenderedPageBreak/>
        <w:drawing>
          <wp:inline distT="0" distB="0" distL="0" distR="0" wp14:anchorId="102F5DD3" wp14:editId="397CF7E5">
            <wp:extent cx="5910375" cy="7856220"/>
            <wp:effectExtent l="0" t="0" r="0" b="0"/>
            <wp:docPr id="596066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631" name="Picture 1" descr="A close-up of a document&#10;&#10;Description automatically generated"/>
                    <pic:cNvPicPr/>
                  </pic:nvPicPr>
                  <pic:blipFill>
                    <a:blip r:embed="rId56"/>
                    <a:stretch>
                      <a:fillRect/>
                    </a:stretch>
                  </pic:blipFill>
                  <pic:spPr>
                    <a:xfrm>
                      <a:off x="0" y="0"/>
                      <a:ext cx="5919139" cy="7867869"/>
                    </a:xfrm>
                    <a:prstGeom prst="rect">
                      <a:avLst/>
                    </a:prstGeom>
                  </pic:spPr>
                </pic:pic>
              </a:graphicData>
            </a:graphic>
          </wp:inline>
        </w:drawing>
      </w:r>
    </w:p>
    <w:p w14:paraId="2AB80AD2" w14:textId="7183E298" w:rsidR="00176CE9" w:rsidRDefault="00176CE9">
      <w:pPr>
        <w:spacing w:after="160" w:line="259" w:lineRule="auto"/>
      </w:pPr>
      <w:r>
        <w:br w:type="page"/>
      </w:r>
    </w:p>
    <w:p w14:paraId="6B98C5EC" w14:textId="54B3AB83" w:rsidR="00176CE9" w:rsidRDefault="00064E55" w:rsidP="001F7F71">
      <w:pPr>
        <w:spacing w:after="160" w:line="259" w:lineRule="auto"/>
        <w:jc w:val="center"/>
      </w:pPr>
      <w:r w:rsidRPr="00064E55">
        <w:rPr>
          <w:noProof/>
        </w:rPr>
        <w:lastRenderedPageBreak/>
        <w:drawing>
          <wp:inline distT="0" distB="0" distL="0" distR="0" wp14:anchorId="0BC7B0C3" wp14:editId="1E5C0246">
            <wp:extent cx="5792008" cy="7581900"/>
            <wp:effectExtent l="0" t="0" r="0" b="0"/>
            <wp:docPr id="159927225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2254" name="Picture 1" descr="A document with text on it&#10;&#10;Description automatically generated"/>
                    <pic:cNvPicPr/>
                  </pic:nvPicPr>
                  <pic:blipFill>
                    <a:blip r:embed="rId57"/>
                    <a:stretch>
                      <a:fillRect/>
                    </a:stretch>
                  </pic:blipFill>
                  <pic:spPr>
                    <a:xfrm>
                      <a:off x="0" y="0"/>
                      <a:ext cx="5794366" cy="7584987"/>
                    </a:xfrm>
                    <a:prstGeom prst="rect">
                      <a:avLst/>
                    </a:prstGeom>
                  </pic:spPr>
                </pic:pic>
              </a:graphicData>
            </a:graphic>
          </wp:inline>
        </w:drawing>
      </w:r>
    </w:p>
    <w:p w14:paraId="264E0E20" w14:textId="1B80B4B9" w:rsidR="00064E55" w:rsidRDefault="00064E55">
      <w:pPr>
        <w:spacing w:after="160" w:line="259" w:lineRule="auto"/>
      </w:pPr>
      <w:r>
        <w:br w:type="page"/>
      </w:r>
    </w:p>
    <w:p w14:paraId="33A1E18B" w14:textId="26A361FE" w:rsidR="00064E55" w:rsidRDefault="00A1472E" w:rsidP="001F7F71">
      <w:pPr>
        <w:spacing w:after="160" w:line="259" w:lineRule="auto"/>
        <w:jc w:val="center"/>
      </w:pPr>
      <w:r w:rsidRPr="00A1472E">
        <w:rPr>
          <w:noProof/>
        </w:rPr>
        <w:lastRenderedPageBreak/>
        <w:drawing>
          <wp:inline distT="0" distB="0" distL="0" distR="0" wp14:anchorId="64F3253D" wp14:editId="57B1CD58">
            <wp:extent cx="5903307" cy="7795260"/>
            <wp:effectExtent l="0" t="0" r="2540" b="0"/>
            <wp:docPr id="171892229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2294" name="Picture 1" descr="A screenshot of a document&#10;&#10;Description automatically generated"/>
                    <pic:cNvPicPr/>
                  </pic:nvPicPr>
                  <pic:blipFill>
                    <a:blip r:embed="rId58"/>
                    <a:stretch>
                      <a:fillRect/>
                    </a:stretch>
                  </pic:blipFill>
                  <pic:spPr>
                    <a:xfrm>
                      <a:off x="0" y="0"/>
                      <a:ext cx="5906027" cy="7798852"/>
                    </a:xfrm>
                    <a:prstGeom prst="rect">
                      <a:avLst/>
                    </a:prstGeom>
                  </pic:spPr>
                </pic:pic>
              </a:graphicData>
            </a:graphic>
          </wp:inline>
        </w:drawing>
      </w:r>
    </w:p>
    <w:p w14:paraId="21D221ED" w14:textId="156C3CAB" w:rsidR="00A37CAE" w:rsidRDefault="00A37CAE">
      <w:pPr>
        <w:spacing w:after="160" w:line="259" w:lineRule="auto"/>
      </w:pPr>
      <w:r>
        <w:br w:type="page"/>
      </w:r>
    </w:p>
    <w:p w14:paraId="74602F1B" w14:textId="389FA047" w:rsidR="00A37CAE" w:rsidRDefault="00C95652" w:rsidP="009B1C0C">
      <w:pPr>
        <w:pStyle w:val="Heading2"/>
        <w:rPr>
          <w:lang w:val="en-MY" w:eastAsia="en-MY"/>
        </w:rPr>
      </w:pPr>
      <w:bookmarkStart w:id="50" w:name="_Toc165385858"/>
      <w:r>
        <w:rPr>
          <w:lang w:val="en-MY" w:eastAsia="en-MY"/>
        </w:rPr>
        <w:lastRenderedPageBreak/>
        <w:t>Ethic Forms</w:t>
      </w:r>
      <w:bookmarkEnd w:id="50"/>
    </w:p>
    <w:p w14:paraId="2450202B" w14:textId="77777777" w:rsidR="00B97AB9" w:rsidRDefault="00B97AB9" w:rsidP="00A26FD7">
      <w:pPr>
        <w:spacing w:after="160" w:line="259" w:lineRule="auto"/>
        <w:rPr>
          <w:lang w:val="en-MY" w:eastAsia="en-MY"/>
        </w:rPr>
      </w:pPr>
    </w:p>
    <w:p w14:paraId="6C548F89" w14:textId="478D3D24" w:rsidR="00604F26" w:rsidRDefault="00B97AB9" w:rsidP="00B97AB9">
      <w:pPr>
        <w:spacing w:after="160" w:line="259" w:lineRule="auto"/>
        <w:jc w:val="center"/>
        <w:rPr>
          <w:lang w:val="en-MY" w:eastAsia="en-MY"/>
        </w:rPr>
      </w:pPr>
      <w:r w:rsidRPr="00B97AB9">
        <w:rPr>
          <w:noProof/>
          <w:lang w:val="en-MY" w:eastAsia="en-MY"/>
        </w:rPr>
        <w:drawing>
          <wp:inline distT="0" distB="0" distL="0" distR="0" wp14:anchorId="106F6CF1" wp14:editId="31131E8B">
            <wp:extent cx="5274228" cy="7322820"/>
            <wp:effectExtent l="0" t="0" r="3175" b="0"/>
            <wp:docPr id="70620759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7590" name="Picture 1" descr="A document with text on it&#10;&#10;Description automatically generated"/>
                    <pic:cNvPicPr/>
                  </pic:nvPicPr>
                  <pic:blipFill>
                    <a:blip r:embed="rId59"/>
                    <a:stretch>
                      <a:fillRect/>
                    </a:stretch>
                  </pic:blipFill>
                  <pic:spPr>
                    <a:xfrm>
                      <a:off x="0" y="0"/>
                      <a:ext cx="5280013" cy="7330851"/>
                    </a:xfrm>
                    <a:prstGeom prst="rect">
                      <a:avLst/>
                    </a:prstGeom>
                  </pic:spPr>
                </pic:pic>
              </a:graphicData>
            </a:graphic>
          </wp:inline>
        </w:drawing>
      </w:r>
    </w:p>
    <w:p w14:paraId="7C7AE29C" w14:textId="11547C9A" w:rsidR="00B97AB9" w:rsidRDefault="00B97AB9">
      <w:pPr>
        <w:spacing w:after="160" w:line="259" w:lineRule="auto"/>
        <w:rPr>
          <w:lang w:val="en-MY" w:eastAsia="en-MY"/>
        </w:rPr>
      </w:pPr>
      <w:r>
        <w:rPr>
          <w:lang w:val="en-MY" w:eastAsia="en-MY"/>
        </w:rPr>
        <w:br w:type="page"/>
      </w:r>
    </w:p>
    <w:p w14:paraId="713CD238" w14:textId="258A0933" w:rsidR="00B97AB9" w:rsidRDefault="00EC094F" w:rsidP="00B97AB9">
      <w:pPr>
        <w:spacing w:after="160" w:line="259" w:lineRule="auto"/>
        <w:jc w:val="center"/>
        <w:rPr>
          <w:lang w:val="en-MY" w:eastAsia="en-MY"/>
        </w:rPr>
      </w:pPr>
      <w:r w:rsidRPr="00EC094F">
        <w:rPr>
          <w:noProof/>
          <w:lang w:val="en-MY" w:eastAsia="en-MY"/>
        </w:rPr>
        <w:lastRenderedPageBreak/>
        <w:drawing>
          <wp:inline distT="0" distB="0" distL="0" distR="0" wp14:anchorId="3B8FC0F8" wp14:editId="00BB2311">
            <wp:extent cx="5549962" cy="7696200"/>
            <wp:effectExtent l="0" t="0" r="0" b="0"/>
            <wp:docPr id="608180813"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0813" name="Picture 1" descr="A close-up of a questionnaire&#10;&#10;Description automatically generated"/>
                    <pic:cNvPicPr/>
                  </pic:nvPicPr>
                  <pic:blipFill>
                    <a:blip r:embed="rId60"/>
                    <a:stretch>
                      <a:fillRect/>
                    </a:stretch>
                  </pic:blipFill>
                  <pic:spPr>
                    <a:xfrm>
                      <a:off x="0" y="0"/>
                      <a:ext cx="5554021" cy="7701829"/>
                    </a:xfrm>
                    <a:prstGeom prst="rect">
                      <a:avLst/>
                    </a:prstGeom>
                  </pic:spPr>
                </pic:pic>
              </a:graphicData>
            </a:graphic>
          </wp:inline>
        </w:drawing>
      </w:r>
    </w:p>
    <w:p w14:paraId="5046C103" w14:textId="4567795D" w:rsidR="00EC094F" w:rsidRDefault="00EC094F">
      <w:pPr>
        <w:spacing w:after="160" w:line="259" w:lineRule="auto"/>
        <w:rPr>
          <w:lang w:val="en-MY" w:eastAsia="en-MY"/>
        </w:rPr>
      </w:pPr>
      <w:r>
        <w:rPr>
          <w:lang w:val="en-MY" w:eastAsia="en-MY"/>
        </w:rPr>
        <w:br w:type="page"/>
      </w:r>
    </w:p>
    <w:p w14:paraId="2DA7C67E" w14:textId="66143A36" w:rsidR="00EC094F" w:rsidRDefault="003B3288" w:rsidP="00B97AB9">
      <w:pPr>
        <w:spacing w:after="160" w:line="259" w:lineRule="auto"/>
        <w:jc w:val="center"/>
        <w:rPr>
          <w:lang w:val="en-MY" w:eastAsia="en-MY"/>
        </w:rPr>
      </w:pPr>
      <w:r w:rsidRPr="003B3288">
        <w:rPr>
          <w:noProof/>
          <w:lang w:val="en-MY" w:eastAsia="en-MY"/>
        </w:rPr>
        <w:lastRenderedPageBreak/>
        <w:drawing>
          <wp:inline distT="0" distB="0" distL="0" distR="0" wp14:anchorId="310A2A1F" wp14:editId="1CF40837">
            <wp:extent cx="5643071" cy="7886700"/>
            <wp:effectExtent l="0" t="0" r="0" b="0"/>
            <wp:docPr id="337068662"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8662" name="Picture 1" descr="A close-up of a questionnaire&#10;&#10;Description automatically generated"/>
                    <pic:cNvPicPr/>
                  </pic:nvPicPr>
                  <pic:blipFill>
                    <a:blip r:embed="rId61"/>
                    <a:stretch>
                      <a:fillRect/>
                    </a:stretch>
                  </pic:blipFill>
                  <pic:spPr>
                    <a:xfrm>
                      <a:off x="0" y="0"/>
                      <a:ext cx="5648346" cy="7894073"/>
                    </a:xfrm>
                    <a:prstGeom prst="rect">
                      <a:avLst/>
                    </a:prstGeom>
                  </pic:spPr>
                </pic:pic>
              </a:graphicData>
            </a:graphic>
          </wp:inline>
        </w:drawing>
      </w:r>
    </w:p>
    <w:p w14:paraId="6DE20E11" w14:textId="14428EC0" w:rsidR="003B3288" w:rsidRDefault="003B3288">
      <w:pPr>
        <w:spacing w:after="160" w:line="259" w:lineRule="auto"/>
        <w:rPr>
          <w:lang w:val="en-MY" w:eastAsia="en-MY"/>
        </w:rPr>
      </w:pPr>
      <w:r>
        <w:rPr>
          <w:lang w:val="en-MY" w:eastAsia="en-MY"/>
        </w:rPr>
        <w:br w:type="page"/>
      </w:r>
    </w:p>
    <w:p w14:paraId="4037746E" w14:textId="752493F9" w:rsidR="005A6591" w:rsidRDefault="005A6591" w:rsidP="009B1C0C">
      <w:pPr>
        <w:spacing w:after="160" w:line="259" w:lineRule="auto"/>
        <w:jc w:val="center"/>
        <w:rPr>
          <w:lang w:val="en-MY" w:eastAsia="en-MY"/>
        </w:rPr>
      </w:pPr>
      <w:r w:rsidRPr="005A6591">
        <w:rPr>
          <w:noProof/>
          <w:lang w:val="en-MY" w:eastAsia="en-MY"/>
        </w:rPr>
        <w:lastRenderedPageBreak/>
        <w:drawing>
          <wp:inline distT="0" distB="0" distL="0" distR="0" wp14:anchorId="700751BA" wp14:editId="46D0F85C">
            <wp:extent cx="6084403" cy="8427720"/>
            <wp:effectExtent l="0" t="0" r="0" b="0"/>
            <wp:docPr id="12773069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6918" name="Picture 1" descr="A close-up of a document&#10;&#10;Description automatically generated"/>
                    <pic:cNvPicPr/>
                  </pic:nvPicPr>
                  <pic:blipFill>
                    <a:blip r:embed="rId62"/>
                    <a:stretch>
                      <a:fillRect/>
                    </a:stretch>
                  </pic:blipFill>
                  <pic:spPr>
                    <a:xfrm>
                      <a:off x="0" y="0"/>
                      <a:ext cx="6092263" cy="8438607"/>
                    </a:xfrm>
                    <a:prstGeom prst="rect">
                      <a:avLst/>
                    </a:prstGeom>
                  </pic:spPr>
                </pic:pic>
              </a:graphicData>
            </a:graphic>
          </wp:inline>
        </w:drawing>
      </w:r>
    </w:p>
    <w:p w14:paraId="39B62717" w14:textId="7716B023" w:rsidR="005A6591" w:rsidRDefault="00795114" w:rsidP="00B97AB9">
      <w:pPr>
        <w:spacing w:after="160" w:line="259" w:lineRule="auto"/>
        <w:jc w:val="center"/>
        <w:rPr>
          <w:lang w:val="en-MY" w:eastAsia="en-MY"/>
        </w:rPr>
      </w:pPr>
      <w:r w:rsidRPr="00795114">
        <w:rPr>
          <w:noProof/>
          <w:lang w:val="en-MY" w:eastAsia="en-MY"/>
        </w:rPr>
        <w:lastRenderedPageBreak/>
        <w:drawing>
          <wp:inline distT="0" distB="0" distL="0" distR="0" wp14:anchorId="3C703330" wp14:editId="77B3681E">
            <wp:extent cx="5257800" cy="6558604"/>
            <wp:effectExtent l="0" t="0" r="0" b="0"/>
            <wp:docPr id="1382551493"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51493" name="Picture 1" descr="A document with a signature&#10;&#10;Description automatically generated"/>
                    <pic:cNvPicPr/>
                  </pic:nvPicPr>
                  <pic:blipFill>
                    <a:blip r:embed="rId63"/>
                    <a:stretch>
                      <a:fillRect/>
                    </a:stretch>
                  </pic:blipFill>
                  <pic:spPr>
                    <a:xfrm>
                      <a:off x="0" y="0"/>
                      <a:ext cx="5261210" cy="6562858"/>
                    </a:xfrm>
                    <a:prstGeom prst="rect">
                      <a:avLst/>
                    </a:prstGeom>
                  </pic:spPr>
                </pic:pic>
              </a:graphicData>
            </a:graphic>
          </wp:inline>
        </w:drawing>
      </w:r>
    </w:p>
    <w:p w14:paraId="1BA54A13" w14:textId="77777777" w:rsidR="003B3288" w:rsidRDefault="003B3288" w:rsidP="003B3288">
      <w:pPr>
        <w:spacing w:after="160" w:line="259" w:lineRule="auto"/>
        <w:rPr>
          <w:lang w:val="en-MY" w:eastAsia="en-MY"/>
        </w:rPr>
      </w:pPr>
    </w:p>
    <w:p w14:paraId="0A2DD6CF" w14:textId="76B5D703" w:rsidR="00BD2FD5" w:rsidRPr="0019058A" w:rsidRDefault="00BD2FD5" w:rsidP="0019058A">
      <w:pPr>
        <w:spacing w:after="160" w:line="259" w:lineRule="auto"/>
        <w:rPr>
          <w:lang w:val="en-MY" w:eastAsia="en-MY"/>
        </w:rPr>
      </w:pPr>
      <w:r>
        <w:rPr>
          <w:lang w:val="en-MY" w:eastAsia="en-MY"/>
        </w:rPr>
        <w:br w:type="page"/>
      </w:r>
    </w:p>
    <w:p w14:paraId="19E219B5" w14:textId="30D8D9F2" w:rsidR="00604F26" w:rsidRDefault="000108B4" w:rsidP="009B1C0C">
      <w:pPr>
        <w:pStyle w:val="Heading2"/>
        <w:rPr>
          <w:lang w:val="en-MY" w:eastAsia="en-MY"/>
        </w:rPr>
      </w:pPr>
      <w:bookmarkStart w:id="51" w:name="_Toc165385859"/>
      <w:r>
        <w:rPr>
          <w:lang w:val="en-MY" w:eastAsia="en-MY"/>
        </w:rPr>
        <w:lastRenderedPageBreak/>
        <w:t>Log Sheets</w:t>
      </w:r>
      <w:bookmarkEnd w:id="51"/>
    </w:p>
    <w:p w14:paraId="2416043E" w14:textId="77777777" w:rsidR="00ED1C2A" w:rsidRDefault="00ED1C2A" w:rsidP="00A26FD7">
      <w:pPr>
        <w:spacing w:after="160" w:line="259" w:lineRule="auto"/>
        <w:rPr>
          <w:lang w:val="en-MY" w:eastAsia="en-MY"/>
        </w:rPr>
      </w:pPr>
    </w:p>
    <w:p w14:paraId="4803DB49" w14:textId="400F33D7" w:rsidR="00ED1C2A" w:rsidRDefault="00A13217" w:rsidP="00A13217">
      <w:pPr>
        <w:spacing w:after="160" w:line="259" w:lineRule="auto"/>
        <w:jc w:val="center"/>
        <w:rPr>
          <w:lang w:val="en-MY" w:eastAsia="en-MY"/>
        </w:rPr>
      </w:pPr>
      <w:r w:rsidRPr="00A13217">
        <w:rPr>
          <w:noProof/>
          <w:lang w:val="en-MY" w:eastAsia="en-MY"/>
        </w:rPr>
        <w:drawing>
          <wp:inline distT="0" distB="0" distL="0" distR="0" wp14:anchorId="5BE5AE0E" wp14:editId="5AC3B1A8">
            <wp:extent cx="5547360" cy="7075158"/>
            <wp:effectExtent l="0" t="0" r="0" b="0"/>
            <wp:docPr id="414668301" name="Picture 1" descr="A document with text and a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8301" name="Picture 1" descr="A document with text and a list&#10;&#10;Description automatically generated with medium confidence"/>
                    <pic:cNvPicPr/>
                  </pic:nvPicPr>
                  <pic:blipFill>
                    <a:blip r:embed="rId64"/>
                    <a:stretch>
                      <a:fillRect/>
                    </a:stretch>
                  </pic:blipFill>
                  <pic:spPr>
                    <a:xfrm>
                      <a:off x="0" y="0"/>
                      <a:ext cx="5553755" cy="7083315"/>
                    </a:xfrm>
                    <a:prstGeom prst="rect">
                      <a:avLst/>
                    </a:prstGeom>
                  </pic:spPr>
                </pic:pic>
              </a:graphicData>
            </a:graphic>
          </wp:inline>
        </w:drawing>
      </w:r>
      <w:r w:rsidR="00ED1C2A">
        <w:rPr>
          <w:lang w:val="en-MY" w:eastAsia="en-MY"/>
        </w:rPr>
        <w:br w:type="page"/>
      </w:r>
    </w:p>
    <w:p w14:paraId="5D8CA52C" w14:textId="008ED655" w:rsidR="0019058A" w:rsidRDefault="007A53C9" w:rsidP="007A53C9">
      <w:pPr>
        <w:pStyle w:val="Heading2"/>
        <w:rPr>
          <w:lang w:val="en-MY" w:eastAsia="en-MY"/>
        </w:rPr>
      </w:pPr>
      <w:bookmarkStart w:id="52" w:name="_Toc165385860"/>
      <w:r>
        <w:rPr>
          <w:lang w:val="en-MY" w:eastAsia="en-MY"/>
        </w:rPr>
        <w:lastRenderedPageBreak/>
        <w:t>Poster</w:t>
      </w:r>
      <w:bookmarkEnd w:id="52"/>
    </w:p>
    <w:p w14:paraId="26619342" w14:textId="26B121DE" w:rsidR="0019058A" w:rsidRDefault="0019058A" w:rsidP="0019058A">
      <w:pPr>
        <w:pStyle w:val="NormalWeb"/>
        <w:jc w:val="center"/>
      </w:pPr>
      <w:r>
        <w:rPr>
          <w:noProof/>
        </w:rPr>
        <w:drawing>
          <wp:inline distT="0" distB="0" distL="0" distR="0" wp14:anchorId="59FBA7CF" wp14:editId="57F08078">
            <wp:extent cx="5259015" cy="7439891"/>
            <wp:effectExtent l="0" t="0" r="0" b="8890"/>
            <wp:docPr id="1211188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8917" name="Picture 2" descr="A screenshot of a web p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4192" cy="7447214"/>
                    </a:xfrm>
                    <a:prstGeom prst="rect">
                      <a:avLst/>
                    </a:prstGeom>
                    <a:noFill/>
                    <a:ln>
                      <a:noFill/>
                    </a:ln>
                  </pic:spPr>
                </pic:pic>
              </a:graphicData>
            </a:graphic>
          </wp:inline>
        </w:drawing>
      </w:r>
    </w:p>
    <w:p w14:paraId="0B36842B" w14:textId="2BE7253F" w:rsidR="007A53C9" w:rsidRDefault="007A53C9" w:rsidP="007A53C9">
      <w:pPr>
        <w:pStyle w:val="Heading2"/>
        <w:rPr>
          <w:lang w:val="en-MY" w:eastAsia="en-MY"/>
        </w:rPr>
      </w:pPr>
      <w:r>
        <w:rPr>
          <w:lang w:val="en-MY" w:eastAsia="en-MY"/>
        </w:rPr>
        <w:br w:type="page"/>
      </w:r>
    </w:p>
    <w:p w14:paraId="41884614" w14:textId="052C2FE8" w:rsidR="00ED1C2A" w:rsidRDefault="007655D2" w:rsidP="009B1C0C">
      <w:pPr>
        <w:pStyle w:val="Heading2"/>
        <w:rPr>
          <w:lang w:val="en-MY" w:eastAsia="en-MY"/>
        </w:rPr>
      </w:pPr>
      <w:bookmarkStart w:id="53" w:name="_Toc165385861"/>
      <w:r>
        <w:rPr>
          <w:lang w:val="en-MY" w:eastAsia="en-MY"/>
        </w:rPr>
        <w:lastRenderedPageBreak/>
        <w:t>Gantt Chart</w:t>
      </w:r>
      <w:bookmarkEnd w:id="53"/>
    </w:p>
    <w:p w14:paraId="5B7FC47D" w14:textId="77777777" w:rsidR="00681FE4" w:rsidRDefault="00681FE4" w:rsidP="00A26FD7">
      <w:pPr>
        <w:spacing w:after="160" w:line="259" w:lineRule="auto"/>
        <w:rPr>
          <w:lang w:val="en-MY" w:eastAsia="en-MY"/>
        </w:rPr>
      </w:pPr>
    </w:p>
    <w:p w14:paraId="27635490" w14:textId="3574EEC8" w:rsidR="007655D2" w:rsidRDefault="00681FE4" w:rsidP="00A26FD7">
      <w:pPr>
        <w:spacing w:after="160" w:line="259" w:lineRule="auto"/>
        <w:rPr>
          <w:lang w:val="en-MY" w:eastAsia="en-MY"/>
        </w:rPr>
      </w:pPr>
      <w:r w:rsidRPr="00681FE4">
        <w:rPr>
          <w:noProof/>
          <w:lang w:val="en-MY" w:eastAsia="en-MY"/>
        </w:rPr>
        <w:drawing>
          <wp:inline distT="0" distB="0" distL="0" distR="0" wp14:anchorId="61F951DC" wp14:editId="3F2F1FF5">
            <wp:extent cx="5943600" cy="3291840"/>
            <wp:effectExtent l="0" t="0" r="0" b="3810"/>
            <wp:docPr id="1085060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014" name="Picture 1" descr="A screenshot of a graph&#10;&#10;Description automatically generated"/>
                    <pic:cNvPicPr/>
                  </pic:nvPicPr>
                  <pic:blipFill>
                    <a:blip r:embed="rId66"/>
                    <a:stretch>
                      <a:fillRect/>
                    </a:stretch>
                  </pic:blipFill>
                  <pic:spPr>
                    <a:xfrm>
                      <a:off x="0" y="0"/>
                      <a:ext cx="5943600" cy="3291840"/>
                    </a:xfrm>
                    <a:prstGeom prst="rect">
                      <a:avLst/>
                    </a:prstGeom>
                  </pic:spPr>
                </pic:pic>
              </a:graphicData>
            </a:graphic>
          </wp:inline>
        </w:drawing>
      </w:r>
    </w:p>
    <w:p w14:paraId="7B6ED2F3" w14:textId="295B5F00" w:rsidR="007655D2" w:rsidRDefault="0035660F">
      <w:pPr>
        <w:spacing w:after="160" w:line="259" w:lineRule="auto"/>
        <w:rPr>
          <w:lang w:val="en-MY" w:eastAsia="en-MY"/>
        </w:rPr>
      </w:pPr>
      <w:r w:rsidRPr="0035660F">
        <w:rPr>
          <w:noProof/>
          <w:lang w:val="en-MY" w:eastAsia="en-MY"/>
        </w:rPr>
        <w:drawing>
          <wp:inline distT="0" distB="0" distL="0" distR="0" wp14:anchorId="31584610" wp14:editId="2FF19A4A">
            <wp:extent cx="5943600" cy="2755900"/>
            <wp:effectExtent l="0" t="0" r="0" b="6350"/>
            <wp:docPr id="1273904627" name="Picture 1" descr="A gri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4627" name="Picture 1" descr="A grid with blue squares&#10;&#10;Description automatically generated"/>
                    <pic:cNvPicPr/>
                  </pic:nvPicPr>
                  <pic:blipFill>
                    <a:blip r:embed="rId67"/>
                    <a:stretch>
                      <a:fillRect/>
                    </a:stretch>
                  </pic:blipFill>
                  <pic:spPr>
                    <a:xfrm>
                      <a:off x="0" y="0"/>
                      <a:ext cx="5943600" cy="2755900"/>
                    </a:xfrm>
                    <a:prstGeom prst="rect">
                      <a:avLst/>
                    </a:prstGeom>
                  </pic:spPr>
                </pic:pic>
              </a:graphicData>
            </a:graphic>
          </wp:inline>
        </w:drawing>
      </w:r>
      <w:r w:rsidR="007655D2">
        <w:rPr>
          <w:lang w:val="en-MY" w:eastAsia="en-MY"/>
        </w:rPr>
        <w:br w:type="page"/>
      </w:r>
    </w:p>
    <w:p w14:paraId="36664966" w14:textId="77777777" w:rsidR="00922FC9" w:rsidRDefault="00922FC9" w:rsidP="009B1C0C">
      <w:pPr>
        <w:pStyle w:val="Heading2"/>
        <w:rPr>
          <w:lang w:val="en-MY" w:eastAsia="en-MY"/>
        </w:rPr>
      </w:pPr>
      <w:bookmarkStart w:id="54" w:name="_Toc165385862"/>
      <w:r>
        <w:rPr>
          <w:lang w:val="en-MY" w:eastAsia="en-MY"/>
        </w:rPr>
        <w:lastRenderedPageBreak/>
        <w:t>Sample Code Implementation</w:t>
      </w:r>
      <w:bookmarkEnd w:id="54"/>
    </w:p>
    <w:p w14:paraId="52D414A6" w14:textId="77777777" w:rsidR="000E4C5A" w:rsidRDefault="000E4C5A">
      <w:pPr>
        <w:spacing w:after="160" w:line="259" w:lineRule="auto"/>
        <w:rPr>
          <w:lang w:val="en-MY" w:eastAsia="en-MY"/>
        </w:rPr>
      </w:pPr>
    </w:p>
    <w:p w14:paraId="60C9C11C" w14:textId="77777777" w:rsidR="000E4C5A" w:rsidRDefault="000E4C5A" w:rsidP="000E4C5A">
      <w:pPr>
        <w:spacing w:after="160" w:line="259" w:lineRule="auto"/>
        <w:jc w:val="center"/>
        <w:rPr>
          <w:lang w:val="en-MY" w:eastAsia="en-MY"/>
        </w:rPr>
      </w:pPr>
      <w:r>
        <w:rPr>
          <w:noProof/>
        </w:rPr>
        <w:drawing>
          <wp:inline distT="0" distB="0" distL="0" distR="0" wp14:anchorId="6CF392C1" wp14:editId="5751D904">
            <wp:extent cx="4266667" cy="7380952"/>
            <wp:effectExtent l="0" t="0" r="635" b="0"/>
            <wp:docPr id="290501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01090" name="Picture 1" descr="A screen shot of a computer program&#10;&#10;Description automatically generated"/>
                    <pic:cNvPicPr/>
                  </pic:nvPicPr>
                  <pic:blipFill>
                    <a:blip r:embed="rId68"/>
                    <a:stretch>
                      <a:fillRect/>
                    </a:stretch>
                  </pic:blipFill>
                  <pic:spPr>
                    <a:xfrm>
                      <a:off x="0" y="0"/>
                      <a:ext cx="4266667" cy="7380952"/>
                    </a:xfrm>
                    <a:prstGeom prst="rect">
                      <a:avLst/>
                    </a:prstGeom>
                  </pic:spPr>
                </pic:pic>
              </a:graphicData>
            </a:graphic>
          </wp:inline>
        </w:drawing>
      </w:r>
    </w:p>
    <w:p w14:paraId="68F4C95F" w14:textId="77777777" w:rsidR="000E4C5A" w:rsidRDefault="000E4C5A" w:rsidP="000E4C5A">
      <w:pPr>
        <w:spacing w:after="160" w:line="259" w:lineRule="auto"/>
        <w:jc w:val="center"/>
        <w:rPr>
          <w:lang w:val="en-MY" w:eastAsia="en-MY"/>
        </w:rPr>
      </w:pPr>
    </w:p>
    <w:p w14:paraId="5E642D4A" w14:textId="77777777" w:rsidR="000E4C5A" w:rsidRDefault="000E4C5A" w:rsidP="000E4C5A">
      <w:pPr>
        <w:spacing w:after="160" w:line="259" w:lineRule="auto"/>
        <w:jc w:val="center"/>
        <w:rPr>
          <w:lang w:val="en-MY" w:eastAsia="en-MY"/>
        </w:rPr>
      </w:pPr>
      <w:r>
        <w:rPr>
          <w:noProof/>
        </w:rPr>
        <w:lastRenderedPageBreak/>
        <w:drawing>
          <wp:inline distT="0" distB="0" distL="0" distR="0" wp14:anchorId="5C1C6AFA" wp14:editId="4940CE03">
            <wp:extent cx="4838095" cy="7638095"/>
            <wp:effectExtent l="0" t="0" r="635" b="1270"/>
            <wp:docPr id="12358445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4544" name="Picture 1" descr="A screen shot of a computer program&#10;&#10;Description automatically generated"/>
                    <pic:cNvPicPr/>
                  </pic:nvPicPr>
                  <pic:blipFill>
                    <a:blip r:embed="rId69"/>
                    <a:stretch>
                      <a:fillRect/>
                    </a:stretch>
                  </pic:blipFill>
                  <pic:spPr>
                    <a:xfrm>
                      <a:off x="0" y="0"/>
                      <a:ext cx="4838095" cy="7638095"/>
                    </a:xfrm>
                    <a:prstGeom prst="rect">
                      <a:avLst/>
                    </a:prstGeom>
                  </pic:spPr>
                </pic:pic>
              </a:graphicData>
            </a:graphic>
          </wp:inline>
        </w:drawing>
      </w:r>
    </w:p>
    <w:p w14:paraId="25668F5D" w14:textId="77777777" w:rsidR="000E4C5A" w:rsidRDefault="000E4C5A" w:rsidP="000E4C5A">
      <w:pPr>
        <w:spacing w:after="160" w:line="259" w:lineRule="auto"/>
        <w:jc w:val="center"/>
        <w:rPr>
          <w:lang w:val="en-MY" w:eastAsia="en-MY"/>
        </w:rPr>
      </w:pPr>
    </w:p>
    <w:p w14:paraId="31457507" w14:textId="77777777" w:rsidR="000E4C5A" w:rsidRDefault="000E4C5A" w:rsidP="000E4C5A">
      <w:pPr>
        <w:spacing w:after="160" w:line="259" w:lineRule="auto"/>
        <w:jc w:val="center"/>
        <w:rPr>
          <w:lang w:val="en-MY" w:eastAsia="en-MY"/>
        </w:rPr>
      </w:pPr>
    </w:p>
    <w:p w14:paraId="526B7094" w14:textId="448CEB5C" w:rsidR="00922FC9" w:rsidRDefault="000E4C5A" w:rsidP="000E4C5A">
      <w:pPr>
        <w:spacing w:after="160" w:line="259" w:lineRule="auto"/>
        <w:jc w:val="center"/>
        <w:rPr>
          <w:b/>
          <w:bCs/>
          <w:lang w:val="en-MY" w:eastAsia="en-MY"/>
        </w:rPr>
      </w:pPr>
      <w:r>
        <w:rPr>
          <w:noProof/>
        </w:rPr>
        <w:lastRenderedPageBreak/>
        <w:drawing>
          <wp:inline distT="0" distB="0" distL="0" distR="0" wp14:anchorId="6D2DF512" wp14:editId="171FACC7">
            <wp:extent cx="5342857" cy="7352381"/>
            <wp:effectExtent l="0" t="0" r="0" b="1270"/>
            <wp:docPr id="18102229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2932" name="Picture 1" descr="A screen shot of a computer program&#10;&#10;Description automatically generated"/>
                    <pic:cNvPicPr/>
                  </pic:nvPicPr>
                  <pic:blipFill>
                    <a:blip r:embed="rId70"/>
                    <a:stretch>
                      <a:fillRect/>
                    </a:stretch>
                  </pic:blipFill>
                  <pic:spPr>
                    <a:xfrm>
                      <a:off x="0" y="0"/>
                      <a:ext cx="5342857" cy="7352381"/>
                    </a:xfrm>
                    <a:prstGeom prst="rect">
                      <a:avLst/>
                    </a:prstGeom>
                  </pic:spPr>
                </pic:pic>
              </a:graphicData>
            </a:graphic>
          </wp:inline>
        </w:drawing>
      </w:r>
      <w:r w:rsidR="00922FC9">
        <w:rPr>
          <w:lang w:val="en-MY" w:eastAsia="en-MY"/>
        </w:rPr>
        <w:br w:type="page"/>
      </w:r>
    </w:p>
    <w:p w14:paraId="61C1FE31" w14:textId="0D1AA653" w:rsidR="00A1472E" w:rsidRDefault="00616C5F" w:rsidP="009B1C0C">
      <w:pPr>
        <w:pStyle w:val="Heading2"/>
        <w:rPr>
          <w:lang w:val="en-MY" w:eastAsia="en-MY"/>
        </w:rPr>
      </w:pPr>
      <w:bookmarkStart w:id="55" w:name="_Toc165385863"/>
      <w:r w:rsidRPr="00616C5F">
        <w:rPr>
          <w:lang w:val="en-MY" w:eastAsia="en-MY"/>
        </w:rPr>
        <w:lastRenderedPageBreak/>
        <w:t>Respondence Demographic Profile</w:t>
      </w:r>
      <w:bookmarkEnd w:id="55"/>
    </w:p>
    <w:p w14:paraId="46E39B81" w14:textId="77777777" w:rsidR="009B1C0C" w:rsidRDefault="009B1C0C" w:rsidP="00A26FD7">
      <w:pPr>
        <w:spacing w:after="160" w:line="259" w:lineRule="auto"/>
        <w:rPr>
          <w:lang w:val="en-MY" w:eastAsia="en-MY"/>
        </w:rPr>
      </w:pPr>
    </w:p>
    <w:tbl>
      <w:tblPr>
        <w:tblW w:w="5000" w:type="pct"/>
        <w:tblCellMar>
          <w:left w:w="0" w:type="dxa"/>
          <w:right w:w="0" w:type="dxa"/>
        </w:tblCellMar>
        <w:tblLook w:val="04A0" w:firstRow="1" w:lastRow="0" w:firstColumn="1" w:lastColumn="0" w:noHBand="0" w:noVBand="1"/>
      </w:tblPr>
      <w:tblGrid>
        <w:gridCol w:w="1383"/>
        <w:gridCol w:w="1680"/>
        <w:gridCol w:w="2344"/>
        <w:gridCol w:w="4043"/>
      </w:tblGrid>
      <w:tr w:rsidR="00545211" w14:paraId="3D5D9EC5"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F2FFD" w14:textId="71CE83F9" w:rsidR="00545211" w:rsidRPr="009B1C0C" w:rsidRDefault="00545211">
            <w:pPr>
              <w:rPr>
                <w:lang w:eastAsia="en-MY"/>
              </w:rPr>
            </w:pP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0D746" w14:textId="77777777" w:rsidR="00545211" w:rsidRPr="009B1C0C" w:rsidRDefault="00545211">
            <w:r w:rsidRPr="009B1C0C">
              <w:t>Gender</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F7484" w14:textId="77777777" w:rsidR="00545211" w:rsidRPr="009B1C0C" w:rsidRDefault="00545211">
            <w:r w:rsidRPr="009B1C0C">
              <w:t>Age Group</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5CEDC" w14:textId="77777777" w:rsidR="00545211" w:rsidRPr="009B1C0C" w:rsidRDefault="00545211">
            <w:r w:rsidRPr="009B1C0C">
              <w:t>Current Occupation</w:t>
            </w:r>
          </w:p>
        </w:tc>
      </w:tr>
      <w:tr w:rsidR="00545211" w14:paraId="0DDE1BC3"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0C508" w14:textId="77777777" w:rsidR="00545211" w:rsidRPr="009B1C0C" w:rsidRDefault="00545211">
            <w:r w:rsidRPr="009B1C0C">
              <w:t>1</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919"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54214"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4C59D" w14:textId="77777777" w:rsidR="00545211" w:rsidRPr="009B1C0C" w:rsidRDefault="00545211">
            <w:r w:rsidRPr="009B1C0C">
              <w:t>Student</w:t>
            </w:r>
          </w:p>
        </w:tc>
      </w:tr>
      <w:tr w:rsidR="00545211" w14:paraId="1C4328D2"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BC7E8" w14:textId="77777777" w:rsidR="00545211" w:rsidRPr="009B1C0C" w:rsidRDefault="00545211">
            <w:r w:rsidRPr="009B1C0C">
              <w:t>2</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CE5F"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9EA1A"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6CE3F" w14:textId="77777777" w:rsidR="00545211" w:rsidRPr="009B1C0C" w:rsidRDefault="00545211">
            <w:r w:rsidRPr="009B1C0C">
              <w:t>Student</w:t>
            </w:r>
          </w:p>
        </w:tc>
      </w:tr>
      <w:tr w:rsidR="00545211" w14:paraId="571A1318"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1C346" w14:textId="77777777" w:rsidR="00545211" w:rsidRPr="009B1C0C" w:rsidRDefault="00545211">
            <w:r w:rsidRPr="009B1C0C">
              <w:t>3</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D3D1B"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E0521"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7B866" w14:textId="77777777" w:rsidR="00545211" w:rsidRPr="009B1C0C" w:rsidRDefault="00545211">
            <w:r w:rsidRPr="009B1C0C">
              <w:t>Student</w:t>
            </w:r>
          </w:p>
        </w:tc>
      </w:tr>
      <w:tr w:rsidR="00545211" w14:paraId="1A55D1CB"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B6B18" w14:textId="77777777" w:rsidR="00545211" w:rsidRPr="009B1C0C" w:rsidRDefault="00545211">
            <w:r w:rsidRPr="009B1C0C">
              <w:t>4</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8365C" w14:textId="77777777" w:rsidR="00545211" w:rsidRPr="009B1C0C" w:rsidRDefault="00545211">
            <w:r w:rsidRPr="009B1C0C">
              <w:t>Fe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A3B92"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02D7" w14:textId="77777777" w:rsidR="00545211" w:rsidRPr="009B1C0C" w:rsidRDefault="00545211">
            <w:r w:rsidRPr="009B1C0C">
              <w:t>Student</w:t>
            </w:r>
          </w:p>
        </w:tc>
      </w:tr>
      <w:tr w:rsidR="00545211" w14:paraId="6033DEBF"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E0A7F" w14:textId="77777777" w:rsidR="00545211" w:rsidRPr="009B1C0C" w:rsidRDefault="00545211">
            <w:r w:rsidRPr="009B1C0C">
              <w:t>5</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59B5A"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5B724"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FCC0D" w14:textId="77777777" w:rsidR="00545211" w:rsidRPr="009B1C0C" w:rsidRDefault="00545211">
            <w:r w:rsidRPr="009B1C0C">
              <w:t>Student</w:t>
            </w:r>
          </w:p>
        </w:tc>
      </w:tr>
      <w:tr w:rsidR="00545211" w14:paraId="21BFC593"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51EED" w14:textId="77777777" w:rsidR="00545211" w:rsidRPr="009B1C0C" w:rsidRDefault="00545211">
            <w:r w:rsidRPr="009B1C0C">
              <w:t>6</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04643"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43BDB" w14:textId="77777777" w:rsidR="00545211" w:rsidRPr="009B1C0C" w:rsidRDefault="00545211">
            <w:r w:rsidRPr="009B1C0C">
              <w:t>22 - 25</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8E6ED" w14:textId="77777777" w:rsidR="00545211" w:rsidRPr="009B1C0C" w:rsidRDefault="00545211">
            <w:r w:rsidRPr="009B1C0C">
              <w:t>Employed</w:t>
            </w:r>
          </w:p>
        </w:tc>
      </w:tr>
      <w:tr w:rsidR="00545211" w14:paraId="026C0059"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B6A13" w14:textId="77777777" w:rsidR="00545211" w:rsidRPr="009B1C0C" w:rsidRDefault="00545211">
            <w:r w:rsidRPr="009B1C0C">
              <w:t>7</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14B4C"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267C5"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3BD24" w14:textId="77777777" w:rsidR="00545211" w:rsidRPr="009B1C0C" w:rsidRDefault="00545211">
            <w:r w:rsidRPr="009B1C0C">
              <w:t>Student</w:t>
            </w:r>
          </w:p>
        </w:tc>
      </w:tr>
      <w:tr w:rsidR="00545211" w14:paraId="092F6C2F"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09E3" w14:textId="77777777" w:rsidR="00545211" w:rsidRPr="009B1C0C" w:rsidRDefault="00545211">
            <w:r w:rsidRPr="009B1C0C">
              <w:t>8</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5FBBE" w14:textId="77777777" w:rsidR="00545211" w:rsidRPr="009B1C0C" w:rsidRDefault="00545211">
            <w:r w:rsidRPr="009B1C0C">
              <w:t>Fe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944A"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09134" w14:textId="77777777" w:rsidR="00545211" w:rsidRPr="009B1C0C" w:rsidRDefault="00545211">
            <w:r w:rsidRPr="009B1C0C">
              <w:t>Student</w:t>
            </w:r>
          </w:p>
        </w:tc>
      </w:tr>
      <w:tr w:rsidR="00545211" w14:paraId="57D908E1"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5F6F3" w14:textId="77777777" w:rsidR="00545211" w:rsidRPr="009B1C0C" w:rsidRDefault="00545211">
            <w:r w:rsidRPr="009B1C0C">
              <w:t>9</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FCB1B"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83FB"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6FE5C" w14:textId="77777777" w:rsidR="00545211" w:rsidRPr="009B1C0C" w:rsidRDefault="00545211">
            <w:r w:rsidRPr="009B1C0C">
              <w:t>Student</w:t>
            </w:r>
          </w:p>
        </w:tc>
      </w:tr>
      <w:tr w:rsidR="00545211" w14:paraId="6395668C"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68A70" w14:textId="77777777" w:rsidR="00545211" w:rsidRPr="009B1C0C" w:rsidRDefault="00545211">
            <w:r w:rsidRPr="009B1C0C">
              <w:t>10</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9B758" w14:textId="77777777" w:rsidR="00545211" w:rsidRPr="009B1C0C" w:rsidRDefault="00545211">
            <w:r w:rsidRPr="009B1C0C">
              <w:t>Fe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B577A"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7B91E" w14:textId="77777777" w:rsidR="00545211" w:rsidRPr="009B1C0C" w:rsidRDefault="00545211">
            <w:r w:rsidRPr="009B1C0C">
              <w:t>Student</w:t>
            </w:r>
          </w:p>
        </w:tc>
      </w:tr>
      <w:tr w:rsidR="00545211" w14:paraId="29FF1CB1"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C00F7" w14:textId="77777777" w:rsidR="00545211" w:rsidRPr="009B1C0C" w:rsidRDefault="00545211">
            <w:r w:rsidRPr="009B1C0C">
              <w:t>11</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E0A74"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3CE66" w14:textId="77777777" w:rsidR="00545211" w:rsidRPr="009B1C0C" w:rsidRDefault="00545211">
            <w:r w:rsidRPr="009B1C0C">
              <w:t>22 - 25</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D2C1" w14:textId="77777777" w:rsidR="00545211" w:rsidRPr="009B1C0C" w:rsidRDefault="00545211">
            <w:r w:rsidRPr="009B1C0C">
              <w:t>Unemployed</w:t>
            </w:r>
          </w:p>
        </w:tc>
      </w:tr>
      <w:tr w:rsidR="00545211" w14:paraId="6DF557FD"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7F54" w14:textId="77777777" w:rsidR="00545211" w:rsidRPr="009B1C0C" w:rsidRDefault="00545211">
            <w:r w:rsidRPr="009B1C0C">
              <w:t>12</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D88DE"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86DD6"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A85A1" w14:textId="77777777" w:rsidR="00545211" w:rsidRPr="009B1C0C" w:rsidRDefault="00545211">
            <w:r w:rsidRPr="009B1C0C">
              <w:t>Student</w:t>
            </w:r>
          </w:p>
        </w:tc>
      </w:tr>
      <w:tr w:rsidR="00545211" w14:paraId="10F1470E"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D7154" w14:textId="77777777" w:rsidR="00545211" w:rsidRPr="009B1C0C" w:rsidRDefault="00545211">
            <w:r w:rsidRPr="009B1C0C">
              <w:t>13</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19D6C" w14:textId="77777777" w:rsidR="00545211" w:rsidRPr="009B1C0C" w:rsidRDefault="00545211">
            <w:r w:rsidRPr="009B1C0C">
              <w:t>Fe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12674" w14:textId="77777777" w:rsidR="00545211" w:rsidRPr="009B1C0C" w:rsidRDefault="00545211">
            <w:r w:rsidRPr="009B1C0C">
              <w:t>22 - 25</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D1165" w14:textId="77777777" w:rsidR="00545211" w:rsidRPr="009B1C0C" w:rsidRDefault="00545211">
            <w:r w:rsidRPr="009B1C0C">
              <w:t>Employed</w:t>
            </w:r>
          </w:p>
        </w:tc>
      </w:tr>
      <w:tr w:rsidR="00545211" w14:paraId="56F2410C"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FA520" w14:textId="77777777" w:rsidR="00545211" w:rsidRPr="009B1C0C" w:rsidRDefault="00545211">
            <w:r w:rsidRPr="009B1C0C">
              <w:t>14</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E8994"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0BB26"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8661D" w14:textId="77777777" w:rsidR="00545211" w:rsidRPr="009B1C0C" w:rsidRDefault="00545211">
            <w:r w:rsidRPr="009B1C0C">
              <w:t>Student</w:t>
            </w:r>
          </w:p>
        </w:tc>
      </w:tr>
      <w:tr w:rsidR="00545211" w14:paraId="6FC06809"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65363" w14:textId="77777777" w:rsidR="00545211" w:rsidRPr="009B1C0C" w:rsidRDefault="00545211">
            <w:r w:rsidRPr="009B1C0C">
              <w:t>15</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9B144" w14:textId="77777777" w:rsidR="00545211" w:rsidRPr="009B1C0C" w:rsidRDefault="00545211">
            <w:r w:rsidRPr="009B1C0C">
              <w:t>Fe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24F4C" w14:textId="77777777" w:rsidR="00545211" w:rsidRPr="009B1C0C" w:rsidRDefault="00545211">
            <w:r w:rsidRPr="009B1C0C">
              <w:t>22 - 25</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90F66" w14:textId="77777777" w:rsidR="00545211" w:rsidRPr="009B1C0C" w:rsidRDefault="00545211">
            <w:r w:rsidRPr="009B1C0C">
              <w:t>Unemployed</w:t>
            </w:r>
          </w:p>
        </w:tc>
      </w:tr>
      <w:tr w:rsidR="00545211" w14:paraId="3987536A"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41303" w14:textId="77777777" w:rsidR="00545211" w:rsidRPr="009B1C0C" w:rsidRDefault="00545211">
            <w:r w:rsidRPr="009B1C0C">
              <w:t>16</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A29BC"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014B8"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7C7C4" w14:textId="77777777" w:rsidR="00545211" w:rsidRPr="009B1C0C" w:rsidRDefault="00545211">
            <w:r w:rsidRPr="009B1C0C">
              <w:t>Student</w:t>
            </w:r>
          </w:p>
        </w:tc>
      </w:tr>
      <w:tr w:rsidR="00545211" w14:paraId="2403A8E9"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7DF9A" w14:textId="77777777" w:rsidR="00545211" w:rsidRPr="009B1C0C" w:rsidRDefault="00545211">
            <w:r w:rsidRPr="009B1C0C">
              <w:t>17</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E579"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51438"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58A33" w14:textId="77777777" w:rsidR="00545211" w:rsidRPr="009B1C0C" w:rsidRDefault="00545211">
            <w:r w:rsidRPr="009B1C0C">
              <w:t>Student</w:t>
            </w:r>
          </w:p>
        </w:tc>
      </w:tr>
      <w:tr w:rsidR="00545211" w14:paraId="79EA3F6F"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3B914" w14:textId="77777777" w:rsidR="00545211" w:rsidRPr="009B1C0C" w:rsidRDefault="00545211">
            <w:r w:rsidRPr="009B1C0C">
              <w:t>18</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00436"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E848D"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FF581" w14:textId="77777777" w:rsidR="00545211" w:rsidRPr="009B1C0C" w:rsidRDefault="00545211">
            <w:r w:rsidRPr="009B1C0C">
              <w:t>Student</w:t>
            </w:r>
          </w:p>
        </w:tc>
      </w:tr>
      <w:tr w:rsidR="00545211" w14:paraId="445A5892"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082FB" w14:textId="77777777" w:rsidR="00545211" w:rsidRPr="009B1C0C" w:rsidRDefault="00545211">
            <w:r w:rsidRPr="009B1C0C">
              <w:t>19</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DA231"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3DE76"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123B" w14:textId="77777777" w:rsidR="00545211" w:rsidRPr="009B1C0C" w:rsidRDefault="00545211">
            <w:r w:rsidRPr="009B1C0C">
              <w:t>Student</w:t>
            </w:r>
          </w:p>
        </w:tc>
      </w:tr>
      <w:tr w:rsidR="00545211" w14:paraId="19721BF8"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4ABAF" w14:textId="77777777" w:rsidR="00545211" w:rsidRPr="009B1C0C" w:rsidRDefault="00545211">
            <w:r w:rsidRPr="009B1C0C">
              <w:t>20</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B3FD4"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C6708"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96E87" w14:textId="77777777" w:rsidR="00545211" w:rsidRPr="009B1C0C" w:rsidRDefault="00545211">
            <w:r w:rsidRPr="009B1C0C">
              <w:t>Student</w:t>
            </w:r>
          </w:p>
        </w:tc>
      </w:tr>
      <w:tr w:rsidR="00545211" w14:paraId="753E6E44"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7B45D" w14:textId="77777777" w:rsidR="00545211" w:rsidRPr="009B1C0C" w:rsidRDefault="00545211">
            <w:r w:rsidRPr="009B1C0C">
              <w:t>21</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F2143"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BDA22"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C3F8A" w14:textId="77777777" w:rsidR="00545211" w:rsidRPr="009B1C0C" w:rsidRDefault="00545211">
            <w:r w:rsidRPr="009B1C0C">
              <w:t>Student</w:t>
            </w:r>
          </w:p>
        </w:tc>
      </w:tr>
      <w:tr w:rsidR="00545211" w14:paraId="136463B5"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91E6F" w14:textId="77777777" w:rsidR="00545211" w:rsidRPr="009B1C0C" w:rsidRDefault="00545211">
            <w:r w:rsidRPr="009B1C0C">
              <w:t>22</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192B8"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6333"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88ADF" w14:textId="77777777" w:rsidR="00545211" w:rsidRPr="009B1C0C" w:rsidRDefault="00545211">
            <w:r w:rsidRPr="009B1C0C">
              <w:t>Student</w:t>
            </w:r>
          </w:p>
        </w:tc>
      </w:tr>
      <w:tr w:rsidR="00545211" w14:paraId="6E3C4AC0" w14:textId="77777777" w:rsidTr="00545211">
        <w:trPr>
          <w:trHeight w:val="315"/>
        </w:trPr>
        <w:tc>
          <w:tcPr>
            <w:tcW w:w="73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D04D" w14:textId="77777777" w:rsidR="00545211" w:rsidRPr="009B1C0C" w:rsidRDefault="00545211">
            <w:r w:rsidRPr="009B1C0C">
              <w:t>23</w:t>
            </w:r>
          </w:p>
        </w:tc>
        <w:tc>
          <w:tcPr>
            <w:tcW w:w="8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0E0A2" w14:textId="77777777" w:rsidR="00545211" w:rsidRPr="009B1C0C" w:rsidRDefault="00545211">
            <w:r w:rsidRPr="009B1C0C">
              <w:t>Male</w:t>
            </w:r>
          </w:p>
        </w:tc>
        <w:tc>
          <w:tcPr>
            <w:tcW w:w="12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66558" w14:textId="77777777" w:rsidR="00545211" w:rsidRPr="009B1C0C" w:rsidRDefault="00545211">
            <w:r w:rsidRPr="009B1C0C">
              <w:t>18 - 21</w:t>
            </w:r>
          </w:p>
        </w:tc>
        <w:tc>
          <w:tcPr>
            <w:tcW w:w="21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AA72C" w14:textId="77777777" w:rsidR="00545211" w:rsidRPr="009B1C0C" w:rsidRDefault="00545211">
            <w:r w:rsidRPr="009B1C0C">
              <w:t>Student</w:t>
            </w:r>
          </w:p>
        </w:tc>
      </w:tr>
    </w:tbl>
    <w:p w14:paraId="6CE53CC1" w14:textId="77777777" w:rsidR="00A1472E" w:rsidRPr="00A26FD7" w:rsidRDefault="00A1472E" w:rsidP="00A26FD7">
      <w:pPr>
        <w:spacing w:after="160" w:line="259" w:lineRule="auto"/>
        <w:rPr>
          <w:lang w:val="en-MY" w:eastAsia="en-MY"/>
        </w:rPr>
      </w:pPr>
    </w:p>
    <w:sectPr w:rsidR="00A1472E" w:rsidRPr="00A26FD7" w:rsidSect="0013126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2FD99" w14:textId="77777777" w:rsidR="00131261" w:rsidRDefault="00131261">
      <w:r>
        <w:separator/>
      </w:r>
    </w:p>
  </w:endnote>
  <w:endnote w:type="continuationSeparator" w:id="0">
    <w:p w14:paraId="4ED4E59A" w14:textId="77777777" w:rsidR="00131261" w:rsidRDefault="0013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1817F" w14:textId="77777777" w:rsidR="00131261" w:rsidRDefault="00131261">
      <w:r>
        <w:separator/>
      </w:r>
    </w:p>
  </w:footnote>
  <w:footnote w:type="continuationSeparator" w:id="0">
    <w:p w14:paraId="076FFFC1" w14:textId="77777777" w:rsidR="00131261" w:rsidRDefault="00131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89"/>
    <w:multiLevelType w:val="hybridMultilevel"/>
    <w:tmpl w:val="118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0AFE"/>
    <w:multiLevelType w:val="hybridMultilevel"/>
    <w:tmpl w:val="C934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348B"/>
    <w:multiLevelType w:val="hybridMultilevel"/>
    <w:tmpl w:val="04300262"/>
    <w:lvl w:ilvl="0" w:tplc="B7086778">
      <w:start w:val="1"/>
      <w:numFmt w:val="decimal"/>
      <w:lvlText w:val="%1."/>
      <w:lvlJc w:val="left"/>
      <w:pPr>
        <w:ind w:left="1080" w:hanging="360"/>
      </w:pPr>
      <w:rPr>
        <w:rFonts w:ascii="Arial" w:hAnsi="Arial" w:cs="Arial" w:hint="default"/>
        <w:color w:val="000000"/>
        <w:sz w:val="22"/>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D831A7F"/>
    <w:multiLevelType w:val="hybridMultilevel"/>
    <w:tmpl w:val="7082AF7A"/>
    <w:lvl w:ilvl="0" w:tplc="8920F728">
      <w:start w:val="1"/>
      <w:numFmt w:val="bullet"/>
      <w:lvlText w:val="-"/>
      <w:lvlJc w:val="left"/>
      <w:pPr>
        <w:ind w:left="720" w:hanging="360"/>
      </w:pPr>
      <w:rPr>
        <w:rFonts w:ascii="Arial" w:eastAsia="Times New Roman" w:hAnsi="Arial" w:cs="Arial" w:hint="default"/>
        <w:color w:val="000000"/>
        <w:sz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8B45D0C"/>
    <w:multiLevelType w:val="multilevel"/>
    <w:tmpl w:val="D9203C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F0DEE"/>
    <w:multiLevelType w:val="multilevel"/>
    <w:tmpl w:val="40DA3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255AC8"/>
    <w:multiLevelType w:val="hybridMultilevel"/>
    <w:tmpl w:val="5D24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47293"/>
    <w:multiLevelType w:val="hybridMultilevel"/>
    <w:tmpl w:val="8B8E58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D846F7"/>
    <w:multiLevelType w:val="hybridMultilevel"/>
    <w:tmpl w:val="7616BE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272281D"/>
    <w:multiLevelType w:val="hybridMultilevel"/>
    <w:tmpl w:val="D1B0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E43B2"/>
    <w:multiLevelType w:val="multilevel"/>
    <w:tmpl w:val="6F80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024A9"/>
    <w:multiLevelType w:val="multilevel"/>
    <w:tmpl w:val="85101E7A"/>
    <w:lvl w:ilvl="0">
      <w:start w:val="1"/>
      <w:numFmt w:val="decimal"/>
      <w:lvlText w:val="%1."/>
      <w:legacy w:legacy="1" w:legacySpace="0" w:legacyIndent="360"/>
      <w:lvlJc w:val="left"/>
      <w:pPr>
        <w:ind w:left="360" w:hanging="360"/>
      </w:pPr>
      <w:rPr>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2783E6A"/>
    <w:multiLevelType w:val="multilevel"/>
    <w:tmpl w:val="4730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B021C3"/>
    <w:multiLevelType w:val="hybridMultilevel"/>
    <w:tmpl w:val="BB86A9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8867055"/>
    <w:multiLevelType w:val="multilevel"/>
    <w:tmpl w:val="85628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117C7"/>
    <w:multiLevelType w:val="multilevel"/>
    <w:tmpl w:val="AC049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96C3F"/>
    <w:multiLevelType w:val="hybridMultilevel"/>
    <w:tmpl w:val="C226D8FA"/>
    <w:lvl w:ilvl="0" w:tplc="87F068BE">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5404D59"/>
    <w:multiLevelType w:val="hybridMultilevel"/>
    <w:tmpl w:val="308481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7E415E8"/>
    <w:multiLevelType w:val="hybridMultilevel"/>
    <w:tmpl w:val="3E4E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761B4"/>
    <w:multiLevelType w:val="hybridMultilevel"/>
    <w:tmpl w:val="C6DC98F6"/>
    <w:lvl w:ilvl="0" w:tplc="4B00A064">
      <w:start w:val="1"/>
      <w:numFmt w:val="bullet"/>
      <w:lvlText w:val="-"/>
      <w:lvlJc w:val="left"/>
      <w:pPr>
        <w:ind w:left="720" w:hanging="360"/>
      </w:pPr>
      <w:rPr>
        <w:rFonts w:ascii="Arial" w:eastAsia="Times New Roman" w:hAnsi="Arial" w:cs="Arial" w:hint="default"/>
        <w:color w:val="000000"/>
        <w:sz w:val="22"/>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DEF4048"/>
    <w:multiLevelType w:val="hybridMultilevel"/>
    <w:tmpl w:val="A34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305B2"/>
    <w:multiLevelType w:val="hybridMultilevel"/>
    <w:tmpl w:val="526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B0E78"/>
    <w:multiLevelType w:val="multilevel"/>
    <w:tmpl w:val="840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739325">
    <w:abstractNumId w:val="11"/>
  </w:num>
  <w:num w:numId="2" w16cid:durableId="745885591">
    <w:abstractNumId w:val="0"/>
  </w:num>
  <w:num w:numId="3" w16cid:durableId="16319198">
    <w:abstractNumId w:val="18"/>
  </w:num>
  <w:num w:numId="4" w16cid:durableId="272592689">
    <w:abstractNumId w:val="21"/>
  </w:num>
  <w:num w:numId="5" w16cid:durableId="985209737">
    <w:abstractNumId w:val="9"/>
  </w:num>
  <w:num w:numId="6" w16cid:durableId="859126246">
    <w:abstractNumId w:val="1"/>
  </w:num>
  <w:num w:numId="7" w16cid:durableId="1946383191">
    <w:abstractNumId w:val="6"/>
  </w:num>
  <w:num w:numId="8" w16cid:durableId="633488328">
    <w:abstractNumId w:val="20"/>
  </w:num>
  <w:num w:numId="9" w16cid:durableId="237136992">
    <w:abstractNumId w:val="22"/>
  </w:num>
  <w:num w:numId="10" w16cid:durableId="1782649563">
    <w:abstractNumId w:val="12"/>
  </w:num>
  <w:num w:numId="11" w16cid:durableId="1110588710">
    <w:abstractNumId w:val="17"/>
  </w:num>
  <w:num w:numId="12" w16cid:durableId="1931041606">
    <w:abstractNumId w:val="10"/>
  </w:num>
  <w:num w:numId="13" w16cid:durableId="1582913587">
    <w:abstractNumId w:val="13"/>
  </w:num>
  <w:num w:numId="14" w16cid:durableId="973369693">
    <w:abstractNumId w:val="16"/>
  </w:num>
  <w:num w:numId="15" w16cid:durableId="1875968542">
    <w:abstractNumId w:val="5"/>
  </w:num>
  <w:num w:numId="16" w16cid:durableId="772669575">
    <w:abstractNumId w:val="2"/>
  </w:num>
  <w:num w:numId="17" w16cid:durableId="1589146569">
    <w:abstractNumId w:val="8"/>
  </w:num>
  <w:num w:numId="18" w16cid:durableId="307319539">
    <w:abstractNumId w:val="14"/>
  </w:num>
  <w:num w:numId="19" w16cid:durableId="1068500877">
    <w:abstractNumId w:val="15"/>
  </w:num>
  <w:num w:numId="20" w16cid:durableId="150491669">
    <w:abstractNumId w:val="19"/>
  </w:num>
  <w:num w:numId="21" w16cid:durableId="751391637">
    <w:abstractNumId w:val="3"/>
  </w:num>
  <w:num w:numId="22" w16cid:durableId="1578827857">
    <w:abstractNumId w:val="4"/>
  </w:num>
  <w:num w:numId="23" w16cid:durableId="1733187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C0"/>
    <w:rsid w:val="000022DF"/>
    <w:rsid w:val="000037C8"/>
    <w:rsid w:val="00004A18"/>
    <w:rsid w:val="000108B4"/>
    <w:rsid w:val="00012081"/>
    <w:rsid w:val="00012694"/>
    <w:rsid w:val="00014BA7"/>
    <w:rsid w:val="00015781"/>
    <w:rsid w:val="0001738F"/>
    <w:rsid w:val="00017DE1"/>
    <w:rsid w:val="0002369E"/>
    <w:rsid w:val="00027376"/>
    <w:rsid w:val="000309E7"/>
    <w:rsid w:val="000327A6"/>
    <w:rsid w:val="00046FF9"/>
    <w:rsid w:val="000544CF"/>
    <w:rsid w:val="000610DE"/>
    <w:rsid w:val="000619A6"/>
    <w:rsid w:val="000625F3"/>
    <w:rsid w:val="00064E55"/>
    <w:rsid w:val="0006690F"/>
    <w:rsid w:val="00070C27"/>
    <w:rsid w:val="00071F56"/>
    <w:rsid w:val="00074A58"/>
    <w:rsid w:val="00074AA5"/>
    <w:rsid w:val="000810E3"/>
    <w:rsid w:val="00084433"/>
    <w:rsid w:val="00085246"/>
    <w:rsid w:val="000911F2"/>
    <w:rsid w:val="00091396"/>
    <w:rsid w:val="0009156B"/>
    <w:rsid w:val="00091F09"/>
    <w:rsid w:val="000926C1"/>
    <w:rsid w:val="0009576B"/>
    <w:rsid w:val="000A5B34"/>
    <w:rsid w:val="000A693B"/>
    <w:rsid w:val="000B1D07"/>
    <w:rsid w:val="000B2B72"/>
    <w:rsid w:val="000B36EB"/>
    <w:rsid w:val="000B4650"/>
    <w:rsid w:val="000B5A7E"/>
    <w:rsid w:val="000B7B58"/>
    <w:rsid w:val="000C0A18"/>
    <w:rsid w:val="000C0D8F"/>
    <w:rsid w:val="000C1079"/>
    <w:rsid w:val="000C47FB"/>
    <w:rsid w:val="000C6164"/>
    <w:rsid w:val="000C666D"/>
    <w:rsid w:val="000D05FA"/>
    <w:rsid w:val="000D0A26"/>
    <w:rsid w:val="000D2E70"/>
    <w:rsid w:val="000D30E7"/>
    <w:rsid w:val="000D5FC8"/>
    <w:rsid w:val="000D668C"/>
    <w:rsid w:val="000E4C5A"/>
    <w:rsid w:val="000E7CE6"/>
    <w:rsid w:val="000E7DB5"/>
    <w:rsid w:val="000F4214"/>
    <w:rsid w:val="001017FA"/>
    <w:rsid w:val="00105943"/>
    <w:rsid w:val="00107112"/>
    <w:rsid w:val="00107613"/>
    <w:rsid w:val="001135E2"/>
    <w:rsid w:val="00114F9F"/>
    <w:rsid w:val="00124453"/>
    <w:rsid w:val="0012619B"/>
    <w:rsid w:val="00127C00"/>
    <w:rsid w:val="00130161"/>
    <w:rsid w:val="00131261"/>
    <w:rsid w:val="0013362F"/>
    <w:rsid w:val="00134654"/>
    <w:rsid w:val="00136D4B"/>
    <w:rsid w:val="00136F49"/>
    <w:rsid w:val="0014157C"/>
    <w:rsid w:val="0014388F"/>
    <w:rsid w:val="00146E83"/>
    <w:rsid w:val="00147856"/>
    <w:rsid w:val="00147B90"/>
    <w:rsid w:val="00150558"/>
    <w:rsid w:val="00153378"/>
    <w:rsid w:val="00155C3A"/>
    <w:rsid w:val="0016639A"/>
    <w:rsid w:val="00170F2E"/>
    <w:rsid w:val="00170F5D"/>
    <w:rsid w:val="001710F5"/>
    <w:rsid w:val="00172407"/>
    <w:rsid w:val="001746C3"/>
    <w:rsid w:val="00176C94"/>
    <w:rsid w:val="00176CE9"/>
    <w:rsid w:val="00182585"/>
    <w:rsid w:val="0018295E"/>
    <w:rsid w:val="00183674"/>
    <w:rsid w:val="00185973"/>
    <w:rsid w:val="0019058A"/>
    <w:rsid w:val="00190937"/>
    <w:rsid w:val="001912F2"/>
    <w:rsid w:val="00192BA3"/>
    <w:rsid w:val="001940AF"/>
    <w:rsid w:val="00195015"/>
    <w:rsid w:val="0019592D"/>
    <w:rsid w:val="001A6DB0"/>
    <w:rsid w:val="001B2244"/>
    <w:rsid w:val="001B2FD8"/>
    <w:rsid w:val="001C34B3"/>
    <w:rsid w:val="001C671D"/>
    <w:rsid w:val="001D07C6"/>
    <w:rsid w:val="001D0E8B"/>
    <w:rsid w:val="001D5814"/>
    <w:rsid w:val="001E0826"/>
    <w:rsid w:val="001E16E1"/>
    <w:rsid w:val="001E186B"/>
    <w:rsid w:val="001E1951"/>
    <w:rsid w:val="001E2E26"/>
    <w:rsid w:val="001E48EB"/>
    <w:rsid w:val="001F18DD"/>
    <w:rsid w:val="001F22C6"/>
    <w:rsid w:val="001F2864"/>
    <w:rsid w:val="001F6F23"/>
    <w:rsid w:val="001F7F71"/>
    <w:rsid w:val="002002DE"/>
    <w:rsid w:val="00200AC7"/>
    <w:rsid w:val="002028B0"/>
    <w:rsid w:val="00203A57"/>
    <w:rsid w:val="00203BE9"/>
    <w:rsid w:val="0020475F"/>
    <w:rsid w:val="00206518"/>
    <w:rsid w:val="00207A66"/>
    <w:rsid w:val="00207AA8"/>
    <w:rsid w:val="00210B4F"/>
    <w:rsid w:val="0021174C"/>
    <w:rsid w:val="00215383"/>
    <w:rsid w:val="00215FC2"/>
    <w:rsid w:val="00216F4E"/>
    <w:rsid w:val="00216FFF"/>
    <w:rsid w:val="00221371"/>
    <w:rsid w:val="0022769A"/>
    <w:rsid w:val="00231CF8"/>
    <w:rsid w:val="00240121"/>
    <w:rsid w:val="0024105B"/>
    <w:rsid w:val="002425B5"/>
    <w:rsid w:val="00242914"/>
    <w:rsid w:val="00245691"/>
    <w:rsid w:val="0025444C"/>
    <w:rsid w:val="00256991"/>
    <w:rsid w:val="00266468"/>
    <w:rsid w:val="002722F7"/>
    <w:rsid w:val="002761F7"/>
    <w:rsid w:val="00282D48"/>
    <w:rsid w:val="00284480"/>
    <w:rsid w:val="00284883"/>
    <w:rsid w:val="002876C0"/>
    <w:rsid w:val="00293B57"/>
    <w:rsid w:val="0029461F"/>
    <w:rsid w:val="00294DF7"/>
    <w:rsid w:val="002972E2"/>
    <w:rsid w:val="002A2DB1"/>
    <w:rsid w:val="002A30AB"/>
    <w:rsid w:val="002A5F90"/>
    <w:rsid w:val="002B18EA"/>
    <w:rsid w:val="002B3E21"/>
    <w:rsid w:val="002B4675"/>
    <w:rsid w:val="002B63EF"/>
    <w:rsid w:val="002B753C"/>
    <w:rsid w:val="002C405B"/>
    <w:rsid w:val="002C7F94"/>
    <w:rsid w:val="002D3C30"/>
    <w:rsid w:val="002D7C22"/>
    <w:rsid w:val="002E47FD"/>
    <w:rsid w:val="002E4FE7"/>
    <w:rsid w:val="002F00B8"/>
    <w:rsid w:val="002F0DA1"/>
    <w:rsid w:val="002F648E"/>
    <w:rsid w:val="0030120D"/>
    <w:rsid w:val="00301A3F"/>
    <w:rsid w:val="00303BF5"/>
    <w:rsid w:val="00311EE5"/>
    <w:rsid w:val="00312347"/>
    <w:rsid w:val="0031246F"/>
    <w:rsid w:val="003129D7"/>
    <w:rsid w:val="003132E9"/>
    <w:rsid w:val="00314C19"/>
    <w:rsid w:val="003154EC"/>
    <w:rsid w:val="00322E80"/>
    <w:rsid w:val="00323374"/>
    <w:rsid w:val="00333CA6"/>
    <w:rsid w:val="003348D6"/>
    <w:rsid w:val="00334A1A"/>
    <w:rsid w:val="00334FBE"/>
    <w:rsid w:val="00343596"/>
    <w:rsid w:val="00345AB8"/>
    <w:rsid w:val="0034615C"/>
    <w:rsid w:val="003475CB"/>
    <w:rsid w:val="00347872"/>
    <w:rsid w:val="0035089A"/>
    <w:rsid w:val="00350CB9"/>
    <w:rsid w:val="00352C9B"/>
    <w:rsid w:val="00354CF4"/>
    <w:rsid w:val="003557ED"/>
    <w:rsid w:val="0035660F"/>
    <w:rsid w:val="003606F3"/>
    <w:rsid w:val="0036384B"/>
    <w:rsid w:val="00364100"/>
    <w:rsid w:val="00367FD5"/>
    <w:rsid w:val="003707A7"/>
    <w:rsid w:val="00373438"/>
    <w:rsid w:val="00374EAE"/>
    <w:rsid w:val="00380511"/>
    <w:rsid w:val="00381792"/>
    <w:rsid w:val="0038444B"/>
    <w:rsid w:val="00384991"/>
    <w:rsid w:val="0038650A"/>
    <w:rsid w:val="003921A0"/>
    <w:rsid w:val="00395E06"/>
    <w:rsid w:val="003A2581"/>
    <w:rsid w:val="003A2782"/>
    <w:rsid w:val="003A54F9"/>
    <w:rsid w:val="003A5FD2"/>
    <w:rsid w:val="003A7A0B"/>
    <w:rsid w:val="003B3288"/>
    <w:rsid w:val="003B6FB4"/>
    <w:rsid w:val="003C0288"/>
    <w:rsid w:val="003C0B68"/>
    <w:rsid w:val="003D0D36"/>
    <w:rsid w:val="003D2607"/>
    <w:rsid w:val="003D7804"/>
    <w:rsid w:val="003E02FC"/>
    <w:rsid w:val="003E222B"/>
    <w:rsid w:val="003E4827"/>
    <w:rsid w:val="003E6794"/>
    <w:rsid w:val="003F2598"/>
    <w:rsid w:val="003F3DB3"/>
    <w:rsid w:val="003F477C"/>
    <w:rsid w:val="00401B69"/>
    <w:rsid w:val="004029CD"/>
    <w:rsid w:val="00407243"/>
    <w:rsid w:val="0041235A"/>
    <w:rsid w:val="00412DE0"/>
    <w:rsid w:val="00416198"/>
    <w:rsid w:val="00421310"/>
    <w:rsid w:val="00424A8C"/>
    <w:rsid w:val="00425268"/>
    <w:rsid w:val="0042727E"/>
    <w:rsid w:val="0043366F"/>
    <w:rsid w:val="004339CB"/>
    <w:rsid w:val="00435C47"/>
    <w:rsid w:val="004405B1"/>
    <w:rsid w:val="00440E2A"/>
    <w:rsid w:val="00441FF0"/>
    <w:rsid w:val="00444F1A"/>
    <w:rsid w:val="004468BD"/>
    <w:rsid w:val="004520B0"/>
    <w:rsid w:val="00466A61"/>
    <w:rsid w:val="004719F3"/>
    <w:rsid w:val="004730C1"/>
    <w:rsid w:val="004762D4"/>
    <w:rsid w:val="004806F1"/>
    <w:rsid w:val="00480A20"/>
    <w:rsid w:val="00480EE9"/>
    <w:rsid w:val="00483066"/>
    <w:rsid w:val="0048382F"/>
    <w:rsid w:val="00484521"/>
    <w:rsid w:val="0048552E"/>
    <w:rsid w:val="00485C73"/>
    <w:rsid w:val="004867CF"/>
    <w:rsid w:val="004916F3"/>
    <w:rsid w:val="004952EB"/>
    <w:rsid w:val="00495606"/>
    <w:rsid w:val="004966CD"/>
    <w:rsid w:val="004A1974"/>
    <w:rsid w:val="004A2449"/>
    <w:rsid w:val="004A2C9C"/>
    <w:rsid w:val="004B102F"/>
    <w:rsid w:val="004B2D99"/>
    <w:rsid w:val="004B3300"/>
    <w:rsid w:val="004B7232"/>
    <w:rsid w:val="004C05C0"/>
    <w:rsid w:val="004C1AB3"/>
    <w:rsid w:val="004C2A2B"/>
    <w:rsid w:val="004C2B1E"/>
    <w:rsid w:val="004C2E4A"/>
    <w:rsid w:val="004C44B5"/>
    <w:rsid w:val="004C5574"/>
    <w:rsid w:val="004D2997"/>
    <w:rsid w:val="004D2FFF"/>
    <w:rsid w:val="004D320B"/>
    <w:rsid w:val="004D420C"/>
    <w:rsid w:val="004D4A72"/>
    <w:rsid w:val="004D57DD"/>
    <w:rsid w:val="004D65BD"/>
    <w:rsid w:val="004D6DC4"/>
    <w:rsid w:val="004E05B1"/>
    <w:rsid w:val="004E1717"/>
    <w:rsid w:val="004E2111"/>
    <w:rsid w:val="004E2779"/>
    <w:rsid w:val="004E4472"/>
    <w:rsid w:val="004E44CA"/>
    <w:rsid w:val="004E6474"/>
    <w:rsid w:val="004E7CBA"/>
    <w:rsid w:val="004F17BD"/>
    <w:rsid w:val="004F2104"/>
    <w:rsid w:val="004F490C"/>
    <w:rsid w:val="004F5332"/>
    <w:rsid w:val="004F60A4"/>
    <w:rsid w:val="004F683F"/>
    <w:rsid w:val="004F6906"/>
    <w:rsid w:val="004F74B3"/>
    <w:rsid w:val="005031EE"/>
    <w:rsid w:val="005069E4"/>
    <w:rsid w:val="0051151D"/>
    <w:rsid w:val="00513115"/>
    <w:rsid w:val="00516751"/>
    <w:rsid w:val="00520238"/>
    <w:rsid w:val="00521128"/>
    <w:rsid w:val="0052283E"/>
    <w:rsid w:val="00522D40"/>
    <w:rsid w:val="00524952"/>
    <w:rsid w:val="00527F8C"/>
    <w:rsid w:val="00545211"/>
    <w:rsid w:val="00546427"/>
    <w:rsid w:val="00547161"/>
    <w:rsid w:val="00551886"/>
    <w:rsid w:val="00551B5D"/>
    <w:rsid w:val="00562AB0"/>
    <w:rsid w:val="00567A4C"/>
    <w:rsid w:val="00570975"/>
    <w:rsid w:val="00573822"/>
    <w:rsid w:val="00573C4C"/>
    <w:rsid w:val="00575AA7"/>
    <w:rsid w:val="00586272"/>
    <w:rsid w:val="005902D6"/>
    <w:rsid w:val="005933CE"/>
    <w:rsid w:val="005946EE"/>
    <w:rsid w:val="00596183"/>
    <w:rsid w:val="005A3A41"/>
    <w:rsid w:val="005A6591"/>
    <w:rsid w:val="005A7923"/>
    <w:rsid w:val="005B689C"/>
    <w:rsid w:val="005C0F6A"/>
    <w:rsid w:val="005C0F88"/>
    <w:rsid w:val="005C6670"/>
    <w:rsid w:val="005C68CA"/>
    <w:rsid w:val="005D006A"/>
    <w:rsid w:val="005D2CB8"/>
    <w:rsid w:val="005D2F66"/>
    <w:rsid w:val="005D5235"/>
    <w:rsid w:val="005D5E74"/>
    <w:rsid w:val="005D6D64"/>
    <w:rsid w:val="005D6F98"/>
    <w:rsid w:val="005D76F2"/>
    <w:rsid w:val="005E0E31"/>
    <w:rsid w:val="005E426F"/>
    <w:rsid w:val="005F3021"/>
    <w:rsid w:val="005F3838"/>
    <w:rsid w:val="005F6BFA"/>
    <w:rsid w:val="0060449B"/>
    <w:rsid w:val="00604F26"/>
    <w:rsid w:val="00607323"/>
    <w:rsid w:val="00611EAD"/>
    <w:rsid w:val="00612750"/>
    <w:rsid w:val="00616C5F"/>
    <w:rsid w:val="006201FE"/>
    <w:rsid w:val="006204EA"/>
    <w:rsid w:val="006244D4"/>
    <w:rsid w:val="00624558"/>
    <w:rsid w:val="00625B5C"/>
    <w:rsid w:val="006306BF"/>
    <w:rsid w:val="0063651A"/>
    <w:rsid w:val="00636EA1"/>
    <w:rsid w:val="006372B5"/>
    <w:rsid w:val="00641301"/>
    <w:rsid w:val="006423A8"/>
    <w:rsid w:val="00642451"/>
    <w:rsid w:val="00646AF1"/>
    <w:rsid w:val="00647F5F"/>
    <w:rsid w:val="006517E1"/>
    <w:rsid w:val="0065262C"/>
    <w:rsid w:val="00655D7A"/>
    <w:rsid w:val="00661BD8"/>
    <w:rsid w:val="006636DE"/>
    <w:rsid w:val="00666C23"/>
    <w:rsid w:val="00671FC9"/>
    <w:rsid w:val="00673863"/>
    <w:rsid w:val="00674BAE"/>
    <w:rsid w:val="00677482"/>
    <w:rsid w:val="00681FE4"/>
    <w:rsid w:val="006904CF"/>
    <w:rsid w:val="00692D06"/>
    <w:rsid w:val="00695F0B"/>
    <w:rsid w:val="006A0F4C"/>
    <w:rsid w:val="006A1BD7"/>
    <w:rsid w:val="006A7B4C"/>
    <w:rsid w:val="006A7D9C"/>
    <w:rsid w:val="006B0177"/>
    <w:rsid w:val="006B0D75"/>
    <w:rsid w:val="006B416B"/>
    <w:rsid w:val="006B72CE"/>
    <w:rsid w:val="006C000A"/>
    <w:rsid w:val="006C0024"/>
    <w:rsid w:val="006C37BF"/>
    <w:rsid w:val="006C4AF6"/>
    <w:rsid w:val="006C61FC"/>
    <w:rsid w:val="006C782A"/>
    <w:rsid w:val="006D09AD"/>
    <w:rsid w:val="006D3714"/>
    <w:rsid w:val="006D4E5E"/>
    <w:rsid w:val="006D5BD1"/>
    <w:rsid w:val="006D74E1"/>
    <w:rsid w:val="006D7FB1"/>
    <w:rsid w:val="006E2E9B"/>
    <w:rsid w:val="006E5121"/>
    <w:rsid w:val="006E523B"/>
    <w:rsid w:val="006E5385"/>
    <w:rsid w:val="006F05E7"/>
    <w:rsid w:val="006F0E3F"/>
    <w:rsid w:val="006F29E2"/>
    <w:rsid w:val="006F4139"/>
    <w:rsid w:val="006F6C02"/>
    <w:rsid w:val="00702A8E"/>
    <w:rsid w:val="00703178"/>
    <w:rsid w:val="00703FC4"/>
    <w:rsid w:val="0071293D"/>
    <w:rsid w:val="007309DE"/>
    <w:rsid w:val="0073103F"/>
    <w:rsid w:val="00732598"/>
    <w:rsid w:val="00734759"/>
    <w:rsid w:val="00735A97"/>
    <w:rsid w:val="00736F6D"/>
    <w:rsid w:val="00741447"/>
    <w:rsid w:val="00741E00"/>
    <w:rsid w:val="007439D1"/>
    <w:rsid w:val="00743A85"/>
    <w:rsid w:val="00745B62"/>
    <w:rsid w:val="00747003"/>
    <w:rsid w:val="00750F1F"/>
    <w:rsid w:val="00752FC4"/>
    <w:rsid w:val="00753B8A"/>
    <w:rsid w:val="00756E6A"/>
    <w:rsid w:val="007602FC"/>
    <w:rsid w:val="007604EF"/>
    <w:rsid w:val="00762459"/>
    <w:rsid w:val="007637C5"/>
    <w:rsid w:val="0076454E"/>
    <w:rsid w:val="007655D2"/>
    <w:rsid w:val="00772AFC"/>
    <w:rsid w:val="007738CB"/>
    <w:rsid w:val="00773C71"/>
    <w:rsid w:val="00773F39"/>
    <w:rsid w:val="00775C4C"/>
    <w:rsid w:val="00776B79"/>
    <w:rsid w:val="00777D28"/>
    <w:rsid w:val="00781828"/>
    <w:rsid w:val="007818E5"/>
    <w:rsid w:val="00781AFA"/>
    <w:rsid w:val="007832B3"/>
    <w:rsid w:val="00784F63"/>
    <w:rsid w:val="00790A9A"/>
    <w:rsid w:val="0079160F"/>
    <w:rsid w:val="00794DC6"/>
    <w:rsid w:val="00795114"/>
    <w:rsid w:val="007A0286"/>
    <w:rsid w:val="007A0498"/>
    <w:rsid w:val="007A0C68"/>
    <w:rsid w:val="007A0CA2"/>
    <w:rsid w:val="007A220E"/>
    <w:rsid w:val="007A41B0"/>
    <w:rsid w:val="007A4983"/>
    <w:rsid w:val="007A53C9"/>
    <w:rsid w:val="007A60CC"/>
    <w:rsid w:val="007B060C"/>
    <w:rsid w:val="007B1FC7"/>
    <w:rsid w:val="007B3B47"/>
    <w:rsid w:val="007B479E"/>
    <w:rsid w:val="007B4BB5"/>
    <w:rsid w:val="007B77EC"/>
    <w:rsid w:val="007C1711"/>
    <w:rsid w:val="007C1885"/>
    <w:rsid w:val="007C32EA"/>
    <w:rsid w:val="007C45BD"/>
    <w:rsid w:val="007C6B27"/>
    <w:rsid w:val="007D2E0B"/>
    <w:rsid w:val="007D4C97"/>
    <w:rsid w:val="007D5041"/>
    <w:rsid w:val="007D60CE"/>
    <w:rsid w:val="007E02D7"/>
    <w:rsid w:val="007E40E1"/>
    <w:rsid w:val="007E6470"/>
    <w:rsid w:val="007E6FB1"/>
    <w:rsid w:val="007E70A2"/>
    <w:rsid w:val="007F4D41"/>
    <w:rsid w:val="00806743"/>
    <w:rsid w:val="00807293"/>
    <w:rsid w:val="008112C9"/>
    <w:rsid w:val="008129B2"/>
    <w:rsid w:val="00813E96"/>
    <w:rsid w:val="0081411F"/>
    <w:rsid w:val="00815CA4"/>
    <w:rsid w:val="00816620"/>
    <w:rsid w:val="008222C4"/>
    <w:rsid w:val="00823CDF"/>
    <w:rsid w:val="00824E42"/>
    <w:rsid w:val="00831F3E"/>
    <w:rsid w:val="008334B1"/>
    <w:rsid w:val="008336AB"/>
    <w:rsid w:val="00836155"/>
    <w:rsid w:val="00836C4F"/>
    <w:rsid w:val="00837562"/>
    <w:rsid w:val="00837837"/>
    <w:rsid w:val="0084022B"/>
    <w:rsid w:val="00840539"/>
    <w:rsid w:val="008438BD"/>
    <w:rsid w:val="008479A0"/>
    <w:rsid w:val="00851A58"/>
    <w:rsid w:val="00852378"/>
    <w:rsid w:val="008525A3"/>
    <w:rsid w:val="0085311F"/>
    <w:rsid w:val="0085376B"/>
    <w:rsid w:val="008553DF"/>
    <w:rsid w:val="008558EA"/>
    <w:rsid w:val="00856D02"/>
    <w:rsid w:val="00861143"/>
    <w:rsid w:val="0086248C"/>
    <w:rsid w:val="00865307"/>
    <w:rsid w:val="008657A0"/>
    <w:rsid w:val="008663C4"/>
    <w:rsid w:val="00876EB8"/>
    <w:rsid w:val="00880287"/>
    <w:rsid w:val="00880C3D"/>
    <w:rsid w:val="008835D2"/>
    <w:rsid w:val="00891D99"/>
    <w:rsid w:val="008A0EE0"/>
    <w:rsid w:val="008A49B4"/>
    <w:rsid w:val="008A4FDC"/>
    <w:rsid w:val="008A5DF5"/>
    <w:rsid w:val="008A6590"/>
    <w:rsid w:val="008B4DFE"/>
    <w:rsid w:val="008B76AF"/>
    <w:rsid w:val="008B7AFA"/>
    <w:rsid w:val="008B7BAE"/>
    <w:rsid w:val="008C3504"/>
    <w:rsid w:val="008C408A"/>
    <w:rsid w:val="008C6427"/>
    <w:rsid w:val="008C6E45"/>
    <w:rsid w:val="008C7AA4"/>
    <w:rsid w:val="008D04A1"/>
    <w:rsid w:val="008D0DDD"/>
    <w:rsid w:val="008E25A3"/>
    <w:rsid w:val="008E3043"/>
    <w:rsid w:val="008E3896"/>
    <w:rsid w:val="008E5405"/>
    <w:rsid w:val="008E7E55"/>
    <w:rsid w:val="008F0755"/>
    <w:rsid w:val="008F0FC7"/>
    <w:rsid w:val="008F2199"/>
    <w:rsid w:val="008F2530"/>
    <w:rsid w:val="008F2B37"/>
    <w:rsid w:val="008F6F07"/>
    <w:rsid w:val="008F780A"/>
    <w:rsid w:val="00901A9B"/>
    <w:rsid w:val="00903A4C"/>
    <w:rsid w:val="0090440C"/>
    <w:rsid w:val="009106C3"/>
    <w:rsid w:val="00916741"/>
    <w:rsid w:val="009205F0"/>
    <w:rsid w:val="00921CA9"/>
    <w:rsid w:val="00922BF9"/>
    <w:rsid w:val="00922FC9"/>
    <w:rsid w:val="0092474F"/>
    <w:rsid w:val="00926F04"/>
    <w:rsid w:val="00932F90"/>
    <w:rsid w:val="009347E1"/>
    <w:rsid w:val="0093584A"/>
    <w:rsid w:val="009358CF"/>
    <w:rsid w:val="00937550"/>
    <w:rsid w:val="009409B8"/>
    <w:rsid w:val="0094398F"/>
    <w:rsid w:val="0094792E"/>
    <w:rsid w:val="00947B34"/>
    <w:rsid w:val="00953042"/>
    <w:rsid w:val="009556E7"/>
    <w:rsid w:val="0095572A"/>
    <w:rsid w:val="0095733E"/>
    <w:rsid w:val="00962C1D"/>
    <w:rsid w:val="009659EC"/>
    <w:rsid w:val="009667BB"/>
    <w:rsid w:val="009745D9"/>
    <w:rsid w:val="00974ED9"/>
    <w:rsid w:val="00975B20"/>
    <w:rsid w:val="00981216"/>
    <w:rsid w:val="00982E95"/>
    <w:rsid w:val="00983176"/>
    <w:rsid w:val="0098608B"/>
    <w:rsid w:val="009A4E77"/>
    <w:rsid w:val="009A6341"/>
    <w:rsid w:val="009B007C"/>
    <w:rsid w:val="009B1C0C"/>
    <w:rsid w:val="009B4E33"/>
    <w:rsid w:val="009B56D6"/>
    <w:rsid w:val="009C0B36"/>
    <w:rsid w:val="009C4D35"/>
    <w:rsid w:val="009C788E"/>
    <w:rsid w:val="009D113A"/>
    <w:rsid w:val="009D16DA"/>
    <w:rsid w:val="009D20E4"/>
    <w:rsid w:val="009D3111"/>
    <w:rsid w:val="009D4883"/>
    <w:rsid w:val="009E092A"/>
    <w:rsid w:val="009E240E"/>
    <w:rsid w:val="009E38ED"/>
    <w:rsid w:val="009E54BE"/>
    <w:rsid w:val="009E6E3E"/>
    <w:rsid w:val="009F1204"/>
    <w:rsid w:val="009F4541"/>
    <w:rsid w:val="009F496F"/>
    <w:rsid w:val="009F4CAB"/>
    <w:rsid w:val="009F598E"/>
    <w:rsid w:val="009F5EE4"/>
    <w:rsid w:val="00A02E89"/>
    <w:rsid w:val="00A0501C"/>
    <w:rsid w:val="00A05118"/>
    <w:rsid w:val="00A05C08"/>
    <w:rsid w:val="00A10092"/>
    <w:rsid w:val="00A10502"/>
    <w:rsid w:val="00A10EB1"/>
    <w:rsid w:val="00A13217"/>
    <w:rsid w:val="00A1472E"/>
    <w:rsid w:val="00A16873"/>
    <w:rsid w:val="00A20624"/>
    <w:rsid w:val="00A216BB"/>
    <w:rsid w:val="00A21BB1"/>
    <w:rsid w:val="00A22F6B"/>
    <w:rsid w:val="00A24278"/>
    <w:rsid w:val="00A2471D"/>
    <w:rsid w:val="00A24C7B"/>
    <w:rsid w:val="00A26FD7"/>
    <w:rsid w:val="00A2740B"/>
    <w:rsid w:val="00A31314"/>
    <w:rsid w:val="00A335EA"/>
    <w:rsid w:val="00A3397B"/>
    <w:rsid w:val="00A33BFC"/>
    <w:rsid w:val="00A353AB"/>
    <w:rsid w:val="00A37408"/>
    <w:rsid w:val="00A37CAE"/>
    <w:rsid w:val="00A41456"/>
    <w:rsid w:val="00A44325"/>
    <w:rsid w:val="00A45C47"/>
    <w:rsid w:val="00A47C29"/>
    <w:rsid w:val="00A521A6"/>
    <w:rsid w:val="00A532D1"/>
    <w:rsid w:val="00A533AB"/>
    <w:rsid w:val="00A53737"/>
    <w:rsid w:val="00A552D4"/>
    <w:rsid w:val="00A564BB"/>
    <w:rsid w:val="00A60DFE"/>
    <w:rsid w:val="00A662E9"/>
    <w:rsid w:val="00A71CC3"/>
    <w:rsid w:val="00A730E3"/>
    <w:rsid w:val="00A75DAC"/>
    <w:rsid w:val="00A80F73"/>
    <w:rsid w:val="00A832F8"/>
    <w:rsid w:val="00A835EF"/>
    <w:rsid w:val="00A835F9"/>
    <w:rsid w:val="00A83DFB"/>
    <w:rsid w:val="00A9360F"/>
    <w:rsid w:val="00A95C33"/>
    <w:rsid w:val="00AA015D"/>
    <w:rsid w:val="00AA329C"/>
    <w:rsid w:val="00AA3EA8"/>
    <w:rsid w:val="00AA437E"/>
    <w:rsid w:val="00AA45ED"/>
    <w:rsid w:val="00AA6185"/>
    <w:rsid w:val="00AA7749"/>
    <w:rsid w:val="00AA79C6"/>
    <w:rsid w:val="00AB0B57"/>
    <w:rsid w:val="00AB0EE6"/>
    <w:rsid w:val="00AB2171"/>
    <w:rsid w:val="00AC2FD4"/>
    <w:rsid w:val="00AC5568"/>
    <w:rsid w:val="00AC6715"/>
    <w:rsid w:val="00AC7405"/>
    <w:rsid w:val="00AC7D8B"/>
    <w:rsid w:val="00AD1738"/>
    <w:rsid w:val="00AD2780"/>
    <w:rsid w:val="00AD407A"/>
    <w:rsid w:val="00AD4920"/>
    <w:rsid w:val="00AE158D"/>
    <w:rsid w:val="00AE1627"/>
    <w:rsid w:val="00AE1E43"/>
    <w:rsid w:val="00AE5688"/>
    <w:rsid w:val="00AE5CEF"/>
    <w:rsid w:val="00AF3BFD"/>
    <w:rsid w:val="00B022E7"/>
    <w:rsid w:val="00B07D3C"/>
    <w:rsid w:val="00B118F3"/>
    <w:rsid w:val="00B1379F"/>
    <w:rsid w:val="00B141AE"/>
    <w:rsid w:val="00B22509"/>
    <w:rsid w:val="00B2296D"/>
    <w:rsid w:val="00B26F29"/>
    <w:rsid w:val="00B30129"/>
    <w:rsid w:val="00B307F8"/>
    <w:rsid w:val="00B327D7"/>
    <w:rsid w:val="00B3296C"/>
    <w:rsid w:val="00B33B3D"/>
    <w:rsid w:val="00B3573C"/>
    <w:rsid w:val="00B408DD"/>
    <w:rsid w:val="00B47366"/>
    <w:rsid w:val="00B47801"/>
    <w:rsid w:val="00B4792B"/>
    <w:rsid w:val="00B52276"/>
    <w:rsid w:val="00B53814"/>
    <w:rsid w:val="00B57A7F"/>
    <w:rsid w:val="00B64C30"/>
    <w:rsid w:val="00B64DA8"/>
    <w:rsid w:val="00B7105F"/>
    <w:rsid w:val="00B72484"/>
    <w:rsid w:val="00B72D0B"/>
    <w:rsid w:val="00B741F3"/>
    <w:rsid w:val="00B745EC"/>
    <w:rsid w:val="00B74C73"/>
    <w:rsid w:val="00B75885"/>
    <w:rsid w:val="00B75962"/>
    <w:rsid w:val="00B76F8E"/>
    <w:rsid w:val="00B77241"/>
    <w:rsid w:val="00B77B1F"/>
    <w:rsid w:val="00B80E1D"/>
    <w:rsid w:val="00B82D49"/>
    <w:rsid w:val="00B82F19"/>
    <w:rsid w:val="00B83DBB"/>
    <w:rsid w:val="00B854E2"/>
    <w:rsid w:val="00B921C4"/>
    <w:rsid w:val="00B92303"/>
    <w:rsid w:val="00B93A9A"/>
    <w:rsid w:val="00B93DD6"/>
    <w:rsid w:val="00B949D6"/>
    <w:rsid w:val="00B94EB5"/>
    <w:rsid w:val="00B962F6"/>
    <w:rsid w:val="00B97082"/>
    <w:rsid w:val="00B97AB9"/>
    <w:rsid w:val="00BA0386"/>
    <w:rsid w:val="00BA12C2"/>
    <w:rsid w:val="00BA1976"/>
    <w:rsid w:val="00BA4963"/>
    <w:rsid w:val="00BA571F"/>
    <w:rsid w:val="00BA5773"/>
    <w:rsid w:val="00BA597C"/>
    <w:rsid w:val="00BA64F0"/>
    <w:rsid w:val="00BB1978"/>
    <w:rsid w:val="00BB526D"/>
    <w:rsid w:val="00BC0074"/>
    <w:rsid w:val="00BC20DD"/>
    <w:rsid w:val="00BC28C5"/>
    <w:rsid w:val="00BC4A50"/>
    <w:rsid w:val="00BD1E68"/>
    <w:rsid w:val="00BD2FD5"/>
    <w:rsid w:val="00BD4FCB"/>
    <w:rsid w:val="00BE0FEF"/>
    <w:rsid w:val="00BE317F"/>
    <w:rsid w:val="00BE725A"/>
    <w:rsid w:val="00BF25BF"/>
    <w:rsid w:val="00BF5021"/>
    <w:rsid w:val="00BF62E3"/>
    <w:rsid w:val="00C00BD7"/>
    <w:rsid w:val="00C05774"/>
    <w:rsid w:val="00C0641E"/>
    <w:rsid w:val="00C10ACC"/>
    <w:rsid w:val="00C12601"/>
    <w:rsid w:val="00C12BFC"/>
    <w:rsid w:val="00C1421A"/>
    <w:rsid w:val="00C1544B"/>
    <w:rsid w:val="00C15D6B"/>
    <w:rsid w:val="00C160AF"/>
    <w:rsid w:val="00C20047"/>
    <w:rsid w:val="00C20836"/>
    <w:rsid w:val="00C20D4B"/>
    <w:rsid w:val="00C21A56"/>
    <w:rsid w:val="00C32246"/>
    <w:rsid w:val="00C34B2B"/>
    <w:rsid w:val="00C36DDE"/>
    <w:rsid w:val="00C40D5E"/>
    <w:rsid w:val="00C50C1F"/>
    <w:rsid w:val="00C52DA4"/>
    <w:rsid w:val="00C5375B"/>
    <w:rsid w:val="00C542E7"/>
    <w:rsid w:val="00C558D5"/>
    <w:rsid w:val="00C56C79"/>
    <w:rsid w:val="00C5763F"/>
    <w:rsid w:val="00C61BE0"/>
    <w:rsid w:val="00C6517C"/>
    <w:rsid w:val="00C65B76"/>
    <w:rsid w:val="00C7543E"/>
    <w:rsid w:val="00C77936"/>
    <w:rsid w:val="00C833AE"/>
    <w:rsid w:val="00C83725"/>
    <w:rsid w:val="00C8463A"/>
    <w:rsid w:val="00C84B24"/>
    <w:rsid w:val="00C84C8A"/>
    <w:rsid w:val="00C876E5"/>
    <w:rsid w:val="00C93652"/>
    <w:rsid w:val="00C93FD7"/>
    <w:rsid w:val="00C95652"/>
    <w:rsid w:val="00C96653"/>
    <w:rsid w:val="00CB0429"/>
    <w:rsid w:val="00CB099C"/>
    <w:rsid w:val="00CB1C50"/>
    <w:rsid w:val="00CB2336"/>
    <w:rsid w:val="00CB31C3"/>
    <w:rsid w:val="00CB4DE0"/>
    <w:rsid w:val="00CC4740"/>
    <w:rsid w:val="00CC796A"/>
    <w:rsid w:val="00CD0482"/>
    <w:rsid w:val="00CD3BA7"/>
    <w:rsid w:val="00CD7709"/>
    <w:rsid w:val="00CD7BFF"/>
    <w:rsid w:val="00CE34FC"/>
    <w:rsid w:val="00CE700D"/>
    <w:rsid w:val="00CF1B9C"/>
    <w:rsid w:val="00CF46A2"/>
    <w:rsid w:val="00CF6366"/>
    <w:rsid w:val="00CF79C6"/>
    <w:rsid w:val="00D00CC0"/>
    <w:rsid w:val="00D01C8D"/>
    <w:rsid w:val="00D037A2"/>
    <w:rsid w:val="00D07DD3"/>
    <w:rsid w:val="00D13CFD"/>
    <w:rsid w:val="00D13DBD"/>
    <w:rsid w:val="00D14F54"/>
    <w:rsid w:val="00D17176"/>
    <w:rsid w:val="00D21913"/>
    <w:rsid w:val="00D251E0"/>
    <w:rsid w:val="00D27BE8"/>
    <w:rsid w:val="00D30584"/>
    <w:rsid w:val="00D34132"/>
    <w:rsid w:val="00D35E49"/>
    <w:rsid w:val="00D42EC5"/>
    <w:rsid w:val="00D444C8"/>
    <w:rsid w:val="00D44C65"/>
    <w:rsid w:val="00D47C68"/>
    <w:rsid w:val="00D51C78"/>
    <w:rsid w:val="00D53B83"/>
    <w:rsid w:val="00D54506"/>
    <w:rsid w:val="00D54DFB"/>
    <w:rsid w:val="00D55625"/>
    <w:rsid w:val="00D55CF9"/>
    <w:rsid w:val="00D5603E"/>
    <w:rsid w:val="00D619F7"/>
    <w:rsid w:val="00D67B06"/>
    <w:rsid w:val="00D71E1A"/>
    <w:rsid w:val="00D72602"/>
    <w:rsid w:val="00D74941"/>
    <w:rsid w:val="00D87C19"/>
    <w:rsid w:val="00D87D06"/>
    <w:rsid w:val="00D90441"/>
    <w:rsid w:val="00D91755"/>
    <w:rsid w:val="00D91A5D"/>
    <w:rsid w:val="00D936B1"/>
    <w:rsid w:val="00D94763"/>
    <w:rsid w:val="00D966DD"/>
    <w:rsid w:val="00DA36FC"/>
    <w:rsid w:val="00DA5FDB"/>
    <w:rsid w:val="00DA6281"/>
    <w:rsid w:val="00DB6335"/>
    <w:rsid w:val="00DB70B5"/>
    <w:rsid w:val="00DB7ADC"/>
    <w:rsid w:val="00DB7C18"/>
    <w:rsid w:val="00DC150C"/>
    <w:rsid w:val="00DC289E"/>
    <w:rsid w:val="00DC3371"/>
    <w:rsid w:val="00DC472D"/>
    <w:rsid w:val="00DC4CE5"/>
    <w:rsid w:val="00DC5C98"/>
    <w:rsid w:val="00DC6D89"/>
    <w:rsid w:val="00DC6DEF"/>
    <w:rsid w:val="00DC79C6"/>
    <w:rsid w:val="00DD0402"/>
    <w:rsid w:val="00DD0A90"/>
    <w:rsid w:val="00DD0C31"/>
    <w:rsid w:val="00DD5595"/>
    <w:rsid w:val="00DD7174"/>
    <w:rsid w:val="00DE0211"/>
    <w:rsid w:val="00DF2916"/>
    <w:rsid w:val="00DF358D"/>
    <w:rsid w:val="00DF4C92"/>
    <w:rsid w:val="00DF6C0B"/>
    <w:rsid w:val="00DF7CFD"/>
    <w:rsid w:val="00E009EE"/>
    <w:rsid w:val="00E03B7C"/>
    <w:rsid w:val="00E06618"/>
    <w:rsid w:val="00E0699B"/>
    <w:rsid w:val="00E07C21"/>
    <w:rsid w:val="00E13682"/>
    <w:rsid w:val="00E14D43"/>
    <w:rsid w:val="00E3045D"/>
    <w:rsid w:val="00E322E5"/>
    <w:rsid w:val="00E33CFF"/>
    <w:rsid w:val="00E445FD"/>
    <w:rsid w:val="00E47D67"/>
    <w:rsid w:val="00E5047D"/>
    <w:rsid w:val="00E515B6"/>
    <w:rsid w:val="00E51EAC"/>
    <w:rsid w:val="00E545A5"/>
    <w:rsid w:val="00E56AC7"/>
    <w:rsid w:val="00E629AD"/>
    <w:rsid w:val="00E62BF3"/>
    <w:rsid w:val="00E63764"/>
    <w:rsid w:val="00E648FD"/>
    <w:rsid w:val="00E6735A"/>
    <w:rsid w:val="00E677DB"/>
    <w:rsid w:val="00E71ECC"/>
    <w:rsid w:val="00E72D65"/>
    <w:rsid w:val="00E7345C"/>
    <w:rsid w:val="00E76AF5"/>
    <w:rsid w:val="00E76D77"/>
    <w:rsid w:val="00E90039"/>
    <w:rsid w:val="00E9121E"/>
    <w:rsid w:val="00E91BC4"/>
    <w:rsid w:val="00E92C89"/>
    <w:rsid w:val="00E940BC"/>
    <w:rsid w:val="00E95AD6"/>
    <w:rsid w:val="00EA078D"/>
    <w:rsid w:val="00EA0E26"/>
    <w:rsid w:val="00EA1621"/>
    <w:rsid w:val="00EA2507"/>
    <w:rsid w:val="00EA3486"/>
    <w:rsid w:val="00EA743D"/>
    <w:rsid w:val="00EA75BE"/>
    <w:rsid w:val="00EB0698"/>
    <w:rsid w:val="00EB18A4"/>
    <w:rsid w:val="00EB1FE2"/>
    <w:rsid w:val="00EB5C35"/>
    <w:rsid w:val="00EC0278"/>
    <w:rsid w:val="00EC094F"/>
    <w:rsid w:val="00EC3A18"/>
    <w:rsid w:val="00EC3E72"/>
    <w:rsid w:val="00EC5B0F"/>
    <w:rsid w:val="00EC6333"/>
    <w:rsid w:val="00EC6537"/>
    <w:rsid w:val="00EC7591"/>
    <w:rsid w:val="00ED1C2A"/>
    <w:rsid w:val="00ED5720"/>
    <w:rsid w:val="00ED6982"/>
    <w:rsid w:val="00ED6F65"/>
    <w:rsid w:val="00EE048C"/>
    <w:rsid w:val="00EE1F75"/>
    <w:rsid w:val="00EE38C0"/>
    <w:rsid w:val="00EF2012"/>
    <w:rsid w:val="00EF3D20"/>
    <w:rsid w:val="00EF4A7F"/>
    <w:rsid w:val="00EF7119"/>
    <w:rsid w:val="00EF7206"/>
    <w:rsid w:val="00EF7523"/>
    <w:rsid w:val="00F00BC9"/>
    <w:rsid w:val="00F03861"/>
    <w:rsid w:val="00F1242C"/>
    <w:rsid w:val="00F130B8"/>
    <w:rsid w:val="00F15300"/>
    <w:rsid w:val="00F163FC"/>
    <w:rsid w:val="00F22A81"/>
    <w:rsid w:val="00F24C6A"/>
    <w:rsid w:val="00F2588E"/>
    <w:rsid w:val="00F26993"/>
    <w:rsid w:val="00F27D51"/>
    <w:rsid w:val="00F3051B"/>
    <w:rsid w:val="00F32317"/>
    <w:rsid w:val="00F350F8"/>
    <w:rsid w:val="00F360C4"/>
    <w:rsid w:val="00F361DB"/>
    <w:rsid w:val="00F3639F"/>
    <w:rsid w:val="00F37E5B"/>
    <w:rsid w:val="00F40469"/>
    <w:rsid w:val="00F42863"/>
    <w:rsid w:val="00F45A13"/>
    <w:rsid w:val="00F46E56"/>
    <w:rsid w:val="00F51C6B"/>
    <w:rsid w:val="00F53660"/>
    <w:rsid w:val="00F56E2D"/>
    <w:rsid w:val="00F5791C"/>
    <w:rsid w:val="00F611EE"/>
    <w:rsid w:val="00F61882"/>
    <w:rsid w:val="00F638AE"/>
    <w:rsid w:val="00F644A4"/>
    <w:rsid w:val="00F6614C"/>
    <w:rsid w:val="00F6676F"/>
    <w:rsid w:val="00F67193"/>
    <w:rsid w:val="00F671B8"/>
    <w:rsid w:val="00F677FC"/>
    <w:rsid w:val="00F71B2E"/>
    <w:rsid w:val="00F71CD6"/>
    <w:rsid w:val="00F72320"/>
    <w:rsid w:val="00F73C16"/>
    <w:rsid w:val="00F73D3A"/>
    <w:rsid w:val="00F75CAB"/>
    <w:rsid w:val="00F75F75"/>
    <w:rsid w:val="00F82B44"/>
    <w:rsid w:val="00F83EDC"/>
    <w:rsid w:val="00F92AB3"/>
    <w:rsid w:val="00F94307"/>
    <w:rsid w:val="00FB0B7E"/>
    <w:rsid w:val="00FB1165"/>
    <w:rsid w:val="00FB1AB5"/>
    <w:rsid w:val="00FB244B"/>
    <w:rsid w:val="00FB278B"/>
    <w:rsid w:val="00FB64A9"/>
    <w:rsid w:val="00FB7427"/>
    <w:rsid w:val="00FC1B8F"/>
    <w:rsid w:val="00FC20BE"/>
    <w:rsid w:val="00FC2148"/>
    <w:rsid w:val="00FD17BA"/>
    <w:rsid w:val="00FD4BE9"/>
    <w:rsid w:val="00FD6528"/>
    <w:rsid w:val="00FE2805"/>
    <w:rsid w:val="00FE6D34"/>
    <w:rsid w:val="00FF1729"/>
    <w:rsid w:val="00FF1A5D"/>
    <w:rsid w:val="00FF2CAA"/>
    <w:rsid w:val="00FF353D"/>
    <w:rsid w:val="00FF5804"/>
    <w:rsid w:val="00FF7AA2"/>
    <w:rsid w:val="00FF7C71"/>
    <w:rsid w:val="02BEEE53"/>
    <w:rsid w:val="095879E8"/>
    <w:rsid w:val="0F3C1B51"/>
    <w:rsid w:val="131CCC70"/>
    <w:rsid w:val="1B4C4B1A"/>
    <w:rsid w:val="24439BDB"/>
    <w:rsid w:val="48139B1E"/>
    <w:rsid w:val="654DE4E9"/>
    <w:rsid w:val="6FF83820"/>
    <w:rsid w:val="717BC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EF6FF"/>
  <w15:docId w15:val="{02FC08AF-D589-4AF3-AD15-05CEB623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29"/>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5375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876C0"/>
    <w:pPr>
      <w:keepNext/>
      <w:outlineLvl w:val="1"/>
    </w:pPr>
    <w:rPr>
      <w:b/>
      <w:bCs/>
    </w:rPr>
  </w:style>
  <w:style w:type="paragraph" w:styleId="Heading3">
    <w:name w:val="heading 3"/>
    <w:basedOn w:val="Normal"/>
    <w:next w:val="Normal"/>
    <w:link w:val="Heading3Char"/>
    <w:uiPriority w:val="9"/>
    <w:unhideWhenUsed/>
    <w:qFormat/>
    <w:rsid w:val="00773C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Assignment">
    <w:name w:val="My Assignment"/>
    <w:basedOn w:val="Normal"/>
    <w:link w:val="MyAssignmentChar"/>
    <w:qFormat/>
    <w:rsid w:val="008F0755"/>
    <w:pPr>
      <w:jc w:val="both"/>
    </w:pPr>
  </w:style>
  <w:style w:type="character" w:customStyle="1" w:styleId="MyAssignmentChar">
    <w:name w:val="My Assignment Char"/>
    <w:basedOn w:val="DefaultParagraphFont"/>
    <w:link w:val="MyAssignment"/>
    <w:rsid w:val="008F0755"/>
    <w:rPr>
      <w:rFonts w:ascii="Times New Roman" w:hAnsi="Times New Roman"/>
      <w:sz w:val="24"/>
    </w:rPr>
  </w:style>
  <w:style w:type="character" w:customStyle="1" w:styleId="Heading2Char">
    <w:name w:val="Heading 2 Char"/>
    <w:basedOn w:val="DefaultParagraphFont"/>
    <w:link w:val="Heading2"/>
    <w:rsid w:val="002876C0"/>
    <w:rPr>
      <w:rFonts w:ascii="Times New Roman" w:eastAsia="Times New Roman" w:hAnsi="Times New Roman" w:cs="Times New Roman"/>
      <w:b/>
      <w:bCs/>
      <w:sz w:val="24"/>
      <w:szCs w:val="24"/>
      <w:lang w:eastAsia="en-US"/>
    </w:rPr>
  </w:style>
  <w:style w:type="paragraph" w:customStyle="1" w:styleId="MyAssignment0">
    <w:name w:val="MyAssignment"/>
    <w:basedOn w:val="Normal"/>
    <w:qFormat/>
    <w:rsid w:val="00070C27"/>
    <w:pPr>
      <w:spacing w:line="360" w:lineRule="auto"/>
      <w:jc w:val="both"/>
    </w:pPr>
    <w:rPr>
      <w:rFonts w:eastAsiaTheme="minorEastAsia"/>
    </w:rPr>
  </w:style>
  <w:style w:type="character" w:styleId="FootnoteReference">
    <w:name w:val="footnote reference"/>
    <w:basedOn w:val="DefaultParagraphFont"/>
    <w:uiPriority w:val="99"/>
    <w:semiHidden/>
    <w:unhideWhenUsed/>
    <w:rsid w:val="00070C27"/>
    <w:rPr>
      <w:vertAlign w:val="superscript"/>
    </w:rPr>
  </w:style>
  <w:style w:type="paragraph" w:styleId="BalloonText">
    <w:name w:val="Balloon Text"/>
    <w:basedOn w:val="Normal"/>
    <w:link w:val="BalloonTextChar"/>
    <w:uiPriority w:val="99"/>
    <w:semiHidden/>
    <w:unhideWhenUsed/>
    <w:rsid w:val="00C56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C79"/>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C12601"/>
    <w:pPr>
      <w:spacing w:after="200" w:line="276" w:lineRule="auto"/>
      <w:ind w:left="720"/>
      <w:contextualSpacing/>
    </w:pPr>
    <w:rPr>
      <w:rFonts w:eastAsiaTheme="minorEastAsia" w:cstheme="minorBidi"/>
      <w:szCs w:val="22"/>
      <w:lang w:val="en-MY" w:eastAsia="zh-CN"/>
    </w:rPr>
  </w:style>
  <w:style w:type="character" w:styleId="Hyperlink">
    <w:name w:val="Hyperlink"/>
    <w:basedOn w:val="DefaultParagraphFont"/>
    <w:uiPriority w:val="99"/>
    <w:unhideWhenUsed/>
    <w:rsid w:val="008D0DDD"/>
    <w:rPr>
      <w:color w:val="0000FF"/>
      <w:u w:val="single"/>
    </w:rPr>
  </w:style>
  <w:style w:type="character" w:customStyle="1" w:styleId="Heading1Char">
    <w:name w:val="Heading 1 Char"/>
    <w:basedOn w:val="DefaultParagraphFont"/>
    <w:link w:val="Heading1"/>
    <w:uiPriority w:val="9"/>
    <w:rsid w:val="00C5375B"/>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C5375B"/>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FootnoteText">
    <w:name w:val="footnote text"/>
    <w:basedOn w:val="Normal"/>
    <w:link w:val="FootnoteTextChar"/>
    <w:uiPriority w:val="99"/>
    <w:semiHidden/>
    <w:unhideWhenUsed/>
    <w:rsid w:val="00EC3A18"/>
    <w:rPr>
      <w:sz w:val="20"/>
      <w:szCs w:val="20"/>
    </w:rPr>
  </w:style>
  <w:style w:type="character" w:customStyle="1" w:styleId="FootnoteTextChar">
    <w:name w:val="Footnote Text Char"/>
    <w:basedOn w:val="DefaultParagraphFont"/>
    <w:link w:val="FootnoteText"/>
    <w:uiPriority w:val="99"/>
    <w:semiHidden/>
    <w:rsid w:val="00EC3A18"/>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4468BD"/>
    <w:pPr>
      <w:spacing w:before="100" w:beforeAutospacing="1" w:after="100" w:afterAutospacing="1"/>
    </w:pPr>
    <w:rPr>
      <w:lang w:val="en-MY" w:eastAsia="en-MY"/>
    </w:rPr>
  </w:style>
  <w:style w:type="character" w:styleId="UnresolvedMention">
    <w:name w:val="Unresolved Mention"/>
    <w:basedOn w:val="DefaultParagraphFont"/>
    <w:uiPriority w:val="99"/>
    <w:semiHidden/>
    <w:unhideWhenUsed/>
    <w:rsid w:val="007832B3"/>
    <w:rPr>
      <w:color w:val="605E5C"/>
      <w:shd w:val="clear" w:color="auto" w:fill="E1DFDD"/>
    </w:rPr>
  </w:style>
  <w:style w:type="paragraph" w:styleId="NoSpacing">
    <w:name w:val="No Spacing"/>
    <w:uiPriority w:val="1"/>
    <w:qFormat/>
    <w:rsid w:val="008B7AFA"/>
    <w:pPr>
      <w:spacing w:after="0"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136D4B"/>
    <w:pPr>
      <w:outlineLvl w:val="9"/>
    </w:pPr>
  </w:style>
  <w:style w:type="paragraph" w:styleId="TOC1">
    <w:name w:val="toc 1"/>
    <w:basedOn w:val="Normal"/>
    <w:next w:val="Normal"/>
    <w:autoRedefine/>
    <w:uiPriority w:val="39"/>
    <w:unhideWhenUsed/>
    <w:rsid w:val="00136D4B"/>
    <w:pPr>
      <w:spacing w:after="100"/>
    </w:pPr>
  </w:style>
  <w:style w:type="paragraph" w:styleId="TOC2">
    <w:name w:val="toc 2"/>
    <w:basedOn w:val="Normal"/>
    <w:next w:val="Normal"/>
    <w:autoRedefine/>
    <w:uiPriority w:val="39"/>
    <w:unhideWhenUsed/>
    <w:rsid w:val="00136D4B"/>
    <w:pPr>
      <w:spacing w:after="100"/>
      <w:ind w:left="240"/>
    </w:pPr>
  </w:style>
  <w:style w:type="character" w:customStyle="1" w:styleId="Heading3Char">
    <w:name w:val="Heading 3 Char"/>
    <w:basedOn w:val="DefaultParagraphFont"/>
    <w:link w:val="Heading3"/>
    <w:uiPriority w:val="9"/>
    <w:rsid w:val="00773C71"/>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0A5B34"/>
    <w:pPr>
      <w:spacing w:after="100"/>
      <w:ind w:left="480"/>
    </w:pPr>
  </w:style>
  <w:style w:type="character" w:styleId="FollowedHyperlink">
    <w:name w:val="FollowedHyperlink"/>
    <w:basedOn w:val="DefaultParagraphFont"/>
    <w:uiPriority w:val="99"/>
    <w:semiHidden/>
    <w:unhideWhenUsed/>
    <w:rsid w:val="00702A8E"/>
    <w:rPr>
      <w:color w:val="954F72" w:themeColor="followedHyperlink"/>
      <w:u w:val="single"/>
    </w:rPr>
  </w:style>
  <w:style w:type="table" w:styleId="TableGrid">
    <w:name w:val="Table Grid"/>
    <w:basedOn w:val="TableNormal"/>
    <w:uiPriority w:val="39"/>
    <w:rsid w:val="00C7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B060C"/>
    <w:rPr>
      <w:rFonts w:ascii="Courier New" w:eastAsia="Times New Roman" w:hAnsi="Courier New" w:cs="Courier New"/>
      <w:sz w:val="20"/>
      <w:szCs w:val="20"/>
    </w:rPr>
  </w:style>
  <w:style w:type="paragraph" w:styleId="Caption">
    <w:name w:val="caption"/>
    <w:basedOn w:val="Normal"/>
    <w:next w:val="Normal"/>
    <w:uiPriority w:val="35"/>
    <w:unhideWhenUsed/>
    <w:qFormat/>
    <w:rsid w:val="006044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907">
      <w:bodyDiv w:val="1"/>
      <w:marLeft w:val="0"/>
      <w:marRight w:val="0"/>
      <w:marTop w:val="0"/>
      <w:marBottom w:val="0"/>
      <w:divBdr>
        <w:top w:val="none" w:sz="0" w:space="0" w:color="auto"/>
        <w:left w:val="none" w:sz="0" w:space="0" w:color="auto"/>
        <w:bottom w:val="none" w:sz="0" w:space="0" w:color="auto"/>
        <w:right w:val="none" w:sz="0" w:space="0" w:color="auto"/>
      </w:divBdr>
    </w:div>
    <w:div w:id="50202387">
      <w:bodyDiv w:val="1"/>
      <w:marLeft w:val="0"/>
      <w:marRight w:val="0"/>
      <w:marTop w:val="0"/>
      <w:marBottom w:val="0"/>
      <w:divBdr>
        <w:top w:val="none" w:sz="0" w:space="0" w:color="auto"/>
        <w:left w:val="none" w:sz="0" w:space="0" w:color="auto"/>
        <w:bottom w:val="none" w:sz="0" w:space="0" w:color="auto"/>
        <w:right w:val="none" w:sz="0" w:space="0" w:color="auto"/>
      </w:divBdr>
    </w:div>
    <w:div w:id="55202800">
      <w:bodyDiv w:val="1"/>
      <w:marLeft w:val="0"/>
      <w:marRight w:val="0"/>
      <w:marTop w:val="0"/>
      <w:marBottom w:val="0"/>
      <w:divBdr>
        <w:top w:val="none" w:sz="0" w:space="0" w:color="auto"/>
        <w:left w:val="none" w:sz="0" w:space="0" w:color="auto"/>
        <w:bottom w:val="none" w:sz="0" w:space="0" w:color="auto"/>
        <w:right w:val="none" w:sz="0" w:space="0" w:color="auto"/>
      </w:divBdr>
    </w:div>
    <w:div w:id="62218852">
      <w:bodyDiv w:val="1"/>
      <w:marLeft w:val="0"/>
      <w:marRight w:val="0"/>
      <w:marTop w:val="0"/>
      <w:marBottom w:val="0"/>
      <w:divBdr>
        <w:top w:val="none" w:sz="0" w:space="0" w:color="auto"/>
        <w:left w:val="none" w:sz="0" w:space="0" w:color="auto"/>
        <w:bottom w:val="none" w:sz="0" w:space="0" w:color="auto"/>
        <w:right w:val="none" w:sz="0" w:space="0" w:color="auto"/>
      </w:divBdr>
    </w:div>
    <w:div w:id="84883519">
      <w:bodyDiv w:val="1"/>
      <w:marLeft w:val="0"/>
      <w:marRight w:val="0"/>
      <w:marTop w:val="0"/>
      <w:marBottom w:val="0"/>
      <w:divBdr>
        <w:top w:val="none" w:sz="0" w:space="0" w:color="auto"/>
        <w:left w:val="none" w:sz="0" w:space="0" w:color="auto"/>
        <w:bottom w:val="none" w:sz="0" w:space="0" w:color="auto"/>
        <w:right w:val="none" w:sz="0" w:space="0" w:color="auto"/>
      </w:divBdr>
    </w:div>
    <w:div w:id="122576125">
      <w:bodyDiv w:val="1"/>
      <w:marLeft w:val="0"/>
      <w:marRight w:val="0"/>
      <w:marTop w:val="0"/>
      <w:marBottom w:val="0"/>
      <w:divBdr>
        <w:top w:val="none" w:sz="0" w:space="0" w:color="auto"/>
        <w:left w:val="none" w:sz="0" w:space="0" w:color="auto"/>
        <w:bottom w:val="none" w:sz="0" w:space="0" w:color="auto"/>
        <w:right w:val="none" w:sz="0" w:space="0" w:color="auto"/>
      </w:divBdr>
    </w:div>
    <w:div w:id="151023849">
      <w:bodyDiv w:val="1"/>
      <w:marLeft w:val="0"/>
      <w:marRight w:val="0"/>
      <w:marTop w:val="0"/>
      <w:marBottom w:val="0"/>
      <w:divBdr>
        <w:top w:val="none" w:sz="0" w:space="0" w:color="auto"/>
        <w:left w:val="none" w:sz="0" w:space="0" w:color="auto"/>
        <w:bottom w:val="none" w:sz="0" w:space="0" w:color="auto"/>
        <w:right w:val="none" w:sz="0" w:space="0" w:color="auto"/>
      </w:divBdr>
    </w:div>
    <w:div w:id="163018059">
      <w:bodyDiv w:val="1"/>
      <w:marLeft w:val="0"/>
      <w:marRight w:val="0"/>
      <w:marTop w:val="0"/>
      <w:marBottom w:val="0"/>
      <w:divBdr>
        <w:top w:val="none" w:sz="0" w:space="0" w:color="auto"/>
        <w:left w:val="none" w:sz="0" w:space="0" w:color="auto"/>
        <w:bottom w:val="none" w:sz="0" w:space="0" w:color="auto"/>
        <w:right w:val="none" w:sz="0" w:space="0" w:color="auto"/>
      </w:divBdr>
    </w:div>
    <w:div w:id="166334151">
      <w:bodyDiv w:val="1"/>
      <w:marLeft w:val="0"/>
      <w:marRight w:val="0"/>
      <w:marTop w:val="0"/>
      <w:marBottom w:val="0"/>
      <w:divBdr>
        <w:top w:val="none" w:sz="0" w:space="0" w:color="auto"/>
        <w:left w:val="none" w:sz="0" w:space="0" w:color="auto"/>
        <w:bottom w:val="none" w:sz="0" w:space="0" w:color="auto"/>
        <w:right w:val="none" w:sz="0" w:space="0" w:color="auto"/>
      </w:divBdr>
    </w:div>
    <w:div w:id="210308175">
      <w:bodyDiv w:val="1"/>
      <w:marLeft w:val="0"/>
      <w:marRight w:val="0"/>
      <w:marTop w:val="0"/>
      <w:marBottom w:val="0"/>
      <w:divBdr>
        <w:top w:val="none" w:sz="0" w:space="0" w:color="auto"/>
        <w:left w:val="none" w:sz="0" w:space="0" w:color="auto"/>
        <w:bottom w:val="none" w:sz="0" w:space="0" w:color="auto"/>
        <w:right w:val="none" w:sz="0" w:space="0" w:color="auto"/>
      </w:divBdr>
    </w:div>
    <w:div w:id="214587993">
      <w:bodyDiv w:val="1"/>
      <w:marLeft w:val="0"/>
      <w:marRight w:val="0"/>
      <w:marTop w:val="0"/>
      <w:marBottom w:val="0"/>
      <w:divBdr>
        <w:top w:val="none" w:sz="0" w:space="0" w:color="auto"/>
        <w:left w:val="none" w:sz="0" w:space="0" w:color="auto"/>
        <w:bottom w:val="none" w:sz="0" w:space="0" w:color="auto"/>
        <w:right w:val="none" w:sz="0" w:space="0" w:color="auto"/>
      </w:divBdr>
    </w:div>
    <w:div w:id="230770439">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257518248">
      <w:bodyDiv w:val="1"/>
      <w:marLeft w:val="0"/>
      <w:marRight w:val="0"/>
      <w:marTop w:val="0"/>
      <w:marBottom w:val="0"/>
      <w:divBdr>
        <w:top w:val="none" w:sz="0" w:space="0" w:color="auto"/>
        <w:left w:val="none" w:sz="0" w:space="0" w:color="auto"/>
        <w:bottom w:val="none" w:sz="0" w:space="0" w:color="auto"/>
        <w:right w:val="none" w:sz="0" w:space="0" w:color="auto"/>
      </w:divBdr>
    </w:div>
    <w:div w:id="270431423">
      <w:bodyDiv w:val="1"/>
      <w:marLeft w:val="0"/>
      <w:marRight w:val="0"/>
      <w:marTop w:val="0"/>
      <w:marBottom w:val="0"/>
      <w:divBdr>
        <w:top w:val="none" w:sz="0" w:space="0" w:color="auto"/>
        <w:left w:val="none" w:sz="0" w:space="0" w:color="auto"/>
        <w:bottom w:val="none" w:sz="0" w:space="0" w:color="auto"/>
        <w:right w:val="none" w:sz="0" w:space="0" w:color="auto"/>
      </w:divBdr>
    </w:div>
    <w:div w:id="281771921">
      <w:bodyDiv w:val="1"/>
      <w:marLeft w:val="0"/>
      <w:marRight w:val="0"/>
      <w:marTop w:val="0"/>
      <w:marBottom w:val="0"/>
      <w:divBdr>
        <w:top w:val="none" w:sz="0" w:space="0" w:color="auto"/>
        <w:left w:val="none" w:sz="0" w:space="0" w:color="auto"/>
        <w:bottom w:val="none" w:sz="0" w:space="0" w:color="auto"/>
        <w:right w:val="none" w:sz="0" w:space="0" w:color="auto"/>
      </w:divBdr>
    </w:div>
    <w:div w:id="294798050">
      <w:bodyDiv w:val="1"/>
      <w:marLeft w:val="0"/>
      <w:marRight w:val="0"/>
      <w:marTop w:val="0"/>
      <w:marBottom w:val="0"/>
      <w:divBdr>
        <w:top w:val="none" w:sz="0" w:space="0" w:color="auto"/>
        <w:left w:val="none" w:sz="0" w:space="0" w:color="auto"/>
        <w:bottom w:val="none" w:sz="0" w:space="0" w:color="auto"/>
        <w:right w:val="none" w:sz="0" w:space="0" w:color="auto"/>
      </w:divBdr>
    </w:div>
    <w:div w:id="297730537">
      <w:bodyDiv w:val="1"/>
      <w:marLeft w:val="0"/>
      <w:marRight w:val="0"/>
      <w:marTop w:val="0"/>
      <w:marBottom w:val="0"/>
      <w:divBdr>
        <w:top w:val="none" w:sz="0" w:space="0" w:color="auto"/>
        <w:left w:val="none" w:sz="0" w:space="0" w:color="auto"/>
        <w:bottom w:val="none" w:sz="0" w:space="0" w:color="auto"/>
        <w:right w:val="none" w:sz="0" w:space="0" w:color="auto"/>
      </w:divBdr>
    </w:div>
    <w:div w:id="311953914">
      <w:bodyDiv w:val="1"/>
      <w:marLeft w:val="0"/>
      <w:marRight w:val="0"/>
      <w:marTop w:val="0"/>
      <w:marBottom w:val="0"/>
      <w:divBdr>
        <w:top w:val="none" w:sz="0" w:space="0" w:color="auto"/>
        <w:left w:val="none" w:sz="0" w:space="0" w:color="auto"/>
        <w:bottom w:val="none" w:sz="0" w:space="0" w:color="auto"/>
        <w:right w:val="none" w:sz="0" w:space="0" w:color="auto"/>
      </w:divBdr>
    </w:div>
    <w:div w:id="329527049">
      <w:bodyDiv w:val="1"/>
      <w:marLeft w:val="0"/>
      <w:marRight w:val="0"/>
      <w:marTop w:val="0"/>
      <w:marBottom w:val="0"/>
      <w:divBdr>
        <w:top w:val="none" w:sz="0" w:space="0" w:color="auto"/>
        <w:left w:val="none" w:sz="0" w:space="0" w:color="auto"/>
        <w:bottom w:val="none" w:sz="0" w:space="0" w:color="auto"/>
        <w:right w:val="none" w:sz="0" w:space="0" w:color="auto"/>
      </w:divBdr>
    </w:div>
    <w:div w:id="460808185">
      <w:bodyDiv w:val="1"/>
      <w:marLeft w:val="0"/>
      <w:marRight w:val="0"/>
      <w:marTop w:val="0"/>
      <w:marBottom w:val="0"/>
      <w:divBdr>
        <w:top w:val="none" w:sz="0" w:space="0" w:color="auto"/>
        <w:left w:val="none" w:sz="0" w:space="0" w:color="auto"/>
        <w:bottom w:val="none" w:sz="0" w:space="0" w:color="auto"/>
        <w:right w:val="none" w:sz="0" w:space="0" w:color="auto"/>
      </w:divBdr>
    </w:div>
    <w:div w:id="466554049">
      <w:bodyDiv w:val="1"/>
      <w:marLeft w:val="0"/>
      <w:marRight w:val="0"/>
      <w:marTop w:val="0"/>
      <w:marBottom w:val="0"/>
      <w:divBdr>
        <w:top w:val="none" w:sz="0" w:space="0" w:color="auto"/>
        <w:left w:val="none" w:sz="0" w:space="0" w:color="auto"/>
        <w:bottom w:val="none" w:sz="0" w:space="0" w:color="auto"/>
        <w:right w:val="none" w:sz="0" w:space="0" w:color="auto"/>
      </w:divBdr>
    </w:div>
    <w:div w:id="468977172">
      <w:bodyDiv w:val="1"/>
      <w:marLeft w:val="0"/>
      <w:marRight w:val="0"/>
      <w:marTop w:val="0"/>
      <w:marBottom w:val="0"/>
      <w:divBdr>
        <w:top w:val="none" w:sz="0" w:space="0" w:color="auto"/>
        <w:left w:val="none" w:sz="0" w:space="0" w:color="auto"/>
        <w:bottom w:val="none" w:sz="0" w:space="0" w:color="auto"/>
        <w:right w:val="none" w:sz="0" w:space="0" w:color="auto"/>
      </w:divBdr>
    </w:div>
    <w:div w:id="482043111">
      <w:bodyDiv w:val="1"/>
      <w:marLeft w:val="0"/>
      <w:marRight w:val="0"/>
      <w:marTop w:val="0"/>
      <w:marBottom w:val="0"/>
      <w:divBdr>
        <w:top w:val="none" w:sz="0" w:space="0" w:color="auto"/>
        <w:left w:val="none" w:sz="0" w:space="0" w:color="auto"/>
        <w:bottom w:val="none" w:sz="0" w:space="0" w:color="auto"/>
        <w:right w:val="none" w:sz="0" w:space="0" w:color="auto"/>
      </w:divBdr>
    </w:div>
    <w:div w:id="505292957">
      <w:bodyDiv w:val="1"/>
      <w:marLeft w:val="0"/>
      <w:marRight w:val="0"/>
      <w:marTop w:val="0"/>
      <w:marBottom w:val="0"/>
      <w:divBdr>
        <w:top w:val="none" w:sz="0" w:space="0" w:color="auto"/>
        <w:left w:val="none" w:sz="0" w:space="0" w:color="auto"/>
        <w:bottom w:val="none" w:sz="0" w:space="0" w:color="auto"/>
        <w:right w:val="none" w:sz="0" w:space="0" w:color="auto"/>
      </w:divBdr>
    </w:div>
    <w:div w:id="539169319">
      <w:bodyDiv w:val="1"/>
      <w:marLeft w:val="0"/>
      <w:marRight w:val="0"/>
      <w:marTop w:val="0"/>
      <w:marBottom w:val="0"/>
      <w:divBdr>
        <w:top w:val="none" w:sz="0" w:space="0" w:color="auto"/>
        <w:left w:val="none" w:sz="0" w:space="0" w:color="auto"/>
        <w:bottom w:val="none" w:sz="0" w:space="0" w:color="auto"/>
        <w:right w:val="none" w:sz="0" w:space="0" w:color="auto"/>
      </w:divBdr>
    </w:div>
    <w:div w:id="543059051">
      <w:bodyDiv w:val="1"/>
      <w:marLeft w:val="0"/>
      <w:marRight w:val="0"/>
      <w:marTop w:val="0"/>
      <w:marBottom w:val="0"/>
      <w:divBdr>
        <w:top w:val="none" w:sz="0" w:space="0" w:color="auto"/>
        <w:left w:val="none" w:sz="0" w:space="0" w:color="auto"/>
        <w:bottom w:val="none" w:sz="0" w:space="0" w:color="auto"/>
        <w:right w:val="none" w:sz="0" w:space="0" w:color="auto"/>
      </w:divBdr>
      <w:divsChild>
        <w:div w:id="961569297">
          <w:marLeft w:val="0"/>
          <w:marRight w:val="0"/>
          <w:marTop w:val="0"/>
          <w:marBottom w:val="0"/>
          <w:divBdr>
            <w:top w:val="none" w:sz="0" w:space="0" w:color="auto"/>
            <w:left w:val="none" w:sz="0" w:space="0" w:color="auto"/>
            <w:bottom w:val="none" w:sz="0" w:space="0" w:color="auto"/>
            <w:right w:val="none" w:sz="0" w:space="0" w:color="auto"/>
          </w:divBdr>
        </w:div>
      </w:divsChild>
    </w:div>
    <w:div w:id="554002408">
      <w:bodyDiv w:val="1"/>
      <w:marLeft w:val="0"/>
      <w:marRight w:val="0"/>
      <w:marTop w:val="0"/>
      <w:marBottom w:val="0"/>
      <w:divBdr>
        <w:top w:val="none" w:sz="0" w:space="0" w:color="auto"/>
        <w:left w:val="none" w:sz="0" w:space="0" w:color="auto"/>
        <w:bottom w:val="none" w:sz="0" w:space="0" w:color="auto"/>
        <w:right w:val="none" w:sz="0" w:space="0" w:color="auto"/>
      </w:divBdr>
    </w:div>
    <w:div w:id="566305144">
      <w:bodyDiv w:val="1"/>
      <w:marLeft w:val="0"/>
      <w:marRight w:val="0"/>
      <w:marTop w:val="0"/>
      <w:marBottom w:val="0"/>
      <w:divBdr>
        <w:top w:val="none" w:sz="0" w:space="0" w:color="auto"/>
        <w:left w:val="none" w:sz="0" w:space="0" w:color="auto"/>
        <w:bottom w:val="none" w:sz="0" w:space="0" w:color="auto"/>
        <w:right w:val="none" w:sz="0" w:space="0" w:color="auto"/>
      </w:divBdr>
    </w:div>
    <w:div w:id="568929627">
      <w:bodyDiv w:val="1"/>
      <w:marLeft w:val="0"/>
      <w:marRight w:val="0"/>
      <w:marTop w:val="0"/>
      <w:marBottom w:val="0"/>
      <w:divBdr>
        <w:top w:val="none" w:sz="0" w:space="0" w:color="auto"/>
        <w:left w:val="none" w:sz="0" w:space="0" w:color="auto"/>
        <w:bottom w:val="none" w:sz="0" w:space="0" w:color="auto"/>
        <w:right w:val="none" w:sz="0" w:space="0" w:color="auto"/>
      </w:divBdr>
    </w:div>
    <w:div w:id="569463419">
      <w:bodyDiv w:val="1"/>
      <w:marLeft w:val="0"/>
      <w:marRight w:val="0"/>
      <w:marTop w:val="0"/>
      <w:marBottom w:val="0"/>
      <w:divBdr>
        <w:top w:val="none" w:sz="0" w:space="0" w:color="auto"/>
        <w:left w:val="none" w:sz="0" w:space="0" w:color="auto"/>
        <w:bottom w:val="none" w:sz="0" w:space="0" w:color="auto"/>
        <w:right w:val="none" w:sz="0" w:space="0" w:color="auto"/>
      </w:divBdr>
    </w:div>
    <w:div w:id="581571262">
      <w:bodyDiv w:val="1"/>
      <w:marLeft w:val="0"/>
      <w:marRight w:val="0"/>
      <w:marTop w:val="0"/>
      <w:marBottom w:val="0"/>
      <w:divBdr>
        <w:top w:val="none" w:sz="0" w:space="0" w:color="auto"/>
        <w:left w:val="none" w:sz="0" w:space="0" w:color="auto"/>
        <w:bottom w:val="none" w:sz="0" w:space="0" w:color="auto"/>
        <w:right w:val="none" w:sz="0" w:space="0" w:color="auto"/>
      </w:divBdr>
    </w:div>
    <w:div w:id="606739063">
      <w:bodyDiv w:val="1"/>
      <w:marLeft w:val="0"/>
      <w:marRight w:val="0"/>
      <w:marTop w:val="0"/>
      <w:marBottom w:val="0"/>
      <w:divBdr>
        <w:top w:val="none" w:sz="0" w:space="0" w:color="auto"/>
        <w:left w:val="none" w:sz="0" w:space="0" w:color="auto"/>
        <w:bottom w:val="none" w:sz="0" w:space="0" w:color="auto"/>
        <w:right w:val="none" w:sz="0" w:space="0" w:color="auto"/>
      </w:divBdr>
    </w:div>
    <w:div w:id="613832055">
      <w:bodyDiv w:val="1"/>
      <w:marLeft w:val="0"/>
      <w:marRight w:val="0"/>
      <w:marTop w:val="0"/>
      <w:marBottom w:val="0"/>
      <w:divBdr>
        <w:top w:val="none" w:sz="0" w:space="0" w:color="auto"/>
        <w:left w:val="none" w:sz="0" w:space="0" w:color="auto"/>
        <w:bottom w:val="none" w:sz="0" w:space="0" w:color="auto"/>
        <w:right w:val="none" w:sz="0" w:space="0" w:color="auto"/>
      </w:divBdr>
    </w:div>
    <w:div w:id="658584818">
      <w:bodyDiv w:val="1"/>
      <w:marLeft w:val="0"/>
      <w:marRight w:val="0"/>
      <w:marTop w:val="0"/>
      <w:marBottom w:val="0"/>
      <w:divBdr>
        <w:top w:val="none" w:sz="0" w:space="0" w:color="auto"/>
        <w:left w:val="none" w:sz="0" w:space="0" w:color="auto"/>
        <w:bottom w:val="none" w:sz="0" w:space="0" w:color="auto"/>
        <w:right w:val="none" w:sz="0" w:space="0" w:color="auto"/>
      </w:divBdr>
    </w:div>
    <w:div w:id="662317851">
      <w:bodyDiv w:val="1"/>
      <w:marLeft w:val="0"/>
      <w:marRight w:val="0"/>
      <w:marTop w:val="0"/>
      <w:marBottom w:val="0"/>
      <w:divBdr>
        <w:top w:val="none" w:sz="0" w:space="0" w:color="auto"/>
        <w:left w:val="none" w:sz="0" w:space="0" w:color="auto"/>
        <w:bottom w:val="none" w:sz="0" w:space="0" w:color="auto"/>
        <w:right w:val="none" w:sz="0" w:space="0" w:color="auto"/>
      </w:divBdr>
    </w:div>
    <w:div w:id="685910209">
      <w:bodyDiv w:val="1"/>
      <w:marLeft w:val="0"/>
      <w:marRight w:val="0"/>
      <w:marTop w:val="0"/>
      <w:marBottom w:val="0"/>
      <w:divBdr>
        <w:top w:val="none" w:sz="0" w:space="0" w:color="auto"/>
        <w:left w:val="none" w:sz="0" w:space="0" w:color="auto"/>
        <w:bottom w:val="none" w:sz="0" w:space="0" w:color="auto"/>
        <w:right w:val="none" w:sz="0" w:space="0" w:color="auto"/>
      </w:divBdr>
    </w:div>
    <w:div w:id="702554849">
      <w:bodyDiv w:val="1"/>
      <w:marLeft w:val="0"/>
      <w:marRight w:val="0"/>
      <w:marTop w:val="0"/>
      <w:marBottom w:val="0"/>
      <w:divBdr>
        <w:top w:val="none" w:sz="0" w:space="0" w:color="auto"/>
        <w:left w:val="none" w:sz="0" w:space="0" w:color="auto"/>
        <w:bottom w:val="none" w:sz="0" w:space="0" w:color="auto"/>
        <w:right w:val="none" w:sz="0" w:space="0" w:color="auto"/>
      </w:divBdr>
    </w:div>
    <w:div w:id="773861653">
      <w:bodyDiv w:val="1"/>
      <w:marLeft w:val="0"/>
      <w:marRight w:val="0"/>
      <w:marTop w:val="0"/>
      <w:marBottom w:val="0"/>
      <w:divBdr>
        <w:top w:val="none" w:sz="0" w:space="0" w:color="auto"/>
        <w:left w:val="none" w:sz="0" w:space="0" w:color="auto"/>
        <w:bottom w:val="none" w:sz="0" w:space="0" w:color="auto"/>
        <w:right w:val="none" w:sz="0" w:space="0" w:color="auto"/>
      </w:divBdr>
    </w:div>
    <w:div w:id="774445284">
      <w:bodyDiv w:val="1"/>
      <w:marLeft w:val="0"/>
      <w:marRight w:val="0"/>
      <w:marTop w:val="0"/>
      <w:marBottom w:val="0"/>
      <w:divBdr>
        <w:top w:val="none" w:sz="0" w:space="0" w:color="auto"/>
        <w:left w:val="none" w:sz="0" w:space="0" w:color="auto"/>
        <w:bottom w:val="none" w:sz="0" w:space="0" w:color="auto"/>
        <w:right w:val="none" w:sz="0" w:space="0" w:color="auto"/>
      </w:divBdr>
    </w:div>
    <w:div w:id="776560990">
      <w:bodyDiv w:val="1"/>
      <w:marLeft w:val="0"/>
      <w:marRight w:val="0"/>
      <w:marTop w:val="0"/>
      <w:marBottom w:val="0"/>
      <w:divBdr>
        <w:top w:val="none" w:sz="0" w:space="0" w:color="auto"/>
        <w:left w:val="none" w:sz="0" w:space="0" w:color="auto"/>
        <w:bottom w:val="none" w:sz="0" w:space="0" w:color="auto"/>
        <w:right w:val="none" w:sz="0" w:space="0" w:color="auto"/>
      </w:divBdr>
    </w:div>
    <w:div w:id="795609084">
      <w:bodyDiv w:val="1"/>
      <w:marLeft w:val="0"/>
      <w:marRight w:val="0"/>
      <w:marTop w:val="0"/>
      <w:marBottom w:val="0"/>
      <w:divBdr>
        <w:top w:val="none" w:sz="0" w:space="0" w:color="auto"/>
        <w:left w:val="none" w:sz="0" w:space="0" w:color="auto"/>
        <w:bottom w:val="none" w:sz="0" w:space="0" w:color="auto"/>
        <w:right w:val="none" w:sz="0" w:space="0" w:color="auto"/>
      </w:divBdr>
    </w:div>
    <w:div w:id="796526030">
      <w:bodyDiv w:val="1"/>
      <w:marLeft w:val="0"/>
      <w:marRight w:val="0"/>
      <w:marTop w:val="0"/>
      <w:marBottom w:val="0"/>
      <w:divBdr>
        <w:top w:val="none" w:sz="0" w:space="0" w:color="auto"/>
        <w:left w:val="none" w:sz="0" w:space="0" w:color="auto"/>
        <w:bottom w:val="none" w:sz="0" w:space="0" w:color="auto"/>
        <w:right w:val="none" w:sz="0" w:space="0" w:color="auto"/>
      </w:divBdr>
    </w:div>
    <w:div w:id="824127675">
      <w:bodyDiv w:val="1"/>
      <w:marLeft w:val="0"/>
      <w:marRight w:val="0"/>
      <w:marTop w:val="0"/>
      <w:marBottom w:val="0"/>
      <w:divBdr>
        <w:top w:val="none" w:sz="0" w:space="0" w:color="auto"/>
        <w:left w:val="none" w:sz="0" w:space="0" w:color="auto"/>
        <w:bottom w:val="none" w:sz="0" w:space="0" w:color="auto"/>
        <w:right w:val="none" w:sz="0" w:space="0" w:color="auto"/>
      </w:divBdr>
    </w:div>
    <w:div w:id="903486278">
      <w:bodyDiv w:val="1"/>
      <w:marLeft w:val="0"/>
      <w:marRight w:val="0"/>
      <w:marTop w:val="0"/>
      <w:marBottom w:val="0"/>
      <w:divBdr>
        <w:top w:val="none" w:sz="0" w:space="0" w:color="auto"/>
        <w:left w:val="none" w:sz="0" w:space="0" w:color="auto"/>
        <w:bottom w:val="none" w:sz="0" w:space="0" w:color="auto"/>
        <w:right w:val="none" w:sz="0" w:space="0" w:color="auto"/>
      </w:divBdr>
    </w:div>
    <w:div w:id="924656869">
      <w:bodyDiv w:val="1"/>
      <w:marLeft w:val="0"/>
      <w:marRight w:val="0"/>
      <w:marTop w:val="0"/>
      <w:marBottom w:val="0"/>
      <w:divBdr>
        <w:top w:val="none" w:sz="0" w:space="0" w:color="auto"/>
        <w:left w:val="none" w:sz="0" w:space="0" w:color="auto"/>
        <w:bottom w:val="none" w:sz="0" w:space="0" w:color="auto"/>
        <w:right w:val="none" w:sz="0" w:space="0" w:color="auto"/>
      </w:divBdr>
    </w:div>
    <w:div w:id="965158048">
      <w:bodyDiv w:val="1"/>
      <w:marLeft w:val="0"/>
      <w:marRight w:val="0"/>
      <w:marTop w:val="0"/>
      <w:marBottom w:val="0"/>
      <w:divBdr>
        <w:top w:val="none" w:sz="0" w:space="0" w:color="auto"/>
        <w:left w:val="none" w:sz="0" w:space="0" w:color="auto"/>
        <w:bottom w:val="none" w:sz="0" w:space="0" w:color="auto"/>
        <w:right w:val="none" w:sz="0" w:space="0" w:color="auto"/>
      </w:divBdr>
      <w:divsChild>
        <w:div w:id="873927207">
          <w:marLeft w:val="0"/>
          <w:marRight w:val="0"/>
          <w:marTop w:val="0"/>
          <w:marBottom w:val="0"/>
          <w:divBdr>
            <w:top w:val="none" w:sz="0" w:space="0" w:color="auto"/>
            <w:left w:val="none" w:sz="0" w:space="0" w:color="auto"/>
            <w:bottom w:val="none" w:sz="0" w:space="0" w:color="auto"/>
            <w:right w:val="none" w:sz="0" w:space="0" w:color="auto"/>
          </w:divBdr>
        </w:div>
      </w:divsChild>
    </w:div>
    <w:div w:id="970601184">
      <w:bodyDiv w:val="1"/>
      <w:marLeft w:val="0"/>
      <w:marRight w:val="0"/>
      <w:marTop w:val="0"/>
      <w:marBottom w:val="0"/>
      <w:divBdr>
        <w:top w:val="none" w:sz="0" w:space="0" w:color="auto"/>
        <w:left w:val="none" w:sz="0" w:space="0" w:color="auto"/>
        <w:bottom w:val="none" w:sz="0" w:space="0" w:color="auto"/>
        <w:right w:val="none" w:sz="0" w:space="0" w:color="auto"/>
      </w:divBdr>
    </w:div>
    <w:div w:id="970668654">
      <w:bodyDiv w:val="1"/>
      <w:marLeft w:val="0"/>
      <w:marRight w:val="0"/>
      <w:marTop w:val="0"/>
      <w:marBottom w:val="0"/>
      <w:divBdr>
        <w:top w:val="none" w:sz="0" w:space="0" w:color="auto"/>
        <w:left w:val="none" w:sz="0" w:space="0" w:color="auto"/>
        <w:bottom w:val="none" w:sz="0" w:space="0" w:color="auto"/>
        <w:right w:val="none" w:sz="0" w:space="0" w:color="auto"/>
      </w:divBdr>
    </w:div>
    <w:div w:id="1010717873">
      <w:bodyDiv w:val="1"/>
      <w:marLeft w:val="0"/>
      <w:marRight w:val="0"/>
      <w:marTop w:val="0"/>
      <w:marBottom w:val="0"/>
      <w:divBdr>
        <w:top w:val="none" w:sz="0" w:space="0" w:color="auto"/>
        <w:left w:val="none" w:sz="0" w:space="0" w:color="auto"/>
        <w:bottom w:val="none" w:sz="0" w:space="0" w:color="auto"/>
        <w:right w:val="none" w:sz="0" w:space="0" w:color="auto"/>
      </w:divBdr>
    </w:div>
    <w:div w:id="1016733337">
      <w:bodyDiv w:val="1"/>
      <w:marLeft w:val="0"/>
      <w:marRight w:val="0"/>
      <w:marTop w:val="0"/>
      <w:marBottom w:val="0"/>
      <w:divBdr>
        <w:top w:val="none" w:sz="0" w:space="0" w:color="auto"/>
        <w:left w:val="none" w:sz="0" w:space="0" w:color="auto"/>
        <w:bottom w:val="none" w:sz="0" w:space="0" w:color="auto"/>
        <w:right w:val="none" w:sz="0" w:space="0" w:color="auto"/>
      </w:divBdr>
    </w:div>
    <w:div w:id="1027684511">
      <w:bodyDiv w:val="1"/>
      <w:marLeft w:val="0"/>
      <w:marRight w:val="0"/>
      <w:marTop w:val="0"/>
      <w:marBottom w:val="0"/>
      <w:divBdr>
        <w:top w:val="none" w:sz="0" w:space="0" w:color="auto"/>
        <w:left w:val="none" w:sz="0" w:space="0" w:color="auto"/>
        <w:bottom w:val="none" w:sz="0" w:space="0" w:color="auto"/>
        <w:right w:val="none" w:sz="0" w:space="0" w:color="auto"/>
      </w:divBdr>
    </w:div>
    <w:div w:id="1074620742">
      <w:bodyDiv w:val="1"/>
      <w:marLeft w:val="0"/>
      <w:marRight w:val="0"/>
      <w:marTop w:val="0"/>
      <w:marBottom w:val="0"/>
      <w:divBdr>
        <w:top w:val="none" w:sz="0" w:space="0" w:color="auto"/>
        <w:left w:val="none" w:sz="0" w:space="0" w:color="auto"/>
        <w:bottom w:val="none" w:sz="0" w:space="0" w:color="auto"/>
        <w:right w:val="none" w:sz="0" w:space="0" w:color="auto"/>
      </w:divBdr>
    </w:div>
    <w:div w:id="1130637467">
      <w:bodyDiv w:val="1"/>
      <w:marLeft w:val="0"/>
      <w:marRight w:val="0"/>
      <w:marTop w:val="0"/>
      <w:marBottom w:val="0"/>
      <w:divBdr>
        <w:top w:val="none" w:sz="0" w:space="0" w:color="auto"/>
        <w:left w:val="none" w:sz="0" w:space="0" w:color="auto"/>
        <w:bottom w:val="none" w:sz="0" w:space="0" w:color="auto"/>
        <w:right w:val="none" w:sz="0" w:space="0" w:color="auto"/>
      </w:divBdr>
    </w:div>
    <w:div w:id="1138718143">
      <w:bodyDiv w:val="1"/>
      <w:marLeft w:val="0"/>
      <w:marRight w:val="0"/>
      <w:marTop w:val="0"/>
      <w:marBottom w:val="0"/>
      <w:divBdr>
        <w:top w:val="none" w:sz="0" w:space="0" w:color="auto"/>
        <w:left w:val="none" w:sz="0" w:space="0" w:color="auto"/>
        <w:bottom w:val="none" w:sz="0" w:space="0" w:color="auto"/>
        <w:right w:val="none" w:sz="0" w:space="0" w:color="auto"/>
      </w:divBdr>
    </w:div>
    <w:div w:id="1151679866">
      <w:bodyDiv w:val="1"/>
      <w:marLeft w:val="0"/>
      <w:marRight w:val="0"/>
      <w:marTop w:val="0"/>
      <w:marBottom w:val="0"/>
      <w:divBdr>
        <w:top w:val="none" w:sz="0" w:space="0" w:color="auto"/>
        <w:left w:val="none" w:sz="0" w:space="0" w:color="auto"/>
        <w:bottom w:val="none" w:sz="0" w:space="0" w:color="auto"/>
        <w:right w:val="none" w:sz="0" w:space="0" w:color="auto"/>
      </w:divBdr>
    </w:div>
    <w:div w:id="1235314573">
      <w:bodyDiv w:val="1"/>
      <w:marLeft w:val="0"/>
      <w:marRight w:val="0"/>
      <w:marTop w:val="0"/>
      <w:marBottom w:val="0"/>
      <w:divBdr>
        <w:top w:val="none" w:sz="0" w:space="0" w:color="auto"/>
        <w:left w:val="none" w:sz="0" w:space="0" w:color="auto"/>
        <w:bottom w:val="none" w:sz="0" w:space="0" w:color="auto"/>
        <w:right w:val="none" w:sz="0" w:space="0" w:color="auto"/>
      </w:divBdr>
    </w:div>
    <w:div w:id="1241283348">
      <w:bodyDiv w:val="1"/>
      <w:marLeft w:val="0"/>
      <w:marRight w:val="0"/>
      <w:marTop w:val="0"/>
      <w:marBottom w:val="0"/>
      <w:divBdr>
        <w:top w:val="none" w:sz="0" w:space="0" w:color="auto"/>
        <w:left w:val="none" w:sz="0" w:space="0" w:color="auto"/>
        <w:bottom w:val="none" w:sz="0" w:space="0" w:color="auto"/>
        <w:right w:val="none" w:sz="0" w:space="0" w:color="auto"/>
      </w:divBdr>
    </w:div>
    <w:div w:id="1276601202">
      <w:bodyDiv w:val="1"/>
      <w:marLeft w:val="0"/>
      <w:marRight w:val="0"/>
      <w:marTop w:val="0"/>
      <w:marBottom w:val="0"/>
      <w:divBdr>
        <w:top w:val="none" w:sz="0" w:space="0" w:color="auto"/>
        <w:left w:val="none" w:sz="0" w:space="0" w:color="auto"/>
        <w:bottom w:val="none" w:sz="0" w:space="0" w:color="auto"/>
        <w:right w:val="none" w:sz="0" w:space="0" w:color="auto"/>
      </w:divBdr>
    </w:div>
    <w:div w:id="1293243839">
      <w:bodyDiv w:val="1"/>
      <w:marLeft w:val="0"/>
      <w:marRight w:val="0"/>
      <w:marTop w:val="0"/>
      <w:marBottom w:val="0"/>
      <w:divBdr>
        <w:top w:val="none" w:sz="0" w:space="0" w:color="auto"/>
        <w:left w:val="none" w:sz="0" w:space="0" w:color="auto"/>
        <w:bottom w:val="none" w:sz="0" w:space="0" w:color="auto"/>
        <w:right w:val="none" w:sz="0" w:space="0" w:color="auto"/>
      </w:divBdr>
    </w:div>
    <w:div w:id="1333025325">
      <w:bodyDiv w:val="1"/>
      <w:marLeft w:val="0"/>
      <w:marRight w:val="0"/>
      <w:marTop w:val="0"/>
      <w:marBottom w:val="0"/>
      <w:divBdr>
        <w:top w:val="none" w:sz="0" w:space="0" w:color="auto"/>
        <w:left w:val="none" w:sz="0" w:space="0" w:color="auto"/>
        <w:bottom w:val="none" w:sz="0" w:space="0" w:color="auto"/>
        <w:right w:val="none" w:sz="0" w:space="0" w:color="auto"/>
      </w:divBdr>
    </w:div>
    <w:div w:id="1334996136">
      <w:bodyDiv w:val="1"/>
      <w:marLeft w:val="0"/>
      <w:marRight w:val="0"/>
      <w:marTop w:val="0"/>
      <w:marBottom w:val="0"/>
      <w:divBdr>
        <w:top w:val="none" w:sz="0" w:space="0" w:color="auto"/>
        <w:left w:val="none" w:sz="0" w:space="0" w:color="auto"/>
        <w:bottom w:val="none" w:sz="0" w:space="0" w:color="auto"/>
        <w:right w:val="none" w:sz="0" w:space="0" w:color="auto"/>
      </w:divBdr>
      <w:divsChild>
        <w:div w:id="61488762">
          <w:marLeft w:val="0"/>
          <w:marRight w:val="0"/>
          <w:marTop w:val="0"/>
          <w:marBottom w:val="0"/>
          <w:divBdr>
            <w:top w:val="none" w:sz="0" w:space="0" w:color="auto"/>
            <w:left w:val="none" w:sz="0" w:space="0" w:color="auto"/>
            <w:bottom w:val="none" w:sz="0" w:space="0" w:color="auto"/>
            <w:right w:val="none" w:sz="0" w:space="0" w:color="auto"/>
          </w:divBdr>
          <w:divsChild>
            <w:div w:id="614797967">
              <w:marLeft w:val="0"/>
              <w:marRight w:val="0"/>
              <w:marTop w:val="0"/>
              <w:marBottom w:val="0"/>
              <w:divBdr>
                <w:top w:val="none" w:sz="0" w:space="0" w:color="auto"/>
                <w:left w:val="none" w:sz="0" w:space="0" w:color="auto"/>
                <w:bottom w:val="none" w:sz="0" w:space="0" w:color="auto"/>
                <w:right w:val="none" w:sz="0" w:space="0" w:color="auto"/>
              </w:divBdr>
              <w:divsChild>
                <w:div w:id="1853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925">
      <w:bodyDiv w:val="1"/>
      <w:marLeft w:val="0"/>
      <w:marRight w:val="0"/>
      <w:marTop w:val="0"/>
      <w:marBottom w:val="0"/>
      <w:divBdr>
        <w:top w:val="none" w:sz="0" w:space="0" w:color="auto"/>
        <w:left w:val="none" w:sz="0" w:space="0" w:color="auto"/>
        <w:bottom w:val="none" w:sz="0" w:space="0" w:color="auto"/>
        <w:right w:val="none" w:sz="0" w:space="0" w:color="auto"/>
      </w:divBdr>
    </w:div>
    <w:div w:id="1366247159">
      <w:bodyDiv w:val="1"/>
      <w:marLeft w:val="0"/>
      <w:marRight w:val="0"/>
      <w:marTop w:val="0"/>
      <w:marBottom w:val="0"/>
      <w:divBdr>
        <w:top w:val="none" w:sz="0" w:space="0" w:color="auto"/>
        <w:left w:val="none" w:sz="0" w:space="0" w:color="auto"/>
        <w:bottom w:val="none" w:sz="0" w:space="0" w:color="auto"/>
        <w:right w:val="none" w:sz="0" w:space="0" w:color="auto"/>
      </w:divBdr>
    </w:div>
    <w:div w:id="1379935401">
      <w:bodyDiv w:val="1"/>
      <w:marLeft w:val="0"/>
      <w:marRight w:val="0"/>
      <w:marTop w:val="0"/>
      <w:marBottom w:val="0"/>
      <w:divBdr>
        <w:top w:val="none" w:sz="0" w:space="0" w:color="auto"/>
        <w:left w:val="none" w:sz="0" w:space="0" w:color="auto"/>
        <w:bottom w:val="none" w:sz="0" w:space="0" w:color="auto"/>
        <w:right w:val="none" w:sz="0" w:space="0" w:color="auto"/>
      </w:divBdr>
    </w:div>
    <w:div w:id="1411346617">
      <w:bodyDiv w:val="1"/>
      <w:marLeft w:val="0"/>
      <w:marRight w:val="0"/>
      <w:marTop w:val="0"/>
      <w:marBottom w:val="0"/>
      <w:divBdr>
        <w:top w:val="none" w:sz="0" w:space="0" w:color="auto"/>
        <w:left w:val="none" w:sz="0" w:space="0" w:color="auto"/>
        <w:bottom w:val="none" w:sz="0" w:space="0" w:color="auto"/>
        <w:right w:val="none" w:sz="0" w:space="0" w:color="auto"/>
      </w:divBdr>
    </w:div>
    <w:div w:id="1501432948">
      <w:bodyDiv w:val="1"/>
      <w:marLeft w:val="0"/>
      <w:marRight w:val="0"/>
      <w:marTop w:val="0"/>
      <w:marBottom w:val="0"/>
      <w:divBdr>
        <w:top w:val="none" w:sz="0" w:space="0" w:color="auto"/>
        <w:left w:val="none" w:sz="0" w:space="0" w:color="auto"/>
        <w:bottom w:val="none" w:sz="0" w:space="0" w:color="auto"/>
        <w:right w:val="none" w:sz="0" w:space="0" w:color="auto"/>
      </w:divBdr>
    </w:div>
    <w:div w:id="1516386481">
      <w:bodyDiv w:val="1"/>
      <w:marLeft w:val="0"/>
      <w:marRight w:val="0"/>
      <w:marTop w:val="0"/>
      <w:marBottom w:val="0"/>
      <w:divBdr>
        <w:top w:val="none" w:sz="0" w:space="0" w:color="auto"/>
        <w:left w:val="none" w:sz="0" w:space="0" w:color="auto"/>
        <w:bottom w:val="none" w:sz="0" w:space="0" w:color="auto"/>
        <w:right w:val="none" w:sz="0" w:space="0" w:color="auto"/>
      </w:divBdr>
    </w:div>
    <w:div w:id="1568761371">
      <w:bodyDiv w:val="1"/>
      <w:marLeft w:val="0"/>
      <w:marRight w:val="0"/>
      <w:marTop w:val="0"/>
      <w:marBottom w:val="0"/>
      <w:divBdr>
        <w:top w:val="none" w:sz="0" w:space="0" w:color="auto"/>
        <w:left w:val="none" w:sz="0" w:space="0" w:color="auto"/>
        <w:bottom w:val="none" w:sz="0" w:space="0" w:color="auto"/>
        <w:right w:val="none" w:sz="0" w:space="0" w:color="auto"/>
      </w:divBdr>
    </w:div>
    <w:div w:id="1615164604">
      <w:bodyDiv w:val="1"/>
      <w:marLeft w:val="0"/>
      <w:marRight w:val="0"/>
      <w:marTop w:val="0"/>
      <w:marBottom w:val="0"/>
      <w:divBdr>
        <w:top w:val="none" w:sz="0" w:space="0" w:color="auto"/>
        <w:left w:val="none" w:sz="0" w:space="0" w:color="auto"/>
        <w:bottom w:val="none" w:sz="0" w:space="0" w:color="auto"/>
        <w:right w:val="none" w:sz="0" w:space="0" w:color="auto"/>
      </w:divBdr>
    </w:div>
    <w:div w:id="1658532769">
      <w:bodyDiv w:val="1"/>
      <w:marLeft w:val="0"/>
      <w:marRight w:val="0"/>
      <w:marTop w:val="0"/>
      <w:marBottom w:val="0"/>
      <w:divBdr>
        <w:top w:val="none" w:sz="0" w:space="0" w:color="auto"/>
        <w:left w:val="none" w:sz="0" w:space="0" w:color="auto"/>
        <w:bottom w:val="none" w:sz="0" w:space="0" w:color="auto"/>
        <w:right w:val="none" w:sz="0" w:space="0" w:color="auto"/>
      </w:divBdr>
    </w:div>
    <w:div w:id="1708140284">
      <w:bodyDiv w:val="1"/>
      <w:marLeft w:val="0"/>
      <w:marRight w:val="0"/>
      <w:marTop w:val="0"/>
      <w:marBottom w:val="0"/>
      <w:divBdr>
        <w:top w:val="none" w:sz="0" w:space="0" w:color="auto"/>
        <w:left w:val="none" w:sz="0" w:space="0" w:color="auto"/>
        <w:bottom w:val="none" w:sz="0" w:space="0" w:color="auto"/>
        <w:right w:val="none" w:sz="0" w:space="0" w:color="auto"/>
      </w:divBdr>
    </w:div>
    <w:div w:id="1718432231">
      <w:bodyDiv w:val="1"/>
      <w:marLeft w:val="0"/>
      <w:marRight w:val="0"/>
      <w:marTop w:val="0"/>
      <w:marBottom w:val="0"/>
      <w:divBdr>
        <w:top w:val="none" w:sz="0" w:space="0" w:color="auto"/>
        <w:left w:val="none" w:sz="0" w:space="0" w:color="auto"/>
        <w:bottom w:val="none" w:sz="0" w:space="0" w:color="auto"/>
        <w:right w:val="none" w:sz="0" w:space="0" w:color="auto"/>
      </w:divBdr>
    </w:div>
    <w:div w:id="1754357914">
      <w:bodyDiv w:val="1"/>
      <w:marLeft w:val="0"/>
      <w:marRight w:val="0"/>
      <w:marTop w:val="0"/>
      <w:marBottom w:val="0"/>
      <w:divBdr>
        <w:top w:val="none" w:sz="0" w:space="0" w:color="auto"/>
        <w:left w:val="none" w:sz="0" w:space="0" w:color="auto"/>
        <w:bottom w:val="none" w:sz="0" w:space="0" w:color="auto"/>
        <w:right w:val="none" w:sz="0" w:space="0" w:color="auto"/>
      </w:divBdr>
    </w:div>
    <w:div w:id="1825270263">
      <w:bodyDiv w:val="1"/>
      <w:marLeft w:val="0"/>
      <w:marRight w:val="0"/>
      <w:marTop w:val="0"/>
      <w:marBottom w:val="0"/>
      <w:divBdr>
        <w:top w:val="none" w:sz="0" w:space="0" w:color="auto"/>
        <w:left w:val="none" w:sz="0" w:space="0" w:color="auto"/>
        <w:bottom w:val="none" w:sz="0" w:space="0" w:color="auto"/>
        <w:right w:val="none" w:sz="0" w:space="0" w:color="auto"/>
      </w:divBdr>
    </w:div>
    <w:div w:id="1842350494">
      <w:bodyDiv w:val="1"/>
      <w:marLeft w:val="0"/>
      <w:marRight w:val="0"/>
      <w:marTop w:val="0"/>
      <w:marBottom w:val="0"/>
      <w:divBdr>
        <w:top w:val="none" w:sz="0" w:space="0" w:color="auto"/>
        <w:left w:val="none" w:sz="0" w:space="0" w:color="auto"/>
        <w:bottom w:val="none" w:sz="0" w:space="0" w:color="auto"/>
        <w:right w:val="none" w:sz="0" w:space="0" w:color="auto"/>
      </w:divBdr>
    </w:div>
    <w:div w:id="1844932673">
      <w:bodyDiv w:val="1"/>
      <w:marLeft w:val="0"/>
      <w:marRight w:val="0"/>
      <w:marTop w:val="0"/>
      <w:marBottom w:val="0"/>
      <w:divBdr>
        <w:top w:val="none" w:sz="0" w:space="0" w:color="auto"/>
        <w:left w:val="none" w:sz="0" w:space="0" w:color="auto"/>
        <w:bottom w:val="none" w:sz="0" w:space="0" w:color="auto"/>
        <w:right w:val="none" w:sz="0" w:space="0" w:color="auto"/>
      </w:divBdr>
    </w:div>
    <w:div w:id="1848519579">
      <w:bodyDiv w:val="1"/>
      <w:marLeft w:val="0"/>
      <w:marRight w:val="0"/>
      <w:marTop w:val="0"/>
      <w:marBottom w:val="0"/>
      <w:divBdr>
        <w:top w:val="none" w:sz="0" w:space="0" w:color="auto"/>
        <w:left w:val="none" w:sz="0" w:space="0" w:color="auto"/>
        <w:bottom w:val="none" w:sz="0" w:space="0" w:color="auto"/>
        <w:right w:val="none" w:sz="0" w:space="0" w:color="auto"/>
      </w:divBdr>
    </w:div>
    <w:div w:id="1934321513">
      <w:bodyDiv w:val="1"/>
      <w:marLeft w:val="0"/>
      <w:marRight w:val="0"/>
      <w:marTop w:val="0"/>
      <w:marBottom w:val="0"/>
      <w:divBdr>
        <w:top w:val="none" w:sz="0" w:space="0" w:color="auto"/>
        <w:left w:val="none" w:sz="0" w:space="0" w:color="auto"/>
        <w:bottom w:val="none" w:sz="0" w:space="0" w:color="auto"/>
        <w:right w:val="none" w:sz="0" w:space="0" w:color="auto"/>
      </w:divBdr>
    </w:div>
    <w:div w:id="1936673483">
      <w:bodyDiv w:val="1"/>
      <w:marLeft w:val="0"/>
      <w:marRight w:val="0"/>
      <w:marTop w:val="0"/>
      <w:marBottom w:val="0"/>
      <w:divBdr>
        <w:top w:val="none" w:sz="0" w:space="0" w:color="auto"/>
        <w:left w:val="none" w:sz="0" w:space="0" w:color="auto"/>
        <w:bottom w:val="none" w:sz="0" w:space="0" w:color="auto"/>
        <w:right w:val="none" w:sz="0" w:space="0" w:color="auto"/>
      </w:divBdr>
    </w:div>
    <w:div w:id="1944876465">
      <w:bodyDiv w:val="1"/>
      <w:marLeft w:val="0"/>
      <w:marRight w:val="0"/>
      <w:marTop w:val="0"/>
      <w:marBottom w:val="0"/>
      <w:divBdr>
        <w:top w:val="none" w:sz="0" w:space="0" w:color="auto"/>
        <w:left w:val="none" w:sz="0" w:space="0" w:color="auto"/>
        <w:bottom w:val="none" w:sz="0" w:space="0" w:color="auto"/>
        <w:right w:val="none" w:sz="0" w:space="0" w:color="auto"/>
      </w:divBdr>
    </w:div>
    <w:div w:id="1972977530">
      <w:bodyDiv w:val="1"/>
      <w:marLeft w:val="0"/>
      <w:marRight w:val="0"/>
      <w:marTop w:val="0"/>
      <w:marBottom w:val="0"/>
      <w:divBdr>
        <w:top w:val="none" w:sz="0" w:space="0" w:color="auto"/>
        <w:left w:val="none" w:sz="0" w:space="0" w:color="auto"/>
        <w:bottom w:val="none" w:sz="0" w:space="0" w:color="auto"/>
        <w:right w:val="none" w:sz="0" w:space="0" w:color="auto"/>
      </w:divBdr>
    </w:div>
    <w:div w:id="2017347520">
      <w:bodyDiv w:val="1"/>
      <w:marLeft w:val="0"/>
      <w:marRight w:val="0"/>
      <w:marTop w:val="0"/>
      <w:marBottom w:val="0"/>
      <w:divBdr>
        <w:top w:val="none" w:sz="0" w:space="0" w:color="auto"/>
        <w:left w:val="none" w:sz="0" w:space="0" w:color="auto"/>
        <w:bottom w:val="none" w:sz="0" w:space="0" w:color="auto"/>
        <w:right w:val="none" w:sz="0" w:space="0" w:color="auto"/>
      </w:divBdr>
    </w:div>
    <w:div w:id="2044286593">
      <w:bodyDiv w:val="1"/>
      <w:marLeft w:val="0"/>
      <w:marRight w:val="0"/>
      <w:marTop w:val="0"/>
      <w:marBottom w:val="0"/>
      <w:divBdr>
        <w:top w:val="none" w:sz="0" w:space="0" w:color="auto"/>
        <w:left w:val="none" w:sz="0" w:space="0" w:color="auto"/>
        <w:bottom w:val="none" w:sz="0" w:space="0" w:color="auto"/>
        <w:right w:val="none" w:sz="0" w:space="0" w:color="auto"/>
      </w:divBdr>
    </w:div>
    <w:div w:id="2103599834">
      <w:bodyDiv w:val="1"/>
      <w:marLeft w:val="0"/>
      <w:marRight w:val="0"/>
      <w:marTop w:val="0"/>
      <w:marBottom w:val="0"/>
      <w:divBdr>
        <w:top w:val="none" w:sz="0" w:space="0" w:color="auto"/>
        <w:left w:val="none" w:sz="0" w:space="0" w:color="auto"/>
        <w:bottom w:val="none" w:sz="0" w:space="0" w:color="auto"/>
        <w:right w:val="none" w:sz="0" w:space="0" w:color="auto"/>
      </w:divBdr>
    </w:div>
    <w:div w:id="21043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l.acm.org/doi/abs/10.1145/2660267.2660273" TargetMode="External"/><Relationship Id="rId47" Type="http://schemas.openxmlformats.org/officeDocument/2006/relationships/hyperlink" Target="https://www.usenix.org/conference/usenixsecurity16/technical-"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ustralianmutual.bank/news-blog/articles/consequences_of_weak_passwords/"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nomios.com/news-blog/password-problem/"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usenix.org/conference/usenixsecurity12/technical-sessions/presentation/ur"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hyperlink" Target="https://www.browserstack.com/test-management/features/test-run-management/what-is-"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ed.ac.uk/institute-academic-development/study-hub/learning-"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lK16</b:Tag>
    <b:SourceType>JournalArticle</b:SourceType>
    <b:Guid>{5B8B43DD-33D8-4739-88ED-5BFA3FF28B71}</b:Guid>
    <b:Author>
      <b:Author>
        <b:NameList>
          <b:Person>
            <b:Last>El-Khuffash</b:Last>
            <b:First>Ahmed</b:First>
          </b:Person>
        </b:NameList>
      </b:Author>
    </b:Author>
    <b:Title>GAMIFICATION</b:Title>
    <b:Year>2016</b:Year>
    <b:JournalName>INTRODUCTION</b:JournalName>
    <b:Pages>5</b:Pages>
    <b:Volume>1</b:Volume>
    <b:Issue>1</b:Issue>
    <b:RefOrder>2</b:RefOrder>
  </b:Source>
  <b:Source>
    <b:Tag>Net14</b:Tag>
    <b:SourceType>InternetSite</b:SourceType>
    <b:Guid>{026F6F56-7DE9-44C3-92F3-CC5F5A2ADC68}</b:Guid>
    <b:Author>
      <b:Author>
        <b:Corporate>Network Solutions</b:Corporate>
      </b:Author>
    </b:Author>
    <b:Title>What is Ecommerce?</b:Title>
    <b:Year>2014</b:Year>
    <b:YearAccessed>2016</b:YearAccessed>
    <b:MonthAccessed>October</b:MonthAccessed>
    <b:DayAccessed>21</b:DayAccessed>
    <b:URL>http://www.networksolutions.com/education/what-is-ecommerce/</b:URL>
    <b:RefOrder>1</b:RefOrder>
  </b:Source>
  <b:Source>
    <b:Tag>Esl13</b:Tag>
    <b:SourceType>JournalArticle</b:SourceType>
    <b:Guid>{0B82817B-0B4E-4C6B-BCE1-28BB470F34CD}</b:Guid>
    <b:Author>
      <b:Author>
        <b:NameList>
          <b:Person>
            <b:Last>Eslinger</b:Last>
            <b:First>Bret</b:First>
            <b:Middle>M.</b:Middle>
          </b:Person>
          <b:Person>
            <b:Last>D. Comb</b:Last>
            <b:First>Richard</b:First>
          </b:Person>
        </b:NameList>
      </b:Author>
    </b:Author>
    <b:Title>Deeper Customer Engagement Through Gamification and Gift Cards</b:Title>
    <b:JournalName>New Strategies Emerge for Merchants and Brand Marketers</b:JournalName>
    <b:Year>2013</b:Year>
    <b:Pages>2,3,4,6</b:Pages>
    <b:Volume>1</b:Volume>
    <b:Issue>1</b:Issue>
    <b:RefOrder>4</b:RefOrder>
  </b:Source>
  <b:Source>
    <b:Tag>TED15</b:Tag>
    <b:SourceType>Film</b:SourceType>
    <b:Guid>{45AB16A0-09A1-4CDD-94AE-D58872F4CA92}</b:Guid>
    <b:Title>Gamification at work | Janaki Kumar | TEDxGraz</b:Title>
    <b:Year>2015</b:Year>
    <b:ProductionCompany>TEDxGraz</b:ProductionCompany>
    <b:Author>
      <b:Director>
        <b:NameList>
          <b:Person>
            <b:Last>TEDxGraz</b:Last>
          </b:Person>
        </b:NameList>
      </b:Director>
    </b:Author>
    <b:CountryRegion>US</b:CountryRegion>
    <b:RefOrder>3</b:RefOrder>
  </b:Source>
  <b:Source>
    <b:Tag>Rod16</b:Tag>
    <b:SourceType>JournalArticle</b:SourceType>
    <b:Guid>{E1AFFAF2-1248-4308-A15A-F29C1E398158}</b:Guid>
    <b:Title>Does ease-of-use contributes to the perception of enjoyment? A case</b:Title>
    <b:JournalName>Introduction, Conclusion</b:JournalName>
    <b:Year>2016</b:Year>
    <b:Pages>1,2,11</b:Pages>
    <b:Volume>1</b:Volume>
    <b:Issue>1</b:Issue>
    <b:Author>
      <b:Author>
        <b:NameList>
          <b:Person>
            <b:Last>Rodrigues</b:Last>
            <b:Middle>Filipe</b:Middle>
            <b:First>Luís</b:First>
          </b:Person>
          <b:Person>
            <b:Last>Oliveira</b:Last>
            <b:First>Abílio</b:First>
          </b:Person>
          <b:Person>
            <b:Last>J. Costa</b:Last>
            <b:First>Carlos</b:First>
          </b:Person>
        </b:NameList>
      </b:Author>
    </b:Author>
    <b:RefOrder>6</b:RefOrder>
  </b:Source>
  <b:Source>
    <b:Tag>Ala</b:Tag>
    <b:SourceType>JournalArticle</b:SourceType>
    <b:Guid>{76A5EE70-88FC-4E7D-8482-C956C6438743}</b:Guid>
    <b:Title>Understanding persuasion contexts in health gamification: Asystematic analysis of gamified health behavior change support systems literature</b:Title>
    <b:JournalName>Introduction, Conclusion</b:JournalName>
    <b:Pages>1, 2,</b:Pages>
    <b:Author>
      <b:Author>
        <b:NameList>
          <b:Person>
            <b:Last>Alahäivälä</b:Last>
            <b:First>Tuomas</b:First>
          </b:Person>
          <b:Person>
            <b:Last>Oinas-Kukkonen</b:Last>
            <b:First>Harri</b:First>
          </b:Person>
        </b:NameList>
      </b:Author>
    </b:Author>
    <b:Year>2016</b:Year>
    <b:Volume>1</b:Volume>
    <b:Issue>1</b:Issue>
    <b:RefOrder>7</b:RefOrder>
  </b:Source>
  <b:Source>
    <b:Tag>Kor15</b:Tag>
    <b:SourceType>JournalArticle</b:SourceType>
    <b:Guid>{0612DED6-37F1-41EB-98FF-1C5B3D79362B}</b:Guid>
    <b:Author>
      <b:Author>
        <b:NameList>
          <b:Person>
            <b:Last>Korn</b:Last>
            <b:First>Oliver</b:First>
          </b:Person>
          <b:Person>
            <b:Last>Schmidt</b:Last>
            <b:First>Albrecht</b:First>
          </b:Person>
        </b:NameList>
      </b:Author>
    </b:Author>
    <b:Title>Gamification of business processes: Re-designing work in production and service industry</b:Title>
    <b:JournalName>Introduction, Conclusion</b:JournalName>
    <b:Year>2015</b:Year>
    <b:Pages>1,2,6,7</b:Pages>
    <b:Volume>1</b:Volume>
    <b:Issue>1</b:Issue>
    <b:RefOrder>8</b:RefOrder>
  </b:Source>
  <b:Source>
    <b:Tag>Juh15</b:Tag>
    <b:SourceType>JournalArticle</b:SourceType>
    <b:Guid>{C90D4B35-54B0-458B-A058-4B5E93C8417F}</b:Guid>
    <b:Author>
      <b:Author>
        <b:NameList>
          <b:Person>
            <b:Last>Hamari</b:Last>
            <b:First>Juho</b:First>
          </b:Person>
        </b:NameList>
      </b:Author>
    </b:Author>
    <b:Title>Do badges increase user activity? A field experiment on the effects of</b:Title>
    <b:JournalName>Introduction, Background, Theoretical underpinnings, Discussions, Limitation, Conclusion</b:JournalName>
    <b:Year>2015</b:Year>
    <b:Pages>1,2,3,6,8</b:Pages>
    <b:Volume>1</b:Volume>
    <b:Issue>1</b:Issue>
    <b:RefOrder>9</b:RefOrder>
  </b:Source>
  <b:Source>
    <b:Tag>Doe14</b:Tag>
    <b:SourceType>JournalArticle</b:SourceType>
    <b:Guid>{1C2B1E76-5C34-4DCC-BA49-0F2FD0E4F690}</b:Guid>
    <b:Title>Does Gamification Work? — A Literature Review of Empirical Studies on Gamification</b:Title>
    <b:JournalName>Introduction, Discussion, Methodological limitations in the reviewed studies</b:JournalName>
    <b:Year>2014</b:Year>
    <b:Pages>3025, 3026, 3029, 3030</b:Pages>
    <b:Volume>1</b:Volume>
    <b:Issue>7</b:Issue>
    <b:Author>
      <b:Author>
        <b:NameList>
          <b:Person>
            <b:Last>Hamari</b:Last>
            <b:First>Juho</b:First>
          </b:Person>
          <b:Person>
            <b:Last>Koivisto</b:Last>
            <b:First>Jonna </b:First>
          </b:Person>
          <b:Person>
            <b:Last>Sarsa</b:Last>
            <b:First>Harri</b:First>
          </b:Person>
        </b:NameList>
      </b:Author>
    </b:Author>
    <b:RefOrder>10</b:RefOrder>
  </b:Source>
  <b:Source>
    <b:Tag>Placeholder1</b:Tag>
    <b:SourceType>JournalArticle</b:SourceType>
    <b:Guid>{8500D5EF-DF30-424F-9DF3-6B6733BFDDA6}</b:Guid>
    <b:Author>
      <b:Author>
        <b:NameList>
          <b:Person>
            <b:Last>Bhattacharya</b:Last>
            <b:First>Ranan</b:First>
          </b:Person>
        </b:NameList>
      </b:Author>
    </b:Author>
    <b:Title>Social Commerce: The transformation of e-Commerce and Social Computing.</b:Title>
    <b:JournalName>Transition from eCommerce 1.0 to eCommerce 2.0</b:JournalName>
    <b:Year>2013</b:Year>
    <b:Pages>3,4,10</b:Pages>
    <b:Volume>1</b:Volume>
    <b:Issue>1</b:Issue>
    <b:RefOrder>5</b:RefOrder>
  </b:Source>
  <b:Source>
    <b:Tag>Juh13</b:Tag>
    <b:SourceType>JournalArticle</b:SourceType>
    <b:Guid>{A79D164B-AB1C-4133-833E-D95B1685D015}</b:Guid>
    <b:Author>
      <b:Author>
        <b:NameList>
          <b:Person>
            <b:Last>Hamari</b:Last>
            <b:First>Juho</b:First>
          </b:Person>
        </b:NameList>
      </b:Author>
    </b:Author>
    <b:Title>Transforming homo economicus into homo ludens: A field experiment on gamification in a utilitarian peer-to-peer trading service</b:Title>
    <b:JournalName>Introduction, Limitations and discussion on unsupported hypotheses, Conclusion</b:JournalName>
    <b:Year>2013</b:Year>
    <b:Pages>236, 241, 243</b:Pages>
    <b:Volume>1</b:Volume>
    <b:Issue>1</b:Issue>
    <b:RefOrder>11</b:RefOrder>
  </b:Source>
  <b:Source>
    <b:Tag>Sen12</b:Tag>
    <b:SourceType>JournalArticle</b:SourceType>
    <b:Guid>{7B1DD139-16DA-493A-8A62-98CA89EF3E4C}</b:Guid>
    <b:Author>
      <b:Author>
        <b:NameList>
          <b:Person>
            <b:Last>Hansun</b:Last>
            <b:First>Seng</b:First>
          </b:Person>
        </b:NameList>
      </b:Author>
    </b:Author>
    <b:Title>Gamified E-Commerce (A New Paradigm on e-Media Business)</b:Title>
    <b:JournalName>Introduction</b:JournalName>
    <b:Year>2012</b:Year>
    <b:Pages>28,29,31</b:Pages>
    <b:Volume>1</b:Volume>
    <b:Issue>1</b:Issue>
    <b:RefOrder>12</b:RefOrder>
  </b:Source>
  <b:Source>
    <b:Tag>ZIc11</b:Tag>
    <b:SourceType>Book</b:SourceType>
    <b:Guid>{51734A50-CC8E-400F-9135-B0B257BF5A54}</b:Guid>
    <b:Title>Gamification by Design</b:Title>
    <b:Year>2011</b:Year>
    <b:City>Sebastopol, CA</b:City>
    <b:Publisher>O'Reilly Media</b:Publisher>
    <b:Edition>1</b:Edition>
    <b:Author>
      <b:Author>
        <b:NameList>
          <b:Person>
            <b:Last>Zicherman</b:Last>
            <b:First>Gabe</b:First>
          </b:Person>
          <b:Person>
            <b:Last>Cunningham</b:Last>
            <b:First>Christopher</b:First>
          </b:Person>
        </b:NameList>
      </b:Author>
    </b:Author>
    <b:RefOrder>1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E916254A6895E40A31E093E5C38CA38" ma:contentTypeVersion="5" ma:contentTypeDescription="Create a new document." ma:contentTypeScope="" ma:versionID="78be221832413eeac3f948716395c977">
  <xsd:schema xmlns:xsd="http://www.w3.org/2001/XMLSchema" xmlns:xs="http://www.w3.org/2001/XMLSchema" xmlns:p="http://schemas.microsoft.com/office/2006/metadata/properties" xmlns:ns2="5465b71e-750a-4d2c-81c7-03e5cb8e4740" xmlns:ns3="12773c8e-aaba-4c27-8145-fd97cf83fa2f" targetNamespace="http://schemas.microsoft.com/office/2006/metadata/properties" ma:root="true" ma:fieldsID="d1ad985c0cb37d78d1bb176192c17f07" ns2:_="" ns3:_="">
    <xsd:import namespace="5465b71e-750a-4d2c-81c7-03e5cb8e4740"/>
    <xsd:import namespace="12773c8e-aaba-4c27-8145-fd97cf83f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5b71e-750a-4d2c-81c7-03e5cb8e4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73c8e-aaba-4c27-8145-fd97cf83fa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180A3-2305-4701-879C-15251F49BC8A}">
  <ds:schemaRefs>
    <ds:schemaRef ds:uri="http://schemas.microsoft.com/sharepoint/v3/contenttype/forms"/>
  </ds:schemaRefs>
</ds:datastoreItem>
</file>

<file path=customXml/itemProps2.xml><?xml version="1.0" encoding="utf-8"?>
<ds:datastoreItem xmlns:ds="http://schemas.openxmlformats.org/officeDocument/2006/customXml" ds:itemID="{C5A7A31E-3008-4400-8E05-8E575D22C1A0}">
  <ds:schemaRefs>
    <ds:schemaRef ds:uri="http://schemas.openxmlformats.org/officeDocument/2006/bibliography"/>
  </ds:schemaRefs>
</ds:datastoreItem>
</file>

<file path=customXml/itemProps3.xml><?xml version="1.0" encoding="utf-8"?>
<ds:datastoreItem xmlns:ds="http://schemas.openxmlformats.org/officeDocument/2006/customXml" ds:itemID="{06FD004C-C0D5-4E0B-B37E-A201E6B8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5b71e-750a-4d2c-81c7-03e5cb8e4740"/>
    <ds:schemaRef ds:uri="12773c8e-aaba-4c27-8145-fd97cf83f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4269E-8C1F-4AD4-8687-1439AB02A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8</Pages>
  <Words>10460</Words>
  <Characters>5962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dc:creator>
  <cp:keywords/>
  <dc:description/>
  <cp:lastModifiedBy>CHEW FAN YEE</cp:lastModifiedBy>
  <cp:revision>446</cp:revision>
  <cp:lastPrinted>2015-02-12T05:55:00Z</cp:lastPrinted>
  <dcterms:created xsi:type="dcterms:W3CDTF">2023-11-29T03:59:00Z</dcterms:created>
  <dcterms:modified xsi:type="dcterms:W3CDTF">2024-04-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16254A6895E40A31E093E5C38CA38</vt:lpwstr>
  </property>
</Properties>
</file>